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03F" w:rsidRPr="00B41DE3" w:rsidRDefault="0056503F" w:rsidP="00735A13">
      <w:pPr>
        <w:pStyle w:val="Heading3"/>
        <w:spacing w:before="0" w:beforeAutospacing="0" w:after="0" w:afterAutospacing="0"/>
        <w:rPr>
          <w:rFonts w:ascii="Nikosh" w:hAnsi="Nikosh" w:cs="Nikosh"/>
          <w:color w:val="000000"/>
          <w:sz w:val="22"/>
          <w:szCs w:val="22"/>
          <w:lang w:bidi="bn-BD"/>
        </w:rPr>
      </w:pPr>
      <w:r w:rsidRPr="00B41DE3">
        <w:rPr>
          <w:rFonts w:ascii="Nikosh" w:hAnsi="Nikosh" w:cs="Nikosh"/>
          <w:color w:val="000000"/>
          <w:sz w:val="22"/>
          <w:szCs w:val="22"/>
          <w:cs/>
        </w:rPr>
        <w:t>১. ভিশন</w:t>
      </w:r>
      <w:r w:rsidRPr="00B41DE3">
        <w:rPr>
          <w:rFonts w:ascii="Nikosh" w:hAnsi="Nikosh" w:cs="Nikosh"/>
          <w:color w:val="000000"/>
          <w:sz w:val="22"/>
          <w:szCs w:val="22"/>
        </w:rPr>
        <w:t xml:space="preserve"> </w:t>
      </w:r>
      <w:r w:rsidRPr="00B41DE3">
        <w:rPr>
          <w:rFonts w:ascii="Nikosh" w:hAnsi="Nikosh" w:cs="Nikosh"/>
          <w:color w:val="000000"/>
          <w:sz w:val="22"/>
          <w:szCs w:val="22"/>
          <w:cs/>
        </w:rPr>
        <w:t>ও মিশন</w:t>
      </w:r>
      <w:r w:rsidRPr="00B41DE3">
        <w:rPr>
          <w:rFonts w:ascii="Nikosh" w:hAnsi="Nikosh" w:cs="Nikosh"/>
          <w:color w:val="000000"/>
          <w:sz w:val="22"/>
          <w:szCs w:val="22"/>
        </w:rPr>
        <w:t xml:space="preserve"> </w:t>
      </w:r>
      <w:r w:rsidRPr="00B41DE3">
        <w:rPr>
          <w:rFonts w:ascii="Nikosh" w:hAnsi="Nikosh" w:cs="Nikosh"/>
          <w:color w:val="000000"/>
          <w:sz w:val="22"/>
          <w:szCs w:val="22"/>
          <w:lang w:bidi="bn-BD"/>
        </w:rPr>
        <w:t>:</w:t>
      </w:r>
    </w:p>
    <w:tbl>
      <w:tblPr>
        <w:tblW w:w="5000" w:type="pct"/>
        <w:tblCellMar>
          <w:left w:w="57" w:type="dxa"/>
          <w:right w:w="57" w:type="dxa"/>
        </w:tblCellMar>
        <w:tblLook w:val="04A0" w:firstRow="1" w:lastRow="0" w:firstColumn="1" w:lastColumn="0" w:noHBand="0" w:noVBand="1"/>
      </w:tblPr>
      <w:tblGrid>
        <w:gridCol w:w="628"/>
        <w:gridCol w:w="228"/>
        <w:gridCol w:w="17834"/>
      </w:tblGrid>
      <w:tr w:rsidR="005C028D" w:rsidTr="00990877">
        <w:tc>
          <w:tcPr>
            <w:tcW w:w="168" w:type="pct"/>
            <w:shd w:val="clear" w:color="auto" w:fill="auto"/>
          </w:tcPr>
          <w:p w:rsidR="005C028D" w:rsidRPr="00990877" w:rsidRDefault="005C028D" w:rsidP="00990877">
            <w:pPr>
              <w:pStyle w:val="ListParagraph"/>
              <w:spacing w:after="0" w:line="240" w:lineRule="auto"/>
              <w:ind w:left="0"/>
              <w:rPr>
                <w:rFonts w:ascii="Nikosh" w:hAnsi="Nikosh" w:cs="Nikosh"/>
                <w:bCs/>
                <w:sz w:val="24"/>
                <w:szCs w:val="24"/>
                <w:lang w:bidi="bn-IN"/>
              </w:rPr>
            </w:pPr>
            <w:r w:rsidRPr="00990877">
              <w:rPr>
                <w:rFonts w:ascii="Nikosh" w:hAnsi="Nikosh" w:cs="Nikosh"/>
                <w:bCs/>
                <w:sz w:val="24"/>
                <w:szCs w:val="24"/>
                <w:cs/>
                <w:lang w:bidi="bn-IN"/>
              </w:rPr>
              <w:t>ভিশন</w:t>
            </w:r>
            <w:r w:rsidRPr="00990877">
              <w:rPr>
                <w:rFonts w:ascii="Nikosh" w:hAnsi="Nikosh" w:cs="Nikosh"/>
                <w:bCs/>
                <w:sz w:val="24"/>
                <w:szCs w:val="24"/>
              </w:rPr>
              <w:t xml:space="preserve"> </w:t>
            </w:r>
          </w:p>
        </w:tc>
        <w:tc>
          <w:tcPr>
            <w:tcW w:w="61" w:type="pct"/>
            <w:shd w:val="clear" w:color="auto" w:fill="auto"/>
          </w:tcPr>
          <w:p w:rsidR="005C028D" w:rsidRPr="00990877" w:rsidRDefault="005C028D" w:rsidP="00990877">
            <w:pPr>
              <w:pStyle w:val="ListParagraph"/>
              <w:spacing w:after="0" w:line="240" w:lineRule="auto"/>
              <w:ind w:left="0"/>
              <w:rPr>
                <w:rFonts w:ascii="Nikosh" w:hAnsi="Nikosh" w:cs="Nikosh"/>
                <w:bCs/>
                <w:sz w:val="24"/>
                <w:szCs w:val="24"/>
                <w:lang w:bidi="bn-IN"/>
              </w:rPr>
            </w:pPr>
            <w:r w:rsidRPr="00990877">
              <w:rPr>
                <w:rFonts w:ascii="Nikosh" w:hAnsi="Nikosh" w:cs="Nikosh"/>
                <w:bCs/>
                <w:sz w:val="24"/>
                <w:szCs w:val="24"/>
                <w:cs/>
                <w:lang w:bidi="bn-IN"/>
              </w:rPr>
              <w:t>:</w:t>
            </w:r>
          </w:p>
        </w:tc>
        <w:tc>
          <w:tcPr>
            <w:tcW w:w="4771" w:type="pct"/>
            <w:shd w:val="clear" w:color="auto" w:fill="auto"/>
          </w:tcPr>
          <w:p w:rsidR="005C028D" w:rsidRPr="00990877" w:rsidRDefault="005C028D" w:rsidP="00990877">
            <w:pPr>
              <w:pStyle w:val="ListParagraph"/>
              <w:spacing w:after="0" w:line="240" w:lineRule="auto"/>
              <w:ind w:left="0"/>
              <w:rPr>
                <w:rFonts w:ascii="Nikosh" w:hAnsi="Nikosh" w:cs="Nikosh"/>
                <w:bCs/>
                <w:sz w:val="24"/>
                <w:szCs w:val="24"/>
                <w:lang w:bidi="bn-IN"/>
              </w:rPr>
            </w:pPr>
            <w:r w:rsidRPr="00990877">
              <w:rPr>
                <w:rFonts w:ascii="Nikosh" w:hAnsi="Nikosh" w:cs="Nikosh"/>
                <w:b/>
                <w:sz w:val="24"/>
                <w:szCs w:val="24"/>
                <w:cs/>
                <w:lang w:bidi="bn-IN"/>
              </w:rPr>
              <w:t>নিরাপদ</w:t>
            </w:r>
            <w:r w:rsidRPr="00990877">
              <w:rPr>
                <w:rFonts w:ascii="Nikosh" w:hAnsi="Nikosh" w:cs="Nikosh"/>
                <w:b/>
                <w:sz w:val="24"/>
                <w:szCs w:val="24"/>
                <w:lang w:bidi="bn-IN"/>
              </w:rPr>
              <w:t xml:space="preserve"> </w:t>
            </w:r>
            <w:r w:rsidRPr="00990877">
              <w:rPr>
                <w:rFonts w:ascii="Nikosh" w:hAnsi="Nikosh" w:cs="Nikosh"/>
                <w:b/>
                <w:sz w:val="24"/>
                <w:szCs w:val="24"/>
                <w:cs/>
                <w:lang w:bidi="bn-IN"/>
              </w:rPr>
              <w:t>অভিবাস</w:t>
            </w:r>
            <w:r w:rsidRPr="00990877">
              <w:rPr>
                <w:rFonts w:ascii="Nikosh" w:hAnsi="Nikosh" w:cs="Nikosh"/>
                <w:sz w:val="24"/>
                <w:szCs w:val="24"/>
                <w:lang w:bidi="bn-IN"/>
              </w:rPr>
              <w:t xml:space="preserve">ন </w:t>
            </w:r>
            <w:r w:rsidRPr="00990877">
              <w:rPr>
                <w:rFonts w:ascii="Nikosh" w:hAnsi="Nikosh" w:cs="Nikosh"/>
                <w:bCs/>
                <w:sz w:val="24"/>
                <w:szCs w:val="24"/>
                <w:lang w:bidi="bn-IN"/>
              </w:rPr>
              <w:t>নিম্চিতকরণের লক্ষ্যে প্রবাসী কল্যাণ ব্যাংককে আস্থার প্রতীক হিসেবে</w:t>
            </w:r>
            <w:r w:rsidRPr="00990877">
              <w:rPr>
                <w:rFonts w:ascii="Nikosh" w:hAnsi="Nikosh" w:cs="Nikosh"/>
                <w:b/>
                <w:sz w:val="24"/>
                <w:szCs w:val="24"/>
                <w:lang w:bidi="bn-IN"/>
              </w:rPr>
              <w:t xml:space="preserve"> </w:t>
            </w:r>
            <w:r w:rsidRPr="00990877">
              <w:rPr>
                <w:rFonts w:ascii="Nikosh" w:hAnsi="Nikosh" w:cs="Nikosh"/>
                <w:b/>
                <w:sz w:val="24"/>
                <w:szCs w:val="24"/>
                <w:cs/>
                <w:lang w:bidi="bn-IN"/>
              </w:rPr>
              <w:t>প্রতিষ্ঠাকরণ।</w:t>
            </w:r>
          </w:p>
        </w:tc>
      </w:tr>
      <w:tr w:rsidR="005C028D" w:rsidTr="00990877">
        <w:tc>
          <w:tcPr>
            <w:tcW w:w="168" w:type="pct"/>
            <w:shd w:val="clear" w:color="auto" w:fill="auto"/>
          </w:tcPr>
          <w:p w:rsidR="005C028D" w:rsidRPr="00990877" w:rsidRDefault="005C028D" w:rsidP="00990877">
            <w:pPr>
              <w:pStyle w:val="ListParagraph"/>
              <w:spacing w:after="0" w:line="240" w:lineRule="auto"/>
              <w:ind w:left="0"/>
              <w:rPr>
                <w:rFonts w:ascii="Nikosh" w:hAnsi="Nikosh" w:cs="Nikosh"/>
                <w:bCs/>
                <w:sz w:val="24"/>
                <w:szCs w:val="24"/>
                <w:lang w:bidi="bn-IN"/>
              </w:rPr>
            </w:pPr>
            <w:r w:rsidRPr="00990877">
              <w:rPr>
                <w:rFonts w:ascii="Nikosh" w:hAnsi="Nikosh" w:cs="Nikosh"/>
                <w:bCs/>
                <w:sz w:val="24"/>
                <w:szCs w:val="24"/>
                <w:cs/>
                <w:lang w:bidi="bn-IN"/>
              </w:rPr>
              <w:t>মিশন</w:t>
            </w:r>
            <w:r w:rsidRPr="00990877">
              <w:rPr>
                <w:rFonts w:ascii="Nikosh" w:hAnsi="Nikosh" w:cs="Nikosh"/>
                <w:bCs/>
                <w:sz w:val="24"/>
                <w:szCs w:val="24"/>
              </w:rPr>
              <w:t xml:space="preserve"> </w:t>
            </w:r>
          </w:p>
        </w:tc>
        <w:tc>
          <w:tcPr>
            <w:tcW w:w="61" w:type="pct"/>
            <w:shd w:val="clear" w:color="auto" w:fill="auto"/>
          </w:tcPr>
          <w:p w:rsidR="005C028D" w:rsidRPr="00990877" w:rsidRDefault="005C028D" w:rsidP="00990877">
            <w:pPr>
              <w:pStyle w:val="ListParagraph"/>
              <w:spacing w:after="0" w:line="240" w:lineRule="auto"/>
              <w:ind w:left="0"/>
              <w:rPr>
                <w:rFonts w:ascii="Nikosh" w:hAnsi="Nikosh" w:cs="Nikosh"/>
                <w:bCs/>
                <w:sz w:val="24"/>
                <w:szCs w:val="24"/>
                <w:lang w:bidi="bn-IN"/>
              </w:rPr>
            </w:pPr>
            <w:r w:rsidRPr="00990877">
              <w:rPr>
                <w:rFonts w:ascii="Nikosh" w:hAnsi="Nikosh" w:cs="Nikosh"/>
                <w:bCs/>
                <w:sz w:val="24"/>
                <w:szCs w:val="24"/>
                <w:cs/>
                <w:lang w:bidi="bn-IN"/>
              </w:rPr>
              <w:t>:</w:t>
            </w:r>
          </w:p>
        </w:tc>
        <w:tc>
          <w:tcPr>
            <w:tcW w:w="4771" w:type="pct"/>
            <w:shd w:val="clear" w:color="auto" w:fill="auto"/>
          </w:tcPr>
          <w:p w:rsidR="005C028D" w:rsidRPr="00990877" w:rsidRDefault="005C028D" w:rsidP="00990877">
            <w:pPr>
              <w:pStyle w:val="ListParagraph"/>
              <w:spacing w:after="0" w:line="240" w:lineRule="auto"/>
              <w:ind w:left="0"/>
              <w:rPr>
                <w:rFonts w:ascii="Nikosh" w:hAnsi="Nikosh" w:cs="Nikosh"/>
                <w:bCs/>
                <w:sz w:val="24"/>
                <w:szCs w:val="24"/>
                <w:lang w:bidi="bn-IN"/>
              </w:rPr>
            </w:pPr>
            <w:r w:rsidRPr="00990877">
              <w:rPr>
                <w:rFonts w:ascii="Nikosh" w:hAnsi="Nikosh" w:cs="Nikosh"/>
                <w:b/>
                <w:sz w:val="24"/>
                <w:szCs w:val="24"/>
                <w:cs/>
                <w:lang w:bidi="bn-IN"/>
              </w:rPr>
              <w:t>তথ্য প্রযুক্তি ব্যবহারের মাধ্যমে ব্যয় সাশ্রয়ী পন্থায় নিরাপদে</w:t>
            </w:r>
            <w:r w:rsidRPr="00990877">
              <w:rPr>
                <w:rFonts w:ascii="Nikosh" w:hAnsi="Nikosh" w:cs="Nikosh"/>
                <w:b/>
                <w:sz w:val="24"/>
                <w:szCs w:val="24"/>
                <w:lang w:bidi="bn-IN"/>
              </w:rPr>
              <w:t xml:space="preserve"> </w:t>
            </w:r>
            <w:r w:rsidRPr="00990877">
              <w:rPr>
                <w:rFonts w:ascii="Nikosh" w:hAnsi="Nikosh" w:cs="Nikosh"/>
                <w:bCs/>
                <w:sz w:val="24"/>
                <w:szCs w:val="24"/>
                <w:lang w:bidi="bn-IN"/>
              </w:rPr>
              <w:t>ও</w:t>
            </w:r>
            <w:r w:rsidRPr="00990877">
              <w:rPr>
                <w:rFonts w:ascii="Nikosh" w:hAnsi="Nikosh" w:cs="Nikosh"/>
                <w:b/>
                <w:sz w:val="24"/>
                <w:szCs w:val="24"/>
                <w:cs/>
                <w:lang w:bidi="bn-IN"/>
              </w:rPr>
              <w:t xml:space="preserve"> দ্রুততার সঙ্গে বিদেশ থেকে রেমিটেন্স </w:t>
            </w:r>
            <w:r w:rsidRPr="00990877">
              <w:rPr>
                <w:rFonts w:ascii="Nikosh" w:hAnsi="Nikosh" w:cs="Nikosh"/>
                <w:bCs/>
                <w:sz w:val="24"/>
                <w:szCs w:val="24"/>
                <w:lang w:bidi="bn-IN"/>
              </w:rPr>
              <w:t>প্রেরণে</w:t>
            </w:r>
            <w:r w:rsidRPr="00990877">
              <w:rPr>
                <w:rFonts w:ascii="Nikosh" w:hAnsi="Nikosh" w:cs="Nikosh"/>
                <w:bCs/>
                <w:sz w:val="24"/>
                <w:szCs w:val="24"/>
                <w:cs/>
                <w:lang w:bidi="bn-IN"/>
              </w:rPr>
              <w:t xml:space="preserve"> </w:t>
            </w:r>
            <w:r w:rsidRPr="00990877">
              <w:rPr>
                <w:rFonts w:ascii="Nikosh" w:hAnsi="Nikosh" w:cs="Nikosh"/>
                <w:b/>
                <w:sz w:val="24"/>
                <w:szCs w:val="24"/>
                <w:cs/>
                <w:lang w:bidi="bn-IN"/>
              </w:rPr>
              <w:t>সহায়তা প্রদান</w:t>
            </w:r>
            <w:r w:rsidRPr="00990877">
              <w:rPr>
                <w:rFonts w:ascii="Nikosh" w:hAnsi="Nikosh" w:cs="Nikosh"/>
                <w:b/>
                <w:sz w:val="24"/>
                <w:szCs w:val="24"/>
                <w:lang w:bidi="hi-IN"/>
              </w:rPr>
              <w:t xml:space="preserve"> </w:t>
            </w:r>
            <w:r w:rsidRPr="00990877">
              <w:rPr>
                <w:rFonts w:ascii="Nikosh" w:hAnsi="Nikosh" w:cs="Nikosh"/>
                <w:bCs/>
                <w:sz w:val="24"/>
                <w:szCs w:val="24"/>
                <w:lang w:bidi="hi-IN"/>
              </w:rPr>
              <w:t xml:space="preserve">এবং </w:t>
            </w:r>
            <w:r w:rsidRPr="00990877">
              <w:rPr>
                <w:rFonts w:ascii="Nikosh" w:hAnsi="Nikosh" w:cs="Nikosh"/>
                <w:b/>
                <w:sz w:val="24"/>
                <w:szCs w:val="24"/>
                <w:cs/>
                <w:lang w:bidi="bn-IN"/>
              </w:rPr>
              <w:t xml:space="preserve">বিদেশগামী ও </w:t>
            </w:r>
            <w:r w:rsidRPr="00990877">
              <w:rPr>
                <w:rFonts w:ascii="Nikosh" w:hAnsi="Nikosh" w:cs="Nikosh"/>
                <w:bCs/>
                <w:sz w:val="24"/>
                <w:szCs w:val="24"/>
                <w:lang w:bidi="bn-IN"/>
              </w:rPr>
              <w:t>বিদেশ</w:t>
            </w:r>
            <w:r w:rsidRPr="00990877">
              <w:rPr>
                <w:rFonts w:ascii="Nikosh" w:hAnsi="Nikosh" w:cs="Nikosh"/>
                <w:b/>
                <w:sz w:val="24"/>
                <w:szCs w:val="24"/>
                <w:cs/>
                <w:lang w:bidi="bn-IN"/>
              </w:rPr>
              <w:t xml:space="preserve"> ফেরত কর্মীদের সহজ শর্তে স্বল্পসময়ে </w:t>
            </w:r>
            <w:r w:rsidRPr="00990877">
              <w:rPr>
                <w:rFonts w:ascii="Nikosh" w:hAnsi="Nikosh" w:cs="Nikosh"/>
                <w:sz w:val="24"/>
                <w:szCs w:val="24"/>
                <w:lang w:bidi="bn-IN"/>
              </w:rPr>
              <w:t>‘</w:t>
            </w:r>
            <w:r w:rsidRPr="00990877">
              <w:rPr>
                <w:rFonts w:ascii="Nikosh" w:hAnsi="Nikosh" w:cs="Nikosh"/>
                <w:b/>
                <w:sz w:val="24"/>
                <w:szCs w:val="24"/>
                <w:cs/>
                <w:lang w:bidi="bn-IN"/>
              </w:rPr>
              <w:t>অভিবাসন ঋণ</w:t>
            </w:r>
            <w:r w:rsidRPr="00990877">
              <w:rPr>
                <w:rFonts w:ascii="Nikosh" w:hAnsi="Nikosh" w:cs="Nikosh"/>
                <w:b/>
                <w:sz w:val="24"/>
                <w:szCs w:val="24"/>
                <w:lang w:bidi="bn-IN"/>
              </w:rPr>
              <w:t>’</w:t>
            </w:r>
            <w:r w:rsidRPr="00990877">
              <w:rPr>
                <w:rFonts w:ascii="Nikosh" w:hAnsi="Nikosh" w:cs="Nikosh"/>
                <w:b/>
                <w:sz w:val="24"/>
                <w:szCs w:val="24"/>
                <w:cs/>
                <w:lang w:bidi="bn-IN"/>
              </w:rPr>
              <w:t xml:space="preserve"> ও </w:t>
            </w:r>
            <w:r w:rsidRPr="00990877">
              <w:rPr>
                <w:rFonts w:ascii="Nikosh" w:hAnsi="Nikosh" w:cs="Nikosh"/>
                <w:sz w:val="24"/>
                <w:szCs w:val="24"/>
                <w:lang w:bidi="bn-IN"/>
              </w:rPr>
              <w:t>‘</w:t>
            </w:r>
            <w:r w:rsidRPr="00990877">
              <w:rPr>
                <w:rFonts w:ascii="Nikosh" w:hAnsi="Nikosh" w:cs="Nikosh"/>
                <w:b/>
                <w:sz w:val="24"/>
                <w:szCs w:val="24"/>
                <w:cs/>
                <w:lang w:bidi="bn-IN"/>
              </w:rPr>
              <w:t>পুনর্বাসন ঋণ</w:t>
            </w:r>
            <w:r w:rsidRPr="00990877">
              <w:rPr>
                <w:rFonts w:ascii="Nikosh" w:hAnsi="Nikosh" w:cs="Nikosh"/>
                <w:b/>
                <w:sz w:val="24"/>
                <w:szCs w:val="24"/>
                <w:lang w:bidi="bn-IN"/>
              </w:rPr>
              <w:t>’</w:t>
            </w:r>
            <w:r w:rsidRPr="00990877">
              <w:rPr>
                <w:rFonts w:ascii="Nikosh" w:hAnsi="Nikosh" w:cs="Nikosh"/>
                <w:b/>
                <w:sz w:val="24"/>
                <w:szCs w:val="24"/>
                <w:cs/>
                <w:lang w:bidi="bn-IN"/>
              </w:rPr>
              <w:t xml:space="preserve"> প্রদান</w:t>
            </w:r>
            <w:r w:rsidRPr="00990877">
              <w:rPr>
                <w:rFonts w:ascii="Nikosh" w:hAnsi="Nikosh" w:cs="Nikosh"/>
                <w:bCs/>
                <w:sz w:val="24"/>
                <w:szCs w:val="24"/>
                <w:lang w:bidi="bn-IN"/>
              </w:rPr>
              <w:t>।</w:t>
            </w:r>
          </w:p>
        </w:tc>
      </w:tr>
      <w:tr w:rsidR="005C028D" w:rsidTr="00990877">
        <w:trPr>
          <w:trHeight w:val="124"/>
        </w:trPr>
        <w:tc>
          <w:tcPr>
            <w:tcW w:w="168" w:type="pct"/>
            <w:shd w:val="clear" w:color="auto" w:fill="auto"/>
          </w:tcPr>
          <w:p w:rsidR="005C028D" w:rsidRPr="00990877" w:rsidRDefault="005C028D" w:rsidP="00990877">
            <w:pPr>
              <w:pStyle w:val="ListParagraph"/>
              <w:spacing w:after="0" w:line="240" w:lineRule="auto"/>
              <w:ind w:left="0"/>
              <w:rPr>
                <w:rFonts w:ascii="Nikosh" w:hAnsi="Nikosh" w:cs="Nikosh"/>
                <w:bCs/>
                <w:sz w:val="24"/>
                <w:szCs w:val="24"/>
                <w:lang w:bidi="bn-IN"/>
              </w:rPr>
            </w:pPr>
            <w:r w:rsidRPr="00990877">
              <w:rPr>
                <w:rFonts w:ascii="Nikosh" w:hAnsi="Nikosh" w:cs="Nikosh"/>
                <w:b/>
                <w:color w:val="000000"/>
                <w:sz w:val="24"/>
                <w:szCs w:val="24"/>
                <w:lang w:val="en-GB" w:eastAsia="x-none"/>
              </w:rPr>
              <w:t>শ্লোগান</w:t>
            </w:r>
          </w:p>
        </w:tc>
        <w:tc>
          <w:tcPr>
            <w:tcW w:w="61" w:type="pct"/>
            <w:shd w:val="clear" w:color="auto" w:fill="auto"/>
          </w:tcPr>
          <w:p w:rsidR="005C028D" w:rsidRPr="00990877" w:rsidRDefault="005C028D" w:rsidP="00990877">
            <w:pPr>
              <w:pStyle w:val="ListParagraph"/>
              <w:spacing w:after="0" w:line="240" w:lineRule="auto"/>
              <w:ind w:left="0"/>
              <w:rPr>
                <w:rFonts w:ascii="Nikosh" w:hAnsi="Nikosh" w:cs="Nikosh"/>
                <w:bCs/>
                <w:sz w:val="24"/>
                <w:szCs w:val="24"/>
                <w:lang w:bidi="bn-IN"/>
              </w:rPr>
            </w:pPr>
            <w:r w:rsidRPr="00990877">
              <w:rPr>
                <w:rFonts w:ascii="Nikosh" w:hAnsi="Nikosh" w:cs="Nikosh"/>
                <w:bCs/>
                <w:sz w:val="24"/>
                <w:szCs w:val="24"/>
                <w:cs/>
                <w:lang w:bidi="bn-IN"/>
              </w:rPr>
              <w:t>:</w:t>
            </w:r>
          </w:p>
        </w:tc>
        <w:tc>
          <w:tcPr>
            <w:tcW w:w="4771" w:type="pct"/>
            <w:shd w:val="clear" w:color="auto" w:fill="auto"/>
          </w:tcPr>
          <w:p w:rsidR="005C028D" w:rsidRPr="00990877" w:rsidRDefault="005C028D" w:rsidP="00990877">
            <w:pPr>
              <w:spacing w:after="0" w:line="240" w:lineRule="auto"/>
              <w:ind w:right="397"/>
              <w:rPr>
                <w:rFonts w:ascii="Nikosh" w:hAnsi="Nikosh" w:cs="Nikosh"/>
                <w:color w:val="000000"/>
                <w:sz w:val="24"/>
                <w:szCs w:val="24"/>
              </w:rPr>
            </w:pPr>
            <w:r w:rsidRPr="00990877">
              <w:rPr>
                <w:rFonts w:ascii="Nikosh" w:hAnsi="Nikosh" w:cs="Nikosh"/>
                <w:color w:val="000000"/>
                <w:sz w:val="24"/>
                <w:szCs w:val="24"/>
                <w:lang w:val="en-GB"/>
              </w:rPr>
              <w:t>“</w:t>
            </w:r>
            <w:r w:rsidRPr="00990877">
              <w:rPr>
                <w:rFonts w:ascii="Nikosh" w:hAnsi="Nikosh" w:cs="Nikosh"/>
                <w:color w:val="000000"/>
                <w:sz w:val="24"/>
                <w:szCs w:val="24"/>
                <w:lang w:val="en-GB" w:bidi="bn-IN"/>
              </w:rPr>
              <w:t>দেশে ও প্রবাসে, আপনারই পাশে</w:t>
            </w:r>
            <w:r w:rsidRPr="00990877">
              <w:rPr>
                <w:rFonts w:ascii="Nikosh" w:hAnsi="Nikosh" w:cs="Nikosh"/>
                <w:color w:val="000000"/>
                <w:sz w:val="24"/>
                <w:szCs w:val="24"/>
                <w:lang w:val="en-GB"/>
              </w:rPr>
              <w:t>”।</w:t>
            </w:r>
          </w:p>
        </w:tc>
      </w:tr>
    </w:tbl>
    <w:p w:rsidR="005C028D" w:rsidRDefault="005C028D" w:rsidP="00931F7F">
      <w:pPr>
        <w:pStyle w:val="Heading3"/>
        <w:spacing w:before="0" w:beforeAutospacing="0" w:after="0" w:afterAutospacing="0"/>
        <w:rPr>
          <w:rFonts w:ascii="Nikosh" w:hAnsi="Nikosh" w:cs="Nikosh"/>
          <w:color w:val="000000"/>
          <w:sz w:val="22"/>
          <w:szCs w:val="22"/>
          <w:cs/>
        </w:rPr>
      </w:pPr>
    </w:p>
    <w:p w:rsidR="00931F7F" w:rsidRPr="00931F7F" w:rsidRDefault="00931F7F" w:rsidP="00931F7F">
      <w:pPr>
        <w:pStyle w:val="Heading3"/>
        <w:spacing w:before="0" w:beforeAutospacing="0" w:after="0" w:afterAutospacing="0"/>
        <w:rPr>
          <w:rFonts w:ascii="Nikosh" w:hAnsi="Nikosh" w:cs="Nikosh"/>
          <w:color w:val="000000"/>
          <w:sz w:val="22"/>
          <w:szCs w:val="22"/>
        </w:rPr>
      </w:pPr>
      <w:r w:rsidRPr="00931F7F">
        <w:rPr>
          <w:rFonts w:ascii="Nikosh" w:hAnsi="Nikosh" w:cs="Nikosh"/>
          <w:color w:val="000000"/>
          <w:sz w:val="22"/>
          <w:szCs w:val="22"/>
          <w:cs/>
        </w:rPr>
        <w:t xml:space="preserve">২. সেবাসমুহ </w:t>
      </w:r>
      <w:r w:rsidRPr="00931F7F">
        <w:rPr>
          <w:rFonts w:ascii="Nikosh" w:hAnsi="Nikosh" w:cs="Nikosh"/>
          <w:color w:val="000000"/>
          <w:sz w:val="22"/>
          <w:szCs w:val="22"/>
        </w:rPr>
        <w:t>:</w:t>
      </w:r>
    </w:p>
    <w:p w:rsidR="00931F7F" w:rsidRPr="00931F7F" w:rsidRDefault="00931F7F" w:rsidP="00931F7F">
      <w:pPr>
        <w:pStyle w:val="Heading3"/>
        <w:spacing w:before="0" w:beforeAutospacing="0" w:after="0" w:afterAutospacing="0"/>
        <w:jc w:val="both"/>
        <w:rPr>
          <w:rFonts w:ascii="Nikosh" w:hAnsi="Nikosh" w:cs="Nikosh"/>
          <w:color w:val="000000"/>
          <w:sz w:val="22"/>
          <w:szCs w:val="22"/>
          <w:lang w:val="en-US" w:bidi="bn-IN"/>
        </w:rPr>
      </w:pPr>
      <w:r w:rsidRPr="00931F7F">
        <w:rPr>
          <w:rFonts w:ascii="Nikosh" w:hAnsi="Nikosh" w:cs="Nikosh"/>
          <w:color w:val="000000"/>
          <w:sz w:val="22"/>
          <w:szCs w:val="22"/>
          <w:lang w:val="en-US" w:bidi="bn-IN"/>
        </w:rPr>
        <w:t xml:space="preserve">২.১) নাগরিক সেবাঃ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2790"/>
        <w:gridCol w:w="4764"/>
        <w:gridCol w:w="2796"/>
        <w:gridCol w:w="1710"/>
        <w:gridCol w:w="1164"/>
        <w:gridCol w:w="2268"/>
        <w:gridCol w:w="2382"/>
      </w:tblGrid>
      <w:tr w:rsidR="00F64601" w:rsidRPr="00B41DE3" w:rsidTr="00990877">
        <w:trPr>
          <w:tblHeader/>
        </w:trPr>
        <w:tc>
          <w:tcPr>
            <w:tcW w:w="918" w:type="dxa"/>
            <w:shd w:val="clear" w:color="auto" w:fill="F2F2F2"/>
          </w:tcPr>
          <w:p w:rsidR="00311189" w:rsidRPr="00B41DE3" w:rsidRDefault="00311189" w:rsidP="009A5C3B">
            <w:pPr>
              <w:spacing w:after="0" w:line="240" w:lineRule="auto"/>
              <w:jc w:val="center"/>
              <w:rPr>
                <w:rFonts w:ascii="Nikosh" w:hAnsi="Nikosh" w:cs="Nikosh"/>
                <w:b/>
                <w:color w:val="000000"/>
                <w:lang w:val="en-GB"/>
              </w:rPr>
            </w:pPr>
            <w:r w:rsidRPr="00931F7F">
              <w:rPr>
                <w:rFonts w:ascii="Nikosh" w:hAnsi="Nikosh" w:cs="Nikosh"/>
                <w:b/>
                <w:color w:val="000000"/>
                <w:lang w:val="en-GB"/>
              </w:rPr>
              <w:t>ক্রম</w:t>
            </w:r>
          </w:p>
        </w:tc>
        <w:tc>
          <w:tcPr>
            <w:tcW w:w="2790" w:type="dxa"/>
            <w:shd w:val="clear" w:color="auto" w:fill="F2F2F2"/>
          </w:tcPr>
          <w:p w:rsidR="00311189" w:rsidRPr="000C005A" w:rsidRDefault="007E7382" w:rsidP="009A5C3B">
            <w:pPr>
              <w:spacing w:after="0" w:line="240" w:lineRule="auto"/>
              <w:jc w:val="center"/>
              <w:rPr>
                <w:rFonts w:ascii="Nikosh" w:hAnsi="Nikosh" w:cs="Nikosh"/>
                <w:b/>
                <w:color w:val="000000"/>
                <w:lang w:val="en-GB"/>
              </w:rPr>
            </w:pPr>
            <w:r w:rsidRPr="00931F7F">
              <w:rPr>
                <w:rFonts w:ascii="Nikosh" w:hAnsi="Nikosh" w:cs="Nikosh"/>
                <w:b/>
                <w:color w:val="000000"/>
                <w:lang w:val="en-GB"/>
              </w:rPr>
              <w:t>সেবার নাম</w:t>
            </w:r>
          </w:p>
        </w:tc>
        <w:tc>
          <w:tcPr>
            <w:tcW w:w="4764" w:type="dxa"/>
            <w:shd w:val="clear" w:color="auto" w:fill="F2F2F2"/>
          </w:tcPr>
          <w:p w:rsidR="00311189" w:rsidRPr="000C005A" w:rsidRDefault="007E7382" w:rsidP="009A5C3B">
            <w:pPr>
              <w:spacing w:after="0" w:line="240" w:lineRule="auto"/>
              <w:jc w:val="center"/>
              <w:rPr>
                <w:rFonts w:ascii="Nikosh" w:hAnsi="Nikosh" w:cs="Nikosh"/>
                <w:b/>
                <w:color w:val="000000"/>
                <w:lang w:val="en-GB"/>
              </w:rPr>
            </w:pPr>
            <w:r w:rsidRPr="000C005A">
              <w:rPr>
                <w:rFonts w:ascii="Nikosh" w:hAnsi="Nikosh" w:cs="Nikosh"/>
                <w:b/>
                <w:color w:val="000000"/>
                <w:lang w:val="en-GB"/>
              </w:rPr>
              <w:t>সেবা প্রাপ্তির পদ্ধতি</w:t>
            </w:r>
          </w:p>
        </w:tc>
        <w:tc>
          <w:tcPr>
            <w:tcW w:w="2796" w:type="dxa"/>
            <w:shd w:val="clear" w:color="auto" w:fill="F2F2F2"/>
          </w:tcPr>
          <w:p w:rsidR="00311189" w:rsidRPr="000C005A" w:rsidRDefault="00931F7F" w:rsidP="009A5C3B">
            <w:pPr>
              <w:spacing w:after="0" w:line="240" w:lineRule="auto"/>
              <w:ind w:right="4"/>
              <w:jc w:val="center"/>
              <w:rPr>
                <w:rFonts w:ascii="Nikosh" w:hAnsi="Nikosh" w:cs="Nikosh"/>
                <w:b/>
                <w:color w:val="000000"/>
                <w:lang w:val="en-GB"/>
              </w:rPr>
            </w:pPr>
            <w:r>
              <w:rPr>
                <w:rFonts w:ascii="Nikosh" w:hAnsi="Nikosh" w:cs="Nikosh"/>
                <w:b/>
                <w:color w:val="000000"/>
                <w:lang w:val="en-GB"/>
              </w:rPr>
              <w:t>সেবামুল্য</w:t>
            </w:r>
          </w:p>
        </w:tc>
        <w:tc>
          <w:tcPr>
            <w:tcW w:w="1710" w:type="dxa"/>
            <w:shd w:val="clear" w:color="auto" w:fill="F2F2F2"/>
          </w:tcPr>
          <w:p w:rsidR="00311189" w:rsidRPr="00B41DE3" w:rsidRDefault="00311189" w:rsidP="009A5C3B">
            <w:pPr>
              <w:spacing w:after="0" w:line="240" w:lineRule="auto"/>
              <w:ind w:right="4"/>
              <w:jc w:val="center"/>
              <w:rPr>
                <w:rFonts w:ascii="Nikosh" w:hAnsi="Nikosh" w:cs="Nikosh"/>
                <w:b/>
                <w:color w:val="000000"/>
                <w:lang w:val="en-GB"/>
              </w:rPr>
            </w:pPr>
            <w:r w:rsidRPr="00B41DE3">
              <w:rPr>
                <w:rFonts w:ascii="Nikosh" w:hAnsi="Nikosh" w:cs="Nikosh"/>
                <w:b/>
                <w:color w:val="000000"/>
                <w:lang w:val="en-GB"/>
              </w:rPr>
              <w:t>সেবার জন্য প্রয়োজনীয় আবেদন ফরমেট/প্রম্তাবের ফরমেট লিংকসহ সংযুক্তকরণ</w:t>
            </w:r>
          </w:p>
        </w:tc>
        <w:tc>
          <w:tcPr>
            <w:tcW w:w="1164" w:type="dxa"/>
            <w:shd w:val="clear" w:color="auto" w:fill="F2F2F2"/>
          </w:tcPr>
          <w:p w:rsidR="00311189" w:rsidRPr="00B41DE3" w:rsidRDefault="00311189" w:rsidP="009A5C3B">
            <w:pPr>
              <w:spacing w:after="0" w:line="240" w:lineRule="auto"/>
              <w:rPr>
                <w:rFonts w:ascii="Nikosh" w:hAnsi="Nikosh" w:cs="Nikosh"/>
                <w:b/>
                <w:color w:val="000000"/>
                <w:lang w:val="en-GB"/>
              </w:rPr>
            </w:pPr>
            <w:r w:rsidRPr="00931F7F">
              <w:rPr>
                <w:rFonts w:ascii="Nikosh" w:hAnsi="Nikosh" w:cs="Nikosh"/>
                <w:b/>
                <w:color w:val="000000"/>
                <w:lang w:val="en-GB"/>
              </w:rPr>
              <w:t>সেবা</w:t>
            </w:r>
            <w:r w:rsidR="00F50170" w:rsidRPr="00931F7F">
              <w:rPr>
                <w:rFonts w:ascii="Nikosh" w:hAnsi="Nikosh" w:cs="Nikosh"/>
                <w:b/>
                <w:color w:val="000000"/>
                <w:lang w:val="en-GB"/>
              </w:rPr>
              <w:t xml:space="preserve"> </w:t>
            </w:r>
            <w:r w:rsidRPr="00931F7F">
              <w:rPr>
                <w:rFonts w:ascii="Nikosh" w:hAnsi="Nikosh" w:cs="Nikosh"/>
                <w:b/>
                <w:color w:val="000000"/>
                <w:lang w:val="en-GB"/>
              </w:rPr>
              <w:t xml:space="preserve">প্রদানের </w:t>
            </w:r>
            <w:r w:rsidR="00F50170" w:rsidRPr="00931F7F">
              <w:rPr>
                <w:rFonts w:ascii="Nikosh" w:hAnsi="Nikosh" w:cs="Nikosh"/>
                <w:b/>
                <w:color w:val="000000"/>
                <w:lang w:val="en-GB"/>
              </w:rPr>
              <w:t>সময়সী</w:t>
            </w:r>
            <w:r w:rsidRPr="00931F7F">
              <w:rPr>
                <w:rFonts w:ascii="Nikosh" w:hAnsi="Nikosh" w:cs="Nikosh"/>
                <w:b/>
                <w:color w:val="000000"/>
                <w:lang w:val="en-GB"/>
              </w:rPr>
              <w:t>মা</w:t>
            </w:r>
            <w:r w:rsidR="00931F7F">
              <w:rPr>
                <w:rFonts w:ascii="Nikosh" w:hAnsi="Nikosh" w:cs="Nikosh"/>
                <w:b/>
                <w:color w:val="000000"/>
                <w:lang w:val="en-GB"/>
              </w:rPr>
              <w:t xml:space="preserve"> </w:t>
            </w:r>
          </w:p>
        </w:tc>
        <w:tc>
          <w:tcPr>
            <w:tcW w:w="2268" w:type="dxa"/>
            <w:shd w:val="clear" w:color="auto" w:fill="F2F2F2"/>
          </w:tcPr>
          <w:p w:rsidR="00311189" w:rsidRPr="00B41DE3" w:rsidRDefault="00311189" w:rsidP="009A5C3B">
            <w:pPr>
              <w:spacing w:after="0" w:line="240" w:lineRule="auto"/>
              <w:ind w:right="34"/>
              <w:jc w:val="center"/>
              <w:rPr>
                <w:rFonts w:ascii="Nikosh" w:hAnsi="Nikosh" w:cs="Nikosh"/>
                <w:b/>
                <w:color w:val="000000"/>
                <w:lang w:val="en-GB"/>
              </w:rPr>
            </w:pPr>
            <w:r w:rsidRPr="00931F7F">
              <w:rPr>
                <w:rFonts w:ascii="Nikosh" w:hAnsi="Nikosh" w:cs="Nikosh"/>
                <w:b/>
                <w:color w:val="000000"/>
                <w:lang w:val="en-GB"/>
              </w:rPr>
              <w:t>সেবা প্রদানকারী কর্মকর্তা/কর্মচারীদের নাম, পদবি, যোগাযোগ নম্বর</w:t>
            </w:r>
          </w:p>
        </w:tc>
        <w:tc>
          <w:tcPr>
            <w:tcW w:w="2382" w:type="dxa"/>
            <w:shd w:val="clear" w:color="auto" w:fill="F2F2F2"/>
          </w:tcPr>
          <w:p w:rsidR="00311189" w:rsidRPr="00931F7F" w:rsidRDefault="00311189" w:rsidP="009A5C3B">
            <w:pPr>
              <w:pStyle w:val="Heading3"/>
              <w:spacing w:before="0" w:beforeAutospacing="0" w:after="0" w:afterAutospacing="0"/>
              <w:jc w:val="center"/>
              <w:rPr>
                <w:rFonts w:ascii="Nikosh" w:eastAsia="Calibri" w:hAnsi="Nikosh" w:cs="Nikosh"/>
                <w:bCs w:val="0"/>
                <w:color w:val="000000"/>
                <w:sz w:val="22"/>
                <w:szCs w:val="22"/>
                <w:lang w:val="en-GB" w:eastAsia="en-US"/>
              </w:rPr>
            </w:pPr>
            <w:r w:rsidRPr="00931F7F">
              <w:rPr>
                <w:rFonts w:ascii="Nikosh" w:eastAsia="Calibri" w:hAnsi="Nikosh" w:cs="Nikosh"/>
                <w:bCs w:val="0"/>
                <w:color w:val="000000"/>
                <w:sz w:val="22"/>
                <w:szCs w:val="22"/>
                <w:lang w:val="en-GB" w:eastAsia="en-US"/>
              </w:rPr>
              <w:t>উর্ধ্বতন কর্মকর্তা</w:t>
            </w:r>
          </w:p>
          <w:p w:rsidR="00311189" w:rsidRPr="00931F7F" w:rsidRDefault="00311189" w:rsidP="009A5C3B">
            <w:pPr>
              <w:pStyle w:val="Heading3"/>
              <w:spacing w:before="0" w:beforeAutospacing="0" w:after="0" w:afterAutospacing="0"/>
              <w:jc w:val="center"/>
              <w:rPr>
                <w:rFonts w:ascii="Nikosh" w:eastAsia="Calibri" w:hAnsi="Nikosh" w:cs="Nikosh"/>
                <w:bCs w:val="0"/>
                <w:color w:val="000000"/>
                <w:sz w:val="22"/>
                <w:szCs w:val="22"/>
                <w:lang w:val="en-GB" w:eastAsia="en-US"/>
              </w:rPr>
            </w:pPr>
            <w:r w:rsidRPr="00931F7F">
              <w:rPr>
                <w:rFonts w:ascii="Nikosh" w:eastAsia="Calibri" w:hAnsi="Nikosh" w:cs="Nikosh"/>
                <w:bCs w:val="0"/>
                <w:color w:val="000000"/>
                <w:sz w:val="22"/>
                <w:szCs w:val="22"/>
                <w:cs/>
                <w:lang w:val="en-GB" w:eastAsia="en-US" w:bidi="bn-IN"/>
              </w:rPr>
              <w:t>(নাম, পদবি, ফোন এবং</w:t>
            </w:r>
          </w:p>
          <w:p w:rsidR="00311189" w:rsidRPr="00931F7F" w:rsidRDefault="00311189" w:rsidP="009A5C3B">
            <w:pPr>
              <w:pStyle w:val="Heading3"/>
              <w:spacing w:before="0" w:beforeAutospacing="0" w:after="0" w:afterAutospacing="0"/>
              <w:jc w:val="center"/>
              <w:rPr>
                <w:rFonts w:ascii="Nikosh" w:eastAsia="Calibri" w:hAnsi="Nikosh" w:cs="Nikosh"/>
                <w:bCs w:val="0"/>
                <w:color w:val="000000"/>
                <w:sz w:val="22"/>
                <w:szCs w:val="22"/>
                <w:lang w:val="en-GB" w:eastAsia="en-US"/>
              </w:rPr>
            </w:pPr>
            <w:r w:rsidRPr="00931F7F">
              <w:rPr>
                <w:rFonts w:ascii="Nikosh" w:eastAsia="Calibri" w:hAnsi="Nikosh" w:cs="Nikosh"/>
                <w:bCs w:val="0"/>
                <w:color w:val="000000"/>
                <w:sz w:val="22"/>
                <w:szCs w:val="22"/>
                <w:cs/>
                <w:lang w:val="en-GB" w:eastAsia="en-US" w:bidi="bn-IN"/>
              </w:rPr>
              <w:t>ই-মেইল</w:t>
            </w:r>
            <w:r w:rsidRPr="00931F7F">
              <w:rPr>
                <w:rFonts w:ascii="Nikosh" w:eastAsia="Calibri" w:hAnsi="Nikosh" w:cs="Nikosh"/>
                <w:bCs w:val="0"/>
                <w:color w:val="000000"/>
                <w:sz w:val="22"/>
                <w:szCs w:val="22"/>
                <w:lang w:val="en-GB" w:eastAsia="en-US"/>
              </w:rPr>
              <w:t>)</w:t>
            </w:r>
          </w:p>
          <w:p w:rsidR="00311189" w:rsidRPr="00B41DE3" w:rsidRDefault="00311189" w:rsidP="009A5C3B">
            <w:pPr>
              <w:spacing w:after="0" w:line="240" w:lineRule="auto"/>
              <w:ind w:right="396"/>
              <w:jc w:val="center"/>
              <w:rPr>
                <w:rFonts w:ascii="Nikosh" w:hAnsi="Nikosh" w:cs="Nikosh"/>
                <w:b/>
                <w:color w:val="000000"/>
                <w:lang w:val="en-GB"/>
              </w:rPr>
            </w:pPr>
          </w:p>
        </w:tc>
      </w:tr>
      <w:tr w:rsidR="00AD6998" w:rsidRPr="00931F7F" w:rsidTr="00990877">
        <w:tc>
          <w:tcPr>
            <w:tcW w:w="918" w:type="dxa"/>
            <w:shd w:val="clear" w:color="auto" w:fill="F2F2F2"/>
          </w:tcPr>
          <w:p w:rsidR="00AD6998" w:rsidRPr="00B41DE3" w:rsidRDefault="00AD6998" w:rsidP="00931F7F">
            <w:pPr>
              <w:spacing w:after="0" w:line="240" w:lineRule="auto"/>
              <w:jc w:val="center"/>
              <w:rPr>
                <w:rFonts w:ascii="Nikosh" w:hAnsi="Nikosh" w:cs="Nikosh"/>
                <w:b/>
                <w:color w:val="000000"/>
              </w:rPr>
            </w:pPr>
            <w:r w:rsidRPr="00B41DE3">
              <w:rPr>
                <w:rFonts w:ascii="Nikosh" w:hAnsi="Nikosh" w:cs="Nikosh"/>
                <w:b/>
                <w:color w:val="000000"/>
              </w:rPr>
              <w:t>১</w:t>
            </w:r>
          </w:p>
        </w:tc>
        <w:tc>
          <w:tcPr>
            <w:tcW w:w="2790" w:type="dxa"/>
            <w:shd w:val="clear" w:color="auto" w:fill="F2F2F2"/>
          </w:tcPr>
          <w:p w:rsidR="00AD6998" w:rsidRPr="00931F7F" w:rsidRDefault="00AD6998" w:rsidP="000C005A">
            <w:pPr>
              <w:spacing w:after="0" w:line="240" w:lineRule="auto"/>
              <w:jc w:val="center"/>
              <w:rPr>
                <w:rFonts w:ascii="Nikosh" w:hAnsi="Nikosh" w:cs="Nikosh"/>
                <w:b/>
                <w:color w:val="000000"/>
              </w:rPr>
            </w:pPr>
            <w:r w:rsidRPr="00931F7F">
              <w:rPr>
                <w:rFonts w:ascii="Nikosh" w:hAnsi="Nikosh" w:cs="Nikosh"/>
                <w:b/>
                <w:color w:val="000000"/>
              </w:rPr>
              <w:t>২</w:t>
            </w:r>
          </w:p>
        </w:tc>
        <w:tc>
          <w:tcPr>
            <w:tcW w:w="4764" w:type="dxa"/>
            <w:shd w:val="clear" w:color="auto" w:fill="F2F2F2"/>
          </w:tcPr>
          <w:p w:rsidR="00AD6998" w:rsidRPr="00931F7F" w:rsidRDefault="00AD6998" w:rsidP="000C005A">
            <w:pPr>
              <w:spacing w:after="0" w:line="240" w:lineRule="auto"/>
              <w:jc w:val="center"/>
              <w:rPr>
                <w:rFonts w:ascii="Nikosh" w:hAnsi="Nikosh" w:cs="Nikosh"/>
                <w:b/>
                <w:color w:val="000000"/>
              </w:rPr>
            </w:pPr>
            <w:r w:rsidRPr="00931F7F">
              <w:rPr>
                <w:rFonts w:ascii="Nikosh" w:hAnsi="Nikosh" w:cs="Nikosh"/>
                <w:b/>
                <w:color w:val="000000"/>
              </w:rPr>
              <w:t>৩</w:t>
            </w:r>
          </w:p>
        </w:tc>
        <w:tc>
          <w:tcPr>
            <w:tcW w:w="2796" w:type="dxa"/>
            <w:shd w:val="clear" w:color="auto" w:fill="F2F2F2"/>
          </w:tcPr>
          <w:p w:rsidR="00AD6998" w:rsidRPr="00931F7F" w:rsidRDefault="00AD6998" w:rsidP="000C005A">
            <w:pPr>
              <w:spacing w:after="0" w:line="240" w:lineRule="auto"/>
              <w:jc w:val="center"/>
              <w:rPr>
                <w:rFonts w:ascii="Nikosh" w:hAnsi="Nikosh" w:cs="Nikosh"/>
                <w:b/>
                <w:color w:val="000000"/>
                <w:cs/>
                <w:lang w:bidi="bn-IN"/>
              </w:rPr>
            </w:pPr>
            <w:r w:rsidRPr="00931F7F">
              <w:rPr>
                <w:rFonts w:ascii="Nikosh" w:hAnsi="Nikosh" w:cs="Nikosh"/>
                <w:b/>
                <w:color w:val="000000"/>
              </w:rPr>
              <w:t>৪</w:t>
            </w:r>
          </w:p>
        </w:tc>
        <w:tc>
          <w:tcPr>
            <w:tcW w:w="1710" w:type="dxa"/>
            <w:shd w:val="clear" w:color="auto" w:fill="F2F2F2"/>
          </w:tcPr>
          <w:p w:rsidR="00AD6998" w:rsidRPr="00931F7F" w:rsidRDefault="00AD6998" w:rsidP="00931F7F">
            <w:pPr>
              <w:spacing w:after="0" w:line="240" w:lineRule="auto"/>
              <w:jc w:val="center"/>
              <w:rPr>
                <w:rFonts w:ascii="Nikosh" w:hAnsi="Nikosh" w:cs="Nikosh"/>
                <w:b/>
                <w:color w:val="000000"/>
              </w:rPr>
            </w:pPr>
            <w:r w:rsidRPr="00931F7F">
              <w:rPr>
                <w:rFonts w:ascii="Nikosh" w:hAnsi="Nikosh" w:cs="Nikosh"/>
                <w:b/>
                <w:color w:val="000000"/>
              </w:rPr>
              <w:t>৫</w:t>
            </w:r>
          </w:p>
        </w:tc>
        <w:tc>
          <w:tcPr>
            <w:tcW w:w="1164" w:type="dxa"/>
            <w:shd w:val="clear" w:color="auto" w:fill="F2F2F2"/>
          </w:tcPr>
          <w:p w:rsidR="00AD6998" w:rsidRPr="00B41DE3" w:rsidRDefault="00AD6998" w:rsidP="000C005A">
            <w:pPr>
              <w:spacing w:after="0" w:line="240" w:lineRule="auto"/>
              <w:jc w:val="center"/>
              <w:rPr>
                <w:rFonts w:ascii="Nikosh" w:hAnsi="Nikosh" w:cs="Nikosh"/>
                <w:b/>
                <w:color w:val="000000"/>
              </w:rPr>
            </w:pPr>
            <w:r w:rsidRPr="00B41DE3">
              <w:rPr>
                <w:rFonts w:ascii="Nikosh" w:hAnsi="Nikosh" w:cs="Nikosh"/>
                <w:b/>
                <w:color w:val="000000"/>
              </w:rPr>
              <w:t>৬</w:t>
            </w:r>
          </w:p>
        </w:tc>
        <w:tc>
          <w:tcPr>
            <w:tcW w:w="2268" w:type="dxa"/>
            <w:shd w:val="clear" w:color="auto" w:fill="F2F2F2"/>
          </w:tcPr>
          <w:p w:rsidR="00AD6998" w:rsidRPr="00A92596" w:rsidRDefault="00AD6998" w:rsidP="00931F7F">
            <w:pPr>
              <w:spacing w:after="0" w:line="240" w:lineRule="auto"/>
              <w:jc w:val="center"/>
              <w:rPr>
                <w:rFonts w:ascii="Nikosh" w:hAnsi="Nikosh" w:cs="Nikosh"/>
                <w:b/>
                <w:color w:val="000000"/>
              </w:rPr>
            </w:pPr>
            <w:r w:rsidRPr="00A92596">
              <w:rPr>
                <w:rFonts w:ascii="Nikosh" w:hAnsi="Nikosh" w:cs="Nikosh"/>
                <w:b/>
                <w:color w:val="000000"/>
              </w:rPr>
              <w:t>৭</w:t>
            </w:r>
          </w:p>
        </w:tc>
        <w:tc>
          <w:tcPr>
            <w:tcW w:w="2382" w:type="dxa"/>
            <w:shd w:val="clear" w:color="auto" w:fill="F2F2F2"/>
          </w:tcPr>
          <w:p w:rsidR="00AD6998" w:rsidRPr="00931F7F" w:rsidRDefault="00AD6998" w:rsidP="00931F7F">
            <w:pPr>
              <w:spacing w:after="0" w:line="240" w:lineRule="auto"/>
              <w:jc w:val="center"/>
              <w:rPr>
                <w:rFonts w:ascii="Nikosh" w:hAnsi="Nikosh" w:cs="Nikosh"/>
                <w:b/>
                <w:color w:val="000000"/>
              </w:rPr>
            </w:pPr>
            <w:r w:rsidRPr="00931F7F">
              <w:rPr>
                <w:rFonts w:ascii="Nikosh" w:hAnsi="Nikosh" w:cs="Nikosh"/>
                <w:b/>
                <w:color w:val="000000"/>
              </w:rPr>
              <w:t>৮</w:t>
            </w:r>
          </w:p>
        </w:tc>
      </w:tr>
      <w:tr w:rsidR="00B847E5" w:rsidRPr="00B41DE3" w:rsidTr="00931F7F">
        <w:tc>
          <w:tcPr>
            <w:tcW w:w="918" w:type="dxa"/>
          </w:tcPr>
          <w:p w:rsidR="00B847E5" w:rsidRPr="00345168" w:rsidRDefault="00B847E5" w:rsidP="00931F7F">
            <w:pPr>
              <w:pStyle w:val="Heading3"/>
              <w:spacing w:before="0" w:beforeAutospacing="0" w:after="0" w:afterAutospacing="0"/>
              <w:rPr>
                <w:rFonts w:ascii="Nikosh" w:hAnsi="Nikosh" w:cs="Nikosh"/>
                <w:sz w:val="22"/>
                <w:szCs w:val="22"/>
                <w:lang w:val="en-US" w:eastAsia="en-US"/>
              </w:rPr>
            </w:pPr>
            <w:r w:rsidRPr="00345168">
              <w:rPr>
                <w:rFonts w:ascii="Nikosh" w:hAnsi="Nikosh" w:cs="Nikosh"/>
                <w:sz w:val="22"/>
                <w:szCs w:val="22"/>
                <w:lang w:val="en-US" w:eastAsia="en-US"/>
              </w:rPr>
              <w:t>১.</w:t>
            </w:r>
          </w:p>
        </w:tc>
        <w:tc>
          <w:tcPr>
            <w:tcW w:w="2790" w:type="dxa"/>
          </w:tcPr>
          <w:p w:rsidR="00B847E5" w:rsidRPr="00B233F9" w:rsidRDefault="002D5207" w:rsidP="000C005A">
            <w:pPr>
              <w:spacing w:after="0" w:line="240" w:lineRule="auto"/>
              <w:jc w:val="center"/>
              <w:rPr>
                <w:rFonts w:ascii="Nikosh" w:hAnsi="Nikosh" w:cs="Nikosh"/>
                <w:b/>
                <w:lang w:bidi="bn-IN"/>
              </w:rPr>
            </w:pPr>
            <w:r>
              <w:rPr>
                <w:rFonts w:ascii="Nikosh" w:hAnsi="Nikosh" w:cs="Nikosh"/>
                <w:b/>
                <w:lang w:bidi="bn-IN"/>
              </w:rPr>
              <w:t xml:space="preserve">অভিবাসন ঋণ </w:t>
            </w:r>
          </w:p>
          <w:p w:rsidR="00B847E5" w:rsidRPr="00B233F9" w:rsidRDefault="00B847E5" w:rsidP="000C005A">
            <w:pPr>
              <w:spacing w:after="0" w:line="240" w:lineRule="auto"/>
              <w:jc w:val="center"/>
              <w:rPr>
                <w:rFonts w:ascii="Nikosh" w:hAnsi="Nikosh" w:cs="Nikosh"/>
                <w:b/>
                <w:cs/>
                <w:lang w:bidi="bn-IN"/>
              </w:rPr>
            </w:pPr>
            <w:r w:rsidRPr="00B233F9">
              <w:rPr>
                <w:rFonts w:ascii="Nikosh" w:hAnsi="Nikosh" w:cs="Nikosh"/>
                <w:b/>
                <w:cs/>
                <w:lang w:bidi="bn-IN"/>
              </w:rPr>
              <w:t>(বিদেশগামী কর্মীদের জন্য)</w:t>
            </w:r>
          </w:p>
          <w:p w:rsidR="00B847E5" w:rsidRDefault="00B847E5" w:rsidP="000C005A">
            <w:pPr>
              <w:spacing w:after="0" w:line="240" w:lineRule="auto"/>
              <w:jc w:val="center"/>
              <w:rPr>
                <w:rFonts w:ascii="Nikosh" w:hAnsi="Nikosh" w:cs="Nikosh"/>
                <w:b/>
                <w:lang w:bidi="bn-IN"/>
              </w:rPr>
            </w:pPr>
          </w:p>
          <w:p w:rsidR="00B847E5" w:rsidRPr="00345168" w:rsidRDefault="00B847E5" w:rsidP="000C005A">
            <w:pPr>
              <w:pStyle w:val="Heading3"/>
              <w:spacing w:before="0" w:beforeAutospacing="0" w:after="0" w:afterAutospacing="0"/>
              <w:jc w:val="both"/>
              <w:rPr>
                <w:rFonts w:ascii="Nikosh" w:hAnsi="Nikosh" w:cs="Nikosh"/>
                <w:bCs w:val="0"/>
                <w:color w:val="000000"/>
                <w:sz w:val="22"/>
                <w:szCs w:val="22"/>
                <w:lang w:val="en-US" w:eastAsia="en-US" w:bidi="bn-IN"/>
              </w:rPr>
            </w:pPr>
            <w:r w:rsidRPr="00F92A14">
              <w:rPr>
                <w:rFonts w:ascii="Nikosh" w:hAnsi="Nikosh" w:cs="Nikosh"/>
                <w:bCs w:val="0"/>
                <w:color w:val="000000"/>
                <w:sz w:val="22"/>
                <w:szCs w:val="22"/>
                <w:lang w:val="en-US" w:bidi="bn-IN"/>
              </w:rPr>
              <w:t>ঋণ সীমাঃ</w:t>
            </w:r>
            <w:r>
              <w:rPr>
                <w:rFonts w:ascii="Nikosh" w:hAnsi="Nikosh" w:cs="Nikosh"/>
                <w:b w:val="0"/>
                <w:bCs w:val="0"/>
                <w:color w:val="000000"/>
                <w:lang w:val="en-US" w:bidi="bn-IN"/>
              </w:rPr>
              <w:t xml:space="preserve"> </w:t>
            </w:r>
            <w:r w:rsidRPr="00345168">
              <w:rPr>
                <w:rFonts w:ascii="Nikosh" w:hAnsi="Nikosh" w:cs="Nikosh"/>
                <w:bCs w:val="0"/>
                <w:color w:val="000000"/>
                <w:sz w:val="22"/>
                <w:szCs w:val="22"/>
                <w:cs/>
                <w:lang w:val="en-US" w:eastAsia="en-US" w:bidi="bn-IN"/>
              </w:rPr>
              <w:t>নতুন ভিসার ক্ষেত্রে সর্বোচ্চ ৩.০০ (তিন) লক্ষ টাকা। রি-এন্ট্রি ভিসার ক্ষেত্রে সর্বোচ্চ ৩.০০ (তিন) লক্ষ টাকা।</w:t>
            </w:r>
          </w:p>
          <w:p w:rsidR="00B847E5" w:rsidRDefault="00B847E5" w:rsidP="000C005A">
            <w:pPr>
              <w:spacing w:after="0" w:line="240" w:lineRule="auto"/>
              <w:rPr>
                <w:rFonts w:ascii="Nikosh" w:hAnsi="Nikosh" w:cs="Nikosh"/>
                <w:b/>
                <w:bCs/>
                <w:color w:val="000000"/>
                <w:cs/>
                <w:lang w:bidi="bn-IN"/>
              </w:rPr>
            </w:pPr>
          </w:p>
          <w:p w:rsidR="00B847E5" w:rsidRPr="00F92A14" w:rsidRDefault="00B847E5" w:rsidP="000C005A">
            <w:pPr>
              <w:pStyle w:val="Heading3"/>
              <w:spacing w:before="0" w:beforeAutospacing="0" w:after="0" w:afterAutospacing="0"/>
              <w:jc w:val="both"/>
              <w:rPr>
                <w:rFonts w:ascii="Nikosh" w:hAnsi="Nikosh" w:cs="Nikosh"/>
                <w:b w:val="0"/>
                <w:color w:val="000000"/>
                <w:sz w:val="22"/>
                <w:szCs w:val="22"/>
                <w:lang w:val="en-US" w:eastAsia="en-US" w:bidi="bn-IN"/>
              </w:rPr>
            </w:pPr>
            <w:r w:rsidRPr="00F92A14">
              <w:rPr>
                <w:rFonts w:ascii="Nikosh" w:hAnsi="Nikosh" w:cs="Nikosh"/>
                <w:bCs w:val="0"/>
                <w:color w:val="000000"/>
                <w:sz w:val="22"/>
                <w:szCs w:val="22"/>
                <w:lang w:val="en-US" w:bidi="bn-IN"/>
              </w:rPr>
              <w:t>সুদের হারঃ</w:t>
            </w:r>
            <w:r w:rsidRPr="00F92A14">
              <w:rPr>
                <w:rFonts w:ascii="Nikosh" w:hAnsi="Nikosh" w:cs="Nikosh"/>
                <w:b w:val="0"/>
                <w:bCs w:val="0"/>
                <w:color w:val="000000"/>
                <w:sz w:val="22"/>
                <w:szCs w:val="22"/>
                <w:lang w:val="en-US" w:bidi="bn-IN"/>
              </w:rPr>
              <w:t xml:space="preserve"> </w:t>
            </w:r>
            <w:r w:rsidR="009056A5">
              <w:rPr>
                <w:rFonts w:ascii="Nikosh" w:hAnsi="Nikosh" w:cs="Nikosh"/>
                <w:b w:val="0"/>
                <w:bCs w:val="0"/>
                <w:color w:val="000000"/>
                <w:sz w:val="22"/>
                <w:szCs w:val="22"/>
                <w:lang w:val="en-US" w:bidi="bn-IN"/>
              </w:rPr>
              <w:t>৮</w:t>
            </w:r>
            <w:r w:rsidRPr="00F92A14">
              <w:rPr>
                <w:rFonts w:ascii="Nikosh" w:hAnsi="Nikosh" w:cs="Nikosh"/>
                <w:b w:val="0"/>
                <w:sz w:val="22"/>
                <w:szCs w:val="22"/>
                <w:lang w:val="en-US" w:eastAsia="en-US"/>
              </w:rPr>
              <w:t>%</w:t>
            </w:r>
            <w:r w:rsidRPr="00F92A14">
              <w:rPr>
                <w:rFonts w:ascii="Nikosh" w:hAnsi="Nikosh" w:cs="Nikosh"/>
                <w:bCs w:val="0"/>
                <w:sz w:val="22"/>
                <w:szCs w:val="22"/>
                <w:lang w:val="en-US" w:eastAsia="en-US"/>
              </w:rPr>
              <w:t xml:space="preserve"> </w:t>
            </w:r>
            <w:r w:rsidRPr="00F92A14">
              <w:rPr>
                <w:rFonts w:ascii="Nikosh" w:hAnsi="Nikosh" w:cs="Nikosh"/>
                <w:bCs w:val="0"/>
                <w:sz w:val="22"/>
                <w:szCs w:val="22"/>
                <w:cs/>
                <w:lang w:val="en-US" w:eastAsia="en-US" w:bidi="bn-IN"/>
              </w:rPr>
              <w:t xml:space="preserve">সরল সুদ। </w:t>
            </w:r>
            <w:r w:rsidR="009056A5">
              <w:rPr>
                <w:rFonts w:ascii="Nikosh" w:hAnsi="Nikosh" w:cs="Nikosh"/>
                <w:bCs w:val="0"/>
                <w:sz w:val="22"/>
                <w:szCs w:val="22"/>
                <w:cs/>
                <w:lang w:val="en-US" w:eastAsia="en-US" w:bidi="bn-IN"/>
              </w:rPr>
              <w:t xml:space="preserve"> </w:t>
            </w:r>
          </w:p>
          <w:p w:rsidR="00B847E5" w:rsidRDefault="00B847E5" w:rsidP="000C005A">
            <w:pPr>
              <w:spacing w:after="0" w:line="240" w:lineRule="auto"/>
              <w:rPr>
                <w:rFonts w:ascii="Nikosh" w:hAnsi="Nikosh" w:cs="Nikosh"/>
                <w:b/>
                <w:lang w:bidi="bn-IN"/>
              </w:rPr>
            </w:pPr>
          </w:p>
          <w:p w:rsidR="00B847E5" w:rsidRDefault="00B847E5" w:rsidP="000C005A">
            <w:pPr>
              <w:spacing w:after="0" w:line="240" w:lineRule="auto"/>
              <w:jc w:val="center"/>
              <w:rPr>
                <w:rFonts w:ascii="Nikosh" w:hAnsi="Nikosh" w:cs="Nikosh"/>
                <w:b/>
                <w:lang w:bidi="bn-IN"/>
              </w:rPr>
            </w:pPr>
          </w:p>
          <w:p w:rsidR="00B847E5" w:rsidRPr="00B233F9" w:rsidRDefault="00B847E5" w:rsidP="000C005A">
            <w:pPr>
              <w:spacing w:after="0" w:line="240" w:lineRule="auto"/>
              <w:jc w:val="center"/>
              <w:rPr>
                <w:rFonts w:ascii="Nikosh" w:hAnsi="Nikosh" w:cs="Nikosh"/>
                <w:b/>
                <w:cs/>
                <w:lang w:bidi="bn-IN"/>
              </w:rPr>
            </w:pPr>
          </w:p>
          <w:p w:rsidR="00B847E5" w:rsidRPr="00B233F9" w:rsidRDefault="00B847E5" w:rsidP="000C005A">
            <w:pPr>
              <w:spacing w:after="0" w:line="240" w:lineRule="auto"/>
              <w:rPr>
                <w:rFonts w:ascii="Nikosh" w:hAnsi="Nikosh" w:cs="Nikosh"/>
                <w:b/>
                <w:lang w:bidi="bn-IN"/>
              </w:rPr>
            </w:pPr>
          </w:p>
          <w:p w:rsidR="00B847E5" w:rsidRPr="00345168" w:rsidRDefault="00B847E5" w:rsidP="000C005A">
            <w:pPr>
              <w:pStyle w:val="Heading3"/>
              <w:spacing w:before="0" w:beforeAutospacing="0" w:after="0" w:afterAutospacing="0"/>
              <w:jc w:val="both"/>
              <w:rPr>
                <w:rFonts w:ascii="Nikosh" w:hAnsi="Nikosh" w:cs="Nikosh"/>
                <w:bCs w:val="0"/>
                <w:color w:val="000000"/>
                <w:sz w:val="22"/>
                <w:szCs w:val="22"/>
                <w:u w:val="single"/>
                <w:lang w:val="en-US" w:eastAsia="en-US" w:bidi="bn-IN"/>
              </w:rPr>
            </w:pPr>
          </w:p>
          <w:p w:rsidR="00B847E5" w:rsidRPr="00345168" w:rsidRDefault="00B847E5" w:rsidP="000C005A">
            <w:pPr>
              <w:pStyle w:val="Heading3"/>
              <w:spacing w:before="0" w:beforeAutospacing="0" w:after="0" w:afterAutospacing="0"/>
              <w:rPr>
                <w:rFonts w:ascii="Nikosh" w:hAnsi="Nikosh" w:cs="Nikosh"/>
                <w:sz w:val="22"/>
                <w:szCs w:val="22"/>
                <w:lang w:val="en-US" w:eastAsia="en-US"/>
              </w:rPr>
            </w:pPr>
          </w:p>
          <w:p w:rsidR="00B847E5" w:rsidRPr="00345168" w:rsidRDefault="00B847E5" w:rsidP="000C005A">
            <w:pPr>
              <w:pStyle w:val="Heading3"/>
              <w:spacing w:before="0" w:beforeAutospacing="0" w:after="0" w:afterAutospacing="0"/>
              <w:rPr>
                <w:rFonts w:ascii="Nikosh" w:hAnsi="Nikosh" w:cs="Nikosh"/>
                <w:sz w:val="22"/>
                <w:szCs w:val="22"/>
                <w:lang w:val="en-US" w:eastAsia="en-US"/>
              </w:rPr>
            </w:pPr>
          </w:p>
          <w:p w:rsidR="00B847E5" w:rsidRPr="00345168" w:rsidRDefault="00B847E5" w:rsidP="000C005A">
            <w:pPr>
              <w:pStyle w:val="Heading3"/>
              <w:spacing w:before="0" w:beforeAutospacing="0" w:after="0" w:afterAutospacing="0"/>
              <w:rPr>
                <w:rFonts w:ascii="Nikosh" w:hAnsi="Nikosh" w:cs="Nikosh"/>
                <w:sz w:val="22"/>
                <w:szCs w:val="22"/>
                <w:lang w:val="en-US" w:eastAsia="en-US"/>
              </w:rPr>
            </w:pPr>
          </w:p>
          <w:p w:rsidR="00B847E5" w:rsidRPr="00345168" w:rsidRDefault="00B847E5" w:rsidP="000C005A">
            <w:pPr>
              <w:pStyle w:val="Heading3"/>
              <w:spacing w:before="0" w:beforeAutospacing="0" w:after="0" w:afterAutospacing="0"/>
              <w:rPr>
                <w:rFonts w:ascii="Nikosh" w:hAnsi="Nikosh" w:cs="Nikosh"/>
                <w:sz w:val="22"/>
                <w:szCs w:val="22"/>
                <w:lang w:val="en-US" w:eastAsia="en-US"/>
              </w:rPr>
            </w:pPr>
          </w:p>
        </w:tc>
        <w:tc>
          <w:tcPr>
            <w:tcW w:w="4764" w:type="dxa"/>
          </w:tcPr>
          <w:p w:rsidR="00B847E5" w:rsidRDefault="00B847E5" w:rsidP="000C005A">
            <w:pPr>
              <w:pStyle w:val="Heading3"/>
              <w:spacing w:before="0" w:beforeAutospacing="0" w:after="0" w:afterAutospacing="0"/>
              <w:ind w:left="252" w:hanging="252"/>
              <w:rPr>
                <w:rFonts w:ascii="Nikosh" w:hAnsi="Nikosh" w:cs="Nikosh"/>
                <w:b w:val="0"/>
                <w:bCs w:val="0"/>
                <w:sz w:val="22"/>
                <w:szCs w:val="22"/>
                <w:lang w:val="en-US" w:eastAsia="en-US" w:bidi="bn-IN"/>
              </w:rPr>
            </w:pPr>
            <w:r>
              <w:rPr>
                <w:rFonts w:ascii="Nikosh" w:hAnsi="Nikosh" w:cs="Nikosh"/>
                <w:b w:val="0"/>
                <w:bCs w:val="0"/>
                <w:sz w:val="22"/>
                <w:szCs w:val="22"/>
                <w:cs/>
                <w:lang w:val="en-US" w:eastAsia="en-US" w:bidi="bn-IN"/>
              </w:rPr>
              <w:t xml:space="preserve">১. </w:t>
            </w:r>
            <w:r w:rsidRPr="00345168">
              <w:rPr>
                <w:rFonts w:ascii="Nikosh" w:hAnsi="Nikosh" w:cs="Nikosh"/>
                <w:b w:val="0"/>
                <w:bCs w:val="0"/>
                <w:sz w:val="22"/>
                <w:szCs w:val="22"/>
                <w:cs/>
                <w:lang w:val="en-US" w:eastAsia="en-US" w:bidi="bn-IN"/>
              </w:rPr>
              <w:t>সংশ্লিষ্ট শাখা হতে সরবরাহকৃত আবেদন ফরম</w:t>
            </w:r>
            <w:r w:rsidRPr="00345168">
              <w:rPr>
                <w:rFonts w:ascii="Nikosh" w:hAnsi="Nikosh" w:cs="Nikosh"/>
                <w:b w:val="0"/>
                <w:bCs w:val="0"/>
                <w:sz w:val="22"/>
                <w:szCs w:val="22"/>
                <w:lang w:val="en-US" w:eastAsia="en-US" w:bidi="bn-IN"/>
              </w:rPr>
              <w:t>;</w:t>
            </w:r>
            <w:r>
              <w:rPr>
                <w:rFonts w:ascii="Nikosh" w:hAnsi="Nikosh" w:cs="Nikosh"/>
                <w:b w:val="0"/>
                <w:bCs w:val="0"/>
                <w:sz w:val="22"/>
                <w:szCs w:val="22"/>
                <w:lang w:val="en-US" w:eastAsia="en-US" w:bidi="bn-IN"/>
              </w:rPr>
              <w:t xml:space="preserve"> </w:t>
            </w:r>
          </w:p>
          <w:p w:rsidR="00B847E5" w:rsidRPr="00ED0692" w:rsidRDefault="00B847E5" w:rsidP="000C005A">
            <w:pPr>
              <w:pStyle w:val="Heading3"/>
              <w:spacing w:before="0" w:beforeAutospacing="0" w:after="0" w:afterAutospacing="0"/>
              <w:ind w:left="252" w:hanging="252"/>
              <w:jc w:val="both"/>
              <w:rPr>
                <w:rFonts w:ascii="Nikosh" w:hAnsi="Nikosh" w:cs="Nikosh"/>
                <w:b w:val="0"/>
                <w:bCs w:val="0"/>
                <w:sz w:val="22"/>
                <w:szCs w:val="22"/>
                <w:cs/>
                <w:lang w:val="en-US" w:eastAsia="en-US" w:bidi="bn-IN"/>
              </w:rPr>
            </w:pPr>
            <w:r>
              <w:rPr>
                <w:rFonts w:ascii="Nikosh" w:hAnsi="Nikosh" w:cs="Nikosh"/>
                <w:b w:val="0"/>
                <w:bCs w:val="0"/>
                <w:sz w:val="22"/>
                <w:szCs w:val="22"/>
                <w:cs/>
                <w:lang w:val="en-US" w:eastAsia="en-US" w:bidi="bn-IN"/>
              </w:rPr>
              <w:t xml:space="preserve">২. </w:t>
            </w:r>
            <w:r>
              <w:rPr>
                <w:rFonts w:ascii="Nikosh" w:hAnsi="Nikosh" w:cs="Nikosh"/>
                <w:b w:val="0"/>
                <w:bCs w:val="0"/>
                <w:sz w:val="22"/>
                <w:szCs w:val="22"/>
                <w:lang w:val="en-US" w:eastAsia="en-US" w:bidi="bn-IN"/>
              </w:rPr>
              <w:tab/>
            </w:r>
            <w:r w:rsidRPr="00345168">
              <w:rPr>
                <w:rFonts w:ascii="Nikosh" w:hAnsi="Nikosh" w:cs="Nikosh"/>
                <w:b w:val="0"/>
                <w:bCs w:val="0"/>
                <w:sz w:val="22"/>
                <w:szCs w:val="22"/>
                <w:cs/>
                <w:lang w:val="en-US" w:eastAsia="en-US" w:bidi="bn-IN"/>
              </w:rPr>
              <w:t xml:space="preserve">ঋণ আবেদনকারীর </w:t>
            </w:r>
            <w:r w:rsidRPr="00345168">
              <w:rPr>
                <w:rFonts w:ascii="Nikosh" w:hAnsi="Nikosh" w:cs="Nikosh"/>
                <w:b w:val="0"/>
                <w:bCs w:val="0"/>
                <w:color w:val="000000"/>
                <w:sz w:val="22"/>
                <w:szCs w:val="22"/>
                <w:lang w:val="en-US" w:eastAsia="en-US"/>
              </w:rPr>
              <w:t>সদ্য</w:t>
            </w:r>
            <w:r>
              <w:rPr>
                <w:rFonts w:ascii="Nikosh" w:hAnsi="Nikosh" w:cs="Nikosh"/>
                <w:b w:val="0"/>
                <w:bCs w:val="0"/>
                <w:color w:val="000000"/>
                <w:sz w:val="22"/>
                <w:szCs w:val="22"/>
                <w:lang w:val="en-US" w:eastAsia="en-US"/>
              </w:rPr>
              <w:t xml:space="preserve"> </w:t>
            </w:r>
            <w:r w:rsidRPr="00345168">
              <w:rPr>
                <w:rFonts w:ascii="Nikosh" w:hAnsi="Nikosh" w:cs="Nikosh"/>
                <w:b w:val="0"/>
                <w:bCs w:val="0"/>
                <w:color w:val="000000"/>
                <w:sz w:val="22"/>
                <w:szCs w:val="22"/>
                <w:lang w:val="en-US" w:eastAsia="en-US"/>
              </w:rPr>
              <w:t>তোলা</w:t>
            </w:r>
            <w:r w:rsidRPr="00345168">
              <w:rPr>
                <w:rFonts w:ascii="Nikosh" w:hAnsi="Nikosh" w:cs="Nikosh"/>
                <w:b w:val="0"/>
                <w:bCs w:val="0"/>
                <w:sz w:val="22"/>
                <w:szCs w:val="22"/>
                <w:cs/>
                <w:lang w:val="en-US" w:eastAsia="en-US" w:bidi="bn-IN"/>
              </w:rPr>
              <w:t xml:space="preserve"> ০</w:t>
            </w:r>
            <w:r w:rsidRPr="00345168">
              <w:rPr>
                <w:rFonts w:ascii="Nikosh" w:hAnsi="Nikosh" w:cs="Nikosh"/>
                <w:b w:val="0"/>
                <w:bCs w:val="0"/>
                <w:sz w:val="22"/>
                <w:szCs w:val="22"/>
                <w:lang w:val="en-US" w:eastAsia="en-US" w:bidi="bn-IN"/>
              </w:rPr>
              <w:t>৩</w:t>
            </w:r>
            <w:r>
              <w:rPr>
                <w:rFonts w:ascii="Nikosh" w:hAnsi="Nikosh" w:cs="Nikosh"/>
                <w:b w:val="0"/>
                <w:bCs w:val="0"/>
                <w:sz w:val="22"/>
                <w:szCs w:val="22"/>
                <w:lang w:val="en-US" w:eastAsia="en-US" w:bidi="bn-IN"/>
              </w:rPr>
              <w:t xml:space="preserve"> (তিন)</w:t>
            </w:r>
            <w:r>
              <w:rPr>
                <w:rFonts w:ascii="Nikosh" w:hAnsi="Nikosh" w:cs="Nikosh"/>
                <w:b w:val="0"/>
                <w:bCs w:val="0"/>
                <w:sz w:val="22"/>
                <w:szCs w:val="22"/>
                <w:cs/>
                <w:lang w:val="en-US" w:eastAsia="en-US" w:bidi="bn-IN"/>
              </w:rPr>
              <w:t xml:space="preserve"> কপি পাসপোর্ট সাইজের ছবি, </w:t>
            </w:r>
            <w:r w:rsidRPr="00345168">
              <w:rPr>
                <w:rFonts w:ascii="Nikosh" w:hAnsi="Nikosh" w:cs="Nikosh"/>
                <w:b w:val="0"/>
                <w:bCs w:val="0"/>
                <w:sz w:val="22"/>
                <w:szCs w:val="22"/>
                <w:cs/>
                <w:lang w:val="en-US" w:eastAsia="en-US" w:bidi="bn-IN"/>
              </w:rPr>
              <w:t>জাতীয় পরিচয়পত্রের ফটোকপি;</w:t>
            </w:r>
            <w:r>
              <w:rPr>
                <w:rFonts w:ascii="Nikosh" w:hAnsi="Nikosh" w:cs="Nikosh"/>
                <w:b w:val="0"/>
                <w:bCs w:val="0"/>
                <w:sz w:val="22"/>
                <w:szCs w:val="22"/>
                <w:cs/>
                <w:lang w:val="en-US" w:eastAsia="en-US" w:bidi="bn-IN"/>
              </w:rPr>
              <w:t xml:space="preserve"> </w:t>
            </w:r>
          </w:p>
          <w:p w:rsidR="00B847E5" w:rsidRDefault="00B847E5" w:rsidP="000C005A">
            <w:pPr>
              <w:pStyle w:val="Heading3"/>
              <w:spacing w:before="0" w:beforeAutospacing="0" w:after="0" w:afterAutospacing="0"/>
              <w:ind w:left="252" w:hanging="252"/>
              <w:jc w:val="both"/>
              <w:rPr>
                <w:rFonts w:ascii="Nikosh" w:hAnsi="Nikosh" w:cs="Nikosh"/>
                <w:b w:val="0"/>
                <w:bCs w:val="0"/>
                <w:sz w:val="22"/>
                <w:szCs w:val="22"/>
                <w:cs/>
                <w:lang w:val="en-US" w:eastAsia="en-US" w:bidi="bn-IN"/>
              </w:rPr>
            </w:pPr>
            <w:r>
              <w:rPr>
                <w:rFonts w:ascii="Nikosh" w:hAnsi="Nikosh" w:cs="Nikosh"/>
                <w:b w:val="0"/>
                <w:bCs w:val="0"/>
                <w:sz w:val="22"/>
                <w:szCs w:val="22"/>
                <w:lang w:val="en-US" w:eastAsia="en-US" w:bidi="bn-IN"/>
              </w:rPr>
              <w:t xml:space="preserve">৩. </w:t>
            </w:r>
            <w:r w:rsidRPr="00345168">
              <w:rPr>
                <w:rFonts w:ascii="Nikosh" w:hAnsi="Nikosh" w:cs="Nikosh"/>
                <w:b w:val="0"/>
                <w:bCs w:val="0"/>
                <w:sz w:val="22"/>
                <w:szCs w:val="22"/>
                <w:lang w:val="en-US" w:eastAsia="en-US" w:bidi="bn-IN"/>
              </w:rPr>
              <w:t xml:space="preserve">আবেদনকারীর </w:t>
            </w:r>
            <w:r w:rsidRPr="00345168">
              <w:rPr>
                <w:rFonts w:ascii="Nikosh" w:hAnsi="Nikosh" w:cs="Nikosh"/>
                <w:b w:val="0"/>
                <w:bCs w:val="0"/>
                <w:sz w:val="22"/>
                <w:szCs w:val="22"/>
                <w:cs/>
                <w:lang w:val="en-US" w:eastAsia="en-US" w:bidi="bn-IN"/>
              </w:rPr>
              <w:t>পাসপোর্ট, ভিসা</w:t>
            </w:r>
            <w:r w:rsidRPr="00345168">
              <w:rPr>
                <w:rFonts w:ascii="Nikosh" w:hAnsi="Nikosh" w:cs="Nikosh"/>
                <w:b w:val="0"/>
                <w:bCs w:val="0"/>
                <w:sz w:val="22"/>
                <w:szCs w:val="22"/>
                <w:lang w:val="en-US" w:eastAsia="en-US" w:bidi="bn-IN"/>
              </w:rPr>
              <w:t xml:space="preserve"> ও </w:t>
            </w:r>
            <w:r w:rsidRPr="00345168">
              <w:rPr>
                <w:rFonts w:ascii="Nikosh" w:hAnsi="Nikosh" w:cs="Nikosh"/>
                <w:b w:val="0"/>
                <w:bCs w:val="0"/>
                <w:sz w:val="22"/>
                <w:szCs w:val="22"/>
                <w:cs/>
                <w:lang w:val="en-US" w:eastAsia="en-US" w:bidi="hi-IN"/>
              </w:rPr>
              <w:t>ম্যানপাওয়ার</w:t>
            </w:r>
            <w:r w:rsidRPr="00345168">
              <w:rPr>
                <w:rFonts w:ascii="Nikosh" w:hAnsi="Nikosh" w:cs="Nikosh"/>
                <w:b w:val="0"/>
                <w:bCs w:val="0"/>
                <w:sz w:val="22"/>
                <w:szCs w:val="22"/>
                <w:lang w:val="en-US" w:eastAsia="en-US" w:bidi="hi-IN"/>
              </w:rPr>
              <w:t xml:space="preserve"> </w:t>
            </w:r>
            <w:r w:rsidRPr="00345168">
              <w:rPr>
                <w:rFonts w:ascii="Nikosh" w:hAnsi="Nikosh" w:cs="Nikosh"/>
                <w:b w:val="0"/>
                <w:bCs w:val="0"/>
                <w:sz w:val="22"/>
                <w:szCs w:val="22"/>
                <w:cs/>
                <w:lang w:val="en-US" w:eastAsia="en-US" w:bidi="hi-IN"/>
              </w:rPr>
              <w:t xml:space="preserve">(বিএমইটি) স্মার্টকার্ডের ফটোকপি। </w:t>
            </w:r>
            <w:r w:rsidRPr="00345168">
              <w:rPr>
                <w:rFonts w:ascii="Nikosh" w:hAnsi="Nikosh" w:cs="Nikosh"/>
                <w:b w:val="0"/>
                <w:bCs w:val="0"/>
                <w:sz w:val="22"/>
                <w:szCs w:val="22"/>
                <w:lang w:val="en-US" w:eastAsia="en-US" w:bidi="hi-IN"/>
              </w:rPr>
              <w:t xml:space="preserve">লেবার </w:t>
            </w:r>
            <w:r w:rsidR="00931F7F">
              <w:rPr>
                <w:rFonts w:ascii="Nikosh" w:hAnsi="Nikosh" w:cs="Nikosh"/>
                <w:b w:val="0"/>
                <w:bCs w:val="0"/>
                <w:sz w:val="22"/>
                <w:szCs w:val="22"/>
                <w:lang w:val="en-US" w:eastAsia="en-US" w:bidi="hi-IN"/>
              </w:rPr>
              <w:t>কন্ট্রাক্ট পেপার (যদি থাকে)</w:t>
            </w:r>
            <w:r w:rsidRPr="00345168">
              <w:rPr>
                <w:rFonts w:ascii="Nikosh" w:hAnsi="Nikosh" w:cs="Nikosh"/>
                <w:b w:val="0"/>
                <w:bCs w:val="0"/>
                <w:sz w:val="22"/>
                <w:szCs w:val="22"/>
                <w:lang w:val="en-US" w:eastAsia="en-US" w:bidi="bn-IN"/>
              </w:rPr>
              <w:t>;</w:t>
            </w:r>
            <w:r>
              <w:rPr>
                <w:rFonts w:ascii="Nikosh" w:hAnsi="Nikosh" w:cs="Nikosh"/>
                <w:b w:val="0"/>
                <w:bCs w:val="0"/>
                <w:sz w:val="22"/>
                <w:szCs w:val="22"/>
                <w:lang w:val="en-US" w:eastAsia="en-US" w:bidi="bn-IN"/>
              </w:rPr>
              <w:t xml:space="preserve"> </w:t>
            </w:r>
          </w:p>
          <w:p w:rsidR="00B847E5" w:rsidRPr="00345168" w:rsidRDefault="00B847E5" w:rsidP="000C005A">
            <w:pPr>
              <w:pStyle w:val="Heading3"/>
              <w:spacing w:before="0" w:beforeAutospacing="0" w:after="0" w:afterAutospacing="0"/>
              <w:ind w:left="252" w:hanging="252"/>
              <w:jc w:val="both"/>
              <w:rPr>
                <w:rFonts w:ascii="Nikosh" w:hAnsi="Nikosh" w:cs="Nikosh"/>
                <w:b w:val="0"/>
                <w:bCs w:val="0"/>
                <w:sz w:val="22"/>
                <w:szCs w:val="22"/>
                <w:lang w:val="en-US" w:eastAsia="en-US" w:bidi="bn-IN"/>
              </w:rPr>
            </w:pPr>
            <w:r>
              <w:rPr>
                <w:rFonts w:ascii="Nikosh" w:hAnsi="Nikosh" w:cs="Nikosh"/>
                <w:b w:val="0"/>
                <w:bCs w:val="0"/>
                <w:sz w:val="22"/>
                <w:szCs w:val="22"/>
                <w:cs/>
                <w:lang w:val="en-US" w:eastAsia="en-US" w:bidi="bn-IN"/>
              </w:rPr>
              <w:t xml:space="preserve">৪. </w:t>
            </w:r>
            <w:r w:rsidRPr="00707AAE">
              <w:rPr>
                <w:rFonts w:ascii="Nikosh" w:hAnsi="Nikosh" w:cs="Nikosh" w:hint="cs"/>
                <w:sz w:val="22"/>
                <w:szCs w:val="22"/>
                <w:cs/>
                <w:lang w:val="en-US" w:eastAsia="en-US" w:bidi="bn-IN"/>
              </w:rPr>
              <w:t>০১ (এক) জন</w:t>
            </w:r>
            <w:r>
              <w:rPr>
                <w:rFonts w:ascii="Nikosh" w:hAnsi="Nikosh" w:cs="Nikosh" w:hint="cs"/>
                <w:b w:val="0"/>
                <w:bCs w:val="0"/>
                <w:sz w:val="22"/>
                <w:szCs w:val="22"/>
                <w:cs/>
                <w:lang w:val="en-US" w:eastAsia="en-US" w:bidi="bn-IN"/>
              </w:rPr>
              <w:t xml:space="preserve"> </w:t>
            </w:r>
            <w:r>
              <w:rPr>
                <w:rFonts w:ascii="Nikosh" w:hAnsi="Nikosh" w:cs="Nikosh"/>
                <w:b w:val="0"/>
                <w:bCs w:val="0"/>
                <w:sz w:val="22"/>
                <w:szCs w:val="22"/>
                <w:cs/>
                <w:lang w:val="en-US" w:eastAsia="en-US" w:bidi="bn-IN"/>
              </w:rPr>
              <w:t>জামিনদারের</w:t>
            </w:r>
            <w:r w:rsidRPr="00345168">
              <w:rPr>
                <w:rFonts w:ascii="Nikosh" w:hAnsi="Nikosh" w:cs="Nikosh"/>
                <w:b w:val="0"/>
                <w:bCs w:val="0"/>
                <w:sz w:val="22"/>
                <w:szCs w:val="22"/>
                <w:lang w:val="en-US" w:eastAsia="en-US"/>
              </w:rPr>
              <w:t xml:space="preserve"> </w:t>
            </w:r>
            <w:r w:rsidRPr="00345168">
              <w:rPr>
                <w:rFonts w:ascii="Nikosh" w:hAnsi="Nikosh" w:cs="Nikosh"/>
                <w:b w:val="0"/>
                <w:bCs w:val="0"/>
                <w:color w:val="000000"/>
                <w:sz w:val="22"/>
                <w:szCs w:val="22"/>
                <w:lang w:val="en-US" w:eastAsia="en-US"/>
              </w:rPr>
              <w:t>সদ্যতোলা</w:t>
            </w:r>
            <w:r w:rsidRPr="00345168">
              <w:rPr>
                <w:rFonts w:ascii="Nikosh" w:hAnsi="Nikosh" w:cs="Nikosh"/>
                <w:b w:val="0"/>
                <w:bCs w:val="0"/>
                <w:sz w:val="22"/>
                <w:szCs w:val="22"/>
                <w:lang w:val="en-US" w:eastAsia="en-US"/>
              </w:rPr>
              <w:t xml:space="preserve"> </w:t>
            </w:r>
            <w:r w:rsidRPr="00345168">
              <w:rPr>
                <w:rFonts w:ascii="Nikosh" w:hAnsi="Nikosh" w:cs="Nikosh"/>
                <w:b w:val="0"/>
                <w:bCs w:val="0"/>
                <w:sz w:val="22"/>
                <w:szCs w:val="22"/>
                <w:cs/>
                <w:lang w:val="en-US" w:eastAsia="en-US" w:bidi="bn-IN"/>
              </w:rPr>
              <w:t>০১ কপি</w:t>
            </w:r>
            <w:r w:rsidRPr="00345168">
              <w:rPr>
                <w:rFonts w:ascii="Nikosh" w:hAnsi="Nikosh" w:cs="Nikosh"/>
                <w:b w:val="0"/>
                <w:bCs w:val="0"/>
                <w:sz w:val="22"/>
                <w:szCs w:val="22"/>
                <w:lang w:val="en-US" w:eastAsia="en-US"/>
              </w:rPr>
              <w:t xml:space="preserve"> </w:t>
            </w:r>
            <w:r w:rsidRPr="00345168">
              <w:rPr>
                <w:rFonts w:ascii="Nikosh" w:hAnsi="Nikosh" w:cs="Nikosh"/>
                <w:b w:val="0"/>
                <w:bCs w:val="0"/>
                <w:sz w:val="22"/>
                <w:szCs w:val="22"/>
                <w:cs/>
                <w:lang w:val="en-US" w:eastAsia="en-US" w:bidi="bn-IN"/>
              </w:rPr>
              <w:t>পাসর্পোট সাইজের ছবি, জাতী</w:t>
            </w:r>
            <w:r>
              <w:rPr>
                <w:rFonts w:ascii="Nikosh" w:hAnsi="Nikosh" w:cs="Nikosh"/>
                <w:b w:val="0"/>
                <w:bCs w:val="0"/>
                <w:sz w:val="22"/>
                <w:szCs w:val="22"/>
                <w:cs/>
                <w:lang w:val="en-US" w:eastAsia="en-US" w:bidi="bn-IN"/>
              </w:rPr>
              <w:t xml:space="preserve">য় পরিচয়পত্রের </w:t>
            </w:r>
            <w:r w:rsidRPr="00345168">
              <w:rPr>
                <w:rFonts w:ascii="Nikosh" w:hAnsi="Nikosh" w:cs="Nikosh"/>
                <w:b w:val="0"/>
                <w:bCs w:val="0"/>
                <w:sz w:val="22"/>
                <w:szCs w:val="22"/>
                <w:cs/>
                <w:lang w:val="en-US" w:eastAsia="en-US" w:bidi="bn-IN"/>
              </w:rPr>
              <w:t xml:space="preserve">ফটোকপি; </w:t>
            </w:r>
          </w:p>
          <w:p w:rsidR="00B847E5" w:rsidRPr="00ED0692" w:rsidRDefault="00B847E5" w:rsidP="000C005A">
            <w:pPr>
              <w:pStyle w:val="Heading3"/>
              <w:spacing w:before="0" w:beforeAutospacing="0" w:after="0" w:afterAutospacing="0"/>
              <w:ind w:left="252" w:hanging="252"/>
              <w:jc w:val="both"/>
              <w:rPr>
                <w:rFonts w:ascii="Nikosh" w:hAnsi="Nikosh" w:cs="Nikosh"/>
                <w:b w:val="0"/>
                <w:bCs w:val="0"/>
                <w:sz w:val="22"/>
                <w:szCs w:val="22"/>
                <w:cs/>
                <w:lang w:val="en-US" w:eastAsia="en-US" w:bidi="bn-IN"/>
              </w:rPr>
            </w:pPr>
            <w:r>
              <w:rPr>
                <w:rFonts w:ascii="Nikosh" w:hAnsi="Nikosh" w:cs="Nikosh"/>
                <w:b w:val="0"/>
                <w:bCs w:val="0"/>
                <w:sz w:val="22"/>
                <w:szCs w:val="22"/>
                <w:lang w:val="en-US" w:eastAsia="en-US" w:bidi="bn-IN"/>
              </w:rPr>
              <w:tab/>
            </w:r>
            <w:r w:rsidRPr="00345168">
              <w:rPr>
                <w:rFonts w:ascii="Nikosh" w:hAnsi="Nikosh" w:cs="Nikosh"/>
                <w:b w:val="0"/>
                <w:bCs w:val="0"/>
                <w:sz w:val="22"/>
                <w:szCs w:val="22"/>
                <w:cs/>
                <w:lang w:val="en-US" w:eastAsia="en-US" w:bidi="bn-IN"/>
              </w:rPr>
              <w:t>উল্লেখ্য যে</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ঋণ</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পরিশোধে</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সক্ষম</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ঋণ</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আবেদনকারীর</w:t>
            </w:r>
            <w:r>
              <w:rPr>
                <w:rFonts w:ascii="Nikosh" w:hAnsi="Nikosh" w:cs="Nikosh"/>
                <w:b w:val="0"/>
                <w:bCs w:val="0"/>
                <w:sz w:val="22"/>
                <w:szCs w:val="22"/>
                <w:cs/>
                <w:lang w:val="en-US" w:eastAsia="en-US" w:bidi="bn-IN"/>
              </w:rPr>
              <w:t xml:space="preserve"> পরিবারের সদস্য/আত্নীয়-স্বজন </w:t>
            </w:r>
            <w:r w:rsidRPr="00345168">
              <w:rPr>
                <w:rFonts w:ascii="Nikosh" w:hAnsi="Nikosh" w:cs="Nikosh"/>
                <w:b w:val="0"/>
                <w:bCs w:val="0"/>
                <w:sz w:val="22"/>
                <w:szCs w:val="22"/>
                <w:cs/>
                <w:lang w:val="en-US" w:eastAsia="en-US" w:bidi="bn-IN"/>
              </w:rPr>
              <w:t>গ্যারান্টর হতে</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পারবেন;</w:t>
            </w:r>
          </w:p>
          <w:p w:rsidR="00B847E5" w:rsidRPr="00ED7405" w:rsidRDefault="00B847E5" w:rsidP="000C005A">
            <w:pPr>
              <w:pStyle w:val="Heading3"/>
              <w:spacing w:before="0" w:beforeAutospacing="0" w:after="0" w:afterAutospacing="0"/>
              <w:ind w:left="252" w:hanging="252"/>
              <w:jc w:val="both"/>
              <w:rPr>
                <w:rFonts w:ascii="Nikosh" w:hAnsi="Nikosh" w:cs="Nikosh"/>
                <w:bCs w:val="0"/>
                <w:sz w:val="22"/>
                <w:szCs w:val="22"/>
                <w:lang w:val="en-US" w:eastAsia="en-US"/>
              </w:rPr>
            </w:pPr>
            <w:r>
              <w:rPr>
                <w:rFonts w:ascii="Nikosh" w:hAnsi="Nikosh" w:cs="Nikosh"/>
                <w:b w:val="0"/>
                <w:bCs w:val="0"/>
                <w:sz w:val="22"/>
                <w:szCs w:val="22"/>
                <w:cs/>
                <w:lang w:val="en-US" w:eastAsia="en-US" w:bidi="bn-IN"/>
              </w:rPr>
              <w:t xml:space="preserve">৫. </w:t>
            </w:r>
            <w:r>
              <w:rPr>
                <w:rFonts w:ascii="Nikosh" w:hAnsi="Nikosh" w:cs="Nikosh"/>
                <w:b w:val="0"/>
                <w:bCs w:val="0"/>
                <w:sz w:val="22"/>
                <w:szCs w:val="22"/>
                <w:lang w:val="en-US" w:eastAsia="en-US" w:bidi="bn-IN"/>
              </w:rPr>
              <w:tab/>
            </w:r>
            <w:r w:rsidRPr="00707AAE">
              <w:rPr>
                <w:rFonts w:ascii="Nikosh" w:hAnsi="Nikosh" w:cs="Nikosh" w:hint="cs"/>
                <w:sz w:val="22"/>
                <w:szCs w:val="22"/>
                <w:cs/>
                <w:lang w:val="en-US" w:eastAsia="en-US" w:bidi="bn-IN"/>
              </w:rPr>
              <w:t>০১ (এক) জন</w:t>
            </w:r>
            <w:r>
              <w:rPr>
                <w:rFonts w:ascii="Nikosh" w:hAnsi="Nikosh" w:cs="Nikosh" w:hint="cs"/>
                <w:b w:val="0"/>
                <w:bCs w:val="0"/>
                <w:sz w:val="22"/>
                <w:szCs w:val="22"/>
                <w:cs/>
                <w:lang w:val="en-US" w:eastAsia="en-US" w:bidi="bn-IN"/>
              </w:rPr>
              <w:t xml:space="preserve"> </w:t>
            </w:r>
            <w:r>
              <w:rPr>
                <w:rFonts w:ascii="Nikosh" w:hAnsi="Nikosh" w:cs="Nikosh"/>
                <w:b w:val="0"/>
                <w:bCs w:val="0"/>
                <w:sz w:val="22"/>
                <w:szCs w:val="22"/>
                <w:cs/>
                <w:lang w:val="en-US" w:eastAsia="en-US" w:bidi="bn-IN"/>
              </w:rPr>
              <w:t>জামিনদারের</w:t>
            </w:r>
            <w:r w:rsidRPr="00345168">
              <w:rPr>
                <w:rFonts w:ascii="Nikosh" w:hAnsi="Nikosh" w:cs="Nikosh"/>
                <w:b w:val="0"/>
                <w:bCs w:val="0"/>
                <w:sz w:val="22"/>
                <w:szCs w:val="22"/>
                <w:lang w:val="en-US" w:eastAsia="en-US"/>
              </w:rPr>
              <w:t xml:space="preserve"> </w:t>
            </w:r>
            <w:r w:rsidRPr="00345168">
              <w:rPr>
                <w:rFonts w:ascii="Nikosh" w:hAnsi="Nikosh" w:cs="Nikosh"/>
                <w:b w:val="0"/>
                <w:bCs w:val="0"/>
                <w:sz w:val="22"/>
                <w:szCs w:val="22"/>
                <w:cs/>
                <w:lang w:val="en-US" w:eastAsia="en-US" w:bidi="bn-IN"/>
              </w:rPr>
              <w:t>স্বাক্ষরকৃত</w:t>
            </w:r>
            <w:r w:rsidRPr="00345168">
              <w:rPr>
                <w:rFonts w:ascii="Nikosh" w:hAnsi="Nikosh" w:cs="Nikosh"/>
                <w:b w:val="0"/>
                <w:bCs w:val="0"/>
                <w:sz w:val="22"/>
                <w:szCs w:val="22"/>
                <w:lang w:val="en-US" w:eastAsia="en-US"/>
              </w:rPr>
              <w:t xml:space="preserve"> </w:t>
            </w:r>
            <w:r w:rsidRPr="00345168">
              <w:rPr>
                <w:rFonts w:ascii="Nikosh" w:hAnsi="Nikosh" w:cs="Nikosh"/>
                <w:b w:val="0"/>
                <w:bCs w:val="0"/>
                <w:sz w:val="22"/>
                <w:szCs w:val="22"/>
                <w:cs/>
                <w:lang w:val="en-US" w:eastAsia="en-US" w:bidi="bn-IN"/>
              </w:rPr>
              <w:t>০৩</w:t>
            </w:r>
            <w:r w:rsidRPr="00345168">
              <w:rPr>
                <w:rFonts w:ascii="Nikosh" w:hAnsi="Nikosh" w:cs="Nikosh"/>
                <w:b w:val="0"/>
                <w:bCs w:val="0"/>
                <w:sz w:val="22"/>
                <w:szCs w:val="22"/>
                <w:lang w:val="en-US" w:eastAsia="en-US"/>
              </w:rPr>
              <w:t xml:space="preserve"> </w:t>
            </w:r>
            <w:r>
              <w:rPr>
                <w:rFonts w:ascii="Nikosh" w:hAnsi="Nikosh" w:cs="Nikosh"/>
                <w:b w:val="0"/>
                <w:bCs w:val="0"/>
                <w:sz w:val="22"/>
                <w:szCs w:val="22"/>
                <w:lang w:val="en-US" w:eastAsia="en-US"/>
              </w:rPr>
              <w:t xml:space="preserve">(তিন) </w:t>
            </w:r>
            <w:r w:rsidRPr="00345168">
              <w:rPr>
                <w:rFonts w:ascii="Nikosh" w:hAnsi="Nikosh" w:cs="Nikosh"/>
                <w:b w:val="0"/>
                <w:bCs w:val="0"/>
                <w:sz w:val="22"/>
                <w:szCs w:val="22"/>
                <w:cs/>
                <w:lang w:val="en-US" w:eastAsia="en-US" w:bidi="bn-IN"/>
              </w:rPr>
              <w:t>টি চেকের পাতা</w:t>
            </w:r>
            <w:r w:rsidRPr="00345168">
              <w:rPr>
                <w:rFonts w:ascii="Nikosh" w:hAnsi="Nikosh" w:cs="Nikosh"/>
                <w:b w:val="0"/>
                <w:bCs w:val="0"/>
                <w:sz w:val="22"/>
                <w:szCs w:val="22"/>
                <w:lang w:val="en-US" w:eastAsia="en-US" w:bidi="bn-IN"/>
              </w:rPr>
              <w:t>।</w:t>
            </w:r>
          </w:p>
          <w:p w:rsidR="00B847E5" w:rsidRPr="00345168" w:rsidRDefault="00B847E5" w:rsidP="000C005A">
            <w:pPr>
              <w:pStyle w:val="Heading3"/>
              <w:spacing w:before="0" w:beforeAutospacing="0" w:after="0" w:afterAutospacing="0"/>
              <w:ind w:left="252" w:hanging="252"/>
              <w:rPr>
                <w:rFonts w:ascii="Nikosh" w:hAnsi="Nikosh" w:cs="Nikosh"/>
                <w:b w:val="0"/>
                <w:bCs w:val="0"/>
                <w:sz w:val="22"/>
                <w:szCs w:val="22"/>
                <w:lang w:val="en-US" w:eastAsia="en-US"/>
              </w:rPr>
            </w:pPr>
          </w:p>
        </w:tc>
        <w:tc>
          <w:tcPr>
            <w:tcW w:w="2796" w:type="dxa"/>
          </w:tcPr>
          <w:p w:rsidR="00B847E5" w:rsidRPr="00345168" w:rsidRDefault="00B847E5" w:rsidP="000C005A">
            <w:pPr>
              <w:pStyle w:val="Heading3"/>
              <w:spacing w:before="0" w:beforeAutospacing="0" w:after="0" w:afterAutospacing="0"/>
              <w:jc w:val="both"/>
              <w:rPr>
                <w:rFonts w:ascii="Nikosh" w:hAnsi="Nikosh" w:cs="Nikosh"/>
                <w:bCs w:val="0"/>
                <w:sz w:val="22"/>
                <w:szCs w:val="22"/>
                <w:cs/>
                <w:lang w:val="en-US" w:eastAsia="en-US" w:bidi="bn-IN"/>
              </w:rPr>
            </w:pPr>
            <w:r w:rsidRPr="00FE7E42">
              <w:rPr>
                <w:rFonts w:ascii="Nikosh" w:hAnsi="Nikosh" w:cs="Nikosh"/>
                <w:bCs w:val="0"/>
                <w:color w:val="000000"/>
                <w:sz w:val="22"/>
                <w:szCs w:val="22"/>
                <w:cs/>
                <w:lang w:val="en-US" w:bidi="bn-IN"/>
              </w:rPr>
              <w:t>সেবার মূল্যঃ</w:t>
            </w:r>
            <w:r w:rsidRPr="00345168">
              <w:rPr>
                <w:rFonts w:ascii="Nikosh" w:hAnsi="Nikosh" w:cs="Nikosh"/>
                <w:bCs w:val="0"/>
                <w:sz w:val="22"/>
                <w:szCs w:val="22"/>
                <w:cs/>
                <w:lang w:val="en-US" w:eastAsia="en-US" w:bidi="bn-IN"/>
              </w:rPr>
              <w:t xml:space="preserve"> আবেদন ফরম বিনামূল্যে। কোন সার্ভিস চার্জ নেই তবে- </w:t>
            </w:r>
          </w:p>
          <w:p w:rsidR="00B847E5" w:rsidRPr="00345168" w:rsidRDefault="00B847E5" w:rsidP="000C005A">
            <w:pPr>
              <w:pStyle w:val="Heading3"/>
              <w:numPr>
                <w:ilvl w:val="0"/>
                <w:numId w:val="25"/>
              </w:numPr>
              <w:spacing w:before="0" w:beforeAutospacing="0" w:after="0" w:afterAutospacing="0"/>
              <w:ind w:left="252" w:hanging="270"/>
              <w:jc w:val="both"/>
              <w:rPr>
                <w:rFonts w:ascii="Nikosh" w:hAnsi="Nikosh" w:cs="Nikosh"/>
                <w:b w:val="0"/>
                <w:sz w:val="22"/>
                <w:szCs w:val="22"/>
                <w:lang w:val="en-US" w:eastAsia="en-US" w:bidi="hi-IN"/>
              </w:rPr>
            </w:pPr>
            <w:r w:rsidRPr="00345168">
              <w:rPr>
                <w:rFonts w:ascii="Nikosh" w:hAnsi="Nikosh" w:cs="Nikosh"/>
                <w:bCs w:val="0"/>
                <w:sz w:val="22"/>
                <w:szCs w:val="22"/>
                <w:cs/>
                <w:lang w:val="en-US" w:eastAsia="en-US" w:bidi="bn-IN"/>
              </w:rPr>
              <w:t>প্রসেসিংফি</w:t>
            </w:r>
            <w:r w:rsidRPr="00345168">
              <w:rPr>
                <w:rFonts w:ascii="Nikosh" w:hAnsi="Nikosh" w:cs="Nikosh"/>
                <w:bCs w:val="0"/>
                <w:sz w:val="22"/>
                <w:szCs w:val="22"/>
                <w:lang w:val="en-US" w:eastAsia="en-US" w:bidi="bn-IN"/>
              </w:rPr>
              <w:t xml:space="preserve"> </w:t>
            </w:r>
            <w:r>
              <w:rPr>
                <w:rFonts w:ascii="Nikosh" w:hAnsi="Nikosh" w:cs="Nikosh"/>
                <w:bCs w:val="0"/>
                <w:sz w:val="22"/>
                <w:szCs w:val="22"/>
                <w:cs/>
                <w:lang w:val="en-US" w:eastAsia="en-US" w:bidi="bn-IN"/>
              </w:rPr>
              <w:t>০.৫০</w:t>
            </w:r>
            <w:r w:rsidRPr="00345168">
              <w:rPr>
                <w:rFonts w:ascii="Nikosh" w:hAnsi="Nikosh" w:cs="Nikosh"/>
                <w:b w:val="0"/>
                <w:sz w:val="22"/>
                <w:szCs w:val="22"/>
                <w:lang w:val="en-US" w:eastAsia="en-US" w:bidi="bn-IN"/>
              </w:rPr>
              <w:t xml:space="preserve">%, </w:t>
            </w:r>
          </w:p>
          <w:p w:rsidR="00B847E5" w:rsidRPr="00345168" w:rsidRDefault="00B847E5" w:rsidP="000C005A">
            <w:pPr>
              <w:pStyle w:val="Heading3"/>
              <w:numPr>
                <w:ilvl w:val="0"/>
                <w:numId w:val="24"/>
              </w:numPr>
              <w:spacing w:before="0" w:beforeAutospacing="0" w:after="0" w:afterAutospacing="0"/>
              <w:ind w:left="252" w:hanging="270"/>
              <w:jc w:val="both"/>
              <w:rPr>
                <w:rFonts w:ascii="Nikosh" w:hAnsi="Nikosh" w:cs="Nikosh"/>
                <w:b w:val="0"/>
                <w:sz w:val="22"/>
                <w:szCs w:val="22"/>
                <w:lang w:val="en-US" w:eastAsia="en-US" w:bidi="hi-IN"/>
              </w:rPr>
            </w:pPr>
            <w:r w:rsidRPr="00345168">
              <w:rPr>
                <w:rFonts w:ascii="Nikosh" w:hAnsi="Nikosh" w:cs="Nikosh"/>
                <w:bCs w:val="0"/>
                <w:sz w:val="22"/>
                <w:szCs w:val="22"/>
                <w:cs/>
                <w:lang w:val="en-US" w:eastAsia="en-US" w:bidi="bn-IN"/>
              </w:rPr>
              <w:t>ডকুমেন্টশন</w:t>
            </w:r>
            <w:r w:rsidRPr="00345168">
              <w:rPr>
                <w:rFonts w:ascii="Nikosh" w:hAnsi="Nikosh" w:cs="Nikosh"/>
                <w:bCs w:val="0"/>
                <w:sz w:val="22"/>
                <w:szCs w:val="22"/>
                <w:lang w:val="en-US" w:eastAsia="en-US" w:bidi="bn-IN"/>
              </w:rPr>
              <w:t xml:space="preserve"> </w:t>
            </w:r>
            <w:r w:rsidRPr="00345168">
              <w:rPr>
                <w:rFonts w:ascii="Nikosh" w:hAnsi="Nikosh" w:cs="Nikosh"/>
                <w:bCs w:val="0"/>
                <w:sz w:val="22"/>
                <w:szCs w:val="22"/>
                <w:cs/>
                <w:lang w:val="en-US" w:eastAsia="en-US" w:bidi="bn-IN"/>
              </w:rPr>
              <w:t>ফি</w:t>
            </w:r>
            <w:r w:rsidRPr="00345168">
              <w:rPr>
                <w:rFonts w:ascii="Nikosh" w:hAnsi="Nikosh" w:cs="Nikosh"/>
                <w:bCs w:val="0"/>
                <w:sz w:val="22"/>
                <w:szCs w:val="22"/>
                <w:lang w:val="en-US" w:eastAsia="en-US" w:bidi="bn-IN"/>
              </w:rPr>
              <w:t xml:space="preserve"> </w:t>
            </w:r>
            <w:r w:rsidRPr="00345168">
              <w:rPr>
                <w:rFonts w:ascii="Nikosh" w:hAnsi="Nikosh" w:cs="Nikosh"/>
                <w:bCs w:val="0"/>
                <w:sz w:val="22"/>
                <w:szCs w:val="22"/>
                <w:cs/>
                <w:lang w:val="en-US" w:eastAsia="en-US" w:bidi="bn-IN"/>
              </w:rPr>
              <w:t>০</w:t>
            </w:r>
            <w:r w:rsidRPr="00345168">
              <w:rPr>
                <w:rFonts w:ascii="Nikosh" w:hAnsi="Nikosh" w:cs="Nikosh"/>
                <w:bCs w:val="0"/>
                <w:sz w:val="22"/>
                <w:szCs w:val="22"/>
                <w:lang w:val="en-US" w:eastAsia="en-US" w:bidi="bn-IN"/>
              </w:rPr>
              <w:t>.</w:t>
            </w:r>
            <w:r w:rsidRPr="00345168">
              <w:rPr>
                <w:rFonts w:ascii="Nikosh" w:hAnsi="Nikosh" w:cs="Nikosh"/>
                <w:bCs w:val="0"/>
                <w:sz w:val="22"/>
                <w:szCs w:val="22"/>
                <w:cs/>
                <w:lang w:val="en-US" w:eastAsia="en-US" w:bidi="bn-IN"/>
              </w:rPr>
              <w:t>৫০</w:t>
            </w:r>
            <w:r w:rsidRPr="00345168">
              <w:rPr>
                <w:rFonts w:ascii="Nikosh" w:hAnsi="Nikosh" w:cs="Nikosh"/>
                <w:b w:val="0"/>
                <w:sz w:val="22"/>
                <w:szCs w:val="22"/>
                <w:lang w:val="en-US" w:eastAsia="en-US" w:bidi="bn-IN"/>
              </w:rPr>
              <w:t xml:space="preserve">% </w:t>
            </w:r>
            <w:r w:rsidRPr="00345168">
              <w:rPr>
                <w:rFonts w:ascii="Nikosh" w:hAnsi="Nikosh" w:cs="Nikosh"/>
                <w:bCs w:val="0"/>
                <w:sz w:val="22"/>
                <w:szCs w:val="22"/>
                <w:cs/>
                <w:lang w:val="en-US" w:eastAsia="en-US" w:bidi="bn-IN"/>
              </w:rPr>
              <w:t>ঋণ</w:t>
            </w:r>
            <w:r w:rsidRPr="00345168">
              <w:rPr>
                <w:rFonts w:ascii="Nikosh" w:hAnsi="Nikosh" w:cs="Nikosh"/>
                <w:bCs w:val="0"/>
                <w:sz w:val="22"/>
                <w:szCs w:val="22"/>
                <w:lang w:val="en-US" w:eastAsia="en-US" w:bidi="bn-IN"/>
              </w:rPr>
              <w:t xml:space="preserve"> </w:t>
            </w:r>
            <w:r w:rsidRPr="00345168">
              <w:rPr>
                <w:rFonts w:ascii="Nikosh" w:hAnsi="Nikosh" w:cs="Nikosh"/>
                <w:bCs w:val="0"/>
                <w:sz w:val="22"/>
                <w:szCs w:val="22"/>
                <w:cs/>
                <w:lang w:val="en-US" w:eastAsia="en-US" w:bidi="bn-IN"/>
              </w:rPr>
              <w:t>বিতরণের</w:t>
            </w:r>
            <w:r w:rsidRPr="00345168">
              <w:rPr>
                <w:rFonts w:ascii="Nikosh" w:hAnsi="Nikosh" w:cs="Nikosh"/>
                <w:bCs w:val="0"/>
                <w:sz w:val="22"/>
                <w:szCs w:val="22"/>
                <w:lang w:val="en-US" w:eastAsia="en-US" w:bidi="bn-IN"/>
              </w:rPr>
              <w:t xml:space="preserve"> </w:t>
            </w:r>
            <w:r w:rsidRPr="00345168">
              <w:rPr>
                <w:rFonts w:ascii="Nikosh" w:hAnsi="Nikosh" w:cs="Nikosh"/>
                <w:bCs w:val="0"/>
                <w:sz w:val="22"/>
                <w:szCs w:val="22"/>
                <w:cs/>
                <w:lang w:val="en-US" w:eastAsia="en-US" w:bidi="bn-IN"/>
              </w:rPr>
              <w:t>পূর্বে</w:t>
            </w:r>
            <w:r w:rsidRPr="00345168">
              <w:rPr>
                <w:rFonts w:ascii="Nikosh" w:hAnsi="Nikosh" w:cs="Nikosh"/>
                <w:bCs w:val="0"/>
                <w:sz w:val="22"/>
                <w:szCs w:val="22"/>
                <w:lang w:val="en-US" w:eastAsia="en-US" w:bidi="bn-IN"/>
              </w:rPr>
              <w:t xml:space="preserve"> </w:t>
            </w:r>
            <w:r w:rsidRPr="00345168">
              <w:rPr>
                <w:rFonts w:ascii="Nikosh" w:hAnsi="Nikosh" w:cs="Nikosh"/>
                <w:bCs w:val="0"/>
                <w:sz w:val="22"/>
                <w:szCs w:val="22"/>
                <w:cs/>
                <w:lang w:val="en-US" w:eastAsia="en-US" w:bidi="bn-IN"/>
              </w:rPr>
              <w:t>ঋণ</w:t>
            </w:r>
            <w:r w:rsidRPr="00345168">
              <w:rPr>
                <w:rFonts w:ascii="Nikosh" w:hAnsi="Nikosh" w:cs="Nikosh"/>
                <w:bCs w:val="0"/>
                <w:sz w:val="22"/>
                <w:szCs w:val="22"/>
                <w:lang w:val="en-US" w:eastAsia="en-US" w:bidi="bn-IN"/>
              </w:rPr>
              <w:t xml:space="preserve"> </w:t>
            </w:r>
            <w:r w:rsidRPr="00345168">
              <w:rPr>
                <w:rFonts w:ascii="Nikosh" w:hAnsi="Nikosh" w:cs="Nikosh"/>
                <w:bCs w:val="0"/>
                <w:sz w:val="22"/>
                <w:szCs w:val="22"/>
                <w:cs/>
                <w:lang w:val="en-US" w:eastAsia="en-US" w:bidi="bn-IN"/>
              </w:rPr>
              <w:t>গ্রহীতার</w:t>
            </w:r>
            <w:r w:rsidRPr="00345168">
              <w:rPr>
                <w:rFonts w:ascii="Nikosh" w:hAnsi="Nikosh" w:cs="Nikosh"/>
                <w:b w:val="0"/>
                <w:sz w:val="22"/>
                <w:szCs w:val="22"/>
                <w:lang w:val="en-US" w:eastAsia="en-US" w:bidi="bn-IN"/>
              </w:rPr>
              <w:t xml:space="preserve"> </w:t>
            </w:r>
            <w:r w:rsidRPr="00345168">
              <w:rPr>
                <w:rFonts w:ascii="Nikosh" w:hAnsi="Nikosh" w:cs="Nikosh"/>
                <w:bCs w:val="0"/>
                <w:sz w:val="22"/>
                <w:szCs w:val="22"/>
                <w:cs/>
                <w:lang w:val="en-US" w:eastAsia="en-US" w:bidi="bn-IN"/>
              </w:rPr>
              <w:t>নিকট</w:t>
            </w:r>
            <w:r w:rsidRPr="00345168">
              <w:rPr>
                <w:rFonts w:ascii="Nikosh" w:hAnsi="Nikosh" w:cs="Nikosh"/>
                <w:bCs w:val="0"/>
                <w:sz w:val="22"/>
                <w:szCs w:val="22"/>
                <w:lang w:val="en-US" w:eastAsia="en-US" w:bidi="bn-IN"/>
              </w:rPr>
              <w:t xml:space="preserve"> </w:t>
            </w:r>
            <w:r w:rsidRPr="00345168">
              <w:rPr>
                <w:rFonts w:ascii="Nikosh" w:hAnsi="Nikosh" w:cs="Nikosh"/>
                <w:bCs w:val="0"/>
                <w:sz w:val="22"/>
                <w:szCs w:val="22"/>
                <w:cs/>
                <w:lang w:val="en-US" w:eastAsia="en-US" w:bidi="bn-IN"/>
              </w:rPr>
              <w:t>হতে</w:t>
            </w:r>
            <w:r w:rsidRPr="00345168">
              <w:rPr>
                <w:rFonts w:ascii="Nikosh" w:hAnsi="Nikosh" w:cs="Nikosh"/>
                <w:b w:val="0"/>
                <w:sz w:val="22"/>
                <w:szCs w:val="22"/>
                <w:lang w:val="en-US" w:eastAsia="en-US" w:bidi="bn-IN"/>
              </w:rPr>
              <w:t xml:space="preserve"> নগদ </w:t>
            </w:r>
            <w:r w:rsidRPr="00345168">
              <w:rPr>
                <w:rFonts w:ascii="Nikosh" w:hAnsi="Nikosh" w:cs="Nikosh"/>
                <w:bCs w:val="0"/>
                <w:sz w:val="22"/>
                <w:szCs w:val="22"/>
                <w:cs/>
                <w:lang w:val="en-US" w:eastAsia="en-US" w:bidi="bn-IN"/>
              </w:rPr>
              <w:t>আদায়</w:t>
            </w:r>
            <w:r w:rsidRPr="00345168">
              <w:rPr>
                <w:rFonts w:ascii="Nikosh" w:hAnsi="Nikosh" w:cs="Nikosh"/>
                <w:bCs w:val="0"/>
                <w:sz w:val="22"/>
                <w:szCs w:val="22"/>
                <w:lang w:val="en-US" w:eastAsia="en-US" w:bidi="bn-IN"/>
              </w:rPr>
              <w:t xml:space="preserve"> </w:t>
            </w:r>
            <w:r w:rsidRPr="00345168">
              <w:rPr>
                <w:rFonts w:ascii="Nikosh" w:hAnsi="Nikosh" w:cs="Nikosh"/>
                <w:b w:val="0"/>
                <w:bCs w:val="0"/>
                <w:sz w:val="22"/>
                <w:szCs w:val="22"/>
                <w:lang w:val="en-US" w:eastAsia="en-US" w:bidi="bn-IN"/>
              </w:rPr>
              <w:t>করা হয়;</w:t>
            </w:r>
          </w:p>
          <w:p w:rsidR="00B847E5" w:rsidRPr="00345168" w:rsidRDefault="00B847E5" w:rsidP="000C005A">
            <w:pPr>
              <w:pStyle w:val="Heading3"/>
              <w:numPr>
                <w:ilvl w:val="0"/>
                <w:numId w:val="24"/>
              </w:numPr>
              <w:spacing w:before="0" w:beforeAutospacing="0" w:after="0" w:afterAutospacing="0"/>
              <w:ind w:left="252" w:hanging="270"/>
              <w:jc w:val="both"/>
              <w:rPr>
                <w:rFonts w:ascii="Nikosh" w:hAnsi="Nikosh" w:cs="Nikosh"/>
                <w:b w:val="0"/>
                <w:sz w:val="22"/>
                <w:szCs w:val="22"/>
                <w:lang w:val="en-US" w:eastAsia="en-US" w:bidi="bn-IN"/>
              </w:rPr>
            </w:pPr>
            <w:r w:rsidRPr="00345168">
              <w:rPr>
                <w:rFonts w:ascii="Nikosh" w:hAnsi="Nikosh" w:cs="Nikosh"/>
                <w:bCs w:val="0"/>
                <w:sz w:val="22"/>
                <w:szCs w:val="22"/>
                <w:cs/>
                <w:lang w:val="en-US" w:eastAsia="en-US" w:bidi="bn-IN"/>
              </w:rPr>
              <w:t xml:space="preserve">ঋণ গ্রহণের সময় </w:t>
            </w:r>
            <w:r>
              <w:rPr>
                <w:rFonts w:ascii="Nikosh" w:hAnsi="Nikosh" w:cs="Nikosh"/>
                <w:bCs w:val="0"/>
                <w:sz w:val="22"/>
                <w:szCs w:val="22"/>
                <w:cs/>
                <w:lang w:val="en-US" w:eastAsia="en-US" w:bidi="bn-IN"/>
              </w:rPr>
              <w:t>=</w:t>
            </w:r>
            <w:r w:rsidRPr="00345168">
              <w:rPr>
                <w:rFonts w:ascii="Nikosh" w:hAnsi="Nikosh" w:cs="Nikosh"/>
                <w:bCs w:val="0"/>
                <w:sz w:val="22"/>
                <w:szCs w:val="22"/>
                <w:cs/>
                <w:lang w:val="en-US" w:eastAsia="en-US" w:bidi="bn-IN"/>
              </w:rPr>
              <w:t>৫০০</w:t>
            </w:r>
            <w:r>
              <w:rPr>
                <w:rFonts w:ascii="Nikosh" w:hAnsi="Nikosh" w:cs="Nikosh" w:hint="cs"/>
                <w:bCs w:val="0"/>
                <w:sz w:val="22"/>
                <w:szCs w:val="22"/>
                <w:cs/>
                <w:lang w:val="en-US" w:eastAsia="en-US" w:bidi="bn-IN"/>
              </w:rPr>
              <w:t>/-</w:t>
            </w:r>
            <w:r>
              <w:rPr>
                <w:rFonts w:ascii="Nikosh" w:hAnsi="Nikosh" w:cs="Nikosh"/>
                <w:bCs w:val="0"/>
                <w:sz w:val="22"/>
                <w:szCs w:val="22"/>
                <w:cs/>
                <w:lang w:val="en-US" w:eastAsia="en-US" w:bidi="bn-IN"/>
              </w:rPr>
              <w:t xml:space="preserve"> (পাঁচশত)</w:t>
            </w:r>
            <w:r w:rsidRPr="00345168">
              <w:rPr>
                <w:rFonts w:ascii="Nikosh" w:hAnsi="Nikosh" w:cs="Nikosh"/>
                <w:bCs w:val="0"/>
                <w:sz w:val="22"/>
                <w:szCs w:val="22"/>
                <w:cs/>
                <w:lang w:val="en-US" w:eastAsia="en-US" w:bidi="bn-IN"/>
              </w:rPr>
              <w:t xml:space="preserve"> টাকা জমা করে সঞ্চয়ী হিসাব খুলতে হবে;</w:t>
            </w:r>
          </w:p>
          <w:p w:rsidR="00B847E5" w:rsidRPr="00B233F9" w:rsidRDefault="00B847E5" w:rsidP="000C005A">
            <w:pPr>
              <w:pStyle w:val="ListParagraph"/>
              <w:numPr>
                <w:ilvl w:val="0"/>
                <w:numId w:val="24"/>
              </w:numPr>
              <w:spacing w:after="0" w:line="240" w:lineRule="auto"/>
              <w:ind w:left="252" w:hanging="270"/>
              <w:jc w:val="both"/>
              <w:rPr>
                <w:rFonts w:ascii="Nikosh" w:hAnsi="Nikosh" w:cs="Nikosh"/>
                <w:b/>
                <w:lang w:bidi="hi-IN"/>
              </w:rPr>
            </w:pPr>
            <w:r w:rsidRPr="00B233F9">
              <w:rPr>
                <w:rFonts w:ascii="Nikosh" w:hAnsi="Nikosh" w:cs="Nikosh"/>
                <w:b/>
                <w:cs/>
                <w:lang w:bidi="bn-IN"/>
              </w:rPr>
              <w:t>ঋণ গ্রহণের সময় ঋণ ঝুঁকি আচ্ছাদন স্কীমের সদস্য হতে হয়</w:t>
            </w:r>
            <w:r w:rsidRPr="00B233F9">
              <w:rPr>
                <w:rFonts w:ascii="Nikosh" w:hAnsi="Nikosh" w:cs="Nikosh"/>
                <w:b/>
                <w:cs/>
                <w:lang w:bidi="hi-IN"/>
              </w:rPr>
              <w:t>। চাঁদার হার নিম্নরুপঃ</w:t>
            </w:r>
          </w:p>
          <w:p w:rsidR="00B847E5" w:rsidRPr="00B233F9" w:rsidRDefault="00B847E5" w:rsidP="000C005A">
            <w:pPr>
              <w:pStyle w:val="ListParagraph"/>
              <w:numPr>
                <w:ilvl w:val="0"/>
                <w:numId w:val="24"/>
              </w:numPr>
              <w:spacing w:after="0" w:line="240" w:lineRule="auto"/>
              <w:ind w:left="252" w:hanging="270"/>
              <w:jc w:val="both"/>
              <w:rPr>
                <w:rFonts w:ascii="Nikosh" w:hAnsi="Nikosh" w:cs="Nikosh"/>
                <w:bCs/>
                <w:lang w:bidi="hi-IN"/>
              </w:rPr>
            </w:pPr>
            <w:r w:rsidRPr="00B233F9">
              <w:rPr>
                <w:rFonts w:ascii="Nikosh" w:hAnsi="Nikosh" w:cs="Nikosh"/>
                <w:bCs/>
                <w:lang w:bidi="bn-IN"/>
              </w:rPr>
              <w:t>১,০০,০০০/-</w:t>
            </w:r>
            <w:r>
              <w:rPr>
                <w:rFonts w:ascii="Nikosh" w:hAnsi="Nikosh" w:cs="Nikosh"/>
                <w:bCs/>
                <w:lang w:bidi="bn-IN"/>
              </w:rPr>
              <w:t xml:space="preserve"> </w:t>
            </w:r>
            <w:r w:rsidRPr="00B233F9">
              <w:rPr>
                <w:rFonts w:ascii="Nikosh" w:hAnsi="Nikosh" w:cs="Nikosh"/>
                <w:bCs/>
                <w:lang w:bidi="bn-IN"/>
              </w:rPr>
              <w:t xml:space="preserve">টাকা পর্যন্ত চাঁদার পরিমাণ  </w:t>
            </w:r>
            <w:r>
              <w:rPr>
                <w:rFonts w:ascii="Nikosh" w:hAnsi="Nikosh" w:cs="Nikosh"/>
                <w:bCs/>
                <w:lang w:bidi="bn-IN"/>
              </w:rPr>
              <w:t>=</w:t>
            </w:r>
            <w:r w:rsidRPr="00B233F9">
              <w:rPr>
                <w:rFonts w:ascii="Nikosh" w:hAnsi="Nikosh" w:cs="Nikosh"/>
                <w:bCs/>
                <w:lang w:bidi="bn-IN"/>
              </w:rPr>
              <w:t>৯০০/-টাকা;</w:t>
            </w:r>
          </w:p>
          <w:p w:rsidR="00B847E5" w:rsidRPr="00B233F9" w:rsidRDefault="00B847E5" w:rsidP="000C005A">
            <w:pPr>
              <w:pStyle w:val="ListParagraph"/>
              <w:numPr>
                <w:ilvl w:val="0"/>
                <w:numId w:val="24"/>
              </w:numPr>
              <w:spacing w:after="0" w:line="240" w:lineRule="auto"/>
              <w:ind w:left="252" w:hanging="270"/>
              <w:jc w:val="both"/>
              <w:rPr>
                <w:rFonts w:ascii="Nikosh" w:hAnsi="Nikosh" w:cs="Nikosh"/>
                <w:bCs/>
                <w:cs/>
                <w:lang w:bidi="bn-IN"/>
              </w:rPr>
            </w:pPr>
            <w:r w:rsidRPr="00B233F9">
              <w:rPr>
                <w:rFonts w:ascii="Nikosh" w:hAnsi="Nikosh" w:cs="Nikosh"/>
                <w:bCs/>
                <w:lang w:bidi="bn-IN"/>
              </w:rPr>
              <w:t>১,০০,০০১</w:t>
            </w:r>
            <w:r>
              <w:rPr>
                <w:rFonts w:ascii="Nikosh" w:hAnsi="Nikosh" w:cs="Nikosh"/>
                <w:bCs/>
                <w:lang w:bidi="bn-IN"/>
              </w:rPr>
              <w:t>/- টাকা</w:t>
            </w:r>
            <w:r w:rsidRPr="00B233F9">
              <w:rPr>
                <w:rFonts w:ascii="Nikosh" w:hAnsi="Nikosh" w:cs="Nikosh"/>
                <w:bCs/>
                <w:lang w:bidi="bn-IN"/>
              </w:rPr>
              <w:t xml:space="preserve"> থেকে ২,০০,০০০/-</w:t>
            </w:r>
            <w:r>
              <w:rPr>
                <w:rFonts w:ascii="Nikosh" w:hAnsi="Nikosh" w:cs="Nikosh"/>
                <w:bCs/>
                <w:lang w:bidi="bn-IN"/>
              </w:rPr>
              <w:t xml:space="preserve"> </w:t>
            </w:r>
            <w:r w:rsidRPr="00B233F9">
              <w:rPr>
                <w:rFonts w:ascii="Nikosh" w:hAnsi="Nikosh" w:cs="Nikosh"/>
                <w:bCs/>
                <w:lang w:bidi="bn-IN"/>
              </w:rPr>
              <w:t xml:space="preserve">টাকা পর্যন্ত চাঁদার পরিমাণ  </w:t>
            </w:r>
            <w:r>
              <w:rPr>
                <w:rFonts w:ascii="Nikosh" w:hAnsi="Nikosh" w:cs="Nikosh"/>
                <w:bCs/>
                <w:lang w:bidi="bn-IN"/>
              </w:rPr>
              <w:t>=</w:t>
            </w:r>
            <w:r w:rsidRPr="00B233F9">
              <w:rPr>
                <w:rFonts w:ascii="Nikosh" w:hAnsi="Nikosh" w:cs="Nikosh"/>
                <w:bCs/>
                <w:lang w:bidi="bn-IN"/>
              </w:rPr>
              <w:t>১,৮০০/-</w:t>
            </w:r>
            <w:r>
              <w:rPr>
                <w:rFonts w:ascii="Nikosh" w:hAnsi="Nikosh" w:cs="Nikosh"/>
                <w:bCs/>
                <w:lang w:bidi="bn-IN"/>
              </w:rPr>
              <w:t xml:space="preserve"> (এক হাজার আটশত) </w:t>
            </w:r>
            <w:r w:rsidRPr="00B233F9">
              <w:rPr>
                <w:rFonts w:ascii="Nikosh" w:hAnsi="Nikosh" w:cs="Nikosh"/>
                <w:bCs/>
                <w:lang w:bidi="bn-IN"/>
              </w:rPr>
              <w:t>টাকা;</w:t>
            </w:r>
          </w:p>
          <w:p w:rsidR="00B847E5" w:rsidRPr="00B233F9" w:rsidRDefault="00B847E5" w:rsidP="000C005A">
            <w:pPr>
              <w:pStyle w:val="ListParagraph"/>
              <w:numPr>
                <w:ilvl w:val="0"/>
                <w:numId w:val="24"/>
              </w:numPr>
              <w:spacing w:after="0" w:line="240" w:lineRule="auto"/>
              <w:ind w:left="252" w:hanging="270"/>
              <w:jc w:val="both"/>
              <w:rPr>
                <w:rFonts w:ascii="Nikosh" w:hAnsi="Nikosh" w:cs="Nikosh"/>
                <w:bCs/>
                <w:cs/>
                <w:lang w:bidi="bn-IN"/>
              </w:rPr>
            </w:pPr>
            <w:r w:rsidRPr="00B233F9">
              <w:rPr>
                <w:rFonts w:ascii="Nikosh" w:hAnsi="Nikosh" w:cs="Nikosh"/>
                <w:bCs/>
                <w:lang w:bidi="bn-IN"/>
              </w:rPr>
              <w:t>২,০০,০০১/-</w:t>
            </w:r>
            <w:r>
              <w:rPr>
                <w:rFonts w:ascii="Nikosh" w:hAnsi="Nikosh" w:cs="Nikosh"/>
                <w:bCs/>
                <w:lang w:bidi="bn-IN"/>
              </w:rPr>
              <w:t xml:space="preserve"> </w:t>
            </w:r>
            <w:r w:rsidRPr="00B233F9">
              <w:rPr>
                <w:rFonts w:ascii="Nikosh" w:hAnsi="Nikosh" w:cs="Nikosh"/>
                <w:bCs/>
                <w:lang w:bidi="bn-IN"/>
              </w:rPr>
              <w:t xml:space="preserve">থেকে ৩,০০,০০০/- টাকা পর্যন্ত চাঁদার পরিমাণ  ২,৭০০/-টাকা; </w:t>
            </w:r>
          </w:p>
          <w:p w:rsidR="00B847E5" w:rsidRPr="00B233F9" w:rsidRDefault="00B847E5" w:rsidP="000C005A">
            <w:pPr>
              <w:pStyle w:val="ListParagraph"/>
              <w:numPr>
                <w:ilvl w:val="0"/>
                <w:numId w:val="24"/>
              </w:numPr>
              <w:spacing w:after="0" w:line="240" w:lineRule="auto"/>
              <w:ind w:left="252" w:hanging="270"/>
              <w:jc w:val="both"/>
              <w:rPr>
                <w:rFonts w:ascii="Nikosh" w:hAnsi="Nikosh" w:cs="Nikosh"/>
                <w:bCs/>
                <w:lang w:bidi="bn-IN"/>
              </w:rPr>
            </w:pPr>
            <w:r w:rsidRPr="00B233F9">
              <w:rPr>
                <w:rFonts w:ascii="Nikosh" w:hAnsi="Nikosh" w:cs="Nikosh"/>
                <w:bCs/>
                <w:lang w:bidi="bn-IN"/>
              </w:rPr>
              <w:t xml:space="preserve">হংকং এর ক্ষেত্রে চাঁদার পরিমাণ  </w:t>
            </w:r>
            <w:r>
              <w:rPr>
                <w:rFonts w:ascii="Nikosh" w:hAnsi="Nikosh" w:cs="Nikosh"/>
                <w:bCs/>
                <w:lang w:bidi="bn-IN"/>
              </w:rPr>
              <w:t>=</w:t>
            </w:r>
            <w:r w:rsidRPr="00B233F9">
              <w:rPr>
                <w:rFonts w:ascii="Nikosh" w:hAnsi="Nikosh" w:cs="Nikosh"/>
                <w:bCs/>
                <w:lang w:bidi="bn-IN"/>
              </w:rPr>
              <w:t xml:space="preserve">৬,৩০০/- টাকা।   </w:t>
            </w:r>
          </w:p>
          <w:p w:rsidR="00B847E5" w:rsidRPr="00345168" w:rsidRDefault="00B847E5" w:rsidP="000C005A">
            <w:pPr>
              <w:pStyle w:val="Heading3"/>
              <w:spacing w:before="0" w:beforeAutospacing="0" w:after="0" w:afterAutospacing="0"/>
              <w:jc w:val="both"/>
              <w:rPr>
                <w:rFonts w:ascii="Nikosh" w:hAnsi="Nikosh" w:cs="Nikosh"/>
                <w:b w:val="0"/>
                <w:color w:val="000000"/>
                <w:sz w:val="22"/>
                <w:szCs w:val="22"/>
                <w:lang w:val="en-US" w:eastAsia="en-US" w:bidi="bn-BD"/>
              </w:rPr>
            </w:pPr>
            <w:r w:rsidRPr="00345168">
              <w:rPr>
                <w:rFonts w:ascii="Nikosh" w:hAnsi="Nikosh" w:cs="Nikosh"/>
                <w:color w:val="000000"/>
                <w:sz w:val="22"/>
                <w:szCs w:val="22"/>
                <w:u w:val="single"/>
                <w:lang w:val="en-US" w:eastAsia="en-US" w:bidi="bn-BD"/>
              </w:rPr>
              <w:t xml:space="preserve">পরিশোধ </w:t>
            </w:r>
            <w:r w:rsidRPr="00345168">
              <w:rPr>
                <w:rFonts w:ascii="Nikosh" w:hAnsi="Nikosh" w:cs="Nikosh"/>
                <w:sz w:val="22"/>
                <w:szCs w:val="22"/>
                <w:u w:val="single"/>
                <w:cs/>
                <w:lang w:val="en-US" w:eastAsia="en-US" w:bidi="bn-IN"/>
              </w:rPr>
              <w:t>পদ্ধতিঃ</w:t>
            </w:r>
            <w:r w:rsidRPr="00345168">
              <w:rPr>
                <w:rFonts w:ascii="Nikosh" w:hAnsi="Nikosh" w:cs="Nikosh"/>
                <w:b w:val="0"/>
                <w:color w:val="000000"/>
                <w:sz w:val="22"/>
                <w:szCs w:val="22"/>
                <w:lang w:val="en-US" w:eastAsia="en-US" w:bidi="bn-BD"/>
              </w:rPr>
              <w:t xml:space="preserve"> </w:t>
            </w:r>
            <w:r w:rsidRPr="00931F7F">
              <w:rPr>
                <w:rFonts w:ascii="Nikosh" w:eastAsia="Calibri" w:hAnsi="Nikosh" w:cs="Nikosh"/>
                <w:bCs w:val="0"/>
                <w:color w:val="000000"/>
                <w:sz w:val="22"/>
                <w:szCs w:val="22"/>
                <w:lang w:val="en-GB" w:eastAsia="en-US"/>
              </w:rPr>
              <w:t>০২</w:t>
            </w:r>
            <w:r w:rsidRPr="00345168">
              <w:rPr>
                <w:rFonts w:ascii="Nikosh" w:hAnsi="Nikosh" w:cs="Nikosh"/>
                <w:b w:val="0"/>
                <w:color w:val="000000"/>
                <w:sz w:val="22"/>
                <w:szCs w:val="22"/>
                <w:lang w:val="en-US" w:eastAsia="en-US" w:bidi="bn-BD"/>
              </w:rPr>
              <w:t xml:space="preserve"> (দুই) মাস গ্রেস </w:t>
            </w:r>
            <w:r w:rsidRPr="00345168">
              <w:rPr>
                <w:rFonts w:ascii="Nikosh" w:hAnsi="Nikosh" w:cs="Nikosh"/>
                <w:b w:val="0"/>
                <w:color w:val="000000"/>
                <w:sz w:val="22"/>
                <w:szCs w:val="22"/>
                <w:lang w:val="en-US" w:eastAsia="en-US" w:bidi="bn-BD"/>
              </w:rPr>
              <w:lastRenderedPageBreak/>
              <w:t xml:space="preserve">পিরিয়ড বাদ দিয়ে মাসিক কিস্তিতে পরিশোধযোগ্য। </w:t>
            </w:r>
          </w:p>
        </w:tc>
        <w:tc>
          <w:tcPr>
            <w:tcW w:w="1710" w:type="dxa"/>
            <w:vMerge w:val="restart"/>
          </w:tcPr>
          <w:p w:rsidR="00B847E5" w:rsidRPr="00B233F9" w:rsidRDefault="00990877" w:rsidP="00793C34">
            <w:pPr>
              <w:spacing w:after="0" w:line="240" w:lineRule="auto"/>
              <w:ind w:right="4"/>
              <w:rPr>
                <w:rFonts w:ascii="Nikosh" w:hAnsi="Nikosh" w:cs="Nikosh"/>
                <w:b/>
                <w:color w:val="000000"/>
                <w:lang w:val="en-GB"/>
              </w:rPr>
            </w:pPr>
            <w:hyperlink r:id="rId8" w:history="1">
              <w:r w:rsidR="00EE4EB0">
                <w:rPr>
                  <w:rStyle w:val="Hyperlink"/>
                </w:rPr>
                <w:t>pkb.gov.bd/site/page/fc878911-42d7-4c43-985e-7061f4e542a1/%E0%A6%AB%E0%A6%B0%E0</w:t>
              </w:r>
            </w:hyperlink>
          </w:p>
        </w:tc>
        <w:tc>
          <w:tcPr>
            <w:tcW w:w="1164" w:type="dxa"/>
          </w:tcPr>
          <w:p w:rsidR="00B847E5" w:rsidRPr="00345168" w:rsidRDefault="00B847E5" w:rsidP="000C005A">
            <w:pPr>
              <w:pStyle w:val="Heading3"/>
              <w:spacing w:before="0" w:beforeAutospacing="0" w:after="0" w:afterAutospacing="0"/>
              <w:rPr>
                <w:rFonts w:ascii="Nikosh" w:hAnsi="Nikosh" w:cs="Nikosh"/>
                <w:b w:val="0"/>
                <w:bCs w:val="0"/>
                <w:sz w:val="22"/>
                <w:szCs w:val="22"/>
                <w:lang w:val="en-US" w:eastAsia="en-US"/>
              </w:rPr>
            </w:pPr>
            <w:r w:rsidRPr="00345168">
              <w:rPr>
                <w:rFonts w:ascii="Nikosh" w:hAnsi="Nikosh" w:cs="Nikosh"/>
                <w:b w:val="0"/>
                <w:bCs w:val="0"/>
                <w:sz w:val="22"/>
                <w:szCs w:val="22"/>
                <w:lang w:val="en-US" w:eastAsia="en-US"/>
              </w:rPr>
              <w:t>০৭</w:t>
            </w:r>
            <w:r w:rsidR="00931F7F">
              <w:rPr>
                <w:rFonts w:ascii="Nikosh" w:hAnsi="Nikosh" w:cs="Nikosh"/>
                <w:b w:val="0"/>
                <w:bCs w:val="0"/>
                <w:sz w:val="22"/>
                <w:szCs w:val="22"/>
                <w:lang w:val="en-US" w:eastAsia="en-US"/>
              </w:rPr>
              <w:t xml:space="preserve"> (সাত)</w:t>
            </w:r>
            <w:r w:rsidRPr="00345168">
              <w:rPr>
                <w:rFonts w:ascii="Nikosh" w:hAnsi="Nikosh" w:cs="Nikosh"/>
                <w:b w:val="0"/>
                <w:bCs w:val="0"/>
                <w:sz w:val="22"/>
                <w:szCs w:val="22"/>
                <w:lang w:val="en-US" w:eastAsia="en-US"/>
              </w:rPr>
              <w:t xml:space="preserve"> কর্মদিবস</w:t>
            </w:r>
          </w:p>
        </w:tc>
        <w:tc>
          <w:tcPr>
            <w:tcW w:w="2268" w:type="dxa"/>
            <w:vMerge w:val="restart"/>
          </w:tcPr>
          <w:p w:rsidR="00CE25FE" w:rsidRPr="000A52F3" w:rsidRDefault="00CE25FE" w:rsidP="000A52F3">
            <w:pPr>
              <w:pStyle w:val="Heading3"/>
              <w:spacing w:before="0" w:beforeAutospacing="0" w:after="0" w:afterAutospacing="0"/>
              <w:rPr>
                <w:rFonts w:ascii="Nikosh" w:hAnsi="Nikosh" w:cs="Nikosh"/>
                <w:bCs w:val="0"/>
                <w:sz w:val="22"/>
                <w:szCs w:val="22"/>
                <w:lang w:val="en-US" w:eastAsia="en-US"/>
              </w:rPr>
            </w:pPr>
            <w:r w:rsidRPr="000A52F3">
              <w:rPr>
                <w:rFonts w:ascii="Nikosh" w:hAnsi="Nikosh" w:cs="Nikosh"/>
                <w:bCs w:val="0"/>
                <w:sz w:val="22"/>
                <w:szCs w:val="22"/>
                <w:lang w:val="en-US" w:eastAsia="en-US"/>
              </w:rPr>
              <w:t>মির্জা মোঃ মুস্তাফিজুর রহমান</w:t>
            </w:r>
          </w:p>
          <w:p w:rsidR="00CE25FE" w:rsidRPr="00563F1B" w:rsidRDefault="00CE25FE" w:rsidP="00CE25FE">
            <w:pPr>
              <w:spacing w:after="0" w:line="240" w:lineRule="auto"/>
              <w:rPr>
                <w:rFonts w:ascii="Nikosh" w:hAnsi="Nikosh" w:cs="Nikosh"/>
                <w:color w:val="000000"/>
                <w:sz w:val="26"/>
                <w:szCs w:val="26"/>
                <w:lang w:bidi="bn-BD"/>
              </w:rPr>
            </w:pPr>
            <w:r w:rsidRPr="00563F1B">
              <w:rPr>
                <w:rFonts w:ascii="Nikosh" w:hAnsi="Nikosh" w:cs="Nikosh"/>
                <w:color w:val="000000"/>
                <w:sz w:val="26"/>
                <w:szCs w:val="26"/>
              </w:rPr>
              <w:t>(ব্যবস্থাপক)</w:t>
            </w:r>
          </w:p>
          <w:p w:rsidR="00CE25FE" w:rsidRDefault="00CE25FE" w:rsidP="00CE25FE">
            <w:pPr>
              <w:spacing w:after="0" w:line="240" w:lineRule="auto"/>
              <w:rPr>
                <w:rFonts w:ascii="Nikosh" w:hAnsi="Nikosh" w:cs="Nikosh"/>
                <w:color w:val="000000"/>
                <w:sz w:val="26"/>
                <w:szCs w:val="26"/>
                <w:lang w:bidi="bn-BD"/>
              </w:rPr>
            </w:pPr>
            <w:r w:rsidRPr="00563F1B">
              <w:rPr>
                <w:rFonts w:ascii="Nikosh" w:hAnsi="Nikosh" w:cs="Nikosh"/>
                <w:color w:val="000000"/>
                <w:sz w:val="26"/>
                <w:szCs w:val="26"/>
                <w:lang w:bidi="bn-BD"/>
              </w:rPr>
              <w:t>ফোনঃ ০১৩২৯-৭০৯৮০৭</w:t>
            </w:r>
          </w:p>
          <w:p w:rsidR="00CE25FE" w:rsidRPr="00563F1B" w:rsidRDefault="00CE25FE" w:rsidP="00CE25FE">
            <w:pPr>
              <w:spacing w:after="0" w:line="240" w:lineRule="auto"/>
              <w:rPr>
                <w:rFonts w:ascii="Nikosh" w:hAnsi="Nikosh" w:cs="Nikosh"/>
                <w:color w:val="000000"/>
                <w:sz w:val="26"/>
                <w:szCs w:val="26"/>
                <w:lang w:bidi="bn-BD"/>
              </w:rPr>
            </w:pPr>
            <w:r w:rsidRPr="00431CC8">
              <w:rPr>
                <w:rFonts w:ascii="Nikosh" w:hAnsi="Nikosh" w:cs="Nikosh"/>
                <w:color w:val="000000"/>
                <w:sz w:val="24"/>
                <w:szCs w:val="24"/>
                <w:lang w:val="en-GB"/>
              </w:rPr>
              <w:t>ই-মেইল:</w:t>
            </w:r>
          </w:p>
          <w:p w:rsidR="00675B69" w:rsidRPr="000C005A" w:rsidRDefault="00990877" w:rsidP="00CE25FE">
            <w:pPr>
              <w:spacing w:after="0" w:line="240" w:lineRule="auto"/>
              <w:ind w:right="34"/>
              <w:rPr>
                <w:rFonts w:ascii="Nikosh" w:hAnsi="Nikosh" w:cs="Nikosh"/>
                <w:color w:val="000000"/>
              </w:rPr>
            </w:pPr>
            <w:hyperlink r:id="rId9" w:history="1">
              <w:r w:rsidR="00CE25FE" w:rsidRPr="00E65801">
                <w:rPr>
                  <w:rStyle w:val="Hyperlink"/>
                  <w:rFonts w:ascii="Times New Roman" w:eastAsia="Times New Roman" w:hAnsi="Times New Roman"/>
                  <w:b/>
                  <w:bCs/>
                  <w:lang w:val="x-none" w:eastAsia="x-none"/>
                </w:rPr>
                <w:t>puthiabranch@pkb.gov.bd</w:t>
              </w:r>
            </w:hyperlink>
          </w:p>
        </w:tc>
        <w:tc>
          <w:tcPr>
            <w:tcW w:w="2382" w:type="dxa"/>
            <w:vMerge w:val="restart"/>
          </w:tcPr>
          <w:p w:rsidR="000A52F3" w:rsidRPr="000A52F3" w:rsidRDefault="00797B1B" w:rsidP="00797B1B">
            <w:pPr>
              <w:pStyle w:val="Heading3"/>
              <w:spacing w:before="0" w:beforeAutospacing="0" w:after="0" w:afterAutospacing="0"/>
              <w:rPr>
                <w:rFonts w:ascii="Nikosh" w:hAnsi="Nikosh" w:cs="Nikosh"/>
                <w:bCs w:val="0"/>
                <w:sz w:val="22"/>
                <w:szCs w:val="22"/>
                <w:lang w:val="en-US" w:eastAsia="en-US"/>
              </w:rPr>
            </w:pPr>
            <w:r w:rsidRPr="000A52F3">
              <w:rPr>
                <w:rFonts w:ascii="Nikosh" w:hAnsi="Nikosh" w:cs="Nikosh"/>
                <w:bCs w:val="0"/>
                <w:sz w:val="22"/>
                <w:szCs w:val="22"/>
                <w:lang w:val="en-US" w:eastAsia="en-US"/>
              </w:rPr>
              <w:t xml:space="preserve">মোঃ সোহেল রানা, </w:t>
            </w:r>
          </w:p>
          <w:p w:rsidR="00797B1B" w:rsidRDefault="00797B1B" w:rsidP="00797B1B">
            <w:pPr>
              <w:pStyle w:val="Heading3"/>
              <w:spacing w:before="0" w:beforeAutospacing="0" w:after="0" w:afterAutospacing="0"/>
              <w:rPr>
                <w:rFonts w:ascii="Nikosh" w:hAnsi="Nikosh" w:cs="Nikosh"/>
                <w:b w:val="0"/>
                <w:bCs w:val="0"/>
                <w:sz w:val="22"/>
                <w:szCs w:val="22"/>
                <w:lang w:val="en-US" w:eastAsia="en-US"/>
              </w:rPr>
            </w:pPr>
            <w:r>
              <w:rPr>
                <w:rFonts w:ascii="Nikosh" w:hAnsi="Nikosh" w:cs="Nikosh"/>
                <w:b w:val="0"/>
                <w:bCs w:val="0"/>
                <w:sz w:val="22"/>
                <w:szCs w:val="22"/>
                <w:lang w:val="en-US" w:eastAsia="en-US"/>
              </w:rPr>
              <w:t>সহকারী মহাব্যবস্থাপক ও আঞ্চল প্রধান,</w:t>
            </w:r>
            <w:r w:rsidR="000C005A">
              <w:rPr>
                <w:rFonts w:ascii="Nikosh" w:hAnsi="Nikosh" w:cs="Nikosh"/>
                <w:b w:val="0"/>
                <w:bCs w:val="0"/>
                <w:sz w:val="22"/>
                <w:szCs w:val="22"/>
                <w:lang w:val="en-US" w:eastAsia="en-US"/>
              </w:rPr>
              <w:t xml:space="preserve"> </w:t>
            </w:r>
            <w:r>
              <w:rPr>
                <w:rFonts w:ascii="Nikosh" w:hAnsi="Nikosh" w:cs="Nikosh"/>
                <w:b w:val="0"/>
                <w:bCs w:val="0"/>
                <w:sz w:val="22"/>
                <w:szCs w:val="22"/>
                <w:lang w:val="en-US" w:eastAsia="en-US"/>
              </w:rPr>
              <w:t xml:space="preserve">রাজশাহী </w:t>
            </w:r>
            <w:r w:rsidR="000C005A">
              <w:rPr>
                <w:rFonts w:ascii="Nikosh" w:hAnsi="Nikosh" w:cs="Nikosh"/>
                <w:b w:val="0"/>
                <w:bCs w:val="0"/>
                <w:sz w:val="22"/>
                <w:szCs w:val="22"/>
                <w:lang w:val="en-US" w:eastAsia="en-US"/>
              </w:rPr>
              <w:t>অঞ্চল, রাজশাহী</w:t>
            </w:r>
            <w:r>
              <w:rPr>
                <w:rFonts w:ascii="Nikosh" w:hAnsi="Nikosh" w:cs="Nikosh"/>
                <w:b w:val="0"/>
                <w:bCs w:val="0"/>
                <w:sz w:val="22"/>
                <w:szCs w:val="22"/>
                <w:lang w:val="en-US" w:eastAsia="en-US"/>
              </w:rPr>
              <w:t>।</w:t>
            </w:r>
          </w:p>
          <w:p w:rsidR="00797B1B" w:rsidRDefault="000C005A" w:rsidP="00797B1B">
            <w:pPr>
              <w:pStyle w:val="Heading3"/>
              <w:spacing w:before="0" w:beforeAutospacing="0" w:after="0" w:afterAutospacing="0"/>
              <w:rPr>
                <w:rFonts w:ascii="Nikosh" w:hAnsi="Nikosh" w:cs="Nikosh"/>
                <w:b w:val="0"/>
                <w:color w:val="000000"/>
                <w:sz w:val="24"/>
                <w:szCs w:val="24"/>
                <w:lang w:val="en-GB"/>
              </w:rPr>
            </w:pPr>
            <w:r w:rsidRPr="000C005A">
              <w:rPr>
                <w:rFonts w:ascii="Nikosh" w:hAnsi="Nikosh" w:cs="Nikosh" w:hint="cs"/>
                <w:b w:val="0"/>
                <w:bCs w:val="0"/>
              </w:rPr>
              <w:t>ফোনঃ</w:t>
            </w:r>
            <w:r w:rsidRPr="000C005A">
              <w:rPr>
                <w:rFonts w:ascii="Nikosh" w:hAnsi="Nikosh" w:cs="Nikosh"/>
                <w:b w:val="0"/>
                <w:bCs w:val="0"/>
              </w:rPr>
              <w:t xml:space="preserve"> </w:t>
            </w:r>
            <w:r w:rsidR="00931F7F">
              <w:rPr>
                <w:rFonts w:ascii="Nikosh" w:hAnsi="Nikosh" w:cs="Nikosh"/>
                <w:b w:val="0"/>
                <w:bCs w:val="0"/>
              </w:rPr>
              <w:t>০১৩৩২-৫৪১২৭১</w:t>
            </w:r>
            <w:r w:rsidR="00797B1B" w:rsidRPr="00431CC8">
              <w:rPr>
                <w:rFonts w:ascii="Nikosh" w:hAnsi="Nikosh" w:cs="Nikosh"/>
                <w:b w:val="0"/>
                <w:color w:val="000000"/>
                <w:sz w:val="24"/>
                <w:szCs w:val="24"/>
                <w:lang w:val="en-GB"/>
              </w:rPr>
              <w:t xml:space="preserve"> </w:t>
            </w:r>
          </w:p>
          <w:p w:rsidR="00B847E5" w:rsidRPr="00990877" w:rsidRDefault="00B847E5" w:rsidP="00797B1B">
            <w:pPr>
              <w:pStyle w:val="Heading3"/>
              <w:spacing w:before="0" w:beforeAutospacing="0" w:after="0" w:afterAutospacing="0"/>
              <w:rPr>
                <w:color w:val="4472C4"/>
                <w:sz w:val="22"/>
                <w:szCs w:val="22"/>
                <w:u w:val="single"/>
              </w:rPr>
            </w:pPr>
            <w:r w:rsidRPr="00431CC8">
              <w:rPr>
                <w:rFonts w:ascii="Nikosh" w:hAnsi="Nikosh" w:cs="Nikosh"/>
                <w:b w:val="0"/>
                <w:color w:val="000000"/>
                <w:sz w:val="24"/>
                <w:szCs w:val="24"/>
                <w:lang w:val="en-GB"/>
              </w:rPr>
              <w:t xml:space="preserve">ই-মেইল: </w:t>
            </w:r>
            <w:hyperlink r:id="rId10" w:history="1">
              <w:r w:rsidR="00871671" w:rsidRPr="00AC4E19">
                <w:rPr>
                  <w:rStyle w:val="Hyperlink"/>
                  <w:sz w:val="22"/>
                  <w:szCs w:val="22"/>
                </w:rPr>
                <w:t>rajshahizone@pkb.gov.bd</w:t>
              </w:r>
            </w:hyperlink>
          </w:p>
          <w:p w:rsidR="00871671" w:rsidRPr="00990877" w:rsidRDefault="00871671" w:rsidP="00797B1B">
            <w:pPr>
              <w:pStyle w:val="Heading3"/>
              <w:spacing w:before="0" w:beforeAutospacing="0" w:after="0" w:afterAutospacing="0"/>
              <w:rPr>
                <w:color w:val="4472C4"/>
                <w:sz w:val="22"/>
                <w:szCs w:val="22"/>
                <w:u w:val="single"/>
              </w:rPr>
            </w:pPr>
          </w:p>
          <w:p w:rsidR="00871671" w:rsidRPr="00431CC8" w:rsidRDefault="00871671" w:rsidP="00797B1B">
            <w:pPr>
              <w:pStyle w:val="Heading3"/>
              <w:spacing w:before="0" w:beforeAutospacing="0" w:after="0" w:afterAutospacing="0"/>
              <w:rPr>
                <w:rFonts w:ascii="Nikosh" w:hAnsi="Nikosh" w:cs="Nikosh"/>
                <w:b w:val="0"/>
                <w:color w:val="000000"/>
                <w:sz w:val="22"/>
                <w:szCs w:val="22"/>
                <w:lang w:val="en-US"/>
              </w:rPr>
            </w:pPr>
          </w:p>
        </w:tc>
      </w:tr>
      <w:tr w:rsidR="009A5C3B" w:rsidRPr="00B41DE3" w:rsidTr="00931F7F">
        <w:tc>
          <w:tcPr>
            <w:tcW w:w="918" w:type="dxa"/>
          </w:tcPr>
          <w:p w:rsidR="009A5C3B" w:rsidRPr="00345168" w:rsidRDefault="009A5C3B" w:rsidP="009A5C3B">
            <w:pPr>
              <w:pStyle w:val="Heading3"/>
              <w:spacing w:before="0" w:beforeAutospacing="0" w:after="0" w:afterAutospacing="0"/>
              <w:rPr>
                <w:rFonts w:ascii="Nikosh" w:hAnsi="Nikosh" w:cs="Nikosh"/>
                <w:sz w:val="22"/>
                <w:szCs w:val="22"/>
                <w:lang w:val="en-US" w:eastAsia="en-US"/>
              </w:rPr>
            </w:pPr>
            <w:r>
              <w:rPr>
                <w:rFonts w:ascii="Nikosh" w:hAnsi="Nikosh" w:cs="Nikosh"/>
                <w:sz w:val="22"/>
                <w:szCs w:val="22"/>
                <w:lang w:val="en-US" w:eastAsia="en-US"/>
              </w:rPr>
              <w:t>১.১</w:t>
            </w:r>
          </w:p>
        </w:tc>
        <w:tc>
          <w:tcPr>
            <w:tcW w:w="2790" w:type="dxa"/>
          </w:tcPr>
          <w:p w:rsidR="009A5C3B" w:rsidRPr="001C3627" w:rsidRDefault="009A5C3B" w:rsidP="009A5C3B">
            <w:pPr>
              <w:spacing w:after="0" w:line="240" w:lineRule="auto"/>
              <w:jc w:val="center"/>
              <w:rPr>
                <w:rFonts w:ascii="Nikosh" w:hAnsi="Nikosh" w:cs="Nikosh"/>
                <w:b/>
                <w:bCs/>
                <w:color w:val="000000"/>
                <w:lang w:bidi="bn-IN"/>
              </w:rPr>
            </w:pPr>
            <w:r w:rsidRPr="001C3627">
              <w:rPr>
                <w:rFonts w:ascii="Nikosh" w:hAnsi="Nikosh" w:cs="Nikosh"/>
                <w:b/>
                <w:bCs/>
                <w:color w:val="000000"/>
                <w:lang w:bidi="bn-IN"/>
              </w:rPr>
              <w:t>বৈদেশিক কর্ম সংস্থানের উদ্দেশে বিশেষ দক্ষতা অর্জনের জন্য ঋণ</w:t>
            </w:r>
          </w:p>
          <w:p w:rsidR="009A5C3B" w:rsidRPr="00C23ADD" w:rsidRDefault="009A5C3B" w:rsidP="009A5C3B">
            <w:pPr>
              <w:spacing w:after="0" w:line="240" w:lineRule="auto"/>
              <w:jc w:val="both"/>
              <w:rPr>
                <w:rFonts w:ascii="Nikosh" w:hAnsi="Nikosh" w:cs="Nikosh"/>
                <w:lang w:bidi="bn-IN"/>
              </w:rPr>
            </w:pPr>
            <w:r w:rsidRPr="00C23ADD">
              <w:rPr>
                <w:rFonts w:ascii="Nikosh" w:hAnsi="Nikosh" w:cs="Nikosh"/>
                <w:b/>
                <w:bCs/>
                <w:lang w:bidi="bn-IN"/>
              </w:rPr>
              <w:t>ঋণসীমাঃ</w:t>
            </w:r>
            <w:r>
              <w:rPr>
                <w:rFonts w:ascii="Nikosh" w:hAnsi="Nikosh" w:cs="Nikosh"/>
                <w:lang w:bidi="bn-IN"/>
              </w:rPr>
              <w:t xml:space="preserve"> </w:t>
            </w:r>
            <w:r w:rsidRPr="00C23ADD">
              <w:rPr>
                <w:rFonts w:ascii="Nikosh" w:hAnsi="Nikosh" w:cs="Nikosh"/>
                <w:lang w:bidi="bn-IN"/>
              </w:rPr>
              <w:t xml:space="preserve">সর্বনিম্ন ০১ (এক) লক্ষ টাকা থেকে সর্বোচ্চ ১০ (দশ) লক্ষ টাকা পর্যন্ত। </w:t>
            </w:r>
          </w:p>
          <w:p w:rsidR="009A5C3B" w:rsidRDefault="009A5C3B" w:rsidP="009A5C3B">
            <w:pPr>
              <w:spacing w:after="0" w:line="240" w:lineRule="auto"/>
              <w:jc w:val="both"/>
              <w:rPr>
                <w:rFonts w:ascii="Nikosh" w:hAnsi="Nikosh" w:cs="Nikosh"/>
                <w:lang w:bidi="bn-IN"/>
              </w:rPr>
            </w:pPr>
            <w:r w:rsidRPr="00C23ADD">
              <w:rPr>
                <w:rFonts w:ascii="Nikosh" w:hAnsi="Nikosh" w:cs="Nikosh"/>
                <w:b/>
                <w:bCs/>
                <w:cs/>
                <w:lang w:bidi="bn-IN"/>
              </w:rPr>
              <w:t>সুদের হারঃ</w:t>
            </w:r>
            <w:r w:rsidRPr="00C23ADD">
              <w:rPr>
                <w:rFonts w:ascii="Nikosh" w:hAnsi="Nikosh" w:cs="Nikosh"/>
                <w:cs/>
                <w:lang w:bidi="bn-IN"/>
              </w:rPr>
              <w:t xml:space="preserve"> </w:t>
            </w:r>
            <w:r w:rsidRPr="00C23ADD">
              <w:rPr>
                <w:rFonts w:ascii="Nikosh" w:hAnsi="Nikosh" w:cs="Nikosh"/>
                <w:lang w:bidi="bn-IN"/>
              </w:rPr>
              <w:t>বার্ষিক সরল সুদের হার ১১%। কোনো ঋণ গ্রহীতার ঋণ/কিস্তি মেয়াদোত্তীর্ণ হলে সেক্ষেত্রে মেয়াদোত্তীর্ণ ঋণ/কিস্তির উপর অতিরিক্ত ১.৫% হারে সুদ চার্জ হবে। সুদের হার সময়ে সময়ে পরিবর্তনশীল।</w:t>
            </w:r>
          </w:p>
          <w:p w:rsidR="009A5C3B" w:rsidRDefault="009A5C3B" w:rsidP="009A5C3B">
            <w:pPr>
              <w:pStyle w:val="Heading3"/>
              <w:spacing w:before="0" w:beforeAutospacing="0" w:after="0" w:afterAutospacing="0"/>
              <w:rPr>
                <w:rFonts w:ascii="Nikosh" w:hAnsi="Nikosh" w:cs="Nikosh"/>
                <w:bCs w:val="0"/>
                <w:color w:val="000000"/>
                <w:sz w:val="20"/>
                <w:szCs w:val="20"/>
                <w:lang w:val="en-US" w:bidi="bn-IN"/>
              </w:rPr>
            </w:pPr>
          </w:p>
          <w:p w:rsidR="009A5C3B" w:rsidRDefault="009A5C3B" w:rsidP="009A5C3B">
            <w:pPr>
              <w:pStyle w:val="Heading3"/>
              <w:spacing w:before="0" w:beforeAutospacing="0" w:after="0" w:afterAutospacing="0"/>
              <w:rPr>
                <w:rFonts w:ascii="Nikosh" w:hAnsi="Nikosh" w:cs="Nikosh"/>
                <w:bCs w:val="0"/>
                <w:color w:val="000000"/>
                <w:sz w:val="20"/>
                <w:szCs w:val="20"/>
                <w:lang w:val="en-US" w:bidi="bn-IN"/>
              </w:rPr>
            </w:pPr>
            <w:r w:rsidRPr="00F97262">
              <w:rPr>
                <w:rFonts w:ascii="Nikosh" w:hAnsi="Nikosh" w:cs="Nikosh"/>
                <w:bCs w:val="0"/>
                <w:color w:val="000000"/>
                <w:sz w:val="20"/>
                <w:szCs w:val="20"/>
                <w:lang w:val="en-US" w:bidi="bn-IN"/>
              </w:rPr>
              <w:t>জামানতঃ</w:t>
            </w:r>
          </w:p>
          <w:p w:rsidR="009A5C3B" w:rsidRDefault="009A5C3B" w:rsidP="009A5C3B">
            <w:pPr>
              <w:pStyle w:val="Heading3"/>
              <w:spacing w:before="0" w:beforeAutospacing="0" w:after="0" w:afterAutospacing="0"/>
              <w:jc w:val="both"/>
              <w:rPr>
                <w:rFonts w:ascii="Nikosh" w:hAnsi="Nikosh" w:cs="Nikosh"/>
                <w:b w:val="0"/>
                <w:bCs w:val="0"/>
                <w:color w:val="000000"/>
                <w:sz w:val="22"/>
                <w:szCs w:val="22"/>
                <w:lang w:val="en-US"/>
              </w:rPr>
            </w:pPr>
            <w:r w:rsidRPr="00F97262">
              <w:rPr>
                <w:rFonts w:ascii="Nikosh" w:hAnsi="Nikosh" w:cs="Nikosh"/>
                <w:b w:val="0"/>
                <w:bCs w:val="0"/>
                <w:color w:val="000000"/>
                <w:sz w:val="22"/>
                <w:szCs w:val="22"/>
                <w:u w:val="single"/>
                <w:lang w:val="en-US"/>
              </w:rPr>
              <w:t>১.০০ লক্ষ টাকা থেকে ৩.০০ লক্ষ টাকা পর্যন্ত</w:t>
            </w:r>
            <w:r w:rsidRPr="002715D9">
              <w:rPr>
                <w:rFonts w:ascii="Nikosh" w:hAnsi="Nikosh" w:cs="Nikosh"/>
                <w:b w:val="0"/>
                <w:bCs w:val="0"/>
                <w:color w:val="000000"/>
              </w:rPr>
              <w:t>:</w:t>
            </w:r>
            <w:r>
              <w:rPr>
                <w:rFonts w:ascii="Nikosh" w:hAnsi="Nikosh" w:cs="Nikosh"/>
                <w:b w:val="0"/>
                <w:bCs w:val="0"/>
                <w:color w:val="000000"/>
              </w:rPr>
              <w:t xml:space="preserve"> </w:t>
            </w:r>
            <w:r w:rsidRPr="00F97262">
              <w:rPr>
                <w:rFonts w:ascii="Nikosh" w:hAnsi="Nikosh" w:cs="Nikosh"/>
                <w:b w:val="0"/>
                <w:bCs w:val="0"/>
                <w:color w:val="000000"/>
                <w:sz w:val="22"/>
                <w:szCs w:val="22"/>
                <w:lang w:val="en-US"/>
              </w:rPr>
              <w:t>জামানতবিহীন; শুধু একজন জামিনদারের ব্যক্তিগত গ্যারান্টি ও তার সচল ব্যাংক হিসাবের ০৩ টি চেকের পাতা;</w:t>
            </w:r>
          </w:p>
          <w:p w:rsidR="009A5C3B" w:rsidRDefault="009A5C3B" w:rsidP="009A5C3B">
            <w:pPr>
              <w:spacing w:after="0" w:line="240" w:lineRule="auto"/>
              <w:jc w:val="both"/>
              <w:rPr>
                <w:rFonts w:ascii="Nikosh" w:hAnsi="Nikosh" w:cs="Nikosh"/>
                <w:color w:val="000000"/>
                <w:lang w:eastAsia="x-none"/>
              </w:rPr>
            </w:pPr>
            <w:r w:rsidRPr="002715D9">
              <w:rPr>
                <w:rFonts w:ascii="Nikosh" w:hAnsi="Nikosh" w:cs="Nikosh"/>
                <w:color w:val="000000"/>
                <w:u w:val="single"/>
              </w:rPr>
              <w:t>৩.০০ লক্ষ টাকার ঊর্ধ্ব হতে ৫.০০ লক্ষ টাকা পর্যন্ত</w:t>
            </w:r>
            <w:r w:rsidRPr="002715D9">
              <w:rPr>
                <w:rFonts w:ascii="Nikosh" w:hAnsi="Nikosh" w:cs="Nikosh"/>
                <w:color w:val="000000"/>
              </w:rPr>
              <w:t xml:space="preserve">: </w:t>
            </w:r>
            <w:r w:rsidRPr="002715D9">
              <w:rPr>
                <w:rFonts w:ascii="Nikosh" w:hAnsi="Nikosh" w:cs="Nikosh"/>
                <w:color w:val="000000"/>
                <w:lang w:eastAsia="x-none"/>
              </w:rPr>
              <w:t>ঋণসীমার ন্যূনতম দ্বিগুণ বাজার মূল্যের স্থাবর সম্পত্তির মূল দলিল সহজামানত হিসেবে অত্র ব্যাংকে জমা থাকবে এবং একজন জামিনদারের ব্যক্তিগত গ্যারান্টি ও তার সচল ব্যাংক হিসাবের ০৩ টি চেকের পাতা</w:t>
            </w:r>
          </w:p>
          <w:p w:rsidR="009A5C3B" w:rsidRDefault="009A5C3B" w:rsidP="009A5C3B">
            <w:pPr>
              <w:spacing w:after="0" w:line="240" w:lineRule="auto"/>
              <w:jc w:val="both"/>
              <w:rPr>
                <w:rFonts w:ascii="Nikosh" w:hAnsi="Nikosh" w:cs="Nikosh"/>
                <w:b/>
                <w:lang w:bidi="bn-IN"/>
              </w:rPr>
            </w:pPr>
            <w:r w:rsidRPr="002715D9">
              <w:rPr>
                <w:rFonts w:ascii="Nikosh" w:hAnsi="Nikosh" w:cs="Nikosh"/>
                <w:color w:val="000000"/>
                <w:u w:val="single"/>
              </w:rPr>
              <w:t>৫.০০ লক্ষ টাকার ঊর্ধ্ব হতে ১০.০০ লক্ষ টাকা পর্যন্ত</w:t>
            </w:r>
            <w:r w:rsidRPr="002715D9">
              <w:rPr>
                <w:rFonts w:ascii="Nikosh" w:hAnsi="Nikosh" w:cs="Nikosh"/>
                <w:color w:val="000000"/>
              </w:rPr>
              <w:t>:</w:t>
            </w:r>
            <w:r>
              <w:rPr>
                <w:rFonts w:ascii="Nikosh" w:hAnsi="Nikosh" w:cs="Nikosh"/>
                <w:color w:val="000000"/>
              </w:rPr>
              <w:t xml:space="preserve"> </w:t>
            </w:r>
            <w:r w:rsidRPr="00F97262">
              <w:rPr>
                <w:rFonts w:ascii="Nikosh" w:hAnsi="Nikosh" w:cs="Nikosh"/>
                <w:b/>
                <w:bCs/>
                <w:color w:val="000000"/>
              </w:rPr>
              <w:t>ঋণসীমার ন্যূনতম দ্বিগুণ বাজার মূল্যের স্থাবর সম্পত্তির প্রবাসী কল্যাণ ব্যাংক এর অনুকূলে রেজিস্টার্ড মর্টগেজ ও অপ্রত্যাহারযোগ্য আমমোক্তারনামা দলিল সম্পাদন।</w:t>
            </w:r>
          </w:p>
        </w:tc>
        <w:tc>
          <w:tcPr>
            <w:tcW w:w="4764" w:type="dxa"/>
          </w:tcPr>
          <w:p w:rsidR="009A5C3B" w:rsidRPr="00990AB4" w:rsidRDefault="009A5C3B" w:rsidP="009A5C3B">
            <w:pPr>
              <w:pStyle w:val="Heading3"/>
              <w:spacing w:after="0"/>
              <w:ind w:left="252" w:hanging="252"/>
              <w:rPr>
                <w:rFonts w:ascii="Nikosh" w:hAnsi="Nikosh" w:cs="Nikosh"/>
                <w:b w:val="0"/>
                <w:bCs w:val="0"/>
                <w:sz w:val="22"/>
                <w:szCs w:val="22"/>
                <w:lang w:val="en-US" w:eastAsia="en-US" w:bidi="bn-IN"/>
              </w:rPr>
            </w:pPr>
            <w:r w:rsidRPr="00990AB4">
              <w:rPr>
                <w:rFonts w:ascii="Nikosh" w:hAnsi="Nikosh" w:cs="Nikosh" w:hint="cs"/>
                <w:b w:val="0"/>
                <w:bCs w:val="0"/>
                <w:sz w:val="22"/>
                <w:szCs w:val="22"/>
                <w:lang w:val="en-US" w:eastAsia="en-US" w:bidi="bn-IN"/>
              </w:rPr>
              <w:t>১</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শ্লিষ্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শাখা</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হতে</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রবরাহকৃত</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আবেদ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ফরম</w:t>
            </w:r>
            <w:r w:rsidRPr="00990AB4">
              <w:rPr>
                <w:rFonts w:ascii="Nikosh" w:hAnsi="Nikosh" w:cs="Nikosh"/>
                <w:b w:val="0"/>
                <w:bCs w:val="0"/>
                <w:sz w:val="22"/>
                <w:szCs w:val="22"/>
                <w:lang w:val="en-US" w:eastAsia="en-US" w:bidi="bn-IN"/>
              </w:rPr>
              <w:t>;</w:t>
            </w:r>
          </w:p>
          <w:p w:rsidR="009A5C3B" w:rsidRPr="00990AB4" w:rsidRDefault="009A5C3B" w:rsidP="009A5C3B">
            <w:pPr>
              <w:pStyle w:val="Heading3"/>
              <w:spacing w:after="0"/>
              <w:ind w:left="252" w:hanging="252"/>
              <w:rPr>
                <w:rFonts w:ascii="Nikosh" w:hAnsi="Nikosh" w:cs="Nikosh"/>
                <w:b w:val="0"/>
                <w:bCs w:val="0"/>
                <w:sz w:val="22"/>
                <w:szCs w:val="22"/>
                <w:lang w:val="en-US" w:eastAsia="en-US" w:bidi="bn-IN"/>
              </w:rPr>
            </w:pPr>
            <w:r w:rsidRPr="00990AB4">
              <w:rPr>
                <w:rFonts w:ascii="Nikosh" w:hAnsi="Nikosh" w:cs="Nikosh" w:hint="cs"/>
                <w:b w:val="0"/>
                <w:bCs w:val="0"/>
                <w:sz w:val="22"/>
                <w:szCs w:val="22"/>
                <w:lang w:val="en-US" w:eastAsia="en-US" w:bidi="bn-IN"/>
              </w:rPr>
              <w:t>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ঋণ</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আবেদনকারী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দ্যতোলা</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০৩</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কপি</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সপোর্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ইজে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ছবি।</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তী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রিচয়পত্রে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ফটোকপি</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বর্তমা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ঠিকানা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মর্থ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যেকো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ডকুমেন্ট</w:t>
            </w:r>
            <w:r w:rsidRPr="00990AB4">
              <w:rPr>
                <w:rFonts w:ascii="Nikosh" w:hAnsi="Nikosh" w:cs="Nikosh"/>
                <w:b w:val="0"/>
                <w:bCs w:val="0"/>
                <w:sz w:val="22"/>
                <w:szCs w:val="22"/>
                <w:lang w:val="en-US" w:eastAsia="en-US" w:bidi="bn-IN"/>
              </w:rPr>
              <w:t xml:space="preserve">; </w:t>
            </w:r>
          </w:p>
          <w:p w:rsidR="009A5C3B" w:rsidRPr="00990AB4" w:rsidRDefault="009A5C3B" w:rsidP="009A5C3B">
            <w:pPr>
              <w:pStyle w:val="Heading3"/>
              <w:spacing w:after="0"/>
              <w:ind w:left="252" w:hanging="252"/>
              <w:rPr>
                <w:rFonts w:ascii="Nikosh" w:hAnsi="Nikosh" w:cs="Nikosh"/>
                <w:b w:val="0"/>
                <w:bCs w:val="0"/>
                <w:sz w:val="22"/>
                <w:szCs w:val="22"/>
                <w:lang w:val="en-US" w:eastAsia="en-US" w:bidi="bn-IN"/>
              </w:rPr>
            </w:pPr>
            <w:r w:rsidRPr="00990AB4">
              <w:rPr>
                <w:rFonts w:ascii="Nikosh" w:hAnsi="Nikosh" w:cs="Nikosh" w:hint="cs"/>
                <w:b w:val="0"/>
                <w:bCs w:val="0"/>
                <w:sz w:val="22"/>
                <w:szCs w:val="22"/>
                <w:lang w:val="en-US" w:eastAsia="en-US" w:bidi="bn-IN"/>
              </w:rPr>
              <w:t>৩</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ঋণ</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আবেদনকারী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নামে</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ইস্যুকৃত</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গন্তব্য</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দেশে</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অবস্থিত</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শিক্ষা</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রতিষ্ঠানে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অফা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লেটা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সপোর্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ও</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র্বশেষ</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একাডেমিক</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র্টিফিকে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এ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ফটোকপি</w:t>
            </w:r>
          </w:p>
          <w:p w:rsidR="009A5C3B" w:rsidRPr="00990AB4" w:rsidRDefault="009A5C3B" w:rsidP="009A5C3B">
            <w:pPr>
              <w:pStyle w:val="Heading3"/>
              <w:spacing w:after="0"/>
              <w:ind w:left="252" w:hanging="252"/>
              <w:rPr>
                <w:rFonts w:ascii="Nikosh" w:hAnsi="Nikosh" w:cs="Nikosh"/>
                <w:b w:val="0"/>
                <w:bCs w:val="0"/>
                <w:sz w:val="22"/>
                <w:szCs w:val="22"/>
                <w:lang w:val="en-US" w:eastAsia="en-US" w:bidi="bn-IN"/>
              </w:rPr>
            </w:pPr>
            <w:r w:rsidRPr="00990AB4">
              <w:rPr>
                <w:rFonts w:ascii="Nikosh" w:hAnsi="Nikosh" w:cs="Nikosh" w:hint="cs"/>
                <w:b w:val="0"/>
                <w:bCs w:val="0"/>
                <w:sz w:val="22"/>
                <w:szCs w:val="22"/>
                <w:lang w:val="en-US" w:eastAsia="en-US" w:bidi="bn-IN"/>
              </w:rPr>
              <w:t>৪</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গন্তব্য</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দেশে</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গ্রহণযোগ্য</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ন্যূনতম</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মধ্যম</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র্যায়ে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ভাষা</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শিক্ষা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নদ</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যেম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পানে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ন্য</w:t>
            </w:r>
            <w:r w:rsidRPr="00990AB4">
              <w:rPr>
                <w:rFonts w:ascii="Nikosh" w:hAnsi="Nikosh" w:cs="Nikosh"/>
                <w:b w:val="0"/>
                <w:bCs w:val="0"/>
                <w:sz w:val="22"/>
                <w:szCs w:val="22"/>
                <w:lang w:val="en-US" w:eastAsia="en-US" w:bidi="bn-IN"/>
              </w:rPr>
              <w:t xml:space="preserve"> N4, </w:t>
            </w:r>
            <w:r w:rsidRPr="00990AB4">
              <w:rPr>
                <w:rFonts w:ascii="Nikosh" w:hAnsi="Nikosh" w:cs="Nikosh" w:hint="cs"/>
                <w:b w:val="0"/>
                <w:bCs w:val="0"/>
                <w:sz w:val="22"/>
                <w:szCs w:val="22"/>
                <w:lang w:val="en-US" w:eastAsia="en-US" w:bidi="bn-IN"/>
              </w:rPr>
              <w:t>দক্ষিণ</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কোরিয়া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ন্য</w:t>
            </w:r>
            <w:r w:rsidRPr="00990AB4">
              <w:rPr>
                <w:rFonts w:ascii="Nikosh" w:hAnsi="Nikosh" w:cs="Nikosh"/>
                <w:b w:val="0"/>
                <w:bCs w:val="0"/>
                <w:sz w:val="22"/>
                <w:szCs w:val="22"/>
                <w:lang w:val="en-US" w:eastAsia="en-US" w:bidi="bn-IN"/>
              </w:rPr>
              <w:t xml:space="preserve"> TOPIK level 3 </w:t>
            </w:r>
            <w:r w:rsidRPr="00990AB4">
              <w:rPr>
                <w:rFonts w:ascii="Nikosh" w:hAnsi="Nikosh" w:cs="Nikosh" w:hint="cs"/>
                <w:b w:val="0"/>
                <w:bCs w:val="0"/>
                <w:sz w:val="22"/>
                <w:szCs w:val="22"/>
                <w:lang w:val="en-US" w:eastAsia="en-US" w:bidi="bn-IN"/>
              </w:rPr>
              <w:t>ইত্যাদি</w:t>
            </w:r>
            <w:r w:rsidRPr="00990AB4">
              <w:rPr>
                <w:rFonts w:ascii="Nikosh" w:hAnsi="Nikosh" w:cs="Nikosh"/>
                <w:b w:val="0"/>
                <w:bCs w:val="0"/>
                <w:sz w:val="22"/>
                <w:szCs w:val="22"/>
                <w:lang w:val="en-US" w:eastAsia="en-US" w:bidi="bn-IN"/>
              </w:rPr>
              <w:t>);</w:t>
            </w:r>
          </w:p>
          <w:p w:rsidR="009A5C3B" w:rsidRPr="00990AB4" w:rsidRDefault="009A5C3B" w:rsidP="009A5C3B">
            <w:pPr>
              <w:pStyle w:val="Heading3"/>
              <w:spacing w:after="0"/>
              <w:ind w:left="252" w:hanging="252"/>
              <w:rPr>
                <w:rFonts w:ascii="Nikosh" w:hAnsi="Nikosh" w:cs="Nikosh"/>
                <w:b w:val="0"/>
                <w:bCs w:val="0"/>
                <w:sz w:val="22"/>
                <w:szCs w:val="22"/>
                <w:lang w:val="en-US" w:eastAsia="en-US" w:bidi="bn-IN"/>
              </w:rPr>
            </w:pPr>
            <w:r w:rsidRPr="00990AB4">
              <w:rPr>
                <w:rFonts w:ascii="Nikosh" w:hAnsi="Nikosh" w:cs="Nikosh" w:hint="cs"/>
                <w:b w:val="0"/>
                <w:bCs w:val="0"/>
                <w:sz w:val="22"/>
                <w:szCs w:val="22"/>
                <w:lang w:val="en-US" w:eastAsia="en-US" w:bidi="bn-IN"/>
              </w:rPr>
              <w:t>৫</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মিনদারে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রযোজ্য</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ক্ষেত্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দ্য</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তোলা</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০১</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কপি</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সপোর্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ইজে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ছবি</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তী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রিচয়পত্রে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ফটোকপি</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এবং</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বর্তমা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ঠিকানা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মর্থ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যে</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কো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এক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ডকুমেন্ট</w:t>
            </w:r>
            <w:r w:rsidRPr="00990AB4">
              <w:rPr>
                <w:rFonts w:ascii="Nikosh" w:hAnsi="Nikosh" w:cs="Nikosh"/>
                <w:b w:val="0"/>
                <w:bCs w:val="0"/>
                <w:sz w:val="22"/>
                <w:szCs w:val="22"/>
                <w:lang w:val="en-US" w:eastAsia="en-US" w:bidi="bn-IN"/>
              </w:rPr>
              <w:t>;</w:t>
            </w:r>
          </w:p>
          <w:p w:rsidR="009A5C3B" w:rsidRPr="00990AB4" w:rsidRDefault="009A5C3B" w:rsidP="009A5C3B">
            <w:pPr>
              <w:pStyle w:val="Heading3"/>
              <w:spacing w:after="0"/>
              <w:ind w:left="252" w:hanging="252"/>
              <w:rPr>
                <w:rFonts w:ascii="Nikosh" w:hAnsi="Nikosh" w:cs="Nikosh"/>
                <w:b w:val="0"/>
                <w:bCs w:val="0"/>
                <w:sz w:val="22"/>
                <w:szCs w:val="22"/>
                <w:lang w:val="en-US" w:eastAsia="en-US" w:bidi="bn-IN"/>
              </w:rPr>
            </w:pPr>
            <w:r w:rsidRPr="00990AB4">
              <w:rPr>
                <w:rFonts w:ascii="Nikosh" w:hAnsi="Nikosh" w:cs="Nikosh" w:hint="cs"/>
                <w:b w:val="0"/>
                <w:bCs w:val="0"/>
                <w:sz w:val="22"/>
                <w:szCs w:val="22"/>
                <w:lang w:val="en-US" w:eastAsia="en-US" w:bidi="bn-IN"/>
              </w:rPr>
              <w:t>৬</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মিনদারে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বাক্ষরিত</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০৩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চেকে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তা</w:t>
            </w:r>
            <w:r w:rsidRPr="00990AB4">
              <w:rPr>
                <w:rFonts w:ascii="Nikosh" w:hAnsi="Nikosh" w:cs="Nikosh"/>
                <w:b w:val="0"/>
                <w:bCs w:val="0"/>
                <w:sz w:val="22"/>
                <w:szCs w:val="22"/>
                <w:lang w:val="en-US" w:eastAsia="en-US" w:bidi="bn-IN"/>
              </w:rPr>
              <w:t xml:space="preserve"> (MICR Cheque) </w:t>
            </w:r>
            <w:r w:rsidRPr="00990AB4">
              <w:rPr>
                <w:rFonts w:ascii="Nikosh" w:hAnsi="Nikosh" w:cs="Nikosh" w:hint="cs"/>
                <w:b w:val="0"/>
                <w:bCs w:val="0"/>
                <w:sz w:val="22"/>
                <w:szCs w:val="22"/>
                <w:lang w:val="en-US" w:eastAsia="en-US" w:bidi="bn-IN"/>
              </w:rPr>
              <w:t>এবং</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তা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ব্যাংক</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হিসাব</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বিবরণী</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অথবা</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হিসাব</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খোলা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র্টিফিকেট</w:t>
            </w:r>
            <w:r w:rsidRPr="00990AB4">
              <w:rPr>
                <w:rFonts w:ascii="Nikosh" w:hAnsi="Nikosh" w:cs="Nikosh"/>
                <w:b w:val="0"/>
                <w:bCs w:val="0"/>
                <w:sz w:val="22"/>
                <w:szCs w:val="22"/>
                <w:lang w:val="en-US" w:eastAsia="en-US" w:bidi="bn-IN"/>
              </w:rPr>
              <w:t>;</w:t>
            </w:r>
          </w:p>
          <w:p w:rsidR="009A5C3B" w:rsidRPr="00990AB4" w:rsidRDefault="009A5C3B" w:rsidP="009A5C3B">
            <w:pPr>
              <w:pStyle w:val="Heading3"/>
              <w:spacing w:after="0"/>
              <w:ind w:left="252" w:hanging="252"/>
              <w:rPr>
                <w:rFonts w:ascii="Nikosh" w:hAnsi="Nikosh" w:cs="Nikosh"/>
                <w:b w:val="0"/>
                <w:bCs w:val="0"/>
                <w:sz w:val="22"/>
                <w:szCs w:val="22"/>
                <w:lang w:val="en-US" w:eastAsia="en-US" w:bidi="bn-IN"/>
              </w:rPr>
            </w:pPr>
            <w:r w:rsidRPr="00990AB4">
              <w:rPr>
                <w:rFonts w:ascii="Nikosh" w:hAnsi="Nikosh" w:cs="Nikosh" w:hint="cs"/>
                <w:b w:val="0"/>
                <w:bCs w:val="0"/>
                <w:sz w:val="22"/>
                <w:szCs w:val="22"/>
                <w:lang w:val="en-US" w:eastAsia="en-US" w:bidi="bn-IN"/>
              </w:rPr>
              <w:t>৭</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আবেদনকারী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গন্তব্য</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দেশে</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অবস্থানস্থলে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ঠিকা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টেলিফো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নম্বর</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ই</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মেইল</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ইত্যাদি</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বাধ্যতামূলক</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নয়</w:t>
            </w:r>
            <w:proofErr w:type="gramStart"/>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w:t>
            </w:r>
            <w:proofErr w:type="gramEnd"/>
          </w:p>
          <w:p w:rsidR="009A5C3B" w:rsidRPr="00990AB4" w:rsidRDefault="009A5C3B" w:rsidP="009A5C3B">
            <w:pPr>
              <w:pStyle w:val="Heading3"/>
              <w:spacing w:after="0"/>
              <w:ind w:left="252" w:hanging="252"/>
              <w:rPr>
                <w:rFonts w:ascii="Nikosh" w:hAnsi="Nikosh" w:cs="Nikosh"/>
                <w:b w:val="0"/>
                <w:bCs w:val="0"/>
                <w:sz w:val="22"/>
                <w:szCs w:val="22"/>
                <w:lang w:val="en-US" w:eastAsia="en-US" w:bidi="bn-IN"/>
              </w:rPr>
            </w:pPr>
            <w:proofErr w:type="gramStart"/>
            <w:r w:rsidRPr="00990AB4">
              <w:rPr>
                <w:rFonts w:ascii="Nikosh" w:hAnsi="Nikosh" w:cs="Nikosh" w:hint="cs"/>
                <w:b w:val="0"/>
                <w:bCs w:val="0"/>
                <w:sz w:val="22"/>
                <w:szCs w:val="22"/>
                <w:lang w:val="en-US" w:eastAsia="en-US" w:bidi="bn-IN"/>
              </w:rPr>
              <w:t>৮</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বাংলাদেশ</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ব্যাংকে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নির্দেশ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অনুযা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ঋণ</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রিশোধে</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ক্ষম</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০১</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এক</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মিনদা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ঋণ</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আবেদনকারী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তা</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মাতা</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ভাই</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বোন</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স্বামী</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স্ত্রী</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নিকটতম</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আত্মীয়</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স্বজনও</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মিনদা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হতে</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রবেন</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w:t>
            </w:r>
            <w:proofErr w:type="gramEnd"/>
          </w:p>
          <w:p w:rsidR="009A5C3B" w:rsidRDefault="009A5C3B" w:rsidP="009A5C3B">
            <w:pPr>
              <w:pStyle w:val="Heading3"/>
              <w:spacing w:before="0" w:beforeAutospacing="0" w:after="0" w:afterAutospacing="0"/>
              <w:ind w:left="252" w:hanging="252"/>
              <w:rPr>
                <w:rFonts w:ascii="Nikosh" w:hAnsi="Nikosh" w:cs="Nikosh"/>
                <w:b w:val="0"/>
                <w:bCs w:val="0"/>
                <w:sz w:val="22"/>
                <w:szCs w:val="22"/>
                <w:cs/>
                <w:lang w:val="en-US" w:eastAsia="en-US" w:bidi="bn-IN"/>
              </w:rPr>
            </w:pPr>
          </w:p>
        </w:tc>
        <w:tc>
          <w:tcPr>
            <w:tcW w:w="2796" w:type="dxa"/>
          </w:tcPr>
          <w:p w:rsidR="009A5C3B" w:rsidRDefault="009A5C3B" w:rsidP="009A5C3B">
            <w:pPr>
              <w:pStyle w:val="Heading3"/>
              <w:spacing w:before="0" w:beforeAutospacing="0" w:after="40" w:afterAutospacing="0"/>
              <w:jc w:val="both"/>
              <w:rPr>
                <w:rFonts w:ascii="Nikosh" w:hAnsi="Nikosh" w:cs="Nikosh"/>
                <w:b w:val="0"/>
                <w:bCs w:val="0"/>
                <w:sz w:val="22"/>
                <w:szCs w:val="22"/>
                <w:lang w:val="en-US" w:eastAsia="en-US" w:bidi="bn-IN"/>
              </w:rPr>
            </w:pPr>
            <w:r w:rsidRPr="00FE7E42">
              <w:rPr>
                <w:rFonts w:ascii="Nikosh" w:hAnsi="Nikosh" w:cs="Nikosh"/>
                <w:bCs w:val="0"/>
                <w:sz w:val="22"/>
                <w:szCs w:val="22"/>
                <w:cs/>
                <w:lang w:val="en-US" w:eastAsia="en-US" w:bidi="bn-IN"/>
              </w:rPr>
              <w:t>সেবার মূল্যঃ</w:t>
            </w:r>
            <w:r w:rsidRPr="00345168">
              <w:rPr>
                <w:rFonts w:ascii="Nikosh" w:hAnsi="Nikosh" w:cs="Nikosh"/>
                <w:b w:val="0"/>
                <w:bCs w:val="0"/>
                <w:sz w:val="22"/>
                <w:szCs w:val="22"/>
                <w:cs/>
                <w:lang w:val="en-US" w:eastAsia="en-US" w:bidi="bn-IN"/>
              </w:rPr>
              <w:t xml:space="preserve"> </w:t>
            </w:r>
            <w:r w:rsidRPr="00AB62DD">
              <w:rPr>
                <w:rFonts w:ascii="Nikosh" w:hAnsi="Nikosh" w:cs="Nikosh"/>
                <w:b w:val="0"/>
                <w:bCs w:val="0"/>
                <w:sz w:val="22"/>
                <w:szCs w:val="22"/>
                <w:cs/>
                <w:lang w:val="en-US" w:eastAsia="en-US" w:bidi="bn-IN"/>
              </w:rPr>
              <w:t>আবেদন ফরম বিনামূল্যে। তবে-</w:t>
            </w:r>
            <w:r>
              <w:rPr>
                <w:rFonts w:ascii="Nikosh" w:hAnsi="Nikosh" w:cs="Nikosh"/>
                <w:b w:val="0"/>
                <w:bCs w:val="0"/>
                <w:sz w:val="22"/>
                <w:szCs w:val="22"/>
                <w:lang w:val="en-US" w:eastAsia="en-US" w:bidi="bn-IN"/>
              </w:rPr>
              <w:t xml:space="preserve"> </w:t>
            </w:r>
          </w:p>
          <w:p w:rsidR="009A5C3B" w:rsidRPr="00AB62DD" w:rsidRDefault="009A5C3B" w:rsidP="009A5C3B">
            <w:pPr>
              <w:pStyle w:val="Heading3"/>
              <w:numPr>
                <w:ilvl w:val="0"/>
                <w:numId w:val="26"/>
              </w:numPr>
              <w:spacing w:before="0" w:beforeAutospacing="0" w:after="40" w:afterAutospacing="0"/>
              <w:ind w:left="360"/>
              <w:jc w:val="both"/>
              <w:rPr>
                <w:rFonts w:ascii="Nikosh" w:hAnsi="Nikosh" w:cs="Nikosh"/>
                <w:b w:val="0"/>
                <w:bCs w:val="0"/>
                <w:color w:val="000000"/>
                <w:sz w:val="22"/>
                <w:szCs w:val="22"/>
                <w:lang w:bidi="bn-IN"/>
              </w:rPr>
            </w:pPr>
            <w:r w:rsidRPr="00AB62DD">
              <w:rPr>
                <w:rFonts w:ascii="Nikosh" w:hAnsi="Nikosh" w:cs="Nikosh"/>
                <w:b w:val="0"/>
                <w:bCs w:val="0"/>
                <w:color w:val="000000"/>
                <w:sz w:val="22"/>
                <w:szCs w:val="22"/>
                <w:cs/>
                <w:lang w:bidi="bn-IN"/>
              </w:rPr>
              <w:t>ঋণ</w:t>
            </w:r>
            <w:r w:rsidRPr="00AB62DD">
              <w:rPr>
                <w:rFonts w:ascii="Nikosh" w:hAnsi="Nikosh" w:cs="Nikosh"/>
                <w:b w:val="0"/>
                <w:bCs w:val="0"/>
                <w:color w:val="000000"/>
                <w:sz w:val="22"/>
                <w:szCs w:val="22"/>
                <w:lang w:bidi="bn-IN"/>
              </w:rPr>
              <w:t xml:space="preserve"> </w:t>
            </w:r>
            <w:r w:rsidRPr="00AB62DD">
              <w:rPr>
                <w:rFonts w:ascii="Nikosh" w:hAnsi="Nikosh" w:cs="Nikosh"/>
                <w:b w:val="0"/>
                <w:bCs w:val="0"/>
                <w:color w:val="000000"/>
                <w:sz w:val="22"/>
                <w:szCs w:val="22"/>
                <w:cs/>
                <w:lang w:bidi="bn-IN"/>
              </w:rPr>
              <w:t xml:space="preserve">গ্রহীতাকে ঋণ গ্রহণের সময় ০.৫০% প্রসেসিং ফি </w:t>
            </w:r>
            <w:r w:rsidRPr="00AB62DD">
              <w:rPr>
                <w:rFonts w:ascii="Nikosh" w:hAnsi="Nikosh" w:cs="Nikosh"/>
                <w:b w:val="0"/>
                <w:bCs w:val="0"/>
                <w:color w:val="000000"/>
                <w:sz w:val="22"/>
                <w:szCs w:val="22"/>
                <w:lang w:bidi="bn-IN"/>
              </w:rPr>
              <w:t xml:space="preserve">ও </w:t>
            </w:r>
            <w:r w:rsidRPr="00AB62DD">
              <w:rPr>
                <w:rFonts w:ascii="Nikosh" w:hAnsi="Nikosh" w:cs="Nikosh"/>
                <w:b w:val="0"/>
                <w:bCs w:val="0"/>
                <w:color w:val="000000"/>
                <w:sz w:val="22"/>
                <w:szCs w:val="22"/>
                <w:cs/>
                <w:lang w:bidi="bn-IN"/>
              </w:rPr>
              <w:t>০.৫০% ডকুমেন্টেশন ফি প্রদান করতে হবে। ঋণ বিতরণের পূর্বে ঋণ গ্রহীতার</w:t>
            </w:r>
            <w:r w:rsidRPr="00AB62DD">
              <w:rPr>
                <w:rFonts w:ascii="Nikosh" w:hAnsi="Nikosh" w:cs="Nikosh"/>
                <w:b w:val="0"/>
                <w:bCs w:val="0"/>
                <w:color w:val="000000"/>
                <w:sz w:val="22"/>
                <w:szCs w:val="22"/>
                <w:cs/>
              </w:rPr>
              <w:t xml:space="preserve"> </w:t>
            </w:r>
            <w:r w:rsidRPr="00AB62DD">
              <w:rPr>
                <w:rFonts w:ascii="Nikosh" w:hAnsi="Nikosh" w:cs="Nikosh"/>
                <w:b w:val="0"/>
                <w:bCs w:val="0"/>
                <w:color w:val="000000"/>
                <w:sz w:val="22"/>
                <w:szCs w:val="22"/>
                <w:cs/>
                <w:lang w:bidi="bn-IN"/>
              </w:rPr>
              <w:t>নিকট হতে প্রসেসিং ফি</w:t>
            </w:r>
            <w:r w:rsidRPr="00AB62DD">
              <w:rPr>
                <w:rFonts w:ascii="Nikosh" w:hAnsi="Nikosh" w:cs="Nikosh"/>
                <w:b w:val="0"/>
                <w:bCs w:val="0"/>
                <w:color w:val="000000"/>
                <w:sz w:val="22"/>
                <w:szCs w:val="22"/>
                <w:lang w:bidi="bn-IN"/>
              </w:rPr>
              <w:t xml:space="preserve"> ও </w:t>
            </w:r>
            <w:r w:rsidRPr="00AB62DD">
              <w:rPr>
                <w:rFonts w:ascii="Nikosh" w:hAnsi="Nikosh" w:cs="Nikosh"/>
                <w:b w:val="0"/>
                <w:bCs w:val="0"/>
                <w:color w:val="000000"/>
                <w:sz w:val="22"/>
                <w:szCs w:val="22"/>
                <w:cs/>
                <w:lang w:bidi="bn-IN"/>
              </w:rPr>
              <w:t>ডকুমেন্টেশন ফি</w:t>
            </w:r>
            <w:r w:rsidRPr="00AB62DD">
              <w:rPr>
                <w:rFonts w:ascii="Nikosh" w:hAnsi="Nikosh" w:cs="Nikosh"/>
                <w:b w:val="0"/>
                <w:bCs w:val="0"/>
                <w:color w:val="000000"/>
                <w:sz w:val="22"/>
                <w:szCs w:val="22"/>
                <w:lang w:bidi="bn-IN"/>
              </w:rPr>
              <w:t xml:space="preserve"> </w:t>
            </w:r>
            <w:r w:rsidRPr="00AB62DD">
              <w:rPr>
                <w:rFonts w:ascii="Nikosh" w:hAnsi="Nikosh" w:cs="Nikosh"/>
                <w:b w:val="0"/>
                <w:bCs w:val="0"/>
                <w:color w:val="000000"/>
                <w:sz w:val="22"/>
                <w:szCs w:val="22"/>
                <w:cs/>
                <w:lang w:bidi="bn-IN"/>
              </w:rPr>
              <w:t>নগদ আদায় করতে হবে।</w:t>
            </w:r>
          </w:p>
          <w:p w:rsidR="009A5C3B" w:rsidRPr="00345168" w:rsidRDefault="009A5C3B" w:rsidP="009A5C3B">
            <w:pPr>
              <w:pStyle w:val="Heading3"/>
              <w:numPr>
                <w:ilvl w:val="0"/>
                <w:numId w:val="26"/>
              </w:numPr>
              <w:spacing w:before="0" w:beforeAutospacing="0" w:after="40" w:afterAutospacing="0"/>
              <w:ind w:left="360"/>
              <w:jc w:val="both"/>
              <w:rPr>
                <w:rFonts w:ascii="Nikosh" w:hAnsi="Nikosh" w:cs="Nikosh"/>
                <w:b w:val="0"/>
                <w:bCs w:val="0"/>
                <w:sz w:val="22"/>
                <w:szCs w:val="22"/>
                <w:lang w:val="en-US" w:eastAsia="en-US" w:bidi="bn-IN"/>
              </w:rPr>
            </w:pPr>
            <w:r w:rsidRPr="00345168">
              <w:rPr>
                <w:rFonts w:ascii="Nikosh" w:hAnsi="Nikosh" w:cs="Nikosh"/>
                <w:b w:val="0"/>
                <w:bCs w:val="0"/>
                <w:sz w:val="22"/>
                <w:szCs w:val="22"/>
                <w:cs/>
                <w:lang w:val="en-US" w:eastAsia="en-US" w:bidi="bn-IN"/>
              </w:rPr>
              <w:t xml:space="preserve">ঋণ গ্রহণের সময় </w:t>
            </w:r>
            <w:r>
              <w:rPr>
                <w:rFonts w:ascii="Nikosh" w:hAnsi="Nikosh" w:cs="Nikosh"/>
                <w:b w:val="0"/>
                <w:bCs w:val="0"/>
                <w:sz w:val="22"/>
                <w:szCs w:val="22"/>
                <w:cs/>
                <w:lang w:val="en-US" w:eastAsia="en-US" w:bidi="bn-IN"/>
              </w:rPr>
              <w:t xml:space="preserve">একটি </w:t>
            </w:r>
            <w:r w:rsidRPr="00345168">
              <w:rPr>
                <w:rFonts w:ascii="Nikosh" w:hAnsi="Nikosh" w:cs="Nikosh"/>
                <w:b w:val="0"/>
                <w:bCs w:val="0"/>
                <w:sz w:val="22"/>
                <w:szCs w:val="22"/>
                <w:cs/>
                <w:lang w:val="en-US" w:eastAsia="en-US" w:bidi="bn-IN"/>
              </w:rPr>
              <w:t>সঞ্চয়ী হিসাব খুলতে হবে;</w:t>
            </w:r>
            <w:r>
              <w:rPr>
                <w:rFonts w:ascii="Nikosh" w:hAnsi="Nikosh" w:cs="Nikosh"/>
                <w:b w:val="0"/>
                <w:bCs w:val="0"/>
                <w:sz w:val="22"/>
                <w:szCs w:val="22"/>
                <w:cs/>
                <w:lang w:val="en-US" w:eastAsia="en-US" w:bidi="bn-IN"/>
              </w:rPr>
              <w:t xml:space="preserve"> </w:t>
            </w:r>
          </w:p>
          <w:p w:rsidR="009A5C3B" w:rsidRPr="002715D9" w:rsidRDefault="009A5C3B" w:rsidP="009A5C3B">
            <w:pPr>
              <w:spacing w:after="0" w:line="240" w:lineRule="auto"/>
              <w:rPr>
                <w:rFonts w:ascii="Nikosh" w:hAnsi="Nikosh" w:cs="Nikosh"/>
                <w:color w:val="000000"/>
                <w:lang w:eastAsia="x-none"/>
              </w:rPr>
            </w:pPr>
            <w:r w:rsidRPr="00990AB4">
              <w:rPr>
                <w:rFonts w:ascii="Nikosh" w:hAnsi="Nikosh" w:cs="Nikosh"/>
                <w:b/>
                <w:bCs/>
                <w:lang w:bidi="bn-IN"/>
              </w:rPr>
              <w:t>পরিশোধ</w:t>
            </w:r>
            <w:r w:rsidRPr="00FE7E42">
              <w:rPr>
                <w:rFonts w:ascii="Nikosh" w:hAnsi="Nikosh" w:cs="Nikosh"/>
                <w:bCs/>
                <w:lang w:bidi="bn-IN"/>
              </w:rPr>
              <w:t xml:space="preserve"> </w:t>
            </w:r>
            <w:r w:rsidRPr="00FE7E42">
              <w:rPr>
                <w:rFonts w:ascii="Nikosh" w:hAnsi="Nikosh" w:cs="Nikosh"/>
                <w:bCs/>
                <w:cs/>
                <w:lang w:bidi="bn-IN"/>
              </w:rPr>
              <w:t>পদ্ধতিঃ</w:t>
            </w:r>
            <w:r w:rsidRPr="00345168">
              <w:rPr>
                <w:rFonts w:ascii="Nikosh" w:hAnsi="Nikosh" w:cs="Nikosh"/>
                <w:b/>
                <w:bCs/>
                <w:cs/>
                <w:lang w:bidi="bn-IN"/>
              </w:rPr>
              <w:t xml:space="preserve"> </w:t>
            </w:r>
            <w:r w:rsidRPr="00990AB4">
              <w:rPr>
                <w:rFonts w:ascii="Nikosh" w:hAnsi="Nikosh" w:cs="Nikosh"/>
                <w:bCs/>
                <w:lang w:bidi="bn-IN"/>
              </w:rPr>
              <w:t>ঋণ পরিশোধের সময়কাল সর্বনিম্ন ২ বছর থেকে সর্বোচ্চ ৫ বছর পর্যন্ত। ঋণটি মাসিক সমকিস্তি ভিত্তিতে পরিশোধিত হবে।</w:t>
            </w:r>
          </w:p>
          <w:p w:rsidR="009A5C3B" w:rsidRPr="00FE7E42" w:rsidRDefault="009A5C3B" w:rsidP="009A5C3B">
            <w:pPr>
              <w:pStyle w:val="Heading3"/>
              <w:spacing w:before="0" w:beforeAutospacing="0" w:after="0" w:afterAutospacing="0"/>
              <w:jc w:val="both"/>
              <w:rPr>
                <w:rFonts w:ascii="Nikosh" w:hAnsi="Nikosh" w:cs="Nikosh"/>
                <w:bCs w:val="0"/>
                <w:color w:val="000000"/>
                <w:sz w:val="22"/>
                <w:szCs w:val="22"/>
                <w:cs/>
                <w:lang w:val="en-US" w:bidi="bn-IN"/>
              </w:rPr>
            </w:pPr>
          </w:p>
        </w:tc>
        <w:tc>
          <w:tcPr>
            <w:tcW w:w="1710" w:type="dxa"/>
            <w:vMerge/>
          </w:tcPr>
          <w:p w:rsidR="009A5C3B" w:rsidRDefault="009A5C3B" w:rsidP="009A5C3B">
            <w:pPr>
              <w:spacing w:after="0" w:line="240" w:lineRule="auto"/>
              <w:ind w:right="4"/>
            </w:pPr>
          </w:p>
        </w:tc>
        <w:tc>
          <w:tcPr>
            <w:tcW w:w="1164" w:type="dxa"/>
          </w:tcPr>
          <w:p w:rsidR="009A5C3B" w:rsidRPr="00990AB4" w:rsidRDefault="009A5C3B" w:rsidP="009A5C3B">
            <w:pPr>
              <w:pStyle w:val="Heading3"/>
              <w:spacing w:after="0"/>
              <w:rPr>
                <w:rFonts w:ascii="Nikosh" w:hAnsi="Nikosh" w:cs="Nikosh"/>
                <w:b w:val="0"/>
                <w:bCs w:val="0"/>
                <w:sz w:val="22"/>
                <w:szCs w:val="22"/>
                <w:lang w:val="en-US" w:eastAsia="en-US"/>
              </w:rPr>
            </w:pPr>
            <w:r w:rsidRPr="00990AB4">
              <w:rPr>
                <w:rFonts w:ascii="Nikosh" w:hAnsi="Nikosh" w:cs="Nikosh" w:hint="cs"/>
                <w:b w:val="0"/>
                <w:bCs w:val="0"/>
                <w:sz w:val="22"/>
                <w:szCs w:val="22"/>
                <w:lang w:val="en-US" w:eastAsia="en-US"/>
              </w:rPr>
              <w:t>পূর্ণাঙ্গ</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প্রস্তাব</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প্রাপ্তির</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পর</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১</w:t>
            </w:r>
            <w:r w:rsidRPr="00990AB4">
              <w:rPr>
                <w:rFonts w:ascii="Nikosh" w:hAnsi="Nikosh" w:cs="Nikosh"/>
                <w:b w:val="0"/>
                <w:bCs w:val="0"/>
                <w:sz w:val="22"/>
                <w:szCs w:val="22"/>
                <w:lang w:val="en-US" w:eastAsia="en-US"/>
              </w:rPr>
              <w:t>-</w:t>
            </w:r>
            <w:r w:rsidRPr="00990AB4">
              <w:rPr>
                <w:rFonts w:ascii="Nikosh" w:hAnsi="Nikosh" w:cs="Nikosh" w:hint="cs"/>
                <w:b w:val="0"/>
                <w:bCs w:val="0"/>
                <w:sz w:val="22"/>
                <w:szCs w:val="22"/>
                <w:lang w:val="en-US" w:eastAsia="en-US"/>
              </w:rPr>
              <w:t>৩</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লক্</w:t>
            </w:r>
            <w:proofErr w:type="gramStart"/>
            <w:r w:rsidRPr="00990AB4">
              <w:rPr>
                <w:rFonts w:ascii="Nikosh" w:hAnsi="Nikosh" w:cs="Nikosh" w:hint="cs"/>
                <w:b w:val="0"/>
                <w:bCs w:val="0"/>
                <w:sz w:val="22"/>
                <w:szCs w:val="22"/>
                <w:lang w:val="en-US" w:eastAsia="en-US"/>
              </w:rPr>
              <w:t>ষ</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পর</w:t>
            </w:r>
            <w:proofErr w:type="gramEnd"/>
            <w:r w:rsidRPr="00990AB4">
              <w:rPr>
                <w:rFonts w:ascii="Nikosh" w:hAnsi="Nikosh" w:cs="Nikosh" w:hint="cs"/>
                <w:b w:val="0"/>
                <w:bCs w:val="0"/>
                <w:sz w:val="22"/>
                <w:szCs w:val="22"/>
                <w:lang w:val="en-US" w:eastAsia="en-US"/>
              </w:rPr>
              <w:t>্যন্ত</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০৭</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সাত</w:t>
            </w:r>
            <w:r w:rsidRPr="00990AB4">
              <w:rPr>
                <w:rFonts w:ascii="Nikosh" w:hAnsi="Nikosh" w:cs="Nikosh"/>
                <w:b w:val="0"/>
                <w:bCs w:val="0"/>
                <w:sz w:val="22"/>
                <w:szCs w:val="22"/>
                <w:lang w:val="en-US" w:eastAsia="en-US"/>
              </w:rPr>
              <w:t xml:space="preserve">)  </w:t>
            </w:r>
          </w:p>
          <w:p w:rsidR="009A5C3B" w:rsidRPr="00990AB4" w:rsidRDefault="009A5C3B" w:rsidP="009A5C3B">
            <w:pPr>
              <w:pStyle w:val="Heading3"/>
              <w:spacing w:after="0"/>
              <w:rPr>
                <w:rFonts w:ascii="Nikosh" w:hAnsi="Nikosh" w:cs="Nikosh"/>
                <w:b w:val="0"/>
                <w:bCs w:val="0"/>
                <w:sz w:val="22"/>
                <w:szCs w:val="22"/>
                <w:lang w:val="en-US" w:eastAsia="en-US"/>
              </w:rPr>
            </w:pPr>
            <w:r w:rsidRPr="00990AB4">
              <w:rPr>
                <w:rFonts w:ascii="Nikosh" w:hAnsi="Nikosh" w:cs="Nikosh" w:hint="cs"/>
                <w:b w:val="0"/>
                <w:bCs w:val="0"/>
                <w:sz w:val="22"/>
                <w:szCs w:val="22"/>
                <w:lang w:val="en-US" w:eastAsia="en-US"/>
              </w:rPr>
              <w:t>৩</w:t>
            </w:r>
            <w:r w:rsidRPr="00990AB4">
              <w:rPr>
                <w:rFonts w:ascii="Nikosh" w:hAnsi="Nikosh" w:cs="Nikosh"/>
                <w:b w:val="0"/>
                <w:bCs w:val="0"/>
                <w:sz w:val="22"/>
                <w:szCs w:val="22"/>
                <w:lang w:val="en-US" w:eastAsia="en-US"/>
              </w:rPr>
              <w:t>-</w:t>
            </w:r>
            <w:r w:rsidRPr="00990AB4">
              <w:rPr>
                <w:rFonts w:ascii="Nikosh" w:hAnsi="Nikosh" w:cs="Nikosh" w:hint="cs"/>
                <w:b w:val="0"/>
                <w:bCs w:val="0"/>
                <w:sz w:val="22"/>
                <w:szCs w:val="22"/>
                <w:lang w:val="en-US" w:eastAsia="en-US"/>
              </w:rPr>
              <w:t>৫</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লক্</w:t>
            </w:r>
            <w:proofErr w:type="gramStart"/>
            <w:r w:rsidRPr="00990AB4">
              <w:rPr>
                <w:rFonts w:ascii="Nikosh" w:hAnsi="Nikosh" w:cs="Nikosh" w:hint="cs"/>
                <w:b w:val="0"/>
                <w:bCs w:val="0"/>
                <w:sz w:val="22"/>
                <w:szCs w:val="22"/>
                <w:lang w:val="en-US" w:eastAsia="en-US"/>
              </w:rPr>
              <w:t>ষ</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পর</w:t>
            </w:r>
            <w:proofErr w:type="gramEnd"/>
            <w:r w:rsidRPr="00990AB4">
              <w:rPr>
                <w:rFonts w:ascii="Nikosh" w:hAnsi="Nikosh" w:cs="Nikosh" w:hint="cs"/>
                <w:b w:val="0"/>
                <w:bCs w:val="0"/>
                <w:sz w:val="22"/>
                <w:szCs w:val="22"/>
                <w:lang w:val="en-US" w:eastAsia="en-US"/>
              </w:rPr>
              <w:t>্যন্ত</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১০</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দশ</w:t>
            </w:r>
            <w:r w:rsidRPr="00990AB4">
              <w:rPr>
                <w:rFonts w:ascii="Nikosh" w:hAnsi="Nikosh" w:cs="Nikosh"/>
                <w:b w:val="0"/>
                <w:bCs w:val="0"/>
                <w:sz w:val="22"/>
                <w:szCs w:val="22"/>
                <w:lang w:val="en-US" w:eastAsia="en-US"/>
              </w:rPr>
              <w:t xml:space="preserve">)  </w:t>
            </w:r>
          </w:p>
          <w:p w:rsidR="009A5C3B" w:rsidRPr="00990AB4" w:rsidRDefault="009A5C3B" w:rsidP="009A5C3B">
            <w:pPr>
              <w:pStyle w:val="Heading3"/>
              <w:spacing w:after="0"/>
              <w:rPr>
                <w:rFonts w:ascii="Nikosh" w:hAnsi="Nikosh" w:cs="Nikosh"/>
                <w:b w:val="0"/>
                <w:bCs w:val="0"/>
                <w:sz w:val="22"/>
                <w:szCs w:val="22"/>
                <w:lang w:val="en-US" w:eastAsia="en-US"/>
              </w:rPr>
            </w:pPr>
            <w:r w:rsidRPr="00990AB4">
              <w:rPr>
                <w:rFonts w:ascii="Nikosh" w:hAnsi="Nikosh" w:cs="Nikosh" w:hint="cs"/>
                <w:b w:val="0"/>
                <w:bCs w:val="0"/>
                <w:sz w:val="22"/>
                <w:szCs w:val="22"/>
                <w:lang w:val="en-US" w:eastAsia="en-US"/>
              </w:rPr>
              <w:t>৫</w:t>
            </w:r>
            <w:r w:rsidRPr="00990AB4">
              <w:rPr>
                <w:rFonts w:ascii="Nikosh" w:hAnsi="Nikosh" w:cs="Nikosh"/>
                <w:b w:val="0"/>
                <w:bCs w:val="0"/>
                <w:sz w:val="22"/>
                <w:szCs w:val="22"/>
                <w:lang w:val="en-US" w:eastAsia="en-US"/>
              </w:rPr>
              <w:t>-</w:t>
            </w:r>
            <w:r w:rsidRPr="00990AB4">
              <w:rPr>
                <w:rFonts w:ascii="Nikosh" w:hAnsi="Nikosh" w:cs="Nikosh" w:hint="cs"/>
                <w:b w:val="0"/>
                <w:bCs w:val="0"/>
                <w:sz w:val="22"/>
                <w:szCs w:val="22"/>
                <w:lang w:val="en-US" w:eastAsia="en-US"/>
              </w:rPr>
              <w:t>১০</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লক্</w:t>
            </w:r>
            <w:proofErr w:type="gramStart"/>
            <w:r w:rsidRPr="00990AB4">
              <w:rPr>
                <w:rFonts w:ascii="Nikosh" w:hAnsi="Nikosh" w:cs="Nikosh" w:hint="cs"/>
                <w:b w:val="0"/>
                <w:bCs w:val="0"/>
                <w:sz w:val="22"/>
                <w:szCs w:val="22"/>
                <w:lang w:val="en-US" w:eastAsia="en-US"/>
              </w:rPr>
              <w:t>ষ</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পর</w:t>
            </w:r>
            <w:proofErr w:type="gramEnd"/>
            <w:r w:rsidRPr="00990AB4">
              <w:rPr>
                <w:rFonts w:ascii="Nikosh" w:hAnsi="Nikosh" w:cs="Nikosh" w:hint="cs"/>
                <w:b w:val="0"/>
                <w:bCs w:val="0"/>
                <w:sz w:val="22"/>
                <w:szCs w:val="22"/>
                <w:lang w:val="en-US" w:eastAsia="en-US"/>
              </w:rPr>
              <w:t>্যন্ত</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১৫</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দশ</w:t>
            </w:r>
            <w:r w:rsidRPr="00990AB4">
              <w:rPr>
                <w:rFonts w:ascii="Nikosh" w:hAnsi="Nikosh" w:cs="Nikosh"/>
                <w:b w:val="0"/>
                <w:bCs w:val="0"/>
                <w:sz w:val="22"/>
                <w:szCs w:val="22"/>
                <w:lang w:val="en-US" w:eastAsia="en-US"/>
              </w:rPr>
              <w:t xml:space="preserve">)  </w:t>
            </w:r>
          </w:p>
          <w:p w:rsidR="009A5C3B" w:rsidRPr="00345168" w:rsidRDefault="009A5C3B" w:rsidP="009A5C3B">
            <w:pPr>
              <w:pStyle w:val="Heading3"/>
              <w:spacing w:before="0" w:beforeAutospacing="0" w:after="0" w:afterAutospacing="0"/>
              <w:rPr>
                <w:rFonts w:ascii="Nikosh" w:hAnsi="Nikosh" w:cs="Nikosh"/>
                <w:b w:val="0"/>
                <w:bCs w:val="0"/>
                <w:sz w:val="22"/>
                <w:szCs w:val="22"/>
                <w:lang w:val="en-US" w:eastAsia="en-US"/>
              </w:rPr>
            </w:pPr>
            <w:r w:rsidRPr="00990AB4">
              <w:rPr>
                <w:rFonts w:ascii="Nikosh" w:hAnsi="Nikosh" w:cs="Nikosh" w:hint="cs"/>
                <w:b w:val="0"/>
                <w:bCs w:val="0"/>
                <w:sz w:val="22"/>
                <w:szCs w:val="22"/>
                <w:lang w:val="en-US" w:eastAsia="en-US"/>
              </w:rPr>
              <w:t>হতে</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১৫</w:t>
            </w:r>
            <w:r w:rsidRPr="00990AB4">
              <w:rPr>
                <w:rFonts w:ascii="Nikosh" w:hAnsi="Nikosh" w:cs="Nikosh"/>
                <w:b w:val="0"/>
                <w:bCs w:val="0"/>
                <w:sz w:val="22"/>
                <w:szCs w:val="22"/>
                <w:lang w:val="en-US" w:eastAsia="en-US"/>
              </w:rPr>
              <w:t>(</w:t>
            </w:r>
            <w:r w:rsidRPr="00990AB4">
              <w:rPr>
                <w:rFonts w:ascii="Nikosh" w:hAnsi="Nikosh" w:cs="Nikosh" w:hint="cs"/>
                <w:b w:val="0"/>
                <w:bCs w:val="0"/>
                <w:sz w:val="22"/>
                <w:szCs w:val="22"/>
                <w:lang w:val="en-US" w:eastAsia="en-US"/>
              </w:rPr>
              <w:t>পনের</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কর্মদিবসের</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মধ্যে</w:t>
            </w:r>
            <w:bookmarkStart w:id="0" w:name="_GoBack"/>
            <w:bookmarkEnd w:id="0"/>
          </w:p>
        </w:tc>
        <w:tc>
          <w:tcPr>
            <w:tcW w:w="2268" w:type="dxa"/>
            <w:vMerge/>
          </w:tcPr>
          <w:p w:rsidR="009A5C3B" w:rsidRPr="000A52F3" w:rsidRDefault="009A5C3B" w:rsidP="009A5C3B">
            <w:pPr>
              <w:pStyle w:val="Heading3"/>
              <w:spacing w:before="0" w:beforeAutospacing="0" w:after="0" w:afterAutospacing="0"/>
              <w:rPr>
                <w:rFonts w:ascii="Nikosh" w:hAnsi="Nikosh" w:cs="Nikosh"/>
                <w:bCs w:val="0"/>
                <w:sz w:val="22"/>
                <w:szCs w:val="22"/>
                <w:lang w:val="en-US" w:eastAsia="en-US"/>
              </w:rPr>
            </w:pPr>
          </w:p>
        </w:tc>
        <w:tc>
          <w:tcPr>
            <w:tcW w:w="2382" w:type="dxa"/>
            <w:vMerge/>
          </w:tcPr>
          <w:p w:rsidR="009A5C3B" w:rsidRPr="000A52F3" w:rsidRDefault="009A5C3B" w:rsidP="009A5C3B">
            <w:pPr>
              <w:pStyle w:val="Heading3"/>
              <w:spacing w:before="0" w:beforeAutospacing="0" w:after="0" w:afterAutospacing="0"/>
              <w:rPr>
                <w:rFonts w:ascii="Nikosh" w:hAnsi="Nikosh" w:cs="Nikosh"/>
                <w:bCs w:val="0"/>
                <w:sz w:val="22"/>
                <w:szCs w:val="22"/>
                <w:lang w:val="en-US" w:eastAsia="en-US"/>
              </w:rPr>
            </w:pPr>
          </w:p>
        </w:tc>
      </w:tr>
      <w:tr w:rsidR="009A5C3B" w:rsidRPr="00B41DE3" w:rsidTr="00931F7F">
        <w:tc>
          <w:tcPr>
            <w:tcW w:w="918" w:type="dxa"/>
          </w:tcPr>
          <w:p w:rsidR="009A5C3B" w:rsidRPr="00B41DE3" w:rsidRDefault="009A5C3B" w:rsidP="009A5C3B">
            <w:pPr>
              <w:pStyle w:val="Heading3"/>
              <w:spacing w:before="0" w:beforeAutospacing="0" w:after="0" w:afterAutospacing="0"/>
              <w:rPr>
                <w:rFonts w:ascii="Nikosh" w:hAnsi="Nikosh" w:cs="Nikosh"/>
                <w:color w:val="000000"/>
                <w:sz w:val="22"/>
                <w:szCs w:val="22"/>
                <w:lang w:val="en-US"/>
              </w:rPr>
            </w:pPr>
            <w:r w:rsidRPr="00B41DE3">
              <w:rPr>
                <w:rFonts w:ascii="Nikosh" w:hAnsi="Nikosh" w:cs="Nikosh"/>
                <w:color w:val="000000"/>
                <w:sz w:val="22"/>
                <w:szCs w:val="22"/>
                <w:lang w:val="en-US"/>
              </w:rPr>
              <w:lastRenderedPageBreak/>
              <w:t>২.</w:t>
            </w:r>
          </w:p>
        </w:tc>
        <w:tc>
          <w:tcPr>
            <w:tcW w:w="2790" w:type="dxa"/>
          </w:tcPr>
          <w:p w:rsidR="009A5C3B" w:rsidRPr="00B233F9" w:rsidRDefault="009A5C3B" w:rsidP="009A5C3B">
            <w:pPr>
              <w:spacing w:after="0" w:line="240" w:lineRule="auto"/>
              <w:jc w:val="center"/>
              <w:rPr>
                <w:rFonts w:ascii="Nikosh" w:hAnsi="Nikosh" w:cs="Nikosh"/>
                <w:b/>
                <w:lang w:bidi="bn-IN"/>
              </w:rPr>
            </w:pPr>
            <w:r>
              <w:rPr>
                <w:rFonts w:ascii="Nikosh" w:hAnsi="Nikosh" w:cs="Nikosh"/>
                <w:b/>
                <w:lang w:bidi="bn-IN"/>
              </w:rPr>
              <w:t xml:space="preserve">পুনর্বাসন ঋণ </w:t>
            </w:r>
          </w:p>
          <w:p w:rsidR="009A5C3B" w:rsidRPr="00B41DE3" w:rsidRDefault="009A5C3B" w:rsidP="009A5C3B">
            <w:pPr>
              <w:pStyle w:val="Heading3"/>
              <w:spacing w:before="0" w:beforeAutospacing="0" w:after="0" w:afterAutospacing="0"/>
              <w:jc w:val="center"/>
              <w:rPr>
                <w:rFonts w:ascii="Nikosh" w:hAnsi="Nikosh" w:cs="Nikosh"/>
                <w:b w:val="0"/>
                <w:bCs w:val="0"/>
                <w:color w:val="000000"/>
                <w:sz w:val="22"/>
                <w:szCs w:val="22"/>
                <w:lang w:val="en-US" w:bidi="bn-IN"/>
              </w:rPr>
            </w:pPr>
            <w:r w:rsidRPr="00B41DE3">
              <w:rPr>
                <w:rFonts w:ascii="Nikosh" w:hAnsi="Nikosh" w:cs="Nikosh"/>
                <w:b w:val="0"/>
                <w:bCs w:val="0"/>
                <w:color w:val="000000"/>
                <w:sz w:val="22"/>
                <w:szCs w:val="22"/>
                <w:cs/>
                <w:lang w:bidi="bn-IN"/>
              </w:rPr>
              <w:t xml:space="preserve">(প্রবাস ফেরত কর্মীদের </w:t>
            </w:r>
            <w:r w:rsidRPr="00B41DE3">
              <w:rPr>
                <w:rFonts w:ascii="Nikosh" w:hAnsi="Nikosh" w:cs="Nikosh"/>
                <w:b w:val="0"/>
                <w:bCs w:val="0"/>
                <w:color w:val="000000"/>
                <w:sz w:val="22"/>
                <w:szCs w:val="22"/>
                <w:lang w:val="en-US" w:bidi="bn-IN"/>
              </w:rPr>
              <w:t>জন্য)</w:t>
            </w:r>
          </w:p>
          <w:p w:rsidR="009A5C3B" w:rsidRPr="00B41DE3" w:rsidRDefault="009A5C3B" w:rsidP="009A5C3B">
            <w:pPr>
              <w:pStyle w:val="Heading3"/>
              <w:spacing w:before="0" w:beforeAutospacing="0" w:after="0" w:afterAutospacing="0"/>
              <w:jc w:val="center"/>
              <w:rPr>
                <w:rFonts w:ascii="Nikosh" w:hAnsi="Nikosh" w:cs="Nikosh"/>
                <w:color w:val="000000"/>
                <w:sz w:val="22"/>
                <w:szCs w:val="22"/>
                <w:lang w:val="en-US" w:bidi="bn-IN"/>
              </w:rPr>
            </w:pPr>
          </w:p>
          <w:tbl>
            <w:tblPr>
              <w:tblW w:w="0" w:type="auto"/>
              <w:tblLayout w:type="fixed"/>
              <w:tblLook w:val="04A0" w:firstRow="1" w:lastRow="0" w:firstColumn="1" w:lastColumn="0" w:noHBand="0" w:noVBand="1"/>
            </w:tblPr>
            <w:tblGrid>
              <w:gridCol w:w="787"/>
              <w:gridCol w:w="1717"/>
            </w:tblGrid>
            <w:tr w:rsidR="009A5C3B" w:rsidRPr="00B41DE3" w:rsidTr="00DC5B39">
              <w:tc>
                <w:tcPr>
                  <w:tcW w:w="787" w:type="dxa"/>
                </w:tcPr>
                <w:p w:rsidR="009A5C3B" w:rsidRPr="00B41DE3" w:rsidRDefault="009A5C3B" w:rsidP="009A5C3B">
                  <w:pPr>
                    <w:spacing w:after="0" w:line="240" w:lineRule="auto"/>
                    <w:rPr>
                      <w:rFonts w:ascii="Nikosh" w:hAnsi="Nikosh" w:cs="Nikosh"/>
                      <w:b/>
                      <w:color w:val="000000"/>
                      <w:lang w:bidi="bn-IN"/>
                    </w:rPr>
                  </w:pPr>
                  <w:r w:rsidRPr="00B41DE3">
                    <w:rPr>
                      <w:rFonts w:ascii="Nikosh" w:hAnsi="Nikosh" w:cs="Nikosh"/>
                      <w:bCs/>
                      <w:color w:val="000000"/>
                      <w:cs/>
                      <w:lang w:bidi="bn-IN"/>
                    </w:rPr>
                    <w:t>ঋণ সীমাঃ</w:t>
                  </w:r>
                </w:p>
              </w:tc>
              <w:tc>
                <w:tcPr>
                  <w:tcW w:w="1717" w:type="dxa"/>
                </w:tcPr>
                <w:p w:rsidR="009A5C3B" w:rsidRPr="00B41DE3" w:rsidRDefault="009A5C3B" w:rsidP="009A5C3B">
                  <w:pPr>
                    <w:spacing w:after="0" w:line="240" w:lineRule="auto"/>
                    <w:rPr>
                      <w:rFonts w:ascii="Nikosh" w:hAnsi="Nikosh" w:cs="Nikosh"/>
                      <w:color w:val="000000"/>
                      <w:cs/>
                      <w:lang w:bidi="bn-IN"/>
                    </w:rPr>
                  </w:pPr>
                  <w:r w:rsidRPr="00B41DE3">
                    <w:rPr>
                      <w:rFonts w:ascii="Nikosh" w:hAnsi="Nikosh" w:cs="Nikosh"/>
                      <w:color w:val="000000"/>
                      <w:cs/>
                      <w:lang w:bidi="bn-IN"/>
                    </w:rPr>
                    <w:t>সর্বোচ্চ ঋণ</w:t>
                  </w:r>
                  <w:r w:rsidRPr="00B41DE3">
                    <w:rPr>
                      <w:rFonts w:ascii="Nikosh" w:hAnsi="Nikosh" w:cs="Nikosh"/>
                      <w:color w:val="000000"/>
                    </w:rPr>
                    <w:t xml:space="preserve"> </w:t>
                  </w:r>
                  <w:r w:rsidRPr="00B41DE3">
                    <w:rPr>
                      <w:rFonts w:ascii="Nikosh" w:hAnsi="Nikosh" w:cs="Nikosh"/>
                      <w:color w:val="000000"/>
                      <w:cs/>
                      <w:lang w:bidi="bn-BD"/>
                    </w:rPr>
                    <w:t xml:space="preserve">সীমা </w:t>
                  </w:r>
                  <w:r w:rsidRPr="00B41DE3">
                    <w:rPr>
                      <w:rFonts w:ascii="Nikosh" w:hAnsi="Nikosh" w:cs="Nikosh"/>
                      <w:color w:val="000000"/>
                      <w:cs/>
                      <w:lang w:bidi="bn-IN"/>
                    </w:rPr>
                    <w:t>৫০</w:t>
                  </w:r>
                  <w:r w:rsidRPr="00B41DE3">
                    <w:rPr>
                      <w:rFonts w:ascii="Nikosh" w:hAnsi="Nikosh" w:cs="Nikosh"/>
                      <w:color w:val="000000"/>
                      <w:lang w:bidi="bn-IN"/>
                    </w:rPr>
                    <w:t>.</w:t>
                  </w:r>
                  <w:r w:rsidRPr="00B41DE3">
                    <w:rPr>
                      <w:rFonts w:ascii="Nikosh" w:hAnsi="Nikosh" w:cs="Nikosh"/>
                      <w:color w:val="000000"/>
                      <w:cs/>
                      <w:lang w:bidi="bn-IN"/>
                    </w:rPr>
                    <w:t>০০ (পঞ্চাশ) লক্ষ</w:t>
                  </w:r>
                  <w:r w:rsidRPr="00B41DE3">
                    <w:rPr>
                      <w:rFonts w:ascii="Nikosh" w:hAnsi="Nikosh" w:cs="Nikosh"/>
                      <w:color w:val="000000"/>
                    </w:rPr>
                    <w:t xml:space="preserve"> </w:t>
                  </w:r>
                  <w:r w:rsidRPr="00B41DE3">
                    <w:rPr>
                      <w:rFonts w:ascii="Nikosh" w:hAnsi="Nikosh" w:cs="Nikosh"/>
                      <w:color w:val="000000"/>
                      <w:cs/>
                      <w:lang w:bidi="bn-IN"/>
                    </w:rPr>
                    <w:t>টাকা;</w:t>
                  </w:r>
                </w:p>
                <w:p w:rsidR="009A5C3B" w:rsidRPr="00B41DE3" w:rsidRDefault="009A5C3B" w:rsidP="009A5C3B">
                  <w:pPr>
                    <w:spacing w:after="0" w:line="240" w:lineRule="auto"/>
                    <w:rPr>
                      <w:rFonts w:ascii="Nikosh" w:hAnsi="Nikosh" w:cs="Nikosh"/>
                      <w:color w:val="000000"/>
                      <w:cs/>
                      <w:lang w:bidi="bn-IN"/>
                    </w:rPr>
                  </w:pPr>
                  <w:r w:rsidRPr="00B41DE3">
                    <w:rPr>
                      <w:rFonts w:ascii="Nikosh" w:hAnsi="Nikosh" w:cs="Nikosh"/>
                      <w:color w:val="000000"/>
                      <w:cs/>
                      <w:lang w:bidi="bn-IN"/>
                    </w:rPr>
                    <w:t>জামানতবিহীন ঋণ সর্বোচ্চ ৩ (তিন) লক্ষ</w:t>
                  </w:r>
                  <w:r w:rsidRPr="00B41DE3">
                    <w:rPr>
                      <w:rFonts w:ascii="Nikosh" w:hAnsi="Nikosh" w:cs="Nikosh"/>
                      <w:color w:val="000000"/>
                    </w:rPr>
                    <w:t xml:space="preserve"> </w:t>
                  </w:r>
                  <w:r w:rsidRPr="00B41DE3">
                    <w:rPr>
                      <w:rFonts w:ascii="Nikosh" w:hAnsi="Nikosh" w:cs="Nikosh"/>
                      <w:color w:val="000000"/>
                      <w:cs/>
                      <w:lang w:bidi="bn-IN"/>
                    </w:rPr>
                    <w:t>টাকা;</w:t>
                  </w:r>
                </w:p>
                <w:p w:rsidR="009A5C3B" w:rsidRPr="00B41DE3" w:rsidRDefault="009A5C3B" w:rsidP="009A5C3B">
                  <w:pPr>
                    <w:spacing w:after="0" w:line="240" w:lineRule="auto"/>
                    <w:rPr>
                      <w:rFonts w:ascii="Nikosh" w:hAnsi="Nikosh" w:cs="Nikosh"/>
                      <w:b/>
                      <w:color w:val="000000"/>
                      <w:cs/>
                      <w:lang w:bidi="bn-BD"/>
                    </w:rPr>
                  </w:pPr>
                  <w:r w:rsidRPr="00B41DE3">
                    <w:rPr>
                      <w:rFonts w:ascii="Nikosh" w:hAnsi="Nikosh" w:cs="Nikosh"/>
                      <w:b/>
                      <w:color w:val="000000"/>
                      <w:cs/>
                      <w:lang w:bidi="bn-IN"/>
                    </w:rPr>
                    <w:t>৩.০০ (তিন) লক্ষ থেকে ৫.০০ (পাঁচ)</w:t>
                  </w:r>
                  <w:r w:rsidRPr="00B41DE3">
                    <w:rPr>
                      <w:rFonts w:ascii="Nikosh" w:hAnsi="Nikosh" w:cs="Nikosh"/>
                      <w:b/>
                      <w:color w:val="000000"/>
                      <w:lang w:val="en-GB" w:bidi="bn-IN"/>
                    </w:rPr>
                    <w:t xml:space="preserve"> </w:t>
                  </w:r>
                  <w:r w:rsidRPr="00B41DE3">
                    <w:rPr>
                      <w:rFonts w:ascii="Nikosh" w:hAnsi="Nikosh" w:cs="Nikosh"/>
                      <w:b/>
                      <w:color w:val="000000"/>
                      <w:cs/>
                      <w:lang w:bidi="bn-IN"/>
                    </w:rPr>
                    <w:t>লক্ষ টাকা পর্যন্ত সহজামানত এবং ৫</w:t>
                  </w:r>
                  <w:r w:rsidRPr="00B41DE3">
                    <w:rPr>
                      <w:rFonts w:ascii="Nikosh" w:hAnsi="Nikosh" w:cs="Nikosh"/>
                      <w:b/>
                      <w:color w:val="000000"/>
                      <w:cs/>
                      <w:lang w:bidi="bn-BD"/>
                    </w:rPr>
                    <w:t>.০০ (</w:t>
                  </w:r>
                  <w:r w:rsidRPr="00B41DE3">
                    <w:rPr>
                      <w:rFonts w:ascii="Nikosh" w:hAnsi="Nikosh" w:cs="Nikosh"/>
                      <w:b/>
                      <w:color w:val="000000"/>
                      <w:cs/>
                      <w:lang w:bidi="bn-IN"/>
                    </w:rPr>
                    <w:t>পাঁচ</w:t>
                  </w:r>
                  <w:r w:rsidRPr="00B41DE3">
                    <w:rPr>
                      <w:rFonts w:ascii="Nikosh" w:hAnsi="Nikosh" w:cs="Nikosh"/>
                      <w:b/>
                      <w:color w:val="000000"/>
                      <w:cs/>
                      <w:lang w:bidi="bn-BD"/>
                    </w:rPr>
                    <w:t>)</w:t>
                  </w:r>
                  <w:r w:rsidRPr="00B41DE3">
                    <w:rPr>
                      <w:rFonts w:ascii="Nikosh" w:hAnsi="Nikosh" w:cs="Nikosh"/>
                      <w:b/>
                      <w:color w:val="000000"/>
                      <w:cs/>
                      <w:lang w:bidi="bn-IN"/>
                    </w:rPr>
                    <w:t xml:space="preserve"> </w:t>
                  </w:r>
                  <w:r w:rsidRPr="00B41DE3">
                    <w:rPr>
                      <w:rFonts w:ascii="Nikosh" w:hAnsi="Nikosh" w:cs="Nikosh"/>
                      <w:b/>
                      <w:color w:val="000000"/>
                      <w:cs/>
                      <w:lang w:bidi="bn-BD"/>
                    </w:rPr>
                    <w:t xml:space="preserve">লক্ষ টাকার </w:t>
                  </w:r>
                  <w:r w:rsidRPr="00B41DE3">
                    <w:rPr>
                      <w:rFonts w:ascii="Nikosh" w:hAnsi="Nikosh" w:cs="Nikosh"/>
                      <w:b/>
                      <w:color w:val="000000"/>
                      <w:cs/>
                      <w:lang w:bidi="bn-IN"/>
                    </w:rPr>
                    <w:t>উর্ধ্বে</w:t>
                  </w:r>
                  <w:r w:rsidRPr="00B41DE3">
                    <w:rPr>
                      <w:rFonts w:ascii="Nikosh" w:hAnsi="Nikosh" w:cs="Nikosh"/>
                      <w:b/>
                      <w:color w:val="000000"/>
                      <w:cs/>
                      <w:lang w:bidi="bn-BD"/>
                    </w:rPr>
                    <w:t xml:space="preserve"> হলে </w:t>
                  </w:r>
                  <w:r w:rsidRPr="00B41DE3">
                    <w:rPr>
                      <w:rFonts w:ascii="Nikosh" w:hAnsi="Nikosh" w:cs="Nikosh"/>
                      <w:b/>
                      <w:color w:val="000000"/>
                      <w:cs/>
                      <w:lang w:bidi="bn-IN"/>
                    </w:rPr>
                    <w:t xml:space="preserve">ঋণের </w:t>
                  </w:r>
                  <w:r w:rsidRPr="00B41DE3">
                    <w:rPr>
                      <w:rFonts w:ascii="Nikosh" w:hAnsi="Nikosh" w:cs="Nikosh"/>
                      <w:b/>
                      <w:color w:val="000000"/>
                      <w:cs/>
                      <w:lang w:bidi="bn-BD"/>
                    </w:rPr>
                    <w:t xml:space="preserve">বিপরীতে </w:t>
                  </w:r>
                  <w:r w:rsidRPr="00B41DE3">
                    <w:rPr>
                      <w:rFonts w:ascii="Nikosh" w:hAnsi="Nikosh" w:cs="Nikosh"/>
                      <w:b/>
                      <w:color w:val="000000"/>
                      <w:cs/>
                      <w:lang w:bidi="bn-IN"/>
                    </w:rPr>
                    <w:t>ঋণ গ্রহীতা</w:t>
                  </w:r>
                  <w:r w:rsidRPr="00B41DE3">
                    <w:rPr>
                      <w:rFonts w:ascii="Nikosh" w:hAnsi="Nikosh" w:cs="Nikosh"/>
                      <w:b/>
                      <w:color w:val="000000"/>
                      <w:cs/>
                      <w:lang w:bidi="bn-BD"/>
                    </w:rPr>
                    <w:t>/গ্যারান্টরের মালিকানাধীন স্থাবর সম্পত্তি রেজিস্ট্রি ম</w:t>
                  </w:r>
                  <w:r w:rsidRPr="00B41DE3">
                    <w:rPr>
                      <w:rFonts w:ascii="Nikosh" w:hAnsi="Nikosh" w:cs="Nikosh"/>
                      <w:b/>
                      <w:color w:val="000000"/>
                      <w:cs/>
                      <w:lang w:bidi="bn-IN"/>
                    </w:rPr>
                    <w:t>র্ট</w:t>
                  </w:r>
                  <w:r w:rsidRPr="00B41DE3">
                    <w:rPr>
                      <w:rFonts w:ascii="Nikosh" w:hAnsi="Nikosh" w:cs="Nikosh"/>
                      <w:b/>
                      <w:color w:val="000000"/>
                      <w:cs/>
                      <w:lang w:bidi="bn-BD"/>
                    </w:rPr>
                    <w:t>গেজমূলে ব্যাংকের অনুকূলে দায়বদ্ধ</w:t>
                  </w:r>
                  <w:r w:rsidRPr="00B41DE3">
                    <w:rPr>
                      <w:rFonts w:ascii="Nikosh" w:hAnsi="Nikosh" w:cs="Nikosh"/>
                      <w:b/>
                      <w:color w:val="000000"/>
                      <w:cs/>
                      <w:lang w:bidi="bn-IN"/>
                    </w:rPr>
                    <w:t xml:space="preserve"> </w:t>
                  </w:r>
                  <w:r w:rsidRPr="00B41DE3">
                    <w:rPr>
                      <w:rFonts w:ascii="Nikosh" w:hAnsi="Nikosh" w:cs="Nikosh"/>
                      <w:b/>
                      <w:color w:val="000000"/>
                      <w:cs/>
                      <w:lang w:bidi="bn-BD"/>
                    </w:rPr>
                    <w:t>থাকবে।</w:t>
                  </w:r>
                </w:p>
                <w:p w:rsidR="009A5C3B" w:rsidRPr="00B41DE3" w:rsidRDefault="009A5C3B" w:rsidP="009A5C3B">
                  <w:pPr>
                    <w:spacing w:after="0" w:line="240" w:lineRule="auto"/>
                    <w:rPr>
                      <w:rFonts w:ascii="Nikosh" w:hAnsi="Nikosh" w:cs="Nikosh"/>
                      <w:color w:val="000000"/>
                      <w:lang w:bidi="bn-IN"/>
                    </w:rPr>
                  </w:pPr>
                </w:p>
              </w:tc>
            </w:tr>
            <w:tr w:rsidR="009A5C3B" w:rsidRPr="00B41DE3" w:rsidTr="00DC5B39">
              <w:tc>
                <w:tcPr>
                  <w:tcW w:w="787" w:type="dxa"/>
                </w:tcPr>
                <w:p w:rsidR="009A5C3B" w:rsidRPr="00B41DE3" w:rsidRDefault="009A5C3B" w:rsidP="009A5C3B">
                  <w:pPr>
                    <w:spacing w:after="0" w:line="240" w:lineRule="auto"/>
                    <w:rPr>
                      <w:rFonts w:ascii="Nikosh" w:hAnsi="Nikosh" w:cs="Nikosh"/>
                      <w:b/>
                      <w:color w:val="000000"/>
                      <w:lang w:bidi="bn-IN"/>
                    </w:rPr>
                  </w:pPr>
                  <w:r w:rsidRPr="00B41DE3">
                    <w:rPr>
                      <w:rFonts w:ascii="Nikosh" w:hAnsi="Nikosh" w:cs="Nikosh"/>
                      <w:bCs/>
                      <w:color w:val="000000"/>
                      <w:cs/>
                      <w:lang w:bidi="bn-IN"/>
                    </w:rPr>
                    <w:t>সুদের হারঃ</w:t>
                  </w:r>
                </w:p>
              </w:tc>
              <w:tc>
                <w:tcPr>
                  <w:tcW w:w="1717" w:type="dxa"/>
                </w:tcPr>
                <w:p w:rsidR="009A5C3B" w:rsidRPr="00B41DE3" w:rsidRDefault="009A5C3B" w:rsidP="009A5C3B">
                  <w:pPr>
                    <w:pStyle w:val="Heading3"/>
                    <w:spacing w:before="0" w:beforeAutospacing="0" w:after="40" w:afterAutospacing="0"/>
                    <w:jc w:val="both"/>
                    <w:rPr>
                      <w:rFonts w:ascii="Nikosh" w:hAnsi="Nikosh" w:cs="Nikosh"/>
                      <w:b w:val="0"/>
                      <w:color w:val="000000"/>
                      <w:sz w:val="22"/>
                      <w:szCs w:val="22"/>
                      <w:lang w:val="en-US" w:bidi="bn-IN"/>
                    </w:rPr>
                  </w:pPr>
                  <w:r>
                    <w:rPr>
                      <w:rFonts w:ascii="Nikosh" w:hAnsi="Nikosh" w:cs="Nikosh"/>
                      <w:bCs w:val="0"/>
                      <w:color w:val="000000"/>
                      <w:sz w:val="22"/>
                      <w:szCs w:val="22"/>
                      <w:cs/>
                      <w:lang w:bidi="bn-IN"/>
                    </w:rPr>
                    <w:t>৮</w:t>
                  </w:r>
                  <w:r w:rsidRPr="00B41DE3">
                    <w:rPr>
                      <w:rFonts w:ascii="Nikosh" w:hAnsi="Nikosh" w:cs="Nikosh"/>
                      <w:b w:val="0"/>
                      <w:color w:val="000000"/>
                      <w:sz w:val="22"/>
                      <w:szCs w:val="22"/>
                    </w:rPr>
                    <w:t>%</w:t>
                  </w:r>
                  <w:r w:rsidRPr="00B41DE3">
                    <w:rPr>
                      <w:rFonts w:ascii="Nikosh" w:hAnsi="Nikosh" w:cs="Nikosh"/>
                      <w:bCs w:val="0"/>
                      <w:color w:val="000000"/>
                      <w:sz w:val="22"/>
                      <w:szCs w:val="22"/>
                    </w:rPr>
                    <w:t xml:space="preserve"> </w:t>
                  </w:r>
                  <w:r w:rsidRPr="00B41DE3">
                    <w:rPr>
                      <w:rFonts w:ascii="Nikosh" w:hAnsi="Nikosh" w:cs="Nikosh"/>
                      <w:bCs w:val="0"/>
                      <w:color w:val="000000"/>
                      <w:sz w:val="22"/>
                      <w:szCs w:val="22"/>
                      <w:cs/>
                      <w:lang w:bidi="bn-IN"/>
                    </w:rPr>
                    <w:t>সরল সুদ।</w:t>
                  </w:r>
                </w:p>
                <w:p w:rsidR="009A5C3B" w:rsidRPr="00B41DE3" w:rsidRDefault="009A5C3B" w:rsidP="009A5C3B">
                  <w:pPr>
                    <w:spacing w:after="0" w:line="240" w:lineRule="auto"/>
                    <w:rPr>
                      <w:rFonts w:ascii="Nikosh" w:hAnsi="Nikosh" w:cs="Nikosh"/>
                      <w:b/>
                      <w:color w:val="000000"/>
                      <w:lang w:bidi="bn-IN"/>
                    </w:rPr>
                  </w:pPr>
                </w:p>
              </w:tc>
            </w:tr>
          </w:tbl>
          <w:p w:rsidR="009A5C3B" w:rsidRPr="00B41DE3" w:rsidRDefault="009A5C3B" w:rsidP="009A5C3B">
            <w:pPr>
              <w:pStyle w:val="Heading3"/>
              <w:spacing w:before="0" w:beforeAutospacing="0" w:after="0" w:afterAutospacing="0"/>
              <w:rPr>
                <w:rFonts w:ascii="Nikosh" w:hAnsi="Nikosh" w:cs="Nikosh"/>
                <w:color w:val="000000"/>
                <w:sz w:val="22"/>
                <w:szCs w:val="22"/>
                <w:lang w:val="en-US"/>
              </w:rPr>
            </w:pPr>
          </w:p>
        </w:tc>
        <w:tc>
          <w:tcPr>
            <w:tcW w:w="4764" w:type="dxa"/>
          </w:tcPr>
          <w:p w:rsidR="009A5C3B" w:rsidRPr="00B41DE3" w:rsidRDefault="009A5C3B" w:rsidP="009A5C3B">
            <w:pPr>
              <w:pStyle w:val="Heading3"/>
              <w:spacing w:before="0" w:beforeAutospacing="0" w:after="40" w:afterAutospacing="0"/>
              <w:rPr>
                <w:rFonts w:ascii="Nikosh" w:hAnsi="Nikosh" w:cs="Nikosh"/>
                <w:b w:val="0"/>
                <w:bCs w:val="0"/>
                <w:color w:val="000000"/>
                <w:sz w:val="22"/>
                <w:szCs w:val="22"/>
                <w:lang w:val="en-US"/>
              </w:rPr>
            </w:pPr>
          </w:p>
          <w:tbl>
            <w:tblPr>
              <w:tblW w:w="0" w:type="auto"/>
              <w:tblLayout w:type="fixed"/>
              <w:tblLook w:val="04A0" w:firstRow="1" w:lastRow="0" w:firstColumn="1" w:lastColumn="0" w:noHBand="0" w:noVBand="1"/>
            </w:tblPr>
            <w:tblGrid>
              <w:gridCol w:w="614"/>
              <w:gridCol w:w="3970"/>
            </w:tblGrid>
            <w:tr w:rsidR="009A5C3B" w:rsidRPr="00B41DE3" w:rsidTr="00DC5B39">
              <w:trPr>
                <w:trHeight w:val="314"/>
              </w:trPr>
              <w:tc>
                <w:tcPr>
                  <w:tcW w:w="614" w:type="dxa"/>
                  <w:shd w:val="clear" w:color="auto" w:fill="auto"/>
                </w:tcPr>
                <w:p w:rsidR="009A5C3B" w:rsidRPr="00B41DE3" w:rsidRDefault="009A5C3B" w:rsidP="009A5C3B">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১.</w:t>
                  </w:r>
                </w:p>
              </w:tc>
              <w:tc>
                <w:tcPr>
                  <w:tcW w:w="3970" w:type="dxa"/>
                  <w:shd w:val="clear" w:color="auto" w:fill="auto"/>
                </w:tcPr>
                <w:p w:rsidR="009A5C3B" w:rsidRPr="00B41DE3" w:rsidRDefault="009A5C3B" w:rsidP="009A5C3B">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সংশ্লিষ্ট শাখা হতে সরবরাহকৃত আবেদন ফরম</w:t>
                  </w:r>
                  <w:r w:rsidRPr="00B41DE3">
                    <w:rPr>
                      <w:rFonts w:ascii="Nikosh" w:hAnsi="Nikosh" w:cs="Nikosh"/>
                      <w:b w:val="0"/>
                      <w:bCs w:val="0"/>
                      <w:color w:val="000000"/>
                      <w:sz w:val="22"/>
                      <w:szCs w:val="22"/>
                      <w:lang w:val="en-US" w:bidi="bn-IN"/>
                    </w:rPr>
                    <w:t>;</w:t>
                  </w:r>
                </w:p>
              </w:tc>
            </w:tr>
            <w:tr w:rsidR="009A5C3B" w:rsidRPr="00B41DE3" w:rsidTr="00DC5B39">
              <w:trPr>
                <w:trHeight w:val="314"/>
              </w:trPr>
              <w:tc>
                <w:tcPr>
                  <w:tcW w:w="614" w:type="dxa"/>
                  <w:shd w:val="clear" w:color="auto" w:fill="auto"/>
                </w:tcPr>
                <w:p w:rsidR="009A5C3B" w:rsidRPr="00B41DE3" w:rsidRDefault="009A5C3B" w:rsidP="009A5C3B">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২.</w:t>
                  </w:r>
                </w:p>
              </w:tc>
              <w:tc>
                <w:tcPr>
                  <w:tcW w:w="3970" w:type="dxa"/>
                  <w:shd w:val="clear" w:color="auto" w:fill="auto"/>
                </w:tcPr>
                <w:p w:rsidR="009A5C3B" w:rsidRPr="00B41DE3" w:rsidRDefault="009A5C3B" w:rsidP="009A5C3B">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 xml:space="preserve">ঋণ আবেদনকারীর </w:t>
                  </w:r>
                  <w:r w:rsidRPr="00B41DE3">
                    <w:rPr>
                      <w:rFonts w:ascii="Nikosh" w:hAnsi="Nikosh" w:cs="Nikosh"/>
                      <w:b w:val="0"/>
                      <w:bCs w:val="0"/>
                      <w:color w:val="000000"/>
                      <w:sz w:val="22"/>
                      <w:szCs w:val="22"/>
                    </w:rPr>
                    <w:t>সদ্যতোলা</w:t>
                  </w:r>
                  <w:r w:rsidRPr="00B41DE3">
                    <w:rPr>
                      <w:rFonts w:ascii="Nikosh" w:hAnsi="Nikosh" w:cs="Nikosh"/>
                      <w:b w:val="0"/>
                      <w:bCs w:val="0"/>
                      <w:color w:val="000000"/>
                      <w:sz w:val="22"/>
                      <w:szCs w:val="22"/>
                      <w:cs/>
                      <w:lang w:bidi="bn-IN"/>
                    </w:rPr>
                    <w:t xml:space="preserve"> ০</w:t>
                  </w:r>
                  <w:r w:rsidRPr="00B41DE3">
                    <w:rPr>
                      <w:rFonts w:ascii="Nikosh" w:hAnsi="Nikosh" w:cs="Nikosh"/>
                      <w:b w:val="0"/>
                      <w:bCs w:val="0"/>
                      <w:color w:val="000000"/>
                      <w:sz w:val="22"/>
                      <w:szCs w:val="22"/>
                      <w:lang w:val="en-US" w:bidi="bn-IN"/>
                    </w:rPr>
                    <w:t>৪</w:t>
                  </w:r>
                  <w:r w:rsidRPr="00B41DE3">
                    <w:rPr>
                      <w:rFonts w:ascii="Nikosh" w:hAnsi="Nikosh" w:cs="Nikosh"/>
                      <w:b w:val="0"/>
                      <w:bCs w:val="0"/>
                      <w:color w:val="000000"/>
                      <w:sz w:val="22"/>
                      <w:szCs w:val="22"/>
                      <w:cs/>
                      <w:lang w:bidi="bn-IN"/>
                    </w:rPr>
                    <w:t xml:space="preserve"> কপি পাসপোর্ট সাইজের ছবি। জাতীয় পরিচয়পত্রের ফটোকপি</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lang w:val="en-US"/>
                    </w:rPr>
                    <w:t xml:space="preserve">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 ঠিকানার সমর্থনে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tc>
            </w:tr>
            <w:tr w:rsidR="009A5C3B" w:rsidRPr="00B41DE3" w:rsidTr="00DC5B39">
              <w:trPr>
                <w:trHeight w:val="314"/>
              </w:trPr>
              <w:tc>
                <w:tcPr>
                  <w:tcW w:w="614" w:type="dxa"/>
                  <w:shd w:val="clear" w:color="auto" w:fill="auto"/>
                </w:tcPr>
                <w:p w:rsidR="009A5C3B" w:rsidRPr="00B41DE3" w:rsidRDefault="009A5C3B" w:rsidP="009A5C3B">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৩.</w:t>
                  </w:r>
                </w:p>
              </w:tc>
              <w:tc>
                <w:tcPr>
                  <w:tcW w:w="3970" w:type="dxa"/>
                  <w:shd w:val="clear" w:color="auto" w:fill="auto"/>
                </w:tcPr>
                <w:p w:rsidR="009A5C3B" w:rsidRPr="00B41DE3" w:rsidRDefault="009A5C3B" w:rsidP="009A5C3B">
                  <w:pPr>
                    <w:pStyle w:val="Heading3"/>
                    <w:spacing w:before="0" w:beforeAutospacing="0" w:after="40" w:afterAutospacing="0"/>
                    <w:jc w:val="both"/>
                    <w:rPr>
                      <w:rFonts w:ascii="Nikosh" w:hAnsi="Nikosh" w:cs="Nikosh"/>
                      <w:b w:val="0"/>
                      <w:bCs w:val="0"/>
                      <w:color w:val="000000"/>
                      <w:sz w:val="22"/>
                      <w:szCs w:val="22"/>
                      <w:lang w:val="en-US" w:bidi="bn-IN"/>
                    </w:rPr>
                  </w:pPr>
                  <w:r w:rsidRPr="00B41DE3">
                    <w:rPr>
                      <w:rFonts w:ascii="Nikosh" w:hAnsi="Nikosh" w:cs="Nikosh"/>
                      <w:b w:val="0"/>
                      <w:bCs w:val="0"/>
                      <w:color w:val="000000"/>
                      <w:sz w:val="22"/>
                      <w:szCs w:val="22"/>
                      <w:cs/>
                      <w:lang w:bidi="bn-IN"/>
                    </w:rPr>
                    <w:t>জামিনদারদের</w:t>
                  </w:r>
                  <w:r w:rsidRPr="00B41DE3">
                    <w:rPr>
                      <w:rFonts w:ascii="Nikosh" w:hAnsi="Nikosh" w:cs="Nikosh"/>
                      <w:b w:val="0"/>
                      <w:bCs w:val="0"/>
                      <w:color w:val="000000"/>
                      <w:sz w:val="22"/>
                      <w:szCs w:val="22"/>
                    </w:rPr>
                    <w:t xml:space="preserve"> প্রত্যেকের সদ্যতোলা </w:t>
                  </w:r>
                  <w:r w:rsidRPr="00B41DE3">
                    <w:rPr>
                      <w:rFonts w:ascii="Nikosh" w:hAnsi="Nikosh" w:cs="Nikosh"/>
                      <w:b w:val="0"/>
                      <w:bCs w:val="0"/>
                      <w:color w:val="000000"/>
                      <w:sz w:val="22"/>
                      <w:szCs w:val="22"/>
                      <w:cs/>
                      <w:lang w:bidi="bn-IN"/>
                    </w:rPr>
                    <w:t>০২ কপি</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সর্পোট সাইজের ছবি, জাতীয় পরিচয়পত্র</w:t>
                  </w:r>
                  <w:r w:rsidRPr="00B41DE3">
                    <w:rPr>
                      <w:rFonts w:ascii="Nikosh" w:hAnsi="Nikosh" w:cs="Nikosh"/>
                      <w:b w:val="0"/>
                      <w:bCs w:val="0"/>
                      <w:color w:val="000000"/>
                      <w:sz w:val="22"/>
                      <w:szCs w:val="22"/>
                      <w:lang w:val="en-US" w:bidi="bn-IN"/>
                    </w:rPr>
                    <w:t xml:space="preserve"> </w:t>
                  </w:r>
                  <w:r w:rsidRPr="00B41DE3">
                    <w:rPr>
                      <w:rFonts w:ascii="Nikosh" w:hAnsi="Nikosh" w:cs="Nikosh"/>
                      <w:b w:val="0"/>
                      <w:bCs w:val="0"/>
                      <w:color w:val="000000"/>
                      <w:sz w:val="22"/>
                      <w:szCs w:val="22"/>
                    </w:rPr>
                    <w:t xml:space="preserve">ও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 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সহ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p w:rsidR="009A5C3B" w:rsidRPr="00B41DE3" w:rsidRDefault="009A5C3B" w:rsidP="009A5C3B">
                  <w:pPr>
                    <w:pStyle w:val="ListParagraph"/>
                    <w:tabs>
                      <w:tab w:val="left" w:pos="810"/>
                    </w:tabs>
                    <w:spacing w:after="0" w:line="240" w:lineRule="auto"/>
                    <w:ind w:left="0"/>
                    <w:rPr>
                      <w:rFonts w:ascii="Nikosh" w:hAnsi="Nikosh" w:cs="Nikosh"/>
                      <w:b/>
                      <w:color w:val="000000"/>
                      <w:cs/>
                      <w:lang w:bidi="bn-BD"/>
                    </w:rPr>
                  </w:pPr>
                </w:p>
              </w:tc>
            </w:tr>
            <w:tr w:rsidR="009A5C3B" w:rsidRPr="00B41DE3" w:rsidTr="00DC5B39">
              <w:trPr>
                <w:trHeight w:val="314"/>
              </w:trPr>
              <w:tc>
                <w:tcPr>
                  <w:tcW w:w="614" w:type="dxa"/>
                  <w:shd w:val="clear" w:color="auto" w:fill="auto"/>
                </w:tcPr>
                <w:p w:rsidR="009A5C3B" w:rsidRPr="00B41DE3" w:rsidRDefault="009A5C3B" w:rsidP="009A5C3B">
                  <w:pPr>
                    <w:pStyle w:val="NormalWeb"/>
                    <w:spacing w:before="0" w:beforeAutospacing="0" w:after="40" w:afterAutospacing="0"/>
                    <w:jc w:val="both"/>
                    <w:rPr>
                      <w:rFonts w:ascii="Nikosh" w:hAnsi="Nikosh" w:cs="Nikosh"/>
                      <w:color w:val="000000"/>
                      <w:sz w:val="22"/>
                      <w:szCs w:val="22"/>
                      <w:cs/>
                      <w:lang w:bidi="bn-IN"/>
                    </w:rPr>
                  </w:pPr>
                  <w:r w:rsidRPr="00B41DE3">
                    <w:rPr>
                      <w:rFonts w:ascii="Nikosh" w:hAnsi="Nikosh" w:cs="Nikosh"/>
                      <w:color w:val="000000"/>
                      <w:sz w:val="22"/>
                      <w:szCs w:val="22"/>
                      <w:lang w:bidi="bn-IN"/>
                    </w:rPr>
                    <w:t>৪.</w:t>
                  </w:r>
                </w:p>
              </w:tc>
              <w:tc>
                <w:tcPr>
                  <w:tcW w:w="3970" w:type="dxa"/>
                  <w:shd w:val="clear" w:color="auto" w:fill="auto"/>
                </w:tcPr>
                <w:p w:rsidR="009A5C3B" w:rsidRPr="00B41DE3" w:rsidRDefault="009A5C3B" w:rsidP="009A5C3B">
                  <w:pPr>
                    <w:pStyle w:val="ListParagraph"/>
                    <w:tabs>
                      <w:tab w:val="left" w:pos="810"/>
                    </w:tabs>
                    <w:spacing w:after="0" w:line="240" w:lineRule="auto"/>
                    <w:ind w:left="0"/>
                    <w:rPr>
                      <w:rFonts w:ascii="Nikosh" w:hAnsi="Nikosh" w:cs="Nikosh"/>
                      <w:color w:val="000000"/>
                      <w:cs/>
                    </w:rPr>
                  </w:pPr>
                  <w:r w:rsidRPr="00B41DE3">
                    <w:rPr>
                      <w:rFonts w:ascii="Nikosh" w:hAnsi="Nikosh" w:cs="Nikosh"/>
                      <w:b/>
                      <w:color w:val="000000"/>
                      <w:cs/>
                      <w:lang w:bidi="bn-BD"/>
                    </w:rPr>
                    <w:t>ঋণ গ্রহীতা</w:t>
                  </w:r>
                  <w:r w:rsidRPr="00B41DE3">
                    <w:rPr>
                      <w:rFonts w:ascii="Nikosh" w:hAnsi="Nikosh" w:cs="Nikosh"/>
                      <w:b/>
                      <w:color w:val="000000"/>
                      <w:cs/>
                      <w:lang w:bidi="bn-IN"/>
                    </w:rPr>
                    <w:t xml:space="preserve">র নিকট হতে নিজ নামীয় ০৩ (তিন) টি স্বাক্ষরিত চেকের </w:t>
                  </w:r>
                  <w:r w:rsidRPr="00B41DE3">
                    <w:rPr>
                      <w:rFonts w:ascii="Nikosh" w:hAnsi="Nikosh" w:cs="Nikosh"/>
                      <w:color w:val="000000"/>
                      <w:cs/>
                      <w:lang w:bidi="bn-IN"/>
                    </w:rPr>
                    <w:t>পাতা ও সংশ্লিষ্ট ব্যাংকের হিসাব বিবরণী</w:t>
                  </w:r>
                  <w:r w:rsidRPr="00B41DE3">
                    <w:rPr>
                      <w:rFonts w:ascii="Nikosh" w:hAnsi="Nikosh" w:cs="Nikosh"/>
                      <w:color w:val="000000"/>
                      <w:cs/>
                      <w:lang w:val="en-GB" w:bidi="hi-IN"/>
                    </w:rPr>
                    <w:t>।</w:t>
                  </w:r>
                </w:p>
              </w:tc>
            </w:tr>
            <w:tr w:rsidR="009A5C3B" w:rsidRPr="00B41DE3" w:rsidTr="00DC5B39">
              <w:trPr>
                <w:trHeight w:val="944"/>
              </w:trPr>
              <w:tc>
                <w:tcPr>
                  <w:tcW w:w="614" w:type="dxa"/>
                  <w:shd w:val="clear" w:color="auto" w:fill="auto"/>
                </w:tcPr>
                <w:p w:rsidR="009A5C3B" w:rsidRPr="00B41DE3" w:rsidRDefault="009A5C3B" w:rsidP="009A5C3B">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cs/>
                      <w:lang w:bidi="bn-IN"/>
                    </w:rPr>
                    <w:t>৫.</w:t>
                  </w:r>
                </w:p>
              </w:tc>
              <w:tc>
                <w:tcPr>
                  <w:tcW w:w="3970" w:type="dxa"/>
                  <w:shd w:val="clear" w:color="auto" w:fill="auto"/>
                </w:tcPr>
                <w:p w:rsidR="009A5C3B" w:rsidRPr="00B41DE3" w:rsidRDefault="009A5C3B" w:rsidP="009A5C3B">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cs/>
                      <w:lang w:bidi="bn-IN"/>
                    </w:rPr>
                    <w:t>ঋণ</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পরিশোধে</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সক্ষম</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ঋণ</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আবেদনকারীর</w:t>
                  </w:r>
                  <w:r w:rsidRPr="00B41DE3">
                    <w:rPr>
                      <w:rFonts w:ascii="Nikosh" w:hAnsi="Nikosh" w:cs="Nikosh"/>
                      <w:color w:val="000000"/>
                      <w:sz w:val="22"/>
                      <w:szCs w:val="22"/>
                    </w:rPr>
                    <w:t xml:space="preserve"> </w:t>
                  </w:r>
                  <w:r w:rsidRPr="00B41DE3">
                    <w:rPr>
                      <w:rFonts w:ascii="Nikosh" w:hAnsi="Nikosh" w:cs="Nikosh"/>
                      <w:color w:val="000000"/>
                      <w:sz w:val="22"/>
                      <w:szCs w:val="22"/>
                      <w:cs/>
                      <w:lang w:bidi="bn-BD"/>
                    </w:rPr>
                    <w:t xml:space="preserve">পিতা/মাতা/ স্বামী/স্ত্রী/ভাই/বোন/নিকটতম আত্নীয় এবং </w:t>
                  </w:r>
                  <w:r w:rsidRPr="00B41DE3">
                    <w:rPr>
                      <w:rFonts w:ascii="Nikosh" w:hAnsi="Nikosh" w:cs="Nikosh"/>
                      <w:color w:val="000000"/>
                      <w:sz w:val="22"/>
                      <w:szCs w:val="22"/>
                      <w:cs/>
                      <w:lang w:bidi="bn-IN"/>
                    </w:rPr>
                    <w:t>ঋণ পরিশোধে</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সক্ষম</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এমন</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ব্যক্তি</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যিনি</w:t>
                  </w:r>
                  <w:r w:rsidRPr="00B41DE3">
                    <w:rPr>
                      <w:rFonts w:ascii="Nikosh" w:hAnsi="Nikosh" w:cs="Nikosh"/>
                      <w:color w:val="000000"/>
                      <w:sz w:val="22"/>
                      <w:szCs w:val="22"/>
                      <w:cs/>
                      <w:lang w:bidi="bn-BD"/>
                    </w:rPr>
                    <w:t xml:space="preserve"> আর্থিকভাবে সচ্ছল ও সমাজে গণ্যমান্য </w:t>
                  </w:r>
                  <w:r w:rsidRPr="00B41DE3">
                    <w:rPr>
                      <w:rFonts w:ascii="Nikosh" w:hAnsi="Nikosh" w:cs="Nikosh"/>
                      <w:color w:val="000000"/>
                      <w:sz w:val="22"/>
                      <w:szCs w:val="22"/>
                      <w:cs/>
                      <w:lang w:bidi="bn-IN"/>
                    </w:rPr>
                    <w:t>তিনিও</w:t>
                  </w:r>
                  <w:r w:rsidRPr="00B41DE3">
                    <w:rPr>
                      <w:rFonts w:ascii="Nikosh" w:hAnsi="Nikosh" w:cs="Nikosh"/>
                      <w:color w:val="000000"/>
                      <w:sz w:val="22"/>
                      <w:szCs w:val="22"/>
                    </w:rPr>
                    <w:t xml:space="preserve"> </w:t>
                  </w:r>
                  <w:r w:rsidRPr="00B41DE3">
                    <w:rPr>
                      <w:rFonts w:ascii="Nikosh" w:hAnsi="Nikosh" w:cs="Nikosh"/>
                      <w:color w:val="000000"/>
                      <w:sz w:val="22"/>
                      <w:szCs w:val="22"/>
                      <w:lang w:bidi="bn-BD"/>
                    </w:rPr>
                    <w:t>গ্যারান্টা</w:t>
                  </w:r>
                  <w:r w:rsidRPr="00B41DE3">
                    <w:rPr>
                      <w:rFonts w:ascii="Nikosh" w:hAnsi="Nikosh" w:cs="Nikosh"/>
                      <w:color w:val="000000"/>
                      <w:sz w:val="22"/>
                      <w:szCs w:val="22"/>
                      <w:cs/>
                      <w:lang w:bidi="bn-IN"/>
                    </w:rPr>
                    <w:t>র হতে</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পারবেন;</w:t>
                  </w:r>
                  <w:r w:rsidRPr="00B41DE3">
                    <w:rPr>
                      <w:rFonts w:ascii="Nikosh" w:hAnsi="Nikosh" w:cs="Nikosh"/>
                      <w:color w:val="000000"/>
                      <w:sz w:val="22"/>
                      <w:szCs w:val="22"/>
                      <w:lang w:bidi="bn-IN"/>
                    </w:rPr>
                    <w:t xml:space="preserve">        </w:t>
                  </w:r>
                </w:p>
              </w:tc>
            </w:tr>
            <w:tr w:rsidR="009A5C3B" w:rsidRPr="00B41DE3" w:rsidTr="00DC5B39">
              <w:trPr>
                <w:trHeight w:val="588"/>
              </w:trPr>
              <w:tc>
                <w:tcPr>
                  <w:tcW w:w="614" w:type="dxa"/>
                  <w:shd w:val="clear" w:color="auto" w:fill="auto"/>
                </w:tcPr>
                <w:p w:rsidR="009A5C3B" w:rsidRPr="00B41DE3" w:rsidRDefault="009A5C3B" w:rsidP="009A5C3B">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৬.</w:t>
                  </w:r>
                </w:p>
              </w:tc>
              <w:tc>
                <w:tcPr>
                  <w:tcW w:w="3970" w:type="dxa"/>
                  <w:shd w:val="clear" w:color="auto" w:fill="auto"/>
                </w:tcPr>
                <w:p w:rsidR="009A5C3B" w:rsidRPr="00B41DE3" w:rsidRDefault="009A5C3B" w:rsidP="009A5C3B">
                  <w:pPr>
                    <w:pStyle w:val="NormalWeb"/>
                    <w:spacing w:before="0" w:beforeAutospacing="0" w:after="40" w:afterAutospacing="0"/>
                    <w:jc w:val="both"/>
                    <w:rPr>
                      <w:rFonts w:ascii="Nikosh" w:hAnsi="Nikosh" w:cs="Nikosh"/>
                      <w:color w:val="000000"/>
                      <w:sz w:val="22"/>
                      <w:szCs w:val="22"/>
                      <w:lang w:bidi="hi-IN"/>
                    </w:rPr>
                  </w:pPr>
                  <w:r w:rsidRPr="00B41DE3">
                    <w:rPr>
                      <w:rFonts w:ascii="Nikosh" w:hAnsi="Nikosh" w:cs="Nikosh"/>
                      <w:color w:val="000000"/>
                      <w:sz w:val="22"/>
                      <w:szCs w:val="22"/>
                      <w:cs/>
                      <w:lang w:bidi="bn-IN"/>
                    </w:rPr>
                    <w:t>হালনাগাদ</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ট্রেড</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লাইসেন্সের</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ফটোকপি</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যদি</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না</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থাকে</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কারণ</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উল্লেখ</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করতে</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হবে</w:t>
                  </w:r>
                  <w:r w:rsidRPr="00B41DE3">
                    <w:rPr>
                      <w:rFonts w:ascii="Nikosh" w:hAnsi="Nikosh" w:cs="Nikosh"/>
                      <w:color w:val="000000"/>
                      <w:sz w:val="22"/>
                      <w:szCs w:val="22"/>
                      <w:cs/>
                      <w:lang w:bidi="hi-IN"/>
                    </w:rPr>
                    <w:t>);</w:t>
                  </w:r>
                </w:p>
              </w:tc>
            </w:tr>
            <w:tr w:rsidR="009A5C3B" w:rsidRPr="00B41DE3" w:rsidTr="00DC5B39">
              <w:trPr>
                <w:trHeight w:val="836"/>
              </w:trPr>
              <w:tc>
                <w:tcPr>
                  <w:tcW w:w="614" w:type="dxa"/>
                  <w:shd w:val="clear" w:color="auto" w:fill="auto"/>
                </w:tcPr>
                <w:p w:rsidR="009A5C3B" w:rsidRPr="00B41DE3" w:rsidRDefault="009A5C3B" w:rsidP="009A5C3B">
                  <w:pPr>
                    <w:pStyle w:val="NormalWeb"/>
                    <w:spacing w:before="0" w:beforeAutospacing="0" w:after="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৭.</w:t>
                  </w:r>
                </w:p>
              </w:tc>
              <w:tc>
                <w:tcPr>
                  <w:tcW w:w="3970" w:type="dxa"/>
                  <w:shd w:val="clear" w:color="auto" w:fill="auto"/>
                </w:tcPr>
                <w:p w:rsidR="009A5C3B" w:rsidRPr="00B41DE3" w:rsidRDefault="009A5C3B" w:rsidP="009A5C3B">
                  <w:pPr>
                    <w:pStyle w:val="NormalWeb"/>
                    <w:spacing w:before="0" w:beforeAutospacing="0" w:after="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প্রকল্পের বিস্তারিত বিবরণসহ প্রকল্পের ঠিকানা (আয়-ব্যয় বিবরণীসহ) এবং নতুন প্রকল্প হলে সম্ভাব্য আয়-ব্যয় বিবরণী পরবর্তী এদুই বছরের জন্য</w:t>
                  </w:r>
                  <w:r w:rsidRPr="00B41DE3">
                    <w:rPr>
                      <w:rFonts w:ascii="Nikosh" w:hAnsi="Nikosh" w:cs="Nikosh"/>
                      <w:color w:val="000000"/>
                      <w:sz w:val="22"/>
                      <w:szCs w:val="22"/>
                      <w:cs/>
                      <w:lang w:bidi="bn-IN"/>
                    </w:rPr>
                    <w:t>।</w:t>
                  </w:r>
                </w:p>
              </w:tc>
            </w:tr>
            <w:tr w:rsidR="009A5C3B" w:rsidRPr="00B41DE3" w:rsidTr="00DC5B39">
              <w:trPr>
                <w:trHeight w:val="782"/>
              </w:trPr>
              <w:tc>
                <w:tcPr>
                  <w:tcW w:w="614" w:type="dxa"/>
                  <w:shd w:val="clear" w:color="auto" w:fill="auto"/>
                </w:tcPr>
                <w:p w:rsidR="009A5C3B" w:rsidRPr="00B41DE3" w:rsidRDefault="009A5C3B" w:rsidP="009A5C3B">
                  <w:pPr>
                    <w:pStyle w:val="NormalWeb"/>
                    <w:spacing w:before="0" w:beforeAutospacing="0" w:after="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৮.</w:t>
                  </w:r>
                </w:p>
              </w:tc>
              <w:tc>
                <w:tcPr>
                  <w:tcW w:w="3970" w:type="dxa"/>
                  <w:shd w:val="clear" w:color="auto" w:fill="auto"/>
                </w:tcPr>
                <w:p w:rsidR="009A5C3B" w:rsidRPr="00B41DE3" w:rsidRDefault="009A5C3B" w:rsidP="009A5C3B">
                  <w:pPr>
                    <w:pStyle w:val="NormalWeb"/>
                    <w:spacing w:before="0" w:beforeAutospacing="0" w:after="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 xml:space="preserve">জামানতি সম্পত্তির ফটোকপি, প্রকল্পে ঋণগ্রহীতার নিজস্ব বিনিয়োগের ঘোষণাপত্র, বিদেশ থেকে প্রত্যাগমন সংক্রান্ত যাবতীয় কাগজপত্রের </w:t>
                  </w:r>
                </w:p>
              </w:tc>
            </w:tr>
            <w:tr w:rsidR="009A5C3B" w:rsidRPr="00B41DE3" w:rsidTr="00DC5B39">
              <w:trPr>
                <w:trHeight w:val="1081"/>
              </w:trPr>
              <w:tc>
                <w:tcPr>
                  <w:tcW w:w="614" w:type="dxa"/>
                  <w:shd w:val="clear" w:color="auto" w:fill="auto"/>
                </w:tcPr>
                <w:p w:rsidR="009A5C3B" w:rsidRPr="00B41DE3" w:rsidRDefault="009A5C3B" w:rsidP="009A5C3B">
                  <w:pPr>
                    <w:pStyle w:val="NormalWeb"/>
                    <w:spacing w:before="0" w:beforeAutospacing="0" w:after="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৯.</w:t>
                  </w:r>
                </w:p>
              </w:tc>
              <w:tc>
                <w:tcPr>
                  <w:tcW w:w="3970" w:type="dxa"/>
                  <w:shd w:val="clear" w:color="auto" w:fill="auto"/>
                </w:tcPr>
                <w:p w:rsidR="009A5C3B" w:rsidRPr="00B41DE3" w:rsidRDefault="009A5C3B" w:rsidP="009A5C3B">
                  <w:pPr>
                    <w:pStyle w:val="ListParagraph"/>
                    <w:tabs>
                      <w:tab w:val="left" w:pos="810"/>
                    </w:tabs>
                    <w:spacing w:after="0" w:line="240" w:lineRule="auto"/>
                    <w:ind w:left="0"/>
                    <w:rPr>
                      <w:rFonts w:ascii="Nikosh" w:hAnsi="Nikosh" w:cs="Nikosh"/>
                      <w:color w:val="000000"/>
                      <w:cs/>
                      <w:lang w:bidi="bn-IN"/>
                    </w:rPr>
                  </w:pPr>
                  <w:r w:rsidRPr="00B41DE3">
                    <w:rPr>
                      <w:rFonts w:ascii="Nikosh" w:hAnsi="Nikosh" w:cs="Nikosh"/>
                      <w:color w:val="000000"/>
                      <w:cs/>
                      <w:lang w:bidi="bn-IN"/>
                    </w:rPr>
                    <w:t>প্রশিক্ষণ</w:t>
                  </w:r>
                  <w:r w:rsidRPr="00B41DE3">
                    <w:rPr>
                      <w:rFonts w:ascii="Nikosh" w:hAnsi="Nikosh" w:cs="Nikosh"/>
                      <w:color w:val="000000"/>
                    </w:rPr>
                    <w:t xml:space="preserve">/ </w:t>
                  </w:r>
                  <w:r w:rsidRPr="00B41DE3">
                    <w:rPr>
                      <w:rFonts w:ascii="Nikosh" w:hAnsi="Nikosh" w:cs="Nikosh"/>
                      <w:color w:val="000000"/>
                      <w:cs/>
                      <w:lang w:bidi="bn-IN"/>
                    </w:rPr>
                    <w:t>অভিজ্ঞতার</w:t>
                  </w:r>
                  <w:r w:rsidRPr="00B41DE3">
                    <w:rPr>
                      <w:rFonts w:ascii="Nikosh" w:hAnsi="Nikosh" w:cs="Nikosh"/>
                      <w:color w:val="000000"/>
                    </w:rPr>
                    <w:t xml:space="preserve"> </w:t>
                  </w:r>
                  <w:r w:rsidRPr="00B41DE3">
                    <w:rPr>
                      <w:rFonts w:ascii="Nikosh" w:hAnsi="Nikosh" w:cs="Nikosh"/>
                      <w:color w:val="000000"/>
                      <w:cs/>
                      <w:lang w:bidi="bn-IN"/>
                    </w:rPr>
                    <w:t>সার্টিফিকেট</w:t>
                  </w:r>
                  <w:r w:rsidRPr="00B41DE3">
                    <w:rPr>
                      <w:rFonts w:ascii="Nikosh" w:hAnsi="Nikosh" w:cs="Nikosh"/>
                      <w:color w:val="000000"/>
                    </w:rPr>
                    <w:t xml:space="preserve"> </w:t>
                  </w:r>
                  <w:r w:rsidRPr="00B41DE3">
                    <w:rPr>
                      <w:rFonts w:ascii="Nikosh" w:hAnsi="Nikosh" w:cs="Nikosh"/>
                      <w:color w:val="000000"/>
                      <w:cs/>
                      <w:lang w:bidi="bn-IN"/>
                    </w:rPr>
                    <w:t xml:space="preserve">এর ফটোকপি (প্রযোজ্য ক্ষেত্রে); </w:t>
                  </w:r>
                </w:p>
                <w:p w:rsidR="009A5C3B" w:rsidRPr="00B41DE3" w:rsidRDefault="009A5C3B" w:rsidP="009A5C3B">
                  <w:pPr>
                    <w:pStyle w:val="ListParagraph"/>
                    <w:tabs>
                      <w:tab w:val="left" w:pos="810"/>
                    </w:tabs>
                    <w:spacing w:after="0" w:line="240" w:lineRule="auto"/>
                    <w:ind w:left="0"/>
                    <w:rPr>
                      <w:rFonts w:ascii="Nikosh" w:hAnsi="Nikosh" w:cs="Nikosh"/>
                      <w:color w:val="000000"/>
                      <w:lang w:bidi="bn-IN"/>
                    </w:rPr>
                  </w:pPr>
                  <w:r w:rsidRPr="00B41DE3">
                    <w:rPr>
                      <w:rFonts w:ascii="Nikosh" w:hAnsi="Nikosh" w:cs="Nikosh"/>
                      <w:b/>
                      <w:color w:val="000000"/>
                      <w:cs/>
                      <w:lang w:bidi="bn-IN"/>
                    </w:rPr>
                    <w:t>ব্যক্তিগত/ প্রকল্পের নামে কোন সংস্থা/এনজিও/ব্যাংক বা আর্থিক প্রতিষ্ঠান হতে গৃহীত ঋণের ঘোষণাপত্র</w:t>
                  </w:r>
                  <w:r w:rsidRPr="00B41DE3">
                    <w:rPr>
                      <w:rFonts w:ascii="Nikosh" w:hAnsi="Nikosh" w:cs="Nikosh"/>
                      <w:color w:val="000000"/>
                      <w:lang w:bidi="bn-IN"/>
                    </w:rPr>
                    <w:t xml:space="preserve">। </w:t>
                  </w:r>
                </w:p>
              </w:tc>
            </w:tr>
          </w:tbl>
          <w:p w:rsidR="009A5C3B" w:rsidRPr="00B41DE3" w:rsidRDefault="009A5C3B" w:rsidP="009A5C3B">
            <w:pPr>
              <w:pStyle w:val="Heading3"/>
              <w:spacing w:before="0" w:beforeAutospacing="0" w:after="0" w:afterAutospacing="0"/>
              <w:rPr>
                <w:rFonts w:ascii="Nikosh" w:hAnsi="Nikosh" w:cs="Nikosh"/>
                <w:b w:val="0"/>
                <w:bCs w:val="0"/>
                <w:color w:val="000000"/>
                <w:sz w:val="22"/>
                <w:szCs w:val="22"/>
                <w:lang w:val="en-US"/>
              </w:rPr>
            </w:pPr>
          </w:p>
        </w:tc>
        <w:tc>
          <w:tcPr>
            <w:tcW w:w="2796" w:type="dxa"/>
          </w:tcPr>
          <w:p w:rsidR="009A5C3B" w:rsidRPr="00B41DE3" w:rsidRDefault="009A5C3B" w:rsidP="009A5C3B">
            <w:pPr>
              <w:pStyle w:val="Heading3"/>
              <w:spacing w:before="0" w:beforeAutospacing="0" w:after="40" w:afterAutospacing="0"/>
              <w:jc w:val="both"/>
              <w:rPr>
                <w:rFonts w:ascii="Nikosh" w:hAnsi="Nikosh" w:cs="Nikosh"/>
                <w:b w:val="0"/>
                <w:bCs w:val="0"/>
                <w:color w:val="000000"/>
                <w:sz w:val="22"/>
                <w:szCs w:val="22"/>
                <w:cs/>
                <w:lang w:bidi="bn-BD"/>
              </w:rPr>
            </w:pPr>
            <w:r w:rsidRPr="00B41DE3">
              <w:rPr>
                <w:rFonts w:ascii="Nikosh" w:hAnsi="Nikosh" w:cs="Nikosh"/>
                <w:b w:val="0"/>
                <w:bCs w:val="0"/>
                <w:color w:val="000000"/>
                <w:sz w:val="22"/>
                <w:szCs w:val="22"/>
                <w:cs/>
                <w:lang w:bidi="bn-BD"/>
              </w:rPr>
              <w:t>সেবার মূল্যঃ আবেদন ফরম বিনামূল্যে। কোন সার্ভিস চার্জ নেই তবে-</w:t>
            </w:r>
          </w:p>
          <w:p w:rsidR="009A5C3B" w:rsidRPr="00B41DE3" w:rsidRDefault="009A5C3B" w:rsidP="009A5C3B">
            <w:pPr>
              <w:pStyle w:val="Heading3"/>
              <w:numPr>
                <w:ilvl w:val="0"/>
                <w:numId w:val="10"/>
              </w:numPr>
              <w:spacing w:before="0" w:beforeAutospacing="0" w:after="40" w:afterAutospacing="0"/>
              <w:jc w:val="both"/>
              <w:rPr>
                <w:rFonts w:ascii="Nikosh" w:hAnsi="Nikosh" w:cs="Nikosh"/>
                <w:b w:val="0"/>
                <w:bCs w:val="0"/>
                <w:color w:val="000000"/>
                <w:sz w:val="22"/>
                <w:szCs w:val="22"/>
                <w:lang w:bidi="bn-IN"/>
              </w:rPr>
            </w:pPr>
            <w:r w:rsidRPr="00B41DE3">
              <w:rPr>
                <w:rFonts w:ascii="Nikosh" w:hAnsi="Nikosh" w:cs="Nikosh"/>
                <w:b w:val="0"/>
                <w:bCs w:val="0"/>
                <w:color w:val="000000"/>
                <w:sz w:val="22"/>
                <w:szCs w:val="22"/>
                <w:cs/>
                <w:lang w:bidi="bn-IN"/>
              </w:rPr>
              <w:t>প্রসেসিং</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৫০</w:t>
            </w:r>
            <w:r w:rsidRPr="00B41DE3">
              <w:rPr>
                <w:rFonts w:ascii="Nikosh" w:hAnsi="Nikosh" w:cs="Nikosh"/>
                <w:b w:val="0"/>
                <w:bCs w:val="0"/>
                <w:color w:val="000000"/>
                <w:sz w:val="22"/>
                <w:szCs w:val="22"/>
                <w:lang w:bidi="bn-IN"/>
              </w:rPr>
              <w:t>% (</w:t>
            </w:r>
            <w:r w:rsidRPr="00B41DE3">
              <w:rPr>
                <w:rFonts w:ascii="Nikosh" w:hAnsi="Nikosh" w:cs="Nikosh"/>
                <w:b w:val="0"/>
                <w:bCs w:val="0"/>
                <w:color w:val="000000"/>
                <w:sz w:val="22"/>
                <w:szCs w:val="22"/>
                <w:cs/>
                <w:lang w:bidi="bn-IN"/>
              </w:rPr>
              <w:t>সর্বোচ্চ</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১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জা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টাকা</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hi-IN"/>
              </w:rPr>
              <w:t>।</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ডকুমেন্টশন</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৫০</w:t>
            </w:r>
            <w:r w:rsidRPr="00B41DE3">
              <w:rPr>
                <w:rFonts w:ascii="Nikosh" w:hAnsi="Nikosh" w:cs="Nikosh"/>
                <w:b w:val="0"/>
                <w:bCs w:val="0"/>
                <w:color w:val="000000"/>
                <w:sz w:val="22"/>
                <w:szCs w:val="22"/>
                <w:lang w:bidi="bn-IN"/>
              </w:rPr>
              <w:t>% (</w:t>
            </w:r>
            <w:r w:rsidRPr="00B41DE3">
              <w:rPr>
                <w:rFonts w:ascii="Nikosh" w:hAnsi="Nikosh" w:cs="Nikosh"/>
                <w:b w:val="0"/>
                <w:bCs w:val="0"/>
                <w:color w:val="000000"/>
                <w:sz w:val="22"/>
                <w:szCs w:val="22"/>
                <w:cs/>
                <w:lang w:bidi="bn-IN"/>
              </w:rPr>
              <w:t>সর্বোচ্চ</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১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জা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টাকা</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ঋণ</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বিতরণে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পূর্বে</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ঋণ</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গ্রহীতা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নিকট</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তে</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প্রসেসিং</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ও</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ডকুমেন্টশন</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ফি</w:t>
            </w:r>
            <w:r w:rsidRPr="00B41DE3">
              <w:rPr>
                <w:rFonts w:ascii="Nikosh" w:hAnsi="Nikosh" w:cs="Nikosh"/>
                <w:b w:val="0"/>
                <w:bCs w:val="0"/>
                <w:color w:val="000000"/>
                <w:sz w:val="22"/>
                <w:szCs w:val="22"/>
                <w:lang w:bidi="bn-IN"/>
              </w:rPr>
              <w:t xml:space="preserve"> নগদ  </w:t>
            </w:r>
            <w:r w:rsidRPr="00B41DE3">
              <w:rPr>
                <w:rFonts w:ascii="Nikosh" w:hAnsi="Nikosh" w:cs="Nikosh"/>
                <w:b w:val="0"/>
                <w:bCs w:val="0"/>
                <w:color w:val="000000"/>
                <w:sz w:val="22"/>
                <w:szCs w:val="22"/>
                <w:cs/>
                <w:lang w:bidi="bn-IN"/>
              </w:rPr>
              <w:t>আদায়</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করতে</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বে</w:t>
            </w:r>
            <w:r w:rsidRPr="00B41DE3">
              <w:rPr>
                <w:rFonts w:ascii="Nikosh" w:hAnsi="Nikosh" w:cs="Nikosh"/>
                <w:b w:val="0"/>
                <w:bCs w:val="0"/>
                <w:color w:val="000000"/>
                <w:sz w:val="22"/>
                <w:szCs w:val="22"/>
                <w:lang w:bidi="bn-IN"/>
              </w:rPr>
              <w:t>।</w:t>
            </w:r>
          </w:p>
          <w:p w:rsidR="009A5C3B" w:rsidRPr="00B41DE3" w:rsidRDefault="009A5C3B" w:rsidP="009A5C3B">
            <w:pPr>
              <w:pStyle w:val="Heading3"/>
              <w:spacing w:before="0" w:beforeAutospacing="0" w:after="40" w:afterAutospacing="0"/>
              <w:jc w:val="both"/>
              <w:rPr>
                <w:rFonts w:ascii="Nikosh" w:eastAsia="Calibri" w:hAnsi="Nikosh" w:cs="Nikosh"/>
                <w:b w:val="0"/>
                <w:color w:val="000000"/>
                <w:sz w:val="22"/>
                <w:szCs w:val="22"/>
                <w:cs/>
                <w:lang w:val="en-US" w:eastAsia="en-US" w:bidi="bn-IN"/>
              </w:rPr>
            </w:pPr>
            <w:r w:rsidRPr="00B41DE3">
              <w:rPr>
                <w:rFonts w:ascii="Nikosh" w:eastAsia="Calibri" w:hAnsi="Nikosh" w:cs="Nikosh"/>
                <w:b w:val="0"/>
                <w:color w:val="000000"/>
                <w:sz w:val="22"/>
                <w:szCs w:val="22"/>
                <w:lang w:val="en-US" w:eastAsia="en-US" w:bidi="bn-IN"/>
              </w:rPr>
              <w:t xml:space="preserve">পরিশোধ </w:t>
            </w:r>
            <w:r w:rsidRPr="00B41DE3">
              <w:rPr>
                <w:rFonts w:ascii="Nikosh" w:hAnsi="Nikosh" w:cs="Nikosh"/>
                <w:b w:val="0"/>
                <w:bCs w:val="0"/>
                <w:color w:val="000000"/>
                <w:sz w:val="22"/>
                <w:szCs w:val="22"/>
                <w:cs/>
                <w:lang w:bidi="bn-IN"/>
              </w:rPr>
              <w:t>পদ্ধতিঃ</w:t>
            </w:r>
            <w:r w:rsidRPr="00B41DE3">
              <w:rPr>
                <w:rFonts w:ascii="Nikosh" w:hAnsi="Nikosh" w:cs="Nikosh"/>
                <w:b w:val="0"/>
                <w:bCs w:val="0"/>
                <w:color w:val="000000"/>
                <w:sz w:val="22"/>
                <w:szCs w:val="22"/>
                <w:lang w:bidi="bn-IN"/>
              </w:rPr>
              <w:t xml:space="preserve"> </w:t>
            </w:r>
            <w:r w:rsidRPr="00B41DE3">
              <w:rPr>
                <w:rFonts w:ascii="Nikosh" w:eastAsia="Calibri" w:hAnsi="Nikosh" w:cs="Nikosh"/>
                <w:b w:val="0"/>
                <w:color w:val="000000"/>
                <w:sz w:val="22"/>
                <w:szCs w:val="22"/>
                <w:lang w:val="en-US" w:eastAsia="en-US" w:bidi="bn-IN"/>
              </w:rPr>
              <w:t>ঋণের ধরণ অনুযায়ী কিস্তিতে পরিশোধযোগ্য।</w:t>
            </w:r>
          </w:p>
        </w:tc>
        <w:tc>
          <w:tcPr>
            <w:tcW w:w="1710" w:type="dxa"/>
            <w:vMerge/>
          </w:tcPr>
          <w:p w:rsidR="009A5C3B" w:rsidRPr="00B41DE3" w:rsidRDefault="009A5C3B" w:rsidP="009A5C3B">
            <w:pPr>
              <w:spacing w:after="120" w:line="240" w:lineRule="auto"/>
              <w:ind w:right="4"/>
              <w:jc w:val="center"/>
              <w:rPr>
                <w:rFonts w:ascii="Nikosh" w:hAnsi="Nikosh" w:cs="Nikosh"/>
                <w:b/>
                <w:color w:val="000000"/>
                <w:lang w:val="en-GB"/>
              </w:rPr>
            </w:pPr>
          </w:p>
        </w:tc>
        <w:tc>
          <w:tcPr>
            <w:tcW w:w="1164" w:type="dxa"/>
          </w:tcPr>
          <w:p w:rsidR="009A5C3B" w:rsidRPr="00B41DE3" w:rsidRDefault="009A5C3B" w:rsidP="009A5C3B">
            <w:pPr>
              <w:pStyle w:val="Heading3"/>
              <w:spacing w:before="0" w:beforeAutospacing="0" w:after="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১০ কর্মদিবস</w:t>
            </w:r>
          </w:p>
        </w:tc>
        <w:tc>
          <w:tcPr>
            <w:tcW w:w="2268" w:type="dxa"/>
            <w:vMerge/>
          </w:tcPr>
          <w:p w:rsidR="009A5C3B" w:rsidRPr="00B41DE3" w:rsidRDefault="009A5C3B" w:rsidP="009A5C3B">
            <w:pPr>
              <w:spacing w:after="120" w:line="240" w:lineRule="auto"/>
              <w:ind w:right="34"/>
              <w:jc w:val="center"/>
              <w:rPr>
                <w:rFonts w:ascii="Nikosh" w:hAnsi="Nikosh" w:cs="Nikosh"/>
                <w:b/>
                <w:color w:val="000000"/>
              </w:rPr>
            </w:pPr>
          </w:p>
        </w:tc>
        <w:tc>
          <w:tcPr>
            <w:tcW w:w="2382" w:type="dxa"/>
            <w:vMerge/>
          </w:tcPr>
          <w:p w:rsidR="009A5C3B" w:rsidRPr="00B41DE3" w:rsidRDefault="009A5C3B" w:rsidP="009A5C3B">
            <w:pPr>
              <w:pStyle w:val="Heading3"/>
              <w:spacing w:before="0" w:beforeAutospacing="0" w:after="0" w:afterAutospacing="0"/>
              <w:jc w:val="center"/>
              <w:rPr>
                <w:rFonts w:ascii="Nikosh" w:hAnsi="Nikosh" w:cs="Nikosh"/>
                <w:color w:val="000000"/>
                <w:sz w:val="22"/>
                <w:szCs w:val="22"/>
                <w:lang w:val="en-US"/>
              </w:rPr>
            </w:pPr>
          </w:p>
        </w:tc>
      </w:tr>
      <w:tr w:rsidR="009A5C3B" w:rsidRPr="00B41DE3" w:rsidTr="00931F7F">
        <w:trPr>
          <w:trHeight w:val="3815"/>
        </w:trPr>
        <w:tc>
          <w:tcPr>
            <w:tcW w:w="918" w:type="dxa"/>
          </w:tcPr>
          <w:p w:rsidR="009A5C3B" w:rsidRPr="00345168" w:rsidRDefault="009A5C3B" w:rsidP="009A5C3B">
            <w:pPr>
              <w:pStyle w:val="Heading3"/>
              <w:spacing w:before="0" w:beforeAutospacing="0" w:after="0" w:afterAutospacing="0"/>
              <w:rPr>
                <w:rFonts w:ascii="Nikosh" w:hAnsi="Nikosh" w:cs="Nikosh"/>
                <w:sz w:val="22"/>
                <w:szCs w:val="22"/>
                <w:lang w:val="en-US" w:eastAsia="en-US"/>
              </w:rPr>
            </w:pPr>
            <w:r w:rsidRPr="00345168">
              <w:rPr>
                <w:rFonts w:ascii="Nikosh" w:hAnsi="Nikosh" w:cs="Nikosh"/>
                <w:sz w:val="22"/>
                <w:szCs w:val="22"/>
                <w:lang w:val="en-US" w:eastAsia="en-US"/>
              </w:rPr>
              <w:t>৩.</w:t>
            </w:r>
          </w:p>
        </w:tc>
        <w:tc>
          <w:tcPr>
            <w:tcW w:w="2790" w:type="dxa"/>
          </w:tcPr>
          <w:p w:rsidR="009A5C3B" w:rsidRPr="002D5207" w:rsidRDefault="009A5C3B" w:rsidP="009A5C3B">
            <w:pPr>
              <w:spacing w:after="0" w:line="240" w:lineRule="auto"/>
              <w:jc w:val="center"/>
              <w:rPr>
                <w:rFonts w:ascii="Nikosh" w:hAnsi="Nikosh" w:cs="Nikosh"/>
                <w:b/>
                <w:lang w:bidi="bn-IN"/>
              </w:rPr>
            </w:pPr>
            <w:r w:rsidRPr="002D5207">
              <w:rPr>
                <w:rFonts w:ascii="Nikosh" w:hAnsi="Nikosh" w:cs="Nikosh"/>
                <w:b/>
                <w:lang w:bidi="bn-IN"/>
              </w:rPr>
              <w:t>নারী উদ্যোক্তা ঋণের আওতায়ঃ</w:t>
            </w:r>
          </w:p>
          <w:p w:rsidR="009A5C3B" w:rsidRPr="002D5207" w:rsidRDefault="009A5C3B" w:rsidP="009A5C3B">
            <w:pPr>
              <w:spacing w:after="0" w:line="240" w:lineRule="auto"/>
              <w:jc w:val="center"/>
              <w:rPr>
                <w:rFonts w:ascii="Nikosh" w:hAnsi="Nikosh" w:cs="Nikosh"/>
                <w:b/>
                <w:lang w:bidi="bn-IN"/>
              </w:rPr>
            </w:pPr>
            <w:r w:rsidRPr="002D5207">
              <w:rPr>
                <w:rFonts w:ascii="Nikosh" w:hAnsi="Nikosh" w:cs="Nikosh"/>
                <w:b/>
                <w:lang w:bidi="bn-IN"/>
              </w:rPr>
              <w:t>(ক) নারী অভিবাসন ঋণ</w:t>
            </w:r>
          </w:p>
          <w:p w:rsidR="009A5C3B" w:rsidRDefault="009A5C3B" w:rsidP="009A5C3B">
            <w:pPr>
              <w:spacing w:after="0" w:line="240" w:lineRule="auto"/>
              <w:jc w:val="center"/>
              <w:rPr>
                <w:rFonts w:ascii="Nikosh" w:hAnsi="Nikosh" w:cs="Nikosh"/>
                <w:b/>
                <w:lang w:bidi="bn-IN"/>
              </w:rPr>
            </w:pPr>
          </w:p>
          <w:p w:rsidR="009A5C3B" w:rsidRPr="00345168" w:rsidRDefault="009A5C3B" w:rsidP="009A5C3B">
            <w:pPr>
              <w:pStyle w:val="Heading3"/>
              <w:spacing w:before="0" w:beforeAutospacing="0" w:after="40" w:afterAutospacing="0"/>
              <w:jc w:val="both"/>
              <w:rPr>
                <w:rFonts w:ascii="Nikosh" w:hAnsi="Nikosh" w:cs="Nikosh"/>
                <w:bCs w:val="0"/>
                <w:color w:val="000000"/>
                <w:sz w:val="22"/>
                <w:szCs w:val="22"/>
                <w:lang w:val="en-US" w:eastAsia="en-US" w:bidi="bn-IN"/>
              </w:rPr>
            </w:pPr>
            <w:r w:rsidRPr="00AD08FE">
              <w:rPr>
                <w:rFonts w:ascii="Nikosh" w:hAnsi="Nikosh" w:cs="Nikosh"/>
                <w:b w:val="0"/>
                <w:bCs w:val="0"/>
                <w:color w:val="000000"/>
                <w:sz w:val="22"/>
                <w:szCs w:val="22"/>
                <w:cs/>
                <w:lang w:bidi="bn-IN"/>
              </w:rPr>
              <w:t>ঋণ সীমাঃ</w:t>
            </w:r>
            <w:r>
              <w:rPr>
                <w:rFonts w:ascii="Nikosh" w:hAnsi="Nikosh" w:cs="Nikosh"/>
                <w:bCs w:val="0"/>
                <w:color w:val="000000"/>
                <w:cs/>
                <w:lang w:bidi="bn-IN"/>
              </w:rPr>
              <w:t xml:space="preserve"> </w:t>
            </w:r>
            <w:r w:rsidRPr="00AD08FE">
              <w:rPr>
                <w:rFonts w:ascii="Nikosh" w:hAnsi="Nikosh" w:cs="Nikosh"/>
                <w:bCs w:val="0"/>
                <w:color w:val="000000"/>
                <w:sz w:val="22"/>
                <w:szCs w:val="22"/>
                <w:cs/>
                <w:lang w:val="en-US" w:eastAsia="en-US" w:bidi="bn-IN"/>
              </w:rPr>
              <w:t xml:space="preserve">নতুন ভিসার ক্ষেত্রে সর্বোচ্চ ৩.০০ (তিন) লক্ষ টাকা। রি-এন্ট্রি ভিসার ক্ষেত্রে সর্বোচ্চ </w:t>
            </w:r>
            <w:r w:rsidRPr="00AD08FE">
              <w:rPr>
                <w:rFonts w:ascii="Nikosh" w:hAnsi="Nikosh" w:cs="Nikosh"/>
                <w:b w:val="0"/>
                <w:bCs w:val="0"/>
                <w:color w:val="000000"/>
                <w:sz w:val="22"/>
                <w:szCs w:val="22"/>
                <w:lang w:val="en-US" w:eastAsia="en-US" w:bidi="bn-IN"/>
              </w:rPr>
              <w:t>২</w:t>
            </w:r>
            <w:r w:rsidRPr="00AD08FE">
              <w:rPr>
                <w:rFonts w:ascii="Nikosh" w:hAnsi="Nikosh" w:cs="Nikosh"/>
                <w:b w:val="0"/>
                <w:bCs w:val="0"/>
                <w:color w:val="000000"/>
                <w:sz w:val="22"/>
                <w:szCs w:val="22"/>
                <w:cs/>
                <w:lang w:val="en-US" w:eastAsia="en-US" w:bidi="bn-IN"/>
              </w:rPr>
              <w:t>.০০ (</w:t>
            </w:r>
            <w:r w:rsidRPr="00AD08FE">
              <w:rPr>
                <w:rFonts w:ascii="Nikosh" w:hAnsi="Nikosh" w:cs="Nikosh"/>
                <w:b w:val="0"/>
                <w:bCs w:val="0"/>
                <w:color w:val="000000"/>
                <w:sz w:val="22"/>
                <w:szCs w:val="22"/>
                <w:lang w:val="en-US" w:eastAsia="en-US" w:bidi="bn-IN"/>
              </w:rPr>
              <w:t>দুই</w:t>
            </w:r>
            <w:r w:rsidRPr="00AD08FE">
              <w:rPr>
                <w:rFonts w:ascii="Nikosh" w:hAnsi="Nikosh" w:cs="Nikosh"/>
                <w:b w:val="0"/>
                <w:bCs w:val="0"/>
                <w:color w:val="000000"/>
                <w:sz w:val="22"/>
                <w:szCs w:val="22"/>
                <w:cs/>
                <w:lang w:val="en-US" w:eastAsia="en-US" w:bidi="bn-IN"/>
              </w:rPr>
              <w:t>)</w:t>
            </w:r>
            <w:r w:rsidRPr="00345168">
              <w:rPr>
                <w:rFonts w:ascii="Nikosh" w:hAnsi="Nikosh" w:cs="Nikosh"/>
                <w:bCs w:val="0"/>
                <w:color w:val="000000"/>
                <w:sz w:val="22"/>
                <w:szCs w:val="22"/>
                <w:cs/>
                <w:lang w:val="en-US" w:eastAsia="en-US" w:bidi="bn-IN"/>
              </w:rPr>
              <w:t xml:space="preserve"> লক্ষ টাকা।</w:t>
            </w:r>
          </w:p>
          <w:p w:rsidR="009A5C3B" w:rsidRPr="00345168" w:rsidRDefault="009A5C3B" w:rsidP="009A5C3B">
            <w:pPr>
              <w:pStyle w:val="Heading3"/>
              <w:spacing w:before="0" w:beforeAutospacing="0" w:after="40" w:afterAutospacing="0"/>
              <w:jc w:val="both"/>
              <w:rPr>
                <w:rFonts w:ascii="Nikosh" w:hAnsi="Nikosh" w:cs="Nikosh"/>
                <w:b w:val="0"/>
                <w:color w:val="000000"/>
                <w:sz w:val="22"/>
                <w:szCs w:val="22"/>
                <w:lang w:val="en-US" w:eastAsia="en-US" w:bidi="bn-IN"/>
              </w:rPr>
            </w:pPr>
            <w:r w:rsidRPr="00AD08FE">
              <w:rPr>
                <w:rFonts w:ascii="Nikosh" w:hAnsi="Nikosh" w:cs="Nikosh"/>
                <w:b w:val="0"/>
                <w:bCs w:val="0"/>
                <w:i/>
                <w:color w:val="000000"/>
                <w:sz w:val="22"/>
                <w:szCs w:val="22"/>
                <w:cs/>
                <w:lang w:bidi="bn-IN"/>
              </w:rPr>
              <w:t>সুদের হা</w:t>
            </w:r>
            <w:r w:rsidRPr="00AD08FE">
              <w:rPr>
                <w:rFonts w:ascii="Nikosh" w:hAnsi="Nikosh" w:cs="Nikosh"/>
                <w:b w:val="0"/>
                <w:bCs w:val="0"/>
                <w:i/>
                <w:color w:val="000000"/>
                <w:cs/>
                <w:lang w:bidi="bn-IN"/>
              </w:rPr>
              <w:t>রঃ</w:t>
            </w:r>
            <w:r>
              <w:rPr>
                <w:rFonts w:ascii="Nikosh" w:hAnsi="Nikosh" w:cs="Nikosh"/>
                <w:b w:val="0"/>
                <w:bCs w:val="0"/>
                <w:i/>
                <w:color w:val="000000"/>
                <w:lang w:val="en-US" w:bidi="bn-IN"/>
              </w:rPr>
              <w:t xml:space="preserve"> ৮</w:t>
            </w:r>
            <w:r w:rsidRPr="00345168">
              <w:rPr>
                <w:rFonts w:ascii="Nikosh" w:hAnsi="Nikosh" w:cs="Nikosh"/>
                <w:b w:val="0"/>
                <w:sz w:val="22"/>
                <w:szCs w:val="22"/>
                <w:lang w:val="en-US" w:eastAsia="en-US"/>
              </w:rPr>
              <w:t>%</w:t>
            </w:r>
            <w:r w:rsidRPr="00345168">
              <w:rPr>
                <w:rFonts w:ascii="Nikosh" w:hAnsi="Nikosh" w:cs="Nikosh"/>
                <w:bCs w:val="0"/>
                <w:sz w:val="22"/>
                <w:szCs w:val="22"/>
                <w:lang w:val="en-US" w:eastAsia="en-US"/>
              </w:rPr>
              <w:t xml:space="preserve"> </w:t>
            </w:r>
            <w:r w:rsidRPr="00345168">
              <w:rPr>
                <w:rFonts w:ascii="Nikosh" w:hAnsi="Nikosh" w:cs="Nikosh"/>
                <w:bCs w:val="0"/>
                <w:sz w:val="22"/>
                <w:szCs w:val="22"/>
                <w:cs/>
                <w:lang w:val="en-US" w:eastAsia="en-US" w:bidi="bn-IN"/>
              </w:rPr>
              <w:t>সরল সুদ।</w:t>
            </w:r>
            <w:r>
              <w:rPr>
                <w:rFonts w:ascii="Nikosh" w:hAnsi="Nikosh" w:cs="Nikosh"/>
                <w:bCs w:val="0"/>
                <w:sz w:val="22"/>
                <w:szCs w:val="22"/>
                <w:cs/>
                <w:lang w:val="en-US" w:eastAsia="en-US" w:bidi="bn-IN"/>
              </w:rPr>
              <w:t xml:space="preserve"> </w:t>
            </w:r>
          </w:p>
          <w:p w:rsidR="009A5C3B" w:rsidRPr="00AD08FE" w:rsidRDefault="009A5C3B" w:rsidP="009A5C3B">
            <w:pPr>
              <w:spacing w:after="0" w:line="240" w:lineRule="auto"/>
              <w:rPr>
                <w:rFonts w:ascii="Nikosh" w:hAnsi="Nikosh" w:cs="Nikosh"/>
                <w:b/>
                <w:i/>
                <w:lang w:bidi="bn-IN"/>
              </w:rPr>
            </w:pPr>
          </w:p>
          <w:p w:rsidR="009A5C3B" w:rsidRPr="00345168" w:rsidRDefault="009A5C3B" w:rsidP="009A5C3B">
            <w:pPr>
              <w:pStyle w:val="Heading3"/>
              <w:spacing w:before="0" w:beforeAutospacing="0" w:after="0" w:afterAutospacing="0"/>
              <w:rPr>
                <w:rFonts w:ascii="Nikosh" w:hAnsi="Nikosh" w:cs="Nikosh"/>
                <w:sz w:val="22"/>
                <w:szCs w:val="22"/>
                <w:lang w:val="en-US" w:eastAsia="en-US"/>
              </w:rPr>
            </w:pPr>
          </w:p>
        </w:tc>
        <w:tc>
          <w:tcPr>
            <w:tcW w:w="4764" w:type="dxa"/>
          </w:tcPr>
          <w:p w:rsidR="009A5C3B" w:rsidRDefault="009A5C3B" w:rsidP="009A5C3B">
            <w:pPr>
              <w:pStyle w:val="Heading3"/>
              <w:spacing w:before="0" w:beforeAutospacing="0" w:after="0" w:afterAutospacing="0"/>
              <w:ind w:left="342" w:hanging="342"/>
              <w:rPr>
                <w:rFonts w:ascii="Nikosh" w:hAnsi="Nikosh" w:cs="Nikosh"/>
                <w:b w:val="0"/>
                <w:bCs w:val="0"/>
                <w:sz w:val="22"/>
                <w:szCs w:val="22"/>
                <w:lang w:val="en-US" w:eastAsia="en-US" w:bidi="bn-IN"/>
              </w:rPr>
            </w:pPr>
            <w:r>
              <w:rPr>
                <w:rFonts w:ascii="Nikosh" w:hAnsi="Nikosh" w:cs="Nikosh"/>
                <w:b w:val="0"/>
                <w:bCs w:val="0"/>
                <w:sz w:val="22"/>
                <w:szCs w:val="22"/>
                <w:cs/>
                <w:lang w:val="en-US" w:eastAsia="en-US" w:bidi="bn-IN"/>
              </w:rPr>
              <w:t xml:space="preserve">১. </w:t>
            </w:r>
            <w:r>
              <w:rPr>
                <w:rFonts w:ascii="Nikosh" w:hAnsi="Nikosh" w:cs="Nikosh"/>
                <w:b w:val="0"/>
                <w:bCs w:val="0"/>
                <w:sz w:val="22"/>
                <w:szCs w:val="22"/>
                <w:lang w:val="en-US" w:eastAsia="en-US" w:bidi="bn-IN"/>
              </w:rPr>
              <w:tab/>
            </w:r>
            <w:r w:rsidRPr="00345168">
              <w:rPr>
                <w:rFonts w:ascii="Nikosh" w:hAnsi="Nikosh" w:cs="Nikosh"/>
                <w:b w:val="0"/>
                <w:bCs w:val="0"/>
                <w:sz w:val="22"/>
                <w:szCs w:val="22"/>
                <w:cs/>
                <w:lang w:val="en-US" w:eastAsia="en-US" w:bidi="bn-IN"/>
              </w:rPr>
              <w:t>সংশ্লিষ্ট শাখা হতে সরবরাহকৃত আবেদন ফরম</w:t>
            </w:r>
            <w:r w:rsidRPr="00345168">
              <w:rPr>
                <w:rFonts w:ascii="Nikosh" w:hAnsi="Nikosh" w:cs="Nikosh"/>
                <w:b w:val="0"/>
                <w:bCs w:val="0"/>
                <w:sz w:val="22"/>
                <w:szCs w:val="22"/>
                <w:lang w:val="en-US" w:eastAsia="en-US" w:bidi="bn-IN"/>
              </w:rPr>
              <w:t>;</w:t>
            </w:r>
          </w:p>
          <w:p w:rsidR="009A5C3B" w:rsidRPr="003E4351" w:rsidRDefault="009A5C3B" w:rsidP="009A5C3B">
            <w:pPr>
              <w:pStyle w:val="Heading3"/>
              <w:spacing w:before="0" w:beforeAutospacing="0" w:after="0" w:afterAutospacing="0"/>
              <w:ind w:left="342" w:hanging="342"/>
              <w:jc w:val="both"/>
              <w:rPr>
                <w:rFonts w:ascii="Nikosh" w:hAnsi="Nikosh" w:cs="Nikosh"/>
                <w:b w:val="0"/>
                <w:bCs w:val="0"/>
                <w:sz w:val="16"/>
                <w:szCs w:val="16"/>
                <w:cs/>
                <w:lang w:val="en-US" w:eastAsia="en-US" w:bidi="bn-IN"/>
              </w:rPr>
            </w:pPr>
          </w:p>
          <w:p w:rsidR="009A5C3B" w:rsidRPr="00ED0692" w:rsidRDefault="009A5C3B" w:rsidP="009A5C3B">
            <w:pPr>
              <w:pStyle w:val="Heading3"/>
              <w:spacing w:before="0" w:beforeAutospacing="0" w:after="0" w:afterAutospacing="0"/>
              <w:ind w:left="342" w:hanging="342"/>
              <w:jc w:val="both"/>
              <w:rPr>
                <w:rFonts w:ascii="Nikosh" w:hAnsi="Nikosh" w:cs="Nikosh"/>
                <w:b w:val="0"/>
                <w:bCs w:val="0"/>
                <w:sz w:val="22"/>
                <w:szCs w:val="22"/>
                <w:cs/>
                <w:lang w:val="en-US" w:eastAsia="en-US" w:bidi="bn-IN"/>
              </w:rPr>
            </w:pPr>
            <w:r>
              <w:rPr>
                <w:rFonts w:ascii="Nikosh" w:hAnsi="Nikosh" w:cs="Nikosh"/>
                <w:b w:val="0"/>
                <w:bCs w:val="0"/>
                <w:sz w:val="22"/>
                <w:szCs w:val="22"/>
                <w:cs/>
                <w:lang w:val="en-US" w:eastAsia="en-US" w:bidi="bn-IN"/>
              </w:rPr>
              <w:t xml:space="preserve">২. </w:t>
            </w:r>
            <w:r>
              <w:rPr>
                <w:rFonts w:ascii="Nikosh" w:hAnsi="Nikosh" w:cs="Nikosh"/>
                <w:b w:val="0"/>
                <w:bCs w:val="0"/>
                <w:sz w:val="22"/>
                <w:szCs w:val="22"/>
                <w:lang w:val="en-US" w:eastAsia="en-US" w:bidi="bn-IN"/>
              </w:rPr>
              <w:tab/>
            </w:r>
            <w:r w:rsidRPr="00345168">
              <w:rPr>
                <w:rFonts w:ascii="Nikosh" w:hAnsi="Nikosh" w:cs="Nikosh"/>
                <w:b w:val="0"/>
                <w:bCs w:val="0"/>
                <w:sz w:val="22"/>
                <w:szCs w:val="22"/>
                <w:cs/>
                <w:lang w:val="en-US" w:eastAsia="en-US" w:bidi="bn-IN"/>
              </w:rPr>
              <w:t xml:space="preserve">ঋণ আবেদনকারীর </w:t>
            </w:r>
            <w:r w:rsidRPr="00345168">
              <w:rPr>
                <w:rFonts w:ascii="Nikosh" w:hAnsi="Nikosh" w:cs="Nikosh"/>
                <w:b w:val="0"/>
                <w:bCs w:val="0"/>
                <w:color w:val="000000"/>
                <w:sz w:val="22"/>
                <w:szCs w:val="22"/>
                <w:lang w:val="en-US" w:eastAsia="en-US"/>
              </w:rPr>
              <w:t>সদ্য</w:t>
            </w:r>
            <w:r>
              <w:rPr>
                <w:rFonts w:ascii="Nikosh" w:hAnsi="Nikosh" w:cs="Nikosh"/>
                <w:b w:val="0"/>
                <w:bCs w:val="0"/>
                <w:color w:val="000000"/>
                <w:sz w:val="22"/>
                <w:szCs w:val="22"/>
                <w:lang w:val="en-US" w:eastAsia="en-US"/>
              </w:rPr>
              <w:t xml:space="preserve"> </w:t>
            </w:r>
            <w:r w:rsidRPr="00345168">
              <w:rPr>
                <w:rFonts w:ascii="Nikosh" w:hAnsi="Nikosh" w:cs="Nikosh"/>
                <w:b w:val="0"/>
                <w:bCs w:val="0"/>
                <w:color w:val="000000"/>
                <w:sz w:val="22"/>
                <w:szCs w:val="22"/>
                <w:lang w:val="en-US" w:eastAsia="en-US"/>
              </w:rPr>
              <w:t>তোলা</w:t>
            </w:r>
            <w:r w:rsidRPr="00345168">
              <w:rPr>
                <w:rFonts w:ascii="Nikosh" w:hAnsi="Nikosh" w:cs="Nikosh"/>
                <w:b w:val="0"/>
                <w:bCs w:val="0"/>
                <w:sz w:val="22"/>
                <w:szCs w:val="22"/>
                <w:cs/>
                <w:lang w:val="en-US" w:eastAsia="en-US" w:bidi="bn-IN"/>
              </w:rPr>
              <w:t xml:space="preserve"> ০</w:t>
            </w:r>
            <w:r w:rsidRPr="00345168">
              <w:rPr>
                <w:rFonts w:ascii="Nikosh" w:hAnsi="Nikosh" w:cs="Nikosh"/>
                <w:b w:val="0"/>
                <w:bCs w:val="0"/>
                <w:sz w:val="22"/>
                <w:szCs w:val="22"/>
                <w:lang w:val="en-US" w:eastAsia="en-US" w:bidi="bn-IN"/>
              </w:rPr>
              <w:t>৩</w:t>
            </w:r>
            <w:r>
              <w:rPr>
                <w:rFonts w:ascii="Nikosh" w:hAnsi="Nikosh" w:cs="Nikosh"/>
                <w:b w:val="0"/>
                <w:bCs w:val="0"/>
                <w:sz w:val="22"/>
                <w:szCs w:val="22"/>
                <w:lang w:val="en-US" w:eastAsia="en-US" w:bidi="bn-IN"/>
              </w:rPr>
              <w:t xml:space="preserve"> (তিন)</w:t>
            </w:r>
            <w:r>
              <w:rPr>
                <w:rFonts w:ascii="Nikosh" w:hAnsi="Nikosh" w:cs="Nikosh"/>
                <w:b w:val="0"/>
                <w:bCs w:val="0"/>
                <w:sz w:val="22"/>
                <w:szCs w:val="22"/>
                <w:cs/>
                <w:lang w:val="en-US" w:eastAsia="en-US" w:bidi="bn-IN"/>
              </w:rPr>
              <w:t xml:space="preserve"> কপি পাসপোর্ট সাইজের ছবি, </w:t>
            </w:r>
            <w:r w:rsidRPr="00345168">
              <w:rPr>
                <w:rFonts w:ascii="Nikosh" w:hAnsi="Nikosh" w:cs="Nikosh"/>
                <w:b w:val="0"/>
                <w:bCs w:val="0"/>
                <w:sz w:val="22"/>
                <w:szCs w:val="22"/>
                <w:cs/>
                <w:lang w:val="en-US" w:eastAsia="en-US" w:bidi="bn-IN"/>
              </w:rPr>
              <w:t>জাতীয় পরিচয়পত্রের ফটোকপি;</w:t>
            </w:r>
            <w:r>
              <w:rPr>
                <w:rFonts w:ascii="Nikosh" w:hAnsi="Nikosh" w:cs="Nikosh"/>
                <w:b w:val="0"/>
                <w:bCs w:val="0"/>
                <w:sz w:val="22"/>
                <w:szCs w:val="22"/>
                <w:cs/>
                <w:lang w:val="en-US" w:eastAsia="en-US" w:bidi="bn-IN"/>
              </w:rPr>
              <w:t xml:space="preserve"> </w:t>
            </w:r>
          </w:p>
          <w:p w:rsidR="009A5C3B" w:rsidRPr="003E4351" w:rsidRDefault="009A5C3B" w:rsidP="009A5C3B">
            <w:pPr>
              <w:pStyle w:val="Heading3"/>
              <w:spacing w:before="0" w:beforeAutospacing="0" w:after="0" w:afterAutospacing="0"/>
              <w:ind w:left="342" w:hanging="342"/>
              <w:jc w:val="both"/>
              <w:rPr>
                <w:rFonts w:ascii="Nikosh" w:hAnsi="Nikosh" w:cs="Nikosh"/>
                <w:b w:val="0"/>
                <w:bCs w:val="0"/>
                <w:sz w:val="16"/>
                <w:szCs w:val="16"/>
                <w:lang w:val="en-US" w:eastAsia="en-US" w:bidi="bn-IN"/>
              </w:rPr>
            </w:pPr>
          </w:p>
          <w:p w:rsidR="009A5C3B" w:rsidRDefault="009A5C3B" w:rsidP="009A5C3B">
            <w:pPr>
              <w:pStyle w:val="Heading3"/>
              <w:spacing w:before="0" w:beforeAutospacing="0" w:after="0" w:afterAutospacing="0"/>
              <w:ind w:left="342" w:hanging="342"/>
              <w:jc w:val="both"/>
              <w:rPr>
                <w:rFonts w:ascii="Nikosh" w:hAnsi="Nikosh" w:cs="Nikosh"/>
                <w:b w:val="0"/>
                <w:bCs w:val="0"/>
                <w:sz w:val="22"/>
                <w:szCs w:val="22"/>
                <w:cs/>
                <w:lang w:val="en-US" w:eastAsia="en-US" w:bidi="bn-IN"/>
              </w:rPr>
            </w:pPr>
            <w:r>
              <w:rPr>
                <w:rFonts w:ascii="Nikosh" w:hAnsi="Nikosh" w:cs="Nikosh"/>
                <w:b w:val="0"/>
                <w:bCs w:val="0"/>
                <w:sz w:val="22"/>
                <w:szCs w:val="22"/>
                <w:lang w:val="en-US" w:eastAsia="en-US" w:bidi="bn-IN"/>
              </w:rPr>
              <w:t xml:space="preserve">৩. </w:t>
            </w:r>
            <w:r w:rsidRPr="00345168">
              <w:rPr>
                <w:rFonts w:ascii="Nikosh" w:hAnsi="Nikosh" w:cs="Nikosh"/>
                <w:b w:val="0"/>
                <w:bCs w:val="0"/>
                <w:sz w:val="22"/>
                <w:szCs w:val="22"/>
                <w:lang w:val="en-US" w:eastAsia="en-US" w:bidi="bn-IN"/>
              </w:rPr>
              <w:t xml:space="preserve">আবেদনকারীর </w:t>
            </w:r>
            <w:r w:rsidRPr="00345168">
              <w:rPr>
                <w:rFonts w:ascii="Nikosh" w:hAnsi="Nikosh" w:cs="Nikosh"/>
                <w:b w:val="0"/>
                <w:bCs w:val="0"/>
                <w:sz w:val="22"/>
                <w:szCs w:val="22"/>
                <w:cs/>
                <w:lang w:val="en-US" w:eastAsia="en-US" w:bidi="bn-IN"/>
              </w:rPr>
              <w:t>পাসপোর্ট, ভিসা</w:t>
            </w:r>
            <w:r w:rsidRPr="00345168">
              <w:rPr>
                <w:rFonts w:ascii="Nikosh" w:hAnsi="Nikosh" w:cs="Nikosh"/>
                <w:b w:val="0"/>
                <w:bCs w:val="0"/>
                <w:sz w:val="22"/>
                <w:szCs w:val="22"/>
                <w:lang w:val="en-US" w:eastAsia="en-US" w:bidi="bn-IN"/>
              </w:rPr>
              <w:t xml:space="preserve"> ও </w:t>
            </w:r>
            <w:r w:rsidRPr="00345168">
              <w:rPr>
                <w:rFonts w:ascii="Nikosh" w:hAnsi="Nikosh" w:cs="Nikosh"/>
                <w:b w:val="0"/>
                <w:bCs w:val="0"/>
                <w:sz w:val="22"/>
                <w:szCs w:val="22"/>
                <w:cs/>
                <w:lang w:val="en-US" w:eastAsia="en-US" w:bidi="hi-IN"/>
              </w:rPr>
              <w:t>ম্যানপাওয়ার</w:t>
            </w:r>
            <w:r w:rsidRPr="00345168">
              <w:rPr>
                <w:rFonts w:ascii="Nikosh" w:hAnsi="Nikosh" w:cs="Nikosh"/>
                <w:b w:val="0"/>
                <w:bCs w:val="0"/>
                <w:sz w:val="22"/>
                <w:szCs w:val="22"/>
                <w:lang w:val="en-US" w:eastAsia="en-US" w:bidi="hi-IN"/>
              </w:rPr>
              <w:t xml:space="preserve"> </w:t>
            </w:r>
            <w:r w:rsidRPr="00345168">
              <w:rPr>
                <w:rFonts w:ascii="Nikosh" w:hAnsi="Nikosh" w:cs="Nikosh"/>
                <w:b w:val="0"/>
                <w:bCs w:val="0"/>
                <w:sz w:val="22"/>
                <w:szCs w:val="22"/>
                <w:cs/>
                <w:lang w:val="en-US" w:eastAsia="en-US" w:bidi="hi-IN"/>
              </w:rPr>
              <w:t xml:space="preserve">(বিএমইটি) স্মার্টকার্ডের ফটোকপি। </w:t>
            </w:r>
            <w:r w:rsidRPr="00345168">
              <w:rPr>
                <w:rFonts w:ascii="Nikosh" w:hAnsi="Nikosh" w:cs="Nikosh"/>
                <w:b w:val="0"/>
                <w:bCs w:val="0"/>
                <w:sz w:val="22"/>
                <w:szCs w:val="22"/>
                <w:lang w:val="en-US" w:eastAsia="en-US" w:bidi="hi-IN"/>
              </w:rPr>
              <w:t xml:space="preserve">লেবার </w:t>
            </w:r>
            <w:r>
              <w:rPr>
                <w:rFonts w:ascii="Nikosh" w:hAnsi="Nikosh" w:cs="Nikosh"/>
                <w:b w:val="0"/>
                <w:bCs w:val="0"/>
                <w:sz w:val="22"/>
                <w:szCs w:val="22"/>
                <w:lang w:val="en-US" w:eastAsia="en-US" w:bidi="hi-IN"/>
              </w:rPr>
              <w:t>কন্ট্রাক্ট পেপার (যদি থাকে)</w:t>
            </w:r>
            <w:r w:rsidRPr="00345168">
              <w:rPr>
                <w:rFonts w:ascii="Nikosh" w:hAnsi="Nikosh" w:cs="Nikosh"/>
                <w:b w:val="0"/>
                <w:bCs w:val="0"/>
                <w:sz w:val="22"/>
                <w:szCs w:val="22"/>
                <w:lang w:val="en-US" w:eastAsia="en-US" w:bidi="bn-IN"/>
              </w:rPr>
              <w:t>;</w:t>
            </w:r>
          </w:p>
          <w:p w:rsidR="009A5C3B" w:rsidRPr="003E4351" w:rsidRDefault="009A5C3B" w:rsidP="009A5C3B">
            <w:pPr>
              <w:pStyle w:val="Heading3"/>
              <w:spacing w:before="0" w:beforeAutospacing="0" w:after="0" w:afterAutospacing="0"/>
              <w:ind w:left="342" w:hanging="342"/>
              <w:jc w:val="both"/>
              <w:rPr>
                <w:rFonts w:ascii="Nikosh" w:hAnsi="Nikosh" w:cs="Nikosh"/>
                <w:b w:val="0"/>
                <w:bCs w:val="0"/>
                <w:sz w:val="16"/>
                <w:szCs w:val="16"/>
                <w:cs/>
                <w:lang w:val="en-US" w:eastAsia="en-US" w:bidi="bn-IN"/>
              </w:rPr>
            </w:pPr>
          </w:p>
          <w:p w:rsidR="009A5C3B" w:rsidRPr="00345168" w:rsidRDefault="009A5C3B" w:rsidP="009A5C3B">
            <w:pPr>
              <w:pStyle w:val="Heading3"/>
              <w:spacing w:before="0" w:beforeAutospacing="0" w:after="0" w:afterAutospacing="0"/>
              <w:ind w:left="342" w:hanging="342"/>
              <w:jc w:val="both"/>
              <w:rPr>
                <w:rFonts w:ascii="Nikosh" w:hAnsi="Nikosh" w:cs="Nikosh"/>
                <w:b w:val="0"/>
                <w:bCs w:val="0"/>
                <w:sz w:val="22"/>
                <w:szCs w:val="22"/>
                <w:lang w:val="en-US" w:eastAsia="en-US" w:bidi="bn-IN"/>
              </w:rPr>
            </w:pPr>
            <w:r>
              <w:rPr>
                <w:rFonts w:ascii="Nikosh" w:hAnsi="Nikosh" w:cs="Nikosh"/>
                <w:b w:val="0"/>
                <w:bCs w:val="0"/>
                <w:sz w:val="22"/>
                <w:szCs w:val="22"/>
                <w:cs/>
                <w:lang w:val="en-US" w:eastAsia="en-US" w:bidi="bn-IN"/>
              </w:rPr>
              <w:t xml:space="preserve">৪. </w:t>
            </w:r>
            <w:r w:rsidRPr="006B5BAC">
              <w:rPr>
                <w:rFonts w:ascii="Nikosh" w:hAnsi="Nikosh" w:cs="Nikosh" w:hint="cs"/>
                <w:sz w:val="22"/>
                <w:szCs w:val="22"/>
                <w:cs/>
                <w:lang w:val="en-US" w:eastAsia="en-US" w:bidi="bn-IN"/>
              </w:rPr>
              <w:t xml:space="preserve">০১ </w:t>
            </w:r>
            <w:r w:rsidRPr="006B5BAC">
              <w:rPr>
                <w:rFonts w:ascii="Nikosh" w:hAnsi="Nikosh" w:cs="Nikosh" w:hint="cs"/>
                <w:b w:val="0"/>
                <w:bCs w:val="0"/>
                <w:sz w:val="22"/>
                <w:szCs w:val="22"/>
                <w:cs/>
                <w:lang w:val="en-US" w:eastAsia="en-US" w:bidi="bn-IN"/>
              </w:rPr>
              <w:t>(এক) জন</w:t>
            </w:r>
            <w:r>
              <w:rPr>
                <w:rFonts w:ascii="Nikosh" w:hAnsi="Nikosh" w:cs="Nikosh" w:hint="cs"/>
                <w:b w:val="0"/>
                <w:bCs w:val="0"/>
                <w:sz w:val="22"/>
                <w:szCs w:val="22"/>
                <w:cs/>
                <w:lang w:val="en-US" w:eastAsia="en-US" w:bidi="bn-IN"/>
              </w:rPr>
              <w:t xml:space="preserve"> </w:t>
            </w:r>
            <w:r w:rsidRPr="00345168">
              <w:rPr>
                <w:rFonts w:ascii="Nikosh" w:hAnsi="Nikosh" w:cs="Nikosh"/>
                <w:b w:val="0"/>
                <w:bCs w:val="0"/>
                <w:sz w:val="22"/>
                <w:szCs w:val="22"/>
                <w:cs/>
                <w:lang w:val="en-US" w:eastAsia="en-US" w:bidi="bn-IN"/>
              </w:rPr>
              <w:t>জামিনদারদের</w:t>
            </w:r>
            <w:r w:rsidRPr="00345168">
              <w:rPr>
                <w:rFonts w:ascii="Nikosh" w:hAnsi="Nikosh" w:cs="Nikosh"/>
                <w:b w:val="0"/>
                <w:bCs w:val="0"/>
                <w:sz w:val="22"/>
                <w:szCs w:val="22"/>
                <w:lang w:val="en-US" w:eastAsia="en-US"/>
              </w:rPr>
              <w:t xml:space="preserve"> </w:t>
            </w:r>
            <w:r w:rsidRPr="00345168">
              <w:rPr>
                <w:rFonts w:ascii="Nikosh" w:hAnsi="Nikosh" w:cs="Nikosh"/>
                <w:b w:val="0"/>
                <w:bCs w:val="0"/>
                <w:color w:val="000000"/>
                <w:sz w:val="22"/>
                <w:szCs w:val="22"/>
                <w:lang w:val="en-US" w:eastAsia="en-US"/>
              </w:rPr>
              <w:t>সদ্যতোলা</w:t>
            </w:r>
            <w:r w:rsidRPr="00345168">
              <w:rPr>
                <w:rFonts w:ascii="Nikosh" w:hAnsi="Nikosh" w:cs="Nikosh"/>
                <w:b w:val="0"/>
                <w:bCs w:val="0"/>
                <w:sz w:val="22"/>
                <w:szCs w:val="22"/>
                <w:lang w:val="en-US" w:eastAsia="en-US"/>
              </w:rPr>
              <w:t xml:space="preserve"> </w:t>
            </w:r>
            <w:r w:rsidRPr="00345168">
              <w:rPr>
                <w:rFonts w:ascii="Nikosh" w:hAnsi="Nikosh" w:cs="Nikosh"/>
                <w:b w:val="0"/>
                <w:bCs w:val="0"/>
                <w:sz w:val="22"/>
                <w:szCs w:val="22"/>
                <w:cs/>
                <w:lang w:val="en-US" w:eastAsia="en-US" w:bidi="bn-IN"/>
              </w:rPr>
              <w:t>০১ কপি</w:t>
            </w:r>
            <w:r w:rsidRPr="00345168">
              <w:rPr>
                <w:rFonts w:ascii="Nikosh" w:hAnsi="Nikosh" w:cs="Nikosh"/>
                <w:b w:val="0"/>
                <w:bCs w:val="0"/>
                <w:sz w:val="22"/>
                <w:szCs w:val="22"/>
                <w:lang w:val="en-US" w:eastAsia="en-US"/>
              </w:rPr>
              <w:t xml:space="preserve"> </w:t>
            </w:r>
            <w:r w:rsidRPr="00345168">
              <w:rPr>
                <w:rFonts w:ascii="Nikosh" w:hAnsi="Nikosh" w:cs="Nikosh"/>
                <w:b w:val="0"/>
                <w:bCs w:val="0"/>
                <w:sz w:val="22"/>
                <w:szCs w:val="22"/>
                <w:cs/>
                <w:lang w:val="en-US" w:eastAsia="en-US" w:bidi="bn-IN"/>
              </w:rPr>
              <w:t>পাসর্পোট সাইজের ছবি, জাতী</w:t>
            </w:r>
            <w:r>
              <w:rPr>
                <w:rFonts w:ascii="Nikosh" w:hAnsi="Nikosh" w:cs="Nikosh"/>
                <w:b w:val="0"/>
                <w:bCs w:val="0"/>
                <w:sz w:val="22"/>
                <w:szCs w:val="22"/>
                <w:cs/>
                <w:lang w:val="en-US" w:eastAsia="en-US" w:bidi="bn-IN"/>
              </w:rPr>
              <w:t xml:space="preserve">য় পরিচয়পত্রের </w:t>
            </w:r>
            <w:r w:rsidRPr="00345168">
              <w:rPr>
                <w:rFonts w:ascii="Nikosh" w:hAnsi="Nikosh" w:cs="Nikosh"/>
                <w:b w:val="0"/>
                <w:bCs w:val="0"/>
                <w:sz w:val="22"/>
                <w:szCs w:val="22"/>
                <w:cs/>
                <w:lang w:val="en-US" w:eastAsia="en-US" w:bidi="bn-IN"/>
              </w:rPr>
              <w:t xml:space="preserve">ফটোকপি; </w:t>
            </w:r>
          </w:p>
          <w:p w:rsidR="009A5C3B" w:rsidRPr="00ED0692" w:rsidRDefault="009A5C3B" w:rsidP="009A5C3B">
            <w:pPr>
              <w:pStyle w:val="Heading3"/>
              <w:spacing w:before="0" w:beforeAutospacing="0" w:after="0" w:afterAutospacing="0"/>
              <w:ind w:left="342" w:hanging="342"/>
              <w:jc w:val="both"/>
              <w:rPr>
                <w:rFonts w:ascii="Nikosh" w:hAnsi="Nikosh" w:cs="Nikosh"/>
                <w:b w:val="0"/>
                <w:bCs w:val="0"/>
                <w:sz w:val="22"/>
                <w:szCs w:val="22"/>
                <w:cs/>
                <w:lang w:val="en-US" w:eastAsia="en-US" w:bidi="bn-IN"/>
              </w:rPr>
            </w:pPr>
            <w:r>
              <w:rPr>
                <w:rFonts w:ascii="Nikosh" w:hAnsi="Nikosh" w:cs="Nikosh"/>
                <w:b w:val="0"/>
                <w:bCs w:val="0"/>
                <w:sz w:val="22"/>
                <w:szCs w:val="22"/>
                <w:lang w:val="en-US" w:eastAsia="en-US" w:bidi="bn-IN"/>
              </w:rPr>
              <w:tab/>
            </w:r>
            <w:r w:rsidRPr="00345168">
              <w:rPr>
                <w:rFonts w:ascii="Nikosh" w:hAnsi="Nikosh" w:cs="Nikosh"/>
                <w:b w:val="0"/>
                <w:bCs w:val="0"/>
                <w:sz w:val="22"/>
                <w:szCs w:val="22"/>
                <w:cs/>
                <w:lang w:val="en-US" w:eastAsia="en-US" w:bidi="bn-IN"/>
              </w:rPr>
              <w:t>উল্লেখ্য যে</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ঋণ</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পরিশোধে</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সক্ষম</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ঋণ</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আবেদনকারীর</w:t>
            </w:r>
            <w:r>
              <w:rPr>
                <w:rFonts w:ascii="Nikosh" w:hAnsi="Nikosh" w:cs="Nikosh"/>
                <w:b w:val="0"/>
                <w:bCs w:val="0"/>
                <w:sz w:val="22"/>
                <w:szCs w:val="22"/>
                <w:cs/>
                <w:lang w:val="en-US" w:eastAsia="en-US" w:bidi="bn-IN"/>
              </w:rPr>
              <w:t xml:space="preserve"> পরিবারের সদস্য/আত্নীয়-স্বজন </w:t>
            </w:r>
            <w:r w:rsidRPr="00345168">
              <w:rPr>
                <w:rFonts w:ascii="Nikosh" w:hAnsi="Nikosh" w:cs="Nikosh"/>
                <w:b w:val="0"/>
                <w:bCs w:val="0"/>
                <w:sz w:val="22"/>
                <w:szCs w:val="22"/>
                <w:cs/>
                <w:lang w:val="en-US" w:eastAsia="en-US" w:bidi="bn-IN"/>
              </w:rPr>
              <w:t>গ্যারান্টর হতে</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পারবেন;</w:t>
            </w:r>
          </w:p>
          <w:p w:rsidR="009A5C3B" w:rsidRPr="003E4351" w:rsidRDefault="009A5C3B" w:rsidP="009A5C3B">
            <w:pPr>
              <w:pStyle w:val="Heading3"/>
              <w:spacing w:before="0" w:beforeAutospacing="0" w:after="0" w:afterAutospacing="0"/>
              <w:ind w:left="342" w:hanging="342"/>
              <w:jc w:val="both"/>
              <w:rPr>
                <w:rFonts w:ascii="Nikosh" w:hAnsi="Nikosh" w:cs="Nikosh"/>
                <w:b w:val="0"/>
                <w:bCs w:val="0"/>
                <w:sz w:val="16"/>
                <w:szCs w:val="16"/>
                <w:cs/>
                <w:lang w:val="en-US" w:eastAsia="en-US" w:bidi="bn-IN"/>
              </w:rPr>
            </w:pPr>
          </w:p>
          <w:p w:rsidR="009A5C3B" w:rsidRPr="00903C74" w:rsidRDefault="009A5C3B" w:rsidP="009A5C3B">
            <w:pPr>
              <w:pStyle w:val="Heading3"/>
              <w:spacing w:before="0" w:beforeAutospacing="0" w:after="0" w:afterAutospacing="0"/>
              <w:ind w:left="342" w:hanging="342"/>
              <w:jc w:val="both"/>
              <w:rPr>
                <w:rFonts w:ascii="Nikosh" w:hAnsi="Nikosh" w:cs="Nikosh"/>
                <w:bCs w:val="0"/>
                <w:sz w:val="22"/>
                <w:szCs w:val="22"/>
                <w:cs/>
                <w:lang w:val="en-US" w:eastAsia="en-US" w:bidi="bn-IN"/>
              </w:rPr>
            </w:pPr>
            <w:r>
              <w:rPr>
                <w:rFonts w:ascii="Nikosh" w:hAnsi="Nikosh" w:cs="Nikosh"/>
                <w:b w:val="0"/>
                <w:bCs w:val="0"/>
                <w:sz w:val="22"/>
                <w:szCs w:val="22"/>
                <w:cs/>
                <w:lang w:val="en-US" w:eastAsia="en-US" w:bidi="bn-IN"/>
              </w:rPr>
              <w:t xml:space="preserve">৫. </w:t>
            </w:r>
            <w:r>
              <w:rPr>
                <w:rFonts w:ascii="Nikosh" w:hAnsi="Nikosh" w:cs="Nikosh"/>
                <w:b w:val="0"/>
                <w:bCs w:val="0"/>
                <w:sz w:val="22"/>
                <w:szCs w:val="22"/>
                <w:lang w:val="en-US" w:eastAsia="en-US" w:bidi="bn-IN"/>
              </w:rPr>
              <w:tab/>
            </w:r>
            <w:r w:rsidRPr="006B5BAC">
              <w:rPr>
                <w:rFonts w:ascii="Nikosh" w:hAnsi="Nikosh" w:cs="Nikosh" w:hint="cs"/>
                <w:b w:val="0"/>
                <w:bCs w:val="0"/>
                <w:sz w:val="22"/>
                <w:szCs w:val="22"/>
                <w:cs/>
                <w:lang w:val="en-US" w:eastAsia="en-US" w:bidi="bn-IN"/>
              </w:rPr>
              <w:t>০১ (এক) জন</w:t>
            </w:r>
            <w:r>
              <w:rPr>
                <w:rFonts w:ascii="Nikosh" w:hAnsi="Nikosh" w:cs="Nikosh" w:hint="cs"/>
                <w:b w:val="0"/>
                <w:bCs w:val="0"/>
                <w:sz w:val="22"/>
                <w:szCs w:val="22"/>
                <w:cs/>
                <w:lang w:val="en-US" w:eastAsia="en-US" w:bidi="bn-IN"/>
              </w:rPr>
              <w:t xml:space="preserve"> </w:t>
            </w:r>
            <w:r>
              <w:rPr>
                <w:rFonts w:ascii="Nikosh" w:hAnsi="Nikosh" w:cs="Nikosh"/>
                <w:b w:val="0"/>
                <w:bCs w:val="0"/>
                <w:sz w:val="22"/>
                <w:szCs w:val="22"/>
                <w:cs/>
                <w:lang w:val="en-US" w:eastAsia="en-US" w:bidi="bn-IN"/>
              </w:rPr>
              <w:t>জামিনদারের</w:t>
            </w:r>
            <w:r w:rsidRPr="00345168">
              <w:rPr>
                <w:rFonts w:ascii="Nikosh" w:hAnsi="Nikosh" w:cs="Nikosh"/>
                <w:b w:val="0"/>
                <w:bCs w:val="0"/>
                <w:sz w:val="22"/>
                <w:szCs w:val="22"/>
                <w:lang w:val="en-US" w:eastAsia="en-US"/>
              </w:rPr>
              <w:t xml:space="preserve"> </w:t>
            </w:r>
            <w:r w:rsidRPr="00345168">
              <w:rPr>
                <w:rFonts w:ascii="Nikosh" w:hAnsi="Nikosh" w:cs="Nikosh"/>
                <w:b w:val="0"/>
                <w:bCs w:val="0"/>
                <w:sz w:val="22"/>
                <w:szCs w:val="22"/>
                <w:cs/>
                <w:lang w:val="en-US" w:eastAsia="en-US" w:bidi="bn-IN"/>
              </w:rPr>
              <w:t>স্বাক্ষরকৃত</w:t>
            </w:r>
            <w:r w:rsidRPr="00345168">
              <w:rPr>
                <w:rFonts w:ascii="Nikosh" w:hAnsi="Nikosh" w:cs="Nikosh"/>
                <w:b w:val="0"/>
                <w:bCs w:val="0"/>
                <w:sz w:val="22"/>
                <w:szCs w:val="22"/>
                <w:lang w:val="en-US" w:eastAsia="en-US"/>
              </w:rPr>
              <w:t xml:space="preserve"> </w:t>
            </w:r>
            <w:r w:rsidRPr="00345168">
              <w:rPr>
                <w:rFonts w:ascii="Nikosh" w:hAnsi="Nikosh" w:cs="Nikosh"/>
                <w:b w:val="0"/>
                <w:bCs w:val="0"/>
                <w:sz w:val="22"/>
                <w:szCs w:val="22"/>
                <w:cs/>
                <w:lang w:val="en-US" w:eastAsia="en-US" w:bidi="bn-IN"/>
              </w:rPr>
              <w:t>০৩</w:t>
            </w:r>
            <w:r w:rsidRPr="00345168">
              <w:rPr>
                <w:rFonts w:ascii="Nikosh" w:hAnsi="Nikosh" w:cs="Nikosh"/>
                <w:b w:val="0"/>
                <w:bCs w:val="0"/>
                <w:sz w:val="22"/>
                <w:szCs w:val="22"/>
                <w:lang w:val="en-US" w:eastAsia="en-US"/>
              </w:rPr>
              <w:t xml:space="preserve"> </w:t>
            </w:r>
            <w:r>
              <w:rPr>
                <w:rFonts w:ascii="Nikosh" w:hAnsi="Nikosh" w:cs="Nikosh"/>
                <w:b w:val="0"/>
                <w:bCs w:val="0"/>
                <w:sz w:val="22"/>
                <w:szCs w:val="22"/>
                <w:lang w:val="en-US" w:eastAsia="en-US"/>
              </w:rPr>
              <w:t xml:space="preserve">(তিন) </w:t>
            </w:r>
            <w:r w:rsidRPr="00345168">
              <w:rPr>
                <w:rFonts w:ascii="Nikosh" w:hAnsi="Nikosh" w:cs="Nikosh"/>
                <w:b w:val="0"/>
                <w:bCs w:val="0"/>
                <w:sz w:val="22"/>
                <w:szCs w:val="22"/>
                <w:cs/>
                <w:lang w:val="en-US" w:eastAsia="en-US" w:bidi="bn-IN"/>
              </w:rPr>
              <w:t>টি চেকের পাতা</w:t>
            </w:r>
            <w:r w:rsidRPr="00345168">
              <w:rPr>
                <w:rFonts w:ascii="Nikosh" w:hAnsi="Nikosh" w:cs="Nikosh"/>
                <w:b w:val="0"/>
                <w:bCs w:val="0"/>
                <w:sz w:val="22"/>
                <w:szCs w:val="22"/>
                <w:lang w:val="en-US" w:eastAsia="en-US" w:bidi="bn-IN"/>
              </w:rPr>
              <w:t>।</w:t>
            </w:r>
          </w:p>
        </w:tc>
        <w:tc>
          <w:tcPr>
            <w:tcW w:w="2796" w:type="dxa"/>
          </w:tcPr>
          <w:p w:rsidR="009A5C3B" w:rsidRPr="00345168" w:rsidRDefault="009A5C3B" w:rsidP="009A5C3B">
            <w:pPr>
              <w:pStyle w:val="Heading3"/>
              <w:spacing w:before="0" w:beforeAutospacing="0" w:after="40" w:afterAutospacing="0"/>
              <w:jc w:val="both"/>
              <w:rPr>
                <w:rFonts w:ascii="Nikosh" w:hAnsi="Nikosh" w:cs="Nikosh"/>
                <w:b w:val="0"/>
                <w:bCs w:val="0"/>
                <w:sz w:val="22"/>
                <w:szCs w:val="22"/>
                <w:cs/>
                <w:lang w:val="en-US" w:eastAsia="en-US" w:bidi="bn-IN"/>
              </w:rPr>
            </w:pPr>
            <w:r w:rsidRPr="00FE7E42">
              <w:rPr>
                <w:rFonts w:ascii="Nikosh" w:hAnsi="Nikosh" w:cs="Nikosh"/>
                <w:bCs w:val="0"/>
                <w:sz w:val="22"/>
                <w:szCs w:val="22"/>
                <w:cs/>
                <w:lang w:val="en-US" w:eastAsia="en-US" w:bidi="bn-IN"/>
              </w:rPr>
              <w:t>সেবার মূল্যঃ</w:t>
            </w:r>
            <w:r w:rsidRPr="00345168">
              <w:rPr>
                <w:rFonts w:ascii="Nikosh" w:hAnsi="Nikosh" w:cs="Nikosh"/>
                <w:b w:val="0"/>
                <w:bCs w:val="0"/>
                <w:sz w:val="22"/>
                <w:szCs w:val="22"/>
                <w:cs/>
                <w:lang w:val="en-US" w:eastAsia="en-US" w:bidi="bn-IN"/>
              </w:rPr>
              <w:t xml:space="preserve"> আবেদন ফরম বিনামূল্যে। কোন সার্ভিস চার্জ নেই তবে- </w:t>
            </w:r>
          </w:p>
          <w:p w:rsidR="009A5C3B" w:rsidRPr="00345168" w:rsidRDefault="009A5C3B" w:rsidP="009A5C3B">
            <w:pPr>
              <w:pStyle w:val="Heading3"/>
              <w:numPr>
                <w:ilvl w:val="0"/>
                <w:numId w:val="14"/>
              </w:numPr>
              <w:spacing w:before="0" w:beforeAutospacing="0" w:after="40" w:afterAutospacing="0"/>
              <w:ind w:left="252" w:hanging="270"/>
              <w:jc w:val="both"/>
              <w:rPr>
                <w:rFonts w:ascii="Nikosh" w:hAnsi="Nikosh" w:cs="Nikosh"/>
                <w:b w:val="0"/>
                <w:bCs w:val="0"/>
                <w:sz w:val="22"/>
                <w:szCs w:val="22"/>
                <w:lang w:val="en-US" w:eastAsia="en-US" w:bidi="bn-IN"/>
              </w:rPr>
            </w:pPr>
            <w:r w:rsidRPr="00345168">
              <w:rPr>
                <w:rFonts w:ascii="Nikosh" w:hAnsi="Nikosh" w:cs="Nikosh"/>
                <w:b w:val="0"/>
                <w:bCs w:val="0"/>
                <w:sz w:val="22"/>
                <w:szCs w:val="22"/>
                <w:cs/>
                <w:lang w:val="en-US" w:eastAsia="en-US" w:bidi="bn-IN"/>
              </w:rPr>
              <w:t>ডকুমেন্টশন</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ফি</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০</w:t>
            </w:r>
            <w:r w:rsidRPr="00345168">
              <w:rPr>
                <w:rFonts w:ascii="Nikosh" w:hAnsi="Nikosh" w:cs="Nikosh"/>
                <w:b w:val="0"/>
                <w:bCs w:val="0"/>
                <w:sz w:val="22"/>
                <w:szCs w:val="22"/>
                <w:lang w:val="en-US" w:eastAsia="en-US" w:bidi="bn-IN"/>
              </w:rPr>
              <w:t>.</w:t>
            </w:r>
            <w:r w:rsidRPr="00345168">
              <w:rPr>
                <w:rFonts w:ascii="Nikosh" w:hAnsi="Nikosh" w:cs="Nikosh"/>
                <w:b w:val="0"/>
                <w:bCs w:val="0"/>
                <w:sz w:val="22"/>
                <w:szCs w:val="22"/>
                <w:cs/>
                <w:lang w:val="en-US" w:eastAsia="en-US" w:bidi="bn-IN"/>
              </w:rPr>
              <w:t>৫০</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ঋণ</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বিতরণের</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পূর্বে</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ঋণ</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গ্রহীতার</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নিকট</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হতে</w:t>
            </w:r>
            <w:r w:rsidRPr="00345168">
              <w:rPr>
                <w:rFonts w:ascii="Nikosh" w:hAnsi="Nikosh" w:cs="Nikosh"/>
                <w:b w:val="0"/>
                <w:bCs w:val="0"/>
                <w:sz w:val="22"/>
                <w:szCs w:val="22"/>
                <w:lang w:val="en-US" w:eastAsia="en-US" w:bidi="bn-IN"/>
              </w:rPr>
              <w:t xml:space="preserve"> নগদ </w:t>
            </w:r>
            <w:r w:rsidRPr="00345168">
              <w:rPr>
                <w:rFonts w:ascii="Nikosh" w:hAnsi="Nikosh" w:cs="Nikosh"/>
                <w:b w:val="0"/>
                <w:bCs w:val="0"/>
                <w:sz w:val="22"/>
                <w:szCs w:val="22"/>
                <w:cs/>
                <w:lang w:val="en-US" w:eastAsia="en-US" w:bidi="bn-IN"/>
              </w:rPr>
              <w:t>আদায়</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করা</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হবে</w:t>
            </w:r>
            <w:r w:rsidRPr="00345168">
              <w:rPr>
                <w:rFonts w:ascii="Nikosh" w:hAnsi="Nikosh" w:cs="Nikosh"/>
                <w:b w:val="0"/>
                <w:bCs w:val="0"/>
                <w:sz w:val="22"/>
                <w:szCs w:val="22"/>
                <w:cs/>
                <w:lang w:val="en-US" w:eastAsia="en-US" w:bidi="hi-IN"/>
              </w:rPr>
              <w:t>।</w:t>
            </w:r>
          </w:p>
          <w:p w:rsidR="009A5C3B" w:rsidRPr="00345168" w:rsidRDefault="009A5C3B" w:rsidP="009A5C3B">
            <w:pPr>
              <w:pStyle w:val="Heading3"/>
              <w:numPr>
                <w:ilvl w:val="0"/>
                <w:numId w:val="9"/>
              </w:numPr>
              <w:spacing w:before="0" w:beforeAutospacing="0" w:after="40" w:afterAutospacing="0"/>
              <w:ind w:left="252" w:hanging="270"/>
              <w:jc w:val="both"/>
              <w:rPr>
                <w:rFonts w:ascii="Nikosh" w:hAnsi="Nikosh" w:cs="Nikosh"/>
                <w:b w:val="0"/>
                <w:bCs w:val="0"/>
                <w:sz w:val="22"/>
                <w:szCs w:val="22"/>
                <w:lang w:val="en-US" w:eastAsia="en-US" w:bidi="bn-IN"/>
              </w:rPr>
            </w:pPr>
            <w:r w:rsidRPr="00345168">
              <w:rPr>
                <w:rFonts w:ascii="Nikosh" w:hAnsi="Nikosh" w:cs="Nikosh"/>
                <w:b w:val="0"/>
                <w:bCs w:val="0"/>
                <w:sz w:val="22"/>
                <w:szCs w:val="22"/>
                <w:cs/>
                <w:lang w:val="en-US" w:eastAsia="en-US" w:bidi="bn-IN"/>
              </w:rPr>
              <w:t xml:space="preserve">ঋণ গ্রহণের সময় </w:t>
            </w:r>
            <w:r w:rsidRPr="00345168">
              <w:rPr>
                <w:rFonts w:ascii="Nikosh" w:hAnsi="Nikosh" w:cs="Nikosh"/>
                <w:b w:val="0"/>
                <w:bCs w:val="0"/>
                <w:sz w:val="22"/>
                <w:szCs w:val="22"/>
                <w:lang w:val="en-US" w:eastAsia="en-US" w:bidi="bn-IN"/>
              </w:rPr>
              <w:t>=</w:t>
            </w:r>
            <w:r w:rsidRPr="00345168">
              <w:rPr>
                <w:rFonts w:ascii="Nikosh" w:hAnsi="Nikosh" w:cs="Nikosh"/>
                <w:b w:val="0"/>
                <w:bCs w:val="0"/>
                <w:sz w:val="22"/>
                <w:szCs w:val="22"/>
                <w:cs/>
                <w:lang w:val="en-US" w:eastAsia="en-US" w:bidi="bn-IN"/>
              </w:rPr>
              <w:t>৫০০</w:t>
            </w:r>
            <w:r w:rsidRPr="00345168">
              <w:rPr>
                <w:rFonts w:ascii="Nikosh" w:hAnsi="Nikosh" w:cs="Nikosh"/>
                <w:b w:val="0"/>
                <w:bCs w:val="0"/>
                <w:sz w:val="22"/>
                <w:szCs w:val="22"/>
                <w:lang w:val="en-US" w:eastAsia="en-US" w:bidi="bn-IN"/>
              </w:rPr>
              <w:t>/-</w:t>
            </w:r>
            <w:r w:rsidRPr="00345168">
              <w:rPr>
                <w:rFonts w:ascii="Nikosh" w:hAnsi="Nikosh" w:cs="Nikosh"/>
                <w:b w:val="0"/>
                <w:bCs w:val="0"/>
                <w:sz w:val="22"/>
                <w:szCs w:val="22"/>
                <w:cs/>
                <w:lang w:val="en-US" w:eastAsia="en-US" w:bidi="bn-IN"/>
              </w:rPr>
              <w:t xml:space="preserve"> টাকা জমা করে সঞ্চয়ী হিসাব খুলতে হবে;</w:t>
            </w:r>
          </w:p>
          <w:p w:rsidR="009A5C3B" w:rsidRPr="00345168" w:rsidRDefault="009A5C3B" w:rsidP="009A5C3B">
            <w:pPr>
              <w:pStyle w:val="Heading3"/>
              <w:spacing w:before="0" w:beforeAutospacing="0" w:after="40" w:afterAutospacing="0"/>
              <w:jc w:val="both"/>
              <w:rPr>
                <w:rFonts w:ascii="Nikosh" w:hAnsi="Nikosh" w:cs="Nikosh"/>
                <w:b w:val="0"/>
                <w:bCs w:val="0"/>
                <w:sz w:val="22"/>
                <w:szCs w:val="22"/>
                <w:lang w:val="en-US" w:eastAsia="en-US" w:bidi="bn-IN"/>
              </w:rPr>
            </w:pPr>
            <w:r w:rsidRPr="00FE7E42">
              <w:rPr>
                <w:rFonts w:ascii="Nikosh" w:hAnsi="Nikosh" w:cs="Nikosh"/>
                <w:bCs w:val="0"/>
                <w:sz w:val="22"/>
                <w:szCs w:val="22"/>
                <w:lang w:val="en-US" w:eastAsia="en-US" w:bidi="bn-IN"/>
              </w:rPr>
              <w:t xml:space="preserve">পরিশোধ </w:t>
            </w:r>
            <w:r w:rsidRPr="00FE7E42">
              <w:rPr>
                <w:rFonts w:ascii="Nikosh" w:hAnsi="Nikosh" w:cs="Nikosh"/>
                <w:bCs w:val="0"/>
                <w:sz w:val="22"/>
                <w:szCs w:val="22"/>
                <w:cs/>
                <w:lang w:val="en-US" w:eastAsia="en-US" w:bidi="bn-IN"/>
              </w:rPr>
              <w:t>পদ্ধতিঃ</w:t>
            </w:r>
            <w:r w:rsidRPr="00345168">
              <w:rPr>
                <w:rFonts w:ascii="Nikosh" w:hAnsi="Nikosh" w:cs="Nikosh"/>
                <w:b w:val="0"/>
                <w:bCs w:val="0"/>
                <w:sz w:val="22"/>
                <w:szCs w:val="22"/>
                <w:cs/>
                <w:lang w:val="en-US" w:eastAsia="en-US" w:bidi="bn-IN"/>
              </w:rPr>
              <w:t xml:space="preserve"> </w:t>
            </w:r>
            <w:r w:rsidRPr="00345168">
              <w:rPr>
                <w:rFonts w:ascii="Nikosh" w:hAnsi="Nikosh" w:cs="Nikosh"/>
                <w:b w:val="0"/>
                <w:bCs w:val="0"/>
                <w:sz w:val="22"/>
                <w:szCs w:val="22"/>
                <w:lang w:val="en-US" w:eastAsia="en-US" w:bidi="bn-IN"/>
              </w:rPr>
              <w:t>০২ (দুই) মাস গ্রেস পিরিয়ড বাদ দিয়ে মাসিক কিস্তিতে পরিশোধযোগ্য।</w:t>
            </w:r>
          </w:p>
          <w:p w:rsidR="009A5C3B" w:rsidRPr="00345168" w:rsidRDefault="009A5C3B" w:rsidP="009A5C3B">
            <w:pPr>
              <w:pStyle w:val="Heading3"/>
              <w:spacing w:before="0" w:beforeAutospacing="0" w:after="40" w:afterAutospacing="0"/>
              <w:jc w:val="both"/>
              <w:rPr>
                <w:rFonts w:ascii="Nikosh" w:hAnsi="Nikosh" w:cs="Nikosh"/>
                <w:b w:val="0"/>
                <w:bCs w:val="0"/>
                <w:sz w:val="22"/>
                <w:szCs w:val="22"/>
                <w:lang w:val="en-US" w:eastAsia="en-US" w:bidi="bn-IN"/>
              </w:rPr>
            </w:pPr>
          </w:p>
        </w:tc>
        <w:tc>
          <w:tcPr>
            <w:tcW w:w="1710" w:type="dxa"/>
            <w:vMerge/>
          </w:tcPr>
          <w:p w:rsidR="009A5C3B" w:rsidRPr="00B41DE3" w:rsidRDefault="009A5C3B" w:rsidP="009A5C3B">
            <w:pPr>
              <w:spacing w:after="120" w:line="240" w:lineRule="auto"/>
              <w:ind w:right="4"/>
              <w:jc w:val="center"/>
              <w:rPr>
                <w:rFonts w:ascii="Nikosh" w:hAnsi="Nikosh" w:cs="Nikosh"/>
                <w:b/>
                <w:color w:val="000000"/>
                <w:lang w:val="en-GB"/>
              </w:rPr>
            </w:pPr>
          </w:p>
        </w:tc>
        <w:tc>
          <w:tcPr>
            <w:tcW w:w="1164" w:type="dxa"/>
          </w:tcPr>
          <w:p w:rsidR="009A5C3B" w:rsidRPr="00B41DE3" w:rsidRDefault="009A5C3B" w:rsidP="009A5C3B">
            <w:pPr>
              <w:pStyle w:val="Heading3"/>
              <w:spacing w:before="0" w:beforeAutospacing="0" w:after="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০৭ কর্মদিবস</w:t>
            </w:r>
          </w:p>
        </w:tc>
        <w:tc>
          <w:tcPr>
            <w:tcW w:w="2268" w:type="dxa"/>
            <w:vMerge/>
          </w:tcPr>
          <w:p w:rsidR="009A5C3B" w:rsidRPr="00B41DE3" w:rsidRDefault="009A5C3B" w:rsidP="009A5C3B">
            <w:pPr>
              <w:spacing w:after="120" w:line="240" w:lineRule="auto"/>
              <w:ind w:right="34"/>
              <w:jc w:val="center"/>
              <w:rPr>
                <w:rFonts w:ascii="Nikosh" w:hAnsi="Nikosh" w:cs="Nikosh"/>
                <w:b/>
                <w:color w:val="000000"/>
              </w:rPr>
            </w:pPr>
          </w:p>
        </w:tc>
        <w:tc>
          <w:tcPr>
            <w:tcW w:w="2382" w:type="dxa"/>
            <w:vMerge/>
          </w:tcPr>
          <w:p w:rsidR="009A5C3B" w:rsidRPr="00B41DE3" w:rsidRDefault="009A5C3B" w:rsidP="009A5C3B">
            <w:pPr>
              <w:pStyle w:val="Heading3"/>
              <w:spacing w:before="0" w:beforeAutospacing="0" w:after="0" w:afterAutospacing="0"/>
              <w:jc w:val="center"/>
              <w:rPr>
                <w:rFonts w:ascii="Nikosh" w:hAnsi="Nikosh" w:cs="Nikosh"/>
                <w:color w:val="000000"/>
                <w:sz w:val="22"/>
                <w:szCs w:val="22"/>
                <w:lang w:val="en-US"/>
              </w:rPr>
            </w:pPr>
          </w:p>
        </w:tc>
      </w:tr>
      <w:tr w:rsidR="009A5C3B" w:rsidRPr="00B41DE3" w:rsidTr="00931F7F">
        <w:tc>
          <w:tcPr>
            <w:tcW w:w="918" w:type="dxa"/>
          </w:tcPr>
          <w:p w:rsidR="009A5C3B" w:rsidRPr="00B41DE3" w:rsidRDefault="009A5C3B" w:rsidP="009A5C3B">
            <w:pPr>
              <w:pStyle w:val="Heading3"/>
              <w:spacing w:before="0" w:beforeAutospacing="0" w:after="0" w:afterAutospacing="0"/>
              <w:rPr>
                <w:rFonts w:ascii="Nikosh" w:hAnsi="Nikosh" w:cs="Nikosh"/>
                <w:color w:val="000000"/>
                <w:sz w:val="22"/>
                <w:szCs w:val="22"/>
                <w:lang w:val="en-US"/>
              </w:rPr>
            </w:pPr>
            <w:r w:rsidRPr="00B41DE3">
              <w:rPr>
                <w:rFonts w:ascii="Nikosh" w:hAnsi="Nikosh" w:cs="Nikosh"/>
                <w:color w:val="000000"/>
                <w:sz w:val="22"/>
                <w:szCs w:val="22"/>
                <w:lang w:val="en-US"/>
              </w:rPr>
              <w:lastRenderedPageBreak/>
              <w:t xml:space="preserve">৪. </w:t>
            </w:r>
          </w:p>
        </w:tc>
        <w:tc>
          <w:tcPr>
            <w:tcW w:w="2790" w:type="dxa"/>
          </w:tcPr>
          <w:p w:rsidR="009A5C3B" w:rsidRPr="002D5207" w:rsidRDefault="009A5C3B" w:rsidP="009A5C3B">
            <w:pPr>
              <w:pStyle w:val="Heading3"/>
              <w:spacing w:before="0" w:beforeAutospacing="0" w:after="0" w:afterAutospacing="0"/>
              <w:rPr>
                <w:rFonts w:ascii="Nikosh" w:hAnsi="Nikosh" w:cs="Nikosh"/>
                <w:bCs w:val="0"/>
                <w:color w:val="000000"/>
                <w:sz w:val="22"/>
                <w:szCs w:val="22"/>
                <w:lang w:val="en-US"/>
              </w:rPr>
            </w:pPr>
            <w:r w:rsidRPr="002D5207">
              <w:rPr>
                <w:rFonts w:ascii="Nikosh" w:hAnsi="Nikosh" w:cs="Nikosh"/>
                <w:bCs w:val="0"/>
                <w:color w:val="000000"/>
                <w:sz w:val="22"/>
                <w:szCs w:val="22"/>
                <w:lang w:bidi="bn-IN"/>
              </w:rPr>
              <w:t>(খ) নারী পুনর্বাসন ঋণ।</w:t>
            </w:r>
            <w:r w:rsidRPr="002D5207">
              <w:rPr>
                <w:rFonts w:ascii="Nikosh" w:hAnsi="Nikosh" w:cs="Nikosh"/>
                <w:bCs w:val="0"/>
                <w:color w:val="000000"/>
                <w:sz w:val="22"/>
                <w:szCs w:val="22"/>
                <w:lang w:val="en-US"/>
              </w:rPr>
              <w:t xml:space="preserve"> </w:t>
            </w:r>
          </w:p>
          <w:p w:rsidR="009A5C3B" w:rsidRPr="00B41DE3" w:rsidRDefault="009A5C3B" w:rsidP="009A5C3B">
            <w:pPr>
              <w:pStyle w:val="Heading3"/>
              <w:spacing w:before="0" w:beforeAutospacing="0" w:after="0" w:afterAutospacing="0"/>
              <w:rPr>
                <w:rFonts w:ascii="Nikosh" w:hAnsi="Nikosh" w:cs="Nikosh"/>
                <w:b w:val="0"/>
                <w:bCs w:val="0"/>
                <w:color w:val="000000"/>
                <w:sz w:val="22"/>
                <w:szCs w:val="22"/>
                <w:lang w:val="en-US"/>
              </w:rPr>
            </w:pPr>
          </w:p>
          <w:tbl>
            <w:tblPr>
              <w:tblW w:w="2594" w:type="dxa"/>
              <w:tblLayout w:type="fixed"/>
              <w:tblLook w:val="04A0" w:firstRow="1" w:lastRow="0" w:firstColumn="1" w:lastColumn="0" w:noHBand="0" w:noVBand="1"/>
            </w:tblPr>
            <w:tblGrid>
              <w:gridCol w:w="787"/>
              <w:gridCol w:w="1807"/>
            </w:tblGrid>
            <w:tr w:rsidR="009A5C3B" w:rsidRPr="00B41DE3" w:rsidTr="00DC5B39">
              <w:tc>
                <w:tcPr>
                  <w:tcW w:w="787" w:type="dxa"/>
                </w:tcPr>
                <w:p w:rsidR="009A5C3B" w:rsidRPr="00B41DE3" w:rsidRDefault="009A5C3B" w:rsidP="009A5C3B">
                  <w:pPr>
                    <w:spacing w:after="0" w:line="240" w:lineRule="auto"/>
                    <w:rPr>
                      <w:rFonts w:ascii="Nikosh" w:hAnsi="Nikosh" w:cs="Nikosh"/>
                      <w:b/>
                      <w:color w:val="000000"/>
                      <w:lang w:bidi="bn-IN"/>
                    </w:rPr>
                  </w:pPr>
                  <w:r w:rsidRPr="00B41DE3">
                    <w:rPr>
                      <w:rFonts w:ascii="Nikosh" w:hAnsi="Nikosh" w:cs="Nikosh"/>
                      <w:bCs/>
                      <w:color w:val="000000"/>
                      <w:cs/>
                      <w:lang w:bidi="bn-IN"/>
                    </w:rPr>
                    <w:t>ঋণ সীমাঃ</w:t>
                  </w:r>
                </w:p>
              </w:tc>
              <w:tc>
                <w:tcPr>
                  <w:tcW w:w="1807" w:type="dxa"/>
                </w:tcPr>
                <w:p w:rsidR="009A5C3B" w:rsidRPr="00B41DE3" w:rsidRDefault="009A5C3B" w:rsidP="009A5C3B">
                  <w:pPr>
                    <w:spacing w:after="0" w:line="240" w:lineRule="auto"/>
                    <w:rPr>
                      <w:rFonts w:ascii="Nikosh" w:hAnsi="Nikosh" w:cs="Nikosh"/>
                      <w:color w:val="000000"/>
                      <w:cs/>
                      <w:lang w:bidi="bn-IN"/>
                    </w:rPr>
                  </w:pPr>
                  <w:r w:rsidRPr="00B41DE3">
                    <w:rPr>
                      <w:rFonts w:ascii="Nikosh" w:hAnsi="Nikosh" w:cs="Nikosh"/>
                      <w:color w:val="000000"/>
                      <w:cs/>
                      <w:lang w:bidi="bn-IN"/>
                    </w:rPr>
                    <w:t>সর্বোচ্চ ঋণ</w:t>
                  </w:r>
                  <w:r w:rsidRPr="00B41DE3">
                    <w:rPr>
                      <w:rFonts w:ascii="Nikosh" w:hAnsi="Nikosh" w:cs="Nikosh"/>
                      <w:color w:val="000000"/>
                    </w:rPr>
                    <w:t xml:space="preserve"> </w:t>
                  </w:r>
                  <w:r w:rsidRPr="00B41DE3">
                    <w:rPr>
                      <w:rFonts w:ascii="Nikosh" w:hAnsi="Nikosh" w:cs="Nikosh"/>
                      <w:color w:val="000000"/>
                      <w:cs/>
                      <w:lang w:bidi="bn-BD"/>
                    </w:rPr>
                    <w:t xml:space="preserve">সীমা </w:t>
                  </w:r>
                  <w:r w:rsidRPr="00B41DE3">
                    <w:rPr>
                      <w:rFonts w:ascii="Nikosh" w:hAnsi="Nikosh" w:cs="Nikosh"/>
                      <w:color w:val="000000"/>
                      <w:cs/>
                      <w:lang w:bidi="bn-IN"/>
                    </w:rPr>
                    <w:t>৫০</w:t>
                  </w:r>
                  <w:r w:rsidRPr="00B41DE3">
                    <w:rPr>
                      <w:rFonts w:ascii="Nikosh" w:hAnsi="Nikosh" w:cs="Nikosh"/>
                      <w:color w:val="000000"/>
                      <w:lang w:bidi="bn-IN"/>
                    </w:rPr>
                    <w:t>.</w:t>
                  </w:r>
                  <w:r w:rsidRPr="00B41DE3">
                    <w:rPr>
                      <w:rFonts w:ascii="Nikosh" w:hAnsi="Nikosh" w:cs="Nikosh"/>
                      <w:color w:val="000000"/>
                      <w:cs/>
                      <w:lang w:bidi="bn-IN"/>
                    </w:rPr>
                    <w:t>০০ (পঞ্চাশ) লক্ষ</w:t>
                  </w:r>
                  <w:r w:rsidRPr="00B41DE3">
                    <w:rPr>
                      <w:rFonts w:ascii="Nikosh" w:hAnsi="Nikosh" w:cs="Nikosh"/>
                      <w:color w:val="000000"/>
                    </w:rPr>
                    <w:t xml:space="preserve"> </w:t>
                  </w:r>
                  <w:r w:rsidRPr="00B41DE3">
                    <w:rPr>
                      <w:rFonts w:ascii="Nikosh" w:hAnsi="Nikosh" w:cs="Nikosh"/>
                      <w:color w:val="000000"/>
                      <w:cs/>
                      <w:lang w:bidi="bn-IN"/>
                    </w:rPr>
                    <w:t>টাকা ;</w:t>
                  </w:r>
                </w:p>
                <w:p w:rsidR="009A5C3B" w:rsidRPr="00B41DE3" w:rsidRDefault="009A5C3B" w:rsidP="009A5C3B">
                  <w:pPr>
                    <w:spacing w:after="0" w:line="240" w:lineRule="auto"/>
                    <w:rPr>
                      <w:rFonts w:ascii="Nikosh" w:hAnsi="Nikosh" w:cs="Nikosh"/>
                      <w:color w:val="000000"/>
                      <w:cs/>
                      <w:lang w:bidi="bn-IN"/>
                    </w:rPr>
                  </w:pPr>
                  <w:r w:rsidRPr="00B41DE3">
                    <w:rPr>
                      <w:rFonts w:ascii="Nikosh" w:hAnsi="Nikosh" w:cs="Nikosh"/>
                      <w:color w:val="000000"/>
                      <w:cs/>
                      <w:lang w:bidi="bn-IN"/>
                    </w:rPr>
                    <w:t>জামানতবিহীন ঋণ সর্বোচ্চ ৩ (তিন) লক্ষ</w:t>
                  </w:r>
                  <w:r w:rsidRPr="00B41DE3">
                    <w:rPr>
                      <w:rFonts w:ascii="Nikosh" w:hAnsi="Nikosh" w:cs="Nikosh"/>
                      <w:color w:val="000000"/>
                    </w:rPr>
                    <w:t xml:space="preserve"> </w:t>
                  </w:r>
                  <w:r w:rsidRPr="00B41DE3">
                    <w:rPr>
                      <w:rFonts w:ascii="Nikosh" w:hAnsi="Nikosh" w:cs="Nikosh"/>
                      <w:color w:val="000000"/>
                      <w:cs/>
                      <w:lang w:bidi="bn-IN"/>
                    </w:rPr>
                    <w:t>টাকা ;</w:t>
                  </w:r>
                </w:p>
                <w:p w:rsidR="009A5C3B" w:rsidRPr="00B41DE3" w:rsidRDefault="009A5C3B" w:rsidP="009A5C3B">
                  <w:pPr>
                    <w:spacing w:after="0" w:line="240" w:lineRule="auto"/>
                    <w:rPr>
                      <w:rFonts w:ascii="Nikosh" w:hAnsi="Nikosh" w:cs="Nikosh"/>
                      <w:b/>
                      <w:color w:val="000000"/>
                      <w:cs/>
                      <w:lang w:bidi="bn-BD"/>
                    </w:rPr>
                  </w:pPr>
                  <w:r w:rsidRPr="00B41DE3">
                    <w:rPr>
                      <w:rFonts w:ascii="Nikosh" w:hAnsi="Nikosh" w:cs="Nikosh"/>
                      <w:b/>
                      <w:color w:val="000000"/>
                      <w:cs/>
                      <w:lang w:bidi="bn-IN"/>
                    </w:rPr>
                    <w:t>৩.০০ (তিন) লক্ষ থেকে ৫.০০ (পাঁচ)</w:t>
                  </w:r>
                  <w:r w:rsidRPr="00B41DE3">
                    <w:rPr>
                      <w:rFonts w:ascii="Nikosh" w:hAnsi="Nikosh" w:cs="Nikosh"/>
                      <w:b/>
                      <w:color w:val="000000"/>
                      <w:lang w:val="en-GB" w:bidi="bn-IN"/>
                    </w:rPr>
                    <w:t xml:space="preserve"> </w:t>
                  </w:r>
                  <w:r w:rsidRPr="00B41DE3">
                    <w:rPr>
                      <w:rFonts w:ascii="Nikosh" w:hAnsi="Nikosh" w:cs="Nikosh"/>
                      <w:b/>
                      <w:color w:val="000000"/>
                      <w:cs/>
                      <w:lang w:bidi="bn-IN"/>
                    </w:rPr>
                    <w:t>লক্ষ টাকা পর্যন্ত সহজামানত এবং ৫</w:t>
                  </w:r>
                  <w:r w:rsidRPr="00B41DE3">
                    <w:rPr>
                      <w:rFonts w:ascii="Nikosh" w:hAnsi="Nikosh" w:cs="Nikosh"/>
                      <w:b/>
                      <w:color w:val="000000"/>
                      <w:cs/>
                      <w:lang w:bidi="bn-BD"/>
                    </w:rPr>
                    <w:t>.০০ (</w:t>
                  </w:r>
                  <w:r w:rsidRPr="00B41DE3">
                    <w:rPr>
                      <w:rFonts w:ascii="Nikosh" w:hAnsi="Nikosh" w:cs="Nikosh"/>
                      <w:b/>
                      <w:color w:val="000000"/>
                      <w:cs/>
                      <w:lang w:bidi="bn-IN"/>
                    </w:rPr>
                    <w:t>পাঁচ</w:t>
                  </w:r>
                  <w:r w:rsidRPr="00B41DE3">
                    <w:rPr>
                      <w:rFonts w:ascii="Nikosh" w:hAnsi="Nikosh" w:cs="Nikosh"/>
                      <w:b/>
                      <w:color w:val="000000"/>
                      <w:cs/>
                      <w:lang w:bidi="bn-BD"/>
                    </w:rPr>
                    <w:t>)</w:t>
                  </w:r>
                  <w:r w:rsidRPr="00B41DE3">
                    <w:rPr>
                      <w:rFonts w:ascii="Nikosh" w:hAnsi="Nikosh" w:cs="Nikosh"/>
                      <w:b/>
                      <w:color w:val="000000"/>
                      <w:cs/>
                      <w:lang w:bidi="bn-IN"/>
                    </w:rPr>
                    <w:t xml:space="preserve"> </w:t>
                  </w:r>
                  <w:r w:rsidRPr="00B41DE3">
                    <w:rPr>
                      <w:rFonts w:ascii="Nikosh" w:hAnsi="Nikosh" w:cs="Nikosh"/>
                      <w:b/>
                      <w:color w:val="000000"/>
                      <w:cs/>
                      <w:lang w:bidi="bn-BD"/>
                    </w:rPr>
                    <w:t xml:space="preserve">লক্ষ টাকার </w:t>
                  </w:r>
                  <w:r w:rsidRPr="00B41DE3">
                    <w:rPr>
                      <w:rFonts w:ascii="Nikosh" w:hAnsi="Nikosh" w:cs="Nikosh"/>
                      <w:b/>
                      <w:color w:val="000000"/>
                      <w:cs/>
                      <w:lang w:bidi="bn-IN"/>
                    </w:rPr>
                    <w:t>উর্ধ্বে</w:t>
                  </w:r>
                  <w:r w:rsidRPr="00B41DE3">
                    <w:rPr>
                      <w:rFonts w:ascii="Nikosh" w:hAnsi="Nikosh" w:cs="Nikosh"/>
                      <w:b/>
                      <w:color w:val="000000"/>
                      <w:cs/>
                      <w:lang w:bidi="bn-BD"/>
                    </w:rPr>
                    <w:t xml:space="preserve"> হলে </w:t>
                  </w:r>
                  <w:r w:rsidRPr="00B41DE3">
                    <w:rPr>
                      <w:rFonts w:ascii="Nikosh" w:hAnsi="Nikosh" w:cs="Nikosh"/>
                      <w:b/>
                      <w:color w:val="000000"/>
                      <w:cs/>
                      <w:lang w:bidi="bn-IN"/>
                    </w:rPr>
                    <w:t xml:space="preserve">ঋণের </w:t>
                  </w:r>
                  <w:r w:rsidRPr="00B41DE3">
                    <w:rPr>
                      <w:rFonts w:ascii="Nikosh" w:hAnsi="Nikosh" w:cs="Nikosh"/>
                      <w:b/>
                      <w:color w:val="000000"/>
                      <w:cs/>
                      <w:lang w:bidi="bn-BD"/>
                    </w:rPr>
                    <w:t xml:space="preserve">বিপরীতে </w:t>
                  </w:r>
                  <w:r w:rsidRPr="00B41DE3">
                    <w:rPr>
                      <w:rFonts w:ascii="Nikosh" w:hAnsi="Nikosh" w:cs="Nikosh"/>
                      <w:b/>
                      <w:color w:val="000000"/>
                      <w:cs/>
                      <w:lang w:bidi="bn-IN"/>
                    </w:rPr>
                    <w:t>ঋণ গ্রহীতা</w:t>
                  </w:r>
                  <w:r w:rsidRPr="00B41DE3">
                    <w:rPr>
                      <w:rFonts w:ascii="Nikosh" w:hAnsi="Nikosh" w:cs="Nikosh"/>
                      <w:b/>
                      <w:color w:val="000000"/>
                      <w:cs/>
                      <w:lang w:bidi="bn-BD"/>
                    </w:rPr>
                    <w:t>/গ্যারান্টরের মালিকানাধীন স্থাবর সম্পত্তি রেজিস্ট্রি ম</w:t>
                  </w:r>
                  <w:r w:rsidRPr="00B41DE3">
                    <w:rPr>
                      <w:rFonts w:ascii="Nikosh" w:hAnsi="Nikosh" w:cs="Nikosh"/>
                      <w:b/>
                      <w:color w:val="000000"/>
                      <w:cs/>
                      <w:lang w:bidi="bn-IN"/>
                    </w:rPr>
                    <w:t>র্ট</w:t>
                  </w:r>
                  <w:r w:rsidRPr="00B41DE3">
                    <w:rPr>
                      <w:rFonts w:ascii="Nikosh" w:hAnsi="Nikosh" w:cs="Nikosh"/>
                      <w:b/>
                      <w:color w:val="000000"/>
                      <w:cs/>
                      <w:lang w:bidi="bn-BD"/>
                    </w:rPr>
                    <w:t>গেজমূলে ব্যাংকের অনুকূলে দায়বদ্ধ</w:t>
                  </w:r>
                  <w:r w:rsidRPr="00B41DE3">
                    <w:rPr>
                      <w:rFonts w:ascii="Nikosh" w:hAnsi="Nikosh" w:cs="Nikosh"/>
                      <w:b/>
                      <w:color w:val="000000"/>
                      <w:cs/>
                      <w:lang w:bidi="bn-IN"/>
                    </w:rPr>
                    <w:t xml:space="preserve"> </w:t>
                  </w:r>
                  <w:r w:rsidRPr="00B41DE3">
                    <w:rPr>
                      <w:rFonts w:ascii="Nikosh" w:hAnsi="Nikosh" w:cs="Nikosh"/>
                      <w:b/>
                      <w:color w:val="000000"/>
                      <w:cs/>
                      <w:lang w:bidi="bn-BD"/>
                    </w:rPr>
                    <w:lastRenderedPageBreak/>
                    <w:t>থাকবে।</w:t>
                  </w:r>
                </w:p>
                <w:p w:rsidR="009A5C3B" w:rsidRPr="00B41DE3" w:rsidRDefault="009A5C3B" w:rsidP="009A5C3B">
                  <w:pPr>
                    <w:spacing w:after="0" w:line="240" w:lineRule="auto"/>
                    <w:rPr>
                      <w:rFonts w:ascii="Nikosh" w:hAnsi="Nikosh" w:cs="Nikosh"/>
                      <w:color w:val="000000"/>
                      <w:lang w:bidi="bn-IN"/>
                    </w:rPr>
                  </w:pPr>
                </w:p>
              </w:tc>
            </w:tr>
            <w:tr w:rsidR="009A5C3B" w:rsidRPr="00B41DE3" w:rsidTr="00DC5B39">
              <w:tc>
                <w:tcPr>
                  <w:tcW w:w="787" w:type="dxa"/>
                </w:tcPr>
                <w:p w:rsidR="009A5C3B" w:rsidRPr="00B41DE3" w:rsidRDefault="009A5C3B" w:rsidP="009A5C3B">
                  <w:pPr>
                    <w:spacing w:after="0" w:line="240" w:lineRule="auto"/>
                    <w:rPr>
                      <w:rFonts w:ascii="Nikosh" w:hAnsi="Nikosh" w:cs="Nikosh"/>
                      <w:b/>
                      <w:color w:val="000000"/>
                      <w:lang w:bidi="bn-IN"/>
                    </w:rPr>
                  </w:pPr>
                  <w:r w:rsidRPr="00B41DE3">
                    <w:rPr>
                      <w:rFonts w:ascii="Nikosh" w:hAnsi="Nikosh" w:cs="Nikosh"/>
                      <w:bCs/>
                      <w:color w:val="000000"/>
                      <w:cs/>
                      <w:lang w:bidi="bn-IN"/>
                    </w:rPr>
                    <w:lastRenderedPageBreak/>
                    <w:t>সুদের হারঃ</w:t>
                  </w:r>
                </w:p>
              </w:tc>
              <w:tc>
                <w:tcPr>
                  <w:tcW w:w="1807" w:type="dxa"/>
                </w:tcPr>
                <w:p w:rsidR="009A5C3B" w:rsidRPr="00B41DE3" w:rsidRDefault="009A5C3B" w:rsidP="009A5C3B">
                  <w:pPr>
                    <w:pStyle w:val="Heading3"/>
                    <w:spacing w:before="0" w:beforeAutospacing="0" w:after="40" w:afterAutospacing="0"/>
                    <w:jc w:val="both"/>
                    <w:rPr>
                      <w:rFonts w:ascii="Nikosh" w:hAnsi="Nikosh" w:cs="Nikosh"/>
                      <w:b w:val="0"/>
                      <w:color w:val="000000"/>
                      <w:sz w:val="22"/>
                      <w:szCs w:val="22"/>
                      <w:lang w:val="en-US" w:bidi="bn-IN"/>
                    </w:rPr>
                  </w:pPr>
                  <w:r w:rsidRPr="00B41DE3">
                    <w:rPr>
                      <w:rFonts w:ascii="Nikosh" w:hAnsi="Nikosh" w:cs="Nikosh"/>
                      <w:b w:val="0"/>
                      <w:bCs w:val="0"/>
                      <w:color w:val="000000"/>
                      <w:sz w:val="22"/>
                      <w:szCs w:val="22"/>
                      <w:lang w:val="en-US" w:bidi="bn-IN"/>
                    </w:rPr>
                    <w:t>৭</w:t>
                  </w:r>
                  <w:r w:rsidRPr="00B41DE3">
                    <w:rPr>
                      <w:rFonts w:ascii="Nikosh" w:hAnsi="Nikosh" w:cs="Nikosh"/>
                      <w:b w:val="0"/>
                      <w:color w:val="000000"/>
                      <w:sz w:val="22"/>
                      <w:szCs w:val="22"/>
                    </w:rPr>
                    <w:t>%</w:t>
                  </w:r>
                  <w:r w:rsidRPr="00B41DE3">
                    <w:rPr>
                      <w:rFonts w:ascii="Nikosh" w:hAnsi="Nikosh" w:cs="Nikosh"/>
                      <w:bCs w:val="0"/>
                      <w:color w:val="000000"/>
                      <w:sz w:val="22"/>
                      <w:szCs w:val="22"/>
                    </w:rPr>
                    <w:t xml:space="preserve"> </w:t>
                  </w:r>
                  <w:r w:rsidRPr="00B41DE3">
                    <w:rPr>
                      <w:rFonts w:ascii="Nikosh" w:hAnsi="Nikosh" w:cs="Nikosh"/>
                      <w:bCs w:val="0"/>
                      <w:color w:val="000000"/>
                      <w:sz w:val="22"/>
                      <w:szCs w:val="22"/>
                      <w:cs/>
                      <w:lang w:bidi="bn-IN"/>
                    </w:rPr>
                    <w:t>সরল সুদ।</w:t>
                  </w:r>
                </w:p>
                <w:p w:rsidR="009A5C3B" w:rsidRPr="00B41DE3" w:rsidRDefault="009A5C3B" w:rsidP="009A5C3B">
                  <w:pPr>
                    <w:spacing w:after="0" w:line="240" w:lineRule="auto"/>
                    <w:rPr>
                      <w:rFonts w:ascii="Nikosh" w:hAnsi="Nikosh" w:cs="Nikosh"/>
                      <w:b/>
                      <w:color w:val="000000"/>
                      <w:lang w:bidi="bn-IN"/>
                    </w:rPr>
                  </w:pPr>
                </w:p>
              </w:tc>
            </w:tr>
          </w:tbl>
          <w:p w:rsidR="009A5C3B" w:rsidRPr="00B41DE3" w:rsidRDefault="009A5C3B" w:rsidP="009A5C3B">
            <w:pPr>
              <w:pStyle w:val="Heading3"/>
              <w:spacing w:before="0" w:beforeAutospacing="0" w:after="0" w:afterAutospacing="0"/>
              <w:rPr>
                <w:rFonts w:ascii="Nikosh" w:hAnsi="Nikosh" w:cs="Nikosh"/>
                <w:b w:val="0"/>
                <w:bCs w:val="0"/>
                <w:color w:val="000000"/>
                <w:sz w:val="22"/>
                <w:szCs w:val="22"/>
                <w:lang w:val="en-US"/>
              </w:rPr>
            </w:pPr>
          </w:p>
        </w:tc>
        <w:tc>
          <w:tcPr>
            <w:tcW w:w="4764" w:type="dxa"/>
          </w:tcPr>
          <w:tbl>
            <w:tblPr>
              <w:tblW w:w="0" w:type="auto"/>
              <w:tblLayout w:type="fixed"/>
              <w:tblLook w:val="04A0" w:firstRow="1" w:lastRow="0" w:firstColumn="1" w:lastColumn="0" w:noHBand="0" w:noVBand="1"/>
            </w:tblPr>
            <w:tblGrid>
              <w:gridCol w:w="614"/>
              <w:gridCol w:w="3970"/>
            </w:tblGrid>
            <w:tr w:rsidR="009A5C3B" w:rsidRPr="00B41DE3" w:rsidTr="00DC5B39">
              <w:trPr>
                <w:trHeight w:val="215"/>
              </w:trPr>
              <w:tc>
                <w:tcPr>
                  <w:tcW w:w="614" w:type="dxa"/>
                  <w:shd w:val="clear" w:color="auto" w:fill="auto"/>
                </w:tcPr>
                <w:p w:rsidR="009A5C3B" w:rsidRPr="00B41DE3" w:rsidRDefault="009A5C3B" w:rsidP="009A5C3B">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lastRenderedPageBreak/>
                    <w:t>১.</w:t>
                  </w:r>
                </w:p>
              </w:tc>
              <w:tc>
                <w:tcPr>
                  <w:tcW w:w="3970" w:type="dxa"/>
                  <w:shd w:val="clear" w:color="auto" w:fill="auto"/>
                </w:tcPr>
                <w:p w:rsidR="009A5C3B" w:rsidRPr="00B41DE3" w:rsidRDefault="009A5C3B" w:rsidP="009A5C3B">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সংশ্লিষ্ট শাখা হতে সরবরাহকৃত আবেদন ফরম</w:t>
                  </w:r>
                  <w:r w:rsidRPr="00B41DE3">
                    <w:rPr>
                      <w:rFonts w:ascii="Nikosh" w:hAnsi="Nikosh" w:cs="Nikosh"/>
                      <w:b w:val="0"/>
                      <w:bCs w:val="0"/>
                      <w:color w:val="000000"/>
                      <w:sz w:val="22"/>
                      <w:szCs w:val="22"/>
                      <w:lang w:val="en-US" w:bidi="bn-IN"/>
                    </w:rPr>
                    <w:t>;</w:t>
                  </w:r>
                </w:p>
              </w:tc>
            </w:tr>
            <w:tr w:rsidR="009A5C3B" w:rsidRPr="00B41DE3" w:rsidTr="00DC5B39">
              <w:trPr>
                <w:trHeight w:val="588"/>
              </w:trPr>
              <w:tc>
                <w:tcPr>
                  <w:tcW w:w="614" w:type="dxa"/>
                  <w:shd w:val="clear" w:color="auto" w:fill="auto"/>
                </w:tcPr>
                <w:p w:rsidR="009A5C3B" w:rsidRPr="00B41DE3" w:rsidRDefault="009A5C3B" w:rsidP="009A5C3B">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২.</w:t>
                  </w:r>
                </w:p>
              </w:tc>
              <w:tc>
                <w:tcPr>
                  <w:tcW w:w="3970" w:type="dxa"/>
                  <w:shd w:val="clear" w:color="auto" w:fill="auto"/>
                </w:tcPr>
                <w:p w:rsidR="009A5C3B" w:rsidRPr="00B41DE3" w:rsidRDefault="009A5C3B" w:rsidP="009A5C3B">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 xml:space="preserve">ঋণ আবেদনকারীর </w:t>
                  </w:r>
                  <w:r w:rsidRPr="00B41DE3">
                    <w:rPr>
                      <w:rFonts w:ascii="Nikosh" w:hAnsi="Nikosh" w:cs="Nikosh"/>
                      <w:b w:val="0"/>
                      <w:bCs w:val="0"/>
                      <w:color w:val="000000"/>
                      <w:sz w:val="22"/>
                      <w:szCs w:val="22"/>
                    </w:rPr>
                    <w:t>সদ্যতোলা</w:t>
                  </w:r>
                  <w:r w:rsidRPr="00B41DE3">
                    <w:rPr>
                      <w:rFonts w:ascii="Nikosh" w:hAnsi="Nikosh" w:cs="Nikosh"/>
                      <w:b w:val="0"/>
                      <w:bCs w:val="0"/>
                      <w:color w:val="000000"/>
                      <w:sz w:val="22"/>
                      <w:szCs w:val="22"/>
                      <w:cs/>
                      <w:lang w:bidi="bn-IN"/>
                    </w:rPr>
                    <w:t xml:space="preserve"> ০</w:t>
                  </w:r>
                  <w:r w:rsidRPr="00B41DE3">
                    <w:rPr>
                      <w:rFonts w:ascii="Nikosh" w:hAnsi="Nikosh" w:cs="Nikosh"/>
                      <w:b w:val="0"/>
                      <w:bCs w:val="0"/>
                      <w:color w:val="000000"/>
                      <w:sz w:val="22"/>
                      <w:szCs w:val="22"/>
                      <w:lang w:val="en-US" w:bidi="bn-IN"/>
                    </w:rPr>
                    <w:t>৪</w:t>
                  </w:r>
                  <w:r w:rsidRPr="00B41DE3">
                    <w:rPr>
                      <w:rFonts w:ascii="Nikosh" w:hAnsi="Nikosh" w:cs="Nikosh"/>
                      <w:b w:val="0"/>
                      <w:bCs w:val="0"/>
                      <w:color w:val="000000"/>
                      <w:sz w:val="22"/>
                      <w:szCs w:val="22"/>
                      <w:cs/>
                      <w:lang w:bidi="bn-IN"/>
                    </w:rPr>
                    <w:t xml:space="preserve"> কপি পাসপোর্ট সাইজের ছবি। জাতীয় পরিচয়পত্রের ফটোকপি</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lang w:val="en-US"/>
                    </w:rPr>
                    <w:t xml:space="preserve">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 ঠিকানার সমর্থনে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tc>
            </w:tr>
            <w:tr w:rsidR="009A5C3B" w:rsidRPr="00B41DE3" w:rsidTr="00DC5B39">
              <w:trPr>
                <w:trHeight w:val="588"/>
              </w:trPr>
              <w:tc>
                <w:tcPr>
                  <w:tcW w:w="614" w:type="dxa"/>
                  <w:shd w:val="clear" w:color="auto" w:fill="auto"/>
                </w:tcPr>
                <w:p w:rsidR="009A5C3B" w:rsidRPr="00B41DE3" w:rsidRDefault="009A5C3B" w:rsidP="009A5C3B">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৩.</w:t>
                  </w:r>
                </w:p>
              </w:tc>
              <w:tc>
                <w:tcPr>
                  <w:tcW w:w="3970" w:type="dxa"/>
                  <w:shd w:val="clear" w:color="auto" w:fill="auto"/>
                </w:tcPr>
                <w:p w:rsidR="009A5C3B" w:rsidRPr="00B41DE3" w:rsidRDefault="009A5C3B" w:rsidP="009A5C3B">
                  <w:pPr>
                    <w:pStyle w:val="Heading3"/>
                    <w:spacing w:before="0" w:beforeAutospacing="0" w:after="40" w:afterAutospacing="0"/>
                    <w:jc w:val="both"/>
                    <w:rPr>
                      <w:rFonts w:ascii="Nikosh" w:hAnsi="Nikosh" w:cs="Nikosh"/>
                      <w:b w:val="0"/>
                      <w:bCs w:val="0"/>
                      <w:color w:val="000000"/>
                      <w:sz w:val="22"/>
                      <w:szCs w:val="22"/>
                      <w:lang w:val="en-US" w:bidi="bn-IN"/>
                    </w:rPr>
                  </w:pPr>
                  <w:r w:rsidRPr="00B41DE3">
                    <w:rPr>
                      <w:rFonts w:ascii="Nikosh" w:hAnsi="Nikosh" w:cs="Nikosh"/>
                      <w:b w:val="0"/>
                      <w:bCs w:val="0"/>
                      <w:color w:val="000000"/>
                      <w:sz w:val="22"/>
                      <w:szCs w:val="22"/>
                      <w:cs/>
                      <w:lang w:bidi="bn-IN"/>
                    </w:rPr>
                    <w:t>জামিনদারদের</w:t>
                  </w:r>
                  <w:r w:rsidRPr="00B41DE3">
                    <w:rPr>
                      <w:rFonts w:ascii="Nikosh" w:hAnsi="Nikosh" w:cs="Nikosh"/>
                      <w:b w:val="0"/>
                      <w:bCs w:val="0"/>
                      <w:color w:val="000000"/>
                      <w:sz w:val="22"/>
                      <w:szCs w:val="22"/>
                    </w:rPr>
                    <w:t xml:space="preserve"> প্রত্যেকের সদ্যতোলা </w:t>
                  </w:r>
                  <w:r w:rsidRPr="00B41DE3">
                    <w:rPr>
                      <w:rFonts w:ascii="Nikosh" w:hAnsi="Nikosh" w:cs="Nikosh"/>
                      <w:b w:val="0"/>
                      <w:bCs w:val="0"/>
                      <w:color w:val="000000"/>
                      <w:sz w:val="22"/>
                      <w:szCs w:val="22"/>
                      <w:cs/>
                      <w:lang w:bidi="bn-IN"/>
                    </w:rPr>
                    <w:t>০২ কপি</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সর্পোট সাইজের ছবি, জাতীয় পরিচয়পত্র</w:t>
                  </w:r>
                  <w:r w:rsidRPr="00B41DE3">
                    <w:rPr>
                      <w:rFonts w:ascii="Nikosh" w:hAnsi="Nikosh" w:cs="Nikosh"/>
                      <w:b w:val="0"/>
                      <w:bCs w:val="0"/>
                      <w:color w:val="000000"/>
                      <w:sz w:val="22"/>
                      <w:szCs w:val="22"/>
                      <w:lang w:val="en-US" w:bidi="bn-IN"/>
                    </w:rPr>
                    <w:t xml:space="preserve"> </w:t>
                  </w:r>
                  <w:r w:rsidRPr="00B41DE3">
                    <w:rPr>
                      <w:rFonts w:ascii="Nikosh" w:hAnsi="Nikosh" w:cs="Nikosh"/>
                      <w:b w:val="0"/>
                      <w:bCs w:val="0"/>
                      <w:color w:val="000000"/>
                      <w:sz w:val="22"/>
                      <w:szCs w:val="22"/>
                    </w:rPr>
                    <w:t xml:space="preserve">ও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 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সহ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p w:rsidR="009A5C3B" w:rsidRPr="00B41DE3" w:rsidRDefault="009A5C3B" w:rsidP="009A5C3B">
                  <w:pPr>
                    <w:pStyle w:val="ListParagraph"/>
                    <w:tabs>
                      <w:tab w:val="left" w:pos="810"/>
                    </w:tabs>
                    <w:spacing w:after="0" w:line="240" w:lineRule="auto"/>
                    <w:ind w:left="0"/>
                    <w:rPr>
                      <w:rFonts w:ascii="Nikosh" w:hAnsi="Nikosh" w:cs="Nikosh"/>
                      <w:b/>
                      <w:color w:val="000000"/>
                      <w:cs/>
                      <w:lang w:bidi="bn-BD"/>
                    </w:rPr>
                  </w:pPr>
                </w:p>
              </w:tc>
            </w:tr>
            <w:tr w:rsidR="009A5C3B" w:rsidRPr="00B41DE3" w:rsidTr="00DC5B39">
              <w:trPr>
                <w:trHeight w:val="588"/>
              </w:trPr>
              <w:tc>
                <w:tcPr>
                  <w:tcW w:w="614" w:type="dxa"/>
                  <w:shd w:val="clear" w:color="auto" w:fill="auto"/>
                </w:tcPr>
                <w:p w:rsidR="009A5C3B" w:rsidRPr="00B41DE3" w:rsidRDefault="009A5C3B" w:rsidP="009A5C3B">
                  <w:pPr>
                    <w:pStyle w:val="NormalWeb"/>
                    <w:spacing w:before="0" w:beforeAutospacing="0" w:after="40" w:afterAutospacing="0"/>
                    <w:jc w:val="both"/>
                    <w:rPr>
                      <w:rFonts w:ascii="Nikosh" w:hAnsi="Nikosh" w:cs="Nikosh"/>
                      <w:color w:val="000000"/>
                      <w:sz w:val="22"/>
                      <w:szCs w:val="22"/>
                      <w:cs/>
                      <w:lang w:bidi="bn-IN"/>
                    </w:rPr>
                  </w:pPr>
                  <w:r w:rsidRPr="00B41DE3">
                    <w:rPr>
                      <w:rFonts w:ascii="Nikosh" w:hAnsi="Nikosh" w:cs="Nikosh"/>
                      <w:color w:val="000000"/>
                      <w:sz w:val="22"/>
                      <w:szCs w:val="22"/>
                      <w:lang w:bidi="bn-IN"/>
                    </w:rPr>
                    <w:t>৪.</w:t>
                  </w:r>
                </w:p>
              </w:tc>
              <w:tc>
                <w:tcPr>
                  <w:tcW w:w="3970" w:type="dxa"/>
                  <w:shd w:val="clear" w:color="auto" w:fill="auto"/>
                </w:tcPr>
                <w:p w:rsidR="009A5C3B" w:rsidRPr="00B41DE3" w:rsidRDefault="009A5C3B" w:rsidP="009A5C3B">
                  <w:pPr>
                    <w:pStyle w:val="ListParagraph"/>
                    <w:tabs>
                      <w:tab w:val="left" w:pos="810"/>
                    </w:tabs>
                    <w:spacing w:after="0" w:line="240" w:lineRule="auto"/>
                    <w:ind w:left="0"/>
                    <w:rPr>
                      <w:rFonts w:ascii="Nikosh" w:hAnsi="Nikosh" w:cs="Nikosh"/>
                      <w:color w:val="000000"/>
                      <w:cs/>
                    </w:rPr>
                  </w:pPr>
                  <w:r w:rsidRPr="00B41DE3">
                    <w:rPr>
                      <w:rFonts w:ascii="Nikosh" w:hAnsi="Nikosh" w:cs="Nikosh"/>
                      <w:b/>
                      <w:color w:val="000000"/>
                      <w:cs/>
                      <w:lang w:bidi="bn-BD"/>
                    </w:rPr>
                    <w:t>ঋণ গ্রহীতা</w:t>
                  </w:r>
                  <w:r w:rsidRPr="00B41DE3">
                    <w:rPr>
                      <w:rFonts w:ascii="Nikosh" w:hAnsi="Nikosh" w:cs="Nikosh"/>
                      <w:b/>
                      <w:color w:val="000000"/>
                      <w:cs/>
                      <w:lang w:bidi="bn-IN"/>
                    </w:rPr>
                    <w:t xml:space="preserve">র নিকট হতে নিজ নামীয় ০৩ (তিন) টি; স্বাক্ষরিত চেকের </w:t>
                  </w:r>
                  <w:r w:rsidRPr="00B41DE3">
                    <w:rPr>
                      <w:rFonts w:ascii="Nikosh" w:hAnsi="Nikosh" w:cs="Nikosh"/>
                      <w:color w:val="000000"/>
                      <w:cs/>
                      <w:lang w:bidi="bn-IN"/>
                    </w:rPr>
                    <w:t>পাতা ও সংশ্লিষ্ট ব্যাংকের হিসাব বিবরণী</w:t>
                  </w:r>
                  <w:r w:rsidRPr="00B41DE3">
                    <w:rPr>
                      <w:rFonts w:ascii="Nikosh" w:hAnsi="Nikosh" w:cs="Nikosh"/>
                      <w:color w:val="000000"/>
                      <w:cs/>
                      <w:lang w:val="en-GB" w:bidi="hi-IN"/>
                    </w:rPr>
                    <w:t>;</w:t>
                  </w:r>
                </w:p>
              </w:tc>
            </w:tr>
            <w:tr w:rsidR="009A5C3B" w:rsidRPr="00B41DE3" w:rsidTr="00DC5B39">
              <w:trPr>
                <w:trHeight w:val="512"/>
              </w:trPr>
              <w:tc>
                <w:tcPr>
                  <w:tcW w:w="614" w:type="dxa"/>
                  <w:shd w:val="clear" w:color="auto" w:fill="auto"/>
                </w:tcPr>
                <w:p w:rsidR="009A5C3B" w:rsidRPr="00B41DE3" w:rsidRDefault="009A5C3B" w:rsidP="009A5C3B">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cs/>
                      <w:lang w:bidi="bn-IN"/>
                    </w:rPr>
                    <w:t>৫.</w:t>
                  </w:r>
                </w:p>
              </w:tc>
              <w:tc>
                <w:tcPr>
                  <w:tcW w:w="3970" w:type="dxa"/>
                  <w:shd w:val="clear" w:color="auto" w:fill="auto"/>
                </w:tcPr>
                <w:p w:rsidR="009A5C3B" w:rsidRPr="00B41DE3" w:rsidRDefault="009A5C3B" w:rsidP="009A5C3B">
                  <w:pPr>
                    <w:pStyle w:val="NormalWeb"/>
                    <w:spacing w:before="0" w:beforeAutospacing="0" w:after="40" w:afterAutospacing="0"/>
                    <w:jc w:val="both"/>
                    <w:rPr>
                      <w:rFonts w:ascii="Nikosh" w:hAnsi="Nikosh" w:cs="Nikosh"/>
                      <w:color w:val="000000"/>
                      <w:sz w:val="22"/>
                      <w:szCs w:val="22"/>
                      <w:lang w:bidi="hi-IN"/>
                    </w:rPr>
                  </w:pPr>
                  <w:r w:rsidRPr="00B41DE3">
                    <w:rPr>
                      <w:rFonts w:ascii="Nikosh" w:hAnsi="Nikosh" w:cs="Nikosh"/>
                      <w:color w:val="000000"/>
                      <w:sz w:val="22"/>
                      <w:szCs w:val="22"/>
                      <w:cs/>
                      <w:lang w:bidi="bn-IN"/>
                    </w:rPr>
                    <w:t>হালনাগাদ</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ট্রেড</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লাইসেন্সের</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ফটোকপি</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যদি</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না</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থাকে</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কারণ</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উল্লেখ</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করতে</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হবে</w:t>
                  </w:r>
                  <w:r w:rsidRPr="00B41DE3">
                    <w:rPr>
                      <w:rFonts w:ascii="Nikosh" w:hAnsi="Nikosh" w:cs="Nikosh"/>
                      <w:color w:val="000000"/>
                      <w:sz w:val="22"/>
                      <w:szCs w:val="22"/>
                      <w:cs/>
                      <w:lang w:bidi="hi-IN"/>
                    </w:rPr>
                    <w:t>);</w:t>
                  </w:r>
                </w:p>
              </w:tc>
            </w:tr>
            <w:tr w:rsidR="009A5C3B" w:rsidRPr="00B41DE3" w:rsidTr="00DC5B39">
              <w:trPr>
                <w:trHeight w:val="485"/>
              </w:trPr>
              <w:tc>
                <w:tcPr>
                  <w:tcW w:w="614" w:type="dxa"/>
                  <w:shd w:val="clear" w:color="auto" w:fill="auto"/>
                </w:tcPr>
                <w:p w:rsidR="009A5C3B" w:rsidRPr="00B41DE3" w:rsidRDefault="009A5C3B" w:rsidP="009A5C3B">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৬.</w:t>
                  </w:r>
                </w:p>
              </w:tc>
              <w:tc>
                <w:tcPr>
                  <w:tcW w:w="3970" w:type="dxa"/>
                  <w:shd w:val="clear" w:color="auto" w:fill="auto"/>
                </w:tcPr>
                <w:p w:rsidR="009A5C3B" w:rsidRPr="00B41DE3" w:rsidRDefault="009A5C3B" w:rsidP="009A5C3B">
                  <w:pPr>
                    <w:pStyle w:val="NormalWeb"/>
                    <w:spacing w:before="0" w:beforeAutospacing="0" w:after="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 xml:space="preserve">প্রকল্পের বিস্তারিত বিবরণসহ প্রকল্পের ঠিকানা (আয়-ব্যয় বিবরণীসহ) এবং নতুন প্রকল্প হলে সম্ভাব্য আয়-ব্যয় </w:t>
                  </w:r>
                  <w:r w:rsidRPr="00B41DE3">
                    <w:rPr>
                      <w:rFonts w:ascii="Nikosh" w:hAnsi="Nikosh" w:cs="Nikosh"/>
                      <w:color w:val="000000"/>
                      <w:sz w:val="22"/>
                      <w:szCs w:val="22"/>
                      <w:lang w:bidi="bn-IN"/>
                    </w:rPr>
                    <w:lastRenderedPageBreak/>
                    <w:t>বিবরণী পরবর্তী এদুই বছরের জন্য</w:t>
                  </w:r>
                  <w:r w:rsidRPr="00B41DE3">
                    <w:rPr>
                      <w:rFonts w:ascii="Nikosh" w:hAnsi="Nikosh" w:cs="Nikosh"/>
                      <w:color w:val="000000"/>
                      <w:sz w:val="22"/>
                      <w:szCs w:val="22"/>
                      <w:cs/>
                      <w:lang w:bidi="bn-IN"/>
                    </w:rPr>
                    <w:t>;</w:t>
                  </w:r>
                </w:p>
              </w:tc>
            </w:tr>
            <w:tr w:rsidR="009A5C3B" w:rsidRPr="00B41DE3" w:rsidTr="00DC5B39">
              <w:trPr>
                <w:trHeight w:val="755"/>
              </w:trPr>
              <w:tc>
                <w:tcPr>
                  <w:tcW w:w="614" w:type="dxa"/>
                  <w:shd w:val="clear" w:color="auto" w:fill="auto"/>
                </w:tcPr>
                <w:p w:rsidR="009A5C3B" w:rsidRPr="00B41DE3" w:rsidRDefault="009A5C3B" w:rsidP="009A5C3B">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lastRenderedPageBreak/>
                    <w:t>৭.</w:t>
                  </w:r>
                </w:p>
              </w:tc>
              <w:tc>
                <w:tcPr>
                  <w:tcW w:w="3970" w:type="dxa"/>
                  <w:shd w:val="clear" w:color="auto" w:fill="auto"/>
                </w:tcPr>
                <w:p w:rsidR="009A5C3B" w:rsidRPr="00B41DE3" w:rsidRDefault="009A5C3B" w:rsidP="009A5C3B">
                  <w:pPr>
                    <w:pStyle w:val="NormalWeb"/>
                    <w:spacing w:before="0" w:beforeAutospacing="0" w:after="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 xml:space="preserve">জামানতি সম্পত্তির ফটোকপি, প্রকল্পে ঋণগ্রহীতার নিজস্ব বিনিয়োগের ঘোষণাপত্র, বিদেশ থেকে প্রত্যাগমন সংক্রান্ত যাবতীয় কাগজপত্রের; </w:t>
                  </w:r>
                </w:p>
              </w:tc>
            </w:tr>
            <w:tr w:rsidR="009A5C3B" w:rsidRPr="00B41DE3" w:rsidTr="00DC5B39">
              <w:trPr>
                <w:trHeight w:val="773"/>
              </w:trPr>
              <w:tc>
                <w:tcPr>
                  <w:tcW w:w="614" w:type="dxa"/>
                  <w:shd w:val="clear" w:color="auto" w:fill="auto"/>
                </w:tcPr>
                <w:p w:rsidR="009A5C3B" w:rsidRPr="00B41DE3" w:rsidRDefault="009A5C3B" w:rsidP="009A5C3B">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৮.</w:t>
                  </w:r>
                </w:p>
              </w:tc>
              <w:tc>
                <w:tcPr>
                  <w:tcW w:w="3970" w:type="dxa"/>
                  <w:shd w:val="clear" w:color="auto" w:fill="auto"/>
                </w:tcPr>
                <w:p w:rsidR="009A5C3B" w:rsidRPr="00B41DE3" w:rsidRDefault="009A5C3B" w:rsidP="009A5C3B">
                  <w:pPr>
                    <w:pStyle w:val="ListParagraph"/>
                    <w:tabs>
                      <w:tab w:val="left" w:pos="810"/>
                    </w:tabs>
                    <w:spacing w:after="0" w:line="240" w:lineRule="auto"/>
                    <w:ind w:left="0"/>
                    <w:rPr>
                      <w:rFonts w:ascii="Nikosh" w:hAnsi="Nikosh" w:cs="Nikosh"/>
                      <w:color w:val="000000"/>
                      <w:cs/>
                      <w:lang w:bidi="bn-IN"/>
                    </w:rPr>
                  </w:pPr>
                  <w:r w:rsidRPr="00B41DE3">
                    <w:rPr>
                      <w:rFonts w:ascii="Nikosh" w:hAnsi="Nikosh" w:cs="Nikosh"/>
                      <w:color w:val="000000"/>
                      <w:cs/>
                      <w:lang w:bidi="bn-IN"/>
                    </w:rPr>
                    <w:t>প্রশিক্ষণ</w:t>
                  </w:r>
                  <w:r w:rsidRPr="00B41DE3">
                    <w:rPr>
                      <w:rFonts w:ascii="Nikosh" w:hAnsi="Nikosh" w:cs="Nikosh"/>
                      <w:color w:val="000000"/>
                    </w:rPr>
                    <w:t xml:space="preserve">/ </w:t>
                  </w:r>
                  <w:r w:rsidRPr="00B41DE3">
                    <w:rPr>
                      <w:rFonts w:ascii="Nikosh" w:hAnsi="Nikosh" w:cs="Nikosh"/>
                      <w:color w:val="000000"/>
                      <w:cs/>
                      <w:lang w:bidi="bn-IN"/>
                    </w:rPr>
                    <w:t>অভিজ্ঞতার</w:t>
                  </w:r>
                  <w:r w:rsidRPr="00B41DE3">
                    <w:rPr>
                      <w:rFonts w:ascii="Nikosh" w:hAnsi="Nikosh" w:cs="Nikosh"/>
                      <w:color w:val="000000"/>
                    </w:rPr>
                    <w:t xml:space="preserve"> </w:t>
                  </w:r>
                  <w:r w:rsidRPr="00B41DE3">
                    <w:rPr>
                      <w:rFonts w:ascii="Nikosh" w:hAnsi="Nikosh" w:cs="Nikosh"/>
                      <w:color w:val="000000"/>
                      <w:cs/>
                      <w:lang w:bidi="bn-IN"/>
                    </w:rPr>
                    <w:t>সার্টিফিকেট</w:t>
                  </w:r>
                  <w:r w:rsidRPr="00B41DE3">
                    <w:rPr>
                      <w:rFonts w:ascii="Nikosh" w:hAnsi="Nikosh" w:cs="Nikosh"/>
                      <w:color w:val="000000"/>
                    </w:rPr>
                    <w:t xml:space="preserve"> </w:t>
                  </w:r>
                  <w:r w:rsidRPr="00B41DE3">
                    <w:rPr>
                      <w:rFonts w:ascii="Nikosh" w:hAnsi="Nikosh" w:cs="Nikosh"/>
                      <w:color w:val="000000"/>
                      <w:cs/>
                      <w:lang w:bidi="bn-IN"/>
                    </w:rPr>
                    <w:t xml:space="preserve">এর ফটোকপি (প্রযোজ্য ক্ষেত্রে); </w:t>
                  </w:r>
                </w:p>
                <w:p w:rsidR="009A5C3B" w:rsidRPr="00B41DE3" w:rsidRDefault="009A5C3B" w:rsidP="009A5C3B">
                  <w:pPr>
                    <w:pStyle w:val="ListParagraph"/>
                    <w:tabs>
                      <w:tab w:val="left" w:pos="810"/>
                    </w:tabs>
                    <w:spacing w:after="0" w:line="240" w:lineRule="auto"/>
                    <w:ind w:left="0"/>
                    <w:rPr>
                      <w:rFonts w:ascii="Nikosh" w:hAnsi="Nikosh" w:cs="Nikosh"/>
                      <w:color w:val="000000"/>
                      <w:lang w:bidi="bn-IN"/>
                    </w:rPr>
                  </w:pPr>
                  <w:r w:rsidRPr="00B41DE3">
                    <w:rPr>
                      <w:rFonts w:ascii="Nikosh" w:hAnsi="Nikosh" w:cs="Nikosh"/>
                      <w:b/>
                      <w:color w:val="000000"/>
                      <w:cs/>
                      <w:lang w:bidi="bn-IN"/>
                    </w:rPr>
                    <w:t>ব্যক্তিগত/ প্রকল্পের নামে কোন সংস্থা/এনজিও/ব্যাংক বা আর্থিক প্রতিষ্ঠান হতে গৃহীত ঋণের ঘোষণাপত্র</w:t>
                  </w:r>
                  <w:r w:rsidRPr="00B41DE3">
                    <w:rPr>
                      <w:rFonts w:ascii="Nikosh" w:hAnsi="Nikosh" w:cs="Nikosh"/>
                      <w:b/>
                      <w:color w:val="000000"/>
                      <w:lang w:bidi="bn-IN"/>
                    </w:rPr>
                    <w:t xml:space="preserve">। </w:t>
                  </w:r>
                </w:p>
              </w:tc>
            </w:tr>
          </w:tbl>
          <w:p w:rsidR="009A5C3B" w:rsidRPr="00B41DE3" w:rsidRDefault="009A5C3B" w:rsidP="009A5C3B">
            <w:pPr>
              <w:pStyle w:val="Heading3"/>
              <w:spacing w:before="0" w:beforeAutospacing="0" w:after="40" w:afterAutospacing="0"/>
              <w:rPr>
                <w:rFonts w:ascii="Nikosh" w:hAnsi="Nikosh" w:cs="Nikosh"/>
                <w:b w:val="0"/>
                <w:bCs w:val="0"/>
                <w:color w:val="000000"/>
                <w:sz w:val="22"/>
                <w:szCs w:val="22"/>
                <w:lang w:val="en-US"/>
              </w:rPr>
            </w:pPr>
          </w:p>
        </w:tc>
        <w:tc>
          <w:tcPr>
            <w:tcW w:w="2796" w:type="dxa"/>
          </w:tcPr>
          <w:p w:rsidR="009A5C3B" w:rsidRPr="00B41DE3" w:rsidRDefault="009A5C3B" w:rsidP="009A5C3B">
            <w:pPr>
              <w:pStyle w:val="Heading3"/>
              <w:spacing w:before="0" w:beforeAutospacing="0" w:after="40" w:afterAutospacing="0"/>
              <w:jc w:val="both"/>
              <w:rPr>
                <w:rFonts w:ascii="Nikosh" w:hAnsi="Nikosh" w:cs="Nikosh"/>
                <w:b w:val="0"/>
                <w:bCs w:val="0"/>
                <w:color w:val="000000"/>
                <w:sz w:val="22"/>
                <w:szCs w:val="22"/>
                <w:cs/>
                <w:lang w:bidi="bn-IN"/>
              </w:rPr>
            </w:pPr>
            <w:r w:rsidRPr="00B41DE3">
              <w:rPr>
                <w:rFonts w:ascii="Nikosh" w:hAnsi="Nikosh" w:cs="Nikosh"/>
                <w:b w:val="0"/>
                <w:bCs w:val="0"/>
                <w:color w:val="000000"/>
                <w:sz w:val="22"/>
                <w:szCs w:val="22"/>
                <w:cs/>
                <w:lang w:bidi="bn-IN"/>
              </w:rPr>
              <w:lastRenderedPageBreak/>
              <w:t>সেবার মূল্যঃ আবেদন ফরম বিনামূল্যে। কোন সার্ভিস চার্জ নেই তবে-</w:t>
            </w:r>
          </w:p>
          <w:p w:rsidR="009A5C3B" w:rsidRPr="00B41DE3" w:rsidRDefault="009A5C3B" w:rsidP="009A5C3B">
            <w:pPr>
              <w:pStyle w:val="Heading3"/>
              <w:numPr>
                <w:ilvl w:val="0"/>
                <w:numId w:val="10"/>
              </w:numPr>
              <w:spacing w:before="0" w:beforeAutospacing="0" w:after="40" w:afterAutospacing="0"/>
              <w:jc w:val="both"/>
              <w:rPr>
                <w:rFonts w:ascii="Nikosh" w:hAnsi="Nikosh" w:cs="Nikosh"/>
                <w:b w:val="0"/>
                <w:bCs w:val="0"/>
                <w:color w:val="000000"/>
                <w:sz w:val="22"/>
                <w:szCs w:val="22"/>
                <w:lang w:bidi="bn-IN"/>
              </w:rPr>
            </w:pPr>
            <w:r w:rsidRPr="00B41DE3">
              <w:rPr>
                <w:rFonts w:ascii="Nikosh" w:hAnsi="Nikosh" w:cs="Nikosh"/>
                <w:b w:val="0"/>
                <w:bCs w:val="0"/>
                <w:color w:val="000000"/>
                <w:sz w:val="22"/>
                <w:szCs w:val="22"/>
                <w:cs/>
                <w:lang w:bidi="bn-IN"/>
              </w:rPr>
              <w:t>ডকুমেন্টশন</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৫০</w:t>
            </w:r>
            <w:r w:rsidRPr="00B41DE3">
              <w:rPr>
                <w:rFonts w:ascii="Nikosh" w:hAnsi="Nikosh" w:cs="Nikosh"/>
                <w:b w:val="0"/>
                <w:bCs w:val="0"/>
                <w:color w:val="000000"/>
                <w:sz w:val="22"/>
                <w:szCs w:val="22"/>
                <w:lang w:bidi="bn-IN"/>
              </w:rPr>
              <w:t>% (</w:t>
            </w:r>
            <w:r w:rsidRPr="00B41DE3">
              <w:rPr>
                <w:rFonts w:ascii="Nikosh" w:hAnsi="Nikosh" w:cs="Nikosh"/>
                <w:b w:val="0"/>
                <w:bCs w:val="0"/>
                <w:color w:val="000000"/>
                <w:sz w:val="22"/>
                <w:szCs w:val="22"/>
                <w:cs/>
                <w:lang w:bidi="bn-IN"/>
              </w:rPr>
              <w:t>সর্বোচ্চ</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১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জা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টাকা</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ঋণ</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বিতরণে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পূর্বে</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ঋণ</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গ্রহীতা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নিকট</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তে</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ডকুমেন্টশন</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ফি</w:t>
            </w:r>
            <w:r w:rsidRPr="00B41DE3">
              <w:rPr>
                <w:rFonts w:ascii="Nikosh" w:hAnsi="Nikosh" w:cs="Nikosh"/>
                <w:b w:val="0"/>
                <w:bCs w:val="0"/>
                <w:color w:val="000000"/>
                <w:sz w:val="22"/>
                <w:szCs w:val="22"/>
                <w:lang w:bidi="bn-IN"/>
              </w:rPr>
              <w:t xml:space="preserve"> নগদ </w:t>
            </w:r>
            <w:r w:rsidRPr="00B41DE3">
              <w:rPr>
                <w:rFonts w:ascii="Nikosh" w:hAnsi="Nikosh" w:cs="Nikosh"/>
                <w:b w:val="0"/>
                <w:bCs w:val="0"/>
                <w:color w:val="000000"/>
                <w:sz w:val="22"/>
                <w:szCs w:val="22"/>
                <w:cs/>
                <w:lang w:bidi="bn-IN"/>
              </w:rPr>
              <w:t>আদায়</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করতে</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বে</w:t>
            </w:r>
            <w:r w:rsidRPr="00B41DE3">
              <w:rPr>
                <w:rFonts w:ascii="Nikosh" w:hAnsi="Nikosh" w:cs="Nikosh"/>
                <w:b w:val="0"/>
                <w:bCs w:val="0"/>
                <w:color w:val="000000"/>
                <w:sz w:val="22"/>
                <w:szCs w:val="22"/>
                <w:lang w:bidi="bn-IN"/>
              </w:rPr>
              <w:t>;</w:t>
            </w:r>
          </w:p>
          <w:p w:rsidR="009A5C3B" w:rsidRPr="00B41DE3" w:rsidRDefault="009A5C3B" w:rsidP="009A5C3B">
            <w:pPr>
              <w:pStyle w:val="Heading3"/>
              <w:numPr>
                <w:ilvl w:val="0"/>
                <w:numId w:val="10"/>
              </w:numPr>
              <w:spacing w:before="0" w:beforeAutospacing="0" w:after="40" w:afterAutospacing="0"/>
              <w:jc w:val="both"/>
              <w:rPr>
                <w:rFonts w:ascii="Nikosh" w:hAnsi="Nikosh" w:cs="Nikosh"/>
                <w:bCs w:val="0"/>
                <w:color w:val="000000"/>
                <w:sz w:val="22"/>
                <w:szCs w:val="22"/>
                <w:lang w:bidi="bn-IN"/>
              </w:rPr>
            </w:pPr>
            <w:r w:rsidRPr="00B41DE3">
              <w:rPr>
                <w:rFonts w:ascii="Nikosh" w:hAnsi="Nikosh" w:cs="Nikosh"/>
                <w:bCs w:val="0"/>
                <w:color w:val="000000"/>
                <w:sz w:val="22"/>
                <w:szCs w:val="22"/>
                <w:cs/>
                <w:lang w:bidi="bn-IN"/>
              </w:rPr>
              <w:t xml:space="preserve">ঋণ গ্রহণের পূর্বে অত্র ব্যাংকে ন্যূনতম </w:t>
            </w:r>
            <w:r w:rsidRPr="00B41DE3">
              <w:rPr>
                <w:rFonts w:ascii="Nikosh" w:hAnsi="Nikosh" w:cs="Nikosh"/>
                <w:bCs w:val="0"/>
                <w:color w:val="000000"/>
                <w:sz w:val="22"/>
                <w:szCs w:val="22"/>
                <w:lang w:bidi="bn-IN"/>
              </w:rPr>
              <w:t>=</w:t>
            </w:r>
            <w:r w:rsidRPr="00B41DE3">
              <w:rPr>
                <w:rFonts w:ascii="Nikosh" w:hAnsi="Nikosh" w:cs="Nikosh"/>
                <w:bCs w:val="0"/>
                <w:color w:val="000000"/>
                <w:sz w:val="22"/>
                <w:szCs w:val="22"/>
                <w:cs/>
                <w:lang w:bidi="bn-IN"/>
              </w:rPr>
              <w:t>১,০০০</w:t>
            </w:r>
            <w:r w:rsidRPr="00B41DE3">
              <w:rPr>
                <w:rFonts w:ascii="Nikosh" w:hAnsi="Nikosh" w:cs="Nikosh"/>
                <w:b w:val="0"/>
                <w:bCs w:val="0"/>
                <w:color w:val="000000"/>
                <w:sz w:val="22"/>
                <w:szCs w:val="22"/>
                <w:lang w:bidi="bn-IN"/>
              </w:rPr>
              <w:t>/</w:t>
            </w:r>
            <w:r w:rsidRPr="00B41DE3">
              <w:rPr>
                <w:rFonts w:ascii="Nikosh" w:hAnsi="Nikosh" w:cs="Nikosh"/>
                <w:bCs w:val="0"/>
                <w:color w:val="000000"/>
                <w:sz w:val="22"/>
                <w:szCs w:val="22"/>
                <w:lang w:bidi="bn-IN"/>
              </w:rPr>
              <w:t xml:space="preserve">- </w:t>
            </w:r>
            <w:r w:rsidRPr="00B41DE3">
              <w:rPr>
                <w:rFonts w:ascii="Nikosh" w:hAnsi="Nikosh" w:cs="Nikosh"/>
                <w:b w:val="0"/>
                <w:bCs w:val="0"/>
                <w:color w:val="000000"/>
                <w:sz w:val="22"/>
                <w:szCs w:val="22"/>
                <w:lang w:bidi="bn-IN"/>
              </w:rPr>
              <w:t>(</w:t>
            </w:r>
            <w:r w:rsidRPr="00B41DE3">
              <w:rPr>
                <w:rFonts w:ascii="Nikosh" w:hAnsi="Nikosh" w:cs="Nikosh"/>
                <w:bCs w:val="0"/>
                <w:color w:val="000000"/>
                <w:sz w:val="22"/>
                <w:szCs w:val="22"/>
                <w:cs/>
                <w:lang w:bidi="bn-IN"/>
              </w:rPr>
              <w:t>এক হাজার</w:t>
            </w:r>
            <w:r w:rsidRPr="00B41DE3">
              <w:rPr>
                <w:rFonts w:ascii="Nikosh" w:hAnsi="Nikosh" w:cs="Nikosh"/>
                <w:b w:val="0"/>
                <w:bCs w:val="0"/>
                <w:color w:val="000000"/>
                <w:sz w:val="22"/>
                <w:szCs w:val="22"/>
                <w:lang w:bidi="bn-IN"/>
              </w:rPr>
              <w:t xml:space="preserve">) </w:t>
            </w:r>
            <w:r w:rsidRPr="00B41DE3">
              <w:rPr>
                <w:rFonts w:ascii="Nikosh" w:hAnsi="Nikosh" w:cs="Nikosh"/>
                <w:bCs w:val="0"/>
                <w:color w:val="000000"/>
                <w:sz w:val="22"/>
                <w:szCs w:val="22"/>
                <w:cs/>
                <w:lang w:bidi="bn-IN"/>
              </w:rPr>
              <w:t>টাকা</w:t>
            </w:r>
            <w:r w:rsidRPr="00B41DE3">
              <w:rPr>
                <w:rFonts w:ascii="Nikosh" w:hAnsi="Nikosh" w:cs="Nikosh"/>
                <w:bCs w:val="0"/>
                <w:color w:val="000000"/>
                <w:sz w:val="22"/>
                <w:szCs w:val="22"/>
                <w:lang w:bidi="bn-IN"/>
              </w:rPr>
              <w:t xml:space="preserve"> </w:t>
            </w:r>
            <w:r w:rsidRPr="00B41DE3">
              <w:rPr>
                <w:rFonts w:ascii="Nikosh" w:hAnsi="Nikosh" w:cs="Nikosh"/>
                <w:bCs w:val="0"/>
                <w:color w:val="000000"/>
                <w:sz w:val="22"/>
                <w:szCs w:val="22"/>
                <w:cs/>
                <w:lang w:bidi="bn-IN"/>
              </w:rPr>
              <w:t>জমা</w:t>
            </w:r>
            <w:r w:rsidRPr="00B41DE3">
              <w:rPr>
                <w:rFonts w:ascii="Nikosh" w:hAnsi="Nikosh" w:cs="Nikosh"/>
                <w:bCs w:val="0"/>
                <w:color w:val="000000"/>
                <w:sz w:val="22"/>
                <w:szCs w:val="22"/>
                <w:lang w:bidi="bn-IN"/>
              </w:rPr>
              <w:t xml:space="preserve"> </w:t>
            </w:r>
            <w:r w:rsidRPr="00B41DE3">
              <w:rPr>
                <w:rFonts w:ascii="Nikosh" w:hAnsi="Nikosh" w:cs="Nikosh"/>
                <w:bCs w:val="0"/>
                <w:color w:val="000000"/>
                <w:sz w:val="22"/>
                <w:szCs w:val="22"/>
                <w:cs/>
                <w:lang w:bidi="bn-IN"/>
              </w:rPr>
              <w:t xml:space="preserve">করে চলতি হিসাব </w:t>
            </w:r>
            <w:r w:rsidRPr="00B41DE3">
              <w:rPr>
                <w:rFonts w:ascii="Nikosh" w:hAnsi="Nikosh" w:cs="Nikosh"/>
                <w:bCs w:val="0"/>
                <w:color w:val="000000"/>
                <w:sz w:val="22"/>
                <w:szCs w:val="22"/>
                <w:lang w:bidi="bn-IN"/>
              </w:rPr>
              <w:t>=</w:t>
            </w:r>
            <w:r w:rsidRPr="00B41DE3">
              <w:rPr>
                <w:rFonts w:ascii="Nikosh" w:hAnsi="Nikosh" w:cs="Nikosh"/>
                <w:bCs w:val="0"/>
                <w:color w:val="000000"/>
                <w:sz w:val="22"/>
                <w:szCs w:val="22"/>
                <w:cs/>
                <w:lang w:bidi="bn-IN"/>
              </w:rPr>
              <w:t>৫০০</w:t>
            </w:r>
            <w:r w:rsidRPr="00B41DE3">
              <w:rPr>
                <w:rFonts w:ascii="Nikosh" w:hAnsi="Nikosh" w:cs="Nikosh"/>
                <w:b w:val="0"/>
                <w:bCs w:val="0"/>
                <w:color w:val="000000"/>
                <w:sz w:val="22"/>
                <w:szCs w:val="22"/>
                <w:lang w:bidi="bn-IN"/>
              </w:rPr>
              <w:t>/</w:t>
            </w:r>
            <w:r w:rsidRPr="00B41DE3">
              <w:rPr>
                <w:rFonts w:ascii="Nikosh" w:hAnsi="Nikosh" w:cs="Nikosh"/>
                <w:bCs w:val="0"/>
                <w:color w:val="000000"/>
                <w:sz w:val="22"/>
                <w:szCs w:val="22"/>
                <w:lang w:bidi="bn-IN"/>
              </w:rPr>
              <w:t>-</w:t>
            </w:r>
            <w:r w:rsidRPr="00B41DE3">
              <w:rPr>
                <w:rFonts w:ascii="Nikosh" w:hAnsi="Nikosh" w:cs="Nikosh"/>
                <w:bCs w:val="0"/>
                <w:color w:val="000000"/>
                <w:sz w:val="22"/>
                <w:szCs w:val="22"/>
                <w:cs/>
                <w:lang w:bidi="bn-IN"/>
              </w:rPr>
              <w:t>(পাঁচশত) টাকা জমা করে সঞ্চয়ী হিসাব খুলতে</w:t>
            </w:r>
            <w:r w:rsidRPr="00B41DE3">
              <w:rPr>
                <w:rFonts w:ascii="Nikosh" w:hAnsi="Nikosh" w:cs="Nikosh"/>
                <w:bCs w:val="0"/>
                <w:color w:val="000000"/>
                <w:sz w:val="22"/>
                <w:szCs w:val="22"/>
                <w:lang w:bidi="bn-IN"/>
              </w:rPr>
              <w:t xml:space="preserve"> </w:t>
            </w:r>
            <w:r w:rsidRPr="00B41DE3">
              <w:rPr>
                <w:rFonts w:ascii="Nikosh" w:hAnsi="Nikosh" w:cs="Nikosh"/>
                <w:bCs w:val="0"/>
                <w:color w:val="000000"/>
                <w:sz w:val="22"/>
                <w:szCs w:val="22"/>
                <w:cs/>
                <w:lang w:bidi="bn-IN"/>
              </w:rPr>
              <w:t>হবে</w:t>
            </w:r>
            <w:r w:rsidRPr="00B41DE3">
              <w:rPr>
                <w:rFonts w:ascii="Nikosh" w:hAnsi="Nikosh" w:cs="Nikosh"/>
                <w:b w:val="0"/>
                <w:bCs w:val="0"/>
                <w:color w:val="000000"/>
                <w:sz w:val="22"/>
                <w:szCs w:val="22"/>
                <w:lang w:bidi="bn-IN"/>
              </w:rPr>
              <w:t>।</w:t>
            </w:r>
            <w:r w:rsidRPr="00B41DE3">
              <w:rPr>
                <w:rFonts w:ascii="Nikosh" w:hAnsi="Nikosh" w:cs="Nikosh"/>
                <w:bCs w:val="0"/>
                <w:color w:val="000000"/>
                <w:sz w:val="22"/>
                <w:szCs w:val="22"/>
                <w:lang w:bidi="bn-IN"/>
              </w:rPr>
              <w:t xml:space="preserve"> </w:t>
            </w:r>
          </w:p>
          <w:p w:rsidR="009A5C3B" w:rsidRPr="00B41DE3" w:rsidRDefault="009A5C3B" w:rsidP="009A5C3B">
            <w:pPr>
              <w:pStyle w:val="Heading3"/>
              <w:spacing w:before="0" w:beforeAutospacing="0" w:after="40" w:afterAutospacing="0"/>
              <w:jc w:val="both"/>
              <w:rPr>
                <w:rFonts w:ascii="Nikosh" w:hAnsi="Nikosh" w:cs="Nikosh"/>
                <w:color w:val="000000"/>
                <w:sz w:val="22"/>
                <w:szCs w:val="22"/>
                <w:cs/>
                <w:lang w:val="en-US" w:eastAsia="en-US" w:bidi="bn-IN"/>
              </w:rPr>
            </w:pPr>
            <w:r w:rsidRPr="00B41DE3">
              <w:rPr>
                <w:rFonts w:ascii="Nikosh" w:hAnsi="Nikosh" w:cs="Nikosh"/>
                <w:b w:val="0"/>
                <w:bCs w:val="0"/>
                <w:color w:val="000000"/>
                <w:sz w:val="22"/>
                <w:szCs w:val="22"/>
                <w:lang w:bidi="bn-IN"/>
              </w:rPr>
              <w:t xml:space="preserve">পরিশোধ </w:t>
            </w:r>
            <w:r w:rsidRPr="00B41DE3">
              <w:rPr>
                <w:rFonts w:ascii="Nikosh" w:hAnsi="Nikosh" w:cs="Nikosh"/>
                <w:b w:val="0"/>
                <w:bCs w:val="0"/>
                <w:color w:val="000000"/>
                <w:sz w:val="22"/>
                <w:szCs w:val="22"/>
                <w:cs/>
                <w:lang w:bidi="bn-IN"/>
              </w:rPr>
              <w:t>পদ্ধতিঃ</w:t>
            </w:r>
            <w:r w:rsidRPr="00B41DE3">
              <w:rPr>
                <w:rFonts w:ascii="Nikosh" w:hAnsi="Nikosh" w:cs="Nikosh"/>
                <w:b w:val="0"/>
                <w:bCs w:val="0"/>
                <w:color w:val="000000"/>
                <w:sz w:val="22"/>
                <w:szCs w:val="22"/>
                <w:lang w:bidi="bn-IN"/>
              </w:rPr>
              <w:t xml:space="preserve"> ঋণের ধরণ অনুযায়ী কিস্তিতে পরিশোধযোগ্য।</w:t>
            </w:r>
          </w:p>
        </w:tc>
        <w:tc>
          <w:tcPr>
            <w:tcW w:w="1710" w:type="dxa"/>
            <w:vMerge/>
          </w:tcPr>
          <w:p w:rsidR="009A5C3B" w:rsidRPr="00B41DE3" w:rsidRDefault="009A5C3B" w:rsidP="009A5C3B">
            <w:pPr>
              <w:spacing w:after="120" w:line="240" w:lineRule="auto"/>
              <w:ind w:right="4"/>
              <w:jc w:val="center"/>
              <w:rPr>
                <w:rFonts w:ascii="Nikosh" w:hAnsi="Nikosh" w:cs="Nikosh"/>
                <w:b/>
                <w:color w:val="000000"/>
                <w:lang w:val="en-GB"/>
              </w:rPr>
            </w:pPr>
          </w:p>
        </w:tc>
        <w:tc>
          <w:tcPr>
            <w:tcW w:w="1164" w:type="dxa"/>
          </w:tcPr>
          <w:p w:rsidR="009A5C3B" w:rsidRPr="00B41DE3" w:rsidRDefault="009A5C3B" w:rsidP="009A5C3B">
            <w:pPr>
              <w:pStyle w:val="Heading3"/>
              <w:spacing w:before="0" w:beforeAutospacing="0" w:after="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bidi="bn-IN"/>
              </w:rPr>
              <w:t xml:space="preserve">  </w:t>
            </w:r>
            <w:r w:rsidRPr="00B41DE3">
              <w:rPr>
                <w:rFonts w:ascii="Nikosh" w:hAnsi="Nikosh" w:cs="Nikosh"/>
                <w:b w:val="0"/>
                <w:bCs w:val="0"/>
                <w:color w:val="000000"/>
                <w:sz w:val="22"/>
                <w:szCs w:val="22"/>
                <w:cs/>
                <w:lang w:bidi="bn-IN"/>
              </w:rPr>
              <w:t>১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lang w:val="en-US"/>
              </w:rPr>
              <w:t>কর্মদিবস</w:t>
            </w:r>
          </w:p>
        </w:tc>
        <w:tc>
          <w:tcPr>
            <w:tcW w:w="2268" w:type="dxa"/>
            <w:vMerge/>
          </w:tcPr>
          <w:p w:rsidR="009A5C3B" w:rsidRPr="00B41DE3" w:rsidRDefault="009A5C3B" w:rsidP="009A5C3B">
            <w:pPr>
              <w:spacing w:after="120" w:line="240" w:lineRule="auto"/>
              <w:ind w:right="34"/>
              <w:jc w:val="center"/>
              <w:rPr>
                <w:rFonts w:ascii="Nikosh" w:hAnsi="Nikosh" w:cs="Nikosh"/>
                <w:b/>
                <w:color w:val="000000"/>
              </w:rPr>
            </w:pPr>
          </w:p>
        </w:tc>
        <w:tc>
          <w:tcPr>
            <w:tcW w:w="2382" w:type="dxa"/>
            <w:vMerge/>
          </w:tcPr>
          <w:p w:rsidR="009A5C3B" w:rsidRPr="00B41DE3" w:rsidRDefault="009A5C3B" w:rsidP="009A5C3B">
            <w:pPr>
              <w:pStyle w:val="Heading3"/>
              <w:spacing w:before="0" w:beforeAutospacing="0" w:after="0" w:afterAutospacing="0"/>
              <w:jc w:val="center"/>
              <w:rPr>
                <w:rFonts w:ascii="Nikosh" w:hAnsi="Nikosh" w:cs="Nikosh"/>
                <w:color w:val="000000"/>
                <w:sz w:val="22"/>
                <w:szCs w:val="22"/>
                <w:lang w:val="en-US"/>
              </w:rPr>
            </w:pPr>
          </w:p>
        </w:tc>
      </w:tr>
      <w:tr w:rsidR="009A5C3B" w:rsidRPr="00B41DE3" w:rsidTr="00931F7F">
        <w:tc>
          <w:tcPr>
            <w:tcW w:w="918" w:type="dxa"/>
          </w:tcPr>
          <w:p w:rsidR="009A5C3B" w:rsidRPr="00B41DE3" w:rsidRDefault="009A5C3B" w:rsidP="009A5C3B">
            <w:pPr>
              <w:pStyle w:val="Heading3"/>
              <w:spacing w:before="0" w:beforeAutospacing="0" w:after="0" w:afterAutospacing="0"/>
              <w:rPr>
                <w:rFonts w:ascii="Nikosh" w:hAnsi="Nikosh" w:cs="Nikosh"/>
                <w:color w:val="000000"/>
                <w:sz w:val="22"/>
                <w:szCs w:val="22"/>
                <w:lang w:val="en-US"/>
              </w:rPr>
            </w:pPr>
            <w:r w:rsidRPr="00B41DE3">
              <w:rPr>
                <w:rFonts w:ascii="Nikosh" w:hAnsi="Nikosh" w:cs="Nikosh"/>
                <w:color w:val="000000"/>
                <w:sz w:val="22"/>
                <w:szCs w:val="22"/>
                <w:lang w:val="en-US"/>
              </w:rPr>
              <w:t>৫.</w:t>
            </w:r>
          </w:p>
        </w:tc>
        <w:tc>
          <w:tcPr>
            <w:tcW w:w="2790" w:type="dxa"/>
          </w:tcPr>
          <w:p w:rsidR="009A5C3B" w:rsidRPr="002D5207" w:rsidRDefault="009A5C3B" w:rsidP="009A5C3B">
            <w:pPr>
              <w:pStyle w:val="Heading3"/>
              <w:spacing w:before="0" w:beforeAutospacing="0" w:after="0" w:afterAutospacing="0"/>
              <w:rPr>
                <w:rFonts w:ascii="Nikosh" w:hAnsi="Nikosh" w:cs="Nikosh"/>
                <w:bCs w:val="0"/>
                <w:color w:val="000000"/>
                <w:sz w:val="22"/>
                <w:szCs w:val="22"/>
                <w:cs/>
                <w:lang w:bidi="bn-IN"/>
              </w:rPr>
            </w:pPr>
            <w:r w:rsidRPr="002D5207">
              <w:rPr>
                <w:rFonts w:ascii="Nikosh" w:hAnsi="Nikosh" w:cs="Nikosh"/>
                <w:sz w:val="22"/>
                <w:szCs w:val="22"/>
                <w:lang w:bidi="bn-IN"/>
              </w:rPr>
              <w:t>অভিবা</w:t>
            </w:r>
            <w:r w:rsidRPr="002D5207">
              <w:rPr>
                <w:rFonts w:ascii="Nikosh" w:hAnsi="Nikosh" w:cs="Nikosh"/>
                <w:sz w:val="22"/>
                <w:szCs w:val="22"/>
                <w:lang w:val="en-US" w:bidi="bn-IN"/>
              </w:rPr>
              <w:t>সী বৃহৎ</w:t>
            </w:r>
            <w:r w:rsidRPr="002D5207">
              <w:rPr>
                <w:rFonts w:ascii="Nikosh" w:hAnsi="Nikosh" w:cs="Nikosh"/>
                <w:sz w:val="22"/>
                <w:szCs w:val="22"/>
                <w:lang w:bidi="bn-IN"/>
              </w:rPr>
              <w:t xml:space="preserve"> </w:t>
            </w:r>
            <w:r w:rsidRPr="002D5207">
              <w:rPr>
                <w:rFonts w:ascii="Nikosh" w:hAnsi="Nikosh" w:cs="Nikosh"/>
                <w:sz w:val="22"/>
                <w:szCs w:val="22"/>
                <w:lang w:val="en-US" w:bidi="bn-IN"/>
              </w:rPr>
              <w:t xml:space="preserve">পরিবার </w:t>
            </w:r>
            <w:r w:rsidRPr="002D5207">
              <w:rPr>
                <w:rFonts w:ascii="Nikosh" w:hAnsi="Nikosh" w:cs="Nikosh"/>
                <w:sz w:val="22"/>
                <w:szCs w:val="22"/>
                <w:lang w:bidi="bn-IN"/>
              </w:rPr>
              <w:t>ঋণ</w:t>
            </w:r>
          </w:p>
          <w:p w:rsidR="009A5C3B" w:rsidRPr="00B41DE3" w:rsidRDefault="009A5C3B" w:rsidP="009A5C3B">
            <w:pPr>
              <w:spacing w:after="0" w:line="240" w:lineRule="auto"/>
              <w:rPr>
                <w:rFonts w:ascii="Nikosh" w:hAnsi="Nikosh" w:cs="Nikosh"/>
                <w:color w:val="000000"/>
                <w:cs/>
                <w:lang w:bidi="bn-IN"/>
              </w:rPr>
            </w:pPr>
          </w:p>
          <w:tbl>
            <w:tblPr>
              <w:tblW w:w="2594" w:type="dxa"/>
              <w:tblLayout w:type="fixed"/>
              <w:tblLook w:val="04A0" w:firstRow="1" w:lastRow="0" w:firstColumn="1" w:lastColumn="0" w:noHBand="0" w:noVBand="1"/>
            </w:tblPr>
            <w:tblGrid>
              <w:gridCol w:w="645"/>
              <w:gridCol w:w="1949"/>
            </w:tblGrid>
            <w:tr w:rsidR="009A5C3B" w:rsidRPr="00B41DE3" w:rsidTr="00793C34">
              <w:tc>
                <w:tcPr>
                  <w:tcW w:w="645" w:type="dxa"/>
                </w:tcPr>
                <w:p w:rsidR="009A5C3B" w:rsidRPr="00B41DE3" w:rsidRDefault="009A5C3B" w:rsidP="009A5C3B">
                  <w:pPr>
                    <w:spacing w:after="0" w:line="240" w:lineRule="auto"/>
                    <w:rPr>
                      <w:rFonts w:ascii="Nikosh" w:hAnsi="Nikosh" w:cs="Nikosh"/>
                      <w:b/>
                      <w:color w:val="000000"/>
                      <w:lang w:bidi="bn-IN"/>
                    </w:rPr>
                  </w:pPr>
                  <w:r w:rsidRPr="00B41DE3">
                    <w:rPr>
                      <w:rFonts w:ascii="Nikosh" w:hAnsi="Nikosh" w:cs="Nikosh"/>
                      <w:bCs/>
                      <w:color w:val="000000"/>
                      <w:cs/>
                      <w:lang w:bidi="bn-IN"/>
                    </w:rPr>
                    <w:t>ঋণ সীমাঃ</w:t>
                  </w:r>
                </w:p>
              </w:tc>
              <w:tc>
                <w:tcPr>
                  <w:tcW w:w="1949" w:type="dxa"/>
                </w:tcPr>
                <w:p w:rsidR="009A5C3B" w:rsidRPr="00B41DE3" w:rsidRDefault="009A5C3B" w:rsidP="009A5C3B">
                  <w:pPr>
                    <w:spacing w:after="0" w:line="240" w:lineRule="auto"/>
                    <w:rPr>
                      <w:rFonts w:ascii="Nikosh" w:hAnsi="Nikosh" w:cs="Nikosh"/>
                      <w:color w:val="000000"/>
                      <w:cs/>
                      <w:lang w:bidi="bn-IN"/>
                    </w:rPr>
                  </w:pPr>
                  <w:r w:rsidRPr="00B41DE3">
                    <w:rPr>
                      <w:rFonts w:ascii="Nikosh" w:hAnsi="Nikosh" w:cs="Nikosh"/>
                      <w:color w:val="000000"/>
                      <w:cs/>
                      <w:lang w:bidi="bn-IN"/>
                    </w:rPr>
                    <w:t>সর্বোচ্চ ঋণ</w:t>
                  </w:r>
                  <w:r w:rsidRPr="00B41DE3">
                    <w:rPr>
                      <w:rFonts w:ascii="Nikosh" w:hAnsi="Nikosh" w:cs="Nikosh"/>
                      <w:color w:val="000000"/>
                    </w:rPr>
                    <w:t xml:space="preserve"> </w:t>
                  </w:r>
                  <w:r w:rsidRPr="00B41DE3">
                    <w:rPr>
                      <w:rFonts w:ascii="Nikosh" w:hAnsi="Nikosh" w:cs="Nikosh"/>
                      <w:color w:val="000000"/>
                      <w:cs/>
                      <w:lang w:bidi="bn-BD"/>
                    </w:rPr>
                    <w:t xml:space="preserve">সীমা </w:t>
                  </w:r>
                  <w:r w:rsidRPr="00B41DE3">
                    <w:rPr>
                      <w:rFonts w:ascii="Nikosh" w:hAnsi="Nikosh" w:cs="Nikosh"/>
                      <w:color w:val="000000"/>
                      <w:cs/>
                      <w:lang w:bidi="bn-IN"/>
                    </w:rPr>
                    <w:t>৫০</w:t>
                  </w:r>
                  <w:r w:rsidRPr="00B41DE3">
                    <w:rPr>
                      <w:rFonts w:ascii="Nikosh" w:hAnsi="Nikosh" w:cs="Nikosh"/>
                      <w:color w:val="000000"/>
                      <w:lang w:bidi="bn-IN"/>
                    </w:rPr>
                    <w:t>.</w:t>
                  </w:r>
                  <w:r w:rsidRPr="00B41DE3">
                    <w:rPr>
                      <w:rFonts w:ascii="Nikosh" w:hAnsi="Nikosh" w:cs="Nikosh"/>
                      <w:color w:val="000000"/>
                      <w:cs/>
                      <w:lang w:bidi="bn-IN"/>
                    </w:rPr>
                    <w:t>০০ (পঞ্চাশ) লক্ষ</w:t>
                  </w:r>
                  <w:r w:rsidRPr="00B41DE3">
                    <w:rPr>
                      <w:rFonts w:ascii="Nikosh" w:hAnsi="Nikosh" w:cs="Nikosh"/>
                      <w:color w:val="000000"/>
                    </w:rPr>
                    <w:t xml:space="preserve"> </w:t>
                  </w:r>
                  <w:r w:rsidRPr="00B41DE3">
                    <w:rPr>
                      <w:rFonts w:ascii="Nikosh" w:hAnsi="Nikosh" w:cs="Nikosh"/>
                      <w:color w:val="000000"/>
                      <w:cs/>
                      <w:lang w:bidi="bn-IN"/>
                    </w:rPr>
                    <w:t>টাকা ;</w:t>
                  </w:r>
                </w:p>
                <w:p w:rsidR="009A5C3B" w:rsidRPr="00B41DE3" w:rsidRDefault="009A5C3B" w:rsidP="009A5C3B">
                  <w:pPr>
                    <w:spacing w:after="0" w:line="240" w:lineRule="auto"/>
                    <w:rPr>
                      <w:rFonts w:ascii="Nikosh" w:hAnsi="Nikosh" w:cs="Nikosh"/>
                      <w:color w:val="000000"/>
                      <w:cs/>
                      <w:lang w:bidi="bn-IN"/>
                    </w:rPr>
                  </w:pPr>
                  <w:r w:rsidRPr="00B41DE3">
                    <w:rPr>
                      <w:rFonts w:ascii="Nikosh" w:hAnsi="Nikosh" w:cs="Nikosh"/>
                      <w:color w:val="000000"/>
                      <w:cs/>
                      <w:lang w:bidi="bn-IN"/>
                    </w:rPr>
                    <w:t>জামানতবিহীন ঋণ সর্বোচ্চ ৩ (তিন) লক্ষ</w:t>
                  </w:r>
                  <w:r w:rsidRPr="00B41DE3">
                    <w:rPr>
                      <w:rFonts w:ascii="Nikosh" w:hAnsi="Nikosh" w:cs="Nikosh"/>
                      <w:color w:val="000000"/>
                    </w:rPr>
                    <w:t xml:space="preserve"> </w:t>
                  </w:r>
                  <w:r w:rsidRPr="00B41DE3">
                    <w:rPr>
                      <w:rFonts w:ascii="Nikosh" w:hAnsi="Nikosh" w:cs="Nikosh"/>
                      <w:color w:val="000000"/>
                      <w:cs/>
                      <w:lang w:bidi="bn-IN"/>
                    </w:rPr>
                    <w:t>টাকা ;</w:t>
                  </w:r>
                </w:p>
                <w:p w:rsidR="009A5C3B" w:rsidRPr="00B41DE3" w:rsidRDefault="009A5C3B" w:rsidP="009A5C3B">
                  <w:pPr>
                    <w:spacing w:after="0" w:line="240" w:lineRule="auto"/>
                    <w:rPr>
                      <w:rFonts w:ascii="Nikosh" w:hAnsi="Nikosh" w:cs="Nikosh"/>
                      <w:b/>
                      <w:color w:val="000000"/>
                      <w:cs/>
                      <w:lang w:bidi="bn-BD"/>
                    </w:rPr>
                  </w:pPr>
                  <w:r w:rsidRPr="00B41DE3">
                    <w:rPr>
                      <w:rFonts w:ascii="Nikosh" w:hAnsi="Nikosh" w:cs="Nikosh"/>
                      <w:b/>
                      <w:color w:val="000000"/>
                      <w:cs/>
                      <w:lang w:bidi="bn-IN"/>
                    </w:rPr>
                    <w:t>৩.০০ (তিন) লক্ষ থেকে ৫.০০ (পাঁচ)</w:t>
                  </w:r>
                  <w:r w:rsidRPr="00B41DE3">
                    <w:rPr>
                      <w:rFonts w:ascii="Nikosh" w:hAnsi="Nikosh" w:cs="Nikosh"/>
                      <w:b/>
                      <w:color w:val="000000"/>
                      <w:lang w:val="en-GB" w:bidi="bn-IN"/>
                    </w:rPr>
                    <w:t xml:space="preserve"> </w:t>
                  </w:r>
                  <w:r w:rsidRPr="00B41DE3">
                    <w:rPr>
                      <w:rFonts w:ascii="Nikosh" w:hAnsi="Nikosh" w:cs="Nikosh"/>
                      <w:b/>
                      <w:color w:val="000000"/>
                      <w:cs/>
                      <w:lang w:bidi="bn-IN"/>
                    </w:rPr>
                    <w:t>লক্ষ টাকা পর্যন্ত সহজামানত এবং ৫</w:t>
                  </w:r>
                  <w:r w:rsidRPr="00B41DE3">
                    <w:rPr>
                      <w:rFonts w:ascii="Nikosh" w:hAnsi="Nikosh" w:cs="Nikosh"/>
                      <w:b/>
                      <w:color w:val="000000"/>
                      <w:cs/>
                      <w:lang w:bidi="bn-BD"/>
                    </w:rPr>
                    <w:t>.০০ (</w:t>
                  </w:r>
                  <w:r w:rsidRPr="00B41DE3">
                    <w:rPr>
                      <w:rFonts w:ascii="Nikosh" w:hAnsi="Nikosh" w:cs="Nikosh"/>
                      <w:b/>
                      <w:color w:val="000000"/>
                      <w:cs/>
                      <w:lang w:bidi="bn-IN"/>
                    </w:rPr>
                    <w:t>পাঁচ</w:t>
                  </w:r>
                  <w:r w:rsidRPr="00B41DE3">
                    <w:rPr>
                      <w:rFonts w:ascii="Nikosh" w:hAnsi="Nikosh" w:cs="Nikosh"/>
                      <w:b/>
                      <w:color w:val="000000"/>
                      <w:cs/>
                      <w:lang w:bidi="bn-BD"/>
                    </w:rPr>
                    <w:t>)</w:t>
                  </w:r>
                  <w:r w:rsidRPr="00B41DE3">
                    <w:rPr>
                      <w:rFonts w:ascii="Nikosh" w:hAnsi="Nikosh" w:cs="Nikosh"/>
                      <w:b/>
                      <w:color w:val="000000"/>
                      <w:cs/>
                      <w:lang w:bidi="bn-IN"/>
                    </w:rPr>
                    <w:t xml:space="preserve"> </w:t>
                  </w:r>
                  <w:r w:rsidRPr="00B41DE3">
                    <w:rPr>
                      <w:rFonts w:ascii="Nikosh" w:hAnsi="Nikosh" w:cs="Nikosh"/>
                      <w:b/>
                      <w:color w:val="000000"/>
                      <w:cs/>
                      <w:lang w:bidi="bn-BD"/>
                    </w:rPr>
                    <w:t xml:space="preserve">লক্ষ টাকার </w:t>
                  </w:r>
                  <w:r w:rsidRPr="00B41DE3">
                    <w:rPr>
                      <w:rFonts w:ascii="Nikosh" w:hAnsi="Nikosh" w:cs="Nikosh"/>
                      <w:b/>
                      <w:color w:val="000000"/>
                      <w:cs/>
                      <w:lang w:bidi="bn-IN"/>
                    </w:rPr>
                    <w:t>উর্ধ্বে</w:t>
                  </w:r>
                  <w:r w:rsidRPr="00B41DE3">
                    <w:rPr>
                      <w:rFonts w:ascii="Nikosh" w:hAnsi="Nikosh" w:cs="Nikosh"/>
                      <w:b/>
                      <w:color w:val="000000"/>
                      <w:cs/>
                      <w:lang w:bidi="bn-BD"/>
                    </w:rPr>
                    <w:t xml:space="preserve"> হলে </w:t>
                  </w:r>
                  <w:r w:rsidRPr="00B41DE3">
                    <w:rPr>
                      <w:rFonts w:ascii="Nikosh" w:hAnsi="Nikosh" w:cs="Nikosh"/>
                      <w:b/>
                      <w:color w:val="000000"/>
                      <w:cs/>
                      <w:lang w:bidi="bn-IN"/>
                    </w:rPr>
                    <w:t xml:space="preserve">ঋণের </w:t>
                  </w:r>
                  <w:r w:rsidRPr="00B41DE3">
                    <w:rPr>
                      <w:rFonts w:ascii="Nikosh" w:hAnsi="Nikosh" w:cs="Nikosh"/>
                      <w:b/>
                      <w:color w:val="000000"/>
                      <w:cs/>
                      <w:lang w:bidi="bn-BD"/>
                    </w:rPr>
                    <w:t xml:space="preserve">বিপরীতে </w:t>
                  </w:r>
                  <w:r w:rsidRPr="00B41DE3">
                    <w:rPr>
                      <w:rFonts w:ascii="Nikosh" w:hAnsi="Nikosh" w:cs="Nikosh"/>
                      <w:b/>
                      <w:color w:val="000000"/>
                      <w:cs/>
                      <w:lang w:bidi="bn-IN"/>
                    </w:rPr>
                    <w:t>ঋণ গ্রহীতা</w:t>
                  </w:r>
                  <w:r w:rsidRPr="00B41DE3">
                    <w:rPr>
                      <w:rFonts w:ascii="Nikosh" w:hAnsi="Nikosh" w:cs="Nikosh"/>
                      <w:b/>
                      <w:color w:val="000000"/>
                      <w:cs/>
                      <w:lang w:bidi="bn-BD"/>
                    </w:rPr>
                    <w:t>/গ্যারান্টরের মালিকানাধীন স্থাবর সম্পত্তি রেজিস্ট্রি ম</w:t>
                  </w:r>
                  <w:r w:rsidRPr="00B41DE3">
                    <w:rPr>
                      <w:rFonts w:ascii="Nikosh" w:hAnsi="Nikosh" w:cs="Nikosh"/>
                      <w:b/>
                      <w:color w:val="000000"/>
                      <w:cs/>
                      <w:lang w:bidi="bn-IN"/>
                    </w:rPr>
                    <w:t>র্ট</w:t>
                  </w:r>
                  <w:r w:rsidRPr="00B41DE3">
                    <w:rPr>
                      <w:rFonts w:ascii="Nikosh" w:hAnsi="Nikosh" w:cs="Nikosh"/>
                      <w:b/>
                      <w:color w:val="000000"/>
                      <w:cs/>
                      <w:lang w:bidi="bn-BD"/>
                    </w:rPr>
                    <w:t>গেজমূলে ব্যাংকের অনুকূলে দায়বদ্ধ</w:t>
                  </w:r>
                  <w:r w:rsidRPr="00B41DE3">
                    <w:rPr>
                      <w:rFonts w:ascii="Nikosh" w:hAnsi="Nikosh" w:cs="Nikosh"/>
                      <w:b/>
                      <w:color w:val="000000"/>
                      <w:cs/>
                      <w:lang w:bidi="bn-IN"/>
                    </w:rPr>
                    <w:t xml:space="preserve"> </w:t>
                  </w:r>
                  <w:r w:rsidRPr="00B41DE3">
                    <w:rPr>
                      <w:rFonts w:ascii="Nikosh" w:hAnsi="Nikosh" w:cs="Nikosh"/>
                      <w:b/>
                      <w:color w:val="000000"/>
                      <w:cs/>
                      <w:lang w:bidi="bn-BD"/>
                    </w:rPr>
                    <w:t>থাকবে।</w:t>
                  </w:r>
                </w:p>
                <w:p w:rsidR="009A5C3B" w:rsidRPr="00B41DE3" w:rsidRDefault="009A5C3B" w:rsidP="009A5C3B">
                  <w:pPr>
                    <w:spacing w:after="0" w:line="240" w:lineRule="auto"/>
                    <w:rPr>
                      <w:rFonts w:ascii="Nikosh" w:hAnsi="Nikosh" w:cs="Nikosh"/>
                      <w:color w:val="000000"/>
                      <w:lang w:bidi="bn-IN"/>
                    </w:rPr>
                  </w:pPr>
                </w:p>
              </w:tc>
            </w:tr>
            <w:tr w:rsidR="009A5C3B" w:rsidRPr="00B41DE3" w:rsidTr="00793C34">
              <w:tc>
                <w:tcPr>
                  <w:tcW w:w="645" w:type="dxa"/>
                </w:tcPr>
                <w:p w:rsidR="009A5C3B" w:rsidRPr="00B41DE3" w:rsidRDefault="009A5C3B" w:rsidP="009A5C3B">
                  <w:pPr>
                    <w:spacing w:after="0" w:line="240" w:lineRule="auto"/>
                    <w:rPr>
                      <w:rFonts w:ascii="Nikosh" w:hAnsi="Nikosh" w:cs="Nikosh"/>
                      <w:b/>
                      <w:color w:val="000000"/>
                      <w:lang w:bidi="bn-IN"/>
                    </w:rPr>
                  </w:pPr>
                  <w:r w:rsidRPr="00B41DE3">
                    <w:rPr>
                      <w:rFonts w:ascii="Nikosh" w:hAnsi="Nikosh" w:cs="Nikosh"/>
                      <w:bCs/>
                      <w:color w:val="000000"/>
                      <w:cs/>
                      <w:lang w:bidi="bn-IN"/>
                    </w:rPr>
                    <w:t>সুদের হারঃ</w:t>
                  </w:r>
                </w:p>
              </w:tc>
              <w:tc>
                <w:tcPr>
                  <w:tcW w:w="1949" w:type="dxa"/>
                </w:tcPr>
                <w:p w:rsidR="009A5C3B" w:rsidRPr="00B41DE3" w:rsidRDefault="009A5C3B" w:rsidP="009A5C3B">
                  <w:pPr>
                    <w:spacing w:after="0" w:line="240" w:lineRule="auto"/>
                    <w:jc w:val="both"/>
                    <w:rPr>
                      <w:rFonts w:ascii="Nikosh" w:eastAsia="Times New Roman" w:hAnsi="Nikosh" w:cs="Nikosh"/>
                      <w:color w:val="000000"/>
                      <w:lang w:val="de-DE" w:bidi="bn-IN"/>
                    </w:rPr>
                  </w:pPr>
                  <w:r w:rsidRPr="00B41DE3">
                    <w:rPr>
                      <w:rFonts w:ascii="Nikosh" w:eastAsia="Times New Roman" w:hAnsi="Nikosh" w:cs="Nikosh"/>
                      <w:color w:val="000000"/>
                      <w:cs/>
                      <w:lang w:bidi="bn-IN"/>
                    </w:rPr>
                    <w:t xml:space="preserve">পুরুষ ঋণ গ্রহীতাদের ক্ষেত্রে </w:t>
                  </w:r>
                  <w:r>
                    <w:rPr>
                      <w:rFonts w:ascii="Nikosh" w:eastAsia="Times New Roman" w:hAnsi="Nikosh" w:cs="Nikosh"/>
                      <w:color w:val="000000"/>
                      <w:cs/>
                      <w:lang w:bidi="bn-IN"/>
                    </w:rPr>
                    <w:t>৮</w:t>
                  </w:r>
                  <w:r w:rsidRPr="00B41DE3">
                    <w:rPr>
                      <w:rFonts w:ascii="Nikosh" w:eastAsia="Times New Roman" w:hAnsi="Nikosh" w:cs="Nikosh"/>
                      <w:color w:val="000000"/>
                      <w:lang w:bidi="bn-IN"/>
                    </w:rPr>
                    <w:t>%</w:t>
                  </w:r>
                  <w:r w:rsidRPr="00B41DE3">
                    <w:rPr>
                      <w:rFonts w:ascii="Nikosh" w:eastAsia="Times New Roman" w:hAnsi="Nikosh" w:cs="Nikosh"/>
                      <w:color w:val="000000"/>
                    </w:rPr>
                    <w:t xml:space="preserve"> </w:t>
                  </w:r>
                  <w:r w:rsidRPr="00B41DE3">
                    <w:rPr>
                      <w:rFonts w:ascii="Nikosh" w:eastAsia="Times New Roman" w:hAnsi="Nikosh" w:cs="Nikosh"/>
                      <w:color w:val="000000"/>
                      <w:cs/>
                      <w:lang w:bidi="bn-IN"/>
                    </w:rPr>
                    <w:t xml:space="preserve">এবং মহিলা ঋণ গ্রহীতাদের ক্ষেত্রে ৭% </w:t>
                  </w:r>
                  <w:r w:rsidRPr="00B41DE3">
                    <w:rPr>
                      <w:rFonts w:ascii="Nikosh" w:eastAsia="Times New Roman" w:hAnsi="Nikosh" w:cs="Nikosh"/>
                      <w:color w:val="000000"/>
                      <w:cs/>
                      <w:lang w:val="de-DE" w:bidi="bn-IN"/>
                    </w:rPr>
                    <w:t>সরল সুদ হারে</w:t>
                  </w:r>
                  <w:r w:rsidRPr="00B41DE3">
                    <w:rPr>
                      <w:rFonts w:ascii="Nikosh" w:eastAsia="Times New Roman" w:hAnsi="Nikosh" w:cs="Nikosh"/>
                      <w:color w:val="000000"/>
                      <w:cs/>
                      <w:lang w:val="de-DE" w:bidi="hi-IN"/>
                    </w:rPr>
                    <w:t xml:space="preserve">। </w:t>
                  </w:r>
                </w:p>
              </w:tc>
            </w:tr>
          </w:tbl>
          <w:p w:rsidR="009A5C3B" w:rsidRPr="00B41DE3" w:rsidRDefault="009A5C3B" w:rsidP="009A5C3B">
            <w:pPr>
              <w:spacing w:after="0" w:line="240" w:lineRule="auto"/>
              <w:rPr>
                <w:rFonts w:ascii="Nikosh" w:hAnsi="Nikosh" w:cs="Nikosh"/>
                <w:b/>
                <w:color w:val="000000"/>
                <w:cs/>
                <w:lang w:bidi="bn-IN"/>
              </w:rPr>
            </w:pPr>
          </w:p>
        </w:tc>
        <w:tc>
          <w:tcPr>
            <w:tcW w:w="4764" w:type="dxa"/>
          </w:tcPr>
          <w:tbl>
            <w:tblPr>
              <w:tblW w:w="0" w:type="auto"/>
              <w:tblLayout w:type="fixed"/>
              <w:tblLook w:val="04A0" w:firstRow="1" w:lastRow="0" w:firstColumn="1" w:lastColumn="0" w:noHBand="0" w:noVBand="1"/>
            </w:tblPr>
            <w:tblGrid>
              <w:gridCol w:w="614"/>
              <w:gridCol w:w="3970"/>
            </w:tblGrid>
            <w:tr w:rsidR="009A5C3B" w:rsidRPr="00B41DE3" w:rsidTr="00DC5B39">
              <w:trPr>
                <w:trHeight w:val="224"/>
              </w:trPr>
              <w:tc>
                <w:tcPr>
                  <w:tcW w:w="614" w:type="dxa"/>
                  <w:shd w:val="clear" w:color="auto" w:fill="auto"/>
                </w:tcPr>
                <w:p w:rsidR="009A5C3B" w:rsidRPr="00B41DE3" w:rsidRDefault="009A5C3B" w:rsidP="009A5C3B">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১.</w:t>
                  </w:r>
                </w:p>
              </w:tc>
              <w:tc>
                <w:tcPr>
                  <w:tcW w:w="3970" w:type="dxa"/>
                  <w:shd w:val="clear" w:color="auto" w:fill="auto"/>
                </w:tcPr>
                <w:p w:rsidR="009A5C3B" w:rsidRPr="00B41DE3" w:rsidRDefault="009A5C3B" w:rsidP="009A5C3B">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সংশ্লিষ্ট শাখা হতে সরবরাহকৃত আবেদন ফরম</w:t>
                  </w:r>
                  <w:r w:rsidRPr="00B41DE3">
                    <w:rPr>
                      <w:rFonts w:ascii="Nikosh" w:hAnsi="Nikosh" w:cs="Nikosh"/>
                      <w:b w:val="0"/>
                      <w:bCs w:val="0"/>
                      <w:color w:val="000000"/>
                      <w:sz w:val="22"/>
                      <w:szCs w:val="22"/>
                      <w:lang w:val="en-US" w:bidi="bn-IN"/>
                    </w:rPr>
                    <w:t>;</w:t>
                  </w:r>
                </w:p>
              </w:tc>
            </w:tr>
            <w:tr w:rsidR="009A5C3B" w:rsidRPr="00B41DE3" w:rsidTr="00DC5B39">
              <w:trPr>
                <w:trHeight w:val="588"/>
              </w:trPr>
              <w:tc>
                <w:tcPr>
                  <w:tcW w:w="614" w:type="dxa"/>
                  <w:shd w:val="clear" w:color="auto" w:fill="auto"/>
                </w:tcPr>
                <w:p w:rsidR="009A5C3B" w:rsidRPr="00B41DE3" w:rsidRDefault="009A5C3B" w:rsidP="009A5C3B">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২.</w:t>
                  </w:r>
                </w:p>
              </w:tc>
              <w:tc>
                <w:tcPr>
                  <w:tcW w:w="3970" w:type="dxa"/>
                  <w:shd w:val="clear" w:color="auto" w:fill="auto"/>
                </w:tcPr>
                <w:p w:rsidR="009A5C3B" w:rsidRPr="00B41DE3" w:rsidRDefault="009A5C3B" w:rsidP="009A5C3B">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 xml:space="preserve">ঋণ আবেদনকারীর </w:t>
                  </w:r>
                  <w:r w:rsidRPr="00B41DE3">
                    <w:rPr>
                      <w:rFonts w:ascii="Nikosh" w:hAnsi="Nikosh" w:cs="Nikosh"/>
                      <w:b w:val="0"/>
                      <w:bCs w:val="0"/>
                      <w:color w:val="000000"/>
                      <w:sz w:val="22"/>
                      <w:szCs w:val="22"/>
                    </w:rPr>
                    <w:t>সদ্যতোলা</w:t>
                  </w:r>
                  <w:r w:rsidRPr="00B41DE3">
                    <w:rPr>
                      <w:rFonts w:ascii="Nikosh" w:hAnsi="Nikosh" w:cs="Nikosh"/>
                      <w:b w:val="0"/>
                      <w:bCs w:val="0"/>
                      <w:color w:val="000000"/>
                      <w:sz w:val="22"/>
                      <w:szCs w:val="22"/>
                      <w:cs/>
                      <w:lang w:bidi="bn-IN"/>
                    </w:rPr>
                    <w:t xml:space="preserve"> ০</w:t>
                  </w:r>
                  <w:r w:rsidRPr="00B41DE3">
                    <w:rPr>
                      <w:rFonts w:ascii="Nikosh" w:hAnsi="Nikosh" w:cs="Nikosh"/>
                      <w:b w:val="0"/>
                      <w:bCs w:val="0"/>
                      <w:color w:val="000000"/>
                      <w:sz w:val="22"/>
                      <w:szCs w:val="22"/>
                      <w:lang w:val="en-US" w:bidi="bn-IN"/>
                    </w:rPr>
                    <w:t>৪</w:t>
                  </w:r>
                  <w:r w:rsidRPr="00B41DE3">
                    <w:rPr>
                      <w:rFonts w:ascii="Nikosh" w:hAnsi="Nikosh" w:cs="Nikosh"/>
                      <w:b w:val="0"/>
                      <w:bCs w:val="0"/>
                      <w:color w:val="000000"/>
                      <w:sz w:val="22"/>
                      <w:szCs w:val="22"/>
                      <w:cs/>
                      <w:lang w:bidi="bn-IN"/>
                    </w:rPr>
                    <w:t xml:space="preserve"> কপি পাসপোর্ট সাইজের ছবি। জাতীয় পরিচয়পত্রের ফটোকপি</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lang w:val="en-US"/>
                    </w:rPr>
                    <w:t xml:space="preserve">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 ঠিকানার সমর্থনে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tc>
            </w:tr>
            <w:tr w:rsidR="009A5C3B" w:rsidRPr="00B41DE3" w:rsidTr="00DC5B39">
              <w:trPr>
                <w:trHeight w:val="588"/>
              </w:trPr>
              <w:tc>
                <w:tcPr>
                  <w:tcW w:w="614" w:type="dxa"/>
                  <w:shd w:val="clear" w:color="auto" w:fill="auto"/>
                </w:tcPr>
                <w:p w:rsidR="009A5C3B" w:rsidRPr="00B41DE3" w:rsidRDefault="009A5C3B" w:rsidP="009A5C3B">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৩.</w:t>
                  </w:r>
                </w:p>
              </w:tc>
              <w:tc>
                <w:tcPr>
                  <w:tcW w:w="3970" w:type="dxa"/>
                  <w:shd w:val="clear" w:color="auto" w:fill="auto"/>
                </w:tcPr>
                <w:p w:rsidR="009A5C3B" w:rsidRPr="00B41DE3" w:rsidRDefault="009A5C3B" w:rsidP="009A5C3B">
                  <w:pPr>
                    <w:pStyle w:val="Heading3"/>
                    <w:spacing w:before="0" w:beforeAutospacing="0" w:after="40" w:afterAutospacing="0"/>
                    <w:jc w:val="both"/>
                    <w:rPr>
                      <w:rFonts w:ascii="Nikosh" w:hAnsi="Nikosh" w:cs="Nikosh"/>
                      <w:b w:val="0"/>
                      <w:bCs w:val="0"/>
                      <w:color w:val="000000"/>
                      <w:sz w:val="22"/>
                      <w:szCs w:val="22"/>
                      <w:lang w:val="en-US" w:bidi="bn-IN"/>
                    </w:rPr>
                  </w:pPr>
                  <w:r w:rsidRPr="00B41DE3">
                    <w:rPr>
                      <w:rFonts w:ascii="Nikosh" w:hAnsi="Nikosh" w:cs="Nikosh"/>
                      <w:b w:val="0"/>
                      <w:bCs w:val="0"/>
                      <w:color w:val="000000"/>
                      <w:sz w:val="22"/>
                      <w:szCs w:val="22"/>
                      <w:cs/>
                      <w:lang w:bidi="bn-IN"/>
                    </w:rPr>
                    <w:t>জামিনদারদের</w:t>
                  </w:r>
                  <w:r w:rsidRPr="00B41DE3">
                    <w:rPr>
                      <w:rFonts w:ascii="Nikosh" w:hAnsi="Nikosh" w:cs="Nikosh"/>
                      <w:b w:val="0"/>
                      <w:bCs w:val="0"/>
                      <w:color w:val="000000"/>
                      <w:sz w:val="22"/>
                      <w:szCs w:val="22"/>
                    </w:rPr>
                    <w:t xml:space="preserve"> প্রত্যেকের সদ্যতোলা </w:t>
                  </w:r>
                  <w:r w:rsidRPr="00B41DE3">
                    <w:rPr>
                      <w:rFonts w:ascii="Nikosh" w:hAnsi="Nikosh" w:cs="Nikosh"/>
                      <w:b w:val="0"/>
                      <w:bCs w:val="0"/>
                      <w:color w:val="000000"/>
                      <w:sz w:val="22"/>
                      <w:szCs w:val="22"/>
                      <w:cs/>
                      <w:lang w:bidi="bn-IN"/>
                    </w:rPr>
                    <w:t>০২ কপি</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সর্পোট সাইজের ছবি, জাতীয় পরিচয়পত্র</w:t>
                  </w:r>
                  <w:r w:rsidRPr="00B41DE3">
                    <w:rPr>
                      <w:rFonts w:ascii="Nikosh" w:hAnsi="Nikosh" w:cs="Nikosh"/>
                      <w:b w:val="0"/>
                      <w:bCs w:val="0"/>
                      <w:color w:val="000000"/>
                      <w:sz w:val="22"/>
                      <w:szCs w:val="22"/>
                      <w:lang w:val="en-US" w:bidi="bn-IN"/>
                    </w:rPr>
                    <w:t xml:space="preserve"> </w:t>
                  </w:r>
                  <w:r w:rsidRPr="00B41DE3">
                    <w:rPr>
                      <w:rFonts w:ascii="Nikosh" w:hAnsi="Nikosh" w:cs="Nikosh"/>
                      <w:b w:val="0"/>
                      <w:bCs w:val="0"/>
                      <w:color w:val="000000"/>
                      <w:sz w:val="22"/>
                      <w:szCs w:val="22"/>
                    </w:rPr>
                    <w:t xml:space="preserve">ও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 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সহ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p w:rsidR="009A5C3B" w:rsidRPr="00B41DE3" w:rsidRDefault="009A5C3B" w:rsidP="009A5C3B">
                  <w:pPr>
                    <w:pStyle w:val="ListParagraph"/>
                    <w:tabs>
                      <w:tab w:val="left" w:pos="810"/>
                    </w:tabs>
                    <w:spacing w:after="0" w:line="240" w:lineRule="auto"/>
                    <w:ind w:left="0"/>
                    <w:rPr>
                      <w:rFonts w:ascii="Nikosh" w:hAnsi="Nikosh" w:cs="Nikosh"/>
                      <w:b/>
                      <w:color w:val="000000"/>
                      <w:cs/>
                      <w:lang w:bidi="bn-BD"/>
                    </w:rPr>
                  </w:pPr>
                </w:p>
              </w:tc>
            </w:tr>
            <w:tr w:rsidR="009A5C3B" w:rsidRPr="00B41DE3" w:rsidTr="00DC5B39">
              <w:trPr>
                <w:trHeight w:val="588"/>
              </w:trPr>
              <w:tc>
                <w:tcPr>
                  <w:tcW w:w="614" w:type="dxa"/>
                  <w:shd w:val="clear" w:color="auto" w:fill="auto"/>
                </w:tcPr>
                <w:p w:rsidR="009A5C3B" w:rsidRPr="00B41DE3" w:rsidRDefault="009A5C3B" w:rsidP="009A5C3B">
                  <w:pPr>
                    <w:pStyle w:val="NormalWeb"/>
                    <w:spacing w:before="0" w:beforeAutospacing="0" w:after="40" w:afterAutospacing="0"/>
                    <w:jc w:val="both"/>
                    <w:rPr>
                      <w:rFonts w:ascii="Nikosh" w:hAnsi="Nikosh" w:cs="Nikosh"/>
                      <w:color w:val="000000"/>
                      <w:sz w:val="22"/>
                      <w:szCs w:val="22"/>
                      <w:cs/>
                      <w:lang w:bidi="bn-IN"/>
                    </w:rPr>
                  </w:pPr>
                  <w:r w:rsidRPr="00B41DE3">
                    <w:rPr>
                      <w:rFonts w:ascii="Nikosh" w:hAnsi="Nikosh" w:cs="Nikosh"/>
                      <w:color w:val="000000"/>
                      <w:sz w:val="22"/>
                      <w:szCs w:val="22"/>
                      <w:lang w:bidi="bn-IN"/>
                    </w:rPr>
                    <w:t>৪.</w:t>
                  </w:r>
                </w:p>
              </w:tc>
              <w:tc>
                <w:tcPr>
                  <w:tcW w:w="3970" w:type="dxa"/>
                  <w:shd w:val="clear" w:color="auto" w:fill="auto"/>
                </w:tcPr>
                <w:p w:rsidR="009A5C3B" w:rsidRPr="00B41DE3" w:rsidRDefault="009A5C3B" w:rsidP="009A5C3B">
                  <w:pPr>
                    <w:pStyle w:val="ListParagraph"/>
                    <w:spacing w:after="0" w:line="240" w:lineRule="auto"/>
                    <w:ind w:left="0"/>
                    <w:jc w:val="both"/>
                    <w:rPr>
                      <w:rFonts w:ascii="Nikosh" w:eastAsia="Times New Roman" w:hAnsi="Nikosh" w:cs="Nikosh"/>
                      <w:color w:val="000000"/>
                      <w:lang w:val="x-none" w:eastAsia="x-none" w:bidi="bn-IN"/>
                    </w:rPr>
                  </w:pPr>
                  <w:r w:rsidRPr="00B41DE3">
                    <w:rPr>
                      <w:rFonts w:ascii="Nikosh" w:eastAsia="Times New Roman" w:hAnsi="Nikosh" w:cs="Nikosh"/>
                      <w:color w:val="000000"/>
                      <w:cs/>
                      <w:lang w:bidi="bn-IN"/>
                    </w:rPr>
                    <w:t xml:space="preserve">প্রকল্পের </w:t>
                  </w:r>
                  <w:r w:rsidRPr="00B41DE3">
                    <w:rPr>
                      <w:rFonts w:ascii="Nikosh" w:eastAsia="Times New Roman" w:hAnsi="Nikosh" w:cs="Nikosh"/>
                      <w:color w:val="000000"/>
                      <w:cs/>
                      <w:lang w:val="x-none" w:eastAsia="x-none" w:bidi="bn-IN"/>
                    </w:rPr>
                    <w:t>হালনাগাদ</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ট্রেড</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লাইসেন্সে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 xml:space="preserve">ফটোকপি </w:t>
                  </w:r>
                  <w:r w:rsidRPr="00B41DE3">
                    <w:rPr>
                      <w:rFonts w:ascii="Nikosh" w:eastAsia="Times New Roman" w:hAnsi="Nikosh" w:cs="Nikosh"/>
                      <w:color w:val="000000"/>
                      <w:lang w:val="x-none" w:eastAsia="x-none" w:bidi="bn-IN"/>
                    </w:rPr>
                    <w:t>(</w:t>
                  </w:r>
                  <w:r w:rsidRPr="00B41DE3">
                    <w:rPr>
                      <w:rFonts w:ascii="Nikosh" w:eastAsia="Times New Roman" w:hAnsi="Nikosh" w:cs="Nikosh"/>
                      <w:color w:val="000000"/>
                      <w:cs/>
                      <w:lang w:val="x-none" w:eastAsia="x-none" w:bidi="bn-IN"/>
                    </w:rPr>
                    <w:t>প্রযোজ্য ক্ষেত্রে</w:t>
                  </w:r>
                  <w:r w:rsidRPr="00B41DE3">
                    <w:rPr>
                      <w:rFonts w:ascii="Nikosh" w:eastAsia="Times New Roman" w:hAnsi="Nikosh" w:cs="Nikosh"/>
                      <w:color w:val="000000"/>
                      <w:lang w:val="x-none" w:eastAsia="x-none" w:bidi="bn-IN"/>
                    </w:rPr>
                    <w:t>);</w:t>
                  </w:r>
                </w:p>
                <w:p w:rsidR="009A5C3B" w:rsidRPr="00B41DE3" w:rsidRDefault="009A5C3B" w:rsidP="009A5C3B">
                  <w:pPr>
                    <w:pStyle w:val="ListParagraph"/>
                    <w:spacing w:after="0" w:line="240" w:lineRule="auto"/>
                    <w:ind w:left="0"/>
                    <w:jc w:val="both"/>
                    <w:rPr>
                      <w:rFonts w:ascii="Nikosh" w:eastAsia="Times New Roman" w:hAnsi="Nikosh" w:cs="Nikosh"/>
                      <w:color w:val="000000"/>
                      <w:cs/>
                      <w:lang w:bidi="bn-BD"/>
                    </w:rPr>
                  </w:pPr>
                  <w:r w:rsidRPr="00B41DE3">
                    <w:rPr>
                      <w:rFonts w:ascii="Nikosh" w:eastAsia="Times New Roman" w:hAnsi="Nikosh" w:cs="Nikosh"/>
                      <w:color w:val="000000"/>
                      <w:cs/>
                      <w:lang w:val="x-none" w:eastAsia="x-none" w:bidi="bn-IN"/>
                    </w:rPr>
                    <w:t>প্রকল্পে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বিস্তারিত</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বিবরণসহ</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প্রকল্পে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ঠিকানা ও ০১</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এক</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বছরের আয়</w:t>
                  </w:r>
                  <w:r w:rsidRPr="00B41DE3">
                    <w:rPr>
                      <w:rFonts w:ascii="Nikosh" w:eastAsia="Times New Roman" w:hAnsi="Nikosh" w:cs="Nikosh"/>
                      <w:color w:val="000000"/>
                      <w:lang w:val="x-none" w:eastAsia="x-none" w:bidi="bn-IN"/>
                    </w:rPr>
                    <w:t>-</w:t>
                  </w:r>
                  <w:r w:rsidRPr="00B41DE3">
                    <w:rPr>
                      <w:rFonts w:ascii="Nikosh" w:eastAsia="Times New Roman" w:hAnsi="Nikosh" w:cs="Nikosh"/>
                      <w:color w:val="000000"/>
                      <w:cs/>
                      <w:lang w:val="x-none" w:eastAsia="x-none" w:bidi="bn-IN"/>
                    </w:rPr>
                    <w:t>ব্যয়</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বিবরণী</w:t>
                  </w:r>
                  <w:r w:rsidRPr="00B41DE3">
                    <w:rPr>
                      <w:rFonts w:ascii="Nikosh" w:eastAsia="Times New Roman" w:hAnsi="Nikosh" w:cs="Nikosh"/>
                      <w:color w:val="000000"/>
                      <w:lang w:val="x-none" w:eastAsia="x-none" w:bidi="bn-IN"/>
                    </w:rPr>
                    <w:t>;</w:t>
                  </w:r>
                </w:p>
              </w:tc>
            </w:tr>
            <w:tr w:rsidR="009A5C3B" w:rsidRPr="00B41DE3" w:rsidTr="00DC5B39">
              <w:trPr>
                <w:trHeight w:val="854"/>
              </w:trPr>
              <w:tc>
                <w:tcPr>
                  <w:tcW w:w="614" w:type="dxa"/>
                  <w:shd w:val="clear" w:color="auto" w:fill="auto"/>
                </w:tcPr>
                <w:p w:rsidR="009A5C3B" w:rsidRPr="00B41DE3" w:rsidRDefault="009A5C3B" w:rsidP="009A5C3B">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cs/>
                      <w:lang w:bidi="bn-IN"/>
                    </w:rPr>
                    <w:t>৫.</w:t>
                  </w:r>
                </w:p>
              </w:tc>
              <w:tc>
                <w:tcPr>
                  <w:tcW w:w="3970" w:type="dxa"/>
                  <w:shd w:val="clear" w:color="auto" w:fill="auto"/>
                </w:tcPr>
                <w:p w:rsidR="009A5C3B" w:rsidRPr="00B41DE3" w:rsidRDefault="009A5C3B" w:rsidP="009A5C3B">
                  <w:pPr>
                    <w:pStyle w:val="ListParagraph"/>
                    <w:spacing w:after="0" w:line="240" w:lineRule="auto"/>
                    <w:ind w:left="0"/>
                    <w:jc w:val="both"/>
                    <w:rPr>
                      <w:rFonts w:ascii="Nikosh" w:hAnsi="Nikosh" w:cs="Nikosh"/>
                      <w:color w:val="000000"/>
                      <w:lang w:bidi="bn-IN"/>
                    </w:rPr>
                  </w:pPr>
                  <w:r w:rsidRPr="00B41DE3">
                    <w:rPr>
                      <w:rFonts w:ascii="Nikosh" w:hAnsi="Nikosh" w:cs="Nikosh"/>
                      <w:color w:val="000000"/>
                      <w:cs/>
                      <w:lang w:bidi="bn-IN"/>
                    </w:rPr>
                    <w:t>প্রকল্প</w:t>
                  </w:r>
                  <w:r w:rsidRPr="00B41DE3">
                    <w:rPr>
                      <w:rFonts w:ascii="Nikosh" w:hAnsi="Nikosh" w:cs="Nikosh"/>
                      <w:color w:val="000000"/>
                      <w:lang w:bidi="bn-IN"/>
                    </w:rPr>
                    <w:t xml:space="preserve"> </w:t>
                  </w:r>
                  <w:r w:rsidRPr="00B41DE3">
                    <w:rPr>
                      <w:rFonts w:ascii="Nikosh" w:hAnsi="Nikosh" w:cs="Nikosh"/>
                      <w:color w:val="000000"/>
                      <w:cs/>
                      <w:lang w:bidi="bn-IN"/>
                    </w:rPr>
                    <w:t>স্থান</w:t>
                  </w:r>
                  <w:r w:rsidRPr="00B41DE3">
                    <w:rPr>
                      <w:rFonts w:ascii="Nikosh" w:hAnsi="Nikosh" w:cs="Nikosh"/>
                      <w:color w:val="000000"/>
                      <w:lang w:bidi="bn-IN"/>
                    </w:rPr>
                    <w:t xml:space="preserve"> </w:t>
                  </w:r>
                  <w:r w:rsidRPr="00B41DE3">
                    <w:rPr>
                      <w:rFonts w:ascii="Nikosh" w:hAnsi="Nikosh" w:cs="Nikosh"/>
                      <w:color w:val="000000"/>
                      <w:cs/>
                      <w:lang w:bidi="bn-IN"/>
                    </w:rPr>
                    <w:t>ভাড়া</w:t>
                  </w:r>
                  <w:r w:rsidRPr="00B41DE3">
                    <w:rPr>
                      <w:rFonts w:ascii="Nikosh" w:hAnsi="Nikosh" w:cs="Nikosh"/>
                      <w:color w:val="000000"/>
                      <w:lang w:bidi="bn-IN"/>
                    </w:rPr>
                    <w:t xml:space="preserve"> </w:t>
                  </w:r>
                  <w:r w:rsidRPr="00B41DE3">
                    <w:rPr>
                      <w:rFonts w:ascii="Nikosh" w:hAnsi="Nikosh" w:cs="Nikosh"/>
                      <w:color w:val="000000"/>
                      <w:cs/>
                      <w:lang w:bidi="bn-IN"/>
                    </w:rPr>
                    <w:t>হলে</w:t>
                  </w:r>
                  <w:r w:rsidRPr="00B41DE3">
                    <w:rPr>
                      <w:rFonts w:ascii="Nikosh" w:hAnsi="Nikosh" w:cs="Nikosh"/>
                      <w:color w:val="000000"/>
                      <w:lang w:bidi="bn-IN"/>
                    </w:rPr>
                    <w:t xml:space="preserve"> </w:t>
                  </w:r>
                  <w:r w:rsidRPr="00B41DE3">
                    <w:rPr>
                      <w:rFonts w:ascii="Nikosh" w:hAnsi="Nikosh" w:cs="Nikosh"/>
                      <w:b/>
                      <w:color w:val="000000"/>
                      <w:cs/>
                      <w:lang w:bidi="bn-IN"/>
                    </w:rPr>
                    <w:t>ভাড়া/লীজের চুক্তিপত্রের ফটোকপি এবং</w:t>
                  </w:r>
                  <w:r w:rsidRPr="00B41DE3">
                    <w:rPr>
                      <w:rFonts w:ascii="Nikosh" w:hAnsi="Nikosh" w:cs="Nikosh"/>
                      <w:bCs/>
                      <w:color w:val="000000"/>
                      <w:lang w:bidi="bn-IN"/>
                    </w:rPr>
                    <w:t xml:space="preserve"> Letter of Disclaimer</w:t>
                  </w:r>
                  <w:r w:rsidRPr="00B41DE3">
                    <w:rPr>
                      <w:rFonts w:ascii="Nikosh" w:hAnsi="Nikosh" w:cs="Nikosh"/>
                      <w:bCs/>
                      <w:color w:val="000000"/>
                      <w:cs/>
                      <w:lang w:bidi="bn-IN"/>
                    </w:rPr>
                    <w:t xml:space="preserve"> </w:t>
                  </w:r>
                  <w:r w:rsidRPr="00B41DE3">
                    <w:rPr>
                      <w:rFonts w:ascii="Nikosh" w:eastAsia="Times New Roman" w:hAnsi="Nikosh" w:cs="Nikosh"/>
                      <w:color w:val="000000"/>
                      <w:cs/>
                      <w:lang w:val="x-none" w:eastAsia="x-none" w:bidi="bn-IN"/>
                    </w:rPr>
                    <w:t>নিতে</w:t>
                  </w:r>
                  <w:r w:rsidRPr="00B41DE3">
                    <w:rPr>
                      <w:rFonts w:ascii="Nikosh" w:eastAsia="Times New Roman" w:hAnsi="Nikosh" w:cs="Nikosh"/>
                      <w:color w:val="000000"/>
                      <w:rtl/>
                      <w:cs/>
                      <w:lang w:val="x-none" w:eastAsia="x-none" w:bidi="bn-IN"/>
                    </w:rPr>
                    <w:t xml:space="preserve"> </w:t>
                  </w:r>
                  <w:r w:rsidRPr="00B41DE3">
                    <w:rPr>
                      <w:rFonts w:ascii="Nikosh" w:eastAsia="Times New Roman" w:hAnsi="Nikosh" w:cs="Nikosh"/>
                      <w:color w:val="000000"/>
                      <w:cs/>
                      <w:lang w:val="x-none" w:eastAsia="x-none" w:bidi="bn-IN"/>
                    </w:rPr>
                    <w:t>হবে এবং নিজস্ব</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হইলে</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মালিকানা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প্রমানপত্র;</w:t>
                  </w:r>
                  <w:r>
                    <w:rPr>
                      <w:rFonts w:ascii="Nikosh" w:eastAsia="Times New Roman" w:hAnsi="Nikosh" w:cs="Nikosh"/>
                      <w:color w:val="000000"/>
                      <w:cs/>
                      <w:lang w:val="x-none" w:eastAsia="x-none" w:bidi="bn-IN"/>
                    </w:rPr>
                    <w:t xml:space="preserve"> </w:t>
                  </w:r>
                </w:p>
              </w:tc>
            </w:tr>
            <w:tr w:rsidR="009A5C3B" w:rsidRPr="00B41DE3" w:rsidTr="00DC5B39">
              <w:trPr>
                <w:trHeight w:val="588"/>
              </w:trPr>
              <w:tc>
                <w:tcPr>
                  <w:tcW w:w="614" w:type="dxa"/>
                  <w:shd w:val="clear" w:color="auto" w:fill="auto"/>
                </w:tcPr>
                <w:p w:rsidR="009A5C3B" w:rsidRPr="00B41DE3" w:rsidRDefault="009A5C3B" w:rsidP="009A5C3B">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৬.</w:t>
                  </w:r>
                </w:p>
              </w:tc>
              <w:tc>
                <w:tcPr>
                  <w:tcW w:w="3970" w:type="dxa"/>
                  <w:shd w:val="clear" w:color="auto" w:fill="auto"/>
                </w:tcPr>
                <w:p w:rsidR="009A5C3B" w:rsidRPr="00B41DE3" w:rsidRDefault="009A5C3B" w:rsidP="009A5C3B">
                  <w:pPr>
                    <w:pStyle w:val="ListParagraph"/>
                    <w:spacing w:after="0" w:line="240" w:lineRule="auto"/>
                    <w:ind w:left="0"/>
                    <w:jc w:val="both"/>
                    <w:rPr>
                      <w:rFonts w:ascii="Nikosh" w:eastAsia="Times New Roman" w:hAnsi="Nikosh" w:cs="Nikosh"/>
                      <w:color w:val="000000"/>
                      <w:lang w:bidi="bn-IN"/>
                    </w:rPr>
                  </w:pPr>
                  <w:r w:rsidRPr="00B41DE3">
                    <w:rPr>
                      <w:rFonts w:ascii="Nikosh" w:eastAsia="Times New Roman" w:hAnsi="Nikosh" w:cs="Nikosh"/>
                      <w:color w:val="000000"/>
                      <w:cs/>
                      <w:lang w:val="x-none" w:eastAsia="x-none" w:bidi="bn-IN"/>
                    </w:rPr>
                    <w:t>প্রশিক্ষণ</w:t>
                  </w:r>
                  <w:r w:rsidRPr="00B41DE3">
                    <w:rPr>
                      <w:rFonts w:ascii="Nikosh" w:eastAsia="Times New Roman" w:hAnsi="Nikosh" w:cs="Nikosh"/>
                      <w:color w:val="000000"/>
                      <w:lang w:val="x-none" w:eastAsia="x-none" w:bidi="bn-IN"/>
                    </w:rPr>
                    <w:t>/</w:t>
                  </w:r>
                  <w:r w:rsidRPr="00B41DE3">
                    <w:rPr>
                      <w:rFonts w:ascii="Nikosh" w:eastAsia="Times New Roman" w:hAnsi="Nikosh" w:cs="Nikosh"/>
                      <w:color w:val="000000"/>
                      <w:cs/>
                      <w:lang w:val="x-none" w:eastAsia="x-none" w:bidi="bn-IN"/>
                    </w:rPr>
                    <w:t>অভিজ্ঞতা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সার্টিফিকেট</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এ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সত্যায়িত</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ফটোকপি</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প্রযোজ্য</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ক্ষেত্রে</w:t>
                  </w:r>
                  <w:r w:rsidRPr="00B41DE3">
                    <w:rPr>
                      <w:rFonts w:ascii="Nikosh" w:eastAsia="Times New Roman" w:hAnsi="Nikosh" w:cs="Nikosh"/>
                      <w:color w:val="000000"/>
                      <w:lang w:val="x-none" w:eastAsia="x-none" w:bidi="bn-IN"/>
                    </w:rPr>
                    <w:t>);</w:t>
                  </w:r>
                  <w:r w:rsidRPr="00B41DE3">
                    <w:rPr>
                      <w:rFonts w:ascii="Nikosh" w:eastAsia="Times New Roman" w:hAnsi="Nikosh" w:cs="Nikosh"/>
                      <w:color w:val="000000"/>
                    </w:rPr>
                    <w:t xml:space="preserve">  </w:t>
                  </w:r>
                </w:p>
              </w:tc>
            </w:tr>
            <w:tr w:rsidR="009A5C3B" w:rsidRPr="00B41DE3" w:rsidTr="00DC5B39">
              <w:trPr>
                <w:trHeight w:val="710"/>
              </w:trPr>
              <w:tc>
                <w:tcPr>
                  <w:tcW w:w="614" w:type="dxa"/>
                  <w:shd w:val="clear" w:color="auto" w:fill="auto"/>
                </w:tcPr>
                <w:p w:rsidR="009A5C3B" w:rsidRPr="00B41DE3" w:rsidRDefault="009A5C3B" w:rsidP="009A5C3B">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৭.</w:t>
                  </w:r>
                </w:p>
              </w:tc>
              <w:tc>
                <w:tcPr>
                  <w:tcW w:w="3970" w:type="dxa"/>
                  <w:shd w:val="clear" w:color="auto" w:fill="auto"/>
                </w:tcPr>
                <w:p w:rsidR="009A5C3B" w:rsidRPr="00B41DE3" w:rsidRDefault="009A5C3B" w:rsidP="009A5C3B">
                  <w:pPr>
                    <w:pStyle w:val="ListParagraph"/>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ব্যক্তিগত/প্রকল্পের নামে কোন সংস্থা/ এনজিও/ব্যাংক বা আর্থিক প্রতিষ্ঠান হতে গৃহীত ঋণের ঘোষণাপত্র</w:t>
                  </w:r>
                  <w:r w:rsidRPr="00B41DE3">
                    <w:rPr>
                      <w:rFonts w:ascii="Nikosh" w:hAnsi="Nikosh" w:cs="Nikosh"/>
                      <w:b/>
                      <w:color w:val="000000"/>
                      <w:lang w:bidi="bn-IN"/>
                    </w:rPr>
                    <w:t xml:space="preserve">; </w:t>
                  </w:r>
                </w:p>
                <w:p w:rsidR="009A5C3B" w:rsidRPr="00B41DE3" w:rsidRDefault="009A5C3B" w:rsidP="009A5C3B">
                  <w:pPr>
                    <w:pStyle w:val="ListParagraph"/>
                    <w:spacing w:after="0" w:line="240" w:lineRule="auto"/>
                    <w:ind w:left="0"/>
                    <w:jc w:val="both"/>
                    <w:rPr>
                      <w:rFonts w:ascii="Nikosh" w:hAnsi="Nikosh" w:cs="Nikosh"/>
                      <w:b/>
                      <w:color w:val="000000"/>
                      <w:lang w:bidi="bn-IN"/>
                    </w:rPr>
                  </w:pPr>
                  <w:r w:rsidRPr="00B41DE3">
                    <w:rPr>
                      <w:rFonts w:ascii="Nikosh" w:hAnsi="Nikosh" w:cs="Nikosh"/>
                      <w:color w:val="000000"/>
                      <w:cs/>
                      <w:lang w:bidi="bn-IN"/>
                    </w:rPr>
                    <w:t>জামানতি</w:t>
                  </w:r>
                  <w:r w:rsidRPr="00B41DE3">
                    <w:rPr>
                      <w:rFonts w:ascii="Nikosh" w:hAnsi="Nikosh" w:cs="Nikosh"/>
                      <w:color w:val="000000"/>
                    </w:rPr>
                    <w:t xml:space="preserve"> </w:t>
                  </w:r>
                  <w:r w:rsidRPr="00B41DE3">
                    <w:rPr>
                      <w:rFonts w:ascii="Nikosh" w:hAnsi="Nikosh" w:cs="Nikosh"/>
                      <w:color w:val="000000"/>
                      <w:cs/>
                      <w:lang w:bidi="bn-IN"/>
                    </w:rPr>
                    <w:t>সম্পত্তির</w:t>
                  </w:r>
                  <w:r w:rsidRPr="00B41DE3">
                    <w:rPr>
                      <w:rFonts w:ascii="Nikosh" w:hAnsi="Nikosh" w:cs="Nikosh"/>
                      <w:color w:val="000000"/>
                    </w:rPr>
                    <w:t xml:space="preserve"> </w:t>
                  </w:r>
                  <w:r w:rsidRPr="00B41DE3">
                    <w:rPr>
                      <w:rFonts w:ascii="Nikosh" w:hAnsi="Nikosh" w:cs="Nikosh"/>
                      <w:color w:val="000000"/>
                      <w:cs/>
                      <w:lang w:bidi="bn-IN"/>
                    </w:rPr>
                    <w:t>ফটোকপি</w:t>
                  </w:r>
                  <w:r w:rsidRPr="00B41DE3">
                    <w:rPr>
                      <w:rFonts w:ascii="Nikosh" w:hAnsi="Nikosh" w:cs="Nikosh"/>
                      <w:color w:val="000000"/>
                      <w:cs/>
                      <w:lang w:bidi="hi-IN"/>
                    </w:rPr>
                    <w:t>;</w:t>
                  </w:r>
                </w:p>
              </w:tc>
            </w:tr>
            <w:tr w:rsidR="009A5C3B" w:rsidRPr="00B41DE3" w:rsidTr="00DC5B39">
              <w:trPr>
                <w:trHeight w:val="728"/>
              </w:trPr>
              <w:tc>
                <w:tcPr>
                  <w:tcW w:w="614" w:type="dxa"/>
                  <w:shd w:val="clear" w:color="auto" w:fill="auto"/>
                </w:tcPr>
                <w:p w:rsidR="009A5C3B" w:rsidRPr="00B41DE3" w:rsidRDefault="009A5C3B" w:rsidP="009A5C3B">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lastRenderedPageBreak/>
                    <w:t>৮.</w:t>
                  </w:r>
                </w:p>
              </w:tc>
              <w:tc>
                <w:tcPr>
                  <w:tcW w:w="3970" w:type="dxa"/>
                  <w:shd w:val="clear" w:color="auto" w:fill="auto"/>
                </w:tcPr>
                <w:p w:rsidR="009A5C3B" w:rsidRPr="00B41DE3" w:rsidRDefault="009A5C3B" w:rsidP="009A5C3B">
                  <w:pPr>
                    <w:pStyle w:val="ListParagraph"/>
                    <w:spacing w:after="0" w:line="240" w:lineRule="auto"/>
                    <w:ind w:left="0"/>
                    <w:jc w:val="both"/>
                    <w:rPr>
                      <w:rFonts w:ascii="Nikosh" w:hAnsi="Nikosh" w:cs="Nikosh"/>
                      <w:color w:val="000000"/>
                      <w:lang w:val="en-GB" w:bidi="bn-IN"/>
                    </w:rPr>
                  </w:pPr>
                  <w:r w:rsidRPr="00B41DE3">
                    <w:rPr>
                      <w:rFonts w:ascii="Nikosh" w:hAnsi="Nikosh" w:cs="Nikosh"/>
                      <w:b/>
                      <w:color w:val="000000"/>
                      <w:cs/>
                      <w:lang w:bidi="bn-BD"/>
                    </w:rPr>
                    <w:t>ঋণ গ্রহীতা</w:t>
                  </w:r>
                  <w:r w:rsidRPr="00B41DE3">
                    <w:rPr>
                      <w:rFonts w:ascii="Nikosh" w:hAnsi="Nikosh" w:cs="Nikosh"/>
                      <w:b/>
                      <w:color w:val="000000"/>
                      <w:cs/>
                      <w:lang w:bidi="bn-IN"/>
                    </w:rPr>
                    <w:t xml:space="preserve">র নিকট হতে নিজ নামীয় ০৩ (তিন)টি স্বাক্ষরিত চেকের </w:t>
                  </w:r>
                  <w:r w:rsidRPr="00B41DE3">
                    <w:rPr>
                      <w:rFonts w:ascii="Nikosh" w:hAnsi="Nikosh" w:cs="Nikosh"/>
                      <w:color w:val="000000"/>
                      <w:cs/>
                      <w:lang w:bidi="bn-IN"/>
                    </w:rPr>
                    <w:t>পাতা ও সংশ্লিষ্ট ব্যাংকের হিসাব বিবরণী</w:t>
                  </w:r>
                  <w:r w:rsidRPr="00B41DE3">
                    <w:rPr>
                      <w:rFonts w:ascii="Nikosh" w:hAnsi="Nikosh" w:cs="Nikosh"/>
                      <w:color w:val="000000"/>
                      <w:lang w:val="en-GB" w:bidi="bn-IN"/>
                    </w:rPr>
                    <w:t>;</w:t>
                  </w:r>
                </w:p>
              </w:tc>
            </w:tr>
            <w:tr w:rsidR="009A5C3B" w:rsidRPr="00B41DE3" w:rsidTr="00DC5B39">
              <w:trPr>
                <w:trHeight w:val="674"/>
              </w:trPr>
              <w:tc>
                <w:tcPr>
                  <w:tcW w:w="614" w:type="dxa"/>
                  <w:shd w:val="clear" w:color="auto" w:fill="auto"/>
                </w:tcPr>
                <w:p w:rsidR="009A5C3B" w:rsidRPr="00B41DE3" w:rsidRDefault="009A5C3B" w:rsidP="009A5C3B">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৯.</w:t>
                  </w:r>
                </w:p>
              </w:tc>
              <w:tc>
                <w:tcPr>
                  <w:tcW w:w="3970" w:type="dxa"/>
                  <w:shd w:val="clear" w:color="auto" w:fill="auto"/>
                </w:tcPr>
                <w:p w:rsidR="009A5C3B" w:rsidRPr="00B41DE3" w:rsidRDefault="009A5C3B" w:rsidP="009A5C3B">
                  <w:pPr>
                    <w:pStyle w:val="ListParagraph"/>
                    <w:spacing w:after="0" w:line="240" w:lineRule="auto"/>
                    <w:ind w:left="0"/>
                    <w:jc w:val="both"/>
                    <w:rPr>
                      <w:rFonts w:ascii="Nikosh" w:eastAsia="Times New Roman" w:hAnsi="Nikosh" w:cs="Nikosh"/>
                      <w:b/>
                      <w:bCs/>
                      <w:color w:val="000000"/>
                      <w:lang w:bidi="bn-IN"/>
                    </w:rPr>
                  </w:pPr>
                  <w:r w:rsidRPr="00B41DE3">
                    <w:rPr>
                      <w:rFonts w:ascii="Nikosh" w:eastAsia="Times New Roman" w:hAnsi="Nikosh" w:cs="Nikosh"/>
                      <w:color w:val="000000"/>
                      <w:cs/>
                      <w:lang w:bidi="bn-IN"/>
                    </w:rPr>
                    <w:t>অভিবাসী/দেশে প্রত্যাগত ব্যক্তির অনুরোধপত্র</w:t>
                  </w:r>
                  <w:r w:rsidRPr="00B41DE3">
                    <w:rPr>
                      <w:rFonts w:ascii="Nikosh" w:eastAsia="Times New Roman" w:hAnsi="Nikosh" w:cs="Nikosh"/>
                      <w:color w:val="000000"/>
                      <w:cs/>
                      <w:lang w:bidi="hi-IN"/>
                    </w:rPr>
                    <w:t xml:space="preserve">। </w:t>
                  </w:r>
                  <w:r w:rsidRPr="00B41DE3">
                    <w:rPr>
                      <w:rFonts w:ascii="Nikosh" w:eastAsia="Times New Roman" w:hAnsi="Nikosh" w:cs="Nikosh"/>
                      <w:color w:val="000000"/>
                      <w:cs/>
                      <w:lang w:bidi="bn-IN"/>
                    </w:rPr>
                    <w:t xml:space="preserve">প্রবাসী ব্যক্তি বিদেশে আছেন অথবা দেশে প্রত্যাগমন করেছেন তার প্রমাণপত্র।  </w:t>
                  </w:r>
                </w:p>
              </w:tc>
            </w:tr>
          </w:tbl>
          <w:p w:rsidR="009A5C3B" w:rsidRPr="00B41DE3" w:rsidRDefault="009A5C3B" w:rsidP="009A5C3B">
            <w:pPr>
              <w:pStyle w:val="Heading3"/>
              <w:spacing w:before="0" w:beforeAutospacing="0" w:after="40" w:afterAutospacing="0"/>
              <w:rPr>
                <w:rFonts w:ascii="Nikosh" w:hAnsi="Nikosh" w:cs="Nikosh"/>
                <w:b w:val="0"/>
                <w:bCs w:val="0"/>
                <w:color w:val="000000"/>
                <w:sz w:val="22"/>
                <w:szCs w:val="22"/>
                <w:lang w:val="en-US"/>
              </w:rPr>
            </w:pPr>
          </w:p>
        </w:tc>
        <w:tc>
          <w:tcPr>
            <w:tcW w:w="2796" w:type="dxa"/>
          </w:tcPr>
          <w:p w:rsidR="009A5C3B" w:rsidRPr="00B41DE3" w:rsidRDefault="009A5C3B" w:rsidP="009A5C3B">
            <w:pPr>
              <w:pStyle w:val="Heading3"/>
              <w:spacing w:before="0" w:beforeAutospacing="0" w:after="40" w:afterAutospacing="0"/>
              <w:jc w:val="both"/>
              <w:rPr>
                <w:rFonts w:ascii="Nikosh" w:hAnsi="Nikosh" w:cs="Nikosh"/>
                <w:b w:val="0"/>
                <w:bCs w:val="0"/>
                <w:color w:val="000000"/>
                <w:sz w:val="22"/>
                <w:szCs w:val="22"/>
                <w:cs/>
                <w:lang w:bidi="bn-IN"/>
              </w:rPr>
            </w:pPr>
            <w:r w:rsidRPr="00B41DE3">
              <w:rPr>
                <w:rFonts w:ascii="Nikosh" w:hAnsi="Nikosh" w:cs="Nikosh"/>
                <w:b w:val="0"/>
                <w:bCs w:val="0"/>
                <w:color w:val="000000"/>
                <w:sz w:val="22"/>
                <w:szCs w:val="22"/>
                <w:cs/>
                <w:lang w:bidi="bn-IN"/>
              </w:rPr>
              <w:lastRenderedPageBreak/>
              <w:t>সার্ভিস চার্জ নেই তবে-</w:t>
            </w:r>
          </w:p>
          <w:p w:rsidR="009A5C3B" w:rsidRPr="00B41DE3" w:rsidRDefault="009A5C3B" w:rsidP="009A5C3B">
            <w:pPr>
              <w:pStyle w:val="Heading3"/>
              <w:numPr>
                <w:ilvl w:val="0"/>
                <w:numId w:val="10"/>
              </w:numPr>
              <w:spacing w:before="0" w:beforeAutospacing="0" w:after="40" w:afterAutospacing="0"/>
              <w:jc w:val="both"/>
              <w:rPr>
                <w:rFonts w:ascii="Nikosh" w:hAnsi="Nikosh" w:cs="Nikosh"/>
                <w:b w:val="0"/>
                <w:bCs w:val="0"/>
                <w:color w:val="000000"/>
                <w:sz w:val="22"/>
                <w:szCs w:val="22"/>
                <w:lang w:bidi="bn-IN"/>
              </w:rPr>
            </w:pPr>
            <w:r w:rsidRPr="00B41DE3">
              <w:rPr>
                <w:rFonts w:ascii="Nikosh" w:hAnsi="Nikosh" w:cs="Nikosh"/>
                <w:b w:val="0"/>
                <w:bCs w:val="0"/>
                <w:color w:val="000000"/>
                <w:sz w:val="22"/>
                <w:szCs w:val="22"/>
                <w:cs/>
                <w:lang w:bidi="bn-IN"/>
              </w:rPr>
              <w:t>ঋণ</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 xml:space="preserve">গ্রহীতাকে ঋণ গ্রহণের সময় </w:t>
            </w:r>
            <w:r w:rsidRPr="00B41DE3">
              <w:rPr>
                <w:rFonts w:ascii="Nikosh" w:hAnsi="Nikosh" w:cs="Nikosh" w:hint="cs"/>
                <w:b w:val="0"/>
                <w:bCs w:val="0"/>
                <w:color w:val="000000"/>
                <w:sz w:val="22"/>
                <w:szCs w:val="22"/>
                <w:cs/>
                <w:lang w:bidi="bn-IN"/>
              </w:rPr>
              <w:t>০.৫০%</w:t>
            </w:r>
            <w:r w:rsidRPr="00B41DE3">
              <w:rPr>
                <w:rFonts w:ascii="Nikosh" w:hAnsi="Nikosh" w:cs="Nikosh"/>
                <w:b w:val="0"/>
                <w:bCs w:val="0"/>
                <w:color w:val="000000"/>
                <w:sz w:val="22"/>
                <w:szCs w:val="22"/>
                <w:cs/>
                <w:lang w:bidi="bn-IN"/>
              </w:rPr>
              <w:t xml:space="preserve"> প্রসেসিং 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 xml:space="preserve">(সর্বোচ্চ </w:t>
            </w:r>
            <w:r w:rsidRPr="00B41DE3">
              <w:rPr>
                <w:rFonts w:ascii="Nikosh" w:hAnsi="Nikosh" w:cs="Nikosh" w:hint="cs"/>
                <w:b w:val="0"/>
                <w:bCs w:val="0"/>
                <w:color w:val="000000"/>
                <w:sz w:val="22"/>
                <w:szCs w:val="22"/>
                <w:cs/>
                <w:lang w:bidi="bn-IN"/>
              </w:rPr>
              <w:t>১৫</w:t>
            </w:r>
            <w:r w:rsidRPr="00B41DE3">
              <w:rPr>
                <w:rFonts w:ascii="Nikosh" w:hAnsi="Nikosh" w:cs="Nikosh"/>
                <w:b w:val="0"/>
                <w:bCs w:val="0"/>
                <w:color w:val="000000"/>
                <w:sz w:val="22"/>
                <w:szCs w:val="22"/>
                <w:cs/>
                <w:lang w:bidi="bn-IN"/>
              </w:rPr>
              <w:t xml:space="preserve"> হাজার টাকা) </w:t>
            </w:r>
            <w:r w:rsidRPr="00B41DE3">
              <w:rPr>
                <w:rFonts w:ascii="Nikosh" w:hAnsi="Nikosh" w:cs="Nikosh"/>
                <w:b w:val="0"/>
                <w:bCs w:val="0"/>
                <w:color w:val="000000"/>
                <w:sz w:val="22"/>
                <w:szCs w:val="22"/>
                <w:lang w:bidi="bn-IN"/>
              </w:rPr>
              <w:t xml:space="preserve">ও </w:t>
            </w:r>
            <w:r w:rsidRPr="00B41DE3">
              <w:rPr>
                <w:rFonts w:ascii="Nikosh" w:hAnsi="Nikosh" w:cs="Nikosh" w:hint="cs"/>
                <w:b w:val="0"/>
                <w:bCs w:val="0"/>
                <w:color w:val="000000"/>
                <w:sz w:val="22"/>
                <w:szCs w:val="22"/>
                <w:cs/>
                <w:lang w:bidi="bn-IN"/>
              </w:rPr>
              <w:t>০.৫০% ডকুমেন্টেশন ফি</w:t>
            </w:r>
            <w:r w:rsidRPr="00B41DE3">
              <w:rPr>
                <w:rFonts w:ascii="Nikosh" w:hAnsi="Nikosh" w:cs="Nikosh"/>
                <w:b w:val="0"/>
                <w:bCs w:val="0"/>
                <w:color w:val="000000"/>
                <w:sz w:val="22"/>
                <w:szCs w:val="22"/>
                <w:cs/>
                <w:lang w:bidi="bn-IN"/>
              </w:rPr>
              <w:t xml:space="preserve"> (সর্বোচ্চ </w:t>
            </w:r>
            <w:r w:rsidRPr="00B41DE3">
              <w:rPr>
                <w:rFonts w:ascii="Nikosh" w:hAnsi="Nikosh" w:cs="Nikosh" w:hint="cs"/>
                <w:b w:val="0"/>
                <w:bCs w:val="0"/>
                <w:color w:val="000000"/>
                <w:sz w:val="22"/>
                <w:szCs w:val="22"/>
                <w:cs/>
                <w:lang w:bidi="bn-IN"/>
              </w:rPr>
              <w:t>১৫</w:t>
            </w:r>
            <w:r w:rsidRPr="00B41DE3">
              <w:rPr>
                <w:rFonts w:ascii="Nikosh" w:hAnsi="Nikosh" w:cs="Nikosh"/>
                <w:b w:val="0"/>
                <w:bCs w:val="0"/>
                <w:color w:val="000000"/>
                <w:sz w:val="22"/>
                <w:szCs w:val="22"/>
                <w:cs/>
                <w:lang w:bidi="bn-IN"/>
              </w:rPr>
              <w:t xml:space="preserve"> হাজার টাকা) প্রদান করতে হবে।</w:t>
            </w:r>
            <w:r w:rsidRPr="00B41DE3">
              <w:rPr>
                <w:rFonts w:ascii="Nikosh" w:hAnsi="Nikosh" w:cs="Nikosh" w:hint="cs"/>
                <w:b w:val="0"/>
                <w:bCs w:val="0"/>
                <w:color w:val="000000"/>
                <w:sz w:val="22"/>
                <w:szCs w:val="22"/>
                <w:cs/>
                <w:lang w:bidi="bn-IN"/>
              </w:rPr>
              <w:t xml:space="preserve"> </w:t>
            </w:r>
            <w:r w:rsidRPr="00B41DE3">
              <w:rPr>
                <w:rFonts w:ascii="Nikosh" w:hAnsi="Nikosh" w:cs="Nikosh"/>
                <w:b w:val="0"/>
                <w:bCs w:val="0"/>
                <w:color w:val="000000"/>
                <w:sz w:val="22"/>
                <w:szCs w:val="22"/>
                <w:cs/>
                <w:lang w:bidi="bn-IN"/>
              </w:rPr>
              <w:t>ঋণ বিতরণের পূর্বে ঋণ গ্রহীতার</w:t>
            </w:r>
            <w:r w:rsidRPr="00B41DE3">
              <w:rPr>
                <w:rFonts w:ascii="Nikosh" w:hAnsi="Nikosh" w:cs="Nikosh"/>
                <w:b w:val="0"/>
                <w:bCs w:val="0"/>
                <w:color w:val="000000"/>
                <w:sz w:val="22"/>
                <w:szCs w:val="22"/>
                <w:cs/>
              </w:rPr>
              <w:t xml:space="preserve"> </w:t>
            </w:r>
            <w:r w:rsidRPr="00B41DE3">
              <w:rPr>
                <w:rFonts w:ascii="Nikosh" w:hAnsi="Nikosh" w:cs="Nikosh"/>
                <w:b w:val="0"/>
                <w:bCs w:val="0"/>
                <w:color w:val="000000"/>
                <w:sz w:val="22"/>
                <w:szCs w:val="22"/>
                <w:cs/>
                <w:lang w:bidi="bn-IN"/>
              </w:rPr>
              <w:t>নিকট হতে প্রসেসিং ফি</w:t>
            </w:r>
            <w:r w:rsidRPr="00B41DE3">
              <w:rPr>
                <w:rFonts w:ascii="Nikosh" w:hAnsi="Nikosh" w:cs="Nikosh"/>
                <w:b w:val="0"/>
                <w:bCs w:val="0"/>
                <w:color w:val="000000"/>
                <w:sz w:val="22"/>
                <w:szCs w:val="22"/>
                <w:lang w:bidi="bn-IN"/>
              </w:rPr>
              <w:t xml:space="preserve"> ও </w:t>
            </w:r>
            <w:r w:rsidRPr="00B41DE3">
              <w:rPr>
                <w:rFonts w:ascii="Nikosh" w:hAnsi="Nikosh" w:cs="Nikosh"/>
                <w:b w:val="0"/>
                <w:bCs w:val="0"/>
                <w:color w:val="000000"/>
                <w:sz w:val="22"/>
                <w:szCs w:val="22"/>
                <w:cs/>
                <w:lang w:bidi="bn-IN"/>
              </w:rPr>
              <w:t>ডকুমেন্টেশন 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নগদ আদায় করতে হবে।</w:t>
            </w:r>
          </w:p>
          <w:p w:rsidR="009A5C3B" w:rsidRPr="00B41DE3" w:rsidRDefault="009A5C3B" w:rsidP="009A5C3B">
            <w:pPr>
              <w:pStyle w:val="Heading3"/>
              <w:numPr>
                <w:ilvl w:val="0"/>
                <w:numId w:val="10"/>
              </w:numPr>
              <w:spacing w:before="0" w:beforeAutospacing="0" w:after="40" w:afterAutospacing="0"/>
              <w:jc w:val="both"/>
              <w:rPr>
                <w:rFonts w:ascii="Nikosh" w:hAnsi="Nikosh" w:cs="Nikosh"/>
                <w:b w:val="0"/>
                <w:bCs w:val="0"/>
                <w:color w:val="000000"/>
                <w:sz w:val="22"/>
                <w:szCs w:val="22"/>
                <w:lang w:bidi="bn-IN"/>
              </w:rPr>
            </w:pPr>
            <w:r w:rsidRPr="00B41DE3">
              <w:rPr>
                <w:rFonts w:ascii="Nikosh" w:hAnsi="Nikosh" w:cs="Nikosh"/>
                <w:b w:val="0"/>
                <w:bCs w:val="0"/>
                <w:color w:val="000000"/>
                <w:sz w:val="22"/>
                <w:szCs w:val="22"/>
                <w:cs/>
                <w:lang w:bidi="bn-IN"/>
              </w:rPr>
              <w:t xml:space="preserve">ঋণ গ্রহণের পূর্বে অত্র ব্যাংকে ন্যূনতম </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১,০০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এক হাজা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টাকা</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জমা</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 xml:space="preserve">করে চলতি হিসাব </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৫০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পাঁচশত) টাকা জমা করে সঞ্চয়ী হিসাব খুলতে</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বে</w:t>
            </w:r>
            <w:r w:rsidRPr="00B41DE3">
              <w:rPr>
                <w:rFonts w:ascii="Nikosh" w:hAnsi="Nikosh" w:cs="Nikosh"/>
                <w:b w:val="0"/>
                <w:bCs w:val="0"/>
                <w:color w:val="000000"/>
                <w:sz w:val="22"/>
                <w:szCs w:val="22"/>
                <w:lang w:bidi="bn-IN"/>
              </w:rPr>
              <w:t xml:space="preserve">। </w:t>
            </w:r>
          </w:p>
          <w:p w:rsidR="009A5C3B" w:rsidRPr="00B41DE3" w:rsidRDefault="009A5C3B" w:rsidP="009A5C3B">
            <w:pPr>
              <w:pStyle w:val="Heading3"/>
              <w:spacing w:before="0" w:beforeAutospacing="0" w:after="40" w:afterAutospacing="0"/>
              <w:ind w:left="720"/>
              <w:jc w:val="both"/>
              <w:rPr>
                <w:rFonts w:ascii="Nikosh" w:hAnsi="Nikosh" w:cs="Nikosh"/>
                <w:b w:val="0"/>
                <w:bCs w:val="0"/>
                <w:color w:val="000000"/>
                <w:sz w:val="22"/>
                <w:szCs w:val="22"/>
                <w:lang w:bidi="bn-IN"/>
              </w:rPr>
            </w:pPr>
          </w:p>
          <w:p w:rsidR="009A5C3B" w:rsidRPr="00B41DE3" w:rsidRDefault="009A5C3B" w:rsidP="009A5C3B">
            <w:pPr>
              <w:pStyle w:val="Heading3"/>
              <w:spacing w:before="0" w:beforeAutospacing="0" w:after="40" w:afterAutospacing="0"/>
              <w:jc w:val="center"/>
              <w:rPr>
                <w:rFonts w:ascii="Nikosh" w:hAnsi="Nikosh" w:cs="Nikosh"/>
                <w:color w:val="000000"/>
                <w:sz w:val="22"/>
                <w:szCs w:val="22"/>
                <w:cs/>
                <w:lang w:val="en-US" w:eastAsia="en-US" w:bidi="bn-IN"/>
              </w:rPr>
            </w:pPr>
            <w:r w:rsidRPr="00B41DE3">
              <w:rPr>
                <w:rFonts w:ascii="Nikosh" w:hAnsi="Nikosh" w:cs="Nikosh"/>
                <w:b w:val="0"/>
                <w:bCs w:val="0"/>
                <w:color w:val="000000"/>
                <w:sz w:val="22"/>
                <w:szCs w:val="22"/>
                <w:lang w:bidi="bn-IN"/>
              </w:rPr>
              <w:t xml:space="preserve">পরিশোধ </w:t>
            </w:r>
            <w:r w:rsidRPr="00B41DE3">
              <w:rPr>
                <w:rFonts w:ascii="Nikosh" w:hAnsi="Nikosh" w:cs="Nikosh"/>
                <w:b w:val="0"/>
                <w:bCs w:val="0"/>
                <w:color w:val="000000"/>
                <w:sz w:val="22"/>
                <w:szCs w:val="22"/>
                <w:cs/>
                <w:lang w:bidi="bn-IN"/>
              </w:rPr>
              <w:t>পদ্ধতিঃ</w:t>
            </w:r>
            <w:r w:rsidRPr="00B41DE3">
              <w:rPr>
                <w:rFonts w:ascii="Nikosh" w:hAnsi="Nikosh" w:cs="Nikosh"/>
                <w:b w:val="0"/>
                <w:bCs w:val="0"/>
                <w:color w:val="000000"/>
                <w:sz w:val="22"/>
                <w:szCs w:val="22"/>
                <w:lang w:bidi="bn-IN"/>
              </w:rPr>
              <w:t xml:space="preserve"> ঋণের ধরণ অনুযায়ী কিস্তিতে পরিশোধযোগ্য।</w:t>
            </w:r>
          </w:p>
        </w:tc>
        <w:tc>
          <w:tcPr>
            <w:tcW w:w="1710" w:type="dxa"/>
            <w:vMerge/>
          </w:tcPr>
          <w:p w:rsidR="009A5C3B" w:rsidRPr="00B41DE3" w:rsidRDefault="009A5C3B" w:rsidP="009A5C3B">
            <w:pPr>
              <w:spacing w:after="120" w:line="240" w:lineRule="auto"/>
              <w:ind w:right="4"/>
              <w:jc w:val="center"/>
              <w:rPr>
                <w:rFonts w:ascii="Nikosh" w:hAnsi="Nikosh" w:cs="Nikosh"/>
                <w:b/>
                <w:color w:val="000000"/>
                <w:lang w:val="en-GB"/>
              </w:rPr>
            </w:pPr>
          </w:p>
        </w:tc>
        <w:tc>
          <w:tcPr>
            <w:tcW w:w="1164" w:type="dxa"/>
          </w:tcPr>
          <w:p w:rsidR="009A5C3B" w:rsidRPr="00B41DE3" w:rsidRDefault="009A5C3B" w:rsidP="009A5C3B">
            <w:pPr>
              <w:pStyle w:val="Heading3"/>
              <w:spacing w:before="0" w:beforeAutospacing="0" w:after="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bidi="bn-IN"/>
              </w:rPr>
              <w:t>প্রকৃত সময়</w:t>
            </w:r>
          </w:p>
        </w:tc>
        <w:tc>
          <w:tcPr>
            <w:tcW w:w="2268" w:type="dxa"/>
            <w:vMerge/>
          </w:tcPr>
          <w:p w:rsidR="009A5C3B" w:rsidRPr="00B41DE3" w:rsidRDefault="009A5C3B" w:rsidP="009A5C3B">
            <w:pPr>
              <w:spacing w:after="120" w:line="240" w:lineRule="auto"/>
              <w:ind w:right="34"/>
              <w:jc w:val="center"/>
              <w:rPr>
                <w:rFonts w:ascii="Nikosh" w:hAnsi="Nikosh" w:cs="Nikosh"/>
                <w:b/>
                <w:color w:val="000000"/>
              </w:rPr>
            </w:pPr>
          </w:p>
        </w:tc>
        <w:tc>
          <w:tcPr>
            <w:tcW w:w="2382" w:type="dxa"/>
            <w:vMerge/>
          </w:tcPr>
          <w:p w:rsidR="009A5C3B" w:rsidRPr="00B41DE3" w:rsidRDefault="009A5C3B" w:rsidP="009A5C3B">
            <w:pPr>
              <w:pStyle w:val="Heading3"/>
              <w:spacing w:before="0" w:beforeAutospacing="0" w:after="0" w:afterAutospacing="0"/>
              <w:jc w:val="center"/>
              <w:rPr>
                <w:rFonts w:ascii="Nikosh" w:hAnsi="Nikosh" w:cs="Nikosh"/>
                <w:color w:val="000000"/>
                <w:sz w:val="22"/>
                <w:szCs w:val="22"/>
                <w:lang w:val="en-US"/>
              </w:rPr>
            </w:pPr>
          </w:p>
        </w:tc>
      </w:tr>
      <w:tr w:rsidR="009A5C3B" w:rsidRPr="00B41DE3" w:rsidTr="00931F7F">
        <w:tc>
          <w:tcPr>
            <w:tcW w:w="918" w:type="dxa"/>
          </w:tcPr>
          <w:p w:rsidR="009A5C3B" w:rsidRPr="00B41DE3" w:rsidRDefault="009A5C3B" w:rsidP="009A5C3B">
            <w:pPr>
              <w:pStyle w:val="Heading3"/>
              <w:spacing w:before="0" w:beforeAutospacing="0" w:after="0" w:afterAutospacing="0"/>
              <w:rPr>
                <w:rFonts w:ascii="Nikosh" w:hAnsi="Nikosh" w:cs="Nikosh"/>
                <w:color w:val="000000"/>
                <w:sz w:val="22"/>
                <w:szCs w:val="22"/>
                <w:lang w:val="en-US"/>
              </w:rPr>
            </w:pPr>
            <w:r w:rsidRPr="00B41DE3">
              <w:rPr>
                <w:rFonts w:ascii="Nikosh" w:hAnsi="Nikosh" w:cs="Nikosh"/>
                <w:color w:val="000000"/>
                <w:sz w:val="22"/>
                <w:szCs w:val="22"/>
                <w:lang w:val="en-US"/>
              </w:rPr>
              <w:t>৬.</w:t>
            </w:r>
          </w:p>
        </w:tc>
        <w:tc>
          <w:tcPr>
            <w:tcW w:w="2790" w:type="dxa"/>
          </w:tcPr>
          <w:p w:rsidR="009A5C3B" w:rsidRPr="002D5207" w:rsidRDefault="009A5C3B" w:rsidP="009A5C3B">
            <w:pPr>
              <w:pStyle w:val="Heading3"/>
              <w:spacing w:before="0" w:beforeAutospacing="0" w:after="0" w:afterAutospacing="0"/>
              <w:rPr>
                <w:rFonts w:ascii="Nikosh" w:hAnsi="Nikosh" w:cs="Nikosh"/>
                <w:bCs w:val="0"/>
                <w:color w:val="000000"/>
                <w:sz w:val="22"/>
                <w:szCs w:val="22"/>
                <w:lang w:bidi="bn-IN"/>
              </w:rPr>
            </w:pPr>
            <w:r w:rsidRPr="002D5207">
              <w:rPr>
                <w:rFonts w:ascii="Nikosh" w:hAnsi="Nikosh" w:cs="Nikosh"/>
                <w:bCs w:val="0"/>
                <w:color w:val="000000"/>
                <w:sz w:val="22"/>
                <w:szCs w:val="22"/>
                <w:lang w:bidi="bn-IN"/>
              </w:rPr>
              <w:t>কোভিড-১৯ বিশেষ পুনর্বাসন ঋণ</w:t>
            </w:r>
          </w:p>
          <w:p w:rsidR="009A5C3B" w:rsidRPr="002D5207" w:rsidRDefault="009A5C3B" w:rsidP="009A5C3B">
            <w:pPr>
              <w:pStyle w:val="Heading3"/>
              <w:spacing w:before="0" w:beforeAutospacing="0" w:after="0" w:afterAutospacing="0"/>
              <w:rPr>
                <w:rFonts w:ascii="Nikosh" w:hAnsi="Nikosh" w:cs="Nikosh"/>
                <w:b w:val="0"/>
                <w:bCs w:val="0"/>
                <w:color w:val="000000"/>
                <w:sz w:val="22"/>
                <w:szCs w:val="22"/>
                <w:cs/>
                <w:lang w:bidi="bn-IN"/>
              </w:rPr>
            </w:pPr>
            <w:r w:rsidRPr="002D5207">
              <w:rPr>
                <w:rFonts w:ascii="Nikosh" w:hAnsi="Nikosh" w:cs="Nikosh"/>
                <w:b w:val="0"/>
                <w:bCs w:val="0"/>
                <w:color w:val="000000"/>
                <w:sz w:val="22"/>
                <w:szCs w:val="22"/>
                <w:lang w:bidi="bn-IN"/>
              </w:rPr>
              <w:t>(</w:t>
            </w:r>
            <w:r w:rsidRPr="002D5207">
              <w:rPr>
                <w:rFonts w:ascii="Nikosh" w:hAnsi="Nikosh" w:cs="Nikosh"/>
                <w:b w:val="0"/>
                <w:bCs w:val="0"/>
                <w:color w:val="000000"/>
                <w:sz w:val="22"/>
                <w:szCs w:val="22"/>
                <w:cs/>
                <w:lang w:bidi="bn-IN"/>
              </w:rPr>
              <w:t>১ জানুয়ারী</w:t>
            </w:r>
            <w:r w:rsidRPr="002D5207">
              <w:rPr>
                <w:rFonts w:ascii="Nikosh" w:hAnsi="Nikosh" w:cs="Nikosh"/>
                <w:b w:val="0"/>
                <w:bCs w:val="0"/>
                <w:color w:val="000000"/>
                <w:sz w:val="22"/>
                <w:szCs w:val="22"/>
                <w:rtl/>
                <w:cs/>
              </w:rPr>
              <w:t xml:space="preserve">, </w:t>
            </w:r>
            <w:r w:rsidRPr="002D5207">
              <w:rPr>
                <w:rFonts w:ascii="Nikosh" w:hAnsi="Nikosh" w:cs="Nikosh"/>
                <w:b w:val="0"/>
                <w:bCs w:val="0"/>
                <w:color w:val="000000"/>
                <w:sz w:val="22"/>
                <w:szCs w:val="22"/>
                <w:rtl/>
                <w:cs/>
                <w:lang w:bidi="bn-IN"/>
              </w:rPr>
              <w:t xml:space="preserve">২০২০ </w:t>
            </w:r>
            <w:r w:rsidRPr="002D5207">
              <w:rPr>
                <w:rFonts w:ascii="Nikosh" w:hAnsi="Nikosh" w:cs="Nikosh"/>
                <w:b w:val="0"/>
                <w:bCs w:val="0"/>
                <w:color w:val="000000"/>
                <w:sz w:val="22"/>
                <w:szCs w:val="22"/>
                <w:cs/>
                <w:lang w:bidi="bn-IN"/>
              </w:rPr>
              <w:t>তারিখ থেকে দেশে ফেরত</w:t>
            </w:r>
            <w:r w:rsidRPr="002D5207">
              <w:rPr>
                <w:rFonts w:ascii="Nikosh" w:hAnsi="Nikosh" w:cs="Nikosh"/>
                <w:b w:val="0"/>
                <w:bCs w:val="0"/>
                <w:color w:val="000000"/>
                <w:sz w:val="22"/>
                <w:szCs w:val="22"/>
                <w:lang w:bidi="bn-IN"/>
              </w:rPr>
              <w:t xml:space="preserve"> </w:t>
            </w:r>
            <w:r w:rsidRPr="002D5207">
              <w:rPr>
                <w:rFonts w:ascii="Nikosh" w:hAnsi="Nikosh" w:cs="Nikosh"/>
                <w:b w:val="0"/>
                <w:bCs w:val="0"/>
                <w:color w:val="000000"/>
                <w:sz w:val="22"/>
                <w:szCs w:val="22"/>
                <w:cs/>
                <w:lang w:bidi="bn-IN"/>
              </w:rPr>
              <w:t>আসা অভিবাসী কর্মী ঋণের জন্য বিবেচিত হবেন)</w:t>
            </w:r>
            <w:r w:rsidRPr="002D5207">
              <w:rPr>
                <w:rFonts w:ascii="Nikosh" w:hAnsi="Nikosh" w:cs="Nikosh"/>
                <w:b w:val="0"/>
                <w:bCs w:val="0"/>
                <w:color w:val="000000"/>
                <w:sz w:val="22"/>
                <w:szCs w:val="22"/>
                <w:cs/>
                <w:lang w:bidi="hi-IN"/>
              </w:rPr>
              <w:t xml:space="preserve">। </w:t>
            </w:r>
            <w:r w:rsidRPr="002D5207">
              <w:rPr>
                <w:rFonts w:ascii="Nikosh" w:hAnsi="Nikosh" w:cs="Nikosh"/>
                <w:b w:val="0"/>
                <w:bCs w:val="0"/>
                <w:color w:val="000000"/>
                <w:sz w:val="22"/>
                <w:szCs w:val="22"/>
                <w:cs/>
                <w:lang w:bidi="bn-IN"/>
              </w:rPr>
              <w:t xml:space="preserve">  </w:t>
            </w:r>
          </w:p>
          <w:p w:rsidR="009A5C3B" w:rsidRPr="00B41DE3" w:rsidRDefault="009A5C3B" w:rsidP="009A5C3B">
            <w:pPr>
              <w:pStyle w:val="ListParagraph"/>
              <w:spacing w:after="0" w:line="240" w:lineRule="auto"/>
              <w:ind w:left="0"/>
              <w:jc w:val="both"/>
              <w:rPr>
                <w:rFonts w:ascii="Nikosh" w:hAnsi="Nikosh" w:cs="Nikosh"/>
                <w:color w:val="000000"/>
              </w:rPr>
            </w:pPr>
          </w:p>
          <w:tbl>
            <w:tblPr>
              <w:tblW w:w="0" w:type="auto"/>
              <w:tblLayout w:type="fixed"/>
              <w:tblLook w:val="04A0" w:firstRow="1" w:lastRow="0" w:firstColumn="1" w:lastColumn="0" w:noHBand="0" w:noVBand="1"/>
            </w:tblPr>
            <w:tblGrid>
              <w:gridCol w:w="645"/>
              <w:gridCol w:w="1769"/>
            </w:tblGrid>
            <w:tr w:rsidR="009A5C3B" w:rsidRPr="00B41DE3" w:rsidTr="00793C34">
              <w:tc>
                <w:tcPr>
                  <w:tcW w:w="645" w:type="dxa"/>
                </w:tcPr>
                <w:p w:rsidR="009A5C3B" w:rsidRPr="00B41DE3" w:rsidRDefault="009A5C3B" w:rsidP="009A5C3B">
                  <w:pPr>
                    <w:spacing w:after="0" w:line="240" w:lineRule="auto"/>
                    <w:rPr>
                      <w:rFonts w:ascii="Nikosh" w:hAnsi="Nikosh" w:cs="Nikosh"/>
                      <w:b/>
                      <w:color w:val="000000"/>
                      <w:lang w:bidi="bn-IN"/>
                    </w:rPr>
                  </w:pPr>
                  <w:r w:rsidRPr="00B41DE3">
                    <w:rPr>
                      <w:rFonts w:ascii="Nikosh" w:hAnsi="Nikosh" w:cs="Nikosh"/>
                      <w:bCs/>
                      <w:color w:val="000000"/>
                      <w:cs/>
                      <w:lang w:bidi="bn-IN"/>
                    </w:rPr>
                    <w:t>ঋণ সীমাঃ</w:t>
                  </w:r>
                </w:p>
              </w:tc>
              <w:tc>
                <w:tcPr>
                  <w:tcW w:w="1769" w:type="dxa"/>
                </w:tcPr>
                <w:p w:rsidR="009A5C3B" w:rsidRPr="00B41DE3" w:rsidRDefault="009A5C3B" w:rsidP="009A5C3B">
                  <w:pPr>
                    <w:spacing w:after="0" w:line="240" w:lineRule="auto"/>
                    <w:rPr>
                      <w:rFonts w:ascii="Nikosh" w:hAnsi="Nikosh" w:cs="Nikosh"/>
                      <w:color w:val="000000"/>
                      <w:cs/>
                      <w:lang w:bidi="bn-IN"/>
                    </w:rPr>
                  </w:pPr>
                  <w:r w:rsidRPr="00B41DE3">
                    <w:rPr>
                      <w:rFonts w:ascii="Nikosh" w:hAnsi="Nikosh" w:cs="Nikosh"/>
                      <w:color w:val="000000"/>
                      <w:cs/>
                      <w:lang w:bidi="bn-IN"/>
                    </w:rPr>
                    <w:t>সর্বোচ্চ ঋণ</w:t>
                  </w:r>
                  <w:r w:rsidRPr="00B41DE3">
                    <w:rPr>
                      <w:rFonts w:ascii="Nikosh" w:hAnsi="Nikosh" w:cs="Nikosh"/>
                      <w:color w:val="000000"/>
                    </w:rPr>
                    <w:t xml:space="preserve"> </w:t>
                  </w:r>
                  <w:r w:rsidRPr="00B41DE3">
                    <w:rPr>
                      <w:rFonts w:ascii="Nikosh" w:hAnsi="Nikosh" w:cs="Nikosh"/>
                      <w:color w:val="000000"/>
                      <w:cs/>
                      <w:lang w:bidi="bn-BD"/>
                    </w:rPr>
                    <w:t xml:space="preserve">সীমা </w:t>
                  </w:r>
                  <w:r w:rsidRPr="00B41DE3">
                    <w:rPr>
                      <w:rFonts w:ascii="Nikosh" w:hAnsi="Nikosh" w:cs="Nikosh"/>
                      <w:color w:val="000000"/>
                      <w:cs/>
                      <w:lang w:bidi="bn-IN"/>
                    </w:rPr>
                    <w:t>৫০</w:t>
                  </w:r>
                  <w:r w:rsidRPr="00B41DE3">
                    <w:rPr>
                      <w:rFonts w:ascii="Nikosh" w:hAnsi="Nikosh" w:cs="Nikosh"/>
                      <w:color w:val="000000"/>
                      <w:lang w:bidi="bn-IN"/>
                    </w:rPr>
                    <w:t>.</w:t>
                  </w:r>
                  <w:r w:rsidRPr="00B41DE3">
                    <w:rPr>
                      <w:rFonts w:ascii="Nikosh" w:hAnsi="Nikosh" w:cs="Nikosh"/>
                      <w:color w:val="000000"/>
                      <w:cs/>
                      <w:lang w:bidi="bn-IN"/>
                    </w:rPr>
                    <w:t>০০ (পঞ্চাশ) লক্ষ</w:t>
                  </w:r>
                  <w:r w:rsidRPr="00B41DE3">
                    <w:rPr>
                      <w:rFonts w:ascii="Nikosh" w:hAnsi="Nikosh" w:cs="Nikosh"/>
                      <w:color w:val="000000"/>
                    </w:rPr>
                    <w:t xml:space="preserve"> </w:t>
                  </w:r>
                  <w:r w:rsidRPr="00B41DE3">
                    <w:rPr>
                      <w:rFonts w:ascii="Nikosh" w:hAnsi="Nikosh" w:cs="Nikosh"/>
                      <w:color w:val="000000"/>
                      <w:cs/>
                      <w:lang w:bidi="bn-IN"/>
                    </w:rPr>
                    <w:t>টাকা ;</w:t>
                  </w:r>
                </w:p>
                <w:p w:rsidR="009A5C3B" w:rsidRPr="00B41DE3" w:rsidRDefault="009A5C3B" w:rsidP="009A5C3B">
                  <w:pPr>
                    <w:spacing w:after="0" w:line="240" w:lineRule="auto"/>
                    <w:rPr>
                      <w:rFonts w:ascii="Nikosh" w:hAnsi="Nikosh" w:cs="Nikosh"/>
                      <w:color w:val="000000"/>
                      <w:cs/>
                      <w:lang w:bidi="bn-IN"/>
                    </w:rPr>
                  </w:pPr>
                  <w:r w:rsidRPr="00B41DE3">
                    <w:rPr>
                      <w:rFonts w:ascii="Nikosh" w:hAnsi="Nikosh" w:cs="Nikosh"/>
                      <w:color w:val="000000"/>
                      <w:cs/>
                      <w:lang w:bidi="bn-IN"/>
                    </w:rPr>
                    <w:t>জামানতবিহীন ঋণ সর্বোচ্চ ৩ (তিন) লক্ষ</w:t>
                  </w:r>
                  <w:r w:rsidRPr="00B41DE3">
                    <w:rPr>
                      <w:rFonts w:ascii="Nikosh" w:hAnsi="Nikosh" w:cs="Nikosh"/>
                      <w:color w:val="000000"/>
                    </w:rPr>
                    <w:t xml:space="preserve"> </w:t>
                  </w:r>
                  <w:r w:rsidRPr="00B41DE3">
                    <w:rPr>
                      <w:rFonts w:ascii="Nikosh" w:hAnsi="Nikosh" w:cs="Nikosh"/>
                      <w:color w:val="000000"/>
                      <w:cs/>
                      <w:lang w:bidi="bn-IN"/>
                    </w:rPr>
                    <w:t>টাকা ;</w:t>
                  </w:r>
                </w:p>
                <w:p w:rsidR="009A5C3B" w:rsidRPr="00B41DE3" w:rsidRDefault="009A5C3B" w:rsidP="009A5C3B">
                  <w:pPr>
                    <w:spacing w:after="0" w:line="240" w:lineRule="auto"/>
                    <w:rPr>
                      <w:rFonts w:ascii="Nikosh" w:hAnsi="Nikosh" w:cs="Nikosh"/>
                      <w:b/>
                      <w:color w:val="000000"/>
                      <w:cs/>
                      <w:lang w:bidi="bn-BD"/>
                    </w:rPr>
                  </w:pPr>
                  <w:r w:rsidRPr="00B41DE3">
                    <w:rPr>
                      <w:rFonts w:ascii="Nikosh" w:hAnsi="Nikosh" w:cs="Nikosh"/>
                      <w:b/>
                      <w:color w:val="000000"/>
                      <w:cs/>
                      <w:lang w:bidi="bn-IN"/>
                    </w:rPr>
                    <w:t>৩.০০ (তিন) লক্ষ থেকে ৫.০০ (পাঁচ)</w:t>
                  </w:r>
                  <w:r w:rsidRPr="00B41DE3">
                    <w:rPr>
                      <w:rFonts w:ascii="Nikosh" w:hAnsi="Nikosh" w:cs="Nikosh"/>
                      <w:b/>
                      <w:color w:val="000000"/>
                      <w:lang w:val="en-GB" w:bidi="bn-IN"/>
                    </w:rPr>
                    <w:t xml:space="preserve"> </w:t>
                  </w:r>
                  <w:r w:rsidRPr="00B41DE3">
                    <w:rPr>
                      <w:rFonts w:ascii="Nikosh" w:hAnsi="Nikosh" w:cs="Nikosh"/>
                      <w:b/>
                      <w:color w:val="000000"/>
                      <w:cs/>
                      <w:lang w:bidi="bn-IN"/>
                    </w:rPr>
                    <w:t>লক্ষ টাকা পর্যন্ত সহজামানত এবং ৫</w:t>
                  </w:r>
                  <w:r w:rsidRPr="00B41DE3">
                    <w:rPr>
                      <w:rFonts w:ascii="Nikosh" w:hAnsi="Nikosh" w:cs="Nikosh"/>
                      <w:b/>
                      <w:color w:val="000000"/>
                      <w:cs/>
                      <w:lang w:bidi="bn-BD"/>
                    </w:rPr>
                    <w:t>.০০ (</w:t>
                  </w:r>
                  <w:r w:rsidRPr="00B41DE3">
                    <w:rPr>
                      <w:rFonts w:ascii="Nikosh" w:hAnsi="Nikosh" w:cs="Nikosh"/>
                      <w:b/>
                      <w:color w:val="000000"/>
                      <w:cs/>
                      <w:lang w:bidi="bn-IN"/>
                    </w:rPr>
                    <w:t>পাঁচ</w:t>
                  </w:r>
                  <w:r w:rsidRPr="00B41DE3">
                    <w:rPr>
                      <w:rFonts w:ascii="Nikosh" w:hAnsi="Nikosh" w:cs="Nikosh"/>
                      <w:b/>
                      <w:color w:val="000000"/>
                      <w:cs/>
                      <w:lang w:bidi="bn-BD"/>
                    </w:rPr>
                    <w:t>)</w:t>
                  </w:r>
                  <w:r w:rsidRPr="00B41DE3">
                    <w:rPr>
                      <w:rFonts w:ascii="Nikosh" w:hAnsi="Nikosh" w:cs="Nikosh"/>
                      <w:b/>
                      <w:color w:val="000000"/>
                      <w:cs/>
                      <w:lang w:bidi="bn-IN"/>
                    </w:rPr>
                    <w:t xml:space="preserve"> </w:t>
                  </w:r>
                  <w:r w:rsidRPr="00B41DE3">
                    <w:rPr>
                      <w:rFonts w:ascii="Nikosh" w:hAnsi="Nikosh" w:cs="Nikosh"/>
                      <w:b/>
                      <w:color w:val="000000"/>
                      <w:cs/>
                      <w:lang w:bidi="bn-BD"/>
                    </w:rPr>
                    <w:t xml:space="preserve">লক্ষ টাকার </w:t>
                  </w:r>
                  <w:r w:rsidRPr="00B41DE3">
                    <w:rPr>
                      <w:rFonts w:ascii="Nikosh" w:hAnsi="Nikosh" w:cs="Nikosh"/>
                      <w:b/>
                      <w:color w:val="000000"/>
                      <w:cs/>
                      <w:lang w:bidi="bn-IN"/>
                    </w:rPr>
                    <w:t>উর্ধ্বে</w:t>
                  </w:r>
                  <w:r w:rsidRPr="00B41DE3">
                    <w:rPr>
                      <w:rFonts w:ascii="Nikosh" w:hAnsi="Nikosh" w:cs="Nikosh"/>
                      <w:b/>
                      <w:color w:val="000000"/>
                      <w:cs/>
                      <w:lang w:bidi="bn-BD"/>
                    </w:rPr>
                    <w:t xml:space="preserve"> হলে </w:t>
                  </w:r>
                  <w:r w:rsidRPr="00B41DE3">
                    <w:rPr>
                      <w:rFonts w:ascii="Nikosh" w:hAnsi="Nikosh" w:cs="Nikosh"/>
                      <w:b/>
                      <w:color w:val="000000"/>
                      <w:cs/>
                      <w:lang w:bidi="bn-IN"/>
                    </w:rPr>
                    <w:t xml:space="preserve">ঋণের </w:t>
                  </w:r>
                  <w:r w:rsidRPr="00B41DE3">
                    <w:rPr>
                      <w:rFonts w:ascii="Nikosh" w:hAnsi="Nikosh" w:cs="Nikosh"/>
                      <w:b/>
                      <w:color w:val="000000"/>
                      <w:cs/>
                      <w:lang w:bidi="bn-BD"/>
                    </w:rPr>
                    <w:t xml:space="preserve">বিপরীতে </w:t>
                  </w:r>
                  <w:r w:rsidRPr="00B41DE3">
                    <w:rPr>
                      <w:rFonts w:ascii="Nikosh" w:hAnsi="Nikosh" w:cs="Nikosh"/>
                      <w:b/>
                      <w:color w:val="000000"/>
                      <w:cs/>
                      <w:lang w:bidi="bn-IN"/>
                    </w:rPr>
                    <w:t>ঋণ গ্রহীতা</w:t>
                  </w:r>
                  <w:r w:rsidRPr="00B41DE3">
                    <w:rPr>
                      <w:rFonts w:ascii="Nikosh" w:hAnsi="Nikosh" w:cs="Nikosh"/>
                      <w:b/>
                      <w:color w:val="000000"/>
                      <w:cs/>
                      <w:lang w:bidi="bn-BD"/>
                    </w:rPr>
                    <w:t>/গ্যারান্টরের মালিকানাধীন স্থাবর সম্পত্তি রেজিস্ট্রি ম</w:t>
                  </w:r>
                  <w:r w:rsidRPr="00B41DE3">
                    <w:rPr>
                      <w:rFonts w:ascii="Nikosh" w:hAnsi="Nikosh" w:cs="Nikosh"/>
                      <w:b/>
                      <w:color w:val="000000"/>
                      <w:cs/>
                      <w:lang w:bidi="bn-IN"/>
                    </w:rPr>
                    <w:t>র্ট</w:t>
                  </w:r>
                  <w:r w:rsidRPr="00B41DE3">
                    <w:rPr>
                      <w:rFonts w:ascii="Nikosh" w:hAnsi="Nikosh" w:cs="Nikosh"/>
                      <w:b/>
                      <w:color w:val="000000"/>
                      <w:cs/>
                      <w:lang w:bidi="bn-BD"/>
                    </w:rPr>
                    <w:t>গেজমূলে ব্যাংকের অনুকূলে দায়বদ্ধ</w:t>
                  </w:r>
                  <w:r w:rsidRPr="00B41DE3">
                    <w:rPr>
                      <w:rFonts w:ascii="Nikosh" w:hAnsi="Nikosh" w:cs="Nikosh"/>
                      <w:b/>
                      <w:color w:val="000000"/>
                      <w:cs/>
                      <w:lang w:bidi="bn-IN"/>
                    </w:rPr>
                    <w:t xml:space="preserve"> </w:t>
                  </w:r>
                  <w:r w:rsidRPr="00B41DE3">
                    <w:rPr>
                      <w:rFonts w:ascii="Nikosh" w:hAnsi="Nikosh" w:cs="Nikosh"/>
                      <w:b/>
                      <w:color w:val="000000"/>
                      <w:cs/>
                      <w:lang w:bidi="bn-BD"/>
                    </w:rPr>
                    <w:t>থাকবে।</w:t>
                  </w:r>
                </w:p>
                <w:p w:rsidR="009A5C3B" w:rsidRPr="00B41DE3" w:rsidRDefault="009A5C3B" w:rsidP="009A5C3B">
                  <w:pPr>
                    <w:spacing w:after="0" w:line="240" w:lineRule="auto"/>
                    <w:rPr>
                      <w:rFonts w:ascii="Nikosh" w:hAnsi="Nikosh" w:cs="Nikosh"/>
                      <w:color w:val="000000"/>
                      <w:lang w:bidi="bn-IN"/>
                    </w:rPr>
                  </w:pPr>
                </w:p>
              </w:tc>
            </w:tr>
            <w:tr w:rsidR="009A5C3B" w:rsidRPr="00B41DE3" w:rsidTr="00793C34">
              <w:tc>
                <w:tcPr>
                  <w:tcW w:w="645" w:type="dxa"/>
                </w:tcPr>
                <w:p w:rsidR="009A5C3B" w:rsidRPr="00B41DE3" w:rsidRDefault="009A5C3B" w:rsidP="009A5C3B">
                  <w:pPr>
                    <w:spacing w:after="0" w:line="240" w:lineRule="auto"/>
                    <w:rPr>
                      <w:rFonts w:ascii="Nikosh" w:hAnsi="Nikosh" w:cs="Nikosh"/>
                      <w:b/>
                      <w:color w:val="000000"/>
                      <w:lang w:bidi="bn-IN"/>
                    </w:rPr>
                  </w:pPr>
                  <w:r w:rsidRPr="00B41DE3">
                    <w:rPr>
                      <w:rFonts w:ascii="Nikosh" w:hAnsi="Nikosh" w:cs="Nikosh"/>
                      <w:bCs/>
                      <w:color w:val="000000"/>
                      <w:cs/>
                      <w:lang w:bidi="bn-IN"/>
                    </w:rPr>
                    <w:t>সুদের হারঃ</w:t>
                  </w:r>
                </w:p>
              </w:tc>
              <w:tc>
                <w:tcPr>
                  <w:tcW w:w="1769" w:type="dxa"/>
                </w:tcPr>
                <w:p w:rsidR="009A5C3B" w:rsidRPr="00B41DE3" w:rsidRDefault="009A5C3B" w:rsidP="009A5C3B">
                  <w:pPr>
                    <w:spacing w:after="0" w:line="240" w:lineRule="auto"/>
                    <w:jc w:val="both"/>
                    <w:rPr>
                      <w:rFonts w:ascii="Nikosh" w:eastAsia="Times New Roman" w:hAnsi="Nikosh" w:cs="Nikosh"/>
                      <w:color w:val="000000"/>
                      <w:lang w:val="de-DE" w:bidi="bn-IN"/>
                    </w:rPr>
                  </w:pPr>
                  <w:r w:rsidRPr="00B41DE3">
                    <w:rPr>
                      <w:rFonts w:ascii="Nikosh" w:eastAsia="Times New Roman" w:hAnsi="Nikosh" w:cs="Nikosh"/>
                      <w:color w:val="000000"/>
                      <w:cs/>
                      <w:lang w:bidi="bn-IN"/>
                    </w:rPr>
                    <w:t xml:space="preserve">৪% </w:t>
                  </w:r>
                  <w:r w:rsidRPr="00B41DE3">
                    <w:rPr>
                      <w:rFonts w:ascii="Nikosh" w:eastAsia="Times New Roman" w:hAnsi="Nikosh" w:cs="Nikosh"/>
                      <w:color w:val="000000"/>
                      <w:cs/>
                      <w:lang w:val="de-DE" w:bidi="bn-IN"/>
                    </w:rPr>
                    <w:t>সরল সুদ হারে</w:t>
                  </w:r>
                  <w:r w:rsidRPr="00B41DE3">
                    <w:rPr>
                      <w:rFonts w:ascii="Nikosh" w:eastAsia="Times New Roman" w:hAnsi="Nikosh" w:cs="Nikosh"/>
                      <w:color w:val="000000"/>
                      <w:cs/>
                      <w:lang w:val="de-DE" w:bidi="hi-IN"/>
                    </w:rPr>
                    <w:t xml:space="preserve">। </w:t>
                  </w:r>
                </w:p>
                <w:p w:rsidR="009A5C3B" w:rsidRPr="00B41DE3" w:rsidRDefault="009A5C3B" w:rsidP="009A5C3B">
                  <w:pPr>
                    <w:spacing w:after="0" w:line="240" w:lineRule="auto"/>
                    <w:rPr>
                      <w:rFonts w:ascii="Nikosh" w:hAnsi="Nikosh" w:cs="Nikosh"/>
                      <w:b/>
                      <w:color w:val="000000"/>
                      <w:lang w:bidi="bn-IN"/>
                    </w:rPr>
                  </w:pPr>
                </w:p>
              </w:tc>
            </w:tr>
          </w:tbl>
          <w:p w:rsidR="009A5C3B" w:rsidRPr="00B41DE3" w:rsidRDefault="009A5C3B" w:rsidP="009A5C3B">
            <w:pPr>
              <w:pStyle w:val="Heading3"/>
              <w:spacing w:before="0" w:beforeAutospacing="0" w:after="0" w:afterAutospacing="0"/>
              <w:rPr>
                <w:rFonts w:ascii="Nikosh" w:hAnsi="Nikosh" w:cs="Nikosh"/>
                <w:b w:val="0"/>
                <w:bCs w:val="0"/>
                <w:color w:val="000000"/>
                <w:sz w:val="22"/>
                <w:szCs w:val="22"/>
                <w:lang w:val="en-US"/>
              </w:rPr>
            </w:pPr>
          </w:p>
        </w:tc>
        <w:tc>
          <w:tcPr>
            <w:tcW w:w="4764" w:type="dxa"/>
          </w:tcPr>
          <w:tbl>
            <w:tblPr>
              <w:tblW w:w="0" w:type="auto"/>
              <w:tblLayout w:type="fixed"/>
              <w:tblLook w:val="04A0" w:firstRow="1" w:lastRow="0" w:firstColumn="1" w:lastColumn="0" w:noHBand="0" w:noVBand="1"/>
            </w:tblPr>
            <w:tblGrid>
              <w:gridCol w:w="585"/>
              <w:gridCol w:w="3999"/>
            </w:tblGrid>
            <w:tr w:rsidR="009A5C3B" w:rsidRPr="00B41DE3" w:rsidTr="00DC5B39">
              <w:trPr>
                <w:trHeight w:val="179"/>
              </w:trPr>
              <w:tc>
                <w:tcPr>
                  <w:tcW w:w="585" w:type="dxa"/>
                  <w:shd w:val="clear" w:color="auto" w:fill="auto"/>
                </w:tcPr>
                <w:p w:rsidR="009A5C3B" w:rsidRPr="00B41DE3" w:rsidRDefault="009A5C3B" w:rsidP="009A5C3B">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১.</w:t>
                  </w:r>
                </w:p>
              </w:tc>
              <w:tc>
                <w:tcPr>
                  <w:tcW w:w="3999" w:type="dxa"/>
                  <w:shd w:val="clear" w:color="auto" w:fill="auto"/>
                </w:tcPr>
                <w:p w:rsidR="009A5C3B" w:rsidRPr="00B41DE3" w:rsidRDefault="009A5C3B" w:rsidP="009A5C3B">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সংশ্লিষ্ট শাখা হতে সরবরাহকৃত আবেদন ফরম</w:t>
                  </w:r>
                  <w:r w:rsidRPr="00B41DE3">
                    <w:rPr>
                      <w:rFonts w:ascii="Nikosh" w:hAnsi="Nikosh" w:cs="Nikosh"/>
                      <w:b w:val="0"/>
                      <w:bCs w:val="0"/>
                      <w:color w:val="000000"/>
                      <w:sz w:val="22"/>
                      <w:szCs w:val="22"/>
                      <w:lang w:val="en-US" w:bidi="bn-IN"/>
                    </w:rPr>
                    <w:t>;</w:t>
                  </w:r>
                </w:p>
              </w:tc>
            </w:tr>
            <w:tr w:rsidR="009A5C3B" w:rsidRPr="00B41DE3" w:rsidTr="00DC5B39">
              <w:trPr>
                <w:trHeight w:val="588"/>
              </w:trPr>
              <w:tc>
                <w:tcPr>
                  <w:tcW w:w="585" w:type="dxa"/>
                  <w:shd w:val="clear" w:color="auto" w:fill="auto"/>
                </w:tcPr>
                <w:p w:rsidR="009A5C3B" w:rsidRPr="00B41DE3" w:rsidRDefault="009A5C3B" w:rsidP="009A5C3B">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২.</w:t>
                  </w:r>
                </w:p>
              </w:tc>
              <w:tc>
                <w:tcPr>
                  <w:tcW w:w="3999" w:type="dxa"/>
                  <w:shd w:val="clear" w:color="auto" w:fill="auto"/>
                </w:tcPr>
                <w:p w:rsidR="009A5C3B" w:rsidRPr="00B41DE3" w:rsidRDefault="009A5C3B" w:rsidP="009A5C3B">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 xml:space="preserve">ঋণ আবেদনকারীর </w:t>
                  </w:r>
                  <w:r w:rsidRPr="00B41DE3">
                    <w:rPr>
                      <w:rFonts w:ascii="Nikosh" w:hAnsi="Nikosh" w:cs="Nikosh"/>
                      <w:b w:val="0"/>
                      <w:bCs w:val="0"/>
                      <w:color w:val="000000"/>
                      <w:sz w:val="22"/>
                      <w:szCs w:val="22"/>
                    </w:rPr>
                    <w:t>সদ্যতোলা</w:t>
                  </w:r>
                  <w:r w:rsidRPr="00B41DE3">
                    <w:rPr>
                      <w:rFonts w:ascii="Nikosh" w:hAnsi="Nikosh" w:cs="Nikosh"/>
                      <w:b w:val="0"/>
                      <w:bCs w:val="0"/>
                      <w:color w:val="000000"/>
                      <w:sz w:val="22"/>
                      <w:szCs w:val="22"/>
                      <w:cs/>
                      <w:lang w:bidi="bn-IN"/>
                    </w:rPr>
                    <w:t xml:space="preserve"> ০</w:t>
                  </w:r>
                  <w:r w:rsidRPr="00B41DE3">
                    <w:rPr>
                      <w:rFonts w:ascii="Nikosh" w:hAnsi="Nikosh" w:cs="Nikosh"/>
                      <w:b w:val="0"/>
                      <w:bCs w:val="0"/>
                      <w:color w:val="000000"/>
                      <w:sz w:val="22"/>
                      <w:szCs w:val="22"/>
                      <w:lang w:val="en-US" w:bidi="bn-IN"/>
                    </w:rPr>
                    <w:t>৪</w:t>
                  </w:r>
                  <w:r w:rsidRPr="00B41DE3">
                    <w:rPr>
                      <w:rFonts w:ascii="Nikosh" w:hAnsi="Nikosh" w:cs="Nikosh"/>
                      <w:b w:val="0"/>
                      <w:bCs w:val="0"/>
                      <w:color w:val="000000"/>
                      <w:sz w:val="22"/>
                      <w:szCs w:val="22"/>
                      <w:cs/>
                      <w:lang w:bidi="bn-IN"/>
                    </w:rPr>
                    <w:t xml:space="preserve"> কপি পাসপোর্ট সাইজের ছবি। জাতীয় পরিচয়পত্রের ফটোকপি</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lang w:val="en-US"/>
                    </w:rPr>
                    <w:t xml:space="preserve">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 ঠিকানার সমর্থনে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tc>
            </w:tr>
            <w:tr w:rsidR="009A5C3B" w:rsidRPr="00B41DE3" w:rsidTr="00DC5B39">
              <w:trPr>
                <w:trHeight w:val="588"/>
              </w:trPr>
              <w:tc>
                <w:tcPr>
                  <w:tcW w:w="585" w:type="dxa"/>
                  <w:shd w:val="clear" w:color="auto" w:fill="auto"/>
                </w:tcPr>
                <w:p w:rsidR="009A5C3B" w:rsidRPr="00B41DE3" w:rsidRDefault="009A5C3B" w:rsidP="009A5C3B">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৩.</w:t>
                  </w:r>
                </w:p>
              </w:tc>
              <w:tc>
                <w:tcPr>
                  <w:tcW w:w="3999" w:type="dxa"/>
                  <w:shd w:val="clear" w:color="auto" w:fill="auto"/>
                </w:tcPr>
                <w:p w:rsidR="009A5C3B" w:rsidRPr="00B41DE3" w:rsidRDefault="009A5C3B" w:rsidP="009A5C3B">
                  <w:pPr>
                    <w:pStyle w:val="Heading3"/>
                    <w:spacing w:before="0" w:beforeAutospacing="0" w:after="40" w:afterAutospacing="0"/>
                    <w:jc w:val="both"/>
                    <w:rPr>
                      <w:rFonts w:ascii="Nikosh" w:hAnsi="Nikosh" w:cs="Nikosh"/>
                      <w:b w:val="0"/>
                      <w:bCs w:val="0"/>
                      <w:color w:val="000000"/>
                      <w:sz w:val="22"/>
                      <w:szCs w:val="22"/>
                      <w:lang w:val="en-US" w:bidi="bn-IN"/>
                    </w:rPr>
                  </w:pPr>
                  <w:r w:rsidRPr="00B41DE3">
                    <w:rPr>
                      <w:rFonts w:ascii="Nikosh" w:hAnsi="Nikosh" w:cs="Nikosh"/>
                      <w:b w:val="0"/>
                      <w:bCs w:val="0"/>
                      <w:color w:val="000000"/>
                      <w:sz w:val="22"/>
                      <w:szCs w:val="22"/>
                      <w:cs/>
                      <w:lang w:bidi="bn-IN"/>
                    </w:rPr>
                    <w:t>জামিনদারদের</w:t>
                  </w:r>
                  <w:r w:rsidRPr="00B41DE3">
                    <w:rPr>
                      <w:rFonts w:ascii="Nikosh" w:hAnsi="Nikosh" w:cs="Nikosh"/>
                      <w:b w:val="0"/>
                      <w:bCs w:val="0"/>
                      <w:color w:val="000000"/>
                      <w:sz w:val="22"/>
                      <w:szCs w:val="22"/>
                    </w:rPr>
                    <w:t xml:space="preserve"> প্রত্যেকের সদ্যতোলা </w:t>
                  </w:r>
                  <w:r w:rsidRPr="00B41DE3">
                    <w:rPr>
                      <w:rFonts w:ascii="Nikosh" w:hAnsi="Nikosh" w:cs="Nikosh"/>
                      <w:b w:val="0"/>
                      <w:bCs w:val="0"/>
                      <w:color w:val="000000"/>
                      <w:sz w:val="22"/>
                      <w:szCs w:val="22"/>
                      <w:cs/>
                      <w:lang w:bidi="bn-IN"/>
                    </w:rPr>
                    <w:t>০২ কপি</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সর্পোট সাইজের ছবি, জাতীয় পরিচয়পত্র</w:t>
                  </w:r>
                  <w:r w:rsidRPr="00B41DE3">
                    <w:rPr>
                      <w:rFonts w:ascii="Nikosh" w:hAnsi="Nikosh" w:cs="Nikosh"/>
                      <w:b w:val="0"/>
                      <w:bCs w:val="0"/>
                      <w:color w:val="000000"/>
                      <w:sz w:val="22"/>
                      <w:szCs w:val="22"/>
                      <w:lang w:val="en-US" w:bidi="bn-IN"/>
                    </w:rPr>
                    <w:t xml:space="preserve"> </w:t>
                  </w:r>
                  <w:r w:rsidRPr="00B41DE3">
                    <w:rPr>
                      <w:rFonts w:ascii="Nikosh" w:hAnsi="Nikosh" w:cs="Nikosh"/>
                      <w:b w:val="0"/>
                      <w:bCs w:val="0"/>
                      <w:color w:val="000000"/>
                      <w:sz w:val="22"/>
                      <w:szCs w:val="22"/>
                    </w:rPr>
                    <w:t xml:space="preserve">ও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 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সহ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p w:rsidR="009A5C3B" w:rsidRPr="000B027B" w:rsidRDefault="009A5C3B" w:rsidP="009A5C3B">
                  <w:pPr>
                    <w:pStyle w:val="ListParagraph"/>
                    <w:tabs>
                      <w:tab w:val="left" w:pos="810"/>
                    </w:tabs>
                    <w:spacing w:after="0" w:line="240" w:lineRule="auto"/>
                    <w:ind w:left="0"/>
                    <w:rPr>
                      <w:rFonts w:ascii="Nikosh" w:hAnsi="Nikosh" w:cs="Nikosh"/>
                      <w:b/>
                      <w:color w:val="000000"/>
                      <w:sz w:val="6"/>
                      <w:szCs w:val="6"/>
                      <w:cs/>
                      <w:lang w:bidi="bn-BD"/>
                    </w:rPr>
                  </w:pPr>
                </w:p>
              </w:tc>
            </w:tr>
            <w:tr w:rsidR="009A5C3B" w:rsidRPr="00B41DE3" w:rsidTr="00DC5B39">
              <w:trPr>
                <w:trHeight w:val="588"/>
              </w:trPr>
              <w:tc>
                <w:tcPr>
                  <w:tcW w:w="585" w:type="dxa"/>
                  <w:shd w:val="clear" w:color="auto" w:fill="auto"/>
                </w:tcPr>
                <w:p w:rsidR="009A5C3B" w:rsidRPr="00B41DE3" w:rsidRDefault="009A5C3B" w:rsidP="009A5C3B">
                  <w:pPr>
                    <w:pStyle w:val="NormalWeb"/>
                    <w:spacing w:before="0" w:beforeAutospacing="0" w:after="40" w:afterAutospacing="0"/>
                    <w:jc w:val="both"/>
                    <w:rPr>
                      <w:rFonts w:ascii="Nikosh" w:hAnsi="Nikosh" w:cs="Nikosh"/>
                      <w:color w:val="000000"/>
                      <w:sz w:val="22"/>
                      <w:szCs w:val="22"/>
                      <w:cs/>
                      <w:lang w:bidi="bn-IN"/>
                    </w:rPr>
                  </w:pPr>
                  <w:r w:rsidRPr="00B41DE3">
                    <w:rPr>
                      <w:rFonts w:ascii="Nikosh" w:hAnsi="Nikosh" w:cs="Nikosh"/>
                      <w:color w:val="000000"/>
                      <w:sz w:val="22"/>
                      <w:szCs w:val="22"/>
                      <w:lang w:bidi="bn-IN"/>
                    </w:rPr>
                    <w:t>৪.</w:t>
                  </w:r>
                </w:p>
              </w:tc>
              <w:tc>
                <w:tcPr>
                  <w:tcW w:w="3999" w:type="dxa"/>
                  <w:shd w:val="clear" w:color="auto" w:fill="auto"/>
                </w:tcPr>
                <w:p w:rsidR="009A5C3B" w:rsidRPr="00B41DE3" w:rsidRDefault="009A5C3B" w:rsidP="009A5C3B">
                  <w:pPr>
                    <w:pStyle w:val="ListParagraph"/>
                    <w:spacing w:after="0" w:line="240" w:lineRule="auto"/>
                    <w:ind w:left="0"/>
                    <w:jc w:val="both"/>
                    <w:rPr>
                      <w:rFonts w:ascii="Nikosh" w:hAnsi="Nikosh" w:cs="Nikosh"/>
                      <w:b/>
                      <w:color w:val="000000"/>
                      <w:lang w:bidi="bn-IN"/>
                    </w:rPr>
                  </w:pPr>
                  <w:r w:rsidRPr="00B41DE3">
                    <w:rPr>
                      <w:rFonts w:ascii="Nikosh" w:hAnsi="Nikosh" w:cs="Nikosh"/>
                      <w:color w:val="000000"/>
                      <w:cs/>
                      <w:lang w:bidi="bn-IN"/>
                    </w:rPr>
                    <w:t xml:space="preserve">আবেদনকারীর </w:t>
                  </w:r>
                  <w:r w:rsidRPr="00B41DE3">
                    <w:rPr>
                      <w:rFonts w:ascii="Nikosh" w:hAnsi="Nikosh" w:cs="Nikosh"/>
                      <w:b/>
                      <w:color w:val="000000"/>
                      <w:cs/>
                      <w:lang w:bidi="bn-IN"/>
                    </w:rPr>
                    <w:t>পাসপোর্ট</w:t>
                  </w:r>
                  <w:r w:rsidRPr="00B41DE3">
                    <w:rPr>
                      <w:rFonts w:ascii="Nikosh" w:hAnsi="Nikosh" w:cs="Nikosh"/>
                      <w:b/>
                      <w:color w:val="000000"/>
                      <w:lang w:bidi="bn-IN"/>
                    </w:rPr>
                    <w:t xml:space="preserve"> </w:t>
                  </w:r>
                  <w:r w:rsidRPr="00B41DE3">
                    <w:rPr>
                      <w:rFonts w:ascii="Nikosh" w:hAnsi="Nikosh" w:cs="Nikosh"/>
                      <w:color w:val="000000"/>
                      <w:lang w:bidi="bn-IN"/>
                    </w:rPr>
                    <w:t>(</w:t>
                  </w:r>
                  <w:r w:rsidRPr="00B41DE3">
                    <w:rPr>
                      <w:rFonts w:ascii="Nikosh" w:hAnsi="Nikosh" w:cs="Nikosh"/>
                      <w:b/>
                      <w:color w:val="000000"/>
                      <w:cs/>
                      <w:lang w:bidi="bn-IN"/>
                    </w:rPr>
                    <w:t>পাসপোর্টের ব</w:t>
                  </w:r>
                  <w:r w:rsidRPr="00B41DE3">
                    <w:rPr>
                      <w:rFonts w:ascii="Nikosh" w:hAnsi="Nikosh" w:cs="Nikosh"/>
                      <w:color w:val="000000"/>
                      <w:cs/>
                      <w:lang w:bidi="bn-IN"/>
                    </w:rPr>
                    <w:t>হির্গম</w:t>
                  </w:r>
                  <w:r w:rsidRPr="00B41DE3">
                    <w:rPr>
                      <w:rFonts w:ascii="Nikosh" w:hAnsi="Nikosh" w:cs="Nikosh"/>
                      <w:b/>
                      <w:color w:val="000000"/>
                      <w:cs/>
                      <w:lang w:bidi="bn-IN"/>
                    </w:rPr>
                    <w:t>ন ও আগমন সীলযুক্ত পাতাসহ</w:t>
                  </w:r>
                  <w:r w:rsidRPr="00B41DE3">
                    <w:rPr>
                      <w:rFonts w:ascii="Nikosh" w:hAnsi="Nikosh" w:cs="Nikosh"/>
                      <w:color w:val="000000"/>
                      <w:cs/>
                      <w:lang w:bidi="bn-IN"/>
                    </w:rPr>
                    <w:t xml:space="preserve">)/ট্রাভেল পারমিটের </w:t>
                  </w:r>
                  <w:r w:rsidRPr="00B41DE3">
                    <w:rPr>
                      <w:rFonts w:ascii="Nikosh" w:hAnsi="Nikosh" w:cs="Nikosh"/>
                      <w:b/>
                      <w:color w:val="000000"/>
                      <w:cs/>
                      <w:lang w:bidi="bn-IN"/>
                    </w:rPr>
                    <w:t xml:space="preserve">ফটোকপি; </w:t>
                  </w:r>
                  <w:r w:rsidRPr="00B41DE3">
                    <w:rPr>
                      <w:rFonts w:ascii="Nikosh" w:hAnsi="Nikosh" w:cs="Nikosh"/>
                      <w:b/>
                      <w:color w:val="000000"/>
                      <w:lang w:bidi="bn-IN"/>
                    </w:rPr>
                    <w:t xml:space="preserve"> </w:t>
                  </w:r>
                </w:p>
                <w:p w:rsidR="009A5C3B" w:rsidRPr="00B41DE3" w:rsidRDefault="009A5C3B" w:rsidP="009A5C3B">
                  <w:pPr>
                    <w:pStyle w:val="ListParagraph"/>
                    <w:spacing w:after="0" w:line="240" w:lineRule="auto"/>
                    <w:ind w:left="0"/>
                    <w:jc w:val="both"/>
                    <w:rPr>
                      <w:rFonts w:ascii="Nikosh" w:hAnsi="Nikosh" w:cs="Nikosh"/>
                      <w:color w:val="000000"/>
                      <w:cs/>
                      <w:lang w:bidi="bn-IN"/>
                    </w:rPr>
                  </w:pPr>
                  <w:r w:rsidRPr="00B41DE3">
                    <w:rPr>
                      <w:rFonts w:ascii="Nikosh" w:hAnsi="Nikosh" w:cs="Nikosh"/>
                      <w:b/>
                      <w:color w:val="000000"/>
                      <w:cs/>
                      <w:lang w:bidi="bn-IN"/>
                    </w:rPr>
                    <w:t>আবেদনকারীর বিএমইটি’র স্মার্ট কার্ড/চাকরিরত দেশের আইডি কার্ড এর ফটোকপি/</w:t>
                  </w:r>
                  <w:r w:rsidRPr="00B41DE3">
                    <w:rPr>
                      <w:rFonts w:ascii="Nikosh" w:hAnsi="Nikosh" w:cs="Nikosh"/>
                      <w:color w:val="000000"/>
                      <w:cs/>
                      <w:lang w:bidi="bn-IN"/>
                    </w:rPr>
                    <w:t>বৈধ</w:t>
                  </w:r>
                  <w:r w:rsidRPr="00B41DE3">
                    <w:rPr>
                      <w:rFonts w:ascii="Nikosh" w:hAnsi="Nikosh" w:cs="Nikosh"/>
                      <w:color w:val="000000"/>
                      <w:lang w:bidi="bn-IN"/>
                    </w:rPr>
                    <w:t xml:space="preserve"> </w:t>
                  </w:r>
                  <w:r w:rsidRPr="00B41DE3">
                    <w:rPr>
                      <w:rFonts w:ascii="Nikosh" w:hAnsi="Nikosh" w:cs="Nikosh"/>
                      <w:color w:val="000000"/>
                      <w:cs/>
                      <w:lang w:bidi="bn-IN"/>
                    </w:rPr>
                    <w:t>পথে</w:t>
                  </w:r>
                  <w:r w:rsidRPr="00B41DE3">
                    <w:rPr>
                      <w:rFonts w:ascii="Nikosh" w:hAnsi="Nikosh" w:cs="Nikosh"/>
                      <w:color w:val="000000"/>
                      <w:lang w:bidi="bn-IN"/>
                    </w:rPr>
                    <w:t xml:space="preserve"> </w:t>
                  </w:r>
                  <w:r w:rsidRPr="00B41DE3">
                    <w:rPr>
                      <w:rFonts w:ascii="Nikosh" w:hAnsi="Nikosh" w:cs="Nikosh"/>
                      <w:color w:val="000000"/>
                      <w:cs/>
                      <w:lang w:bidi="bn-IN"/>
                    </w:rPr>
                    <w:t>বিদেশ</w:t>
                  </w:r>
                  <w:r w:rsidRPr="00B41DE3">
                    <w:rPr>
                      <w:rFonts w:ascii="Nikosh" w:hAnsi="Nikosh" w:cs="Nikosh"/>
                      <w:color w:val="000000"/>
                      <w:lang w:bidi="bn-IN"/>
                    </w:rPr>
                    <w:t xml:space="preserve"> </w:t>
                  </w:r>
                  <w:r w:rsidRPr="00B41DE3">
                    <w:rPr>
                      <w:rFonts w:ascii="Nikosh" w:hAnsi="Nikosh" w:cs="Nikosh"/>
                      <w:color w:val="000000"/>
                      <w:cs/>
                      <w:lang w:bidi="bn-IN"/>
                    </w:rPr>
                    <w:t>গমণের</w:t>
                  </w:r>
                  <w:r w:rsidRPr="00B41DE3">
                    <w:rPr>
                      <w:rFonts w:ascii="Nikosh" w:hAnsi="Nikosh" w:cs="Nikosh"/>
                      <w:color w:val="000000"/>
                      <w:lang w:bidi="bn-IN"/>
                    </w:rPr>
                    <w:t xml:space="preserve"> </w:t>
                  </w:r>
                  <w:r w:rsidRPr="00B41DE3">
                    <w:rPr>
                      <w:rFonts w:ascii="Nikosh" w:hAnsi="Nikosh" w:cs="Nikosh"/>
                      <w:color w:val="000000"/>
                      <w:cs/>
                      <w:lang w:bidi="bn-IN"/>
                    </w:rPr>
                    <w:t>প্রমাণপত্র</w:t>
                  </w:r>
                  <w:r w:rsidRPr="00B41DE3">
                    <w:rPr>
                      <w:rFonts w:ascii="Nikosh" w:hAnsi="Nikosh" w:cs="Nikosh"/>
                      <w:color w:val="000000"/>
                      <w:lang w:bidi="bn-IN"/>
                    </w:rPr>
                    <w:t>/</w:t>
                  </w:r>
                  <w:r w:rsidRPr="00B41DE3">
                    <w:rPr>
                      <w:rFonts w:ascii="Nikosh" w:hAnsi="Nikosh" w:cs="Nikosh"/>
                      <w:b/>
                      <w:color w:val="000000"/>
                      <w:cs/>
                      <w:lang w:bidi="bn-IN"/>
                    </w:rPr>
                    <w:t>বিদেশে চাকরির চুক্তিপত্র/</w:t>
                  </w:r>
                  <w:r w:rsidRPr="00B41DE3">
                    <w:rPr>
                      <w:rFonts w:ascii="Nikosh" w:hAnsi="Nikosh" w:cs="Nikosh"/>
                      <w:color w:val="000000"/>
                      <w:cs/>
                      <w:lang w:bidi="bn-IN"/>
                    </w:rPr>
                    <w:t xml:space="preserve">বৈধ পথে রেমিটেন্স প্রেরণের প্রমাণপত্র; </w:t>
                  </w:r>
                </w:p>
              </w:tc>
            </w:tr>
            <w:tr w:rsidR="009A5C3B" w:rsidRPr="00B41DE3" w:rsidTr="00DC5B39">
              <w:trPr>
                <w:trHeight w:val="512"/>
              </w:trPr>
              <w:tc>
                <w:tcPr>
                  <w:tcW w:w="585" w:type="dxa"/>
                  <w:shd w:val="clear" w:color="auto" w:fill="auto"/>
                </w:tcPr>
                <w:p w:rsidR="009A5C3B" w:rsidRPr="00B41DE3" w:rsidRDefault="009A5C3B" w:rsidP="009A5C3B">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cs/>
                      <w:lang w:bidi="bn-IN"/>
                    </w:rPr>
                    <w:t>৫.</w:t>
                  </w:r>
                </w:p>
              </w:tc>
              <w:tc>
                <w:tcPr>
                  <w:tcW w:w="3999" w:type="dxa"/>
                  <w:shd w:val="clear" w:color="auto" w:fill="auto"/>
                </w:tcPr>
                <w:p w:rsidR="009A5C3B" w:rsidRPr="00B41DE3" w:rsidRDefault="009A5C3B" w:rsidP="009A5C3B">
                  <w:pPr>
                    <w:pStyle w:val="ListParagraph"/>
                    <w:tabs>
                      <w:tab w:val="left" w:pos="450"/>
                    </w:tabs>
                    <w:spacing w:after="0" w:line="240" w:lineRule="auto"/>
                    <w:ind w:left="0"/>
                    <w:jc w:val="both"/>
                    <w:rPr>
                      <w:rFonts w:ascii="Nikosh" w:hAnsi="Nikosh" w:cs="Nikosh"/>
                      <w:b/>
                      <w:color w:val="000000"/>
                      <w:lang w:bidi="bn-IN"/>
                    </w:rPr>
                  </w:pPr>
                  <w:r w:rsidRPr="00B41DE3">
                    <w:rPr>
                      <w:rFonts w:ascii="Nikosh" w:hAnsi="Nikosh" w:cs="Nikosh"/>
                      <w:b/>
                      <w:color w:val="000000"/>
                      <w:cs/>
                      <w:lang w:bidi="bn-IN"/>
                    </w:rPr>
                    <w:t xml:space="preserve">হালনাগাদ ট্রেড লাইসেন্সের ফটোকপি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w:t>
                  </w:r>
                  <w:r w:rsidRPr="00B41DE3">
                    <w:rPr>
                      <w:rFonts w:ascii="Nikosh" w:hAnsi="Nikosh" w:cs="Nikosh"/>
                      <w:b/>
                      <w:color w:val="000000"/>
                      <w:cs/>
                      <w:lang w:bidi="bn-IN"/>
                    </w:rPr>
                    <w:t xml:space="preserve">;  </w:t>
                  </w:r>
                </w:p>
                <w:p w:rsidR="009A5C3B" w:rsidRPr="00B41DE3" w:rsidRDefault="009A5C3B" w:rsidP="009A5C3B">
                  <w:pPr>
                    <w:pStyle w:val="ListParagraph"/>
                    <w:tabs>
                      <w:tab w:val="left" w:pos="450"/>
                    </w:tabs>
                    <w:spacing w:after="0" w:line="240" w:lineRule="auto"/>
                    <w:ind w:left="0"/>
                    <w:jc w:val="both"/>
                    <w:rPr>
                      <w:rFonts w:ascii="Nikosh" w:hAnsi="Nikosh" w:cs="Nikosh"/>
                      <w:b/>
                      <w:color w:val="000000"/>
                      <w:lang w:bidi="bn-IN"/>
                    </w:rPr>
                  </w:pPr>
                  <w:r w:rsidRPr="00B41DE3">
                    <w:rPr>
                      <w:rFonts w:ascii="Nikosh" w:hAnsi="Nikosh" w:cs="Nikosh"/>
                      <w:b/>
                      <w:color w:val="000000"/>
                      <w:cs/>
                      <w:lang w:bidi="bn-IN"/>
                    </w:rPr>
                    <w:t xml:space="preserve">প্রকল্পের ঠিকানাসহ বিস্তারিত বিবরণ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w:t>
                  </w:r>
                  <w:r w:rsidRPr="00B41DE3">
                    <w:rPr>
                      <w:rFonts w:ascii="Nikosh" w:hAnsi="Nikosh" w:cs="Nikosh"/>
                      <w:b/>
                      <w:color w:val="000000"/>
                      <w:cs/>
                      <w:lang w:bidi="bn-IN"/>
                    </w:rPr>
                    <w:t xml:space="preserve">;       </w:t>
                  </w:r>
                </w:p>
              </w:tc>
            </w:tr>
            <w:tr w:rsidR="009A5C3B" w:rsidRPr="00B41DE3" w:rsidTr="00DC5B39">
              <w:trPr>
                <w:trHeight w:val="224"/>
              </w:trPr>
              <w:tc>
                <w:tcPr>
                  <w:tcW w:w="585" w:type="dxa"/>
                  <w:shd w:val="clear" w:color="auto" w:fill="auto"/>
                </w:tcPr>
                <w:p w:rsidR="009A5C3B" w:rsidRPr="00B41DE3" w:rsidRDefault="009A5C3B" w:rsidP="009A5C3B">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৬.</w:t>
                  </w:r>
                </w:p>
              </w:tc>
              <w:tc>
                <w:tcPr>
                  <w:tcW w:w="3999" w:type="dxa"/>
                  <w:shd w:val="clear" w:color="auto" w:fill="auto"/>
                </w:tcPr>
                <w:p w:rsidR="009A5C3B" w:rsidRPr="00B41DE3" w:rsidRDefault="009A5C3B" w:rsidP="009A5C3B">
                  <w:pPr>
                    <w:pStyle w:val="ListParagraph"/>
                    <w:tabs>
                      <w:tab w:val="left" w:pos="450"/>
                    </w:tabs>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দোকান</w:t>
                  </w:r>
                  <w:r w:rsidRPr="00B41DE3">
                    <w:rPr>
                      <w:rFonts w:ascii="Nikosh" w:hAnsi="Nikosh" w:cs="Nikosh"/>
                      <w:color w:val="000000"/>
                      <w:lang w:bidi="bn-IN"/>
                    </w:rPr>
                    <w:t>/</w:t>
                  </w:r>
                  <w:r w:rsidRPr="00B41DE3">
                    <w:rPr>
                      <w:rFonts w:ascii="Nikosh" w:hAnsi="Nikosh" w:cs="Nikosh"/>
                      <w:b/>
                      <w:color w:val="000000"/>
                      <w:cs/>
                      <w:lang w:bidi="bn-IN"/>
                    </w:rPr>
                    <w:t xml:space="preserve">গোডাউন ভাড়ার ক্ষেত্রে ভাড়ার চুক্তিপত্র, </w:t>
                  </w:r>
                  <w:r w:rsidRPr="00B41DE3">
                    <w:rPr>
                      <w:rFonts w:ascii="Nikosh" w:hAnsi="Nikosh" w:cs="Nikosh"/>
                      <w:bCs/>
                      <w:color w:val="000000"/>
                      <w:lang w:bidi="bn-IN"/>
                    </w:rPr>
                    <w:t>Letter of Disclaimer</w:t>
                  </w:r>
                  <w:r w:rsidRPr="00B41DE3">
                    <w:rPr>
                      <w:rFonts w:ascii="Nikosh" w:hAnsi="Nikosh" w:cs="Nikosh"/>
                      <w:b/>
                      <w:color w:val="000000"/>
                      <w:lang w:bidi="bn-IN"/>
                    </w:rPr>
                    <w:t xml:space="preserve"> </w:t>
                  </w:r>
                  <w:r w:rsidRPr="00B41DE3">
                    <w:rPr>
                      <w:rFonts w:ascii="Nikosh" w:hAnsi="Nikosh" w:cs="Nikosh"/>
                      <w:b/>
                      <w:color w:val="000000"/>
                      <w:cs/>
                      <w:lang w:bidi="bn-IN"/>
                    </w:rPr>
                    <w:t>এবং</w:t>
                  </w:r>
                  <w:r w:rsidRPr="00B41DE3">
                    <w:rPr>
                      <w:rFonts w:ascii="Nikosh" w:hAnsi="Nikosh" w:cs="Nikosh"/>
                      <w:b/>
                      <w:color w:val="000000"/>
                      <w:rtl/>
                      <w:cs/>
                      <w:lang w:bidi="bn-IN"/>
                    </w:rPr>
                    <w:t xml:space="preserve"> </w:t>
                  </w:r>
                  <w:r w:rsidRPr="00B41DE3">
                    <w:rPr>
                      <w:rFonts w:ascii="Nikosh" w:hAnsi="Nikosh" w:cs="Nikosh"/>
                      <w:b/>
                      <w:color w:val="000000"/>
                      <w:cs/>
                      <w:lang w:bidi="bn-IN"/>
                    </w:rPr>
                    <w:t>নিজস্ব হলে মালিকানার প্রমাণপত্র নিতে</w:t>
                  </w:r>
                  <w:r w:rsidRPr="00B41DE3">
                    <w:rPr>
                      <w:rFonts w:ascii="Nikosh" w:hAnsi="Nikosh" w:cs="Nikosh"/>
                      <w:b/>
                      <w:color w:val="000000"/>
                      <w:rtl/>
                      <w:cs/>
                      <w:lang w:bidi="bn-IN"/>
                    </w:rPr>
                    <w:t xml:space="preserve"> </w:t>
                  </w:r>
                  <w:r w:rsidRPr="00B41DE3">
                    <w:rPr>
                      <w:rFonts w:ascii="Nikosh" w:hAnsi="Nikosh" w:cs="Nikosh"/>
                      <w:b/>
                      <w:color w:val="000000"/>
                      <w:cs/>
                      <w:lang w:bidi="bn-IN"/>
                    </w:rPr>
                    <w:t xml:space="preserve">হবে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w:t>
                  </w:r>
                  <w:r w:rsidRPr="00B41DE3">
                    <w:rPr>
                      <w:rFonts w:ascii="Nikosh" w:hAnsi="Nikosh" w:cs="Nikosh"/>
                      <w:b/>
                      <w:color w:val="000000"/>
                      <w:cs/>
                      <w:lang w:bidi="bn-IN"/>
                    </w:rPr>
                    <w:t xml:space="preserve">;  </w:t>
                  </w:r>
                </w:p>
                <w:p w:rsidR="009A5C3B" w:rsidRPr="00B41DE3" w:rsidRDefault="009A5C3B" w:rsidP="009A5C3B">
                  <w:pPr>
                    <w:pStyle w:val="ListParagraph"/>
                    <w:tabs>
                      <w:tab w:val="left" w:pos="450"/>
                    </w:tabs>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প্রশিক্ষণ</w:t>
                  </w:r>
                  <w:r w:rsidRPr="00B41DE3">
                    <w:rPr>
                      <w:rFonts w:ascii="Nikosh" w:hAnsi="Nikosh" w:cs="Nikosh"/>
                      <w:color w:val="000000"/>
                      <w:lang w:bidi="bn-IN"/>
                    </w:rPr>
                    <w:t>/</w:t>
                  </w:r>
                  <w:r w:rsidRPr="00B41DE3">
                    <w:rPr>
                      <w:rFonts w:ascii="Nikosh" w:hAnsi="Nikosh" w:cs="Nikosh"/>
                      <w:b/>
                      <w:color w:val="000000"/>
                      <w:cs/>
                      <w:lang w:bidi="bn-IN"/>
                    </w:rPr>
                    <w:t xml:space="preserve">অভিজ্ঞতার সার্টিফিকেট এর ফটোকপি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 xml:space="preserve">) </w:t>
                  </w:r>
                  <w:r w:rsidRPr="00B41DE3">
                    <w:rPr>
                      <w:rFonts w:ascii="Nikosh" w:hAnsi="Nikosh" w:cs="Nikosh"/>
                      <w:b/>
                      <w:color w:val="000000"/>
                      <w:cs/>
                      <w:lang w:bidi="bn-IN"/>
                    </w:rPr>
                    <w:t xml:space="preserve">অথবা প্রশিক্ষণ গ্রহণে সম্মত আছেন মর্মে অঙ্গীকারপত্র;   </w:t>
                  </w:r>
                </w:p>
              </w:tc>
            </w:tr>
            <w:tr w:rsidR="009A5C3B" w:rsidRPr="00B41DE3" w:rsidTr="00DC5B39">
              <w:trPr>
                <w:trHeight w:val="683"/>
              </w:trPr>
              <w:tc>
                <w:tcPr>
                  <w:tcW w:w="585" w:type="dxa"/>
                  <w:shd w:val="clear" w:color="auto" w:fill="auto"/>
                </w:tcPr>
                <w:p w:rsidR="009A5C3B" w:rsidRPr="00B41DE3" w:rsidRDefault="009A5C3B" w:rsidP="009A5C3B">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৭..</w:t>
                  </w:r>
                </w:p>
              </w:tc>
              <w:tc>
                <w:tcPr>
                  <w:tcW w:w="3999" w:type="dxa"/>
                  <w:shd w:val="clear" w:color="auto" w:fill="auto"/>
                </w:tcPr>
                <w:p w:rsidR="009A5C3B" w:rsidRPr="00B41DE3" w:rsidRDefault="009A5C3B" w:rsidP="009A5C3B">
                  <w:pPr>
                    <w:pStyle w:val="ListParagraph"/>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ব্যক্তিগত/প্রকল্পের নামে কোন সংস্থা/এনজিও/ব্যাংক বা আর্থিক প্রতিষ্ঠান হতে গৃহীত ঋণের ঘোষণাপত্র</w:t>
                  </w:r>
                  <w:r w:rsidRPr="00B41DE3">
                    <w:rPr>
                      <w:rFonts w:ascii="Nikosh" w:hAnsi="Nikosh" w:cs="Nikosh"/>
                      <w:b/>
                      <w:color w:val="000000"/>
                      <w:lang w:bidi="bn-IN"/>
                    </w:rPr>
                    <w:t xml:space="preserve">; </w:t>
                  </w:r>
                </w:p>
                <w:p w:rsidR="009A5C3B" w:rsidRPr="00B41DE3" w:rsidRDefault="009A5C3B" w:rsidP="009A5C3B">
                  <w:pPr>
                    <w:pStyle w:val="ListParagraph"/>
                    <w:spacing w:after="0" w:line="240" w:lineRule="auto"/>
                    <w:ind w:left="0"/>
                    <w:jc w:val="both"/>
                    <w:rPr>
                      <w:rFonts w:ascii="Nikosh" w:hAnsi="Nikosh" w:cs="Nikosh"/>
                      <w:b/>
                      <w:color w:val="000000"/>
                      <w:lang w:bidi="bn-IN"/>
                    </w:rPr>
                  </w:pPr>
                  <w:r w:rsidRPr="00B41DE3">
                    <w:rPr>
                      <w:rFonts w:ascii="Nikosh" w:hAnsi="Nikosh" w:cs="Nikosh"/>
                      <w:color w:val="000000"/>
                      <w:cs/>
                      <w:lang w:bidi="bn-IN"/>
                    </w:rPr>
                    <w:t>জামানতি</w:t>
                  </w:r>
                  <w:r w:rsidRPr="00B41DE3">
                    <w:rPr>
                      <w:rFonts w:ascii="Nikosh" w:hAnsi="Nikosh" w:cs="Nikosh"/>
                      <w:color w:val="000000"/>
                    </w:rPr>
                    <w:t xml:space="preserve"> </w:t>
                  </w:r>
                  <w:r w:rsidRPr="00B41DE3">
                    <w:rPr>
                      <w:rFonts w:ascii="Nikosh" w:hAnsi="Nikosh" w:cs="Nikosh"/>
                      <w:color w:val="000000"/>
                      <w:cs/>
                      <w:lang w:bidi="bn-IN"/>
                    </w:rPr>
                    <w:t>সম্পত্তির</w:t>
                  </w:r>
                  <w:r w:rsidRPr="00B41DE3">
                    <w:rPr>
                      <w:rFonts w:ascii="Nikosh" w:hAnsi="Nikosh" w:cs="Nikosh"/>
                      <w:color w:val="000000"/>
                    </w:rPr>
                    <w:t xml:space="preserve"> </w:t>
                  </w:r>
                  <w:r w:rsidRPr="00B41DE3">
                    <w:rPr>
                      <w:rFonts w:ascii="Nikosh" w:hAnsi="Nikosh" w:cs="Nikosh"/>
                      <w:color w:val="000000"/>
                      <w:cs/>
                      <w:lang w:bidi="bn-IN"/>
                    </w:rPr>
                    <w:t>ফটোকপি;</w:t>
                  </w:r>
                </w:p>
              </w:tc>
            </w:tr>
            <w:tr w:rsidR="009A5C3B" w:rsidRPr="00B41DE3" w:rsidTr="00DC5B39">
              <w:trPr>
                <w:trHeight w:val="701"/>
              </w:trPr>
              <w:tc>
                <w:tcPr>
                  <w:tcW w:w="585" w:type="dxa"/>
                  <w:shd w:val="clear" w:color="auto" w:fill="auto"/>
                </w:tcPr>
                <w:p w:rsidR="009A5C3B" w:rsidRPr="00B41DE3" w:rsidRDefault="009A5C3B" w:rsidP="009A5C3B">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lastRenderedPageBreak/>
                    <w:t>৫.</w:t>
                  </w:r>
                </w:p>
              </w:tc>
              <w:tc>
                <w:tcPr>
                  <w:tcW w:w="3999" w:type="dxa"/>
                  <w:shd w:val="clear" w:color="auto" w:fill="auto"/>
                </w:tcPr>
                <w:p w:rsidR="009A5C3B" w:rsidRPr="00B41DE3" w:rsidRDefault="009A5C3B" w:rsidP="009A5C3B">
                  <w:pPr>
                    <w:pStyle w:val="ListParagraph"/>
                    <w:spacing w:after="0" w:line="240" w:lineRule="auto"/>
                    <w:ind w:left="0"/>
                    <w:jc w:val="both"/>
                    <w:rPr>
                      <w:rFonts w:ascii="Nikosh" w:hAnsi="Nikosh" w:cs="Nikosh"/>
                      <w:color w:val="000000"/>
                      <w:lang w:val="en-GB" w:bidi="bn-IN"/>
                    </w:rPr>
                  </w:pPr>
                  <w:r w:rsidRPr="00B41DE3">
                    <w:rPr>
                      <w:rFonts w:ascii="Nikosh" w:hAnsi="Nikosh" w:cs="Nikosh"/>
                      <w:b/>
                      <w:color w:val="000000"/>
                      <w:cs/>
                      <w:lang w:bidi="bn-BD"/>
                    </w:rPr>
                    <w:t>ঋণ গ্রহীতা</w:t>
                  </w:r>
                  <w:r w:rsidRPr="00B41DE3">
                    <w:rPr>
                      <w:rFonts w:ascii="Nikosh" w:hAnsi="Nikosh" w:cs="Nikosh"/>
                      <w:b/>
                      <w:color w:val="000000"/>
                      <w:cs/>
                      <w:lang w:bidi="bn-IN"/>
                    </w:rPr>
                    <w:t xml:space="preserve">র নিকট হতে নিজ নামীয় ০৩ (তিন)টি স্বাক্ষরিত চেকের </w:t>
                  </w:r>
                  <w:r w:rsidRPr="00B41DE3">
                    <w:rPr>
                      <w:rFonts w:ascii="Nikosh" w:hAnsi="Nikosh" w:cs="Nikosh"/>
                      <w:color w:val="000000"/>
                      <w:cs/>
                      <w:lang w:bidi="bn-IN"/>
                    </w:rPr>
                    <w:t>পাতা ও সংশ্লিষ্ট ব্যাংকের হিসাব বিবরণী</w:t>
                  </w:r>
                  <w:r w:rsidRPr="00B41DE3">
                    <w:rPr>
                      <w:rFonts w:ascii="Nikosh" w:hAnsi="Nikosh" w:cs="Nikosh"/>
                      <w:color w:val="000000"/>
                      <w:lang w:val="en-GB" w:bidi="bn-IN"/>
                    </w:rPr>
                    <w:t xml:space="preserve">। </w:t>
                  </w:r>
                </w:p>
              </w:tc>
            </w:tr>
          </w:tbl>
          <w:p w:rsidR="009A5C3B" w:rsidRPr="00B41DE3" w:rsidRDefault="009A5C3B" w:rsidP="009A5C3B">
            <w:pPr>
              <w:pStyle w:val="Heading3"/>
              <w:spacing w:before="0" w:beforeAutospacing="0" w:after="40" w:afterAutospacing="0"/>
              <w:rPr>
                <w:rFonts w:ascii="Nikosh" w:hAnsi="Nikosh" w:cs="Nikosh"/>
                <w:b w:val="0"/>
                <w:bCs w:val="0"/>
                <w:color w:val="000000"/>
                <w:sz w:val="22"/>
                <w:szCs w:val="22"/>
                <w:lang w:val="en-US"/>
              </w:rPr>
            </w:pPr>
          </w:p>
        </w:tc>
        <w:tc>
          <w:tcPr>
            <w:tcW w:w="2796" w:type="dxa"/>
          </w:tcPr>
          <w:p w:rsidR="009A5C3B" w:rsidRPr="00B41DE3" w:rsidRDefault="009A5C3B" w:rsidP="009A5C3B">
            <w:pPr>
              <w:pStyle w:val="Heading3"/>
              <w:spacing w:before="0" w:beforeAutospacing="0" w:after="40" w:afterAutospacing="0"/>
              <w:jc w:val="both"/>
              <w:rPr>
                <w:rFonts w:ascii="Nikosh" w:hAnsi="Nikosh" w:cs="Nikosh"/>
                <w:b w:val="0"/>
                <w:bCs w:val="0"/>
                <w:color w:val="000000"/>
                <w:sz w:val="22"/>
                <w:szCs w:val="22"/>
                <w:cs/>
                <w:lang w:bidi="bn-IN"/>
              </w:rPr>
            </w:pPr>
            <w:r w:rsidRPr="00B41DE3">
              <w:rPr>
                <w:rFonts w:ascii="Nikosh" w:hAnsi="Nikosh" w:cs="Nikosh"/>
                <w:b w:val="0"/>
                <w:bCs w:val="0"/>
                <w:color w:val="000000"/>
                <w:sz w:val="22"/>
                <w:szCs w:val="22"/>
                <w:cs/>
                <w:lang w:bidi="bn-IN"/>
              </w:rPr>
              <w:lastRenderedPageBreak/>
              <w:t>সার্ভিস চার্জ নেই তবে-</w:t>
            </w:r>
          </w:p>
          <w:p w:rsidR="009A5C3B" w:rsidRPr="00B41DE3" w:rsidRDefault="009A5C3B" w:rsidP="009A5C3B">
            <w:pPr>
              <w:pStyle w:val="Heading3"/>
              <w:numPr>
                <w:ilvl w:val="0"/>
                <w:numId w:val="10"/>
              </w:numPr>
              <w:spacing w:before="0" w:beforeAutospacing="0" w:after="40" w:afterAutospacing="0"/>
              <w:jc w:val="both"/>
              <w:rPr>
                <w:rFonts w:ascii="Nikosh" w:hAnsi="Nikosh" w:cs="Nikosh"/>
                <w:b w:val="0"/>
                <w:bCs w:val="0"/>
                <w:color w:val="000000"/>
                <w:sz w:val="22"/>
                <w:szCs w:val="22"/>
                <w:lang w:bidi="bn-IN"/>
              </w:rPr>
            </w:pPr>
            <w:r w:rsidRPr="00B41DE3">
              <w:rPr>
                <w:rFonts w:ascii="Nikosh" w:hAnsi="Nikosh" w:cs="Nikosh"/>
                <w:b w:val="0"/>
                <w:bCs w:val="0"/>
                <w:color w:val="000000"/>
                <w:sz w:val="22"/>
                <w:szCs w:val="22"/>
                <w:cs/>
                <w:lang w:bidi="bn-IN"/>
              </w:rPr>
              <w:t>ঋণ</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 xml:space="preserve">গ্রহীতাকে ঋণ গ্রহণের সময় </w:t>
            </w:r>
            <w:r w:rsidRPr="00B41DE3">
              <w:rPr>
                <w:rFonts w:ascii="Nikosh" w:hAnsi="Nikosh" w:cs="Nikosh" w:hint="cs"/>
                <w:b w:val="0"/>
                <w:bCs w:val="0"/>
                <w:color w:val="000000"/>
                <w:sz w:val="22"/>
                <w:szCs w:val="22"/>
                <w:cs/>
                <w:lang w:bidi="bn-IN"/>
              </w:rPr>
              <w:t>০.৫০%</w:t>
            </w:r>
            <w:r w:rsidRPr="00B41DE3">
              <w:rPr>
                <w:rFonts w:ascii="Nikosh" w:hAnsi="Nikosh" w:cs="Nikosh"/>
                <w:b w:val="0"/>
                <w:bCs w:val="0"/>
                <w:color w:val="000000"/>
                <w:sz w:val="22"/>
                <w:szCs w:val="22"/>
                <w:cs/>
                <w:lang w:bidi="bn-IN"/>
              </w:rPr>
              <w:t xml:space="preserve"> প্রসেসিং 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 xml:space="preserve">(সর্বোচ্চ </w:t>
            </w:r>
            <w:r w:rsidRPr="00B41DE3">
              <w:rPr>
                <w:rFonts w:ascii="Nikosh" w:hAnsi="Nikosh" w:cs="Nikosh" w:hint="cs"/>
                <w:b w:val="0"/>
                <w:bCs w:val="0"/>
                <w:color w:val="000000"/>
                <w:sz w:val="22"/>
                <w:szCs w:val="22"/>
                <w:cs/>
                <w:lang w:bidi="bn-IN"/>
              </w:rPr>
              <w:t>১৫</w:t>
            </w:r>
            <w:r w:rsidRPr="00B41DE3">
              <w:rPr>
                <w:rFonts w:ascii="Nikosh" w:hAnsi="Nikosh" w:cs="Nikosh"/>
                <w:b w:val="0"/>
                <w:bCs w:val="0"/>
                <w:color w:val="000000"/>
                <w:sz w:val="22"/>
                <w:szCs w:val="22"/>
                <w:cs/>
                <w:lang w:bidi="bn-IN"/>
              </w:rPr>
              <w:t xml:space="preserve"> হাজার টাকা) </w:t>
            </w:r>
            <w:r w:rsidRPr="00B41DE3">
              <w:rPr>
                <w:rFonts w:ascii="Nikosh" w:hAnsi="Nikosh" w:cs="Nikosh"/>
                <w:b w:val="0"/>
                <w:bCs w:val="0"/>
                <w:color w:val="000000"/>
                <w:sz w:val="22"/>
                <w:szCs w:val="22"/>
                <w:lang w:bidi="bn-IN"/>
              </w:rPr>
              <w:t xml:space="preserve">ও </w:t>
            </w:r>
            <w:r w:rsidRPr="00B41DE3">
              <w:rPr>
                <w:rFonts w:ascii="Nikosh" w:hAnsi="Nikosh" w:cs="Nikosh" w:hint="cs"/>
                <w:b w:val="0"/>
                <w:bCs w:val="0"/>
                <w:color w:val="000000"/>
                <w:sz w:val="22"/>
                <w:szCs w:val="22"/>
                <w:cs/>
                <w:lang w:bidi="bn-IN"/>
              </w:rPr>
              <w:t>০.৫০% ডকুমেন্টেশন ফি</w:t>
            </w:r>
            <w:r w:rsidRPr="00B41DE3">
              <w:rPr>
                <w:rFonts w:ascii="Nikosh" w:hAnsi="Nikosh" w:cs="Nikosh"/>
                <w:b w:val="0"/>
                <w:bCs w:val="0"/>
                <w:color w:val="000000"/>
                <w:sz w:val="22"/>
                <w:szCs w:val="22"/>
                <w:cs/>
                <w:lang w:bidi="bn-IN"/>
              </w:rPr>
              <w:t xml:space="preserve"> (সর্বোচ্চ </w:t>
            </w:r>
            <w:r w:rsidRPr="00B41DE3">
              <w:rPr>
                <w:rFonts w:ascii="Nikosh" w:hAnsi="Nikosh" w:cs="Nikosh" w:hint="cs"/>
                <w:b w:val="0"/>
                <w:bCs w:val="0"/>
                <w:color w:val="000000"/>
                <w:sz w:val="22"/>
                <w:szCs w:val="22"/>
                <w:cs/>
                <w:lang w:bidi="bn-IN"/>
              </w:rPr>
              <w:t>১৫</w:t>
            </w:r>
            <w:r w:rsidRPr="00B41DE3">
              <w:rPr>
                <w:rFonts w:ascii="Nikosh" w:hAnsi="Nikosh" w:cs="Nikosh"/>
                <w:b w:val="0"/>
                <w:bCs w:val="0"/>
                <w:color w:val="000000"/>
                <w:sz w:val="22"/>
                <w:szCs w:val="22"/>
                <w:cs/>
                <w:lang w:bidi="bn-IN"/>
              </w:rPr>
              <w:t xml:space="preserve"> হাজার টাকা) প্রদান করতে হবে।</w:t>
            </w:r>
            <w:r w:rsidRPr="00B41DE3">
              <w:rPr>
                <w:rFonts w:ascii="Nikosh" w:hAnsi="Nikosh" w:cs="Nikosh" w:hint="cs"/>
                <w:b w:val="0"/>
                <w:bCs w:val="0"/>
                <w:color w:val="000000"/>
                <w:sz w:val="22"/>
                <w:szCs w:val="22"/>
                <w:cs/>
                <w:lang w:bidi="bn-IN"/>
              </w:rPr>
              <w:t xml:space="preserve"> </w:t>
            </w:r>
            <w:r w:rsidRPr="00B41DE3">
              <w:rPr>
                <w:rFonts w:ascii="Nikosh" w:hAnsi="Nikosh" w:cs="Nikosh"/>
                <w:b w:val="0"/>
                <w:bCs w:val="0"/>
                <w:color w:val="000000"/>
                <w:sz w:val="22"/>
                <w:szCs w:val="22"/>
                <w:cs/>
                <w:lang w:bidi="bn-IN"/>
              </w:rPr>
              <w:t>ঋণ বিতরণের পূর্বে ঋণ গ্রহীতার</w:t>
            </w:r>
            <w:r w:rsidRPr="00B41DE3">
              <w:rPr>
                <w:rFonts w:ascii="Nikosh" w:hAnsi="Nikosh" w:cs="Nikosh"/>
                <w:b w:val="0"/>
                <w:bCs w:val="0"/>
                <w:color w:val="000000"/>
                <w:sz w:val="22"/>
                <w:szCs w:val="22"/>
                <w:cs/>
              </w:rPr>
              <w:t xml:space="preserve"> </w:t>
            </w:r>
            <w:r w:rsidRPr="00B41DE3">
              <w:rPr>
                <w:rFonts w:ascii="Nikosh" w:hAnsi="Nikosh" w:cs="Nikosh"/>
                <w:b w:val="0"/>
                <w:bCs w:val="0"/>
                <w:color w:val="000000"/>
                <w:sz w:val="22"/>
                <w:szCs w:val="22"/>
                <w:cs/>
                <w:lang w:bidi="bn-IN"/>
              </w:rPr>
              <w:t>নিকট হতে প্রসেসিং ফি</w:t>
            </w:r>
            <w:r w:rsidRPr="00B41DE3">
              <w:rPr>
                <w:rFonts w:ascii="Nikosh" w:hAnsi="Nikosh" w:cs="Nikosh"/>
                <w:b w:val="0"/>
                <w:bCs w:val="0"/>
                <w:color w:val="000000"/>
                <w:sz w:val="22"/>
                <w:szCs w:val="22"/>
                <w:lang w:bidi="bn-IN"/>
              </w:rPr>
              <w:t xml:space="preserve"> ও </w:t>
            </w:r>
            <w:r w:rsidRPr="00B41DE3">
              <w:rPr>
                <w:rFonts w:ascii="Nikosh" w:hAnsi="Nikosh" w:cs="Nikosh"/>
                <w:b w:val="0"/>
                <w:bCs w:val="0"/>
                <w:color w:val="000000"/>
                <w:sz w:val="22"/>
                <w:szCs w:val="22"/>
                <w:cs/>
                <w:lang w:bidi="bn-IN"/>
              </w:rPr>
              <w:t>ডকুমেন্টেশন 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নগদ আদায় করতে হবে।</w:t>
            </w:r>
          </w:p>
          <w:p w:rsidR="009A5C3B" w:rsidRPr="00B41DE3" w:rsidRDefault="009A5C3B" w:rsidP="009A5C3B">
            <w:pPr>
              <w:pStyle w:val="Heading3"/>
              <w:numPr>
                <w:ilvl w:val="0"/>
                <w:numId w:val="10"/>
              </w:numPr>
              <w:spacing w:before="0" w:beforeAutospacing="0" w:after="40" w:afterAutospacing="0"/>
              <w:jc w:val="both"/>
              <w:rPr>
                <w:rFonts w:ascii="Nikosh" w:hAnsi="Nikosh" w:cs="Nikosh"/>
                <w:b w:val="0"/>
                <w:bCs w:val="0"/>
                <w:color w:val="000000"/>
                <w:sz w:val="22"/>
                <w:szCs w:val="22"/>
                <w:lang w:bidi="bn-IN"/>
              </w:rPr>
            </w:pPr>
            <w:r w:rsidRPr="00B41DE3">
              <w:rPr>
                <w:rFonts w:ascii="Nikosh" w:hAnsi="Nikosh" w:cs="Nikosh"/>
                <w:b w:val="0"/>
                <w:bCs w:val="0"/>
                <w:color w:val="000000"/>
                <w:sz w:val="22"/>
                <w:szCs w:val="22"/>
                <w:cs/>
                <w:lang w:bidi="bn-IN"/>
              </w:rPr>
              <w:t xml:space="preserve">ঋণ গ্রহণের পূর্বে অত্র ব্যাংকে ন্যূনতম </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১,০০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এক হাজা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টাকা</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জমা</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 xml:space="preserve">করে চলতি হিসাব </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৫০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পাঁচশত) টাকা জমা করে সঞ্চয়ী হিসাব খুলতে</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বে</w:t>
            </w:r>
            <w:r w:rsidRPr="00B41DE3">
              <w:rPr>
                <w:rFonts w:ascii="Nikosh" w:hAnsi="Nikosh" w:cs="Nikosh"/>
                <w:b w:val="0"/>
                <w:bCs w:val="0"/>
                <w:color w:val="000000"/>
                <w:sz w:val="22"/>
                <w:szCs w:val="22"/>
                <w:lang w:bidi="bn-IN"/>
              </w:rPr>
              <w:t xml:space="preserve">। </w:t>
            </w:r>
          </w:p>
          <w:p w:rsidR="009A5C3B" w:rsidRPr="00B41DE3" w:rsidRDefault="009A5C3B" w:rsidP="009A5C3B">
            <w:pPr>
              <w:pStyle w:val="Heading3"/>
              <w:spacing w:before="0" w:beforeAutospacing="0" w:after="40" w:afterAutospacing="0"/>
              <w:rPr>
                <w:rFonts w:ascii="Nikosh" w:hAnsi="Nikosh" w:cs="Nikosh"/>
                <w:color w:val="000000"/>
                <w:sz w:val="22"/>
                <w:szCs w:val="22"/>
                <w:cs/>
                <w:lang w:val="en-US" w:eastAsia="en-US" w:bidi="bn-IN"/>
              </w:rPr>
            </w:pPr>
            <w:r w:rsidRPr="00B41DE3">
              <w:rPr>
                <w:rFonts w:ascii="Nikosh" w:hAnsi="Nikosh" w:cs="Nikosh"/>
                <w:b w:val="0"/>
                <w:bCs w:val="0"/>
                <w:color w:val="000000"/>
                <w:sz w:val="22"/>
                <w:szCs w:val="22"/>
                <w:lang w:bidi="bn-IN"/>
              </w:rPr>
              <w:t xml:space="preserve">পরিশোধ </w:t>
            </w:r>
            <w:r w:rsidRPr="00B41DE3">
              <w:rPr>
                <w:rFonts w:ascii="Nikosh" w:hAnsi="Nikosh" w:cs="Nikosh"/>
                <w:b w:val="0"/>
                <w:bCs w:val="0"/>
                <w:color w:val="000000"/>
                <w:sz w:val="22"/>
                <w:szCs w:val="22"/>
                <w:cs/>
                <w:lang w:bidi="bn-IN"/>
              </w:rPr>
              <w:t>পদ্ধতিঃ</w:t>
            </w:r>
            <w:r w:rsidRPr="00B41DE3">
              <w:rPr>
                <w:rFonts w:ascii="Nikosh" w:hAnsi="Nikosh" w:cs="Nikosh"/>
                <w:b w:val="0"/>
                <w:bCs w:val="0"/>
                <w:color w:val="000000"/>
                <w:sz w:val="22"/>
                <w:szCs w:val="22"/>
                <w:lang w:bidi="bn-IN"/>
              </w:rPr>
              <w:t xml:space="preserve"> ঋণের ধরণ</w:t>
            </w:r>
            <w:r w:rsidRPr="00B41DE3">
              <w:rPr>
                <w:rFonts w:ascii="Nikosh" w:hAnsi="Nikosh" w:cs="Nikosh"/>
                <w:b w:val="0"/>
                <w:bCs w:val="0"/>
                <w:color w:val="000000"/>
                <w:sz w:val="22"/>
                <w:szCs w:val="22"/>
                <w:lang w:val="en-US" w:bidi="bn-IN"/>
              </w:rPr>
              <w:t xml:space="preserve"> </w:t>
            </w:r>
            <w:r w:rsidRPr="00B41DE3">
              <w:rPr>
                <w:rFonts w:ascii="Nikosh" w:hAnsi="Nikosh" w:cs="Nikosh"/>
                <w:b w:val="0"/>
                <w:bCs w:val="0"/>
                <w:color w:val="000000"/>
                <w:sz w:val="22"/>
                <w:szCs w:val="22"/>
                <w:lang w:bidi="bn-IN"/>
              </w:rPr>
              <w:t>অনুযায়ী কিস্তিতে পরিশোধযোগ্য।</w:t>
            </w:r>
          </w:p>
        </w:tc>
        <w:tc>
          <w:tcPr>
            <w:tcW w:w="1710" w:type="dxa"/>
            <w:vMerge/>
          </w:tcPr>
          <w:p w:rsidR="009A5C3B" w:rsidRPr="00B41DE3" w:rsidRDefault="009A5C3B" w:rsidP="009A5C3B">
            <w:pPr>
              <w:spacing w:after="120" w:line="240" w:lineRule="auto"/>
              <w:ind w:right="4"/>
              <w:jc w:val="center"/>
              <w:rPr>
                <w:rFonts w:ascii="Nikosh" w:hAnsi="Nikosh" w:cs="Nikosh"/>
                <w:b/>
                <w:color w:val="000000"/>
                <w:lang w:val="en-GB"/>
              </w:rPr>
            </w:pPr>
          </w:p>
        </w:tc>
        <w:tc>
          <w:tcPr>
            <w:tcW w:w="1164" w:type="dxa"/>
          </w:tcPr>
          <w:p w:rsidR="009A5C3B" w:rsidRPr="00B41DE3" w:rsidRDefault="009A5C3B" w:rsidP="009A5C3B">
            <w:pPr>
              <w:pStyle w:val="Heading3"/>
              <w:spacing w:before="0" w:beforeAutospacing="0" w:after="0" w:afterAutospacing="0"/>
              <w:rPr>
                <w:rFonts w:ascii="Nikosh" w:hAnsi="Nikosh" w:cs="Nikosh"/>
                <w:color w:val="000000"/>
                <w:sz w:val="22"/>
                <w:szCs w:val="22"/>
                <w:lang w:val="en-US"/>
              </w:rPr>
            </w:pPr>
            <w:r w:rsidRPr="00B41DE3">
              <w:rPr>
                <w:rFonts w:ascii="Nikosh" w:hAnsi="Nikosh" w:cs="Nikosh"/>
                <w:b w:val="0"/>
                <w:bCs w:val="0"/>
                <w:color w:val="000000"/>
                <w:sz w:val="22"/>
                <w:szCs w:val="22"/>
                <w:lang w:val="en-US"/>
              </w:rPr>
              <w:t>ঐ</w:t>
            </w:r>
          </w:p>
        </w:tc>
        <w:tc>
          <w:tcPr>
            <w:tcW w:w="2268" w:type="dxa"/>
            <w:vMerge/>
          </w:tcPr>
          <w:p w:rsidR="009A5C3B" w:rsidRPr="00B41DE3" w:rsidRDefault="009A5C3B" w:rsidP="009A5C3B">
            <w:pPr>
              <w:spacing w:after="120" w:line="240" w:lineRule="auto"/>
              <w:ind w:right="34"/>
              <w:jc w:val="center"/>
              <w:rPr>
                <w:rFonts w:ascii="Nikosh" w:hAnsi="Nikosh" w:cs="Nikosh"/>
                <w:b/>
                <w:color w:val="000000"/>
              </w:rPr>
            </w:pPr>
          </w:p>
        </w:tc>
        <w:tc>
          <w:tcPr>
            <w:tcW w:w="2382" w:type="dxa"/>
            <w:vMerge/>
          </w:tcPr>
          <w:p w:rsidR="009A5C3B" w:rsidRPr="00B41DE3" w:rsidRDefault="009A5C3B" w:rsidP="009A5C3B">
            <w:pPr>
              <w:pStyle w:val="Heading3"/>
              <w:spacing w:before="0" w:beforeAutospacing="0" w:after="0" w:afterAutospacing="0"/>
              <w:jc w:val="center"/>
              <w:rPr>
                <w:rFonts w:ascii="Nikosh" w:hAnsi="Nikosh" w:cs="Nikosh"/>
                <w:color w:val="000000"/>
                <w:sz w:val="22"/>
                <w:szCs w:val="22"/>
                <w:lang w:val="en-US"/>
              </w:rPr>
            </w:pPr>
          </w:p>
        </w:tc>
      </w:tr>
      <w:tr w:rsidR="009A5C3B" w:rsidRPr="00B41DE3" w:rsidTr="00931F7F">
        <w:tc>
          <w:tcPr>
            <w:tcW w:w="918" w:type="dxa"/>
          </w:tcPr>
          <w:p w:rsidR="009A5C3B" w:rsidRPr="00B41DE3" w:rsidRDefault="009A5C3B" w:rsidP="009A5C3B">
            <w:pPr>
              <w:pStyle w:val="Heading3"/>
              <w:spacing w:before="0" w:beforeAutospacing="0" w:after="0" w:afterAutospacing="0"/>
              <w:rPr>
                <w:rFonts w:ascii="Nikosh" w:hAnsi="Nikosh" w:cs="Nikosh"/>
                <w:color w:val="000000"/>
                <w:sz w:val="22"/>
                <w:szCs w:val="22"/>
                <w:lang w:val="en-US"/>
              </w:rPr>
            </w:pPr>
            <w:r w:rsidRPr="00B41DE3">
              <w:rPr>
                <w:rFonts w:ascii="Nikosh" w:hAnsi="Nikosh" w:cs="Nikosh"/>
                <w:color w:val="000000"/>
                <w:sz w:val="22"/>
                <w:szCs w:val="22"/>
                <w:lang w:val="en-US"/>
              </w:rPr>
              <w:t>৭.</w:t>
            </w:r>
          </w:p>
        </w:tc>
        <w:tc>
          <w:tcPr>
            <w:tcW w:w="2790" w:type="dxa"/>
          </w:tcPr>
          <w:p w:rsidR="009A5C3B" w:rsidRPr="002D5207" w:rsidRDefault="009A5C3B" w:rsidP="009A5C3B">
            <w:pPr>
              <w:pStyle w:val="Heading3"/>
              <w:spacing w:before="0" w:beforeAutospacing="0" w:after="0" w:afterAutospacing="0"/>
              <w:rPr>
                <w:rFonts w:ascii="Nikosh" w:hAnsi="Nikosh" w:cs="Nikosh"/>
                <w:bCs w:val="0"/>
                <w:color w:val="000000"/>
                <w:sz w:val="22"/>
                <w:szCs w:val="22"/>
                <w:lang w:val="en-US" w:bidi="bn-IN"/>
              </w:rPr>
            </w:pPr>
            <w:r>
              <w:rPr>
                <w:rFonts w:ascii="Nikosh" w:hAnsi="Nikosh" w:cs="Nikosh"/>
                <w:bCs w:val="0"/>
                <w:color w:val="000000"/>
                <w:sz w:val="22"/>
                <w:szCs w:val="22"/>
                <w:lang w:val="en-US" w:bidi="bn-IN"/>
              </w:rPr>
              <w:t xml:space="preserve">আত্মকর্মস্থানমুলক </w:t>
            </w:r>
            <w:r w:rsidRPr="002D5207">
              <w:rPr>
                <w:rFonts w:ascii="Nikosh" w:hAnsi="Nikosh" w:cs="Nikosh"/>
                <w:bCs w:val="0"/>
                <w:color w:val="000000"/>
                <w:sz w:val="22"/>
                <w:szCs w:val="22"/>
                <w:lang w:bidi="bn-IN"/>
              </w:rPr>
              <w:t>ঋণ</w:t>
            </w:r>
            <w:r>
              <w:rPr>
                <w:rFonts w:ascii="Nikosh" w:hAnsi="Nikosh" w:cs="Nikosh"/>
                <w:bCs w:val="0"/>
                <w:color w:val="000000"/>
                <w:sz w:val="22"/>
                <w:szCs w:val="22"/>
                <w:lang w:val="en-US" w:bidi="bn-IN"/>
              </w:rPr>
              <w:t>, ২০২১</w:t>
            </w:r>
          </w:p>
          <w:p w:rsidR="009A5C3B" w:rsidRPr="00B41DE3" w:rsidRDefault="009A5C3B" w:rsidP="009A5C3B">
            <w:pPr>
              <w:spacing w:after="0" w:line="240" w:lineRule="auto"/>
              <w:rPr>
                <w:rFonts w:ascii="Nikosh" w:hAnsi="Nikosh" w:cs="Nikosh"/>
                <w:color w:val="000000"/>
                <w:cs/>
              </w:rPr>
            </w:pPr>
            <w:r w:rsidRPr="00B41DE3">
              <w:rPr>
                <w:rFonts w:ascii="Nikosh" w:hAnsi="Nikosh" w:cs="Nikosh"/>
                <w:color w:val="000000"/>
                <w:cs/>
                <w:lang w:bidi="bn-IN"/>
              </w:rPr>
              <w:t>(বিশ্বব্যাপী কোভিড</w:t>
            </w:r>
            <w:r w:rsidRPr="00B41DE3">
              <w:rPr>
                <w:rFonts w:ascii="Nikosh" w:hAnsi="Nikosh" w:cs="Nikosh"/>
                <w:color w:val="000000"/>
                <w:lang w:bidi="bn-IN"/>
              </w:rPr>
              <w:t>-</w:t>
            </w:r>
            <w:r w:rsidRPr="00B41DE3">
              <w:rPr>
                <w:rFonts w:ascii="Nikosh" w:hAnsi="Nikosh" w:cs="Nikosh"/>
                <w:color w:val="000000"/>
                <w:cs/>
                <w:lang w:bidi="bn-IN"/>
              </w:rPr>
              <w:t>১৯ এর প্রাদুর্ভাব মোকাবেলায়</w:t>
            </w:r>
            <w:r w:rsidRPr="00B41DE3">
              <w:rPr>
                <w:rFonts w:ascii="Nikosh" w:hAnsi="Nikosh" w:cs="Nikosh"/>
                <w:color w:val="000000"/>
                <w:lang w:bidi="bn-IN"/>
              </w:rPr>
              <w:t xml:space="preserve"> </w:t>
            </w:r>
            <w:r w:rsidRPr="00B41DE3">
              <w:rPr>
                <w:rFonts w:ascii="Nikosh" w:hAnsi="Nikosh" w:cs="Nikosh"/>
                <w:color w:val="000000"/>
                <w:cs/>
                <w:lang w:bidi="bn-IN"/>
              </w:rPr>
              <w:t>বিদেশ ফেরত প্রবাসী শ্রমিকগণ</w:t>
            </w:r>
            <w:r w:rsidRPr="00B41DE3">
              <w:rPr>
                <w:rFonts w:ascii="Nikosh" w:hAnsi="Nikosh" w:cs="Nikosh"/>
                <w:color w:val="000000"/>
                <w:lang w:bidi="bn-IN"/>
              </w:rPr>
              <w:t xml:space="preserve"> </w:t>
            </w:r>
            <w:r w:rsidRPr="00B41DE3">
              <w:rPr>
                <w:rFonts w:ascii="Nikosh" w:hAnsi="Nikosh" w:cs="Nikosh"/>
                <w:color w:val="000000"/>
                <w:cs/>
                <w:lang w:bidi="bn-IN"/>
              </w:rPr>
              <w:t xml:space="preserve">এ </w:t>
            </w:r>
            <w:r w:rsidRPr="00B41DE3">
              <w:rPr>
                <w:rFonts w:ascii="Nikosh" w:hAnsi="Nikosh" w:cs="Nikosh"/>
                <w:color w:val="000000"/>
                <w:cs/>
              </w:rPr>
              <w:t>ঋণ</w:t>
            </w:r>
            <w:r w:rsidRPr="00B41DE3">
              <w:rPr>
                <w:rFonts w:ascii="Nikosh" w:hAnsi="Nikosh" w:cs="Nikosh"/>
                <w:color w:val="000000"/>
              </w:rPr>
              <w:t xml:space="preserve"> </w:t>
            </w:r>
            <w:r w:rsidRPr="00B41DE3">
              <w:rPr>
                <w:rFonts w:ascii="Nikosh" w:hAnsi="Nikosh" w:cs="Nikosh"/>
                <w:color w:val="000000"/>
                <w:cs/>
              </w:rPr>
              <w:t>পাওয়ার</w:t>
            </w:r>
            <w:r w:rsidRPr="00B41DE3">
              <w:rPr>
                <w:rFonts w:ascii="Nikosh" w:hAnsi="Nikosh" w:cs="Nikosh"/>
                <w:color w:val="000000"/>
                <w:cs/>
                <w:lang w:bidi="bn-IN"/>
              </w:rPr>
              <w:t xml:space="preserve"> যোগ্য বলে   বিবেচিত হবেন</w:t>
            </w:r>
            <w:r w:rsidRPr="00B41DE3">
              <w:rPr>
                <w:rFonts w:ascii="Nikosh" w:hAnsi="Nikosh" w:cs="Nikosh"/>
                <w:color w:val="000000"/>
                <w:cs/>
              </w:rPr>
              <w:t>)</w:t>
            </w:r>
          </w:p>
          <w:p w:rsidR="009A5C3B" w:rsidRPr="00B41DE3" w:rsidRDefault="009A5C3B" w:rsidP="009A5C3B">
            <w:pPr>
              <w:spacing w:after="0" w:line="240" w:lineRule="auto"/>
              <w:rPr>
                <w:rFonts w:ascii="Nikosh" w:hAnsi="Nikosh" w:cs="Nikosh"/>
                <w:color w:val="000000"/>
                <w:cs/>
                <w:lang w:bidi="bn-IN"/>
              </w:rPr>
            </w:pPr>
          </w:p>
          <w:tbl>
            <w:tblPr>
              <w:tblW w:w="0" w:type="auto"/>
              <w:tblLayout w:type="fixed"/>
              <w:tblLook w:val="04A0" w:firstRow="1" w:lastRow="0" w:firstColumn="1" w:lastColumn="0" w:noHBand="0" w:noVBand="1"/>
            </w:tblPr>
            <w:tblGrid>
              <w:gridCol w:w="645"/>
              <w:gridCol w:w="1769"/>
            </w:tblGrid>
            <w:tr w:rsidR="009A5C3B" w:rsidRPr="00B41DE3" w:rsidTr="00793C34">
              <w:tc>
                <w:tcPr>
                  <w:tcW w:w="645" w:type="dxa"/>
                </w:tcPr>
                <w:p w:rsidR="009A5C3B" w:rsidRPr="00B41DE3" w:rsidRDefault="009A5C3B" w:rsidP="009A5C3B">
                  <w:pPr>
                    <w:spacing w:after="0" w:line="240" w:lineRule="auto"/>
                    <w:rPr>
                      <w:rFonts w:ascii="Nikosh" w:hAnsi="Nikosh" w:cs="Nikosh"/>
                      <w:b/>
                      <w:color w:val="000000"/>
                      <w:lang w:bidi="bn-IN"/>
                    </w:rPr>
                  </w:pPr>
                  <w:r w:rsidRPr="00B41DE3">
                    <w:rPr>
                      <w:rFonts w:ascii="Nikosh" w:hAnsi="Nikosh" w:cs="Nikosh"/>
                      <w:bCs/>
                      <w:color w:val="000000"/>
                      <w:cs/>
                      <w:lang w:bidi="bn-IN"/>
                    </w:rPr>
                    <w:t>ঋণ সীমাঃ</w:t>
                  </w:r>
                </w:p>
              </w:tc>
              <w:tc>
                <w:tcPr>
                  <w:tcW w:w="1769" w:type="dxa"/>
                </w:tcPr>
                <w:p w:rsidR="009A5C3B" w:rsidRPr="00B41DE3" w:rsidRDefault="009A5C3B" w:rsidP="009A5C3B">
                  <w:pPr>
                    <w:spacing w:after="0" w:line="240" w:lineRule="auto"/>
                    <w:rPr>
                      <w:rFonts w:ascii="Nikosh" w:hAnsi="Nikosh" w:cs="Nikosh"/>
                      <w:color w:val="000000"/>
                      <w:cs/>
                      <w:lang w:bidi="bn-IN"/>
                    </w:rPr>
                  </w:pPr>
                  <w:r w:rsidRPr="00B41DE3">
                    <w:rPr>
                      <w:rFonts w:ascii="Nikosh" w:hAnsi="Nikosh" w:cs="Nikosh"/>
                      <w:color w:val="000000"/>
                      <w:cs/>
                      <w:lang w:bidi="bn-IN"/>
                    </w:rPr>
                    <w:t>সর্বোচ্চ ঋণ</w:t>
                  </w:r>
                  <w:r w:rsidRPr="00B41DE3">
                    <w:rPr>
                      <w:rFonts w:ascii="Nikosh" w:hAnsi="Nikosh" w:cs="Nikosh"/>
                      <w:color w:val="000000"/>
                    </w:rPr>
                    <w:t xml:space="preserve"> </w:t>
                  </w:r>
                  <w:r w:rsidRPr="00B41DE3">
                    <w:rPr>
                      <w:rFonts w:ascii="Nikosh" w:hAnsi="Nikosh" w:cs="Nikosh"/>
                      <w:color w:val="000000"/>
                      <w:cs/>
                      <w:lang w:bidi="bn-BD"/>
                    </w:rPr>
                    <w:t xml:space="preserve">সীমা </w:t>
                  </w:r>
                  <w:r w:rsidRPr="00B41DE3">
                    <w:rPr>
                      <w:rFonts w:ascii="Nikosh" w:hAnsi="Nikosh" w:cs="Nikosh"/>
                      <w:b/>
                      <w:color w:val="000000"/>
                      <w:cs/>
                      <w:lang w:bidi="bn-IN"/>
                    </w:rPr>
                    <w:t>৫</w:t>
                  </w:r>
                  <w:r w:rsidRPr="00B41DE3">
                    <w:rPr>
                      <w:rFonts w:ascii="Nikosh" w:hAnsi="Nikosh" w:cs="Nikosh"/>
                      <w:b/>
                      <w:color w:val="000000"/>
                      <w:cs/>
                      <w:lang w:bidi="bn-BD"/>
                    </w:rPr>
                    <w:t>.০০ (</w:t>
                  </w:r>
                  <w:r w:rsidRPr="00B41DE3">
                    <w:rPr>
                      <w:rFonts w:ascii="Nikosh" w:hAnsi="Nikosh" w:cs="Nikosh"/>
                      <w:b/>
                      <w:color w:val="000000"/>
                      <w:cs/>
                      <w:lang w:bidi="bn-IN"/>
                    </w:rPr>
                    <w:t>পাঁচ</w:t>
                  </w:r>
                  <w:r w:rsidRPr="00B41DE3">
                    <w:rPr>
                      <w:rFonts w:ascii="Nikosh" w:hAnsi="Nikosh" w:cs="Nikosh"/>
                      <w:b/>
                      <w:color w:val="000000"/>
                      <w:cs/>
                      <w:lang w:bidi="bn-BD"/>
                    </w:rPr>
                    <w:t>)</w:t>
                  </w:r>
                  <w:r w:rsidRPr="00B41DE3">
                    <w:rPr>
                      <w:rFonts w:ascii="Nikosh" w:hAnsi="Nikosh" w:cs="Nikosh"/>
                      <w:b/>
                      <w:color w:val="000000"/>
                      <w:cs/>
                      <w:lang w:bidi="bn-IN"/>
                    </w:rPr>
                    <w:t xml:space="preserve"> </w:t>
                  </w:r>
                  <w:r w:rsidRPr="00B41DE3">
                    <w:rPr>
                      <w:rFonts w:ascii="Nikosh" w:hAnsi="Nikosh" w:cs="Nikosh"/>
                      <w:b/>
                      <w:color w:val="000000"/>
                      <w:cs/>
                      <w:lang w:bidi="bn-BD"/>
                    </w:rPr>
                    <w:t>লক্ষ</w:t>
                  </w:r>
                  <w:r w:rsidRPr="00B41DE3">
                    <w:rPr>
                      <w:rFonts w:ascii="Nikosh" w:hAnsi="Nikosh" w:cs="Nikosh"/>
                      <w:color w:val="000000"/>
                    </w:rPr>
                    <w:t xml:space="preserve"> </w:t>
                  </w:r>
                  <w:r w:rsidRPr="00B41DE3">
                    <w:rPr>
                      <w:rFonts w:ascii="Nikosh" w:hAnsi="Nikosh" w:cs="Nikosh"/>
                      <w:color w:val="000000"/>
                      <w:cs/>
                      <w:lang w:bidi="bn-IN"/>
                    </w:rPr>
                    <w:t>টাকা;</w:t>
                  </w:r>
                </w:p>
                <w:p w:rsidR="009A5C3B" w:rsidRPr="00B41DE3" w:rsidRDefault="009A5C3B" w:rsidP="009A5C3B">
                  <w:pPr>
                    <w:spacing w:after="0" w:line="240" w:lineRule="auto"/>
                    <w:rPr>
                      <w:rFonts w:ascii="Nikosh" w:hAnsi="Nikosh" w:cs="Nikosh"/>
                      <w:color w:val="000000"/>
                      <w:cs/>
                      <w:lang w:bidi="bn-IN"/>
                    </w:rPr>
                  </w:pPr>
                  <w:r w:rsidRPr="00B41DE3">
                    <w:rPr>
                      <w:rFonts w:ascii="Nikosh" w:hAnsi="Nikosh" w:cs="Nikosh"/>
                      <w:color w:val="000000"/>
                      <w:cs/>
                      <w:lang w:bidi="bn-IN"/>
                    </w:rPr>
                    <w:t>জামানতবিহীন ঋণ সর্বোচ্চ ৩ (তিন) লক্ষ</w:t>
                  </w:r>
                  <w:r w:rsidRPr="00B41DE3">
                    <w:rPr>
                      <w:rFonts w:ascii="Nikosh" w:hAnsi="Nikosh" w:cs="Nikosh"/>
                      <w:color w:val="000000"/>
                    </w:rPr>
                    <w:t xml:space="preserve"> </w:t>
                  </w:r>
                  <w:r w:rsidRPr="00B41DE3">
                    <w:rPr>
                      <w:rFonts w:ascii="Nikosh" w:hAnsi="Nikosh" w:cs="Nikosh"/>
                      <w:color w:val="000000"/>
                      <w:cs/>
                      <w:lang w:bidi="bn-IN"/>
                    </w:rPr>
                    <w:t>টাকা;</w:t>
                  </w:r>
                </w:p>
                <w:p w:rsidR="009A5C3B" w:rsidRPr="00B41DE3" w:rsidRDefault="009A5C3B" w:rsidP="009A5C3B">
                  <w:pPr>
                    <w:spacing w:after="0" w:line="240" w:lineRule="auto"/>
                    <w:rPr>
                      <w:rFonts w:ascii="Nikosh" w:hAnsi="Nikosh" w:cs="Nikosh"/>
                      <w:b/>
                      <w:color w:val="000000"/>
                      <w:cs/>
                      <w:lang w:bidi="bn-IN"/>
                    </w:rPr>
                  </w:pPr>
                  <w:r w:rsidRPr="00B41DE3">
                    <w:rPr>
                      <w:rFonts w:ascii="Nikosh" w:hAnsi="Nikosh" w:cs="Nikosh"/>
                      <w:b/>
                      <w:color w:val="000000"/>
                      <w:cs/>
                      <w:lang w:bidi="bn-IN"/>
                    </w:rPr>
                    <w:t>৩.০০ (তিন) লক্ষ থেকে ৫.০০ (পাঁচ)</w:t>
                  </w:r>
                  <w:r w:rsidRPr="00B41DE3">
                    <w:rPr>
                      <w:rFonts w:ascii="Nikosh" w:hAnsi="Nikosh" w:cs="Nikosh"/>
                      <w:b/>
                      <w:color w:val="000000"/>
                      <w:lang w:val="en-GB" w:bidi="bn-IN"/>
                    </w:rPr>
                    <w:t xml:space="preserve"> </w:t>
                  </w:r>
                  <w:r w:rsidRPr="00B41DE3">
                    <w:rPr>
                      <w:rFonts w:ascii="Nikosh" w:hAnsi="Nikosh" w:cs="Nikosh"/>
                      <w:b/>
                      <w:color w:val="000000"/>
                      <w:cs/>
                      <w:lang w:bidi="bn-IN"/>
                    </w:rPr>
                    <w:t xml:space="preserve">লক্ষ টাকা পর্যন্ত সহজামানত গ্রহণ করা হবে। </w:t>
                  </w:r>
                </w:p>
                <w:p w:rsidR="009A5C3B" w:rsidRPr="00B41DE3" w:rsidRDefault="009A5C3B" w:rsidP="009A5C3B">
                  <w:pPr>
                    <w:spacing w:after="0" w:line="240" w:lineRule="auto"/>
                    <w:rPr>
                      <w:rFonts w:ascii="Nikosh" w:hAnsi="Nikosh" w:cs="Nikosh"/>
                      <w:b/>
                      <w:color w:val="000000"/>
                      <w:lang w:bidi="bn-IN"/>
                    </w:rPr>
                  </w:pPr>
                </w:p>
              </w:tc>
            </w:tr>
            <w:tr w:rsidR="009A5C3B" w:rsidRPr="00B41DE3" w:rsidTr="00793C34">
              <w:tc>
                <w:tcPr>
                  <w:tcW w:w="645" w:type="dxa"/>
                </w:tcPr>
                <w:p w:rsidR="009A5C3B" w:rsidRPr="00B41DE3" w:rsidRDefault="009A5C3B" w:rsidP="009A5C3B">
                  <w:pPr>
                    <w:spacing w:after="0" w:line="240" w:lineRule="auto"/>
                    <w:rPr>
                      <w:rFonts w:ascii="Nikosh" w:hAnsi="Nikosh" w:cs="Nikosh"/>
                      <w:b/>
                      <w:color w:val="000000"/>
                      <w:lang w:bidi="bn-IN"/>
                    </w:rPr>
                  </w:pPr>
                  <w:r w:rsidRPr="00B41DE3">
                    <w:rPr>
                      <w:rFonts w:ascii="Nikosh" w:hAnsi="Nikosh" w:cs="Nikosh"/>
                      <w:bCs/>
                      <w:color w:val="000000"/>
                      <w:cs/>
                      <w:lang w:bidi="bn-IN"/>
                    </w:rPr>
                    <w:t>সুদের হারঃ</w:t>
                  </w:r>
                </w:p>
              </w:tc>
              <w:tc>
                <w:tcPr>
                  <w:tcW w:w="1769" w:type="dxa"/>
                </w:tcPr>
                <w:p w:rsidR="009A5C3B" w:rsidRPr="00B41DE3" w:rsidRDefault="009A5C3B" w:rsidP="009A5C3B">
                  <w:pPr>
                    <w:spacing w:after="0" w:line="240" w:lineRule="auto"/>
                    <w:jc w:val="both"/>
                    <w:rPr>
                      <w:rFonts w:ascii="Nikosh" w:eastAsia="Times New Roman" w:hAnsi="Nikosh" w:cs="Nikosh"/>
                      <w:color w:val="000000"/>
                      <w:lang w:val="de-DE" w:bidi="bn-IN"/>
                    </w:rPr>
                  </w:pPr>
                  <w:r w:rsidRPr="00B41DE3">
                    <w:rPr>
                      <w:rFonts w:ascii="Nikosh" w:eastAsia="Times New Roman" w:hAnsi="Nikosh" w:cs="Nikosh"/>
                      <w:color w:val="000000"/>
                      <w:cs/>
                      <w:lang w:bidi="bn-IN"/>
                    </w:rPr>
                    <w:t xml:space="preserve">৪% </w:t>
                  </w:r>
                  <w:r w:rsidRPr="00B41DE3">
                    <w:rPr>
                      <w:rFonts w:ascii="Nikosh" w:eastAsia="Times New Roman" w:hAnsi="Nikosh" w:cs="Nikosh"/>
                      <w:color w:val="000000"/>
                      <w:cs/>
                      <w:lang w:val="de-DE" w:bidi="bn-IN"/>
                    </w:rPr>
                    <w:t>সরল সুদ হারে</w:t>
                  </w:r>
                  <w:r w:rsidRPr="00B41DE3">
                    <w:rPr>
                      <w:rFonts w:ascii="Nikosh" w:eastAsia="Times New Roman" w:hAnsi="Nikosh" w:cs="Nikosh"/>
                      <w:color w:val="000000"/>
                      <w:cs/>
                      <w:lang w:val="de-DE" w:bidi="hi-IN"/>
                    </w:rPr>
                    <w:t xml:space="preserve">। </w:t>
                  </w:r>
                </w:p>
                <w:p w:rsidR="009A5C3B" w:rsidRPr="00B41DE3" w:rsidRDefault="009A5C3B" w:rsidP="009A5C3B">
                  <w:pPr>
                    <w:spacing w:after="0" w:line="240" w:lineRule="auto"/>
                    <w:rPr>
                      <w:rFonts w:ascii="Nikosh" w:hAnsi="Nikosh" w:cs="Nikosh"/>
                      <w:b/>
                      <w:color w:val="000000"/>
                      <w:lang w:bidi="bn-IN"/>
                    </w:rPr>
                  </w:pPr>
                </w:p>
              </w:tc>
            </w:tr>
          </w:tbl>
          <w:p w:rsidR="009A5C3B" w:rsidRPr="00B41DE3" w:rsidRDefault="009A5C3B" w:rsidP="009A5C3B">
            <w:pPr>
              <w:spacing w:after="0" w:line="240" w:lineRule="auto"/>
              <w:rPr>
                <w:rFonts w:ascii="Nikosh" w:hAnsi="Nikosh" w:cs="Nikosh"/>
                <w:color w:val="000000"/>
              </w:rPr>
            </w:pPr>
          </w:p>
        </w:tc>
        <w:tc>
          <w:tcPr>
            <w:tcW w:w="4764" w:type="dxa"/>
          </w:tcPr>
          <w:tbl>
            <w:tblPr>
              <w:tblW w:w="0" w:type="auto"/>
              <w:tblLayout w:type="fixed"/>
              <w:tblLook w:val="04A0" w:firstRow="1" w:lastRow="0" w:firstColumn="1" w:lastColumn="0" w:noHBand="0" w:noVBand="1"/>
            </w:tblPr>
            <w:tblGrid>
              <w:gridCol w:w="585"/>
              <w:gridCol w:w="3999"/>
            </w:tblGrid>
            <w:tr w:rsidR="009A5C3B" w:rsidRPr="00B41DE3" w:rsidTr="00DC5B39">
              <w:trPr>
                <w:trHeight w:val="179"/>
              </w:trPr>
              <w:tc>
                <w:tcPr>
                  <w:tcW w:w="585" w:type="dxa"/>
                  <w:shd w:val="clear" w:color="auto" w:fill="auto"/>
                </w:tcPr>
                <w:p w:rsidR="009A5C3B" w:rsidRPr="00B41DE3" w:rsidRDefault="009A5C3B" w:rsidP="009A5C3B">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১.</w:t>
                  </w:r>
                </w:p>
              </w:tc>
              <w:tc>
                <w:tcPr>
                  <w:tcW w:w="3999" w:type="dxa"/>
                  <w:shd w:val="clear" w:color="auto" w:fill="auto"/>
                </w:tcPr>
                <w:p w:rsidR="009A5C3B" w:rsidRPr="00B41DE3" w:rsidRDefault="009A5C3B" w:rsidP="009A5C3B">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সংশ্লিষ্ট শাখা হতে সরবরাহকৃত আবেদন ফরম</w:t>
                  </w:r>
                  <w:r w:rsidRPr="00B41DE3">
                    <w:rPr>
                      <w:rFonts w:ascii="Nikosh" w:hAnsi="Nikosh" w:cs="Nikosh"/>
                      <w:b w:val="0"/>
                      <w:bCs w:val="0"/>
                      <w:color w:val="000000"/>
                      <w:sz w:val="22"/>
                      <w:szCs w:val="22"/>
                      <w:lang w:val="en-US" w:bidi="bn-IN"/>
                    </w:rPr>
                    <w:t>;</w:t>
                  </w:r>
                </w:p>
              </w:tc>
            </w:tr>
            <w:tr w:rsidR="009A5C3B" w:rsidRPr="00B41DE3" w:rsidTr="00DC5B39">
              <w:trPr>
                <w:trHeight w:val="588"/>
              </w:trPr>
              <w:tc>
                <w:tcPr>
                  <w:tcW w:w="585" w:type="dxa"/>
                  <w:shd w:val="clear" w:color="auto" w:fill="auto"/>
                </w:tcPr>
                <w:p w:rsidR="009A5C3B" w:rsidRPr="00B41DE3" w:rsidRDefault="009A5C3B" w:rsidP="009A5C3B">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২.</w:t>
                  </w:r>
                </w:p>
              </w:tc>
              <w:tc>
                <w:tcPr>
                  <w:tcW w:w="3999" w:type="dxa"/>
                  <w:shd w:val="clear" w:color="auto" w:fill="auto"/>
                </w:tcPr>
                <w:p w:rsidR="009A5C3B" w:rsidRPr="00B41DE3" w:rsidRDefault="009A5C3B" w:rsidP="009A5C3B">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 xml:space="preserve">ঋণ আবেদনকারীর </w:t>
                  </w:r>
                  <w:r w:rsidRPr="00B41DE3">
                    <w:rPr>
                      <w:rFonts w:ascii="Nikosh" w:hAnsi="Nikosh" w:cs="Nikosh"/>
                      <w:b w:val="0"/>
                      <w:bCs w:val="0"/>
                      <w:color w:val="000000"/>
                      <w:sz w:val="22"/>
                      <w:szCs w:val="22"/>
                    </w:rPr>
                    <w:t>সদ্যতোলা</w:t>
                  </w:r>
                  <w:r w:rsidRPr="00B41DE3">
                    <w:rPr>
                      <w:rFonts w:ascii="Nikosh" w:hAnsi="Nikosh" w:cs="Nikosh"/>
                      <w:b w:val="0"/>
                      <w:bCs w:val="0"/>
                      <w:color w:val="000000"/>
                      <w:sz w:val="22"/>
                      <w:szCs w:val="22"/>
                      <w:cs/>
                      <w:lang w:bidi="bn-IN"/>
                    </w:rPr>
                    <w:t xml:space="preserve"> ০</w:t>
                  </w:r>
                  <w:r w:rsidRPr="00B41DE3">
                    <w:rPr>
                      <w:rFonts w:ascii="Nikosh" w:hAnsi="Nikosh" w:cs="Nikosh"/>
                      <w:b w:val="0"/>
                      <w:bCs w:val="0"/>
                      <w:color w:val="000000"/>
                      <w:sz w:val="22"/>
                      <w:szCs w:val="22"/>
                      <w:lang w:val="en-US" w:bidi="bn-IN"/>
                    </w:rPr>
                    <w:t>৪</w:t>
                  </w:r>
                  <w:r w:rsidRPr="00B41DE3">
                    <w:rPr>
                      <w:rFonts w:ascii="Nikosh" w:hAnsi="Nikosh" w:cs="Nikosh"/>
                      <w:b w:val="0"/>
                      <w:bCs w:val="0"/>
                      <w:color w:val="000000"/>
                      <w:sz w:val="22"/>
                      <w:szCs w:val="22"/>
                      <w:cs/>
                      <w:lang w:bidi="bn-IN"/>
                    </w:rPr>
                    <w:t xml:space="preserve"> কপি পাসপোর্ট সাইজের ছবি। জাতীয় পরিচয়পত্রের ফটোকপি</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lang w:val="en-US"/>
                    </w:rPr>
                    <w:t xml:space="preserve">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 ঠিকানার সমর্থনে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tc>
            </w:tr>
            <w:tr w:rsidR="009A5C3B" w:rsidRPr="00B41DE3" w:rsidTr="00DC5B39">
              <w:trPr>
                <w:trHeight w:val="588"/>
              </w:trPr>
              <w:tc>
                <w:tcPr>
                  <w:tcW w:w="585" w:type="dxa"/>
                  <w:shd w:val="clear" w:color="auto" w:fill="auto"/>
                </w:tcPr>
                <w:p w:rsidR="009A5C3B" w:rsidRPr="00B41DE3" w:rsidRDefault="009A5C3B" w:rsidP="009A5C3B">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৩.</w:t>
                  </w:r>
                </w:p>
              </w:tc>
              <w:tc>
                <w:tcPr>
                  <w:tcW w:w="3999" w:type="dxa"/>
                  <w:shd w:val="clear" w:color="auto" w:fill="auto"/>
                </w:tcPr>
                <w:p w:rsidR="009A5C3B" w:rsidRPr="00B41DE3" w:rsidRDefault="009A5C3B" w:rsidP="009A5C3B">
                  <w:pPr>
                    <w:pStyle w:val="Heading3"/>
                    <w:spacing w:before="0" w:beforeAutospacing="0" w:after="40" w:afterAutospacing="0"/>
                    <w:jc w:val="both"/>
                    <w:rPr>
                      <w:rFonts w:ascii="Nikosh" w:hAnsi="Nikosh" w:cs="Nikosh"/>
                      <w:b w:val="0"/>
                      <w:bCs w:val="0"/>
                      <w:color w:val="000000"/>
                      <w:sz w:val="22"/>
                      <w:szCs w:val="22"/>
                      <w:lang w:val="en-US" w:bidi="bn-IN"/>
                    </w:rPr>
                  </w:pPr>
                  <w:r w:rsidRPr="00B41DE3">
                    <w:rPr>
                      <w:rFonts w:ascii="Nikosh" w:hAnsi="Nikosh" w:cs="Nikosh"/>
                      <w:b w:val="0"/>
                      <w:bCs w:val="0"/>
                      <w:color w:val="000000"/>
                      <w:sz w:val="22"/>
                      <w:szCs w:val="22"/>
                      <w:cs/>
                      <w:lang w:bidi="bn-IN"/>
                    </w:rPr>
                    <w:t>জামিনদারদের</w:t>
                  </w:r>
                  <w:r w:rsidRPr="00B41DE3">
                    <w:rPr>
                      <w:rFonts w:ascii="Nikosh" w:hAnsi="Nikosh" w:cs="Nikosh"/>
                      <w:b w:val="0"/>
                      <w:bCs w:val="0"/>
                      <w:color w:val="000000"/>
                      <w:sz w:val="22"/>
                      <w:szCs w:val="22"/>
                    </w:rPr>
                    <w:t xml:space="preserve"> প্রত্যেকের সদ্যতোলা </w:t>
                  </w:r>
                  <w:r w:rsidRPr="00B41DE3">
                    <w:rPr>
                      <w:rFonts w:ascii="Nikosh" w:hAnsi="Nikosh" w:cs="Nikosh"/>
                      <w:b w:val="0"/>
                      <w:bCs w:val="0"/>
                      <w:color w:val="000000"/>
                      <w:sz w:val="22"/>
                      <w:szCs w:val="22"/>
                      <w:cs/>
                      <w:lang w:bidi="bn-IN"/>
                    </w:rPr>
                    <w:t>০২ কপি</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সর্পোট সাইজের ছবি, জাতীয় পরিচয়পত্র</w:t>
                  </w:r>
                  <w:r w:rsidRPr="00B41DE3">
                    <w:rPr>
                      <w:rFonts w:ascii="Nikosh" w:hAnsi="Nikosh" w:cs="Nikosh"/>
                      <w:b w:val="0"/>
                      <w:bCs w:val="0"/>
                      <w:color w:val="000000"/>
                      <w:sz w:val="22"/>
                      <w:szCs w:val="22"/>
                      <w:lang w:val="en-US" w:bidi="bn-IN"/>
                    </w:rPr>
                    <w:t xml:space="preserve"> </w:t>
                  </w:r>
                  <w:r w:rsidRPr="00B41DE3">
                    <w:rPr>
                      <w:rFonts w:ascii="Nikosh" w:hAnsi="Nikosh" w:cs="Nikosh"/>
                      <w:b w:val="0"/>
                      <w:bCs w:val="0"/>
                      <w:color w:val="000000"/>
                      <w:sz w:val="22"/>
                      <w:szCs w:val="22"/>
                    </w:rPr>
                    <w:t xml:space="preserve">ও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 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সহ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p w:rsidR="009A5C3B" w:rsidRPr="00B41DE3" w:rsidRDefault="009A5C3B" w:rsidP="009A5C3B">
                  <w:pPr>
                    <w:pStyle w:val="ListParagraph"/>
                    <w:tabs>
                      <w:tab w:val="left" w:pos="810"/>
                    </w:tabs>
                    <w:spacing w:after="0" w:line="240" w:lineRule="auto"/>
                    <w:ind w:left="0"/>
                    <w:rPr>
                      <w:rFonts w:ascii="Nikosh" w:hAnsi="Nikosh" w:cs="Nikosh"/>
                      <w:b/>
                      <w:color w:val="000000"/>
                      <w:cs/>
                      <w:lang w:bidi="bn-BD"/>
                    </w:rPr>
                  </w:pPr>
                </w:p>
              </w:tc>
            </w:tr>
            <w:tr w:rsidR="009A5C3B" w:rsidRPr="00B41DE3" w:rsidTr="00DC5B39">
              <w:trPr>
                <w:trHeight w:val="588"/>
              </w:trPr>
              <w:tc>
                <w:tcPr>
                  <w:tcW w:w="585" w:type="dxa"/>
                  <w:shd w:val="clear" w:color="auto" w:fill="auto"/>
                </w:tcPr>
                <w:p w:rsidR="009A5C3B" w:rsidRPr="00B41DE3" w:rsidRDefault="009A5C3B" w:rsidP="009A5C3B">
                  <w:pPr>
                    <w:pStyle w:val="NormalWeb"/>
                    <w:spacing w:before="0" w:beforeAutospacing="0" w:after="40" w:afterAutospacing="0"/>
                    <w:jc w:val="both"/>
                    <w:rPr>
                      <w:rFonts w:ascii="Nikosh" w:hAnsi="Nikosh" w:cs="Nikosh"/>
                      <w:color w:val="000000"/>
                      <w:sz w:val="22"/>
                      <w:szCs w:val="22"/>
                      <w:cs/>
                      <w:lang w:bidi="bn-IN"/>
                    </w:rPr>
                  </w:pPr>
                  <w:r w:rsidRPr="00B41DE3">
                    <w:rPr>
                      <w:rFonts w:ascii="Nikosh" w:hAnsi="Nikosh" w:cs="Nikosh"/>
                      <w:color w:val="000000"/>
                      <w:sz w:val="22"/>
                      <w:szCs w:val="22"/>
                      <w:lang w:bidi="bn-IN"/>
                    </w:rPr>
                    <w:t>৪.</w:t>
                  </w:r>
                </w:p>
              </w:tc>
              <w:tc>
                <w:tcPr>
                  <w:tcW w:w="3999" w:type="dxa"/>
                  <w:shd w:val="clear" w:color="auto" w:fill="auto"/>
                </w:tcPr>
                <w:p w:rsidR="009A5C3B" w:rsidRPr="00B41DE3" w:rsidRDefault="009A5C3B" w:rsidP="009A5C3B">
                  <w:pPr>
                    <w:pStyle w:val="ListParagraph"/>
                    <w:spacing w:after="0" w:line="240" w:lineRule="auto"/>
                    <w:ind w:left="0"/>
                    <w:jc w:val="both"/>
                    <w:rPr>
                      <w:rFonts w:ascii="Nikosh" w:hAnsi="Nikosh" w:cs="Nikosh"/>
                      <w:b/>
                      <w:color w:val="000000"/>
                      <w:lang w:bidi="bn-IN"/>
                    </w:rPr>
                  </w:pPr>
                  <w:r w:rsidRPr="00B41DE3">
                    <w:rPr>
                      <w:rFonts w:ascii="Nikosh" w:hAnsi="Nikosh" w:cs="Nikosh"/>
                      <w:color w:val="000000"/>
                      <w:cs/>
                      <w:lang w:bidi="bn-IN"/>
                    </w:rPr>
                    <w:t xml:space="preserve">আবেদনকারীর </w:t>
                  </w:r>
                  <w:r w:rsidRPr="00B41DE3">
                    <w:rPr>
                      <w:rFonts w:ascii="Nikosh" w:hAnsi="Nikosh" w:cs="Nikosh"/>
                      <w:b/>
                      <w:color w:val="000000"/>
                      <w:cs/>
                      <w:lang w:bidi="bn-IN"/>
                    </w:rPr>
                    <w:t>পাসপোর্ট</w:t>
                  </w:r>
                  <w:r w:rsidRPr="00B41DE3">
                    <w:rPr>
                      <w:rFonts w:ascii="Nikosh" w:hAnsi="Nikosh" w:cs="Nikosh"/>
                      <w:b/>
                      <w:color w:val="000000"/>
                      <w:lang w:bidi="bn-IN"/>
                    </w:rPr>
                    <w:t xml:space="preserve"> </w:t>
                  </w:r>
                  <w:r w:rsidRPr="00B41DE3">
                    <w:rPr>
                      <w:rFonts w:ascii="Nikosh" w:hAnsi="Nikosh" w:cs="Nikosh"/>
                      <w:color w:val="000000"/>
                      <w:lang w:bidi="bn-IN"/>
                    </w:rPr>
                    <w:t>(</w:t>
                  </w:r>
                  <w:r w:rsidRPr="00B41DE3">
                    <w:rPr>
                      <w:rFonts w:ascii="Nikosh" w:hAnsi="Nikosh" w:cs="Nikosh"/>
                      <w:b/>
                      <w:color w:val="000000"/>
                      <w:cs/>
                      <w:lang w:bidi="bn-IN"/>
                    </w:rPr>
                    <w:t>পাসপোর্টের বহির্গমন ও আগমন সীলযুক্ত পাতাসহ</w:t>
                  </w:r>
                  <w:r w:rsidRPr="00B41DE3">
                    <w:rPr>
                      <w:rFonts w:ascii="Nikosh" w:hAnsi="Nikosh" w:cs="Nikosh"/>
                      <w:color w:val="000000"/>
                      <w:cs/>
                      <w:lang w:bidi="bn-IN"/>
                    </w:rPr>
                    <w:t xml:space="preserve">)/ট্রাভেল পারমিটের </w:t>
                  </w:r>
                  <w:r w:rsidRPr="00B41DE3">
                    <w:rPr>
                      <w:rFonts w:ascii="Nikosh" w:hAnsi="Nikosh" w:cs="Nikosh"/>
                      <w:b/>
                      <w:color w:val="000000"/>
                      <w:cs/>
                      <w:lang w:bidi="bn-IN"/>
                    </w:rPr>
                    <w:t xml:space="preserve">ফটোকপি; </w:t>
                  </w:r>
                  <w:r w:rsidRPr="00B41DE3">
                    <w:rPr>
                      <w:rFonts w:ascii="Nikosh" w:hAnsi="Nikosh" w:cs="Nikosh"/>
                      <w:b/>
                      <w:color w:val="000000"/>
                      <w:lang w:bidi="bn-IN"/>
                    </w:rPr>
                    <w:t xml:space="preserve"> </w:t>
                  </w:r>
                </w:p>
                <w:p w:rsidR="009A5C3B" w:rsidRPr="00B41DE3" w:rsidRDefault="009A5C3B" w:rsidP="009A5C3B">
                  <w:pPr>
                    <w:pStyle w:val="ListParagraph"/>
                    <w:spacing w:after="0" w:line="240" w:lineRule="auto"/>
                    <w:ind w:left="0"/>
                    <w:jc w:val="both"/>
                    <w:rPr>
                      <w:rFonts w:ascii="Nikosh" w:hAnsi="Nikosh" w:cs="Nikosh"/>
                      <w:color w:val="000000"/>
                      <w:cs/>
                      <w:lang w:bidi="bn-IN"/>
                    </w:rPr>
                  </w:pPr>
                  <w:r w:rsidRPr="00B41DE3">
                    <w:rPr>
                      <w:rFonts w:ascii="Nikosh" w:hAnsi="Nikosh" w:cs="Nikosh"/>
                      <w:b/>
                      <w:color w:val="000000"/>
                      <w:cs/>
                      <w:lang w:bidi="bn-IN"/>
                    </w:rPr>
                    <w:t>আবেদনকারীর বিএমইটি’র স্মার্ট কার্ড/চাকরিরত দেশের আইডি কার্ড এর ফটোকপি/</w:t>
                  </w:r>
                  <w:r w:rsidRPr="00B41DE3">
                    <w:rPr>
                      <w:rFonts w:ascii="Nikosh" w:hAnsi="Nikosh" w:cs="Nikosh"/>
                      <w:color w:val="000000"/>
                      <w:cs/>
                      <w:lang w:bidi="bn-IN"/>
                    </w:rPr>
                    <w:t>বৈধ</w:t>
                  </w:r>
                  <w:r w:rsidRPr="00B41DE3">
                    <w:rPr>
                      <w:rFonts w:ascii="Nikosh" w:hAnsi="Nikosh" w:cs="Nikosh"/>
                      <w:color w:val="000000"/>
                      <w:lang w:bidi="bn-IN"/>
                    </w:rPr>
                    <w:t xml:space="preserve"> </w:t>
                  </w:r>
                  <w:r w:rsidRPr="00B41DE3">
                    <w:rPr>
                      <w:rFonts w:ascii="Nikosh" w:hAnsi="Nikosh" w:cs="Nikosh"/>
                      <w:color w:val="000000"/>
                      <w:cs/>
                      <w:lang w:bidi="bn-IN"/>
                    </w:rPr>
                    <w:t>পথে</w:t>
                  </w:r>
                  <w:r w:rsidRPr="00B41DE3">
                    <w:rPr>
                      <w:rFonts w:ascii="Nikosh" w:hAnsi="Nikosh" w:cs="Nikosh"/>
                      <w:color w:val="000000"/>
                      <w:lang w:bidi="bn-IN"/>
                    </w:rPr>
                    <w:t xml:space="preserve"> </w:t>
                  </w:r>
                  <w:r w:rsidRPr="00B41DE3">
                    <w:rPr>
                      <w:rFonts w:ascii="Nikosh" w:hAnsi="Nikosh" w:cs="Nikosh"/>
                      <w:color w:val="000000"/>
                      <w:cs/>
                      <w:lang w:bidi="bn-IN"/>
                    </w:rPr>
                    <w:t>বিদেশ</w:t>
                  </w:r>
                  <w:r w:rsidRPr="00B41DE3">
                    <w:rPr>
                      <w:rFonts w:ascii="Nikosh" w:hAnsi="Nikosh" w:cs="Nikosh"/>
                      <w:color w:val="000000"/>
                      <w:lang w:bidi="bn-IN"/>
                    </w:rPr>
                    <w:t xml:space="preserve"> </w:t>
                  </w:r>
                  <w:r w:rsidRPr="00B41DE3">
                    <w:rPr>
                      <w:rFonts w:ascii="Nikosh" w:hAnsi="Nikosh" w:cs="Nikosh"/>
                      <w:color w:val="000000"/>
                      <w:cs/>
                      <w:lang w:bidi="bn-IN"/>
                    </w:rPr>
                    <w:t>গমনের</w:t>
                  </w:r>
                  <w:r w:rsidRPr="00B41DE3">
                    <w:rPr>
                      <w:rFonts w:ascii="Nikosh" w:hAnsi="Nikosh" w:cs="Nikosh"/>
                      <w:color w:val="000000"/>
                      <w:lang w:bidi="bn-IN"/>
                    </w:rPr>
                    <w:t xml:space="preserve"> </w:t>
                  </w:r>
                  <w:r w:rsidRPr="00B41DE3">
                    <w:rPr>
                      <w:rFonts w:ascii="Nikosh" w:hAnsi="Nikosh" w:cs="Nikosh"/>
                      <w:color w:val="000000"/>
                      <w:cs/>
                      <w:lang w:bidi="bn-IN"/>
                    </w:rPr>
                    <w:t>প্রমাণপত্র</w:t>
                  </w:r>
                  <w:r w:rsidRPr="00B41DE3">
                    <w:rPr>
                      <w:rFonts w:ascii="Nikosh" w:hAnsi="Nikosh" w:cs="Nikosh"/>
                      <w:color w:val="000000"/>
                      <w:lang w:bidi="bn-IN"/>
                    </w:rPr>
                    <w:t>/</w:t>
                  </w:r>
                  <w:r w:rsidRPr="00B41DE3">
                    <w:rPr>
                      <w:rFonts w:ascii="Nikosh" w:hAnsi="Nikosh" w:cs="Nikosh"/>
                      <w:b/>
                      <w:color w:val="000000"/>
                      <w:cs/>
                      <w:lang w:bidi="bn-IN"/>
                    </w:rPr>
                    <w:t>বিদেশে চাকরির চুক্তিপত্র/</w:t>
                  </w:r>
                  <w:r w:rsidRPr="00B41DE3">
                    <w:rPr>
                      <w:rFonts w:ascii="Nikosh" w:hAnsi="Nikosh" w:cs="Nikosh"/>
                      <w:color w:val="000000"/>
                      <w:cs/>
                      <w:lang w:bidi="bn-IN"/>
                    </w:rPr>
                    <w:t xml:space="preserve">বৈধ পথে রেমিটেন্স প্রেরণের প্রমাণপত্র; </w:t>
                  </w:r>
                </w:p>
              </w:tc>
            </w:tr>
            <w:tr w:rsidR="009A5C3B" w:rsidRPr="00B41DE3" w:rsidTr="00DC5B39">
              <w:trPr>
                <w:trHeight w:val="512"/>
              </w:trPr>
              <w:tc>
                <w:tcPr>
                  <w:tcW w:w="585" w:type="dxa"/>
                  <w:shd w:val="clear" w:color="auto" w:fill="auto"/>
                </w:tcPr>
                <w:p w:rsidR="009A5C3B" w:rsidRPr="00B41DE3" w:rsidRDefault="009A5C3B" w:rsidP="009A5C3B">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cs/>
                      <w:lang w:bidi="bn-IN"/>
                    </w:rPr>
                    <w:t>৫.</w:t>
                  </w:r>
                </w:p>
              </w:tc>
              <w:tc>
                <w:tcPr>
                  <w:tcW w:w="3999" w:type="dxa"/>
                  <w:shd w:val="clear" w:color="auto" w:fill="auto"/>
                </w:tcPr>
                <w:p w:rsidR="009A5C3B" w:rsidRPr="00B41DE3" w:rsidRDefault="009A5C3B" w:rsidP="009A5C3B">
                  <w:pPr>
                    <w:pStyle w:val="ListParagraph"/>
                    <w:tabs>
                      <w:tab w:val="left" w:pos="450"/>
                    </w:tabs>
                    <w:spacing w:after="0" w:line="240" w:lineRule="auto"/>
                    <w:ind w:left="0"/>
                    <w:jc w:val="both"/>
                    <w:rPr>
                      <w:rFonts w:ascii="Nikosh" w:hAnsi="Nikosh" w:cs="Nikosh"/>
                      <w:b/>
                      <w:color w:val="000000"/>
                      <w:lang w:bidi="bn-IN"/>
                    </w:rPr>
                  </w:pPr>
                  <w:r w:rsidRPr="00B41DE3">
                    <w:rPr>
                      <w:rFonts w:ascii="Nikosh" w:hAnsi="Nikosh" w:cs="Nikosh"/>
                      <w:b/>
                      <w:color w:val="000000"/>
                      <w:cs/>
                      <w:lang w:bidi="bn-IN"/>
                    </w:rPr>
                    <w:t xml:space="preserve">হালনাগাদ ট্রেড লাইসেন্সের ফটোকপি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w:t>
                  </w:r>
                  <w:r w:rsidRPr="00B41DE3">
                    <w:rPr>
                      <w:rFonts w:ascii="Nikosh" w:hAnsi="Nikosh" w:cs="Nikosh"/>
                      <w:b/>
                      <w:color w:val="000000"/>
                      <w:cs/>
                      <w:lang w:bidi="bn-IN"/>
                    </w:rPr>
                    <w:t xml:space="preserve">;  </w:t>
                  </w:r>
                </w:p>
                <w:p w:rsidR="009A5C3B" w:rsidRPr="00B41DE3" w:rsidRDefault="009A5C3B" w:rsidP="009A5C3B">
                  <w:pPr>
                    <w:pStyle w:val="ListParagraph"/>
                    <w:tabs>
                      <w:tab w:val="left" w:pos="450"/>
                    </w:tabs>
                    <w:spacing w:after="0" w:line="240" w:lineRule="auto"/>
                    <w:ind w:left="0"/>
                    <w:jc w:val="both"/>
                    <w:rPr>
                      <w:rFonts w:ascii="Nikosh" w:hAnsi="Nikosh" w:cs="Nikosh"/>
                      <w:b/>
                      <w:color w:val="000000"/>
                      <w:lang w:bidi="bn-IN"/>
                    </w:rPr>
                  </w:pPr>
                  <w:r w:rsidRPr="00B41DE3">
                    <w:rPr>
                      <w:rFonts w:ascii="Nikosh" w:hAnsi="Nikosh" w:cs="Nikosh"/>
                      <w:b/>
                      <w:color w:val="000000"/>
                      <w:cs/>
                      <w:lang w:bidi="bn-IN"/>
                    </w:rPr>
                    <w:t xml:space="preserve">প্রকল্পের ঠিকানাসহ বিস্তারিত বিবরণ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w:t>
                  </w:r>
                  <w:r w:rsidRPr="00B41DE3">
                    <w:rPr>
                      <w:rFonts w:ascii="Nikosh" w:hAnsi="Nikosh" w:cs="Nikosh"/>
                      <w:b/>
                      <w:color w:val="000000"/>
                      <w:cs/>
                      <w:lang w:bidi="bn-IN"/>
                    </w:rPr>
                    <w:t xml:space="preserve">;       </w:t>
                  </w:r>
                </w:p>
              </w:tc>
            </w:tr>
            <w:tr w:rsidR="009A5C3B" w:rsidRPr="00B41DE3" w:rsidTr="00DC5B39">
              <w:trPr>
                <w:trHeight w:val="224"/>
              </w:trPr>
              <w:tc>
                <w:tcPr>
                  <w:tcW w:w="585" w:type="dxa"/>
                  <w:shd w:val="clear" w:color="auto" w:fill="auto"/>
                </w:tcPr>
                <w:p w:rsidR="009A5C3B" w:rsidRPr="00B41DE3" w:rsidRDefault="009A5C3B" w:rsidP="009A5C3B">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৬.</w:t>
                  </w:r>
                </w:p>
              </w:tc>
              <w:tc>
                <w:tcPr>
                  <w:tcW w:w="3999" w:type="dxa"/>
                  <w:shd w:val="clear" w:color="auto" w:fill="auto"/>
                </w:tcPr>
                <w:p w:rsidR="009A5C3B" w:rsidRPr="00B41DE3" w:rsidRDefault="009A5C3B" w:rsidP="009A5C3B">
                  <w:pPr>
                    <w:pStyle w:val="ListParagraph"/>
                    <w:tabs>
                      <w:tab w:val="left" w:pos="450"/>
                    </w:tabs>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দোকান</w:t>
                  </w:r>
                  <w:r w:rsidRPr="00B41DE3">
                    <w:rPr>
                      <w:rFonts w:ascii="Nikosh" w:hAnsi="Nikosh" w:cs="Nikosh"/>
                      <w:color w:val="000000"/>
                      <w:lang w:bidi="bn-IN"/>
                    </w:rPr>
                    <w:t>/</w:t>
                  </w:r>
                  <w:r w:rsidRPr="00B41DE3">
                    <w:rPr>
                      <w:rFonts w:ascii="Nikosh" w:hAnsi="Nikosh" w:cs="Nikosh"/>
                      <w:b/>
                      <w:color w:val="000000"/>
                      <w:cs/>
                      <w:lang w:bidi="bn-IN"/>
                    </w:rPr>
                    <w:t xml:space="preserve">গোডাউন ভাড়ার ক্ষেত্রে ভাড়ার চুক্তিপত্র, </w:t>
                  </w:r>
                  <w:r w:rsidRPr="00B41DE3">
                    <w:rPr>
                      <w:rFonts w:ascii="Nikosh" w:hAnsi="Nikosh" w:cs="Nikosh"/>
                      <w:bCs/>
                      <w:color w:val="000000"/>
                      <w:lang w:bidi="bn-IN"/>
                    </w:rPr>
                    <w:t>Letter of Disclaimer</w:t>
                  </w:r>
                  <w:r w:rsidRPr="00B41DE3">
                    <w:rPr>
                      <w:rFonts w:ascii="Nikosh" w:hAnsi="Nikosh" w:cs="Nikosh"/>
                      <w:b/>
                      <w:color w:val="000000"/>
                      <w:lang w:bidi="bn-IN"/>
                    </w:rPr>
                    <w:t xml:space="preserve"> </w:t>
                  </w:r>
                  <w:r w:rsidRPr="00B41DE3">
                    <w:rPr>
                      <w:rFonts w:ascii="Nikosh" w:hAnsi="Nikosh" w:cs="Nikosh"/>
                      <w:b/>
                      <w:color w:val="000000"/>
                      <w:cs/>
                      <w:lang w:bidi="bn-IN"/>
                    </w:rPr>
                    <w:t>এবং</w:t>
                  </w:r>
                  <w:r w:rsidRPr="00B41DE3">
                    <w:rPr>
                      <w:rFonts w:ascii="Nikosh" w:hAnsi="Nikosh" w:cs="Nikosh"/>
                      <w:b/>
                      <w:color w:val="000000"/>
                      <w:rtl/>
                      <w:cs/>
                      <w:lang w:bidi="bn-IN"/>
                    </w:rPr>
                    <w:t xml:space="preserve"> </w:t>
                  </w:r>
                  <w:r w:rsidRPr="00B41DE3">
                    <w:rPr>
                      <w:rFonts w:ascii="Nikosh" w:hAnsi="Nikosh" w:cs="Nikosh"/>
                      <w:b/>
                      <w:color w:val="000000"/>
                      <w:cs/>
                      <w:lang w:bidi="bn-IN"/>
                    </w:rPr>
                    <w:t>নিজস্ব হলে মালিকানার প্রমাণপত্র নিতে</w:t>
                  </w:r>
                  <w:r w:rsidRPr="00B41DE3">
                    <w:rPr>
                      <w:rFonts w:ascii="Nikosh" w:hAnsi="Nikosh" w:cs="Nikosh"/>
                      <w:b/>
                      <w:color w:val="000000"/>
                      <w:rtl/>
                      <w:cs/>
                      <w:lang w:bidi="bn-IN"/>
                    </w:rPr>
                    <w:t xml:space="preserve"> </w:t>
                  </w:r>
                  <w:r w:rsidRPr="00B41DE3">
                    <w:rPr>
                      <w:rFonts w:ascii="Nikosh" w:hAnsi="Nikosh" w:cs="Nikosh"/>
                      <w:b/>
                      <w:color w:val="000000"/>
                      <w:cs/>
                      <w:lang w:bidi="bn-IN"/>
                    </w:rPr>
                    <w:t xml:space="preserve">হবে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w:t>
                  </w:r>
                  <w:r w:rsidRPr="00B41DE3">
                    <w:rPr>
                      <w:rFonts w:ascii="Nikosh" w:hAnsi="Nikosh" w:cs="Nikosh"/>
                      <w:b/>
                      <w:color w:val="000000"/>
                      <w:cs/>
                      <w:lang w:bidi="bn-IN"/>
                    </w:rPr>
                    <w:t xml:space="preserve">;  </w:t>
                  </w:r>
                </w:p>
                <w:p w:rsidR="009A5C3B" w:rsidRPr="00B41DE3" w:rsidRDefault="009A5C3B" w:rsidP="009A5C3B">
                  <w:pPr>
                    <w:pStyle w:val="ListParagraph"/>
                    <w:tabs>
                      <w:tab w:val="left" w:pos="450"/>
                    </w:tabs>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প্রশিক্ষণ</w:t>
                  </w:r>
                  <w:r w:rsidRPr="00B41DE3">
                    <w:rPr>
                      <w:rFonts w:ascii="Nikosh" w:hAnsi="Nikosh" w:cs="Nikosh"/>
                      <w:color w:val="000000"/>
                      <w:lang w:bidi="bn-IN"/>
                    </w:rPr>
                    <w:t>/</w:t>
                  </w:r>
                  <w:r w:rsidRPr="00B41DE3">
                    <w:rPr>
                      <w:rFonts w:ascii="Nikosh" w:hAnsi="Nikosh" w:cs="Nikosh"/>
                      <w:b/>
                      <w:color w:val="000000"/>
                      <w:cs/>
                      <w:lang w:bidi="bn-IN"/>
                    </w:rPr>
                    <w:t xml:space="preserve">অভিজ্ঞতার সার্টিফিকেট এর ফটোকপি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 xml:space="preserve">) </w:t>
                  </w:r>
                  <w:r w:rsidRPr="00B41DE3">
                    <w:rPr>
                      <w:rFonts w:ascii="Nikosh" w:hAnsi="Nikosh" w:cs="Nikosh"/>
                      <w:b/>
                      <w:color w:val="000000"/>
                      <w:cs/>
                      <w:lang w:bidi="bn-IN"/>
                    </w:rPr>
                    <w:t xml:space="preserve">অথবা প্রশিক্ষণ গ্রহণে সম্মত আছেন মর্মে অঙ্গীকারপত্র;   </w:t>
                  </w:r>
                </w:p>
              </w:tc>
            </w:tr>
            <w:tr w:rsidR="009A5C3B" w:rsidRPr="00B41DE3" w:rsidTr="00DC5B39">
              <w:trPr>
                <w:trHeight w:val="683"/>
              </w:trPr>
              <w:tc>
                <w:tcPr>
                  <w:tcW w:w="585" w:type="dxa"/>
                  <w:shd w:val="clear" w:color="auto" w:fill="auto"/>
                </w:tcPr>
                <w:p w:rsidR="009A5C3B" w:rsidRPr="00B41DE3" w:rsidRDefault="009A5C3B" w:rsidP="009A5C3B">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৭.</w:t>
                  </w:r>
                </w:p>
              </w:tc>
              <w:tc>
                <w:tcPr>
                  <w:tcW w:w="3999" w:type="dxa"/>
                  <w:shd w:val="clear" w:color="auto" w:fill="auto"/>
                </w:tcPr>
                <w:p w:rsidR="009A5C3B" w:rsidRPr="00B41DE3" w:rsidRDefault="009A5C3B" w:rsidP="009A5C3B">
                  <w:pPr>
                    <w:pStyle w:val="ListParagraph"/>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ব্যক্তিগত/প্রকল্পের নামে কোন সংস্থা/এনজিও/ব্যাংক বা আর্থিক প্রতিষ্ঠান হতে গৃহীত ঋণের ঘোষণাপত্র</w:t>
                  </w:r>
                  <w:r w:rsidRPr="00B41DE3">
                    <w:rPr>
                      <w:rFonts w:ascii="Nikosh" w:hAnsi="Nikosh" w:cs="Nikosh"/>
                      <w:b/>
                      <w:color w:val="000000"/>
                      <w:lang w:bidi="bn-IN"/>
                    </w:rPr>
                    <w:t xml:space="preserve">; </w:t>
                  </w:r>
                </w:p>
                <w:p w:rsidR="009A5C3B" w:rsidRPr="00B41DE3" w:rsidRDefault="009A5C3B" w:rsidP="009A5C3B">
                  <w:pPr>
                    <w:pStyle w:val="ListParagraph"/>
                    <w:spacing w:after="0" w:line="240" w:lineRule="auto"/>
                    <w:ind w:left="0"/>
                    <w:jc w:val="both"/>
                    <w:rPr>
                      <w:rFonts w:ascii="Nikosh" w:hAnsi="Nikosh" w:cs="Nikosh"/>
                      <w:b/>
                      <w:color w:val="000000"/>
                      <w:lang w:bidi="bn-IN"/>
                    </w:rPr>
                  </w:pPr>
                  <w:r w:rsidRPr="00B41DE3">
                    <w:rPr>
                      <w:rFonts w:ascii="Nikosh" w:hAnsi="Nikosh" w:cs="Nikosh"/>
                      <w:color w:val="000000"/>
                      <w:cs/>
                      <w:lang w:bidi="bn-IN"/>
                    </w:rPr>
                    <w:t>জামানতি</w:t>
                  </w:r>
                  <w:r w:rsidRPr="00B41DE3">
                    <w:rPr>
                      <w:rFonts w:ascii="Nikosh" w:hAnsi="Nikosh" w:cs="Nikosh"/>
                      <w:color w:val="000000"/>
                    </w:rPr>
                    <w:t xml:space="preserve"> </w:t>
                  </w:r>
                  <w:r w:rsidRPr="00B41DE3">
                    <w:rPr>
                      <w:rFonts w:ascii="Nikosh" w:hAnsi="Nikosh" w:cs="Nikosh"/>
                      <w:color w:val="000000"/>
                      <w:cs/>
                      <w:lang w:bidi="bn-IN"/>
                    </w:rPr>
                    <w:t>সম্পত্তির</w:t>
                  </w:r>
                  <w:r w:rsidRPr="00B41DE3">
                    <w:rPr>
                      <w:rFonts w:ascii="Nikosh" w:hAnsi="Nikosh" w:cs="Nikosh"/>
                      <w:color w:val="000000"/>
                    </w:rPr>
                    <w:t xml:space="preserve"> </w:t>
                  </w:r>
                  <w:r w:rsidRPr="00B41DE3">
                    <w:rPr>
                      <w:rFonts w:ascii="Nikosh" w:hAnsi="Nikosh" w:cs="Nikosh"/>
                      <w:color w:val="000000"/>
                      <w:cs/>
                      <w:lang w:bidi="bn-IN"/>
                    </w:rPr>
                    <w:t>ফটোকপি</w:t>
                  </w:r>
                </w:p>
              </w:tc>
            </w:tr>
            <w:tr w:rsidR="009A5C3B" w:rsidRPr="00B41DE3" w:rsidTr="00DC5B39">
              <w:trPr>
                <w:trHeight w:val="701"/>
              </w:trPr>
              <w:tc>
                <w:tcPr>
                  <w:tcW w:w="585" w:type="dxa"/>
                  <w:shd w:val="clear" w:color="auto" w:fill="auto"/>
                </w:tcPr>
                <w:p w:rsidR="009A5C3B" w:rsidRPr="00B41DE3" w:rsidRDefault="009A5C3B" w:rsidP="009A5C3B">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lastRenderedPageBreak/>
                    <w:t>৮.</w:t>
                  </w:r>
                </w:p>
              </w:tc>
              <w:tc>
                <w:tcPr>
                  <w:tcW w:w="3999" w:type="dxa"/>
                  <w:shd w:val="clear" w:color="auto" w:fill="auto"/>
                </w:tcPr>
                <w:p w:rsidR="009A5C3B" w:rsidRPr="00B41DE3" w:rsidRDefault="009A5C3B" w:rsidP="009A5C3B">
                  <w:pPr>
                    <w:pStyle w:val="ListParagraph"/>
                    <w:spacing w:after="0" w:line="240" w:lineRule="auto"/>
                    <w:ind w:left="0"/>
                    <w:jc w:val="both"/>
                    <w:rPr>
                      <w:rFonts w:ascii="Nikosh" w:hAnsi="Nikosh" w:cs="Nikosh"/>
                      <w:color w:val="000000"/>
                      <w:lang w:val="en-GB" w:bidi="bn-IN"/>
                    </w:rPr>
                  </w:pPr>
                  <w:r w:rsidRPr="00B41DE3">
                    <w:rPr>
                      <w:rFonts w:ascii="Nikosh" w:hAnsi="Nikosh" w:cs="Nikosh"/>
                      <w:b/>
                      <w:color w:val="000000"/>
                      <w:cs/>
                      <w:lang w:bidi="bn-BD"/>
                    </w:rPr>
                    <w:t>ঋণ গ্রহীতা</w:t>
                  </w:r>
                  <w:r w:rsidRPr="00B41DE3">
                    <w:rPr>
                      <w:rFonts w:ascii="Nikosh" w:hAnsi="Nikosh" w:cs="Nikosh"/>
                      <w:b/>
                      <w:color w:val="000000"/>
                      <w:cs/>
                      <w:lang w:bidi="bn-IN"/>
                    </w:rPr>
                    <w:t xml:space="preserve">র নিকট হতে নিজ নামীয় ০৩ (তিন)টি স্বাক্ষরিত চেকের </w:t>
                  </w:r>
                  <w:r w:rsidRPr="00B41DE3">
                    <w:rPr>
                      <w:rFonts w:ascii="Nikosh" w:hAnsi="Nikosh" w:cs="Nikosh"/>
                      <w:color w:val="000000"/>
                      <w:cs/>
                      <w:lang w:bidi="bn-IN"/>
                    </w:rPr>
                    <w:t>পাতা ও সংশ্লিষ্ট ব্যাংকের হিসাব বিবরণী</w:t>
                  </w:r>
                  <w:r w:rsidRPr="00B41DE3">
                    <w:rPr>
                      <w:rFonts w:ascii="Nikosh" w:hAnsi="Nikosh" w:cs="Nikosh"/>
                      <w:color w:val="000000"/>
                      <w:lang w:val="en-GB" w:bidi="bn-IN"/>
                    </w:rPr>
                    <w:t xml:space="preserve">। </w:t>
                  </w:r>
                </w:p>
              </w:tc>
            </w:tr>
          </w:tbl>
          <w:p w:rsidR="009A5C3B" w:rsidRPr="00B41DE3" w:rsidRDefault="009A5C3B" w:rsidP="009A5C3B">
            <w:pPr>
              <w:pStyle w:val="Heading3"/>
              <w:spacing w:before="0" w:beforeAutospacing="0" w:after="40" w:afterAutospacing="0"/>
              <w:rPr>
                <w:rFonts w:ascii="Nikosh" w:hAnsi="Nikosh" w:cs="Nikosh"/>
                <w:b w:val="0"/>
                <w:bCs w:val="0"/>
                <w:color w:val="000000"/>
                <w:sz w:val="22"/>
                <w:szCs w:val="22"/>
                <w:lang w:val="en-US"/>
              </w:rPr>
            </w:pPr>
          </w:p>
        </w:tc>
        <w:tc>
          <w:tcPr>
            <w:tcW w:w="2796" w:type="dxa"/>
          </w:tcPr>
          <w:p w:rsidR="009A5C3B" w:rsidRPr="00B41DE3" w:rsidRDefault="009A5C3B" w:rsidP="009A5C3B">
            <w:pPr>
              <w:pStyle w:val="Heading3"/>
              <w:spacing w:before="0" w:beforeAutospacing="0" w:after="40" w:afterAutospacing="0"/>
              <w:jc w:val="both"/>
              <w:rPr>
                <w:rFonts w:ascii="Nikosh" w:hAnsi="Nikosh" w:cs="Nikosh"/>
                <w:b w:val="0"/>
                <w:bCs w:val="0"/>
                <w:color w:val="000000"/>
                <w:sz w:val="22"/>
                <w:szCs w:val="22"/>
                <w:cs/>
                <w:lang w:bidi="bn-IN"/>
              </w:rPr>
            </w:pPr>
            <w:r w:rsidRPr="00B41DE3">
              <w:rPr>
                <w:rFonts w:ascii="Nikosh" w:hAnsi="Nikosh" w:cs="Nikosh"/>
                <w:b w:val="0"/>
                <w:bCs w:val="0"/>
                <w:color w:val="000000"/>
                <w:sz w:val="22"/>
                <w:szCs w:val="22"/>
                <w:cs/>
                <w:lang w:bidi="bn-IN"/>
              </w:rPr>
              <w:lastRenderedPageBreak/>
              <w:t>সার্ভিস চার্জ নেই তবে-</w:t>
            </w:r>
          </w:p>
          <w:p w:rsidR="009A5C3B" w:rsidRPr="00B41DE3" w:rsidRDefault="009A5C3B" w:rsidP="009A5C3B">
            <w:pPr>
              <w:pStyle w:val="Heading3"/>
              <w:numPr>
                <w:ilvl w:val="0"/>
                <w:numId w:val="10"/>
              </w:numPr>
              <w:spacing w:before="0" w:beforeAutospacing="0" w:after="40" w:afterAutospacing="0"/>
              <w:jc w:val="both"/>
              <w:rPr>
                <w:rFonts w:ascii="Nikosh" w:hAnsi="Nikosh" w:cs="Nikosh"/>
                <w:b w:val="0"/>
                <w:bCs w:val="0"/>
                <w:color w:val="000000"/>
                <w:sz w:val="22"/>
                <w:szCs w:val="22"/>
                <w:lang w:bidi="bn-IN"/>
              </w:rPr>
            </w:pPr>
            <w:r w:rsidRPr="00B41DE3">
              <w:rPr>
                <w:rFonts w:ascii="Nikosh" w:hAnsi="Nikosh" w:cs="Nikosh"/>
                <w:b w:val="0"/>
                <w:bCs w:val="0"/>
                <w:color w:val="000000"/>
                <w:sz w:val="22"/>
                <w:szCs w:val="22"/>
                <w:cs/>
                <w:lang w:bidi="bn-IN"/>
              </w:rPr>
              <w:t>ঋণগ্রহীতা</w:t>
            </w:r>
            <w:r w:rsidRPr="00B41DE3">
              <w:rPr>
                <w:rFonts w:ascii="Nikosh" w:hAnsi="Nikosh" w:cs="Nikosh"/>
                <w:b w:val="0"/>
                <w:bCs w:val="0"/>
                <w:color w:val="000000"/>
                <w:sz w:val="22"/>
                <w:szCs w:val="22"/>
                <w:cs/>
              </w:rPr>
              <w:t xml:space="preserve">কে </w:t>
            </w:r>
            <w:r w:rsidRPr="00B41DE3">
              <w:rPr>
                <w:rFonts w:ascii="Nikosh" w:hAnsi="Nikosh" w:cs="Nikosh"/>
                <w:b w:val="0"/>
                <w:bCs w:val="0"/>
                <w:color w:val="000000"/>
                <w:sz w:val="22"/>
                <w:szCs w:val="22"/>
                <w:cs/>
                <w:lang w:bidi="bn-IN"/>
              </w:rPr>
              <w:t>ঋণ</w:t>
            </w:r>
            <w:r w:rsidRPr="00B41DE3">
              <w:rPr>
                <w:rFonts w:ascii="Nikosh" w:hAnsi="Nikosh" w:cs="Nikosh"/>
                <w:b w:val="0"/>
                <w:bCs w:val="0"/>
                <w:color w:val="000000"/>
                <w:sz w:val="22"/>
                <w:szCs w:val="22"/>
                <w:cs/>
              </w:rPr>
              <w:t xml:space="preserve"> গ্রহণের সময়</w:t>
            </w:r>
            <w:r w:rsidRPr="00B41DE3">
              <w:rPr>
                <w:rFonts w:ascii="Nikosh" w:hAnsi="Nikosh" w:cs="Nikosh" w:hint="cs"/>
                <w:b w:val="0"/>
                <w:bCs w:val="0"/>
                <w:color w:val="000000"/>
                <w:sz w:val="22"/>
                <w:szCs w:val="22"/>
                <w:cs/>
                <w:lang w:bidi="bn-IN"/>
              </w:rPr>
              <w:t xml:space="preserve"> ০.৫০% ডকুমেন্টেশন ফি </w:t>
            </w:r>
            <w:r w:rsidRPr="00B41DE3">
              <w:rPr>
                <w:rFonts w:ascii="Nikosh" w:hAnsi="Nikosh" w:cs="Nikosh"/>
                <w:b w:val="0"/>
                <w:bCs w:val="0"/>
                <w:color w:val="000000"/>
                <w:sz w:val="22"/>
                <w:szCs w:val="22"/>
                <w:cs/>
              </w:rPr>
              <w:t>প্রদান করতে হবে</w:t>
            </w:r>
            <w:r w:rsidRPr="00B41DE3">
              <w:rPr>
                <w:rFonts w:ascii="Nikosh" w:hAnsi="Nikosh" w:cs="Nikosh" w:hint="cs"/>
                <w:b w:val="0"/>
                <w:bCs w:val="0"/>
                <w:color w:val="000000"/>
                <w:sz w:val="22"/>
                <w:szCs w:val="22"/>
                <w:cs/>
                <w:lang w:bidi="bn-IN"/>
              </w:rPr>
              <w:t xml:space="preserve"> এবং </w:t>
            </w:r>
            <w:r w:rsidRPr="00B41DE3">
              <w:rPr>
                <w:rFonts w:ascii="Nikosh" w:hAnsi="Nikosh" w:cs="Nikosh"/>
                <w:b w:val="0"/>
                <w:bCs w:val="0"/>
                <w:color w:val="000000"/>
                <w:sz w:val="22"/>
                <w:szCs w:val="22"/>
                <w:cs/>
                <w:lang w:bidi="bn-IN"/>
              </w:rPr>
              <w:t>ঋণ</w:t>
            </w:r>
            <w:r w:rsidRPr="00B41DE3">
              <w:rPr>
                <w:rFonts w:ascii="Nikosh" w:hAnsi="Nikosh" w:cs="Nikosh" w:hint="cs"/>
                <w:b w:val="0"/>
                <w:bCs w:val="0"/>
                <w:color w:val="000000"/>
                <w:sz w:val="22"/>
                <w:szCs w:val="22"/>
                <w:cs/>
                <w:lang w:bidi="bn-IN"/>
              </w:rPr>
              <w:t xml:space="preserve"> বিতরণের পূর্বে </w:t>
            </w:r>
            <w:r w:rsidRPr="00B41DE3">
              <w:rPr>
                <w:rFonts w:ascii="Nikosh" w:hAnsi="Nikosh" w:cs="Nikosh"/>
                <w:b w:val="0"/>
                <w:bCs w:val="0"/>
                <w:color w:val="000000"/>
                <w:sz w:val="22"/>
                <w:szCs w:val="22"/>
                <w:cs/>
                <w:lang w:bidi="bn-IN"/>
              </w:rPr>
              <w:t>ঋণগ্রহীতা</w:t>
            </w:r>
            <w:r w:rsidRPr="00B41DE3">
              <w:rPr>
                <w:rFonts w:ascii="Nikosh" w:hAnsi="Nikosh" w:cs="Nikosh" w:hint="cs"/>
                <w:b w:val="0"/>
                <w:bCs w:val="0"/>
                <w:color w:val="000000"/>
                <w:sz w:val="22"/>
                <w:szCs w:val="22"/>
                <w:cs/>
                <w:lang w:bidi="bn-IN"/>
              </w:rPr>
              <w:t>র</w:t>
            </w:r>
            <w:r w:rsidRPr="00B41DE3">
              <w:rPr>
                <w:rFonts w:ascii="Nikosh" w:hAnsi="Nikosh" w:cs="Nikosh"/>
                <w:b w:val="0"/>
                <w:bCs w:val="0"/>
                <w:color w:val="000000"/>
                <w:sz w:val="22"/>
                <w:szCs w:val="22"/>
                <w:lang w:bidi="bn-IN"/>
              </w:rPr>
              <w:t xml:space="preserve"> </w:t>
            </w:r>
            <w:r w:rsidRPr="00B41DE3">
              <w:rPr>
                <w:rFonts w:ascii="Nikosh" w:hAnsi="Nikosh" w:cs="Nikosh" w:hint="cs"/>
                <w:b w:val="0"/>
                <w:bCs w:val="0"/>
                <w:color w:val="000000"/>
                <w:sz w:val="22"/>
                <w:szCs w:val="22"/>
                <w:cs/>
                <w:lang w:bidi="bn-IN"/>
              </w:rPr>
              <w:t>নিকট হতে ডকুমেন্টেশন ফি নগদ আদায় করতে হবে।</w:t>
            </w:r>
          </w:p>
          <w:p w:rsidR="009A5C3B" w:rsidRPr="00B41DE3" w:rsidRDefault="009A5C3B" w:rsidP="009A5C3B">
            <w:pPr>
              <w:pStyle w:val="Heading3"/>
              <w:numPr>
                <w:ilvl w:val="0"/>
                <w:numId w:val="10"/>
              </w:numPr>
              <w:spacing w:before="0" w:beforeAutospacing="0" w:after="40" w:afterAutospacing="0"/>
              <w:jc w:val="both"/>
              <w:rPr>
                <w:rFonts w:ascii="Nikosh" w:hAnsi="Nikosh" w:cs="Nikosh"/>
                <w:b w:val="0"/>
                <w:bCs w:val="0"/>
                <w:color w:val="000000"/>
                <w:sz w:val="22"/>
                <w:szCs w:val="22"/>
                <w:lang w:bidi="bn-IN"/>
              </w:rPr>
            </w:pPr>
            <w:r w:rsidRPr="00B41DE3">
              <w:rPr>
                <w:rFonts w:ascii="Nikosh" w:hAnsi="Nikosh" w:cs="Nikosh"/>
                <w:b w:val="0"/>
                <w:bCs w:val="0"/>
                <w:color w:val="000000"/>
                <w:sz w:val="22"/>
                <w:szCs w:val="22"/>
                <w:cs/>
                <w:lang w:bidi="bn-IN"/>
              </w:rPr>
              <w:t xml:space="preserve">ঋণ গ্রহণের পূর্বে অত্র ব্যাংকে ন্যূনতম </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১,০০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এক হাজা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টাকা</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জমা</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 xml:space="preserve">করে চলতি হিসাব </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৫০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 xml:space="preserve"> (পাঁচশত) টাকা জমা করে সঞ্চয়ী হিসাব খুলতে</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বে</w:t>
            </w:r>
            <w:r w:rsidRPr="00B41DE3">
              <w:rPr>
                <w:rFonts w:ascii="Nikosh" w:hAnsi="Nikosh" w:cs="Nikosh"/>
                <w:b w:val="0"/>
                <w:bCs w:val="0"/>
                <w:color w:val="000000"/>
                <w:sz w:val="22"/>
                <w:szCs w:val="22"/>
                <w:lang w:bidi="bn-IN"/>
              </w:rPr>
              <w:t xml:space="preserve">। </w:t>
            </w:r>
          </w:p>
          <w:p w:rsidR="009A5C3B" w:rsidRPr="00B41DE3" w:rsidRDefault="009A5C3B" w:rsidP="009A5C3B">
            <w:pPr>
              <w:pStyle w:val="Heading3"/>
              <w:spacing w:before="0" w:beforeAutospacing="0" w:after="40" w:afterAutospacing="0"/>
              <w:rPr>
                <w:rFonts w:ascii="Nikosh" w:hAnsi="Nikosh" w:cs="Nikosh"/>
                <w:color w:val="000000"/>
                <w:sz w:val="22"/>
                <w:szCs w:val="22"/>
                <w:cs/>
                <w:lang w:val="en-US" w:eastAsia="en-US" w:bidi="bn-IN"/>
              </w:rPr>
            </w:pPr>
            <w:r w:rsidRPr="00B41DE3">
              <w:rPr>
                <w:rFonts w:ascii="Nikosh" w:eastAsia="Calibri" w:hAnsi="Nikosh" w:cs="Nikosh"/>
                <w:b w:val="0"/>
                <w:bCs w:val="0"/>
                <w:color w:val="000000"/>
                <w:sz w:val="22"/>
                <w:szCs w:val="22"/>
                <w:lang w:val="en-US" w:eastAsia="en-US" w:bidi="bn-IN"/>
              </w:rPr>
              <w:t xml:space="preserve">পরিশোধ </w:t>
            </w:r>
            <w:r w:rsidRPr="00B41DE3">
              <w:rPr>
                <w:rFonts w:ascii="Nikosh" w:eastAsia="Calibri" w:hAnsi="Nikosh" w:cs="Nikosh"/>
                <w:b w:val="0"/>
                <w:bCs w:val="0"/>
                <w:color w:val="000000"/>
                <w:sz w:val="22"/>
                <w:szCs w:val="22"/>
                <w:cs/>
                <w:lang w:val="en-US" w:eastAsia="en-US" w:bidi="bn-IN"/>
              </w:rPr>
              <w:t>পদ্ধতিঃ</w:t>
            </w:r>
            <w:r w:rsidRPr="00B41DE3">
              <w:rPr>
                <w:rFonts w:ascii="Nikosh" w:eastAsia="Calibri" w:hAnsi="Nikosh" w:cs="Nikosh"/>
                <w:b w:val="0"/>
                <w:bCs w:val="0"/>
                <w:color w:val="000000"/>
                <w:sz w:val="22"/>
                <w:szCs w:val="22"/>
                <w:lang w:val="en-US" w:eastAsia="en-US" w:bidi="bn-IN"/>
              </w:rPr>
              <w:t xml:space="preserve"> ঋণের ধরণ অনুযায়ী কিস্তিতে পরিশোধযোগ্য।</w:t>
            </w:r>
          </w:p>
        </w:tc>
        <w:tc>
          <w:tcPr>
            <w:tcW w:w="1710" w:type="dxa"/>
            <w:vMerge/>
          </w:tcPr>
          <w:p w:rsidR="009A5C3B" w:rsidRPr="00B41DE3" w:rsidRDefault="009A5C3B" w:rsidP="009A5C3B">
            <w:pPr>
              <w:spacing w:after="120" w:line="240" w:lineRule="auto"/>
              <w:ind w:right="4"/>
              <w:jc w:val="center"/>
              <w:rPr>
                <w:rFonts w:ascii="Nikosh" w:hAnsi="Nikosh" w:cs="Nikosh"/>
                <w:b/>
                <w:color w:val="000000"/>
                <w:lang w:val="en-GB"/>
              </w:rPr>
            </w:pPr>
          </w:p>
        </w:tc>
        <w:tc>
          <w:tcPr>
            <w:tcW w:w="1164" w:type="dxa"/>
          </w:tcPr>
          <w:p w:rsidR="009A5C3B" w:rsidRPr="00B41DE3" w:rsidRDefault="009A5C3B" w:rsidP="009A5C3B">
            <w:pPr>
              <w:pStyle w:val="Heading3"/>
              <w:spacing w:before="0" w:beforeAutospacing="0" w:after="0" w:afterAutospacing="0"/>
              <w:jc w:val="center"/>
              <w:rPr>
                <w:rFonts w:ascii="Nikosh" w:hAnsi="Nikosh" w:cs="Nikosh"/>
                <w:color w:val="000000"/>
                <w:sz w:val="22"/>
                <w:szCs w:val="22"/>
                <w:lang w:val="en-US"/>
              </w:rPr>
            </w:pPr>
            <w:r w:rsidRPr="00B41DE3">
              <w:rPr>
                <w:rFonts w:ascii="Nikosh" w:hAnsi="Nikosh" w:cs="Nikosh"/>
                <w:b w:val="0"/>
                <w:bCs w:val="0"/>
                <w:color w:val="000000"/>
                <w:sz w:val="22"/>
                <w:szCs w:val="22"/>
                <w:lang w:val="en-US"/>
              </w:rPr>
              <w:t>ঐ</w:t>
            </w:r>
          </w:p>
        </w:tc>
        <w:tc>
          <w:tcPr>
            <w:tcW w:w="2268" w:type="dxa"/>
            <w:vMerge/>
          </w:tcPr>
          <w:p w:rsidR="009A5C3B" w:rsidRPr="00B41DE3" w:rsidRDefault="009A5C3B" w:rsidP="009A5C3B">
            <w:pPr>
              <w:spacing w:after="120" w:line="240" w:lineRule="auto"/>
              <w:ind w:right="34"/>
              <w:jc w:val="center"/>
              <w:rPr>
                <w:rFonts w:ascii="Nikosh" w:hAnsi="Nikosh" w:cs="Nikosh"/>
                <w:b/>
                <w:color w:val="000000"/>
              </w:rPr>
            </w:pPr>
          </w:p>
        </w:tc>
        <w:tc>
          <w:tcPr>
            <w:tcW w:w="2382" w:type="dxa"/>
            <w:vMerge/>
          </w:tcPr>
          <w:p w:rsidR="009A5C3B" w:rsidRPr="00B41DE3" w:rsidRDefault="009A5C3B" w:rsidP="009A5C3B">
            <w:pPr>
              <w:pStyle w:val="Heading3"/>
              <w:spacing w:before="0" w:beforeAutospacing="0" w:after="0" w:afterAutospacing="0"/>
              <w:jc w:val="center"/>
              <w:rPr>
                <w:rFonts w:ascii="Nikosh" w:hAnsi="Nikosh" w:cs="Nikosh"/>
                <w:color w:val="000000"/>
                <w:sz w:val="22"/>
                <w:szCs w:val="22"/>
                <w:lang w:val="en-US"/>
              </w:rPr>
            </w:pPr>
          </w:p>
        </w:tc>
      </w:tr>
      <w:tr w:rsidR="009A5C3B" w:rsidRPr="00B41DE3" w:rsidTr="00931F7F">
        <w:tc>
          <w:tcPr>
            <w:tcW w:w="918" w:type="dxa"/>
          </w:tcPr>
          <w:p w:rsidR="009A5C3B" w:rsidRPr="00B41DE3" w:rsidRDefault="009A5C3B" w:rsidP="009A5C3B">
            <w:pPr>
              <w:pStyle w:val="Heading3"/>
              <w:spacing w:before="0" w:beforeAutospacing="0" w:after="0" w:afterAutospacing="0"/>
              <w:rPr>
                <w:rFonts w:ascii="Nikosh" w:hAnsi="Nikosh" w:cs="Nikosh"/>
                <w:color w:val="000000"/>
                <w:sz w:val="22"/>
                <w:szCs w:val="22"/>
                <w:lang w:val="en-US"/>
              </w:rPr>
            </w:pPr>
            <w:r w:rsidRPr="00B41DE3">
              <w:rPr>
                <w:rFonts w:ascii="Nikosh" w:hAnsi="Nikosh" w:cs="Nikosh"/>
                <w:color w:val="000000"/>
                <w:sz w:val="22"/>
                <w:szCs w:val="22"/>
                <w:lang w:val="en-US"/>
              </w:rPr>
              <w:t>৮.</w:t>
            </w:r>
          </w:p>
        </w:tc>
        <w:tc>
          <w:tcPr>
            <w:tcW w:w="2790" w:type="dxa"/>
          </w:tcPr>
          <w:p w:rsidR="009A5C3B" w:rsidRPr="00B41DE3" w:rsidRDefault="009A5C3B" w:rsidP="009A5C3B">
            <w:pPr>
              <w:spacing w:after="0" w:line="240" w:lineRule="auto"/>
              <w:rPr>
                <w:rFonts w:ascii="Nikosh" w:hAnsi="Nikosh" w:cs="Nikosh"/>
                <w:b/>
                <w:bCs/>
                <w:color w:val="000000"/>
                <w:cs/>
                <w:lang w:bidi="bn-IN"/>
              </w:rPr>
            </w:pPr>
            <w:r w:rsidRPr="00B41DE3">
              <w:rPr>
                <w:rFonts w:ascii="Nikosh" w:hAnsi="Nikosh" w:cs="Nikosh"/>
                <w:b/>
                <w:bCs/>
                <w:color w:val="000000"/>
                <w:cs/>
                <w:lang w:bidi="bn-IN"/>
              </w:rPr>
              <w:t>প্রবাসী কল্যাণ ব্যাংক সাধারণ ঋণ, ২০২১</w:t>
            </w:r>
          </w:p>
          <w:p w:rsidR="009A5C3B" w:rsidRPr="00B41DE3" w:rsidRDefault="009A5C3B" w:rsidP="009A5C3B">
            <w:pPr>
              <w:spacing w:after="0" w:line="240" w:lineRule="auto"/>
              <w:rPr>
                <w:rFonts w:ascii="Nikosh" w:hAnsi="Nikosh" w:cs="Nikosh"/>
                <w:b/>
                <w:bCs/>
                <w:color w:val="000000"/>
                <w:cs/>
                <w:lang w:bidi="bn-IN"/>
              </w:rPr>
            </w:pPr>
          </w:p>
          <w:tbl>
            <w:tblPr>
              <w:tblW w:w="0" w:type="auto"/>
              <w:tblLayout w:type="fixed"/>
              <w:tblLook w:val="04A0" w:firstRow="1" w:lastRow="0" w:firstColumn="1" w:lastColumn="0" w:noHBand="0" w:noVBand="1"/>
            </w:tblPr>
            <w:tblGrid>
              <w:gridCol w:w="645"/>
              <w:gridCol w:w="1769"/>
            </w:tblGrid>
            <w:tr w:rsidR="009A5C3B" w:rsidRPr="00B41DE3" w:rsidTr="00793C34">
              <w:tc>
                <w:tcPr>
                  <w:tcW w:w="645" w:type="dxa"/>
                </w:tcPr>
                <w:p w:rsidR="009A5C3B" w:rsidRPr="00B41DE3" w:rsidRDefault="009A5C3B" w:rsidP="009A5C3B">
                  <w:pPr>
                    <w:spacing w:after="0" w:line="240" w:lineRule="auto"/>
                    <w:rPr>
                      <w:rFonts w:ascii="Nikosh" w:hAnsi="Nikosh" w:cs="Nikosh"/>
                      <w:b/>
                      <w:color w:val="000000"/>
                      <w:lang w:bidi="bn-IN"/>
                    </w:rPr>
                  </w:pPr>
                  <w:r w:rsidRPr="00B41DE3">
                    <w:rPr>
                      <w:rFonts w:ascii="Nikosh" w:hAnsi="Nikosh" w:cs="Nikosh"/>
                      <w:bCs/>
                      <w:color w:val="000000"/>
                      <w:cs/>
                      <w:lang w:bidi="bn-IN"/>
                    </w:rPr>
                    <w:t>ঋণ সীমাঃ</w:t>
                  </w:r>
                </w:p>
              </w:tc>
              <w:tc>
                <w:tcPr>
                  <w:tcW w:w="1769" w:type="dxa"/>
                </w:tcPr>
                <w:p w:rsidR="009A5C3B" w:rsidRPr="00B41DE3" w:rsidRDefault="009A5C3B" w:rsidP="009A5C3B">
                  <w:pPr>
                    <w:spacing w:after="0" w:line="240" w:lineRule="auto"/>
                    <w:rPr>
                      <w:rFonts w:ascii="Nikosh" w:hAnsi="Nikosh" w:cs="Nikosh"/>
                      <w:color w:val="000000"/>
                      <w:cs/>
                      <w:lang w:bidi="bn-IN"/>
                    </w:rPr>
                  </w:pPr>
                  <w:r w:rsidRPr="00B41DE3">
                    <w:rPr>
                      <w:rFonts w:ascii="Nikosh" w:hAnsi="Nikosh" w:cs="Nikosh"/>
                      <w:color w:val="000000"/>
                      <w:cs/>
                      <w:lang w:bidi="bn-IN"/>
                    </w:rPr>
                    <w:t>সর্বোচ্চ ঋণ</w:t>
                  </w:r>
                  <w:r w:rsidRPr="00B41DE3">
                    <w:rPr>
                      <w:rFonts w:ascii="Nikosh" w:hAnsi="Nikosh" w:cs="Nikosh"/>
                      <w:color w:val="000000"/>
                    </w:rPr>
                    <w:t xml:space="preserve"> </w:t>
                  </w:r>
                  <w:r w:rsidRPr="00B41DE3">
                    <w:rPr>
                      <w:rFonts w:ascii="Nikosh" w:hAnsi="Nikosh" w:cs="Nikosh"/>
                      <w:color w:val="000000"/>
                      <w:cs/>
                      <w:lang w:bidi="bn-BD"/>
                    </w:rPr>
                    <w:t xml:space="preserve">সীমা </w:t>
                  </w:r>
                  <w:r w:rsidRPr="00B41DE3">
                    <w:rPr>
                      <w:rFonts w:ascii="Nikosh" w:hAnsi="Nikosh" w:cs="Nikosh"/>
                      <w:b/>
                      <w:color w:val="000000"/>
                      <w:cs/>
                      <w:lang w:bidi="bn-IN"/>
                    </w:rPr>
                    <w:t>২০</w:t>
                  </w:r>
                  <w:r w:rsidRPr="00B41DE3">
                    <w:rPr>
                      <w:rFonts w:ascii="Nikosh" w:hAnsi="Nikosh" w:cs="Nikosh"/>
                      <w:b/>
                      <w:color w:val="000000"/>
                      <w:cs/>
                      <w:lang w:bidi="bn-BD"/>
                    </w:rPr>
                    <w:t>.০০ (</w:t>
                  </w:r>
                  <w:r w:rsidRPr="00B41DE3">
                    <w:rPr>
                      <w:rFonts w:ascii="Nikosh" w:hAnsi="Nikosh" w:cs="Nikosh"/>
                      <w:b/>
                      <w:color w:val="000000"/>
                      <w:cs/>
                      <w:lang w:bidi="bn-IN"/>
                    </w:rPr>
                    <w:t>বিশ</w:t>
                  </w:r>
                  <w:r w:rsidRPr="00B41DE3">
                    <w:rPr>
                      <w:rFonts w:ascii="Nikosh" w:hAnsi="Nikosh" w:cs="Nikosh"/>
                      <w:b/>
                      <w:color w:val="000000"/>
                      <w:cs/>
                      <w:lang w:bidi="bn-BD"/>
                    </w:rPr>
                    <w:t>)</w:t>
                  </w:r>
                  <w:r w:rsidRPr="00B41DE3">
                    <w:rPr>
                      <w:rFonts w:ascii="Nikosh" w:hAnsi="Nikosh" w:cs="Nikosh"/>
                      <w:b/>
                      <w:color w:val="000000"/>
                      <w:cs/>
                      <w:lang w:bidi="bn-IN"/>
                    </w:rPr>
                    <w:t xml:space="preserve"> </w:t>
                  </w:r>
                  <w:r w:rsidRPr="00B41DE3">
                    <w:rPr>
                      <w:rFonts w:ascii="Nikosh" w:hAnsi="Nikosh" w:cs="Nikosh"/>
                      <w:b/>
                      <w:color w:val="000000"/>
                      <w:cs/>
                      <w:lang w:bidi="bn-BD"/>
                    </w:rPr>
                    <w:t>লক্ষ</w:t>
                  </w:r>
                  <w:r w:rsidRPr="00B41DE3">
                    <w:rPr>
                      <w:rFonts w:ascii="Nikosh" w:hAnsi="Nikosh" w:cs="Nikosh"/>
                      <w:color w:val="000000"/>
                    </w:rPr>
                    <w:t xml:space="preserve"> </w:t>
                  </w:r>
                  <w:r w:rsidRPr="00B41DE3">
                    <w:rPr>
                      <w:rFonts w:ascii="Nikosh" w:hAnsi="Nikosh" w:cs="Nikosh"/>
                      <w:color w:val="000000"/>
                      <w:cs/>
                      <w:lang w:bidi="bn-IN"/>
                    </w:rPr>
                    <w:t>টাকা;</w:t>
                  </w:r>
                </w:p>
                <w:p w:rsidR="009A5C3B" w:rsidRPr="00B41DE3" w:rsidRDefault="009A5C3B" w:rsidP="009A5C3B">
                  <w:pPr>
                    <w:spacing w:after="0" w:line="240" w:lineRule="auto"/>
                    <w:rPr>
                      <w:rFonts w:ascii="Nikosh" w:hAnsi="Nikosh" w:cs="Nikosh"/>
                      <w:color w:val="000000"/>
                      <w:lang w:bidi="hi-IN"/>
                    </w:rPr>
                  </w:pPr>
                  <w:r w:rsidRPr="00B41DE3">
                    <w:rPr>
                      <w:rFonts w:ascii="Nikosh" w:hAnsi="Nikosh" w:cs="Nikosh"/>
                      <w:color w:val="000000"/>
                      <w:cs/>
                      <w:lang w:bidi="bn-IN"/>
                    </w:rPr>
                    <w:t>যে কোন পরিমাণ</w:t>
                  </w:r>
                  <w:r w:rsidRPr="00B41DE3">
                    <w:rPr>
                      <w:rFonts w:ascii="Nikosh" w:hAnsi="Nikosh" w:cs="Nikosh"/>
                      <w:color w:val="000000"/>
                      <w:lang w:val="pl-PL"/>
                    </w:rPr>
                    <w:t xml:space="preserve"> </w:t>
                  </w:r>
                  <w:r w:rsidRPr="00B41DE3">
                    <w:rPr>
                      <w:rFonts w:ascii="Nikosh" w:hAnsi="Nikosh" w:cs="Nikosh"/>
                      <w:color w:val="000000"/>
                      <w:cs/>
                      <w:lang w:val="pl-PL" w:bidi="bn-IN"/>
                    </w:rPr>
                    <w:t>ঋণের</w:t>
                  </w:r>
                  <w:r w:rsidRPr="00B41DE3">
                    <w:rPr>
                      <w:rFonts w:ascii="Nikosh" w:hAnsi="Nikosh" w:cs="Nikosh"/>
                      <w:color w:val="000000"/>
                      <w:lang w:val="pl-PL"/>
                    </w:rPr>
                    <w:t xml:space="preserve"> </w:t>
                  </w:r>
                  <w:r w:rsidRPr="00B41DE3">
                    <w:rPr>
                      <w:rFonts w:ascii="Nikosh" w:hAnsi="Nikosh" w:cs="Nikosh"/>
                      <w:color w:val="000000"/>
                      <w:cs/>
                      <w:lang w:val="pl-PL" w:bidi="bn-IN"/>
                    </w:rPr>
                    <w:t>ক্ষেত্রে</w:t>
                  </w:r>
                  <w:r w:rsidRPr="00B41DE3">
                    <w:rPr>
                      <w:rFonts w:ascii="Nikosh" w:hAnsi="Nikosh" w:cs="Nikosh"/>
                      <w:color w:val="000000"/>
                      <w:lang w:val="pl-PL"/>
                    </w:rPr>
                    <w:t xml:space="preserve"> </w:t>
                  </w:r>
                  <w:r w:rsidRPr="00B41DE3">
                    <w:rPr>
                      <w:rFonts w:ascii="Nikosh" w:hAnsi="Nikosh" w:cs="Nikosh"/>
                      <w:color w:val="000000"/>
                      <w:cs/>
                      <w:lang w:val="pl-PL" w:bidi="bn-IN"/>
                    </w:rPr>
                    <w:t>বাধ্যতামূলকভাবে</w:t>
                  </w:r>
                  <w:r w:rsidRPr="00B41DE3">
                    <w:rPr>
                      <w:rFonts w:ascii="Nikosh" w:hAnsi="Nikosh" w:cs="Nikosh"/>
                      <w:color w:val="000000"/>
                      <w:lang w:val="pl-PL"/>
                    </w:rPr>
                    <w:t xml:space="preserve"> </w:t>
                  </w:r>
                  <w:r w:rsidRPr="00B41DE3">
                    <w:rPr>
                      <w:rFonts w:ascii="Nikosh" w:hAnsi="Nikosh" w:cs="Nikosh"/>
                      <w:color w:val="000000"/>
                      <w:cs/>
                      <w:lang w:val="pl-PL" w:bidi="bn-IN"/>
                    </w:rPr>
                    <w:t>জামানতকৃত সম্পত্তি</w:t>
                  </w:r>
                  <w:r w:rsidRPr="00B41DE3">
                    <w:rPr>
                      <w:rFonts w:ascii="Nikosh" w:hAnsi="Nikosh" w:cs="Nikosh"/>
                      <w:color w:val="000000"/>
                      <w:lang w:val="pl-PL"/>
                    </w:rPr>
                    <w:t xml:space="preserve"> </w:t>
                  </w:r>
                  <w:r w:rsidRPr="00B41DE3">
                    <w:rPr>
                      <w:rFonts w:ascii="Nikosh" w:hAnsi="Nikosh" w:cs="Nikosh"/>
                      <w:color w:val="000000"/>
                      <w:cs/>
                      <w:lang w:val="pl-PL" w:bidi="bn-IN"/>
                    </w:rPr>
                    <w:t>রেজিষ্ট্রি</w:t>
                  </w:r>
                  <w:r w:rsidRPr="00B41DE3">
                    <w:rPr>
                      <w:rFonts w:ascii="Nikosh" w:hAnsi="Nikosh" w:cs="Nikosh"/>
                      <w:color w:val="000000"/>
                      <w:lang w:val="pl-PL"/>
                    </w:rPr>
                    <w:t xml:space="preserve"> </w:t>
                  </w:r>
                  <w:r w:rsidRPr="00B41DE3">
                    <w:rPr>
                      <w:rFonts w:ascii="Nikosh" w:hAnsi="Nikosh" w:cs="Nikosh"/>
                      <w:color w:val="000000"/>
                      <w:cs/>
                      <w:lang w:val="pl-PL" w:bidi="bn-IN"/>
                    </w:rPr>
                    <w:t>বন্ধক</w:t>
                  </w:r>
                  <w:r w:rsidRPr="00B41DE3">
                    <w:rPr>
                      <w:rFonts w:ascii="Nikosh" w:hAnsi="Nikosh" w:cs="Nikosh"/>
                      <w:color w:val="000000"/>
                      <w:lang w:val="pl-PL"/>
                    </w:rPr>
                    <w:t xml:space="preserve"> </w:t>
                  </w:r>
                  <w:r w:rsidRPr="00B41DE3">
                    <w:rPr>
                      <w:rFonts w:ascii="Nikosh" w:hAnsi="Nikosh" w:cs="Nikosh"/>
                      <w:color w:val="000000"/>
                      <w:cs/>
                      <w:lang w:val="pl-PL" w:bidi="bn-IN"/>
                    </w:rPr>
                    <w:t>করতে</w:t>
                  </w:r>
                  <w:r w:rsidRPr="00B41DE3">
                    <w:rPr>
                      <w:rFonts w:ascii="Nikosh" w:hAnsi="Nikosh" w:cs="Nikosh"/>
                      <w:color w:val="000000"/>
                      <w:lang w:val="pl-PL"/>
                    </w:rPr>
                    <w:t xml:space="preserve"> </w:t>
                  </w:r>
                  <w:r w:rsidRPr="00B41DE3">
                    <w:rPr>
                      <w:rFonts w:ascii="Nikosh" w:hAnsi="Nikosh" w:cs="Nikosh"/>
                      <w:color w:val="000000"/>
                      <w:cs/>
                      <w:lang w:val="pl-PL" w:bidi="bn-IN"/>
                    </w:rPr>
                    <w:t>হবে</w:t>
                  </w:r>
                  <w:r w:rsidRPr="00B41DE3">
                    <w:rPr>
                      <w:rFonts w:ascii="Nikosh" w:hAnsi="Nikosh" w:cs="Nikosh"/>
                      <w:color w:val="000000"/>
                      <w:cs/>
                      <w:lang w:val="pl-PL" w:bidi="hi-IN"/>
                    </w:rPr>
                    <w:t>।</w:t>
                  </w:r>
                </w:p>
                <w:p w:rsidR="009A5C3B" w:rsidRPr="00B41DE3" w:rsidRDefault="009A5C3B" w:rsidP="009A5C3B">
                  <w:pPr>
                    <w:spacing w:after="0" w:line="240" w:lineRule="auto"/>
                    <w:rPr>
                      <w:rFonts w:ascii="Nikosh" w:hAnsi="Nikosh" w:cs="Nikosh"/>
                      <w:b/>
                      <w:color w:val="000000"/>
                      <w:lang w:bidi="bn-IN"/>
                    </w:rPr>
                  </w:pPr>
                </w:p>
              </w:tc>
            </w:tr>
            <w:tr w:rsidR="009A5C3B" w:rsidRPr="00B41DE3" w:rsidTr="00793C34">
              <w:tc>
                <w:tcPr>
                  <w:tcW w:w="645" w:type="dxa"/>
                </w:tcPr>
                <w:p w:rsidR="009A5C3B" w:rsidRPr="00B41DE3" w:rsidRDefault="009A5C3B" w:rsidP="009A5C3B">
                  <w:pPr>
                    <w:spacing w:after="0" w:line="240" w:lineRule="auto"/>
                    <w:rPr>
                      <w:rFonts w:ascii="Nikosh" w:hAnsi="Nikosh" w:cs="Nikosh"/>
                      <w:b/>
                      <w:color w:val="000000"/>
                      <w:lang w:bidi="bn-IN"/>
                    </w:rPr>
                  </w:pPr>
                  <w:r w:rsidRPr="00B41DE3">
                    <w:rPr>
                      <w:rFonts w:ascii="Nikosh" w:hAnsi="Nikosh" w:cs="Nikosh"/>
                      <w:bCs/>
                      <w:color w:val="000000"/>
                      <w:cs/>
                      <w:lang w:bidi="bn-IN"/>
                    </w:rPr>
                    <w:t>সুদের হারঃ</w:t>
                  </w:r>
                </w:p>
              </w:tc>
              <w:tc>
                <w:tcPr>
                  <w:tcW w:w="1769" w:type="dxa"/>
                </w:tcPr>
                <w:p w:rsidR="009A5C3B" w:rsidRPr="00B41DE3" w:rsidRDefault="009A5C3B" w:rsidP="009A5C3B">
                  <w:pPr>
                    <w:spacing w:after="0" w:line="240" w:lineRule="auto"/>
                    <w:rPr>
                      <w:rFonts w:ascii="Nikosh" w:hAnsi="Nikosh" w:cs="Nikosh"/>
                      <w:b/>
                      <w:color w:val="000000"/>
                      <w:lang w:bidi="bn-IN"/>
                    </w:rPr>
                  </w:pPr>
                  <w:r w:rsidRPr="00B41DE3">
                    <w:rPr>
                      <w:rFonts w:ascii="Nikosh" w:hAnsi="Nikosh" w:cs="Nikosh" w:hint="cs"/>
                      <w:color w:val="000000"/>
                      <w:cs/>
                      <w:lang w:bidi="bn-BD"/>
                    </w:rPr>
                    <w:t>সুদের</w:t>
                  </w:r>
                  <w:r w:rsidRPr="00B41DE3">
                    <w:rPr>
                      <w:rFonts w:ascii="Nikosh" w:hAnsi="Nikosh" w:cs="Nikosh"/>
                      <w:color w:val="000000"/>
                    </w:rPr>
                    <w:t xml:space="preserve"> </w:t>
                  </w:r>
                  <w:r w:rsidRPr="00B41DE3">
                    <w:rPr>
                      <w:rFonts w:ascii="Nikosh" w:hAnsi="Nikosh" w:cs="Nikosh"/>
                      <w:color w:val="000000"/>
                      <w:lang w:bidi="bn-IN"/>
                    </w:rPr>
                    <w:t>হার</w:t>
                  </w:r>
                  <w:r w:rsidRPr="00B41DE3">
                    <w:rPr>
                      <w:rFonts w:ascii="Nikosh" w:hAnsi="Nikosh" w:cs="Nikosh"/>
                      <w:color w:val="000000"/>
                    </w:rPr>
                    <w:t xml:space="preserve"> </w:t>
                  </w:r>
                  <w:r w:rsidRPr="00B41DE3">
                    <w:rPr>
                      <w:rFonts w:ascii="Nikosh" w:hAnsi="Nikosh" w:cs="Nikosh" w:hint="cs"/>
                      <w:color w:val="000000"/>
                      <w:cs/>
                      <w:lang w:bidi="bn-IN"/>
                    </w:rPr>
                    <w:t>হবে</w:t>
                  </w:r>
                  <w:r w:rsidRPr="00B41DE3">
                    <w:rPr>
                      <w:rFonts w:ascii="Nikosh" w:hAnsi="Nikosh" w:cs="Nikosh"/>
                      <w:color w:val="000000"/>
                    </w:rPr>
                    <w:t xml:space="preserve"> </w:t>
                  </w:r>
                  <w:r w:rsidRPr="00B41DE3">
                    <w:rPr>
                      <w:rFonts w:ascii="Nikosh" w:hAnsi="Nikosh" w:cs="Nikosh" w:hint="cs"/>
                      <w:color w:val="000000"/>
                      <w:cs/>
                      <w:lang w:bidi="bn-IN"/>
                    </w:rPr>
                    <w:t xml:space="preserve">পুরুষ ঋণ গ্রহীতাদের ক্ষেত্রে </w:t>
                  </w:r>
                  <w:r w:rsidRPr="00B41DE3">
                    <w:rPr>
                      <w:rFonts w:ascii="Nikosh" w:hAnsi="Nikosh" w:cs="Nikosh"/>
                      <w:color w:val="000000"/>
                      <w:lang w:bidi="bn-IN"/>
                    </w:rPr>
                    <w:t>৯%</w:t>
                  </w:r>
                  <w:r w:rsidRPr="00B41DE3">
                    <w:rPr>
                      <w:rFonts w:ascii="Nikosh" w:hAnsi="Nikosh" w:cs="Nikosh"/>
                      <w:color w:val="000000"/>
                    </w:rPr>
                    <w:t xml:space="preserve"> </w:t>
                  </w:r>
                  <w:r w:rsidRPr="00B41DE3">
                    <w:rPr>
                      <w:rFonts w:ascii="Nikosh" w:hAnsi="Nikosh" w:cs="Nikosh" w:hint="cs"/>
                      <w:color w:val="000000"/>
                      <w:cs/>
                      <w:lang w:bidi="bn-IN"/>
                    </w:rPr>
                    <w:t xml:space="preserve"> এবং মহিলা ঋণ গ্রহীতাদের ক্ষেত্রে ৭</w:t>
                  </w:r>
                  <w:r w:rsidRPr="00B41DE3">
                    <w:rPr>
                      <w:rFonts w:ascii="Nikosh" w:hAnsi="Nikosh" w:cs="Nikosh"/>
                      <w:color w:val="000000"/>
                      <w:lang w:bidi="bn-IN"/>
                    </w:rPr>
                    <w:t>%</w:t>
                  </w:r>
                  <w:r w:rsidRPr="00B41DE3">
                    <w:rPr>
                      <w:rFonts w:ascii="Nikosh" w:hAnsi="Nikosh" w:cs="Nikosh" w:hint="cs"/>
                      <w:color w:val="000000"/>
                      <w:cs/>
                      <w:lang w:bidi="bn-IN"/>
                    </w:rPr>
                    <w:t xml:space="preserve"> (সরল সুদ)</w:t>
                  </w:r>
                  <w:r w:rsidRPr="00B41DE3">
                    <w:rPr>
                      <w:rFonts w:ascii="Nikosh" w:hAnsi="Nikosh" w:cs="Nikosh"/>
                      <w:color w:val="000000"/>
                      <w:cs/>
                      <w:lang w:bidi="bn-IN"/>
                    </w:rPr>
                    <w:t>।</w:t>
                  </w:r>
                </w:p>
              </w:tc>
            </w:tr>
          </w:tbl>
          <w:p w:rsidR="009A5C3B" w:rsidRPr="00B41DE3" w:rsidRDefault="009A5C3B" w:rsidP="009A5C3B">
            <w:pPr>
              <w:spacing w:after="0" w:line="240" w:lineRule="auto"/>
              <w:rPr>
                <w:rFonts w:ascii="Nikosh" w:hAnsi="Nikosh" w:cs="Nikosh"/>
                <w:b/>
                <w:color w:val="000000"/>
                <w:cs/>
                <w:lang w:bidi="bn-IN"/>
              </w:rPr>
            </w:pPr>
          </w:p>
        </w:tc>
        <w:tc>
          <w:tcPr>
            <w:tcW w:w="4764" w:type="dxa"/>
          </w:tcPr>
          <w:tbl>
            <w:tblPr>
              <w:tblW w:w="0" w:type="auto"/>
              <w:tblLayout w:type="fixed"/>
              <w:tblLook w:val="04A0" w:firstRow="1" w:lastRow="0" w:firstColumn="1" w:lastColumn="0" w:noHBand="0" w:noVBand="1"/>
            </w:tblPr>
            <w:tblGrid>
              <w:gridCol w:w="585"/>
              <w:gridCol w:w="3999"/>
            </w:tblGrid>
            <w:tr w:rsidR="009A5C3B" w:rsidRPr="00B41DE3" w:rsidTr="00DC5B39">
              <w:trPr>
                <w:trHeight w:val="260"/>
              </w:trPr>
              <w:tc>
                <w:tcPr>
                  <w:tcW w:w="585" w:type="dxa"/>
                  <w:shd w:val="clear" w:color="auto" w:fill="auto"/>
                </w:tcPr>
                <w:p w:rsidR="009A5C3B" w:rsidRPr="00B41DE3" w:rsidRDefault="009A5C3B" w:rsidP="009A5C3B">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১.</w:t>
                  </w:r>
                </w:p>
              </w:tc>
              <w:tc>
                <w:tcPr>
                  <w:tcW w:w="3999" w:type="dxa"/>
                  <w:shd w:val="clear" w:color="auto" w:fill="auto"/>
                </w:tcPr>
                <w:p w:rsidR="009A5C3B" w:rsidRPr="00B41DE3" w:rsidRDefault="009A5C3B" w:rsidP="009A5C3B">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সংশ্লিষ্ট শাখা হতে সরবরাহকৃত আবেদন ফরম</w:t>
                  </w:r>
                  <w:r w:rsidRPr="00B41DE3">
                    <w:rPr>
                      <w:rFonts w:ascii="Nikosh" w:hAnsi="Nikosh" w:cs="Nikosh"/>
                      <w:b w:val="0"/>
                      <w:bCs w:val="0"/>
                      <w:color w:val="000000"/>
                      <w:sz w:val="22"/>
                      <w:szCs w:val="22"/>
                      <w:lang w:val="en-US" w:bidi="bn-IN"/>
                    </w:rPr>
                    <w:t>;</w:t>
                  </w:r>
                </w:p>
              </w:tc>
            </w:tr>
            <w:tr w:rsidR="009A5C3B" w:rsidRPr="00B41DE3" w:rsidTr="00DC5B39">
              <w:trPr>
                <w:trHeight w:val="485"/>
              </w:trPr>
              <w:tc>
                <w:tcPr>
                  <w:tcW w:w="585" w:type="dxa"/>
                  <w:shd w:val="clear" w:color="auto" w:fill="auto"/>
                </w:tcPr>
                <w:p w:rsidR="009A5C3B" w:rsidRPr="00B41DE3" w:rsidRDefault="009A5C3B" w:rsidP="009A5C3B">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২.</w:t>
                  </w:r>
                </w:p>
              </w:tc>
              <w:tc>
                <w:tcPr>
                  <w:tcW w:w="3999" w:type="dxa"/>
                  <w:shd w:val="clear" w:color="auto" w:fill="auto"/>
                </w:tcPr>
                <w:p w:rsidR="009A5C3B" w:rsidRPr="00B41DE3" w:rsidRDefault="009A5C3B" w:rsidP="009A5C3B">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 xml:space="preserve">ঋণ আবেদনকারীর </w:t>
                  </w:r>
                  <w:r w:rsidRPr="00B41DE3">
                    <w:rPr>
                      <w:rFonts w:ascii="Nikosh" w:hAnsi="Nikosh" w:cs="Nikosh"/>
                      <w:b w:val="0"/>
                      <w:bCs w:val="0"/>
                      <w:color w:val="000000"/>
                      <w:sz w:val="22"/>
                      <w:szCs w:val="22"/>
                    </w:rPr>
                    <w:t>সদ্যতোলা</w:t>
                  </w:r>
                  <w:r w:rsidRPr="00B41DE3">
                    <w:rPr>
                      <w:rFonts w:ascii="Nikosh" w:hAnsi="Nikosh" w:cs="Nikosh"/>
                      <w:b w:val="0"/>
                      <w:bCs w:val="0"/>
                      <w:color w:val="000000"/>
                      <w:sz w:val="22"/>
                      <w:szCs w:val="22"/>
                      <w:cs/>
                      <w:lang w:bidi="bn-IN"/>
                    </w:rPr>
                    <w:t xml:space="preserve"> ০</w:t>
                  </w:r>
                  <w:r w:rsidRPr="00B41DE3">
                    <w:rPr>
                      <w:rFonts w:ascii="Nikosh" w:hAnsi="Nikosh" w:cs="Nikosh"/>
                      <w:b w:val="0"/>
                      <w:bCs w:val="0"/>
                      <w:color w:val="000000"/>
                      <w:sz w:val="22"/>
                      <w:szCs w:val="22"/>
                      <w:lang w:val="en-US" w:bidi="bn-IN"/>
                    </w:rPr>
                    <w:t>৪</w:t>
                  </w:r>
                  <w:r w:rsidRPr="00B41DE3">
                    <w:rPr>
                      <w:rFonts w:ascii="Nikosh" w:hAnsi="Nikosh" w:cs="Nikosh"/>
                      <w:b w:val="0"/>
                      <w:bCs w:val="0"/>
                      <w:color w:val="000000"/>
                      <w:sz w:val="22"/>
                      <w:szCs w:val="22"/>
                      <w:cs/>
                      <w:lang w:bidi="bn-IN"/>
                    </w:rPr>
                    <w:t xml:space="preserve"> কপি পাসপোর্ট সাইজের ছবি। জাতীয় পরিচয়পত্রের ফটোকপি</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lang w:val="en-US"/>
                    </w:rPr>
                    <w:t xml:space="preserve">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 ঠিকানার সমর্থনে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tc>
            </w:tr>
            <w:tr w:rsidR="009A5C3B" w:rsidRPr="00B41DE3" w:rsidTr="00DC5B39">
              <w:trPr>
                <w:trHeight w:val="485"/>
              </w:trPr>
              <w:tc>
                <w:tcPr>
                  <w:tcW w:w="585" w:type="dxa"/>
                  <w:shd w:val="clear" w:color="auto" w:fill="auto"/>
                </w:tcPr>
                <w:p w:rsidR="009A5C3B" w:rsidRPr="00B41DE3" w:rsidRDefault="009A5C3B" w:rsidP="009A5C3B">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৩.</w:t>
                  </w:r>
                </w:p>
              </w:tc>
              <w:tc>
                <w:tcPr>
                  <w:tcW w:w="3999" w:type="dxa"/>
                  <w:shd w:val="clear" w:color="auto" w:fill="auto"/>
                </w:tcPr>
                <w:p w:rsidR="009A5C3B" w:rsidRPr="00B41DE3" w:rsidRDefault="009A5C3B" w:rsidP="009A5C3B">
                  <w:pPr>
                    <w:pStyle w:val="Heading3"/>
                    <w:spacing w:before="0" w:beforeAutospacing="0" w:after="40" w:afterAutospacing="0"/>
                    <w:jc w:val="both"/>
                    <w:rPr>
                      <w:rFonts w:ascii="Nikosh" w:hAnsi="Nikosh" w:cs="Nikosh"/>
                      <w:b w:val="0"/>
                      <w:bCs w:val="0"/>
                      <w:color w:val="000000"/>
                      <w:sz w:val="22"/>
                      <w:szCs w:val="22"/>
                      <w:lang w:val="en-US" w:bidi="bn-IN"/>
                    </w:rPr>
                  </w:pPr>
                  <w:r w:rsidRPr="00B41DE3">
                    <w:rPr>
                      <w:rFonts w:ascii="Nikosh" w:hAnsi="Nikosh" w:cs="Nikosh"/>
                      <w:b w:val="0"/>
                      <w:bCs w:val="0"/>
                      <w:color w:val="000000"/>
                      <w:sz w:val="22"/>
                      <w:szCs w:val="22"/>
                      <w:cs/>
                      <w:lang w:bidi="bn-IN"/>
                    </w:rPr>
                    <w:t>জামিনদারদের</w:t>
                  </w:r>
                  <w:r w:rsidRPr="00B41DE3">
                    <w:rPr>
                      <w:rFonts w:ascii="Nikosh" w:hAnsi="Nikosh" w:cs="Nikosh"/>
                      <w:b w:val="0"/>
                      <w:bCs w:val="0"/>
                      <w:color w:val="000000"/>
                      <w:sz w:val="22"/>
                      <w:szCs w:val="22"/>
                    </w:rPr>
                    <w:t xml:space="preserve"> প্রত্যেকের সদ্যতোলা </w:t>
                  </w:r>
                  <w:r w:rsidRPr="00B41DE3">
                    <w:rPr>
                      <w:rFonts w:ascii="Nikosh" w:hAnsi="Nikosh" w:cs="Nikosh"/>
                      <w:b w:val="0"/>
                      <w:bCs w:val="0"/>
                      <w:color w:val="000000"/>
                      <w:sz w:val="22"/>
                      <w:szCs w:val="22"/>
                      <w:cs/>
                      <w:lang w:bidi="bn-IN"/>
                    </w:rPr>
                    <w:t>০২ কপি</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সর্পোট সাইজের ছবি, জাতীয় পরিচয়পত্র</w:t>
                  </w:r>
                  <w:r w:rsidRPr="00B41DE3">
                    <w:rPr>
                      <w:rFonts w:ascii="Nikosh" w:hAnsi="Nikosh" w:cs="Nikosh"/>
                      <w:b w:val="0"/>
                      <w:bCs w:val="0"/>
                      <w:color w:val="000000"/>
                      <w:sz w:val="22"/>
                      <w:szCs w:val="22"/>
                      <w:lang w:val="en-US" w:bidi="bn-IN"/>
                    </w:rPr>
                    <w:t xml:space="preserve"> </w:t>
                  </w:r>
                  <w:r w:rsidRPr="00B41DE3">
                    <w:rPr>
                      <w:rFonts w:ascii="Nikosh" w:hAnsi="Nikosh" w:cs="Nikosh"/>
                      <w:b w:val="0"/>
                      <w:bCs w:val="0"/>
                      <w:color w:val="000000"/>
                      <w:sz w:val="22"/>
                      <w:szCs w:val="22"/>
                    </w:rPr>
                    <w:t xml:space="preserve">ও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 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সহ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p w:rsidR="009A5C3B" w:rsidRPr="00B41DE3" w:rsidRDefault="009A5C3B" w:rsidP="009A5C3B">
                  <w:pPr>
                    <w:pStyle w:val="ListParagraph"/>
                    <w:tabs>
                      <w:tab w:val="left" w:pos="810"/>
                    </w:tabs>
                    <w:spacing w:after="0" w:line="240" w:lineRule="auto"/>
                    <w:ind w:left="0"/>
                    <w:rPr>
                      <w:rFonts w:ascii="Nikosh" w:hAnsi="Nikosh" w:cs="Nikosh"/>
                      <w:b/>
                      <w:color w:val="000000"/>
                      <w:cs/>
                      <w:lang w:bidi="bn-BD"/>
                    </w:rPr>
                  </w:pPr>
                </w:p>
              </w:tc>
            </w:tr>
            <w:tr w:rsidR="009A5C3B" w:rsidRPr="00B41DE3" w:rsidTr="00DC5B39">
              <w:trPr>
                <w:trHeight w:val="485"/>
              </w:trPr>
              <w:tc>
                <w:tcPr>
                  <w:tcW w:w="585" w:type="dxa"/>
                  <w:shd w:val="clear" w:color="auto" w:fill="auto"/>
                </w:tcPr>
                <w:p w:rsidR="009A5C3B" w:rsidRPr="00B41DE3" w:rsidRDefault="009A5C3B" w:rsidP="009A5C3B">
                  <w:pPr>
                    <w:pStyle w:val="NormalWeb"/>
                    <w:spacing w:before="0" w:beforeAutospacing="0" w:after="40" w:afterAutospacing="0"/>
                    <w:jc w:val="both"/>
                    <w:rPr>
                      <w:rFonts w:ascii="Nikosh" w:hAnsi="Nikosh" w:cs="Nikosh"/>
                      <w:color w:val="000000"/>
                      <w:sz w:val="22"/>
                      <w:szCs w:val="22"/>
                      <w:cs/>
                      <w:lang w:bidi="bn-IN"/>
                    </w:rPr>
                  </w:pPr>
                  <w:r w:rsidRPr="00B41DE3">
                    <w:rPr>
                      <w:rFonts w:ascii="Nikosh" w:hAnsi="Nikosh" w:cs="Nikosh"/>
                      <w:color w:val="000000"/>
                      <w:sz w:val="22"/>
                      <w:szCs w:val="22"/>
                      <w:lang w:bidi="bn-IN"/>
                    </w:rPr>
                    <w:t>৪.</w:t>
                  </w:r>
                </w:p>
              </w:tc>
              <w:tc>
                <w:tcPr>
                  <w:tcW w:w="3999" w:type="dxa"/>
                  <w:shd w:val="clear" w:color="auto" w:fill="auto"/>
                </w:tcPr>
                <w:p w:rsidR="009A5C3B" w:rsidRPr="00B41DE3" w:rsidRDefault="009A5C3B" w:rsidP="009A5C3B">
                  <w:pPr>
                    <w:pStyle w:val="ListParagraph"/>
                    <w:spacing w:after="0" w:line="240" w:lineRule="auto"/>
                    <w:ind w:left="0"/>
                    <w:jc w:val="both"/>
                    <w:rPr>
                      <w:rFonts w:ascii="Nikosh" w:eastAsia="Times New Roman" w:hAnsi="Nikosh" w:cs="Nikosh"/>
                      <w:color w:val="000000"/>
                      <w:cs/>
                      <w:lang w:bidi="bn-IN"/>
                    </w:rPr>
                  </w:pPr>
                  <w:r w:rsidRPr="00B41DE3">
                    <w:rPr>
                      <w:rFonts w:ascii="Nikosh" w:eastAsia="Times New Roman" w:hAnsi="Nikosh" w:cs="Nikosh"/>
                      <w:color w:val="000000"/>
                      <w:cs/>
                      <w:lang w:bidi="bn-IN"/>
                    </w:rPr>
                    <w:t xml:space="preserve">প্রকল্প/ব্যবসা প্রতিষ্ঠান এলাকায় অবস্থিত ব্যাংক শাখায় ঋণের আবেদন করতে হবে;    </w:t>
                  </w:r>
                </w:p>
              </w:tc>
            </w:tr>
            <w:tr w:rsidR="009A5C3B" w:rsidRPr="00B41DE3" w:rsidTr="00DC5B39">
              <w:trPr>
                <w:trHeight w:val="764"/>
              </w:trPr>
              <w:tc>
                <w:tcPr>
                  <w:tcW w:w="585" w:type="dxa"/>
                  <w:shd w:val="clear" w:color="auto" w:fill="auto"/>
                </w:tcPr>
                <w:p w:rsidR="009A5C3B" w:rsidRPr="00B41DE3" w:rsidRDefault="009A5C3B" w:rsidP="009A5C3B">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cs/>
                      <w:lang w:bidi="bn-IN"/>
                    </w:rPr>
                    <w:t>৫.</w:t>
                  </w:r>
                </w:p>
              </w:tc>
              <w:tc>
                <w:tcPr>
                  <w:tcW w:w="3999" w:type="dxa"/>
                  <w:shd w:val="clear" w:color="auto" w:fill="auto"/>
                </w:tcPr>
                <w:p w:rsidR="009A5C3B" w:rsidRPr="00B41DE3" w:rsidRDefault="009A5C3B" w:rsidP="009A5C3B">
                  <w:pPr>
                    <w:pStyle w:val="ListParagraph"/>
                    <w:spacing w:after="0" w:line="240" w:lineRule="auto"/>
                    <w:ind w:left="0"/>
                    <w:jc w:val="both"/>
                    <w:rPr>
                      <w:rFonts w:ascii="Nikosh" w:eastAsia="Times New Roman" w:hAnsi="Nikosh" w:cs="Nikosh"/>
                      <w:color w:val="000000"/>
                      <w:lang w:val="x-none" w:eastAsia="x-none" w:bidi="bn-IN"/>
                    </w:rPr>
                  </w:pPr>
                  <w:r w:rsidRPr="00B41DE3">
                    <w:rPr>
                      <w:rFonts w:ascii="Nikosh" w:eastAsia="Times New Roman" w:hAnsi="Nikosh" w:cs="Nikosh"/>
                      <w:color w:val="000000"/>
                      <w:cs/>
                      <w:lang w:val="x-none" w:eastAsia="x-none" w:bidi="bn-IN"/>
                    </w:rPr>
                    <w:t>হালনাগাদ</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ট্রেড</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লাইসেন্সে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 xml:space="preserve">ফটোকপি </w:t>
                  </w:r>
                  <w:r w:rsidRPr="00B41DE3">
                    <w:rPr>
                      <w:rFonts w:ascii="Nikosh" w:eastAsia="Times New Roman" w:hAnsi="Nikosh" w:cs="Nikosh"/>
                      <w:color w:val="000000"/>
                      <w:lang w:val="x-none" w:eastAsia="x-none" w:bidi="bn-IN"/>
                    </w:rPr>
                    <w:t>(</w:t>
                  </w:r>
                  <w:r w:rsidRPr="00B41DE3">
                    <w:rPr>
                      <w:rFonts w:ascii="Nikosh" w:eastAsia="Times New Roman" w:hAnsi="Nikosh" w:cs="Nikosh"/>
                      <w:color w:val="000000"/>
                      <w:cs/>
                      <w:lang w:val="x-none" w:eastAsia="x-none" w:bidi="bn-IN"/>
                    </w:rPr>
                    <w:t>প্রযোজ্য ক্ষেত্রে</w:t>
                  </w:r>
                  <w:r w:rsidRPr="00B41DE3">
                    <w:rPr>
                      <w:rFonts w:ascii="Nikosh" w:eastAsia="Times New Roman" w:hAnsi="Nikosh" w:cs="Nikosh"/>
                      <w:color w:val="000000"/>
                      <w:lang w:val="x-none" w:eastAsia="x-none" w:bidi="bn-IN"/>
                    </w:rPr>
                    <w:t>)</w:t>
                  </w:r>
                  <w:r w:rsidRPr="00B41DE3">
                    <w:rPr>
                      <w:rFonts w:ascii="Nikosh" w:eastAsia="Times New Roman" w:hAnsi="Nikosh" w:cs="Nikosh"/>
                      <w:color w:val="000000"/>
                      <w:cs/>
                      <w:lang w:val="x-none" w:eastAsia="x-none" w:bidi="bn-IN"/>
                    </w:rPr>
                    <w:t xml:space="preserve">; </w:t>
                  </w:r>
                </w:p>
                <w:p w:rsidR="009A5C3B" w:rsidRPr="00B41DE3" w:rsidRDefault="009A5C3B" w:rsidP="009A5C3B">
                  <w:pPr>
                    <w:pStyle w:val="ListParagraph"/>
                    <w:spacing w:after="0" w:line="240" w:lineRule="auto"/>
                    <w:ind w:left="0"/>
                    <w:jc w:val="both"/>
                    <w:rPr>
                      <w:rFonts w:ascii="Nikosh" w:eastAsia="Times New Roman" w:hAnsi="Nikosh" w:cs="Nikosh"/>
                      <w:color w:val="000000"/>
                    </w:rPr>
                  </w:pPr>
                  <w:r w:rsidRPr="00B41DE3">
                    <w:rPr>
                      <w:rFonts w:ascii="Nikosh" w:eastAsia="Times New Roman" w:hAnsi="Nikosh" w:cs="Nikosh"/>
                      <w:color w:val="000000"/>
                      <w:cs/>
                      <w:lang w:val="x-none" w:eastAsia="x-none" w:bidi="bn-IN"/>
                    </w:rPr>
                    <w:t>প্রকল্পে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বিস্তারিত</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বিবরণসহ</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প্রকল্পে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ঠিকানা ও ০১</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এক</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বছরের আয়</w:t>
                  </w:r>
                  <w:r w:rsidRPr="00B41DE3">
                    <w:rPr>
                      <w:rFonts w:ascii="Nikosh" w:eastAsia="Times New Roman" w:hAnsi="Nikosh" w:cs="Nikosh"/>
                      <w:color w:val="000000"/>
                      <w:lang w:val="x-none" w:eastAsia="x-none" w:bidi="bn-IN"/>
                    </w:rPr>
                    <w:t>-</w:t>
                  </w:r>
                  <w:r w:rsidRPr="00B41DE3">
                    <w:rPr>
                      <w:rFonts w:ascii="Nikosh" w:eastAsia="Times New Roman" w:hAnsi="Nikosh" w:cs="Nikosh"/>
                      <w:color w:val="000000"/>
                      <w:cs/>
                      <w:lang w:val="x-none" w:eastAsia="x-none" w:bidi="bn-IN"/>
                    </w:rPr>
                    <w:t>ব্যয়</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বিবরণী</w:t>
                  </w:r>
                  <w:r w:rsidRPr="00B41DE3">
                    <w:rPr>
                      <w:rFonts w:ascii="Nikosh" w:eastAsia="Times New Roman" w:hAnsi="Nikosh" w:cs="Nikosh"/>
                      <w:color w:val="000000"/>
                      <w:lang w:val="x-none" w:eastAsia="x-none" w:bidi="bn-IN"/>
                    </w:rPr>
                    <w:t>;</w:t>
                  </w:r>
                </w:p>
              </w:tc>
            </w:tr>
            <w:tr w:rsidR="009A5C3B" w:rsidRPr="00B41DE3" w:rsidTr="00DC5B39">
              <w:trPr>
                <w:trHeight w:val="224"/>
              </w:trPr>
              <w:tc>
                <w:tcPr>
                  <w:tcW w:w="585" w:type="dxa"/>
                  <w:shd w:val="clear" w:color="auto" w:fill="auto"/>
                </w:tcPr>
                <w:p w:rsidR="009A5C3B" w:rsidRPr="00B41DE3" w:rsidRDefault="009A5C3B" w:rsidP="009A5C3B">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৬.</w:t>
                  </w:r>
                </w:p>
              </w:tc>
              <w:tc>
                <w:tcPr>
                  <w:tcW w:w="3999" w:type="dxa"/>
                  <w:shd w:val="clear" w:color="auto" w:fill="auto"/>
                </w:tcPr>
                <w:p w:rsidR="009A5C3B" w:rsidRPr="00B41DE3" w:rsidRDefault="009A5C3B" w:rsidP="009A5C3B">
                  <w:pPr>
                    <w:pStyle w:val="ListParagraph"/>
                    <w:spacing w:after="0" w:line="240" w:lineRule="auto"/>
                    <w:ind w:left="0"/>
                    <w:jc w:val="both"/>
                    <w:rPr>
                      <w:rFonts w:ascii="Nikosh" w:hAnsi="Nikosh" w:cs="Nikosh"/>
                      <w:b/>
                      <w:color w:val="000000"/>
                      <w:cs/>
                      <w:lang w:bidi="bn-IN"/>
                    </w:rPr>
                  </w:pPr>
                  <w:r w:rsidRPr="00B41DE3">
                    <w:rPr>
                      <w:rFonts w:ascii="Nikosh" w:hAnsi="Nikosh" w:cs="Nikosh"/>
                      <w:b/>
                      <w:color w:val="000000"/>
                      <w:cs/>
                      <w:lang w:bidi="bn-IN"/>
                    </w:rPr>
                    <w:t>দোকান</w:t>
                  </w:r>
                  <w:r w:rsidRPr="00B41DE3">
                    <w:rPr>
                      <w:rFonts w:ascii="Nikosh" w:hAnsi="Nikosh" w:cs="Nikosh"/>
                      <w:color w:val="000000"/>
                      <w:lang w:bidi="bn-IN"/>
                    </w:rPr>
                    <w:t>/</w:t>
                  </w:r>
                  <w:r w:rsidRPr="00B41DE3">
                    <w:rPr>
                      <w:rFonts w:ascii="Nikosh" w:hAnsi="Nikosh" w:cs="Nikosh"/>
                      <w:b/>
                      <w:color w:val="000000"/>
                      <w:cs/>
                      <w:lang w:bidi="bn-IN"/>
                    </w:rPr>
                    <w:t>গোডাউন ভাড়ার ক্ষেত্রে ভাড়ার চুক্তিপত্র এবং নিজস্ব হলে মালিকানার প্রমাণপত্র নিতে হবে;</w:t>
                  </w:r>
                </w:p>
                <w:p w:rsidR="009A5C3B" w:rsidRPr="00B41DE3" w:rsidRDefault="009A5C3B" w:rsidP="009A5C3B">
                  <w:pPr>
                    <w:pStyle w:val="ListParagraph"/>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ব্যক্তিগত/প্রকল্পের নামে কোন সংস্থা/এনজিও/ব্যাংক বা আর্থিক প্রতিষ্ঠান হতে গৃহীত ঋণের ঘোষণাপত্র</w:t>
                  </w:r>
                  <w:r w:rsidRPr="00B41DE3">
                    <w:rPr>
                      <w:rFonts w:ascii="Nikosh" w:hAnsi="Nikosh" w:cs="Nikosh"/>
                      <w:color w:val="000000"/>
                      <w:lang w:bidi="bn-IN"/>
                    </w:rPr>
                    <w:t>;</w:t>
                  </w:r>
                </w:p>
              </w:tc>
            </w:tr>
            <w:tr w:rsidR="009A5C3B" w:rsidRPr="00B41DE3" w:rsidTr="00DC5B39">
              <w:trPr>
                <w:trHeight w:val="530"/>
              </w:trPr>
              <w:tc>
                <w:tcPr>
                  <w:tcW w:w="585" w:type="dxa"/>
                  <w:shd w:val="clear" w:color="auto" w:fill="auto"/>
                </w:tcPr>
                <w:p w:rsidR="009A5C3B" w:rsidRPr="00B41DE3" w:rsidRDefault="009A5C3B" w:rsidP="009A5C3B">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৭.</w:t>
                  </w:r>
                </w:p>
              </w:tc>
              <w:tc>
                <w:tcPr>
                  <w:tcW w:w="3999" w:type="dxa"/>
                  <w:shd w:val="clear" w:color="auto" w:fill="auto"/>
                </w:tcPr>
                <w:p w:rsidR="009A5C3B" w:rsidRPr="00B41DE3" w:rsidRDefault="009A5C3B" w:rsidP="009A5C3B">
                  <w:pPr>
                    <w:pStyle w:val="ListParagraph"/>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প্রশিক্ষণ</w:t>
                  </w:r>
                  <w:r w:rsidRPr="00B41DE3">
                    <w:rPr>
                      <w:rFonts w:ascii="Nikosh" w:hAnsi="Nikosh" w:cs="Nikosh"/>
                      <w:color w:val="000000"/>
                      <w:lang w:bidi="bn-IN"/>
                    </w:rPr>
                    <w:t>/</w:t>
                  </w:r>
                  <w:r w:rsidRPr="00B41DE3">
                    <w:rPr>
                      <w:rFonts w:ascii="Nikosh" w:hAnsi="Nikosh" w:cs="Nikosh"/>
                      <w:b/>
                      <w:color w:val="000000"/>
                      <w:cs/>
                      <w:lang w:bidi="bn-IN"/>
                    </w:rPr>
                    <w:t xml:space="preserve">অভিজ্ঞতার সার্টিফিকেট এর ফটোকপি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w:t>
                  </w:r>
                </w:p>
              </w:tc>
            </w:tr>
          </w:tbl>
          <w:p w:rsidR="009A5C3B" w:rsidRPr="00B41DE3" w:rsidRDefault="009A5C3B" w:rsidP="009A5C3B">
            <w:pPr>
              <w:pStyle w:val="Heading3"/>
              <w:spacing w:before="0" w:beforeAutospacing="0" w:after="40" w:afterAutospacing="0"/>
              <w:rPr>
                <w:rFonts w:ascii="Nikosh" w:hAnsi="Nikosh" w:cs="Nikosh"/>
                <w:b w:val="0"/>
                <w:bCs w:val="0"/>
                <w:color w:val="000000"/>
                <w:sz w:val="22"/>
                <w:szCs w:val="22"/>
                <w:lang w:val="en-US"/>
              </w:rPr>
            </w:pPr>
          </w:p>
        </w:tc>
        <w:tc>
          <w:tcPr>
            <w:tcW w:w="2796" w:type="dxa"/>
          </w:tcPr>
          <w:p w:rsidR="009A5C3B" w:rsidRPr="00B41DE3" w:rsidRDefault="009A5C3B" w:rsidP="009A5C3B">
            <w:pPr>
              <w:numPr>
                <w:ilvl w:val="0"/>
                <w:numId w:val="22"/>
              </w:numPr>
              <w:spacing w:after="0"/>
              <w:jc w:val="both"/>
              <w:rPr>
                <w:rFonts w:ascii="Nikosh" w:hAnsi="Nikosh" w:cs="Nikosh"/>
                <w:color w:val="000000"/>
                <w:cs/>
                <w:lang w:bidi="bn-IN"/>
              </w:rPr>
            </w:pPr>
            <w:r w:rsidRPr="00B41DE3">
              <w:rPr>
                <w:rFonts w:ascii="Nikosh" w:hAnsi="Nikosh" w:cs="Nikosh"/>
                <w:color w:val="000000"/>
                <w:cs/>
                <w:lang w:bidi="bn-IN"/>
              </w:rPr>
              <w:t xml:space="preserve">সেবার মূল্যঃ </w:t>
            </w:r>
            <w:r w:rsidRPr="00B41DE3">
              <w:rPr>
                <w:rFonts w:ascii="Nikosh" w:hAnsi="Nikosh" w:cs="Nikosh"/>
                <w:color w:val="000000"/>
                <w:lang w:bidi="bn-IN"/>
              </w:rPr>
              <w:t>ঋণ</w:t>
            </w:r>
            <w:r w:rsidRPr="00B41DE3">
              <w:rPr>
                <w:rFonts w:ascii="Nikosh" w:hAnsi="Nikosh" w:cs="Nikosh"/>
                <w:color w:val="000000"/>
              </w:rPr>
              <w:t xml:space="preserve"> </w:t>
            </w:r>
            <w:r w:rsidRPr="00B41DE3">
              <w:rPr>
                <w:rFonts w:ascii="Nikosh" w:hAnsi="Nikosh" w:cs="Nikosh"/>
                <w:color w:val="000000"/>
                <w:lang w:bidi="bn-IN"/>
              </w:rPr>
              <w:t>গ্রহীতা</w:t>
            </w:r>
            <w:r w:rsidRPr="00B41DE3">
              <w:rPr>
                <w:rFonts w:ascii="Nikosh" w:hAnsi="Nikosh" w:cs="Nikosh" w:hint="cs"/>
                <w:color w:val="000000"/>
                <w:cs/>
                <w:lang w:bidi="bn-BD"/>
              </w:rPr>
              <w:t>কে</w:t>
            </w:r>
            <w:r w:rsidRPr="00B41DE3">
              <w:rPr>
                <w:rFonts w:ascii="Nikosh" w:hAnsi="Nikosh" w:cs="Nikosh"/>
                <w:color w:val="000000"/>
              </w:rPr>
              <w:t xml:space="preserve"> </w:t>
            </w:r>
            <w:r w:rsidRPr="00B41DE3">
              <w:rPr>
                <w:rFonts w:ascii="Nikosh" w:hAnsi="Nikosh" w:cs="Nikosh"/>
                <w:color w:val="000000"/>
                <w:lang w:bidi="bn-IN"/>
              </w:rPr>
              <w:t>ঋণ</w:t>
            </w:r>
            <w:r w:rsidRPr="00B41DE3">
              <w:rPr>
                <w:rFonts w:ascii="Nikosh" w:hAnsi="Nikosh" w:cs="Nikosh" w:hint="cs"/>
                <w:color w:val="000000"/>
                <w:cs/>
                <w:lang w:bidi="bn-BD"/>
              </w:rPr>
              <w:t xml:space="preserve"> গ্রহণের সময় প্রসেসিং ফি</w:t>
            </w:r>
            <w:r w:rsidRPr="00B41DE3">
              <w:rPr>
                <w:rFonts w:ascii="Nikosh" w:hAnsi="Nikosh" w:cs="Nikosh" w:hint="cs"/>
                <w:color w:val="000000"/>
                <w:cs/>
                <w:lang w:bidi="bn-IN"/>
              </w:rPr>
              <w:t xml:space="preserve"> </w:t>
            </w:r>
            <w:r w:rsidRPr="00B41DE3">
              <w:rPr>
                <w:rFonts w:ascii="Nikosh" w:hAnsi="Nikosh" w:cs="Nikosh" w:hint="cs"/>
                <w:color w:val="000000"/>
                <w:cs/>
                <w:lang w:bidi="bn-BD"/>
              </w:rPr>
              <w:t xml:space="preserve">১% </w:t>
            </w:r>
            <w:r w:rsidRPr="00B41DE3">
              <w:rPr>
                <w:rFonts w:ascii="Nikosh" w:hAnsi="Nikosh" w:cs="Nikosh" w:hint="cs"/>
                <w:color w:val="000000"/>
                <w:cs/>
                <w:lang w:bidi="bn-IN"/>
              </w:rPr>
              <w:t>(সর্বোচ্চ ৫ হাজার টাকা) এবং ১% সার্ভিস চার্জ (সর্বোচ্চ ৫ হাজার টাকা)</w:t>
            </w:r>
            <w:r w:rsidRPr="00B41DE3">
              <w:rPr>
                <w:rFonts w:ascii="Nikosh" w:hAnsi="Nikosh" w:cs="Nikosh" w:hint="cs"/>
                <w:color w:val="000000"/>
                <w:cs/>
                <w:lang w:bidi="bn-BD"/>
              </w:rPr>
              <w:t xml:space="preserve"> </w:t>
            </w:r>
            <w:r w:rsidRPr="00B41DE3">
              <w:rPr>
                <w:rFonts w:ascii="Nikosh" w:hAnsi="Nikosh" w:cs="Nikosh" w:hint="cs"/>
                <w:color w:val="000000"/>
                <w:cs/>
                <w:lang w:bidi="bn-IN"/>
              </w:rPr>
              <w:t xml:space="preserve">নগদ </w:t>
            </w:r>
            <w:r w:rsidRPr="00B41DE3">
              <w:rPr>
                <w:rFonts w:ascii="Nikosh" w:hAnsi="Nikosh" w:cs="Nikosh" w:hint="cs"/>
                <w:color w:val="000000"/>
                <w:cs/>
                <w:lang w:bidi="bn-BD"/>
              </w:rPr>
              <w:t>প্রদান করতে হবে।</w:t>
            </w:r>
            <w:r w:rsidRPr="00B41DE3">
              <w:rPr>
                <w:rFonts w:ascii="Nikosh" w:hAnsi="Nikosh" w:cs="Nikosh" w:hint="cs"/>
                <w:color w:val="000000"/>
                <w:lang w:bidi="bn-BD"/>
              </w:rPr>
              <w:t xml:space="preserve"> </w:t>
            </w:r>
          </w:p>
          <w:p w:rsidR="009A5C3B" w:rsidRPr="00B41DE3" w:rsidRDefault="009A5C3B" w:rsidP="009A5C3B">
            <w:pPr>
              <w:pStyle w:val="Heading3"/>
              <w:numPr>
                <w:ilvl w:val="0"/>
                <w:numId w:val="10"/>
              </w:numPr>
              <w:spacing w:before="0" w:beforeAutospacing="0" w:after="0" w:afterAutospacing="0"/>
              <w:jc w:val="both"/>
              <w:rPr>
                <w:rFonts w:ascii="Nikosh" w:eastAsia="Calibri" w:hAnsi="Nikosh" w:cs="Nikosh"/>
                <w:b w:val="0"/>
                <w:bCs w:val="0"/>
                <w:color w:val="000000"/>
                <w:sz w:val="22"/>
                <w:szCs w:val="22"/>
                <w:lang w:val="en-US" w:eastAsia="en-US" w:bidi="bn-IN"/>
              </w:rPr>
            </w:pPr>
            <w:r w:rsidRPr="00B41DE3">
              <w:rPr>
                <w:rFonts w:ascii="Nikosh" w:eastAsia="Calibri" w:hAnsi="Nikosh" w:cs="Nikosh"/>
                <w:b w:val="0"/>
                <w:bCs w:val="0"/>
                <w:color w:val="000000"/>
                <w:sz w:val="22"/>
                <w:szCs w:val="22"/>
                <w:cs/>
                <w:lang w:val="en-US" w:eastAsia="en-US" w:bidi="bn-IN"/>
              </w:rPr>
              <w:t xml:space="preserve">ঋণ গ্রহণের পূর্বে অত্র ব্যাংকে ন্যূনতম </w:t>
            </w:r>
            <w:r w:rsidRPr="00B41DE3">
              <w:rPr>
                <w:rFonts w:ascii="Nikosh" w:eastAsia="Calibri" w:hAnsi="Nikosh" w:cs="Nikosh"/>
                <w:b w:val="0"/>
                <w:bCs w:val="0"/>
                <w:color w:val="000000"/>
                <w:sz w:val="22"/>
                <w:szCs w:val="22"/>
                <w:lang w:val="en-US" w:eastAsia="en-US" w:bidi="bn-IN"/>
              </w:rPr>
              <w:t>=</w:t>
            </w:r>
            <w:r w:rsidRPr="00B41DE3">
              <w:rPr>
                <w:rFonts w:ascii="Nikosh" w:eastAsia="Calibri" w:hAnsi="Nikosh" w:cs="Nikosh"/>
                <w:b w:val="0"/>
                <w:bCs w:val="0"/>
                <w:color w:val="000000"/>
                <w:sz w:val="22"/>
                <w:szCs w:val="22"/>
                <w:cs/>
                <w:lang w:val="en-US" w:eastAsia="en-US" w:bidi="bn-IN"/>
              </w:rPr>
              <w:t>১,০০০</w:t>
            </w:r>
            <w:r w:rsidRPr="00B41DE3">
              <w:rPr>
                <w:rFonts w:ascii="Nikosh" w:eastAsia="Calibri" w:hAnsi="Nikosh" w:cs="Nikosh"/>
                <w:b w:val="0"/>
                <w:bCs w:val="0"/>
                <w:color w:val="000000"/>
                <w:sz w:val="22"/>
                <w:szCs w:val="22"/>
                <w:lang w:val="en-US" w:eastAsia="en-US" w:bidi="bn-IN"/>
              </w:rPr>
              <w:t>/-(</w:t>
            </w:r>
            <w:r w:rsidRPr="00B41DE3">
              <w:rPr>
                <w:rFonts w:ascii="Nikosh" w:eastAsia="Calibri" w:hAnsi="Nikosh" w:cs="Nikosh"/>
                <w:b w:val="0"/>
                <w:bCs w:val="0"/>
                <w:color w:val="000000"/>
                <w:sz w:val="22"/>
                <w:szCs w:val="22"/>
                <w:cs/>
                <w:lang w:val="en-US" w:eastAsia="en-US" w:bidi="bn-IN"/>
              </w:rPr>
              <w:t>এক হাজার</w:t>
            </w:r>
            <w:r w:rsidRPr="00B41DE3">
              <w:rPr>
                <w:rFonts w:ascii="Nikosh" w:eastAsia="Calibri" w:hAnsi="Nikosh" w:cs="Nikosh"/>
                <w:b w:val="0"/>
                <w:bCs w:val="0"/>
                <w:color w:val="000000"/>
                <w:sz w:val="22"/>
                <w:szCs w:val="22"/>
                <w:lang w:val="en-US" w:eastAsia="en-US" w:bidi="bn-IN"/>
              </w:rPr>
              <w:t xml:space="preserve">) </w:t>
            </w:r>
            <w:r w:rsidRPr="00B41DE3">
              <w:rPr>
                <w:rFonts w:ascii="Nikosh" w:eastAsia="Calibri" w:hAnsi="Nikosh" w:cs="Nikosh"/>
                <w:b w:val="0"/>
                <w:bCs w:val="0"/>
                <w:color w:val="000000"/>
                <w:sz w:val="22"/>
                <w:szCs w:val="22"/>
                <w:cs/>
                <w:lang w:val="en-US" w:eastAsia="en-US" w:bidi="bn-IN"/>
              </w:rPr>
              <w:t>টাকা</w:t>
            </w:r>
            <w:r w:rsidRPr="00B41DE3">
              <w:rPr>
                <w:rFonts w:ascii="Nikosh" w:eastAsia="Calibri" w:hAnsi="Nikosh" w:cs="Nikosh"/>
                <w:b w:val="0"/>
                <w:bCs w:val="0"/>
                <w:color w:val="000000"/>
                <w:sz w:val="22"/>
                <w:szCs w:val="22"/>
                <w:lang w:val="en-US" w:eastAsia="en-US" w:bidi="bn-IN"/>
              </w:rPr>
              <w:t xml:space="preserve"> </w:t>
            </w:r>
            <w:r w:rsidRPr="00B41DE3">
              <w:rPr>
                <w:rFonts w:ascii="Nikosh" w:eastAsia="Calibri" w:hAnsi="Nikosh" w:cs="Nikosh"/>
                <w:b w:val="0"/>
                <w:bCs w:val="0"/>
                <w:color w:val="000000"/>
                <w:sz w:val="22"/>
                <w:szCs w:val="22"/>
                <w:cs/>
                <w:lang w:val="en-US" w:eastAsia="en-US" w:bidi="bn-IN"/>
              </w:rPr>
              <w:t>জমা</w:t>
            </w:r>
            <w:r w:rsidRPr="00B41DE3">
              <w:rPr>
                <w:rFonts w:ascii="Nikosh" w:eastAsia="Calibri" w:hAnsi="Nikosh" w:cs="Nikosh"/>
                <w:b w:val="0"/>
                <w:bCs w:val="0"/>
                <w:color w:val="000000"/>
                <w:sz w:val="22"/>
                <w:szCs w:val="22"/>
                <w:lang w:val="en-US" w:eastAsia="en-US" w:bidi="bn-IN"/>
              </w:rPr>
              <w:t xml:space="preserve"> </w:t>
            </w:r>
            <w:r w:rsidRPr="00B41DE3">
              <w:rPr>
                <w:rFonts w:ascii="Nikosh" w:eastAsia="Calibri" w:hAnsi="Nikosh" w:cs="Nikosh"/>
                <w:b w:val="0"/>
                <w:bCs w:val="0"/>
                <w:color w:val="000000"/>
                <w:sz w:val="22"/>
                <w:szCs w:val="22"/>
                <w:cs/>
                <w:lang w:val="en-US" w:eastAsia="en-US" w:bidi="bn-IN"/>
              </w:rPr>
              <w:t>করে চলতি হিসাব</w:t>
            </w:r>
            <w:r w:rsidRPr="00B41DE3">
              <w:rPr>
                <w:rFonts w:ascii="Nikosh" w:eastAsia="Calibri" w:hAnsi="Nikosh" w:cs="Nikosh"/>
                <w:b w:val="0"/>
                <w:bCs w:val="0"/>
                <w:color w:val="000000"/>
                <w:sz w:val="22"/>
                <w:szCs w:val="22"/>
                <w:lang w:val="en-US" w:eastAsia="en-US" w:bidi="bn-IN"/>
              </w:rPr>
              <w:t xml:space="preserve"> =</w:t>
            </w:r>
            <w:r w:rsidRPr="00B41DE3">
              <w:rPr>
                <w:rFonts w:ascii="Nikosh" w:eastAsia="Calibri" w:hAnsi="Nikosh" w:cs="Nikosh"/>
                <w:b w:val="0"/>
                <w:bCs w:val="0"/>
                <w:color w:val="000000"/>
                <w:sz w:val="22"/>
                <w:szCs w:val="22"/>
                <w:cs/>
                <w:lang w:val="en-US" w:eastAsia="en-US" w:bidi="bn-IN"/>
              </w:rPr>
              <w:t>৫০০</w:t>
            </w:r>
            <w:r w:rsidRPr="00B41DE3">
              <w:rPr>
                <w:rFonts w:ascii="Nikosh" w:eastAsia="Calibri" w:hAnsi="Nikosh" w:cs="Nikosh"/>
                <w:b w:val="0"/>
                <w:bCs w:val="0"/>
                <w:color w:val="000000"/>
                <w:sz w:val="22"/>
                <w:szCs w:val="22"/>
                <w:lang w:val="en-US" w:eastAsia="en-US" w:bidi="bn-IN"/>
              </w:rPr>
              <w:t>/-</w:t>
            </w:r>
            <w:r w:rsidRPr="00B41DE3">
              <w:rPr>
                <w:rFonts w:ascii="Nikosh" w:eastAsia="Calibri" w:hAnsi="Nikosh" w:cs="Nikosh"/>
                <w:b w:val="0"/>
                <w:bCs w:val="0"/>
                <w:color w:val="000000"/>
                <w:sz w:val="22"/>
                <w:szCs w:val="22"/>
                <w:cs/>
                <w:lang w:val="en-US" w:eastAsia="en-US" w:bidi="bn-IN"/>
              </w:rPr>
              <w:t xml:space="preserve"> (পাঁচশত) টাকা জমা করে সঞ্চয়ী হিসাব খুলতে</w:t>
            </w:r>
            <w:r w:rsidRPr="00B41DE3">
              <w:rPr>
                <w:rFonts w:ascii="Nikosh" w:eastAsia="Calibri" w:hAnsi="Nikosh" w:cs="Nikosh"/>
                <w:b w:val="0"/>
                <w:bCs w:val="0"/>
                <w:color w:val="000000"/>
                <w:sz w:val="22"/>
                <w:szCs w:val="22"/>
                <w:lang w:val="en-US" w:eastAsia="en-US" w:bidi="bn-IN"/>
              </w:rPr>
              <w:t xml:space="preserve"> </w:t>
            </w:r>
            <w:r w:rsidRPr="00B41DE3">
              <w:rPr>
                <w:rFonts w:ascii="Nikosh" w:eastAsia="Calibri" w:hAnsi="Nikosh" w:cs="Nikosh"/>
                <w:b w:val="0"/>
                <w:bCs w:val="0"/>
                <w:color w:val="000000"/>
                <w:sz w:val="22"/>
                <w:szCs w:val="22"/>
                <w:cs/>
                <w:lang w:val="en-US" w:eastAsia="en-US" w:bidi="bn-IN"/>
              </w:rPr>
              <w:t>হবে</w:t>
            </w:r>
            <w:r w:rsidRPr="00B41DE3">
              <w:rPr>
                <w:rFonts w:ascii="Nikosh" w:eastAsia="Calibri" w:hAnsi="Nikosh" w:cs="Nikosh"/>
                <w:b w:val="0"/>
                <w:bCs w:val="0"/>
                <w:color w:val="000000"/>
                <w:sz w:val="22"/>
                <w:szCs w:val="22"/>
                <w:lang w:val="en-US" w:eastAsia="en-US" w:bidi="bn-IN"/>
              </w:rPr>
              <w:t xml:space="preserve">। </w:t>
            </w:r>
          </w:p>
          <w:p w:rsidR="009A5C3B" w:rsidRPr="00B41DE3" w:rsidRDefault="009A5C3B" w:rsidP="009A5C3B">
            <w:pPr>
              <w:pStyle w:val="Heading3"/>
              <w:numPr>
                <w:ilvl w:val="0"/>
                <w:numId w:val="10"/>
              </w:numPr>
              <w:spacing w:before="0" w:beforeAutospacing="0" w:after="40" w:afterAutospacing="0"/>
              <w:jc w:val="both"/>
              <w:rPr>
                <w:rFonts w:ascii="Nikosh" w:eastAsia="Calibri" w:hAnsi="Nikosh" w:cs="Nikosh"/>
                <w:b w:val="0"/>
                <w:bCs w:val="0"/>
                <w:color w:val="000000"/>
                <w:sz w:val="22"/>
                <w:szCs w:val="22"/>
                <w:lang w:val="en-US" w:eastAsia="en-US" w:bidi="bn-IN"/>
              </w:rPr>
            </w:pPr>
            <w:r w:rsidRPr="00B41DE3">
              <w:rPr>
                <w:rFonts w:ascii="Nikosh" w:eastAsia="Calibri" w:hAnsi="Nikosh" w:cs="Nikosh"/>
                <w:b w:val="0"/>
                <w:bCs w:val="0"/>
                <w:color w:val="000000"/>
                <w:sz w:val="22"/>
                <w:szCs w:val="22"/>
                <w:lang w:val="en-US" w:eastAsia="en-US" w:bidi="bn-IN"/>
              </w:rPr>
              <w:t xml:space="preserve">ব্যাংকের অনুমোদিত নীতিমালা অনুযায়ী আইনজীবী ফি। </w:t>
            </w:r>
          </w:p>
          <w:p w:rsidR="009A5C3B" w:rsidRPr="00B41DE3" w:rsidRDefault="009A5C3B" w:rsidP="009A5C3B">
            <w:pPr>
              <w:pStyle w:val="Heading3"/>
              <w:spacing w:before="0" w:beforeAutospacing="0" w:after="40" w:afterAutospacing="0"/>
              <w:jc w:val="both"/>
              <w:rPr>
                <w:rFonts w:ascii="Nikosh" w:hAnsi="Nikosh" w:cs="Nikosh"/>
                <w:color w:val="000000"/>
                <w:sz w:val="22"/>
                <w:szCs w:val="22"/>
                <w:cs/>
                <w:lang w:val="en-US" w:eastAsia="en-US" w:bidi="bn-IN"/>
              </w:rPr>
            </w:pPr>
            <w:r w:rsidRPr="00B41DE3">
              <w:rPr>
                <w:rFonts w:ascii="Nikosh" w:eastAsia="Calibri" w:hAnsi="Nikosh" w:cs="Nikosh"/>
                <w:b w:val="0"/>
                <w:bCs w:val="0"/>
                <w:color w:val="000000"/>
                <w:sz w:val="22"/>
                <w:szCs w:val="22"/>
                <w:lang w:val="en-US" w:eastAsia="en-US" w:bidi="bn-IN"/>
              </w:rPr>
              <w:t xml:space="preserve">পরিশোধ </w:t>
            </w:r>
            <w:r w:rsidRPr="00B41DE3">
              <w:rPr>
                <w:rFonts w:ascii="Nikosh" w:eastAsia="Calibri" w:hAnsi="Nikosh" w:cs="Nikosh"/>
                <w:b w:val="0"/>
                <w:bCs w:val="0"/>
                <w:color w:val="000000"/>
                <w:sz w:val="22"/>
                <w:szCs w:val="22"/>
                <w:cs/>
                <w:lang w:val="en-US" w:eastAsia="en-US" w:bidi="bn-IN"/>
              </w:rPr>
              <w:t>পদ্ধতিঃ</w:t>
            </w:r>
            <w:r w:rsidRPr="00B41DE3">
              <w:rPr>
                <w:rFonts w:ascii="Nikosh" w:eastAsia="Calibri" w:hAnsi="Nikosh" w:cs="Nikosh"/>
                <w:b w:val="0"/>
                <w:bCs w:val="0"/>
                <w:color w:val="000000"/>
                <w:sz w:val="22"/>
                <w:szCs w:val="22"/>
                <w:lang w:val="en-US" w:eastAsia="en-US" w:bidi="bn-IN"/>
              </w:rPr>
              <w:t xml:space="preserve"> ঋণের ধরণ অনুযায়ী কিস্তিতে পরিশোধযোগ্য।</w:t>
            </w:r>
          </w:p>
        </w:tc>
        <w:tc>
          <w:tcPr>
            <w:tcW w:w="1710" w:type="dxa"/>
            <w:vMerge/>
          </w:tcPr>
          <w:p w:rsidR="009A5C3B" w:rsidRPr="00B41DE3" w:rsidRDefault="009A5C3B" w:rsidP="009A5C3B">
            <w:pPr>
              <w:spacing w:after="120" w:line="240" w:lineRule="auto"/>
              <w:ind w:right="4"/>
              <w:jc w:val="center"/>
              <w:rPr>
                <w:rFonts w:ascii="Nikosh" w:hAnsi="Nikosh" w:cs="Nikosh"/>
                <w:b/>
                <w:color w:val="000000"/>
                <w:lang w:val="en-GB"/>
              </w:rPr>
            </w:pPr>
          </w:p>
        </w:tc>
        <w:tc>
          <w:tcPr>
            <w:tcW w:w="1164" w:type="dxa"/>
          </w:tcPr>
          <w:p w:rsidR="009A5C3B" w:rsidRPr="00B41DE3" w:rsidRDefault="009A5C3B" w:rsidP="009A5C3B">
            <w:pPr>
              <w:pStyle w:val="Heading3"/>
              <w:spacing w:before="0" w:beforeAutospacing="0" w:after="0" w:afterAutospacing="0"/>
              <w:jc w:val="center"/>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ঐ</w:t>
            </w:r>
          </w:p>
        </w:tc>
        <w:tc>
          <w:tcPr>
            <w:tcW w:w="2268" w:type="dxa"/>
            <w:vMerge/>
          </w:tcPr>
          <w:p w:rsidR="009A5C3B" w:rsidRPr="00B41DE3" w:rsidRDefault="009A5C3B" w:rsidP="009A5C3B">
            <w:pPr>
              <w:spacing w:after="120" w:line="240" w:lineRule="auto"/>
              <w:ind w:right="34"/>
              <w:jc w:val="center"/>
              <w:rPr>
                <w:rFonts w:ascii="Nikosh" w:hAnsi="Nikosh" w:cs="Nikosh"/>
                <w:b/>
                <w:color w:val="000000"/>
              </w:rPr>
            </w:pPr>
          </w:p>
        </w:tc>
        <w:tc>
          <w:tcPr>
            <w:tcW w:w="2382" w:type="dxa"/>
            <w:vMerge/>
          </w:tcPr>
          <w:p w:rsidR="009A5C3B" w:rsidRPr="00B41DE3" w:rsidRDefault="009A5C3B" w:rsidP="009A5C3B">
            <w:pPr>
              <w:pStyle w:val="Heading3"/>
              <w:spacing w:before="0" w:beforeAutospacing="0" w:after="0" w:afterAutospacing="0"/>
              <w:jc w:val="center"/>
              <w:rPr>
                <w:rFonts w:ascii="Nikosh" w:hAnsi="Nikosh" w:cs="Nikosh"/>
                <w:color w:val="000000"/>
                <w:sz w:val="22"/>
                <w:szCs w:val="22"/>
                <w:lang w:val="en-US"/>
              </w:rPr>
            </w:pPr>
          </w:p>
        </w:tc>
      </w:tr>
      <w:tr w:rsidR="009A5C3B" w:rsidRPr="00B41DE3" w:rsidTr="00931F7F">
        <w:tc>
          <w:tcPr>
            <w:tcW w:w="918" w:type="dxa"/>
          </w:tcPr>
          <w:p w:rsidR="009A5C3B" w:rsidRPr="00B41DE3" w:rsidRDefault="009A5C3B" w:rsidP="009A5C3B">
            <w:pPr>
              <w:pStyle w:val="Heading3"/>
              <w:spacing w:before="0" w:beforeAutospacing="0" w:after="0" w:afterAutospacing="0"/>
              <w:rPr>
                <w:rFonts w:ascii="Nikosh" w:hAnsi="Nikosh" w:cs="Nikosh"/>
                <w:color w:val="000000"/>
                <w:sz w:val="22"/>
                <w:szCs w:val="22"/>
                <w:lang w:val="en-US"/>
              </w:rPr>
            </w:pPr>
            <w:r w:rsidRPr="00B41DE3">
              <w:rPr>
                <w:rFonts w:ascii="Nikosh" w:hAnsi="Nikosh" w:cs="Nikosh"/>
                <w:color w:val="000000"/>
                <w:sz w:val="22"/>
                <w:szCs w:val="22"/>
                <w:lang w:val="en-US"/>
              </w:rPr>
              <w:t>৯.</w:t>
            </w:r>
          </w:p>
        </w:tc>
        <w:tc>
          <w:tcPr>
            <w:tcW w:w="2790" w:type="dxa"/>
          </w:tcPr>
          <w:p w:rsidR="009A5C3B" w:rsidRDefault="009A5C3B" w:rsidP="009A5C3B">
            <w:pPr>
              <w:pStyle w:val="Heading3"/>
              <w:spacing w:before="0" w:beforeAutospacing="0" w:after="0" w:afterAutospacing="0"/>
              <w:rPr>
                <w:rFonts w:ascii="Nikosh" w:hAnsi="Nikosh" w:cs="Nikosh"/>
                <w:bCs w:val="0"/>
                <w:color w:val="000000"/>
                <w:sz w:val="22"/>
                <w:szCs w:val="22"/>
                <w:lang w:bidi="bn-IN"/>
              </w:rPr>
            </w:pPr>
            <w:r w:rsidRPr="002D5207">
              <w:rPr>
                <w:rFonts w:ascii="Nikosh" w:hAnsi="Nikosh" w:cs="Nikosh"/>
                <w:bCs w:val="0"/>
                <w:color w:val="000000"/>
                <w:sz w:val="22"/>
                <w:szCs w:val="22"/>
                <w:lang w:bidi="bn-IN"/>
              </w:rPr>
              <w:t>প্রবাসী কল্যাণ ব্যাংক সিএমএসএমই ঋণ নীতিমালা ২০২২</w:t>
            </w:r>
          </w:p>
          <w:p w:rsidR="009A5C3B" w:rsidRPr="002D5207" w:rsidRDefault="009A5C3B" w:rsidP="009A5C3B">
            <w:pPr>
              <w:pStyle w:val="Heading3"/>
              <w:spacing w:before="0" w:beforeAutospacing="0" w:after="0" w:afterAutospacing="0"/>
              <w:rPr>
                <w:rFonts w:ascii="Nikosh" w:hAnsi="Nikosh" w:cs="Nikosh"/>
                <w:bCs w:val="0"/>
                <w:color w:val="000000"/>
                <w:sz w:val="22"/>
                <w:szCs w:val="22"/>
                <w:lang w:bidi="bn-IN"/>
              </w:rPr>
            </w:pPr>
          </w:p>
          <w:tbl>
            <w:tblPr>
              <w:tblW w:w="0" w:type="auto"/>
              <w:tblLayout w:type="fixed"/>
              <w:tblLook w:val="04A0" w:firstRow="1" w:lastRow="0" w:firstColumn="1" w:lastColumn="0" w:noHBand="0" w:noVBand="1"/>
            </w:tblPr>
            <w:tblGrid>
              <w:gridCol w:w="645"/>
              <w:gridCol w:w="1769"/>
            </w:tblGrid>
            <w:tr w:rsidR="009A5C3B" w:rsidRPr="00B41DE3" w:rsidTr="00793C34">
              <w:tc>
                <w:tcPr>
                  <w:tcW w:w="645" w:type="dxa"/>
                </w:tcPr>
                <w:p w:rsidR="009A5C3B" w:rsidRPr="00B41DE3" w:rsidRDefault="009A5C3B" w:rsidP="009A5C3B">
                  <w:pPr>
                    <w:spacing w:after="0" w:line="240" w:lineRule="auto"/>
                    <w:rPr>
                      <w:rFonts w:ascii="Nikosh" w:hAnsi="Nikosh" w:cs="Nikosh"/>
                      <w:b/>
                      <w:color w:val="000000"/>
                      <w:lang w:bidi="bn-IN"/>
                    </w:rPr>
                  </w:pPr>
                  <w:r w:rsidRPr="00B41DE3">
                    <w:rPr>
                      <w:rFonts w:ascii="Nikosh" w:hAnsi="Nikosh" w:cs="Nikosh"/>
                      <w:bCs/>
                      <w:color w:val="000000"/>
                      <w:cs/>
                      <w:lang w:bidi="bn-IN"/>
                    </w:rPr>
                    <w:t>ঋণ সীমাঃ</w:t>
                  </w:r>
                </w:p>
              </w:tc>
              <w:tc>
                <w:tcPr>
                  <w:tcW w:w="1769" w:type="dxa"/>
                </w:tcPr>
                <w:p w:rsidR="009A5C3B" w:rsidRPr="00B41DE3" w:rsidRDefault="009A5C3B" w:rsidP="009A5C3B">
                  <w:pPr>
                    <w:spacing w:after="0" w:line="240" w:lineRule="auto"/>
                    <w:rPr>
                      <w:rFonts w:ascii="Nikosh" w:hAnsi="Nikosh" w:cs="Nikosh"/>
                      <w:color w:val="000000"/>
                      <w:cs/>
                      <w:lang w:bidi="bn-IN"/>
                    </w:rPr>
                  </w:pPr>
                  <w:r w:rsidRPr="00B41DE3">
                    <w:rPr>
                      <w:rFonts w:ascii="Nikosh" w:hAnsi="Nikosh" w:cs="Nikosh"/>
                      <w:color w:val="000000"/>
                      <w:cs/>
                      <w:lang w:bidi="bn-IN"/>
                    </w:rPr>
                    <w:t>সর্বোচ্চ ঋণ</w:t>
                  </w:r>
                  <w:r w:rsidRPr="00B41DE3">
                    <w:rPr>
                      <w:rFonts w:ascii="Nikosh" w:hAnsi="Nikosh" w:cs="Nikosh"/>
                      <w:color w:val="000000"/>
                    </w:rPr>
                    <w:t xml:space="preserve"> </w:t>
                  </w:r>
                  <w:r w:rsidRPr="00B41DE3">
                    <w:rPr>
                      <w:rFonts w:ascii="Nikosh" w:hAnsi="Nikosh" w:cs="Nikosh"/>
                      <w:color w:val="000000"/>
                      <w:cs/>
                      <w:lang w:bidi="bn-BD"/>
                    </w:rPr>
                    <w:t xml:space="preserve">সীমা </w:t>
                  </w:r>
                  <w:r w:rsidRPr="00B41DE3">
                    <w:rPr>
                      <w:rFonts w:ascii="Nikosh" w:hAnsi="Nikosh" w:cs="Nikosh"/>
                      <w:b/>
                      <w:color w:val="000000"/>
                      <w:cs/>
                      <w:lang w:bidi="bn-IN"/>
                    </w:rPr>
                    <w:t>৫০</w:t>
                  </w:r>
                  <w:r w:rsidRPr="00B41DE3">
                    <w:rPr>
                      <w:rFonts w:ascii="Nikosh" w:hAnsi="Nikosh" w:cs="Nikosh"/>
                      <w:b/>
                      <w:color w:val="000000"/>
                      <w:cs/>
                      <w:lang w:bidi="bn-BD"/>
                    </w:rPr>
                    <w:t>.০০ (</w:t>
                  </w:r>
                  <w:r w:rsidRPr="00B41DE3">
                    <w:rPr>
                      <w:rFonts w:ascii="Nikosh" w:hAnsi="Nikosh" w:cs="Nikosh"/>
                      <w:b/>
                      <w:color w:val="000000"/>
                      <w:cs/>
                      <w:lang w:bidi="bn-IN"/>
                    </w:rPr>
                    <w:t>পঞ্চাশ</w:t>
                  </w:r>
                  <w:r w:rsidRPr="00B41DE3">
                    <w:rPr>
                      <w:rFonts w:ascii="Nikosh" w:hAnsi="Nikosh" w:cs="Nikosh"/>
                      <w:b/>
                      <w:color w:val="000000"/>
                      <w:cs/>
                      <w:lang w:bidi="bn-BD"/>
                    </w:rPr>
                    <w:t>)</w:t>
                  </w:r>
                  <w:r w:rsidRPr="00B41DE3">
                    <w:rPr>
                      <w:rFonts w:ascii="Nikosh" w:hAnsi="Nikosh" w:cs="Nikosh"/>
                      <w:b/>
                      <w:color w:val="000000"/>
                      <w:cs/>
                      <w:lang w:bidi="bn-IN"/>
                    </w:rPr>
                    <w:t xml:space="preserve"> </w:t>
                  </w:r>
                  <w:r w:rsidRPr="00B41DE3">
                    <w:rPr>
                      <w:rFonts w:ascii="Nikosh" w:hAnsi="Nikosh" w:cs="Nikosh"/>
                      <w:b/>
                      <w:color w:val="000000"/>
                      <w:cs/>
                      <w:lang w:bidi="bn-BD"/>
                    </w:rPr>
                    <w:t>কোটি</w:t>
                  </w:r>
                  <w:r w:rsidRPr="00B41DE3">
                    <w:rPr>
                      <w:rFonts w:ascii="Nikosh" w:hAnsi="Nikosh" w:cs="Nikosh"/>
                      <w:color w:val="000000"/>
                    </w:rPr>
                    <w:t xml:space="preserve"> </w:t>
                  </w:r>
                  <w:r w:rsidRPr="00B41DE3">
                    <w:rPr>
                      <w:rFonts w:ascii="Nikosh" w:hAnsi="Nikosh" w:cs="Nikosh"/>
                      <w:color w:val="000000"/>
                      <w:cs/>
                      <w:lang w:bidi="bn-IN"/>
                    </w:rPr>
                    <w:t>টাকা;</w:t>
                  </w:r>
                </w:p>
                <w:p w:rsidR="009A5C3B" w:rsidRPr="00B41DE3" w:rsidRDefault="009A5C3B" w:rsidP="009A5C3B">
                  <w:pPr>
                    <w:spacing w:after="0" w:line="240" w:lineRule="auto"/>
                    <w:rPr>
                      <w:rFonts w:ascii="Nikosh" w:hAnsi="Nikosh" w:cs="Nikosh"/>
                      <w:b/>
                      <w:color w:val="000000"/>
                      <w:lang w:bidi="bn-IN"/>
                    </w:rPr>
                  </w:pPr>
                </w:p>
              </w:tc>
            </w:tr>
            <w:tr w:rsidR="009A5C3B" w:rsidRPr="00B41DE3" w:rsidTr="00793C34">
              <w:tc>
                <w:tcPr>
                  <w:tcW w:w="645" w:type="dxa"/>
                </w:tcPr>
                <w:p w:rsidR="009A5C3B" w:rsidRPr="00B41DE3" w:rsidRDefault="009A5C3B" w:rsidP="009A5C3B">
                  <w:pPr>
                    <w:spacing w:after="0" w:line="240" w:lineRule="auto"/>
                    <w:rPr>
                      <w:rFonts w:ascii="Nikosh" w:hAnsi="Nikosh" w:cs="Nikosh"/>
                      <w:b/>
                      <w:color w:val="000000"/>
                      <w:lang w:bidi="bn-IN"/>
                    </w:rPr>
                  </w:pPr>
                  <w:r w:rsidRPr="00B41DE3">
                    <w:rPr>
                      <w:rFonts w:ascii="Nikosh" w:hAnsi="Nikosh" w:cs="Nikosh"/>
                      <w:bCs/>
                      <w:color w:val="000000"/>
                      <w:cs/>
                      <w:lang w:bidi="bn-IN"/>
                    </w:rPr>
                    <w:t xml:space="preserve">সুদের </w:t>
                  </w:r>
                  <w:r w:rsidRPr="00B41DE3">
                    <w:rPr>
                      <w:rFonts w:ascii="Nikosh" w:hAnsi="Nikosh" w:cs="Nikosh"/>
                      <w:bCs/>
                      <w:color w:val="000000"/>
                      <w:cs/>
                      <w:lang w:bidi="bn-IN"/>
                    </w:rPr>
                    <w:lastRenderedPageBreak/>
                    <w:t>হারঃ</w:t>
                  </w:r>
                </w:p>
              </w:tc>
              <w:tc>
                <w:tcPr>
                  <w:tcW w:w="1769" w:type="dxa"/>
                </w:tcPr>
                <w:p w:rsidR="009A5C3B" w:rsidRPr="00B41DE3" w:rsidRDefault="009A5C3B" w:rsidP="009A5C3B">
                  <w:pPr>
                    <w:spacing w:after="0" w:line="240" w:lineRule="auto"/>
                    <w:rPr>
                      <w:rFonts w:ascii="Nikosh" w:hAnsi="Nikosh" w:cs="Nikosh"/>
                      <w:b/>
                      <w:color w:val="000000"/>
                      <w:lang w:bidi="bn-IN"/>
                    </w:rPr>
                  </w:pPr>
                  <w:r w:rsidRPr="00B41DE3">
                    <w:rPr>
                      <w:rFonts w:ascii="Nikosh" w:hAnsi="Nikosh" w:cs="Nikosh"/>
                      <w:color w:val="000000"/>
                      <w:lang w:bidi="bn-IN"/>
                    </w:rPr>
                    <w:lastRenderedPageBreak/>
                    <w:t>৯%</w:t>
                  </w:r>
                  <w:r w:rsidRPr="00B41DE3">
                    <w:rPr>
                      <w:rFonts w:ascii="Nikosh" w:hAnsi="Nikosh" w:cs="Nikosh"/>
                      <w:color w:val="000000"/>
                    </w:rPr>
                    <w:t xml:space="preserve"> </w:t>
                  </w:r>
                  <w:r w:rsidRPr="00B41DE3">
                    <w:rPr>
                      <w:rFonts w:ascii="Nikosh" w:hAnsi="Nikosh" w:cs="Nikosh" w:hint="cs"/>
                      <w:color w:val="000000"/>
                      <w:cs/>
                      <w:lang w:bidi="bn-IN"/>
                    </w:rPr>
                    <w:t xml:space="preserve"> </w:t>
                  </w:r>
                </w:p>
              </w:tc>
            </w:tr>
          </w:tbl>
          <w:p w:rsidR="009A5C3B" w:rsidRPr="00B41DE3" w:rsidRDefault="009A5C3B" w:rsidP="009A5C3B">
            <w:pPr>
              <w:spacing w:after="0" w:line="240" w:lineRule="auto"/>
              <w:rPr>
                <w:rFonts w:ascii="Nikosh" w:hAnsi="Nikosh" w:cs="Nikosh"/>
                <w:b/>
                <w:bCs/>
                <w:color w:val="000000"/>
                <w:cs/>
                <w:lang w:bidi="bn-IN"/>
              </w:rPr>
            </w:pPr>
          </w:p>
        </w:tc>
        <w:tc>
          <w:tcPr>
            <w:tcW w:w="4764" w:type="dxa"/>
          </w:tcPr>
          <w:tbl>
            <w:tblPr>
              <w:tblW w:w="0" w:type="auto"/>
              <w:tblLayout w:type="fixed"/>
              <w:tblLook w:val="04A0" w:firstRow="1" w:lastRow="0" w:firstColumn="1" w:lastColumn="0" w:noHBand="0" w:noVBand="1"/>
            </w:tblPr>
            <w:tblGrid>
              <w:gridCol w:w="585"/>
              <w:gridCol w:w="3999"/>
            </w:tblGrid>
            <w:tr w:rsidR="009A5C3B" w:rsidRPr="00B41DE3" w:rsidTr="003431B6">
              <w:trPr>
                <w:trHeight w:val="260"/>
              </w:trPr>
              <w:tc>
                <w:tcPr>
                  <w:tcW w:w="585" w:type="dxa"/>
                  <w:shd w:val="clear" w:color="auto" w:fill="auto"/>
                </w:tcPr>
                <w:p w:rsidR="009A5C3B" w:rsidRPr="00B41DE3" w:rsidRDefault="009A5C3B" w:rsidP="009A5C3B">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lastRenderedPageBreak/>
                    <w:t>১.</w:t>
                  </w:r>
                </w:p>
              </w:tc>
              <w:tc>
                <w:tcPr>
                  <w:tcW w:w="3999" w:type="dxa"/>
                  <w:shd w:val="clear" w:color="auto" w:fill="auto"/>
                </w:tcPr>
                <w:p w:rsidR="009A5C3B" w:rsidRPr="00B41DE3" w:rsidRDefault="009A5C3B" w:rsidP="009A5C3B">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সংশ্লিষ্ট শাখা হতে সরবরাহকৃত আবেদন ফরম</w:t>
                  </w:r>
                  <w:r w:rsidRPr="00B41DE3">
                    <w:rPr>
                      <w:rFonts w:ascii="Nikosh" w:hAnsi="Nikosh" w:cs="Nikosh"/>
                      <w:b w:val="0"/>
                      <w:bCs w:val="0"/>
                      <w:color w:val="000000"/>
                      <w:sz w:val="22"/>
                      <w:szCs w:val="22"/>
                      <w:lang w:val="en-US" w:bidi="bn-IN"/>
                    </w:rPr>
                    <w:t>;</w:t>
                  </w:r>
                </w:p>
              </w:tc>
            </w:tr>
            <w:tr w:rsidR="009A5C3B" w:rsidRPr="00B41DE3" w:rsidTr="003431B6">
              <w:trPr>
                <w:trHeight w:val="485"/>
              </w:trPr>
              <w:tc>
                <w:tcPr>
                  <w:tcW w:w="585" w:type="dxa"/>
                  <w:shd w:val="clear" w:color="auto" w:fill="auto"/>
                </w:tcPr>
                <w:p w:rsidR="009A5C3B" w:rsidRPr="00B41DE3" w:rsidRDefault="009A5C3B" w:rsidP="009A5C3B">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২.</w:t>
                  </w:r>
                </w:p>
              </w:tc>
              <w:tc>
                <w:tcPr>
                  <w:tcW w:w="3999" w:type="dxa"/>
                  <w:shd w:val="clear" w:color="auto" w:fill="auto"/>
                </w:tcPr>
                <w:p w:rsidR="009A5C3B" w:rsidRPr="00B41DE3" w:rsidRDefault="009A5C3B" w:rsidP="009A5C3B">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hint="cs"/>
                      <w:b w:val="0"/>
                      <w:color w:val="000000"/>
                      <w:sz w:val="22"/>
                      <w:szCs w:val="22"/>
                    </w:rPr>
                    <w:t>ঋণে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আবেদনকা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এবং</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প্যারান্টা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উভ</w:t>
                  </w:r>
                  <w:r w:rsidRPr="00B41DE3">
                    <w:rPr>
                      <w:rFonts w:ascii="Nikosh" w:hAnsi="Nikosh" w:cs="Nikosh"/>
                      <w:b w:val="0"/>
                      <w:color w:val="000000"/>
                      <w:sz w:val="22"/>
                      <w:szCs w:val="22"/>
                      <w:lang w:val="en-US"/>
                    </w:rPr>
                    <w:t>য়ে</w:t>
                  </w:r>
                  <w:r w:rsidRPr="00B41DE3">
                    <w:rPr>
                      <w:rFonts w:ascii="Nikosh" w:hAnsi="Nikosh" w:cs="Nikosh" w:hint="cs"/>
                      <w:b w:val="0"/>
                      <w:color w:val="000000"/>
                      <w:sz w:val="22"/>
                      <w:szCs w:val="22"/>
                    </w:rPr>
                    <w:t>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পাসপোর্ট</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সাইজে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ছবি</w:t>
                  </w:r>
                  <w:r w:rsidRPr="00B41DE3">
                    <w:rPr>
                      <w:rFonts w:ascii="Nikosh" w:hAnsi="Nikosh" w:cs="Nikosh"/>
                      <w:b w:val="0"/>
                      <w:color w:val="000000"/>
                      <w:sz w:val="22"/>
                      <w:szCs w:val="22"/>
                      <w:lang w:val="en-US"/>
                    </w:rPr>
                    <w:t xml:space="preserve">, </w:t>
                  </w:r>
                  <w:r w:rsidRPr="00B41DE3">
                    <w:rPr>
                      <w:rFonts w:ascii="Nikosh" w:hAnsi="Nikosh" w:cs="Nikosh"/>
                      <w:b w:val="0"/>
                      <w:bCs w:val="0"/>
                      <w:color w:val="000000"/>
                      <w:sz w:val="22"/>
                      <w:szCs w:val="22"/>
                      <w:cs/>
                      <w:lang w:bidi="bn-IN"/>
                    </w:rPr>
                    <w:t>জাতীয় পরিচয়পত্র</w:t>
                  </w:r>
                  <w:r w:rsidRPr="00B41DE3">
                    <w:rPr>
                      <w:rFonts w:ascii="Nikosh" w:hAnsi="Nikosh" w:cs="Nikosh" w:hint="cs"/>
                      <w:b w:val="0"/>
                      <w:color w:val="000000"/>
                      <w:sz w:val="22"/>
                      <w:szCs w:val="22"/>
                    </w:rPr>
                    <w:t>।</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উল্লেখ্য</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গ্যারান্টা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ব্যবসা</w:t>
                  </w:r>
                  <w:r w:rsidRPr="00B41DE3">
                    <w:rPr>
                      <w:rFonts w:ascii="Nikosh" w:hAnsi="Nikosh" w:cs="Nikosh"/>
                      <w:b w:val="0"/>
                      <w:color w:val="000000"/>
                      <w:sz w:val="22"/>
                      <w:szCs w:val="22"/>
                      <w:lang w:val="en-US"/>
                    </w:rPr>
                    <w:t>য়ী</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হলে</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তা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ট্রেড</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লাইসেন্স</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ও</w:t>
                  </w:r>
                  <w:r w:rsidRPr="00B41DE3">
                    <w:rPr>
                      <w:rFonts w:ascii="Nikosh" w:hAnsi="Nikosh" w:cs="Nikosh"/>
                      <w:b w:val="0"/>
                      <w:color w:val="000000"/>
                      <w:sz w:val="22"/>
                      <w:szCs w:val="22"/>
                    </w:rPr>
                    <w:t xml:space="preserve"> CIB </w:t>
                  </w:r>
                  <w:r w:rsidRPr="00B41DE3">
                    <w:rPr>
                      <w:rFonts w:ascii="Nikosh" w:hAnsi="Nikosh" w:cs="Nikosh" w:hint="cs"/>
                      <w:b w:val="0"/>
                      <w:color w:val="000000"/>
                      <w:sz w:val="22"/>
                      <w:szCs w:val="22"/>
                    </w:rPr>
                    <w:t>রিপোর্ট</w:t>
                  </w:r>
                  <w:r w:rsidRPr="00B41DE3">
                    <w:rPr>
                      <w:rFonts w:ascii="Nikosh" w:hAnsi="Nikosh" w:cs="Nikosh"/>
                      <w:b w:val="0"/>
                      <w:color w:val="000000"/>
                      <w:sz w:val="22"/>
                      <w:szCs w:val="22"/>
                    </w:rPr>
                    <w:t>;</w:t>
                  </w:r>
                </w:p>
              </w:tc>
            </w:tr>
            <w:tr w:rsidR="009A5C3B" w:rsidRPr="00B41DE3" w:rsidTr="003431B6">
              <w:trPr>
                <w:trHeight w:val="485"/>
              </w:trPr>
              <w:tc>
                <w:tcPr>
                  <w:tcW w:w="585" w:type="dxa"/>
                  <w:shd w:val="clear" w:color="auto" w:fill="auto"/>
                </w:tcPr>
                <w:p w:rsidR="009A5C3B" w:rsidRPr="00B41DE3" w:rsidRDefault="009A5C3B" w:rsidP="009A5C3B">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৩.</w:t>
                  </w:r>
                </w:p>
              </w:tc>
              <w:tc>
                <w:tcPr>
                  <w:tcW w:w="3999" w:type="dxa"/>
                  <w:shd w:val="clear" w:color="auto" w:fill="auto"/>
                </w:tcPr>
                <w:p w:rsidR="009A5C3B" w:rsidRPr="00B41DE3" w:rsidRDefault="009A5C3B" w:rsidP="009A5C3B">
                  <w:pPr>
                    <w:pStyle w:val="ListParagraph"/>
                    <w:tabs>
                      <w:tab w:val="left" w:pos="810"/>
                    </w:tabs>
                    <w:spacing w:after="0" w:line="240" w:lineRule="auto"/>
                    <w:ind w:left="0"/>
                    <w:rPr>
                      <w:rFonts w:ascii="Nikosh" w:hAnsi="Nikosh" w:cs="Nikosh"/>
                      <w:b/>
                      <w:color w:val="000000"/>
                      <w:cs/>
                      <w:lang w:bidi="bn-BD"/>
                    </w:rPr>
                  </w:pPr>
                  <w:r w:rsidRPr="00B41DE3">
                    <w:rPr>
                      <w:rFonts w:ascii="Nikosh" w:hAnsi="Nikosh" w:cs="Nikosh" w:hint="cs"/>
                      <w:color w:val="000000"/>
                    </w:rPr>
                    <w:t>ব্যাংকের</w:t>
                  </w:r>
                  <w:r w:rsidRPr="00B41DE3">
                    <w:rPr>
                      <w:rFonts w:ascii="Nikosh" w:hAnsi="Nikosh" w:cs="Nikosh"/>
                      <w:color w:val="000000"/>
                    </w:rPr>
                    <w:t xml:space="preserve"> </w:t>
                  </w:r>
                  <w:r w:rsidRPr="00B41DE3">
                    <w:rPr>
                      <w:rFonts w:ascii="Nikosh" w:hAnsi="Nikosh" w:cs="Nikosh" w:hint="cs"/>
                      <w:color w:val="000000"/>
                    </w:rPr>
                    <w:t>নিকট</w:t>
                  </w:r>
                  <w:r w:rsidRPr="00B41DE3">
                    <w:rPr>
                      <w:rFonts w:ascii="Nikosh" w:hAnsi="Nikosh" w:cs="Nikosh"/>
                      <w:color w:val="000000"/>
                    </w:rPr>
                    <w:t xml:space="preserve"> </w:t>
                  </w:r>
                  <w:r w:rsidRPr="00B41DE3">
                    <w:rPr>
                      <w:rFonts w:ascii="Nikosh" w:hAnsi="Nikosh" w:cs="Nikosh" w:hint="cs"/>
                      <w:color w:val="000000"/>
                    </w:rPr>
                    <w:t>গ্রহনযোগ্য</w:t>
                  </w:r>
                  <w:r w:rsidRPr="00B41DE3">
                    <w:rPr>
                      <w:rFonts w:ascii="Nikosh" w:hAnsi="Nikosh" w:cs="Nikosh"/>
                      <w:color w:val="000000"/>
                    </w:rPr>
                    <w:t xml:space="preserve"> </w:t>
                  </w:r>
                  <w:r w:rsidRPr="00B41DE3">
                    <w:rPr>
                      <w:rFonts w:ascii="Nikosh" w:hAnsi="Nikosh" w:cs="Nikosh" w:hint="cs"/>
                      <w:color w:val="000000"/>
                    </w:rPr>
                    <w:t>স্বামী</w:t>
                  </w:r>
                  <w:r w:rsidRPr="00B41DE3">
                    <w:rPr>
                      <w:rFonts w:ascii="Nikosh" w:hAnsi="Nikosh" w:cs="Nikosh"/>
                      <w:color w:val="000000"/>
                    </w:rPr>
                    <w:t>/</w:t>
                  </w:r>
                  <w:r w:rsidRPr="00B41DE3">
                    <w:rPr>
                      <w:rFonts w:ascii="Nikosh" w:hAnsi="Nikosh" w:cs="Nikosh" w:hint="cs"/>
                      <w:color w:val="000000"/>
                    </w:rPr>
                    <w:t>স্ত্রী</w:t>
                  </w:r>
                  <w:r w:rsidRPr="00B41DE3">
                    <w:rPr>
                      <w:rFonts w:ascii="Nikosh" w:hAnsi="Nikosh" w:cs="Nikosh"/>
                      <w:color w:val="000000"/>
                    </w:rPr>
                    <w:t>/</w:t>
                  </w:r>
                  <w:r w:rsidRPr="00B41DE3">
                    <w:rPr>
                      <w:rFonts w:ascii="Nikosh" w:hAnsi="Nikosh" w:cs="Nikosh" w:hint="cs"/>
                      <w:color w:val="000000"/>
                    </w:rPr>
                    <w:t>পিতাসহ</w:t>
                  </w:r>
                  <w:r w:rsidRPr="00B41DE3">
                    <w:rPr>
                      <w:rFonts w:ascii="Nikosh" w:hAnsi="Nikosh" w:cs="Nikosh"/>
                      <w:color w:val="000000"/>
                    </w:rPr>
                    <w:t xml:space="preserve"> </w:t>
                  </w:r>
                  <w:r w:rsidRPr="00B41DE3">
                    <w:rPr>
                      <w:rFonts w:ascii="Nikosh" w:hAnsi="Nikosh" w:cs="Nikosh" w:hint="cs"/>
                      <w:color w:val="000000"/>
                    </w:rPr>
                    <w:t>পরিবারের</w:t>
                  </w:r>
                  <w:r w:rsidRPr="00B41DE3">
                    <w:rPr>
                      <w:rFonts w:ascii="Nikosh" w:hAnsi="Nikosh" w:cs="Nikosh"/>
                      <w:color w:val="000000"/>
                    </w:rPr>
                    <w:t xml:space="preserve"> </w:t>
                  </w:r>
                  <w:r w:rsidRPr="00B41DE3">
                    <w:rPr>
                      <w:rFonts w:ascii="Nikosh" w:hAnsi="Nikosh" w:cs="Nikosh" w:hint="cs"/>
                      <w:color w:val="000000"/>
                    </w:rPr>
                    <w:t>একজন</w:t>
                  </w:r>
                  <w:r w:rsidRPr="00B41DE3">
                    <w:rPr>
                      <w:rFonts w:ascii="Nikosh" w:hAnsi="Nikosh" w:cs="Nikosh"/>
                      <w:color w:val="000000"/>
                    </w:rPr>
                    <w:t xml:space="preserve"> </w:t>
                  </w:r>
                  <w:r w:rsidRPr="00B41DE3">
                    <w:rPr>
                      <w:rFonts w:ascii="Nikosh" w:hAnsi="Nikosh" w:cs="Nikosh" w:hint="cs"/>
                      <w:color w:val="000000"/>
                    </w:rPr>
                    <w:t>স্বচ্ছল</w:t>
                  </w:r>
                  <w:r w:rsidRPr="00B41DE3">
                    <w:rPr>
                      <w:rFonts w:ascii="Nikosh" w:hAnsi="Nikosh" w:cs="Nikosh"/>
                      <w:color w:val="000000"/>
                    </w:rPr>
                    <w:t xml:space="preserve"> </w:t>
                  </w:r>
                  <w:r w:rsidRPr="00B41DE3">
                    <w:rPr>
                      <w:rFonts w:ascii="Nikosh" w:hAnsi="Nikosh" w:cs="Nikosh" w:hint="cs"/>
                      <w:color w:val="000000"/>
                    </w:rPr>
                    <w:t>সদস্য</w:t>
                  </w:r>
                  <w:r w:rsidRPr="00B41DE3">
                    <w:rPr>
                      <w:rFonts w:ascii="Nikosh" w:hAnsi="Nikosh" w:cs="Nikosh"/>
                      <w:color w:val="000000"/>
                    </w:rPr>
                    <w:t xml:space="preserve"> </w:t>
                  </w:r>
                  <w:r w:rsidRPr="00B41DE3">
                    <w:rPr>
                      <w:rFonts w:ascii="Nikosh" w:hAnsi="Nikosh" w:cs="Nikosh" w:hint="cs"/>
                      <w:color w:val="000000"/>
                    </w:rPr>
                    <w:t>এর</w:t>
                  </w:r>
                  <w:r w:rsidRPr="00B41DE3">
                    <w:rPr>
                      <w:rFonts w:ascii="Nikosh" w:hAnsi="Nikosh" w:cs="Nikosh"/>
                      <w:color w:val="000000"/>
                    </w:rPr>
                    <w:t xml:space="preserve"> </w:t>
                  </w:r>
                  <w:r w:rsidRPr="00B41DE3">
                    <w:rPr>
                      <w:rFonts w:ascii="Nikosh" w:hAnsi="Nikosh" w:cs="Nikosh" w:hint="cs"/>
                      <w:color w:val="000000"/>
                    </w:rPr>
                    <w:t>ব্যক্তিগত</w:t>
                  </w:r>
                  <w:r w:rsidRPr="00B41DE3">
                    <w:rPr>
                      <w:rFonts w:ascii="Nikosh" w:hAnsi="Nikosh" w:cs="Nikosh"/>
                      <w:color w:val="000000"/>
                    </w:rPr>
                    <w:t xml:space="preserve"> </w:t>
                  </w:r>
                  <w:r w:rsidRPr="00B41DE3">
                    <w:rPr>
                      <w:rFonts w:ascii="Nikosh" w:hAnsi="Nikosh" w:cs="Nikosh" w:hint="cs"/>
                      <w:color w:val="000000"/>
                    </w:rPr>
                    <w:t>গ্যারান্টি</w:t>
                  </w:r>
                  <w:r w:rsidRPr="00B41DE3">
                    <w:rPr>
                      <w:rFonts w:ascii="Nikosh" w:hAnsi="Nikosh" w:cs="Nikosh"/>
                      <w:color w:val="000000"/>
                    </w:rPr>
                    <w:t xml:space="preserve"> (Personal Guarantee) </w:t>
                  </w:r>
                </w:p>
              </w:tc>
            </w:tr>
            <w:tr w:rsidR="009A5C3B" w:rsidRPr="00B41DE3" w:rsidTr="003431B6">
              <w:trPr>
                <w:trHeight w:val="485"/>
              </w:trPr>
              <w:tc>
                <w:tcPr>
                  <w:tcW w:w="585" w:type="dxa"/>
                  <w:shd w:val="clear" w:color="auto" w:fill="auto"/>
                </w:tcPr>
                <w:p w:rsidR="009A5C3B" w:rsidRPr="00B41DE3" w:rsidRDefault="009A5C3B" w:rsidP="009A5C3B">
                  <w:pPr>
                    <w:pStyle w:val="NormalWeb"/>
                    <w:spacing w:before="0" w:beforeAutospacing="0" w:after="40" w:afterAutospacing="0"/>
                    <w:jc w:val="both"/>
                    <w:rPr>
                      <w:rFonts w:ascii="Nikosh" w:hAnsi="Nikosh" w:cs="Nikosh"/>
                      <w:color w:val="000000"/>
                      <w:sz w:val="22"/>
                      <w:szCs w:val="22"/>
                      <w:cs/>
                      <w:lang w:bidi="bn-IN"/>
                    </w:rPr>
                  </w:pPr>
                  <w:r w:rsidRPr="00B41DE3">
                    <w:rPr>
                      <w:rFonts w:ascii="Nikosh" w:hAnsi="Nikosh" w:cs="Nikosh"/>
                      <w:color w:val="000000"/>
                      <w:sz w:val="22"/>
                      <w:szCs w:val="22"/>
                      <w:lang w:bidi="bn-IN"/>
                    </w:rPr>
                    <w:lastRenderedPageBreak/>
                    <w:t>৪.</w:t>
                  </w:r>
                </w:p>
              </w:tc>
              <w:tc>
                <w:tcPr>
                  <w:tcW w:w="3999" w:type="dxa"/>
                  <w:shd w:val="clear" w:color="auto" w:fill="auto"/>
                </w:tcPr>
                <w:p w:rsidR="009A5C3B" w:rsidRPr="00B41DE3" w:rsidRDefault="009A5C3B" w:rsidP="009A5C3B">
                  <w:pPr>
                    <w:spacing w:after="0"/>
                    <w:rPr>
                      <w:rFonts w:ascii="Nikosh" w:hAnsi="Nikosh" w:cs="Nikosh"/>
                      <w:color w:val="000000"/>
                      <w:cs/>
                    </w:rPr>
                  </w:pPr>
                  <w:r w:rsidRPr="00B41DE3">
                    <w:rPr>
                      <w:rFonts w:ascii="Nikosh" w:hAnsi="Nikosh" w:cs="Nikosh" w:hint="cs"/>
                      <w:color w:val="000000"/>
                    </w:rPr>
                    <w:t>নৰা</w:t>
                  </w:r>
                  <w:r w:rsidRPr="00B41DE3">
                    <w:rPr>
                      <w:rFonts w:ascii="Nikosh" w:hAnsi="Nikosh" w:cs="Nikosh"/>
                      <w:color w:val="000000"/>
                    </w:rPr>
                    <w:t>য়</w:t>
                  </w:r>
                  <w:r w:rsidRPr="00B41DE3">
                    <w:rPr>
                      <w:rFonts w:ascii="Nikosh" w:hAnsi="Nikosh" w:cs="Nikosh" w:hint="cs"/>
                      <w:color w:val="000000"/>
                    </w:rPr>
                    <w:t>নকৃত</w:t>
                  </w:r>
                  <w:r w:rsidRPr="00B41DE3">
                    <w:rPr>
                      <w:rFonts w:ascii="Nikosh" w:hAnsi="Nikosh" w:cs="Nikosh"/>
                      <w:color w:val="000000"/>
                    </w:rPr>
                    <w:t xml:space="preserve"> </w:t>
                  </w:r>
                  <w:r w:rsidRPr="00B41DE3">
                    <w:rPr>
                      <w:rFonts w:ascii="Nikosh" w:hAnsi="Nikosh" w:cs="Nikosh" w:hint="cs"/>
                      <w:color w:val="000000"/>
                    </w:rPr>
                    <w:t>হালনাগাদ</w:t>
                  </w:r>
                  <w:r w:rsidRPr="00B41DE3">
                    <w:rPr>
                      <w:rFonts w:ascii="Nikosh" w:hAnsi="Nikosh" w:cs="Nikosh"/>
                      <w:color w:val="000000"/>
                    </w:rPr>
                    <w:t xml:space="preserve"> </w:t>
                  </w:r>
                  <w:r w:rsidRPr="00B41DE3">
                    <w:rPr>
                      <w:rFonts w:ascii="Nikosh" w:hAnsi="Nikosh" w:cs="Nikosh" w:hint="cs"/>
                      <w:color w:val="000000"/>
                    </w:rPr>
                    <w:t>ট্রেড</w:t>
                  </w:r>
                  <w:r w:rsidRPr="00B41DE3">
                    <w:rPr>
                      <w:rFonts w:ascii="Nikosh" w:hAnsi="Nikosh" w:cs="Nikosh"/>
                      <w:color w:val="000000"/>
                    </w:rPr>
                    <w:t xml:space="preserve"> </w:t>
                  </w:r>
                  <w:r w:rsidRPr="00B41DE3">
                    <w:rPr>
                      <w:rFonts w:ascii="Nikosh" w:hAnsi="Nikosh" w:cs="Nikosh" w:hint="cs"/>
                      <w:color w:val="000000"/>
                    </w:rPr>
                    <w:t>লাইসেন্স</w:t>
                  </w:r>
                  <w:r w:rsidRPr="00B41DE3">
                    <w:rPr>
                      <w:rFonts w:ascii="Nikosh" w:hAnsi="Nikosh" w:cs="Nikosh"/>
                      <w:color w:val="000000"/>
                    </w:rPr>
                    <w:t xml:space="preserve">, </w:t>
                  </w:r>
                  <w:r w:rsidRPr="00B41DE3">
                    <w:rPr>
                      <w:rFonts w:ascii="Nikosh" w:hAnsi="Nikosh" w:cs="Nikosh" w:hint="cs"/>
                      <w:color w:val="000000"/>
                    </w:rPr>
                    <w:t>ব্যবসা</w:t>
                  </w:r>
                  <w:r w:rsidRPr="00B41DE3">
                    <w:rPr>
                      <w:rFonts w:ascii="Nikosh" w:hAnsi="Nikosh" w:cs="Nikosh"/>
                      <w:color w:val="000000"/>
                    </w:rPr>
                    <w:t xml:space="preserve"> </w:t>
                  </w:r>
                  <w:r w:rsidRPr="00B41DE3">
                    <w:rPr>
                      <w:rFonts w:ascii="Nikosh" w:hAnsi="Nikosh" w:cs="Nikosh" w:hint="cs"/>
                      <w:color w:val="000000"/>
                    </w:rPr>
                    <w:t>প্রতিষ্ঠানের</w:t>
                  </w:r>
                  <w:r w:rsidRPr="00B41DE3">
                    <w:rPr>
                      <w:rFonts w:ascii="Nikosh" w:hAnsi="Nikosh" w:cs="Nikosh"/>
                      <w:color w:val="000000"/>
                    </w:rPr>
                    <w:t xml:space="preserve"> </w:t>
                  </w:r>
                  <w:r w:rsidRPr="00B41DE3">
                    <w:rPr>
                      <w:rFonts w:ascii="Nikosh" w:hAnsi="Nikosh" w:cs="Nikosh" w:hint="cs"/>
                      <w:color w:val="000000"/>
                    </w:rPr>
                    <w:t>নামে</w:t>
                  </w:r>
                  <w:r w:rsidRPr="00B41DE3">
                    <w:rPr>
                      <w:rFonts w:ascii="Nikosh" w:hAnsi="Nikosh" w:cs="Nikosh"/>
                      <w:color w:val="000000"/>
                    </w:rPr>
                    <w:t xml:space="preserve"> </w:t>
                  </w:r>
                  <w:r w:rsidRPr="00B41DE3">
                    <w:rPr>
                      <w:rFonts w:ascii="Nikosh" w:hAnsi="Nikosh" w:cs="Nikosh" w:hint="cs"/>
                      <w:color w:val="000000"/>
                    </w:rPr>
                    <w:t>ব্যাংকে</w:t>
                  </w:r>
                  <w:r w:rsidRPr="00B41DE3">
                    <w:rPr>
                      <w:rFonts w:ascii="Nikosh" w:hAnsi="Nikosh" w:cs="Nikosh"/>
                      <w:color w:val="000000"/>
                    </w:rPr>
                    <w:t xml:space="preserve"> </w:t>
                  </w:r>
                  <w:r w:rsidRPr="00B41DE3">
                    <w:rPr>
                      <w:rFonts w:ascii="Nikosh" w:hAnsi="Nikosh" w:cs="Nikosh" w:hint="cs"/>
                      <w:color w:val="000000"/>
                    </w:rPr>
                    <w:t>চলতি</w:t>
                  </w:r>
                  <w:r w:rsidRPr="00B41DE3">
                    <w:rPr>
                      <w:rFonts w:ascii="Nikosh" w:hAnsi="Nikosh" w:cs="Nikosh"/>
                      <w:color w:val="000000"/>
                    </w:rPr>
                    <w:t xml:space="preserve"> </w:t>
                  </w:r>
                  <w:r w:rsidRPr="00B41DE3">
                    <w:rPr>
                      <w:rFonts w:ascii="Nikosh" w:hAnsi="Nikosh" w:cs="Nikosh" w:hint="cs"/>
                      <w:color w:val="000000"/>
                    </w:rPr>
                    <w:t>হিসাব</w:t>
                  </w:r>
                  <w:r w:rsidRPr="00B41DE3">
                    <w:rPr>
                      <w:rFonts w:ascii="Nikosh" w:hAnsi="Nikosh" w:cs="Nikosh"/>
                      <w:color w:val="000000"/>
                    </w:rPr>
                    <w:t xml:space="preserve">; </w:t>
                  </w:r>
                  <w:r w:rsidRPr="00B41DE3">
                    <w:rPr>
                      <w:rFonts w:ascii="Nikosh" w:hAnsi="Nikosh" w:cs="Nikosh" w:hint="cs"/>
                      <w:color w:val="000000"/>
                    </w:rPr>
                    <w:t>বিএসটিআই</w:t>
                  </w:r>
                  <w:r w:rsidRPr="00B41DE3">
                    <w:rPr>
                      <w:rFonts w:ascii="Nikosh" w:hAnsi="Nikosh" w:cs="Nikosh"/>
                      <w:color w:val="000000"/>
                    </w:rPr>
                    <w:t xml:space="preserve"> </w:t>
                  </w:r>
                  <w:r w:rsidRPr="00B41DE3">
                    <w:rPr>
                      <w:rFonts w:ascii="Nikosh" w:hAnsi="Nikosh" w:cs="Nikosh" w:hint="cs"/>
                      <w:color w:val="000000"/>
                    </w:rPr>
                    <w:t>সার্টিফিকেট</w:t>
                  </w:r>
                  <w:r w:rsidRPr="00B41DE3">
                    <w:rPr>
                      <w:rFonts w:ascii="Nikosh" w:hAnsi="Nikosh" w:cs="Nikosh"/>
                      <w:color w:val="000000"/>
                    </w:rPr>
                    <w:t xml:space="preserve"> (</w:t>
                  </w:r>
                  <w:r w:rsidRPr="00B41DE3">
                    <w:rPr>
                      <w:rFonts w:ascii="Nikosh" w:hAnsi="Nikosh" w:cs="Nikosh" w:hint="cs"/>
                      <w:color w:val="000000"/>
                    </w:rPr>
                    <w:t>খা</w:t>
                  </w:r>
                  <w:r w:rsidRPr="00B41DE3">
                    <w:rPr>
                      <w:rFonts w:ascii="Nikosh" w:hAnsi="Nikosh" w:cs="Nikosh"/>
                      <w:color w:val="000000"/>
                    </w:rPr>
                    <w:t xml:space="preserve">দ্য </w:t>
                  </w:r>
                  <w:r w:rsidRPr="00B41DE3">
                    <w:rPr>
                      <w:rFonts w:ascii="Nikosh" w:hAnsi="Nikosh" w:cs="Nikosh" w:hint="cs"/>
                      <w:color w:val="000000"/>
                    </w:rPr>
                    <w:t>প্রস্তুতকারী</w:t>
                  </w:r>
                  <w:r w:rsidRPr="00B41DE3">
                    <w:rPr>
                      <w:rFonts w:ascii="Nikosh" w:hAnsi="Nikosh" w:cs="Nikosh"/>
                      <w:color w:val="000000"/>
                    </w:rPr>
                    <w:t xml:space="preserve"> </w:t>
                  </w:r>
                  <w:r w:rsidRPr="00B41DE3">
                    <w:rPr>
                      <w:rFonts w:ascii="Nikosh" w:hAnsi="Nikosh" w:cs="Nikosh" w:hint="cs"/>
                      <w:color w:val="000000"/>
                    </w:rPr>
                    <w:t>প্রতিষ্ঠানের</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ডিসির</w:t>
                  </w:r>
                  <w:r w:rsidRPr="00B41DE3">
                    <w:rPr>
                      <w:rFonts w:ascii="Nikosh" w:hAnsi="Nikosh" w:cs="Nikosh"/>
                      <w:color w:val="000000"/>
                    </w:rPr>
                    <w:t xml:space="preserve"> </w:t>
                  </w:r>
                  <w:r w:rsidRPr="00B41DE3">
                    <w:rPr>
                      <w:rFonts w:ascii="Nikosh" w:hAnsi="Nikosh" w:cs="Nikosh" w:hint="cs"/>
                      <w:color w:val="000000"/>
                    </w:rPr>
                    <w:t>অনুমোদন</w:t>
                  </w:r>
                  <w:r w:rsidRPr="00B41DE3">
                    <w:rPr>
                      <w:rFonts w:ascii="Nikosh" w:hAnsi="Nikosh" w:cs="Nikosh"/>
                      <w:color w:val="000000"/>
                    </w:rPr>
                    <w:t xml:space="preserve"> (</w:t>
                  </w:r>
                  <w:r w:rsidRPr="00B41DE3">
                    <w:rPr>
                      <w:rFonts w:ascii="Nikosh" w:hAnsi="Nikosh" w:cs="Nikosh" w:hint="cs"/>
                      <w:color w:val="000000"/>
                    </w:rPr>
                    <w:t>ডিজেল</w:t>
                  </w:r>
                  <w:r w:rsidRPr="00B41DE3">
                    <w:rPr>
                      <w:rFonts w:ascii="Nikosh" w:hAnsi="Nikosh" w:cs="Nikosh"/>
                      <w:color w:val="000000"/>
                    </w:rPr>
                    <w:t xml:space="preserv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এসিড</w:t>
                  </w:r>
                  <w:r w:rsidRPr="00B41DE3">
                    <w:rPr>
                      <w:rFonts w:ascii="Nikosh" w:hAnsi="Nikosh" w:cs="Nikosh"/>
                      <w:color w:val="000000"/>
                    </w:rPr>
                    <w:t xml:space="preserve"> </w:t>
                  </w:r>
                  <w:r w:rsidRPr="00B41DE3">
                    <w:rPr>
                      <w:rFonts w:ascii="Nikosh" w:hAnsi="Nikosh" w:cs="Nikosh" w:hint="cs"/>
                      <w:color w:val="000000"/>
                    </w:rPr>
                    <w:t>ব্যবসার</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পেট্রোবাংলার</w:t>
                  </w:r>
                  <w:r w:rsidRPr="00B41DE3">
                    <w:rPr>
                      <w:rFonts w:ascii="Nikosh" w:hAnsi="Nikosh" w:cs="Nikosh"/>
                      <w:color w:val="000000"/>
                    </w:rPr>
                    <w:t xml:space="preserve"> </w:t>
                  </w:r>
                  <w:r w:rsidRPr="00B41DE3">
                    <w:rPr>
                      <w:rFonts w:ascii="Nikosh" w:hAnsi="Nikosh" w:cs="Nikosh" w:hint="cs"/>
                      <w:color w:val="000000"/>
                    </w:rPr>
                    <w:t>সার্টিফিকেট</w:t>
                  </w:r>
                  <w:r w:rsidRPr="00B41DE3">
                    <w:rPr>
                      <w:rFonts w:ascii="Nikosh" w:hAnsi="Nikosh" w:cs="Nikosh"/>
                      <w:color w:val="000000"/>
                    </w:rPr>
                    <w:t xml:space="preserve"> (</w:t>
                  </w:r>
                  <w:r w:rsidRPr="00B41DE3">
                    <w:rPr>
                      <w:rFonts w:ascii="Nikosh" w:hAnsi="Nikosh" w:cs="Nikosh" w:hint="cs"/>
                      <w:color w:val="000000"/>
                    </w:rPr>
                    <w:t>ডিজেল</w:t>
                  </w:r>
                  <w:r w:rsidRPr="00B41DE3">
                    <w:rPr>
                      <w:rFonts w:ascii="Nikosh" w:hAnsi="Nikosh" w:cs="Nikosh"/>
                      <w:color w:val="000000"/>
                    </w:rPr>
                    <w:t xml:space="preserv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অকটেন</w:t>
                  </w:r>
                  <w:r w:rsidRPr="00B41DE3">
                    <w:rPr>
                      <w:rFonts w:ascii="Nikosh" w:hAnsi="Nikosh" w:cs="Nikosh"/>
                      <w:color w:val="000000"/>
                    </w:rPr>
                    <w:t xml:space="preserve"> </w:t>
                  </w:r>
                  <w:r w:rsidRPr="00B41DE3">
                    <w:rPr>
                      <w:rFonts w:ascii="Nikosh" w:hAnsi="Nikosh" w:cs="Nikosh" w:hint="cs"/>
                      <w:color w:val="000000"/>
                    </w:rPr>
                    <w:t>ব্যবসার</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বিগত</w:t>
                  </w:r>
                  <w:r w:rsidRPr="00B41DE3">
                    <w:rPr>
                      <w:rFonts w:ascii="Nikosh" w:hAnsi="Nikosh" w:cs="Nikosh"/>
                      <w:color w:val="000000"/>
                    </w:rPr>
                    <w:t xml:space="preserve"> </w:t>
                  </w:r>
                  <w:r w:rsidRPr="00B41DE3">
                    <w:rPr>
                      <w:rFonts w:ascii="Nikosh" w:hAnsi="Nikosh" w:cs="Nikosh" w:hint="cs"/>
                      <w:color w:val="000000"/>
                    </w:rPr>
                    <w:t>১</w:t>
                  </w:r>
                  <w:r w:rsidRPr="00B41DE3">
                    <w:rPr>
                      <w:rFonts w:ascii="Nikosh" w:hAnsi="Nikosh" w:cs="Nikosh"/>
                      <w:color w:val="000000"/>
                    </w:rPr>
                    <w:t xml:space="preserve"> </w:t>
                  </w:r>
                  <w:r w:rsidRPr="00B41DE3">
                    <w:rPr>
                      <w:rFonts w:ascii="Nikosh" w:hAnsi="Nikosh" w:cs="Nikosh" w:hint="cs"/>
                      <w:color w:val="000000"/>
                    </w:rPr>
                    <w:t>থেকে</w:t>
                  </w:r>
                  <w:r w:rsidRPr="00B41DE3">
                    <w:rPr>
                      <w:rFonts w:ascii="Nikosh" w:hAnsi="Nikosh" w:cs="Nikosh"/>
                      <w:color w:val="000000"/>
                    </w:rPr>
                    <w:t xml:space="preserve"> </w:t>
                  </w:r>
                  <w:r w:rsidRPr="00B41DE3">
                    <w:rPr>
                      <w:rFonts w:ascii="Nikosh" w:hAnsi="Nikosh" w:cs="Nikosh" w:hint="cs"/>
                      <w:color w:val="000000"/>
                    </w:rPr>
                    <w:t>৩</w:t>
                  </w:r>
                  <w:r w:rsidRPr="00B41DE3">
                    <w:rPr>
                      <w:rFonts w:ascii="Nikosh" w:hAnsi="Nikosh" w:cs="Nikosh"/>
                      <w:color w:val="000000"/>
                    </w:rPr>
                    <w:t xml:space="preserve"> </w:t>
                  </w:r>
                  <w:r w:rsidRPr="00B41DE3">
                    <w:rPr>
                      <w:rFonts w:ascii="Nikosh" w:hAnsi="Nikosh" w:cs="Nikosh" w:hint="cs"/>
                      <w:color w:val="000000"/>
                    </w:rPr>
                    <w:t>বৎসরের</w:t>
                  </w:r>
                  <w:r w:rsidRPr="00B41DE3">
                    <w:rPr>
                      <w:rFonts w:ascii="Nikosh" w:hAnsi="Nikosh" w:cs="Nikosh"/>
                      <w:color w:val="000000"/>
                    </w:rPr>
                    <w:t xml:space="preserve"> </w:t>
                  </w:r>
                  <w:r w:rsidRPr="00B41DE3">
                    <w:rPr>
                      <w:rFonts w:ascii="Nikosh" w:hAnsi="Nikosh" w:cs="Nikosh" w:hint="cs"/>
                      <w:color w:val="000000"/>
                    </w:rPr>
                    <w:t>ব্যাংক</w:t>
                  </w:r>
                  <w:r w:rsidRPr="00B41DE3">
                    <w:rPr>
                      <w:rFonts w:ascii="Nikosh" w:hAnsi="Nikosh" w:cs="Nikosh"/>
                      <w:color w:val="000000"/>
                    </w:rPr>
                    <w:t xml:space="preserve"> </w:t>
                  </w:r>
                  <w:r w:rsidRPr="00B41DE3">
                    <w:rPr>
                      <w:rFonts w:ascii="Nikosh" w:hAnsi="Nikosh" w:cs="Nikosh" w:hint="cs"/>
                      <w:color w:val="000000"/>
                    </w:rPr>
                    <w:t>প্রতিবেদন</w:t>
                  </w:r>
                  <w:r w:rsidRPr="00B41DE3">
                    <w:rPr>
                      <w:rFonts w:ascii="Nikosh" w:hAnsi="Nikosh" w:cs="Nikosh"/>
                      <w:color w:val="000000"/>
                    </w:rPr>
                    <w:t xml:space="preserve"> (</w:t>
                  </w:r>
                  <w:r w:rsidRPr="00B41DE3">
                    <w:rPr>
                      <w:rFonts w:ascii="Nikosh" w:hAnsi="Nikosh" w:cs="Nikosh" w:hint="cs"/>
                      <w:color w:val="000000"/>
                    </w:rPr>
                    <w:t>প্রযোজ্য</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দোকান</w:t>
                  </w:r>
                  <w:r w:rsidRPr="00B41DE3">
                    <w:rPr>
                      <w:rFonts w:ascii="Nikosh" w:hAnsi="Nikosh" w:cs="Nikosh"/>
                      <w:color w:val="000000"/>
                    </w:rPr>
                    <w:t>/</w:t>
                  </w:r>
                  <w:r w:rsidRPr="00B41DE3">
                    <w:rPr>
                      <w:rFonts w:ascii="Nikosh" w:hAnsi="Nikosh" w:cs="Nikosh" w:hint="cs"/>
                      <w:color w:val="000000"/>
                    </w:rPr>
                    <w:t>ঘর</w:t>
                  </w:r>
                  <w:r w:rsidRPr="00B41DE3">
                    <w:rPr>
                      <w:rFonts w:ascii="Nikosh" w:hAnsi="Nikosh" w:cs="Nikosh"/>
                      <w:color w:val="000000"/>
                    </w:rPr>
                    <w:t xml:space="preserve"> </w:t>
                  </w:r>
                  <w:r w:rsidRPr="00B41DE3">
                    <w:rPr>
                      <w:rFonts w:ascii="Nikosh" w:hAnsi="Nikosh" w:cs="Nikosh" w:hint="cs"/>
                      <w:color w:val="000000"/>
                    </w:rPr>
                    <w:t>ভা</w:t>
                  </w:r>
                  <w:r w:rsidRPr="00B41DE3">
                    <w:rPr>
                      <w:rFonts w:ascii="Nikosh" w:hAnsi="Nikosh" w:cs="Nikosh"/>
                      <w:color w:val="000000"/>
                    </w:rPr>
                    <w:t xml:space="preserve">ড়া </w:t>
                  </w:r>
                  <w:r w:rsidRPr="00B41DE3">
                    <w:rPr>
                      <w:rFonts w:ascii="Nikosh" w:hAnsi="Nikosh" w:cs="Nikosh" w:hint="cs"/>
                      <w:color w:val="000000"/>
                    </w:rPr>
                    <w:t>চুক্তিনামা</w:t>
                  </w:r>
                  <w:r w:rsidRPr="00B41DE3">
                    <w:rPr>
                      <w:rFonts w:ascii="Nikosh" w:hAnsi="Nikosh" w:cs="Nikosh"/>
                      <w:color w:val="000000"/>
                    </w:rPr>
                    <w:t xml:space="preserve">, </w:t>
                  </w:r>
                  <w:r w:rsidRPr="00B41DE3">
                    <w:rPr>
                      <w:rFonts w:ascii="Nikosh" w:hAnsi="Nikosh" w:cs="Nikosh" w:hint="cs"/>
                      <w:color w:val="000000"/>
                    </w:rPr>
                    <w:t>পজিশনের</w:t>
                  </w:r>
                  <w:r w:rsidRPr="00B41DE3">
                    <w:rPr>
                      <w:rFonts w:ascii="Nikosh" w:hAnsi="Nikosh" w:cs="Nikosh"/>
                      <w:color w:val="000000"/>
                    </w:rPr>
                    <w:t xml:space="preserve"> </w:t>
                  </w:r>
                  <w:r w:rsidRPr="00B41DE3">
                    <w:rPr>
                      <w:rFonts w:ascii="Nikosh" w:hAnsi="Nikosh" w:cs="Nikosh" w:hint="cs"/>
                      <w:color w:val="000000"/>
                    </w:rPr>
                    <w:t>দলিল</w:t>
                  </w:r>
                  <w:r w:rsidRPr="00B41DE3">
                    <w:rPr>
                      <w:rFonts w:ascii="Nikosh" w:hAnsi="Nikosh" w:cs="Nikosh"/>
                      <w:color w:val="000000"/>
                    </w:rPr>
                    <w:t xml:space="preserve">, </w:t>
                  </w:r>
                  <w:r w:rsidRPr="00B41DE3">
                    <w:rPr>
                      <w:rFonts w:ascii="Nikosh" w:hAnsi="Nikosh" w:cs="Nikosh" w:hint="cs"/>
                      <w:color w:val="000000"/>
                    </w:rPr>
                    <w:t>টিন</w:t>
                  </w:r>
                  <w:r w:rsidRPr="00B41DE3">
                    <w:rPr>
                      <w:rFonts w:ascii="Nikosh" w:hAnsi="Nikosh" w:cs="Nikosh"/>
                      <w:color w:val="000000"/>
                    </w:rPr>
                    <w:t xml:space="preserve"> (TIN) </w:t>
                  </w:r>
                  <w:r w:rsidRPr="00B41DE3">
                    <w:rPr>
                      <w:rFonts w:ascii="Nikosh" w:hAnsi="Nikosh" w:cs="Nikosh" w:hint="cs"/>
                      <w:color w:val="000000"/>
                    </w:rPr>
                    <w:t>সার্টিফিকেট</w:t>
                  </w:r>
                  <w:r w:rsidRPr="00B41DE3">
                    <w:rPr>
                      <w:rFonts w:ascii="Nikosh" w:hAnsi="Nikosh" w:cs="Nikosh"/>
                      <w:color w:val="000000"/>
                    </w:rPr>
                    <w:t xml:space="preserve">, </w:t>
                  </w:r>
                  <w:r w:rsidRPr="00B41DE3">
                    <w:rPr>
                      <w:rFonts w:ascii="Nikosh" w:hAnsi="Nikosh" w:cs="Nikosh" w:hint="cs"/>
                      <w:color w:val="000000"/>
                    </w:rPr>
                    <w:t>একক</w:t>
                  </w:r>
                  <w:r w:rsidRPr="00B41DE3">
                    <w:rPr>
                      <w:rFonts w:ascii="Nikosh" w:hAnsi="Nikosh" w:cs="Nikosh"/>
                      <w:color w:val="000000"/>
                    </w:rPr>
                    <w:t xml:space="preserve"> </w:t>
                  </w:r>
                  <w:r w:rsidRPr="00B41DE3">
                    <w:rPr>
                      <w:rFonts w:ascii="Nikosh" w:hAnsi="Nikosh" w:cs="Nikosh" w:hint="cs"/>
                      <w:color w:val="000000"/>
                    </w:rPr>
                    <w:t>মালিক</w:t>
                  </w:r>
                  <w:r w:rsidRPr="00B41DE3">
                    <w:rPr>
                      <w:rFonts w:ascii="Nikosh" w:hAnsi="Nikosh" w:cs="Nikosh"/>
                      <w:color w:val="000000"/>
                    </w:rPr>
                    <w:t xml:space="preserve"> (</w:t>
                  </w:r>
                  <w:r w:rsidRPr="00B41DE3">
                    <w:rPr>
                      <w:rFonts w:ascii="Nikosh" w:hAnsi="Nikosh" w:cs="Nikosh" w:hint="cs"/>
                      <w:color w:val="000000"/>
                    </w:rPr>
                    <w:t>স্বত্বাধিকারী</w:t>
                  </w:r>
                  <w:r w:rsidRPr="00B41DE3">
                    <w:rPr>
                      <w:rFonts w:ascii="Nikosh" w:hAnsi="Nikosh" w:cs="Nikosh"/>
                      <w:color w:val="000000"/>
                    </w:rPr>
                    <w:t xml:space="preserve">)/ </w:t>
                  </w:r>
                  <w:r w:rsidRPr="00B41DE3">
                    <w:rPr>
                      <w:rFonts w:ascii="Nikosh" w:hAnsi="Nikosh" w:cs="Nikosh" w:hint="cs"/>
                      <w:color w:val="000000"/>
                    </w:rPr>
                    <w:t>অংশীদার</w:t>
                  </w:r>
                  <w:r w:rsidRPr="00B41DE3">
                    <w:rPr>
                      <w:rFonts w:ascii="Nikosh" w:hAnsi="Nikosh" w:cs="Nikosh"/>
                      <w:color w:val="000000"/>
                    </w:rPr>
                    <w:t>/</w:t>
                  </w:r>
                  <w:r w:rsidRPr="00B41DE3">
                    <w:rPr>
                      <w:rFonts w:ascii="Nikosh" w:hAnsi="Nikosh" w:cs="Nikosh" w:hint="cs"/>
                      <w:color w:val="000000"/>
                    </w:rPr>
                    <w:t>পরিচালকদের</w:t>
                  </w:r>
                  <w:r w:rsidRPr="00B41DE3">
                    <w:rPr>
                      <w:rFonts w:ascii="Nikosh" w:hAnsi="Nikosh" w:cs="Nikosh"/>
                      <w:color w:val="000000"/>
                    </w:rPr>
                    <w:t xml:space="preserve"> </w:t>
                  </w:r>
                  <w:r w:rsidRPr="00B41DE3">
                    <w:rPr>
                      <w:rFonts w:ascii="Nikosh" w:hAnsi="Nikosh" w:cs="Nikosh" w:hint="cs"/>
                      <w:color w:val="000000"/>
                    </w:rPr>
                    <w:t>ব্যক্তিগত</w:t>
                  </w:r>
                  <w:r w:rsidRPr="00B41DE3">
                    <w:rPr>
                      <w:rFonts w:ascii="Nikosh" w:hAnsi="Nikosh" w:cs="Nikosh"/>
                      <w:color w:val="000000"/>
                    </w:rPr>
                    <w:t xml:space="preserve"> </w:t>
                  </w:r>
                  <w:r w:rsidRPr="00B41DE3">
                    <w:rPr>
                      <w:rFonts w:ascii="Nikosh" w:hAnsi="Nikosh" w:cs="Nikosh" w:hint="cs"/>
                      <w:color w:val="000000"/>
                    </w:rPr>
                    <w:t>সম্পদ</w:t>
                  </w:r>
                  <w:r w:rsidRPr="00B41DE3">
                    <w:rPr>
                      <w:rFonts w:ascii="Nikosh" w:hAnsi="Nikosh" w:cs="Nikosh"/>
                      <w:color w:val="000000"/>
                    </w:rPr>
                    <w:t xml:space="preserv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দা</w:t>
                  </w:r>
                  <w:r w:rsidRPr="00B41DE3">
                    <w:rPr>
                      <w:rFonts w:ascii="Nikosh" w:hAnsi="Nikosh" w:cs="Nikosh"/>
                      <w:color w:val="000000"/>
                    </w:rPr>
                    <w:t xml:space="preserve">য় </w:t>
                  </w:r>
                  <w:r w:rsidRPr="00B41DE3">
                    <w:rPr>
                      <w:rFonts w:ascii="Nikosh" w:hAnsi="Nikosh" w:cs="Nikosh" w:hint="cs"/>
                      <w:color w:val="000000"/>
                    </w:rPr>
                    <w:t>বিবরণী</w:t>
                  </w:r>
                  <w:r w:rsidRPr="00B41DE3">
                    <w:rPr>
                      <w:rFonts w:ascii="Nikosh" w:hAnsi="Nikosh" w:cs="Nikosh"/>
                      <w:color w:val="000000"/>
                    </w:rPr>
                    <w:t xml:space="preserve"> (</w:t>
                  </w:r>
                  <w:r w:rsidRPr="00B41DE3">
                    <w:rPr>
                      <w:rFonts w:ascii="Nikosh" w:hAnsi="Nikosh" w:cs="Nikosh" w:hint="cs"/>
                      <w:color w:val="000000"/>
                    </w:rPr>
                    <w:t>আইটি</w:t>
                  </w:r>
                  <w:r w:rsidRPr="00B41DE3">
                    <w:rPr>
                      <w:rFonts w:ascii="Nikosh" w:hAnsi="Nikosh" w:cs="Nikosh"/>
                      <w:color w:val="000000"/>
                    </w:rPr>
                    <w:t>-</w:t>
                  </w:r>
                  <w:r w:rsidRPr="00B41DE3">
                    <w:rPr>
                      <w:rFonts w:ascii="Nikosh" w:hAnsi="Nikosh" w:cs="Nikosh" w:hint="cs"/>
                      <w:color w:val="000000"/>
                    </w:rPr>
                    <w:t>১০বি</w:t>
                  </w:r>
                  <w:r w:rsidRPr="00B41DE3">
                    <w:rPr>
                      <w:rFonts w:ascii="Nikosh" w:hAnsi="Nikosh" w:cs="Nikosh"/>
                      <w:color w:val="000000"/>
                    </w:rPr>
                    <w:t>) (</w:t>
                  </w:r>
                  <w:r w:rsidRPr="00B41DE3">
                    <w:rPr>
                      <w:rFonts w:ascii="Nikosh" w:hAnsi="Nikosh" w:cs="Nikosh" w:hint="cs"/>
                      <w:color w:val="000000"/>
                    </w:rPr>
                    <w:t>প্রযোজ্য</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ভ্যাট</w:t>
                  </w:r>
                  <w:r w:rsidRPr="00B41DE3">
                    <w:rPr>
                      <w:rFonts w:ascii="Nikosh" w:hAnsi="Nikosh" w:cs="Nikosh"/>
                      <w:color w:val="000000"/>
                    </w:rPr>
                    <w:t xml:space="preserve"> </w:t>
                  </w:r>
                  <w:r w:rsidRPr="00B41DE3">
                    <w:rPr>
                      <w:rFonts w:ascii="Nikosh" w:hAnsi="Nikosh" w:cs="Nikosh" w:hint="cs"/>
                      <w:color w:val="000000"/>
                    </w:rPr>
                    <w:t>সার্টিফিকেট</w:t>
                  </w:r>
                  <w:r w:rsidRPr="00B41DE3">
                    <w:rPr>
                      <w:rFonts w:ascii="Nikosh" w:hAnsi="Nikosh" w:cs="Nikosh"/>
                      <w:color w:val="000000"/>
                    </w:rPr>
                    <w:t xml:space="preserve"> (</w:t>
                  </w:r>
                  <w:r w:rsidRPr="00B41DE3">
                    <w:rPr>
                      <w:rFonts w:ascii="Nikosh" w:hAnsi="Nikosh" w:cs="Nikosh" w:hint="cs"/>
                      <w:color w:val="000000"/>
                    </w:rPr>
                    <w:t>প্রযোজ্য</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বিদ্যুৎ</w:t>
                  </w:r>
                  <w:r w:rsidRPr="00B41DE3">
                    <w:rPr>
                      <w:rFonts w:ascii="Nikosh" w:hAnsi="Nikosh" w:cs="Nikosh"/>
                      <w:color w:val="000000"/>
                    </w:rPr>
                    <w:t xml:space="preserve"> </w:t>
                  </w:r>
                  <w:r w:rsidRPr="00B41DE3">
                    <w:rPr>
                      <w:rFonts w:ascii="Nikosh" w:hAnsi="Nikosh" w:cs="Nikosh" w:hint="cs"/>
                      <w:color w:val="000000"/>
                    </w:rPr>
                    <w:t>বিল</w:t>
                  </w:r>
                  <w:r w:rsidRPr="00B41DE3">
                    <w:rPr>
                      <w:rFonts w:ascii="Nikosh" w:hAnsi="Nikosh" w:cs="Nikosh"/>
                      <w:color w:val="000000"/>
                    </w:rPr>
                    <w:t xml:space="preserve">, IRC, ERC </w:t>
                  </w:r>
                  <w:r w:rsidRPr="00B41DE3">
                    <w:rPr>
                      <w:rFonts w:ascii="Nikosh" w:hAnsi="Nikosh" w:cs="Nikosh" w:hint="cs"/>
                      <w:color w:val="000000"/>
                    </w:rPr>
                    <w:t>সার্টিফিকেট</w:t>
                  </w:r>
                  <w:r w:rsidRPr="00B41DE3">
                    <w:rPr>
                      <w:rFonts w:ascii="Nikosh" w:hAnsi="Nikosh" w:cs="Nikosh"/>
                      <w:color w:val="000000"/>
                    </w:rPr>
                    <w:t xml:space="preserve"> (</w:t>
                  </w:r>
                  <w:r w:rsidRPr="00B41DE3">
                    <w:rPr>
                      <w:rFonts w:ascii="Nikosh" w:hAnsi="Nikosh" w:cs="Nikosh" w:hint="cs"/>
                      <w:color w:val="000000"/>
                    </w:rPr>
                    <w:t>আমদানী</w:t>
                  </w:r>
                  <w:r w:rsidRPr="00B41DE3">
                    <w:rPr>
                      <w:rFonts w:ascii="Nikosh" w:hAnsi="Nikosh" w:cs="Nikosh"/>
                      <w:color w:val="000000"/>
                    </w:rPr>
                    <w:t xml:space="preserv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রপ্তানী</w:t>
                  </w:r>
                  <w:r w:rsidRPr="00B41DE3">
                    <w:rPr>
                      <w:rFonts w:ascii="Nikosh" w:hAnsi="Nikosh" w:cs="Nikosh"/>
                      <w:color w:val="000000"/>
                    </w:rPr>
                    <w:t xml:space="preserve"> </w:t>
                  </w:r>
                  <w:r w:rsidRPr="00B41DE3">
                    <w:rPr>
                      <w:rFonts w:ascii="Nikosh" w:hAnsi="Nikosh" w:cs="Nikosh" w:hint="cs"/>
                      <w:color w:val="000000"/>
                    </w:rPr>
                    <w:t>ব্যবসার</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মজুদ</w:t>
                  </w:r>
                  <w:r w:rsidRPr="00B41DE3">
                    <w:rPr>
                      <w:rFonts w:ascii="Nikosh" w:hAnsi="Nikosh" w:cs="Nikosh"/>
                      <w:color w:val="000000"/>
                    </w:rPr>
                    <w:t xml:space="preserve"> </w:t>
                  </w:r>
                  <w:r w:rsidRPr="00B41DE3">
                    <w:rPr>
                      <w:rFonts w:ascii="Nikosh" w:hAnsi="Nikosh" w:cs="Nikosh" w:hint="cs"/>
                      <w:color w:val="000000"/>
                    </w:rPr>
                    <w:t>মাল</w:t>
                  </w:r>
                  <w:r w:rsidRPr="00B41DE3">
                    <w:rPr>
                      <w:rFonts w:ascii="Nikosh" w:hAnsi="Nikosh" w:cs="Nikosh"/>
                      <w:color w:val="000000"/>
                    </w:rPr>
                    <w:t xml:space="preserv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তার</w:t>
                  </w:r>
                  <w:r w:rsidRPr="00B41DE3">
                    <w:rPr>
                      <w:rFonts w:ascii="Nikosh" w:hAnsi="Nikosh" w:cs="Nikosh"/>
                      <w:color w:val="000000"/>
                    </w:rPr>
                    <w:t xml:space="preserve"> </w:t>
                  </w:r>
                  <w:r w:rsidRPr="00B41DE3">
                    <w:rPr>
                      <w:rFonts w:ascii="Nikosh" w:hAnsi="Nikosh" w:cs="Nikosh" w:hint="cs"/>
                      <w:color w:val="000000"/>
                    </w:rPr>
                    <w:t>বর্তমান</w:t>
                  </w:r>
                  <w:r w:rsidRPr="00B41DE3">
                    <w:rPr>
                      <w:rFonts w:ascii="Nikosh" w:hAnsi="Nikosh" w:cs="Nikosh"/>
                      <w:color w:val="000000"/>
                    </w:rPr>
                    <w:t xml:space="preserve"> </w:t>
                  </w:r>
                  <w:r w:rsidRPr="00B41DE3">
                    <w:rPr>
                      <w:rFonts w:ascii="Nikosh" w:hAnsi="Nikosh" w:cs="Nikosh" w:hint="cs"/>
                      <w:color w:val="000000"/>
                    </w:rPr>
                    <w:t>মূল্যের</w:t>
                  </w:r>
                  <w:r w:rsidRPr="00B41DE3">
                    <w:rPr>
                      <w:rFonts w:ascii="Nikosh" w:hAnsi="Nikosh" w:cs="Nikosh"/>
                      <w:color w:val="000000"/>
                    </w:rPr>
                    <w:t xml:space="preserve"> </w:t>
                  </w:r>
                  <w:r w:rsidRPr="00B41DE3">
                    <w:rPr>
                      <w:rFonts w:ascii="Nikosh" w:hAnsi="Nikosh" w:cs="Nikosh" w:hint="cs"/>
                      <w:color w:val="000000"/>
                    </w:rPr>
                    <w:t>তালিকা</w:t>
                  </w:r>
                  <w:r w:rsidRPr="00B41DE3">
                    <w:rPr>
                      <w:rFonts w:ascii="Nikosh" w:hAnsi="Nikosh" w:cs="Nikosh"/>
                      <w:color w:val="000000"/>
                    </w:rPr>
                    <w:t xml:space="preserve">, </w:t>
                  </w:r>
                  <w:r w:rsidRPr="00B41DE3">
                    <w:rPr>
                      <w:rFonts w:ascii="Nikosh" w:hAnsi="Nikosh" w:cs="Nikosh" w:hint="cs"/>
                      <w:color w:val="000000"/>
                    </w:rPr>
                    <w:t>স্থা</w:t>
                  </w:r>
                  <w:r w:rsidRPr="00B41DE3">
                    <w:rPr>
                      <w:rFonts w:ascii="Nikosh" w:hAnsi="Nikosh" w:cs="Nikosh"/>
                      <w:color w:val="000000"/>
                    </w:rPr>
                    <w:t xml:space="preserve">য়ী </w:t>
                  </w:r>
                  <w:r w:rsidRPr="00B41DE3">
                    <w:rPr>
                      <w:rFonts w:ascii="Nikosh" w:hAnsi="Nikosh" w:cs="Nikosh" w:hint="cs"/>
                      <w:color w:val="000000"/>
                    </w:rPr>
                    <w:t>সম্পদের</w:t>
                  </w:r>
                  <w:r w:rsidRPr="00B41DE3">
                    <w:rPr>
                      <w:rFonts w:ascii="Nikosh" w:hAnsi="Nikosh" w:cs="Nikosh"/>
                      <w:color w:val="000000"/>
                    </w:rPr>
                    <w:t xml:space="preserve"> </w:t>
                  </w:r>
                  <w:r w:rsidRPr="00B41DE3">
                    <w:rPr>
                      <w:rFonts w:ascii="Nikosh" w:hAnsi="Nikosh" w:cs="Nikosh" w:hint="cs"/>
                      <w:color w:val="000000"/>
                    </w:rPr>
                    <w:t>তালিকা</w:t>
                  </w:r>
                  <w:r w:rsidRPr="00B41DE3">
                    <w:rPr>
                      <w:rFonts w:ascii="Nikosh" w:hAnsi="Nikosh" w:cs="Nikosh"/>
                      <w:color w:val="000000"/>
                    </w:rPr>
                    <w:t xml:space="preserv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মূল্য</w:t>
                  </w:r>
                  <w:r w:rsidRPr="00B41DE3">
                    <w:rPr>
                      <w:rFonts w:ascii="Nikosh" w:hAnsi="Nikosh" w:cs="Nikosh"/>
                      <w:color w:val="000000"/>
                    </w:rPr>
                    <w:t xml:space="preserve">, </w:t>
                  </w:r>
                  <w:r w:rsidRPr="00B41DE3">
                    <w:rPr>
                      <w:rFonts w:ascii="Nikosh" w:hAnsi="Nikosh" w:cs="Nikosh" w:hint="cs"/>
                      <w:color w:val="000000"/>
                    </w:rPr>
                    <w:t>দেনাদারের</w:t>
                  </w:r>
                  <w:r w:rsidRPr="00B41DE3">
                    <w:rPr>
                      <w:rFonts w:ascii="Nikosh" w:hAnsi="Nikosh" w:cs="Nikosh"/>
                      <w:color w:val="000000"/>
                    </w:rPr>
                    <w:t xml:space="preserve"> </w:t>
                  </w:r>
                  <w:r w:rsidRPr="00B41DE3">
                    <w:rPr>
                      <w:rFonts w:ascii="Nikosh" w:hAnsi="Nikosh" w:cs="Nikosh" w:hint="cs"/>
                      <w:color w:val="000000"/>
                    </w:rPr>
                    <w:t>তালিকা</w:t>
                  </w:r>
                  <w:r w:rsidRPr="00B41DE3">
                    <w:rPr>
                      <w:rFonts w:ascii="Nikosh" w:hAnsi="Nikosh" w:cs="Nikosh"/>
                      <w:color w:val="000000"/>
                    </w:rPr>
                    <w:t xml:space="preserve">, </w:t>
                  </w:r>
                  <w:r w:rsidRPr="00B41DE3">
                    <w:rPr>
                      <w:rFonts w:ascii="Nikosh" w:hAnsi="Nikosh" w:cs="Nikosh" w:hint="cs"/>
                      <w:color w:val="000000"/>
                    </w:rPr>
                    <w:t>পাওনাদারের</w:t>
                  </w:r>
                  <w:r w:rsidRPr="00B41DE3">
                    <w:rPr>
                      <w:rFonts w:ascii="Nikosh" w:hAnsi="Nikosh" w:cs="Nikosh"/>
                      <w:color w:val="000000"/>
                    </w:rPr>
                    <w:t xml:space="preserve"> </w:t>
                  </w:r>
                  <w:r w:rsidRPr="00B41DE3">
                    <w:rPr>
                      <w:rFonts w:ascii="Nikosh" w:hAnsi="Nikosh" w:cs="Nikosh" w:hint="cs"/>
                      <w:color w:val="000000"/>
                    </w:rPr>
                    <w:t>তালিকা</w:t>
                  </w:r>
                  <w:r w:rsidRPr="00B41DE3">
                    <w:rPr>
                      <w:rFonts w:ascii="Nikosh" w:hAnsi="Nikosh" w:cs="Nikosh"/>
                      <w:color w:val="000000"/>
                    </w:rPr>
                    <w:t>।</w:t>
                  </w:r>
                </w:p>
              </w:tc>
            </w:tr>
            <w:tr w:rsidR="009A5C3B" w:rsidRPr="00B41DE3" w:rsidTr="003431B6">
              <w:trPr>
                <w:trHeight w:val="485"/>
              </w:trPr>
              <w:tc>
                <w:tcPr>
                  <w:tcW w:w="585" w:type="dxa"/>
                  <w:shd w:val="clear" w:color="auto" w:fill="auto"/>
                </w:tcPr>
                <w:p w:rsidR="009A5C3B" w:rsidRPr="00B41DE3" w:rsidRDefault="009A5C3B" w:rsidP="009A5C3B">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৫.</w:t>
                  </w:r>
                </w:p>
              </w:tc>
              <w:tc>
                <w:tcPr>
                  <w:tcW w:w="3999" w:type="dxa"/>
                  <w:shd w:val="clear" w:color="auto" w:fill="auto"/>
                </w:tcPr>
                <w:p w:rsidR="009A5C3B" w:rsidRPr="00B41DE3" w:rsidRDefault="009A5C3B" w:rsidP="009A5C3B">
                  <w:pPr>
                    <w:spacing w:after="0"/>
                    <w:rPr>
                      <w:rFonts w:ascii="Nikosh" w:hAnsi="Nikosh" w:cs="Nikosh"/>
                      <w:color w:val="000000"/>
                    </w:rPr>
                  </w:pPr>
                  <w:r w:rsidRPr="00B41DE3">
                    <w:rPr>
                      <w:rFonts w:ascii="Nikosh" w:hAnsi="Nikosh" w:cs="Nikosh" w:hint="cs"/>
                      <w:color w:val="000000"/>
                    </w:rPr>
                    <w:t>মে</w:t>
                  </w:r>
                  <w:r w:rsidRPr="00B41DE3">
                    <w:rPr>
                      <w:rFonts w:ascii="Nikosh" w:hAnsi="Nikosh" w:cs="Nikosh"/>
                      <w:color w:val="000000"/>
                    </w:rPr>
                    <w:t>য়া</w:t>
                  </w:r>
                  <w:r w:rsidRPr="00B41DE3">
                    <w:rPr>
                      <w:rFonts w:ascii="Nikosh" w:hAnsi="Nikosh" w:cs="Nikosh" w:hint="cs"/>
                      <w:color w:val="000000"/>
                    </w:rPr>
                    <w:t>দী</w:t>
                  </w:r>
                  <w:r w:rsidRPr="00B41DE3">
                    <w:rPr>
                      <w:rFonts w:ascii="Nikosh" w:hAnsi="Nikosh" w:cs="Nikosh"/>
                      <w:color w:val="000000"/>
                    </w:rPr>
                    <w:t xml:space="preserve"> </w:t>
                  </w:r>
                  <w:r w:rsidRPr="00B41DE3">
                    <w:rPr>
                      <w:rFonts w:ascii="Nikosh" w:hAnsi="Nikosh" w:cs="Nikosh" w:hint="cs"/>
                      <w:color w:val="000000"/>
                    </w:rPr>
                    <w:t>ঋণ</w:t>
                  </w:r>
                  <w:r w:rsidRPr="00B41DE3">
                    <w:rPr>
                      <w:rFonts w:ascii="Nikosh" w:hAnsi="Nikosh" w:cs="Nikosh"/>
                      <w:color w:val="000000"/>
                    </w:rPr>
                    <w:t xml:space="preserv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চলতি</w:t>
                  </w:r>
                  <w:r w:rsidRPr="00B41DE3">
                    <w:rPr>
                      <w:rFonts w:ascii="Nikosh" w:hAnsi="Nikosh" w:cs="Nikosh"/>
                      <w:color w:val="000000"/>
                    </w:rPr>
                    <w:t xml:space="preserve"> </w:t>
                  </w:r>
                  <w:r w:rsidRPr="00B41DE3">
                    <w:rPr>
                      <w:rFonts w:ascii="Nikosh" w:hAnsi="Nikosh" w:cs="Nikosh" w:hint="cs"/>
                      <w:color w:val="000000"/>
                    </w:rPr>
                    <w:t>মূলধন</w:t>
                  </w:r>
                  <w:r w:rsidRPr="00B41DE3">
                    <w:rPr>
                      <w:rFonts w:ascii="Nikosh" w:hAnsi="Nikosh" w:cs="Nikosh"/>
                      <w:color w:val="000000"/>
                    </w:rPr>
                    <w:t xml:space="preserve"> </w:t>
                  </w:r>
                  <w:r w:rsidRPr="00B41DE3">
                    <w:rPr>
                      <w:rFonts w:ascii="Nikosh" w:hAnsi="Nikosh" w:cs="Nikosh" w:hint="cs"/>
                      <w:color w:val="000000"/>
                    </w:rPr>
                    <w:t>ঋণের</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প্র</w:t>
                  </w:r>
                  <w:r w:rsidRPr="00B41DE3">
                    <w:rPr>
                      <w:rFonts w:ascii="Nikosh" w:hAnsi="Nikosh" w:cs="Nikosh"/>
                      <w:color w:val="000000"/>
                    </w:rPr>
                    <w:t>য়ো</w:t>
                  </w:r>
                  <w:r w:rsidRPr="00B41DE3">
                    <w:rPr>
                      <w:rFonts w:ascii="Nikosh" w:hAnsi="Nikosh" w:cs="Nikosh" w:hint="cs"/>
                      <w:color w:val="000000"/>
                    </w:rPr>
                    <w:t>জনী</w:t>
                  </w:r>
                  <w:r w:rsidRPr="00B41DE3">
                    <w:rPr>
                      <w:rFonts w:ascii="Nikosh" w:hAnsi="Nikosh" w:cs="Nikosh"/>
                      <w:color w:val="000000"/>
                    </w:rPr>
                    <w:t xml:space="preserve">য় </w:t>
                  </w:r>
                  <w:r w:rsidRPr="00B41DE3">
                    <w:rPr>
                      <w:rFonts w:ascii="Nikosh" w:hAnsi="Nikosh" w:cs="Nikosh" w:hint="cs"/>
                      <w:color w:val="000000"/>
                    </w:rPr>
                    <w:t>জামানত</w:t>
                  </w:r>
                  <w:r w:rsidRPr="00B41DE3">
                    <w:rPr>
                      <w:rFonts w:ascii="Nikosh" w:hAnsi="Nikosh" w:cs="Nikosh"/>
                      <w:color w:val="000000"/>
                    </w:rPr>
                    <w:t xml:space="preserve"> </w:t>
                  </w:r>
                  <w:r w:rsidRPr="00B41DE3">
                    <w:rPr>
                      <w:rFonts w:ascii="Nikosh" w:hAnsi="Nikosh" w:cs="Nikosh" w:hint="cs"/>
                      <w:color w:val="000000"/>
                    </w:rPr>
                    <w:t>গ্রহন</w:t>
                  </w:r>
                  <w:r w:rsidRPr="00B41DE3">
                    <w:rPr>
                      <w:rFonts w:ascii="Nikosh" w:hAnsi="Nikosh" w:cs="Nikosh"/>
                      <w:color w:val="000000"/>
                    </w:rPr>
                    <w:t xml:space="preserve"> </w:t>
                  </w:r>
                  <w:r w:rsidRPr="00B41DE3">
                    <w:rPr>
                      <w:rFonts w:ascii="Nikosh" w:hAnsi="Nikosh" w:cs="Nikosh" w:hint="cs"/>
                      <w:color w:val="000000"/>
                    </w:rPr>
                    <w:t>করতে</w:t>
                  </w:r>
                  <w:r w:rsidRPr="00B41DE3">
                    <w:rPr>
                      <w:rFonts w:ascii="Nikosh" w:hAnsi="Nikosh" w:cs="Nikosh"/>
                      <w:color w:val="000000"/>
                    </w:rPr>
                    <w:t xml:space="preserve"> </w:t>
                  </w:r>
                  <w:r w:rsidRPr="00B41DE3">
                    <w:rPr>
                      <w:rFonts w:ascii="Nikosh" w:hAnsi="Nikosh" w:cs="Nikosh" w:hint="cs"/>
                      <w:color w:val="000000"/>
                    </w:rPr>
                    <w:t>হবে।</w:t>
                  </w:r>
                  <w:r w:rsidRPr="00B41DE3">
                    <w:rPr>
                      <w:rFonts w:ascii="Nikosh" w:hAnsi="Nikosh" w:cs="Nikosh"/>
                      <w:color w:val="000000"/>
                    </w:rPr>
                    <w:t xml:space="preserve"> </w:t>
                  </w:r>
                  <w:r w:rsidRPr="00B41DE3">
                    <w:rPr>
                      <w:rFonts w:ascii="Nikosh" w:hAnsi="Nikosh" w:cs="Nikosh" w:hint="cs"/>
                      <w:color w:val="000000"/>
                    </w:rPr>
                    <w:t>প্রকল্প</w:t>
                  </w:r>
                  <w:r w:rsidRPr="00B41DE3">
                    <w:rPr>
                      <w:rFonts w:ascii="Nikosh" w:hAnsi="Nikosh" w:cs="Nikosh"/>
                      <w:color w:val="000000"/>
                    </w:rPr>
                    <w:t>/</w:t>
                  </w:r>
                  <w:r w:rsidRPr="00B41DE3">
                    <w:rPr>
                      <w:rFonts w:ascii="Nikosh" w:hAnsi="Nikosh" w:cs="Nikosh" w:hint="cs"/>
                      <w:color w:val="000000"/>
                    </w:rPr>
                    <w:t>ব্যবসা</w:t>
                  </w:r>
                  <w:r w:rsidRPr="00B41DE3">
                    <w:rPr>
                      <w:rFonts w:ascii="Nikosh" w:hAnsi="Nikosh" w:cs="Nikosh"/>
                      <w:color w:val="000000"/>
                    </w:rPr>
                    <w:t xml:space="preserve"> </w:t>
                  </w:r>
                  <w:r w:rsidRPr="00B41DE3">
                    <w:rPr>
                      <w:rFonts w:ascii="Nikosh" w:hAnsi="Nikosh" w:cs="Nikosh" w:hint="cs"/>
                      <w:color w:val="000000"/>
                    </w:rPr>
                    <w:t>এলাকার</w:t>
                  </w:r>
                  <w:r w:rsidRPr="00B41DE3">
                    <w:rPr>
                      <w:rFonts w:ascii="Nikosh" w:hAnsi="Nikosh" w:cs="Nikosh"/>
                      <w:color w:val="000000"/>
                    </w:rPr>
                    <w:t xml:space="preserve"> </w:t>
                  </w:r>
                  <w:r w:rsidRPr="00B41DE3">
                    <w:rPr>
                      <w:rFonts w:ascii="Nikosh" w:hAnsi="Nikosh" w:cs="Nikosh" w:hint="cs"/>
                      <w:color w:val="000000"/>
                    </w:rPr>
                    <w:t>স্থা</w:t>
                  </w:r>
                  <w:r w:rsidRPr="00B41DE3">
                    <w:rPr>
                      <w:rFonts w:ascii="Nikosh" w:hAnsi="Nikosh" w:cs="Nikosh"/>
                      <w:color w:val="000000"/>
                    </w:rPr>
                    <w:t xml:space="preserve">য়ী </w:t>
                  </w:r>
                  <w:r w:rsidRPr="00B41DE3">
                    <w:rPr>
                      <w:rFonts w:ascii="Nikosh" w:hAnsi="Nikosh" w:cs="Nikosh" w:hint="cs"/>
                      <w:color w:val="000000"/>
                    </w:rPr>
                    <w:t>বাসিন্দা</w:t>
                  </w:r>
                  <w:r w:rsidRPr="00B41DE3">
                    <w:rPr>
                      <w:rFonts w:ascii="Nikosh" w:hAnsi="Nikosh" w:cs="Nikosh"/>
                      <w:color w:val="000000"/>
                    </w:rPr>
                    <w:t xml:space="preserve"> </w:t>
                  </w:r>
                  <w:r w:rsidRPr="00B41DE3">
                    <w:rPr>
                      <w:rFonts w:ascii="Nikosh" w:hAnsi="Nikosh" w:cs="Nikosh" w:hint="cs"/>
                      <w:color w:val="000000"/>
                    </w:rPr>
                    <w:t>না</w:t>
                  </w:r>
                  <w:r w:rsidRPr="00B41DE3">
                    <w:rPr>
                      <w:rFonts w:ascii="Nikosh" w:hAnsi="Nikosh" w:cs="Nikosh"/>
                      <w:color w:val="000000"/>
                    </w:rPr>
                    <w:t xml:space="preserve"> </w:t>
                  </w:r>
                  <w:r w:rsidRPr="00B41DE3">
                    <w:rPr>
                      <w:rFonts w:ascii="Nikosh" w:hAnsi="Nikosh" w:cs="Nikosh" w:hint="cs"/>
                      <w:color w:val="000000"/>
                    </w:rPr>
                    <w:t>হলে</w:t>
                  </w:r>
                  <w:r w:rsidRPr="00B41DE3">
                    <w:rPr>
                      <w:rFonts w:ascii="Nikosh" w:hAnsi="Nikosh" w:cs="Nikosh"/>
                      <w:color w:val="000000"/>
                    </w:rPr>
                    <w:t xml:space="preserve"> </w:t>
                  </w:r>
                  <w:r w:rsidRPr="00B41DE3">
                    <w:rPr>
                      <w:rFonts w:ascii="Nikosh" w:hAnsi="Nikosh" w:cs="Nikosh" w:hint="cs"/>
                      <w:color w:val="000000"/>
                    </w:rPr>
                    <w:t>সেক্ষেত্রে</w:t>
                  </w:r>
                  <w:r w:rsidRPr="00B41DE3">
                    <w:rPr>
                      <w:rFonts w:ascii="Nikosh" w:hAnsi="Nikosh" w:cs="Nikosh"/>
                      <w:color w:val="000000"/>
                    </w:rPr>
                    <w:t xml:space="preserve"> </w:t>
                  </w:r>
                  <w:r w:rsidRPr="00B41DE3">
                    <w:rPr>
                      <w:rFonts w:ascii="Nikosh" w:hAnsi="Nikosh" w:cs="Nikosh" w:hint="cs"/>
                      <w:color w:val="000000"/>
                    </w:rPr>
                    <w:t>৫</w:t>
                  </w:r>
                  <w:r w:rsidRPr="00B41DE3">
                    <w:rPr>
                      <w:rFonts w:ascii="Nikosh" w:hAnsi="Nikosh" w:cs="Nikosh"/>
                      <w:color w:val="000000"/>
                    </w:rPr>
                    <w:t>.</w:t>
                  </w:r>
                  <w:r w:rsidRPr="00B41DE3">
                    <w:rPr>
                      <w:rFonts w:ascii="Nikosh" w:hAnsi="Nikosh" w:cs="Nikosh" w:hint="cs"/>
                      <w:color w:val="000000"/>
                    </w:rPr>
                    <w:t>০০</w:t>
                  </w:r>
                  <w:r w:rsidRPr="00B41DE3">
                    <w:rPr>
                      <w:rFonts w:ascii="Nikosh" w:hAnsi="Nikosh" w:cs="Nikosh"/>
                      <w:color w:val="000000"/>
                    </w:rPr>
                    <w:t xml:space="preserve"> </w:t>
                  </w:r>
                  <w:r w:rsidRPr="00B41DE3">
                    <w:rPr>
                      <w:rFonts w:ascii="Nikosh" w:hAnsi="Nikosh" w:cs="Nikosh" w:hint="cs"/>
                      <w:color w:val="000000"/>
                    </w:rPr>
                    <w:t>লক্ষ</w:t>
                  </w:r>
                  <w:r w:rsidRPr="00B41DE3">
                    <w:rPr>
                      <w:rFonts w:ascii="Nikosh" w:hAnsi="Nikosh" w:cs="Nikosh"/>
                      <w:color w:val="000000"/>
                    </w:rPr>
                    <w:t xml:space="preserve"> </w:t>
                  </w:r>
                  <w:r w:rsidRPr="00B41DE3">
                    <w:rPr>
                      <w:rFonts w:ascii="Nikosh" w:hAnsi="Nikosh" w:cs="Nikosh" w:hint="cs"/>
                      <w:color w:val="000000"/>
                    </w:rPr>
                    <w:t>টাকা</w:t>
                  </w:r>
                  <w:r w:rsidRPr="00B41DE3">
                    <w:rPr>
                      <w:rFonts w:ascii="Nikosh" w:hAnsi="Nikosh" w:cs="Nikosh"/>
                      <w:color w:val="000000"/>
                    </w:rPr>
                    <w:t xml:space="preserve"> </w:t>
                  </w:r>
                  <w:r w:rsidRPr="00B41DE3">
                    <w:rPr>
                      <w:rFonts w:ascii="Nikosh" w:hAnsi="Nikosh" w:cs="Nikosh" w:hint="cs"/>
                      <w:color w:val="000000"/>
                    </w:rPr>
                    <w:t>পর্যন্ত</w:t>
                  </w:r>
                  <w:r w:rsidRPr="00B41DE3">
                    <w:rPr>
                      <w:rFonts w:ascii="Nikosh" w:hAnsi="Nikosh" w:cs="Nikosh"/>
                      <w:color w:val="000000"/>
                    </w:rPr>
                    <w:t xml:space="preserve"> </w:t>
                  </w:r>
                  <w:r w:rsidRPr="00B41DE3">
                    <w:rPr>
                      <w:rFonts w:ascii="Nikosh" w:hAnsi="Nikosh" w:cs="Nikosh" w:hint="cs"/>
                      <w:color w:val="000000"/>
                    </w:rPr>
                    <w:t>ঋণের</w:t>
                  </w:r>
                  <w:r w:rsidRPr="00B41DE3">
                    <w:rPr>
                      <w:rFonts w:ascii="Nikosh" w:hAnsi="Nikosh" w:cs="Nikosh"/>
                      <w:color w:val="000000"/>
                    </w:rPr>
                    <w:t xml:space="preserve"> </w:t>
                  </w:r>
                  <w:r w:rsidRPr="00B41DE3">
                    <w:rPr>
                      <w:rFonts w:ascii="Nikosh" w:hAnsi="Nikosh" w:cs="Nikosh" w:hint="cs"/>
                      <w:color w:val="000000"/>
                    </w:rPr>
                    <w:t>ক্ষেত্রেও</w:t>
                  </w:r>
                  <w:r w:rsidRPr="00B41DE3">
                    <w:rPr>
                      <w:rFonts w:ascii="Nikosh" w:hAnsi="Nikosh" w:cs="Nikosh"/>
                      <w:color w:val="000000"/>
                    </w:rPr>
                    <w:t xml:space="preserve"> </w:t>
                  </w:r>
                  <w:r w:rsidRPr="00B41DE3">
                    <w:rPr>
                      <w:rFonts w:ascii="Nikosh" w:hAnsi="Nikosh" w:cs="Nikosh" w:hint="cs"/>
                      <w:color w:val="000000"/>
                    </w:rPr>
                    <w:t>সেক্ষেত্রে</w:t>
                  </w:r>
                  <w:r w:rsidRPr="00B41DE3">
                    <w:rPr>
                      <w:rFonts w:ascii="Nikosh" w:hAnsi="Nikosh" w:cs="Nikosh"/>
                      <w:color w:val="000000"/>
                    </w:rPr>
                    <w:t xml:space="preserve"> </w:t>
                  </w:r>
                  <w:r w:rsidRPr="00B41DE3">
                    <w:rPr>
                      <w:rFonts w:ascii="Nikosh" w:hAnsi="Nikosh" w:cs="Nikosh" w:hint="cs"/>
                      <w:color w:val="000000"/>
                    </w:rPr>
                    <w:t>৫</w:t>
                  </w:r>
                  <w:r w:rsidRPr="00B41DE3">
                    <w:rPr>
                      <w:rFonts w:ascii="Nikosh" w:hAnsi="Nikosh" w:cs="Nikosh"/>
                      <w:color w:val="000000"/>
                    </w:rPr>
                    <w:t>.</w:t>
                  </w:r>
                  <w:r w:rsidRPr="00B41DE3">
                    <w:rPr>
                      <w:rFonts w:ascii="Nikosh" w:hAnsi="Nikosh" w:cs="Nikosh" w:hint="cs"/>
                      <w:color w:val="000000"/>
                    </w:rPr>
                    <w:t>০০</w:t>
                  </w:r>
                  <w:r w:rsidRPr="00B41DE3">
                    <w:rPr>
                      <w:rFonts w:ascii="Nikosh" w:hAnsi="Nikosh" w:cs="Nikosh"/>
                      <w:color w:val="000000"/>
                    </w:rPr>
                    <w:t xml:space="preserve"> </w:t>
                  </w:r>
                  <w:r w:rsidRPr="00B41DE3">
                    <w:rPr>
                      <w:rFonts w:ascii="Nikosh" w:hAnsi="Nikosh" w:cs="Nikosh" w:hint="cs"/>
                      <w:color w:val="000000"/>
                    </w:rPr>
                    <w:t>লক্ষ</w:t>
                  </w:r>
                  <w:r w:rsidRPr="00B41DE3">
                    <w:rPr>
                      <w:rFonts w:ascii="Nikosh" w:hAnsi="Nikosh" w:cs="Nikosh"/>
                      <w:color w:val="000000"/>
                    </w:rPr>
                    <w:t xml:space="preserve"> </w:t>
                  </w:r>
                  <w:r w:rsidRPr="00B41DE3">
                    <w:rPr>
                      <w:rFonts w:ascii="Nikosh" w:hAnsi="Nikosh" w:cs="Nikosh" w:hint="cs"/>
                      <w:color w:val="000000"/>
                    </w:rPr>
                    <w:t>টাকার</w:t>
                  </w:r>
                  <w:r w:rsidRPr="00B41DE3">
                    <w:rPr>
                      <w:rFonts w:ascii="Nikosh" w:hAnsi="Nikosh" w:cs="Nikosh"/>
                      <w:color w:val="000000"/>
                    </w:rPr>
                    <w:t xml:space="preserve"> </w:t>
                  </w:r>
                  <w:r w:rsidRPr="00B41DE3">
                    <w:rPr>
                      <w:rFonts w:ascii="Nikosh" w:hAnsi="Nikosh" w:cs="Nikosh" w:hint="cs"/>
                      <w:color w:val="000000"/>
                    </w:rPr>
                    <w:t>উর্ধ্বে</w:t>
                  </w:r>
                  <w:r w:rsidRPr="00B41DE3">
                    <w:rPr>
                      <w:rFonts w:ascii="Nikosh" w:hAnsi="Nikosh" w:cs="Nikosh"/>
                      <w:color w:val="000000"/>
                    </w:rPr>
                    <w:t xml:space="preserve"> </w:t>
                  </w:r>
                  <w:r w:rsidRPr="00B41DE3">
                    <w:rPr>
                      <w:rFonts w:ascii="Nikosh" w:hAnsi="Nikosh" w:cs="Nikosh" w:hint="cs"/>
                      <w:color w:val="000000"/>
                    </w:rPr>
                    <w:t>ঋণের</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প্রযোজ্য</w:t>
                  </w:r>
                  <w:r w:rsidRPr="00B41DE3">
                    <w:rPr>
                      <w:rFonts w:ascii="Nikosh" w:hAnsi="Nikosh" w:cs="Nikosh"/>
                      <w:color w:val="000000"/>
                    </w:rPr>
                    <w:t xml:space="preserve"> </w:t>
                  </w:r>
                  <w:r w:rsidRPr="00B41DE3">
                    <w:rPr>
                      <w:rFonts w:ascii="Nikosh" w:hAnsi="Nikosh" w:cs="Nikosh" w:hint="cs"/>
                      <w:color w:val="000000"/>
                    </w:rPr>
                    <w:t>নি</w:t>
                  </w:r>
                  <w:r w:rsidRPr="00B41DE3">
                    <w:rPr>
                      <w:rFonts w:ascii="Nikosh" w:hAnsi="Nikosh" w:cs="Nikosh"/>
                      <w:color w:val="000000"/>
                    </w:rPr>
                    <w:t>য়</w:t>
                  </w:r>
                  <w:r w:rsidRPr="00B41DE3">
                    <w:rPr>
                      <w:rFonts w:ascii="Nikosh" w:hAnsi="Nikosh" w:cs="Nikosh" w:hint="cs"/>
                      <w:color w:val="000000"/>
                    </w:rPr>
                    <w:t>মানুযা</w:t>
                  </w:r>
                  <w:r w:rsidRPr="00B41DE3">
                    <w:rPr>
                      <w:rFonts w:ascii="Nikosh" w:hAnsi="Nikosh" w:cs="Nikosh"/>
                      <w:color w:val="000000"/>
                    </w:rPr>
                    <w:t xml:space="preserve">য়ী </w:t>
                  </w:r>
                  <w:r w:rsidRPr="00B41DE3">
                    <w:rPr>
                      <w:rFonts w:ascii="Nikosh" w:hAnsi="Nikosh" w:cs="Nikosh" w:hint="cs"/>
                      <w:color w:val="000000"/>
                    </w:rPr>
                    <w:t>জামানত</w:t>
                  </w:r>
                  <w:r w:rsidRPr="00B41DE3">
                    <w:rPr>
                      <w:rFonts w:ascii="Nikosh" w:hAnsi="Nikosh" w:cs="Nikosh"/>
                      <w:color w:val="000000"/>
                    </w:rPr>
                    <w:t xml:space="preserve"> </w:t>
                  </w:r>
                  <w:r w:rsidRPr="00B41DE3">
                    <w:rPr>
                      <w:rFonts w:ascii="Nikosh" w:hAnsi="Nikosh" w:cs="Nikosh" w:hint="cs"/>
                      <w:color w:val="000000"/>
                    </w:rPr>
                    <w:t>গ্রহণ</w:t>
                  </w:r>
                  <w:r w:rsidRPr="00B41DE3">
                    <w:rPr>
                      <w:rFonts w:ascii="Nikosh" w:hAnsi="Nikosh" w:cs="Nikosh"/>
                      <w:color w:val="000000"/>
                    </w:rPr>
                    <w:t xml:space="preserve"> </w:t>
                  </w:r>
                  <w:r w:rsidRPr="00B41DE3">
                    <w:rPr>
                      <w:rFonts w:ascii="Nikosh" w:hAnsi="Nikosh" w:cs="Nikosh" w:hint="cs"/>
                      <w:color w:val="000000"/>
                    </w:rPr>
                    <w:t>করতে</w:t>
                  </w:r>
                  <w:r w:rsidRPr="00B41DE3">
                    <w:rPr>
                      <w:rFonts w:ascii="Nikosh" w:hAnsi="Nikosh" w:cs="Nikosh"/>
                      <w:color w:val="000000"/>
                    </w:rPr>
                    <w:t xml:space="preserve"> </w:t>
                  </w:r>
                  <w:r w:rsidRPr="00B41DE3">
                    <w:rPr>
                      <w:rFonts w:ascii="Nikosh" w:hAnsi="Nikosh" w:cs="Nikosh" w:hint="cs"/>
                      <w:color w:val="000000"/>
                    </w:rPr>
                    <w:t>হবে।</w:t>
                  </w:r>
                  <w:r w:rsidRPr="00B41DE3">
                    <w:rPr>
                      <w:rFonts w:ascii="Nikosh" w:hAnsi="Nikosh" w:cs="Nikosh"/>
                      <w:color w:val="000000"/>
                    </w:rPr>
                    <w:t xml:space="preserve"> </w:t>
                  </w:r>
                  <w:r w:rsidRPr="00B41DE3">
                    <w:rPr>
                      <w:rFonts w:ascii="Nikosh" w:hAnsi="Nikosh" w:cs="Nikosh" w:hint="cs"/>
                      <w:color w:val="000000"/>
                    </w:rPr>
                    <w:t>ত</w:t>
                  </w:r>
                  <w:r w:rsidRPr="00B41DE3">
                    <w:rPr>
                      <w:rFonts w:ascii="Nikosh" w:hAnsi="Nikosh" w:cs="Nikosh"/>
                      <w:color w:val="000000"/>
                    </w:rPr>
                    <w:t xml:space="preserve">বে </w:t>
                  </w:r>
                  <w:r w:rsidRPr="00B41DE3">
                    <w:rPr>
                      <w:rFonts w:ascii="Nikosh" w:hAnsi="Nikosh" w:cs="Nikosh" w:hint="cs"/>
                      <w:color w:val="000000"/>
                    </w:rPr>
                    <w:t>সহা</w:t>
                  </w:r>
                  <w:r w:rsidRPr="00B41DE3">
                    <w:rPr>
                      <w:rFonts w:ascii="Nikosh" w:hAnsi="Nikosh" w:cs="Nikosh"/>
                      <w:color w:val="000000"/>
                    </w:rPr>
                    <w:t>য়</w:t>
                  </w:r>
                  <w:r w:rsidRPr="00B41DE3">
                    <w:rPr>
                      <w:rFonts w:ascii="Nikosh" w:hAnsi="Nikosh" w:cs="Nikosh" w:hint="cs"/>
                      <w:color w:val="000000"/>
                    </w:rPr>
                    <w:t>ক</w:t>
                  </w:r>
                  <w:r w:rsidRPr="00B41DE3">
                    <w:rPr>
                      <w:rFonts w:ascii="Nikosh" w:hAnsi="Nikosh" w:cs="Nikosh"/>
                      <w:color w:val="000000"/>
                    </w:rPr>
                    <w:t xml:space="preserve"> </w:t>
                  </w:r>
                  <w:r w:rsidRPr="00B41DE3">
                    <w:rPr>
                      <w:rFonts w:ascii="Nikosh" w:hAnsi="Nikosh" w:cs="Nikosh" w:hint="cs"/>
                      <w:color w:val="000000"/>
                    </w:rPr>
                    <w:t>জামানতের</w:t>
                  </w:r>
                  <w:r w:rsidRPr="00B41DE3">
                    <w:rPr>
                      <w:rFonts w:ascii="Nikosh" w:hAnsi="Nikosh" w:cs="Nikosh"/>
                      <w:color w:val="000000"/>
                    </w:rPr>
                    <w:t xml:space="preserve"> </w:t>
                  </w:r>
                  <w:r w:rsidRPr="00B41DE3">
                    <w:rPr>
                      <w:rFonts w:ascii="Nikosh" w:hAnsi="Nikosh" w:cs="Nikosh" w:hint="cs"/>
                      <w:color w:val="000000"/>
                    </w:rPr>
                    <w:t>বাজার</w:t>
                  </w:r>
                  <w:r w:rsidRPr="00B41DE3">
                    <w:rPr>
                      <w:rFonts w:ascii="Nikosh" w:hAnsi="Nikosh" w:cs="Nikosh"/>
                      <w:color w:val="000000"/>
                    </w:rPr>
                    <w:t xml:space="preserve"> </w:t>
                  </w:r>
                  <w:r w:rsidRPr="00B41DE3">
                    <w:rPr>
                      <w:rFonts w:ascii="Nikosh" w:hAnsi="Nikosh" w:cs="Nikosh" w:hint="cs"/>
                      <w:color w:val="000000"/>
                    </w:rPr>
                    <w:t>মূল্য</w:t>
                  </w:r>
                  <w:r w:rsidRPr="00B41DE3">
                    <w:rPr>
                      <w:rFonts w:ascii="Nikosh" w:hAnsi="Nikosh" w:cs="Nikosh"/>
                      <w:color w:val="000000"/>
                    </w:rPr>
                    <w:t xml:space="preserve"> (Market Valu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তাৎক্ষনিক</w:t>
                  </w:r>
                  <w:r w:rsidRPr="00B41DE3">
                    <w:rPr>
                      <w:rFonts w:ascii="Nikosh" w:hAnsi="Nikosh" w:cs="Nikosh"/>
                      <w:color w:val="000000"/>
                    </w:rPr>
                    <w:t xml:space="preserve"> </w:t>
                  </w:r>
                  <w:r w:rsidRPr="00B41DE3">
                    <w:rPr>
                      <w:rFonts w:ascii="Nikosh" w:hAnsi="Nikosh" w:cs="Nikosh" w:hint="cs"/>
                      <w:color w:val="000000"/>
                    </w:rPr>
                    <w:t>বিক্র</w:t>
                  </w:r>
                  <w:r w:rsidRPr="00B41DE3">
                    <w:rPr>
                      <w:rFonts w:ascii="Nikosh" w:hAnsi="Nikosh" w:cs="Nikosh"/>
                      <w:color w:val="000000"/>
                    </w:rPr>
                    <w:t xml:space="preserve">য় </w:t>
                  </w:r>
                  <w:r w:rsidRPr="00B41DE3">
                    <w:rPr>
                      <w:rFonts w:ascii="Nikosh" w:hAnsi="Nikosh" w:cs="Nikosh" w:hint="cs"/>
                      <w:color w:val="000000"/>
                    </w:rPr>
                    <w:t>মূল্য</w:t>
                  </w:r>
                  <w:r w:rsidRPr="00B41DE3">
                    <w:rPr>
                      <w:rFonts w:ascii="Nikosh" w:hAnsi="Nikosh" w:cs="Nikosh"/>
                      <w:color w:val="000000"/>
                    </w:rPr>
                    <w:t xml:space="preserve"> (Forced sale value তে </w:t>
                  </w:r>
                  <w:r w:rsidRPr="00B41DE3">
                    <w:rPr>
                      <w:rFonts w:ascii="Nikosh" w:hAnsi="Nikosh" w:cs="Nikosh" w:hint="cs"/>
                      <w:color w:val="000000"/>
                    </w:rPr>
                    <w:t>হবে।</w:t>
                  </w:r>
                  <w:r w:rsidRPr="00B41DE3">
                    <w:rPr>
                      <w:rFonts w:ascii="Nikosh" w:hAnsi="Nikosh" w:cs="Nikosh"/>
                      <w:color w:val="000000"/>
                    </w:rPr>
                    <w:t xml:space="preserve"> </w:t>
                  </w:r>
                  <w:r w:rsidRPr="00B41DE3">
                    <w:rPr>
                      <w:rFonts w:ascii="Nikosh" w:hAnsi="Nikosh" w:cs="Nikosh" w:hint="cs"/>
                      <w:color w:val="000000"/>
                    </w:rPr>
                    <w:t>সহজামানাতের</w:t>
                  </w:r>
                  <w:r w:rsidRPr="00B41DE3">
                    <w:rPr>
                      <w:rFonts w:ascii="Nikosh" w:hAnsi="Nikosh" w:cs="Nikosh"/>
                      <w:color w:val="000000"/>
                    </w:rPr>
                    <w:t xml:space="preserve"> </w:t>
                  </w:r>
                  <w:r w:rsidRPr="00B41DE3">
                    <w:rPr>
                      <w:rFonts w:ascii="Nikosh" w:hAnsi="Nikosh" w:cs="Nikosh" w:hint="cs"/>
                      <w:color w:val="000000"/>
                    </w:rPr>
                    <w:t>তাৎক্ষনিক</w:t>
                  </w:r>
                  <w:r w:rsidRPr="00B41DE3">
                    <w:rPr>
                      <w:rFonts w:ascii="Nikosh" w:hAnsi="Nikosh" w:cs="Nikosh"/>
                      <w:color w:val="000000"/>
                    </w:rPr>
                    <w:t xml:space="preserve"> </w:t>
                  </w:r>
                  <w:r w:rsidRPr="00B41DE3">
                    <w:rPr>
                      <w:rFonts w:ascii="Nikosh" w:hAnsi="Nikosh" w:cs="Nikosh" w:hint="cs"/>
                      <w:color w:val="000000"/>
                    </w:rPr>
                    <w:t>বিক্র</w:t>
                  </w:r>
                  <w:r w:rsidRPr="00B41DE3">
                    <w:rPr>
                      <w:rFonts w:ascii="Nikosh" w:hAnsi="Nikosh" w:cs="Nikosh"/>
                      <w:color w:val="000000"/>
                    </w:rPr>
                    <w:t xml:space="preserve">য় </w:t>
                  </w:r>
                  <w:r w:rsidRPr="00B41DE3">
                    <w:rPr>
                      <w:rFonts w:ascii="Nikosh" w:hAnsi="Nikosh" w:cs="Nikosh" w:hint="cs"/>
                      <w:color w:val="000000"/>
                    </w:rPr>
                    <w:t>মূল্য</w:t>
                  </w:r>
                  <w:r w:rsidRPr="00B41DE3">
                    <w:rPr>
                      <w:rFonts w:ascii="Nikosh" w:hAnsi="Nikosh" w:cs="Nikosh"/>
                      <w:color w:val="000000"/>
                    </w:rPr>
                    <w:t xml:space="preserve"> (Forced Sale value) </w:t>
                  </w:r>
                  <w:r w:rsidRPr="00B41DE3">
                    <w:rPr>
                      <w:rFonts w:ascii="Nikosh" w:hAnsi="Nikosh" w:cs="Nikosh" w:hint="cs"/>
                      <w:color w:val="000000"/>
                    </w:rPr>
                    <w:t>সুপারিশকৃত</w:t>
                  </w:r>
                  <w:r w:rsidRPr="00B41DE3">
                    <w:rPr>
                      <w:rFonts w:ascii="Nikosh" w:hAnsi="Nikosh" w:cs="Nikosh"/>
                      <w:color w:val="000000"/>
                    </w:rPr>
                    <w:t xml:space="preserve"> </w:t>
                  </w:r>
                  <w:r w:rsidRPr="00B41DE3">
                    <w:rPr>
                      <w:rFonts w:ascii="Nikosh" w:hAnsi="Nikosh" w:cs="Nikosh" w:hint="cs"/>
                      <w:color w:val="000000"/>
                    </w:rPr>
                    <w:t>ঋণের</w:t>
                  </w:r>
                  <w:r w:rsidRPr="00B41DE3">
                    <w:rPr>
                      <w:rFonts w:ascii="Nikosh" w:hAnsi="Nikosh" w:cs="Nikosh"/>
                      <w:color w:val="000000"/>
                    </w:rPr>
                    <w:t xml:space="preserve"> কমপক্ষে ১.৫ গুণ হতে হবে। </w:t>
                  </w:r>
                  <w:r w:rsidRPr="00B41DE3">
                    <w:rPr>
                      <w:rFonts w:ascii="Nikosh" w:hAnsi="Nikosh" w:cs="Nikosh" w:hint="cs"/>
                      <w:color w:val="000000"/>
                    </w:rPr>
                    <w:t>ভুমি</w:t>
                  </w:r>
                  <w:r w:rsidRPr="00B41DE3">
                    <w:rPr>
                      <w:rFonts w:ascii="Nikosh" w:hAnsi="Nikosh" w:cs="Nikosh"/>
                      <w:color w:val="000000"/>
                    </w:rPr>
                    <w:t xml:space="preserve">, </w:t>
                  </w:r>
                  <w:r w:rsidRPr="00B41DE3">
                    <w:rPr>
                      <w:rFonts w:ascii="Nikosh" w:hAnsi="Nikosh" w:cs="Nikosh" w:hint="cs"/>
                      <w:color w:val="000000"/>
                    </w:rPr>
                    <w:t>দালান</w:t>
                  </w:r>
                  <w:r w:rsidRPr="00B41DE3">
                    <w:rPr>
                      <w:rFonts w:ascii="Nikosh" w:hAnsi="Nikosh" w:cs="Nikosh"/>
                      <w:color w:val="000000"/>
                    </w:rPr>
                    <w:t xml:space="preserv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অবকাঠামোর</w:t>
                  </w:r>
                  <w:r w:rsidRPr="00B41DE3">
                    <w:rPr>
                      <w:rFonts w:ascii="Nikosh" w:hAnsi="Nikosh" w:cs="Nikosh"/>
                      <w:color w:val="000000"/>
                    </w:rPr>
                    <w:t xml:space="preserve"> </w:t>
                  </w:r>
                  <w:r w:rsidRPr="00B41DE3">
                    <w:rPr>
                      <w:rFonts w:ascii="Nikosh" w:hAnsi="Nikosh" w:cs="Nikosh" w:hint="cs"/>
                      <w:color w:val="000000"/>
                    </w:rPr>
                    <w:t>মূল্য</w:t>
                  </w:r>
                  <w:r w:rsidRPr="00B41DE3">
                    <w:rPr>
                      <w:rFonts w:ascii="Nikosh" w:hAnsi="Nikosh" w:cs="Nikosh"/>
                      <w:color w:val="000000"/>
                    </w:rPr>
                    <w:t xml:space="preserve"> </w:t>
                  </w:r>
                  <w:r w:rsidRPr="00B41DE3">
                    <w:rPr>
                      <w:rFonts w:ascii="Nikosh" w:hAnsi="Nikosh" w:cs="Nikosh" w:hint="cs"/>
                      <w:color w:val="000000"/>
                    </w:rPr>
                    <w:t>আলাদাভাবে</w:t>
                  </w:r>
                  <w:r w:rsidRPr="00B41DE3">
                    <w:rPr>
                      <w:rFonts w:ascii="Nikosh" w:hAnsi="Nikosh" w:cs="Nikosh"/>
                      <w:color w:val="000000"/>
                    </w:rPr>
                    <w:t xml:space="preserve"> </w:t>
                  </w:r>
                  <w:r w:rsidRPr="00B41DE3">
                    <w:rPr>
                      <w:rFonts w:ascii="Nikosh" w:hAnsi="Nikosh" w:cs="Nikosh" w:hint="cs"/>
                      <w:color w:val="000000"/>
                    </w:rPr>
                    <w:t>নির্ধারণ</w:t>
                  </w:r>
                  <w:r w:rsidRPr="00B41DE3">
                    <w:rPr>
                      <w:rFonts w:ascii="Nikosh" w:hAnsi="Nikosh" w:cs="Nikosh"/>
                      <w:color w:val="000000"/>
                    </w:rPr>
                    <w:t xml:space="preserve"> </w:t>
                  </w:r>
                  <w:r w:rsidRPr="00B41DE3">
                    <w:rPr>
                      <w:rFonts w:ascii="Nikosh" w:hAnsi="Nikosh" w:cs="Nikosh" w:hint="cs"/>
                      <w:color w:val="000000"/>
                    </w:rPr>
                    <w:t>করতে</w:t>
                  </w:r>
                  <w:r w:rsidRPr="00B41DE3">
                    <w:rPr>
                      <w:rFonts w:ascii="Nikosh" w:hAnsi="Nikosh" w:cs="Nikosh"/>
                      <w:color w:val="000000"/>
                    </w:rPr>
                    <w:t xml:space="preserve"> </w:t>
                  </w:r>
                  <w:r w:rsidRPr="00B41DE3">
                    <w:rPr>
                      <w:rFonts w:ascii="Nikosh" w:hAnsi="Nikosh" w:cs="Nikosh" w:hint="cs"/>
                      <w:color w:val="000000"/>
                    </w:rPr>
                    <w:t>হবে।</w:t>
                  </w:r>
                </w:p>
              </w:tc>
            </w:tr>
          </w:tbl>
          <w:p w:rsidR="009A5C3B" w:rsidRPr="00B41DE3" w:rsidRDefault="009A5C3B" w:rsidP="009A5C3B">
            <w:pPr>
              <w:pStyle w:val="Heading3"/>
              <w:spacing w:before="0" w:beforeAutospacing="0" w:after="40" w:afterAutospacing="0"/>
              <w:rPr>
                <w:rFonts w:ascii="Nikosh" w:hAnsi="Nikosh" w:cs="Nikosh"/>
                <w:b w:val="0"/>
                <w:bCs w:val="0"/>
                <w:color w:val="000000"/>
                <w:sz w:val="22"/>
                <w:szCs w:val="22"/>
                <w:lang w:val="en-US"/>
              </w:rPr>
            </w:pPr>
          </w:p>
        </w:tc>
        <w:tc>
          <w:tcPr>
            <w:tcW w:w="2796" w:type="dxa"/>
          </w:tcPr>
          <w:p w:rsidR="009A5C3B" w:rsidRPr="00B41DE3" w:rsidRDefault="009A5C3B" w:rsidP="009A5C3B">
            <w:pPr>
              <w:numPr>
                <w:ilvl w:val="0"/>
                <w:numId w:val="23"/>
              </w:numPr>
              <w:spacing w:after="0"/>
              <w:jc w:val="both"/>
              <w:rPr>
                <w:rFonts w:ascii="Nikosh" w:hAnsi="Nikosh" w:cs="Nikosh"/>
                <w:color w:val="000000"/>
                <w:lang w:bidi="bn-IN"/>
              </w:rPr>
            </w:pPr>
            <w:r w:rsidRPr="00B41DE3">
              <w:rPr>
                <w:rFonts w:ascii="Nikosh" w:hAnsi="Nikosh" w:cs="Nikosh" w:hint="cs"/>
                <w:color w:val="000000"/>
                <w:lang w:bidi="bn-IN"/>
              </w:rPr>
              <w:lastRenderedPageBreak/>
              <w:t>ঋণ</w:t>
            </w:r>
            <w:r w:rsidRPr="00B41DE3">
              <w:rPr>
                <w:rFonts w:ascii="Nikosh" w:hAnsi="Nikosh" w:cs="Nikosh"/>
                <w:color w:val="000000"/>
                <w:lang w:bidi="bn-IN"/>
              </w:rPr>
              <w:t xml:space="preserve"> </w:t>
            </w:r>
            <w:r w:rsidRPr="00B41DE3">
              <w:rPr>
                <w:rFonts w:ascii="Nikosh" w:hAnsi="Nikosh" w:cs="Nikosh" w:hint="cs"/>
                <w:color w:val="000000"/>
                <w:lang w:bidi="bn-IN"/>
              </w:rPr>
              <w:t>আবেদন</w:t>
            </w:r>
            <w:r w:rsidRPr="00B41DE3">
              <w:rPr>
                <w:rFonts w:ascii="Nikosh" w:hAnsi="Nikosh" w:cs="Nikosh"/>
                <w:color w:val="000000"/>
                <w:lang w:bidi="bn-IN"/>
              </w:rPr>
              <w:t xml:space="preserve"> </w:t>
            </w:r>
            <w:r w:rsidRPr="00B41DE3">
              <w:rPr>
                <w:rFonts w:ascii="Nikosh" w:hAnsi="Nikosh" w:cs="Nikosh" w:hint="cs"/>
                <w:color w:val="000000"/>
                <w:lang w:bidi="bn-IN"/>
              </w:rPr>
              <w:t>ফি</w:t>
            </w:r>
            <w:r w:rsidRPr="00B41DE3">
              <w:rPr>
                <w:rFonts w:ascii="Nikosh" w:hAnsi="Nikosh" w:cs="Nikosh"/>
                <w:color w:val="000000"/>
                <w:lang w:bidi="bn-IN"/>
              </w:rPr>
              <w:t xml:space="preserve"> (Loan Application fee) </w:t>
            </w:r>
            <w:r w:rsidRPr="00B41DE3">
              <w:rPr>
                <w:rFonts w:ascii="Nikosh" w:hAnsi="Nikosh" w:cs="Nikosh" w:hint="cs"/>
                <w:color w:val="000000"/>
                <w:lang w:bidi="bn-IN"/>
              </w:rPr>
              <w:t>হিসেবে</w:t>
            </w:r>
            <w:r w:rsidRPr="00B41DE3">
              <w:rPr>
                <w:rFonts w:ascii="Nikosh" w:hAnsi="Nikosh" w:cs="Nikosh"/>
                <w:color w:val="000000"/>
                <w:lang w:bidi="bn-IN"/>
              </w:rPr>
              <w:t xml:space="preserve"> </w:t>
            </w:r>
            <w:r w:rsidRPr="00B41DE3">
              <w:rPr>
                <w:rFonts w:ascii="Nikosh" w:hAnsi="Nikosh" w:cs="Nikosh" w:hint="cs"/>
                <w:color w:val="000000"/>
                <w:lang w:bidi="bn-IN"/>
              </w:rPr>
              <w:t>কোন</w:t>
            </w:r>
            <w:r w:rsidRPr="00B41DE3">
              <w:rPr>
                <w:rFonts w:ascii="Nikosh" w:hAnsi="Nikosh" w:cs="Nikosh"/>
                <w:color w:val="000000"/>
                <w:lang w:bidi="bn-IN"/>
              </w:rPr>
              <w:t xml:space="preserve"> </w:t>
            </w:r>
            <w:r w:rsidRPr="00B41DE3">
              <w:rPr>
                <w:rFonts w:ascii="Nikosh" w:hAnsi="Nikosh" w:cs="Nikosh" w:hint="cs"/>
                <w:color w:val="000000"/>
                <w:lang w:bidi="bn-IN"/>
              </w:rPr>
              <w:t>টাকা</w:t>
            </w:r>
            <w:r w:rsidRPr="00B41DE3">
              <w:rPr>
                <w:rFonts w:ascii="Nikosh" w:hAnsi="Nikosh" w:cs="Nikosh"/>
                <w:color w:val="000000"/>
                <w:lang w:bidi="bn-IN"/>
              </w:rPr>
              <w:t xml:space="preserve"> </w:t>
            </w:r>
            <w:r w:rsidRPr="00B41DE3">
              <w:rPr>
                <w:rFonts w:ascii="Nikosh" w:hAnsi="Nikosh" w:cs="Nikosh" w:hint="cs"/>
                <w:color w:val="000000"/>
                <w:lang w:bidi="bn-IN"/>
              </w:rPr>
              <w:t>আদা</w:t>
            </w:r>
            <w:r w:rsidRPr="00B41DE3">
              <w:rPr>
                <w:rFonts w:ascii="Nikosh" w:hAnsi="Nikosh" w:cs="Nikosh"/>
                <w:color w:val="000000"/>
                <w:lang w:bidi="bn-IN"/>
              </w:rPr>
              <w:t xml:space="preserve">য় </w:t>
            </w:r>
            <w:r w:rsidRPr="00B41DE3">
              <w:rPr>
                <w:rFonts w:ascii="Nikosh" w:hAnsi="Nikosh" w:cs="Nikosh" w:hint="cs"/>
                <w:color w:val="000000"/>
                <w:lang w:bidi="bn-IN"/>
              </w:rPr>
              <w:t>করা</w:t>
            </w:r>
            <w:r w:rsidRPr="00B41DE3">
              <w:rPr>
                <w:rFonts w:ascii="Nikosh" w:hAnsi="Nikosh" w:cs="Nikosh"/>
                <w:color w:val="000000"/>
                <w:lang w:bidi="bn-IN"/>
              </w:rPr>
              <w:t xml:space="preserve"> </w:t>
            </w:r>
            <w:r w:rsidRPr="00B41DE3">
              <w:rPr>
                <w:rFonts w:ascii="Nikosh" w:hAnsi="Nikosh" w:cs="Nikosh" w:hint="cs"/>
                <w:color w:val="000000"/>
                <w:lang w:bidi="bn-IN"/>
              </w:rPr>
              <w:t>যাবে</w:t>
            </w:r>
            <w:r w:rsidRPr="00B41DE3">
              <w:rPr>
                <w:rFonts w:ascii="Nikosh" w:hAnsi="Nikosh" w:cs="Nikosh"/>
                <w:color w:val="000000"/>
                <w:lang w:bidi="bn-IN"/>
              </w:rPr>
              <w:t xml:space="preserve"> </w:t>
            </w:r>
            <w:r w:rsidRPr="00B41DE3">
              <w:rPr>
                <w:rFonts w:ascii="Nikosh" w:hAnsi="Nikosh" w:cs="Nikosh" w:hint="cs"/>
                <w:color w:val="000000"/>
                <w:lang w:bidi="bn-IN"/>
              </w:rPr>
              <w:t>না।</w:t>
            </w:r>
          </w:p>
          <w:p w:rsidR="009A5C3B" w:rsidRPr="00B41DE3" w:rsidRDefault="009A5C3B" w:rsidP="009A5C3B">
            <w:pPr>
              <w:numPr>
                <w:ilvl w:val="0"/>
                <w:numId w:val="23"/>
              </w:numPr>
              <w:spacing w:after="0"/>
              <w:jc w:val="both"/>
              <w:rPr>
                <w:rFonts w:ascii="Nikosh" w:hAnsi="Nikosh" w:cs="Nikosh"/>
                <w:color w:val="000000"/>
                <w:lang w:bidi="bn-IN"/>
              </w:rPr>
            </w:pPr>
            <w:r w:rsidRPr="00B41DE3">
              <w:rPr>
                <w:rFonts w:ascii="Nikosh" w:hAnsi="Nikosh" w:cs="Nikosh" w:hint="cs"/>
                <w:color w:val="000000"/>
                <w:lang w:bidi="bn-IN"/>
              </w:rPr>
              <w:t>ডকুমেন্টেশন</w:t>
            </w:r>
            <w:r w:rsidRPr="00B41DE3">
              <w:rPr>
                <w:rFonts w:ascii="Nikosh" w:hAnsi="Nikosh" w:cs="Nikosh"/>
                <w:color w:val="000000"/>
                <w:lang w:bidi="bn-IN"/>
              </w:rPr>
              <w:t xml:space="preserve"> </w:t>
            </w:r>
            <w:r w:rsidRPr="00B41DE3">
              <w:rPr>
                <w:rFonts w:ascii="Nikosh" w:hAnsi="Nikosh" w:cs="Nikosh" w:hint="cs"/>
                <w:color w:val="000000"/>
                <w:lang w:bidi="bn-IN"/>
              </w:rPr>
              <w:t>ফি</w:t>
            </w:r>
            <w:r w:rsidRPr="00B41DE3">
              <w:rPr>
                <w:rFonts w:ascii="Nikosh" w:hAnsi="Nikosh" w:cs="Nikosh"/>
                <w:color w:val="000000"/>
                <w:lang w:bidi="bn-IN"/>
              </w:rPr>
              <w:t xml:space="preserve"> (Documentation Fee), </w:t>
            </w:r>
            <w:r w:rsidRPr="00B41DE3">
              <w:rPr>
                <w:rFonts w:ascii="Nikosh" w:hAnsi="Nikosh" w:cs="Nikosh" w:hint="cs"/>
                <w:color w:val="000000"/>
                <w:lang w:bidi="bn-IN"/>
              </w:rPr>
              <w:t>সিআইবি</w:t>
            </w:r>
            <w:r w:rsidRPr="00B41DE3">
              <w:rPr>
                <w:rFonts w:ascii="Nikosh" w:hAnsi="Nikosh" w:cs="Nikosh"/>
                <w:color w:val="000000"/>
                <w:lang w:bidi="bn-IN"/>
              </w:rPr>
              <w:t xml:space="preserve"> </w:t>
            </w:r>
            <w:r w:rsidRPr="00B41DE3">
              <w:rPr>
                <w:rFonts w:ascii="Nikosh" w:hAnsi="Nikosh" w:cs="Nikosh" w:hint="cs"/>
                <w:color w:val="000000"/>
                <w:lang w:bidi="bn-IN"/>
              </w:rPr>
              <w:t>চার্জ</w:t>
            </w:r>
            <w:r w:rsidRPr="00B41DE3">
              <w:rPr>
                <w:rFonts w:ascii="Nikosh" w:hAnsi="Nikosh" w:cs="Nikosh"/>
                <w:color w:val="000000"/>
                <w:lang w:bidi="bn-IN"/>
              </w:rPr>
              <w:t xml:space="preserve"> </w:t>
            </w:r>
            <w:r w:rsidRPr="00B41DE3">
              <w:rPr>
                <w:rFonts w:ascii="Nikosh" w:hAnsi="Nikosh" w:cs="Nikosh"/>
                <w:color w:val="000000"/>
                <w:lang w:bidi="bn-IN"/>
              </w:rPr>
              <w:lastRenderedPageBreak/>
              <w:t xml:space="preserve">(CIB Charge), </w:t>
            </w:r>
            <w:r w:rsidRPr="00B41DE3">
              <w:rPr>
                <w:rFonts w:ascii="Nikosh" w:hAnsi="Nikosh" w:cs="Nikosh" w:hint="cs"/>
                <w:color w:val="000000"/>
                <w:lang w:bidi="bn-IN"/>
              </w:rPr>
              <w:t>স্ট্যাম্প</w:t>
            </w:r>
            <w:r w:rsidRPr="00B41DE3">
              <w:rPr>
                <w:rFonts w:ascii="Nikosh" w:hAnsi="Nikosh" w:cs="Nikosh"/>
                <w:color w:val="000000"/>
                <w:lang w:bidi="bn-IN"/>
              </w:rPr>
              <w:t xml:space="preserve"> </w:t>
            </w:r>
            <w:r w:rsidRPr="00B41DE3">
              <w:rPr>
                <w:rFonts w:ascii="Nikosh" w:hAnsi="Nikosh" w:cs="Nikosh" w:hint="cs"/>
                <w:color w:val="000000"/>
                <w:lang w:bidi="bn-IN"/>
              </w:rPr>
              <w:t>চার্জ</w:t>
            </w:r>
            <w:r w:rsidRPr="00B41DE3">
              <w:rPr>
                <w:rFonts w:ascii="Nikosh" w:hAnsi="Nikosh" w:cs="Nikosh"/>
                <w:color w:val="000000"/>
                <w:lang w:bidi="bn-IN"/>
              </w:rPr>
              <w:t xml:space="preserve"> (Stamp Charge)  </w:t>
            </w:r>
            <w:r w:rsidRPr="00B41DE3">
              <w:rPr>
                <w:rFonts w:ascii="Nikosh" w:hAnsi="Nikosh" w:cs="Nikosh" w:hint="cs"/>
                <w:color w:val="000000"/>
                <w:lang w:bidi="bn-IN"/>
              </w:rPr>
              <w:t>এবং</w:t>
            </w:r>
            <w:r w:rsidRPr="00B41DE3">
              <w:rPr>
                <w:rFonts w:ascii="Nikosh" w:hAnsi="Nikosh" w:cs="Nikosh"/>
                <w:color w:val="000000"/>
                <w:lang w:bidi="bn-IN"/>
              </w:rPr>
              <w:t xml:space="preserve"> </w:t>
            </w:r>
            <w:r w:rsidRPr="00B41DE3">
              <w:rPr>
                <w:rFonts w:ascii="Nikosh" w:hAnsi="Nikosh" w:cs="Nikosh" w:hint="cs"/>
                <w:color w:val="000000"/>
                <w:lang w:bidi="bn-IN"/>
              </w:rPr>
              <w:t>আইনি</w:t>
            </w:r>
            <w:r w:rsidRPr="00B41DE3">
              <w:rPr>
                <w:rFonts w:ascii="Nikosh" w:hAnsi="Nikosh" w:cs="Nikosh"/>
                <w:color w:val="000000"/>
                <w:lang w:bidi="bn-IN"/>
              </w:rPr>
              <w:t xml:space="preserve"> </w:t>
            </w:r>
            <w:r w:rsidRPr="00B41DE3">
              <w:rPr>
                <w:rFonts w:ascii="Nikosh" w:hAnsi="Nikosh" w:cs="Nikosh" w:hint="cs"/>
                <w:color w:val="000000"/>
                <w:lang w:bidi="bn-IN"/>
              </w:rPr>
              <w:t>ও</w:t>
            </w:r>
            <w:r w:rsidRPr="00B41DE3">
              <w:rPr>
                <w:rFonts w:ascii="Nikosh" w:hAnsi="Nikosh" w:cs="Nikosh"/>
                <w:color w:val="000000"/>
                <w:lang w:bidi="bn-IN"/>
              </w:rPr>
              <w:t xml:space="preserve"> </w:t>
            </w:r>
            <w:r w:rsidRPr="00B41DE3">
              <w:rPr>
                <w:rFonts w:ascii="Nikosh" w:hAnsi="Nikosh" w:cs="Nikosh" w:hint="cs"/>
                <w:color w:val="000000"/>
                <w:lang w:bidi="bn-IN"/>
              </w:rPr>
              <w:t>জামানত</w:t>
            </w:r>
            <w:r w:rsidRPr="00B41DE3">
              <w:rPr>
                <w:rFonts w:ascii="Nikosh" w:hAnsi="Nikosh" w:cs="Nikosh"/>
                <w:color w:val="000000"/>
                <w:lang w:bidi="bn-IN"/>
              </w:rPr>
              <w:t xml:space="preserve"> </w:t>
            </w:r>
            <w:r w:rsidRPr="00B41DE3">
              <w:rPr>
                <w:rFonts w:ascii="Nikosh" w:hAnsi="Nikosh" w:cs="Nikosh" w:hint="cs"/>
                <w:color w:val="000000"/>
                <w:lang w:bidi="bn-IN"/>
              </w:rPr>
              <w:t>মূল্যা</w:t>
            </w:r>
            <w:r w:rsidRPr="00B41DE3">
              <w:rPr>
                <w:rFonts w:ascii="Nikosh" w:hAnsi="Nikosh" w:cs="Nikosh"/>
                <w:color w:val="000000"/>
                <w:lang w:bidi="bn-IN"/>
              </w:rPr>
              <w:t>য়</w:t>
            </w:r>
            <w:r w:rsidRPr="00B41DE3">
              <w:rPr>
                <w:rFonts w:ascii="Nikosh" w:hAnsi="Nikosh" w:cs="Nikosh" w:hint="cs"/>
                <w:color w:val="000000"/>
                <w:lang w:bidi="bn-IN"/>
              </w:rPr>
              <w:t>ন</w:t>
            </w:r>
            <w:r w:rsidRPr="00B41DE3">
              <w:rPr>
                <w:rFonts w:ascii="Nikosh" w:hAnsi="Nikosh" w:cs="Nikosh"/>
                <w:color w:val="000000"/>
                <w:lang w:bidi="bn-IN"/>
              </w:rPr>
              <w:t xml:space="preserve"> </w:t>
            </w:r>
            <w:r w:rsidRPr="00B41DE3">
              <w:rPr>
                <w:rFonts w:ascii="Nikosh" w:hAnsi="Nikosh" w:cs="Nikosh" w:hint="cs"/>
                <w:color w:val="000000"/>
                <w:lang w:bidi="bn-IN"/>
              </w:rPr>
              <w:t>ফি</w:t>
            </w:r>
            <w:r w:rsidRPr="00B41DE3">
              <w:rPr>
                <w:rFonts w:ascii="Nikosh" w:hAnsi="Nikosh" w:cs="Nikosh"/>
                <w:color w:val="000000"/>
                <w:lang w:bidi="bn-IN"/>
              </w:rPr>
              <w:t xml:space="preserve"> (Legal and valuation fee), </w:t>
            </w:r>
            <w:r w:rsidRPr="00B41DE3">
              <w:rPr>
                <w:rFonts w:ascii="Nikosh" w:hAnsi="Nikosh" w:cs="Nikosh" w:hint="cs"/>
                <w:color w:val="000000"/>
                <w:lang w:bidi="bn-IN"/>
              </w:rPr>
              <w:t>সার্ভে</w:t>
            </w:r>
            <w:r w:rsidRPr="00B41DE3">
              <w:rPr>
                <w:rFonts w:ascii="Nikosh" w:hAnsi="Nikosh" w:cs="Nikosh"/>
                <w:color w:val="000000"/>
                <w:lang w:bidi="bn-IN"/>
              </w:rPr>
              <w:t>য়া</w:t>
            </w:r>
            <w:r w:rsidRPr="00B41DE3">
              <w:rPr>
                <w:rFonts w:ascii="Nikosh" w:hAnsi="Nikosh" w:cs="Nikosh" w:hint="cs"/>
                <w:color w:val="000000"/>
                <w:lang w:bidi="bn-IN"/>
              </w:rPr>
              <w:t>র</w:t>
            </w:r>
            <w:r w:rsidRPr="00B41DE3">
              <w:rPr>
                <w:rFonts w:ascii="Nikosh" w:hAnsi="Nikosh" w:cs="Nikosh"/>
                <w:color w:val="000000"/>
                <w:lang w:bidi="bn-IN"/>
              </w:rPr>
              <w:t xml:space="preserve"> </w:t>
            </w:r>
            <w:r w:rsidRPr="00B41DE3">
              <w:rPr>
                <w:rFonts w:ascii="Nikosh" w:hAnsi="Nikosh" w:cs="Nikosh" w:hint="cs"/>
                <w:color w:val="000000"/>
                <w:lang w:bidi="bn-IN"/>
              </w:rPr>
              <w:t>ফি</w:t>
            </w:r>
            <w:r w:rsidRPr="00B41DE3">
              <w:rPr>
                <w:rFonts w:ascii="Nikosh" w:hAnsi="Nikosh" w:cs="Nikosh"/>
                <w:color w:val="000000"/>
                <w:lang w:bidi="bn-IN"/>
              </w:rPr>
              <w:t xml:space="preserve"> (Surveyor Fee- </w:t>
            </w:r>
            <w:r w:rsidRPr="00B41DE3">
              <w:rPr>
                <w:rFonts w:ascii="Nikosh" w:hAnsi="Nikosh" w:cs="Nikosh" w:hint="cs"/>
                <w:color w:val="000000"/>
                <w:lang w:bidi="bn-IN"/>
              </w:rPr>
              <w:t>প্রযোজ্য</w:t>
            </w:r>
            <w:r w:rsidRPr="00B41DE3">
              <w:rPr>
                <w:rFonts w:ascii="Nikosh" w:hAnsi="Nikosh" w:cs="Nikosh"/>
                <w:color w:val="000000"/>
                <w:lang w:bidi="bn-IN"/>
              </w:rPr>
              <w:t xml:space="preserve"> </w:t>
            </w:r>
            <w:r w:rsidRPr="00B41DE3">
              <w:rPr>
                <w:rFonts w:ascii="Nikosh" w:hAnsi="Nikosh" w:cs="Nikosh" w:hint="cs"/>
                <w:color w:val="000000"/>
                <w:lang w:bidi="bn-IN"/>
              </w:rPr>
              <w:t>ক্ষেত্রে</w:t>
            </w:r>
            <w:r w:rsidRPr="00B41DE3">
              <w:rPr>
                <w:rFonts w:ascii="Nikosh" w:hAnsi="Nikosh" w:cs="Nikosh"/>
                <w:color w:val="000000"/>
                <w:lang w:bidi="bn-IN"/>
              </w:rPr>
              <w:t xml:space="preserve">) </w:t>
            </w:r>
            <w:r w:rsidRPr="00B41DE3">
              <w:rPr>
                <w:rFonts w:ascii="Nikosh" w:hAnsi="Nikosh" w:cs="Nikosh" w:hint="cs"/>
                <w:color w:val="000000"/>
                <w:lang w:bidi="bn-IN"/>
              </w:rPr>
              <w:t>প্রকৃত</w:t>
            </w:r>
            <w:r w:rsidRPr="00B41DE3">
              <w:rPr>
                <w:rFonts w:ascii="Nikosh" w:hAnsi="Nikosh" w:cs="Nikosh"/>
                <w:color w:val="000000"/>
                <w:lang w:bidi="bn-IN"/>
              </w:rPr>
              <w:t xml:space="preserve"> </w:t>
            </w:r>
            <w:r w:rsidRPr="00B41DE3">
              <w:rPr>
                <w:rFonts w:ascii="Nikosh" w:hAnsi="Nikosh" w:cs="Nikosh" w:hint="cs"/>
                <w:color w:val="000000"/>
                <w:lang w:bidi="bn-IN"/>
              </w:rPr>
              <w:t>ব্য</w:t>
            </w:r>
            <w:r w:rsidRPr="00B41DE3">
              <w:rPr>
                <w:rFonts w:ascii="Nikosh" w:hAnsi="Nikosh" w:cs="Nikosh"/>
                <w:color w:val="000000"/>
                <w:lang w:bidi="bn-IN"/>
              </w:rPr>
              <w:t>য়ে</w:t>
            </w:r>
            <w:r w:rsidRPr="00B41DE3">
              <w:rPr>
                <w:rFonts w:ascii="Nikosh" w:hAnsi="Nikosh" w:cs="Nikosh" w:hint="cs"/>
                <w:color w:val="000000"/>
                <w:lang w:bidi="bn-IN"/>
              </w:rPr>
              <w:t>র</w:t>
            </w:r>
            <w:r w:rsidRPr="00B41DE3">
              <w:rPr>
                <w:rFonts w:ascii="Nikosh" w:hAnsi="Nikosh" w:cs="Nikosh"/>
                <w:color w:val="000000"/>
                <w:lang w:bidi="bn-IN"/>
              </w:rPr>
              <w:t xml:space="preserve"> (At actual) </w:t>
            </w:r>
            <w:r w:rsidRPr="00B41DE3">
              <w:rPr>
                <w:rFonts w:ascii="Nikosh" w:hAnsi="Nikosh" w:cs="Nikosh" w:hint="cs"/>
                <w:color w:val="000000"/>
                <w:lang w:bidi="bn-IN"/>
              </w:rPr>
              <w:t>ভিত্তিতে</w:t>
            </w:r>
            <w:r w:rsidRPr="00B41DE3">
              <w:rPr>
                <w:rFonts w:ascii="Nikosh" w:hAnsi="Nikosh" w:cs="Nikosh"/>
                <w:color w:val="000000"/>
                <w:lang w:bidi="bn-IN"/>
              </w:rPr>
              <w:t xml:space="preserve"> </w:t>
            </w:r>
            <w:r w:rsidRPr="00B41DE3">
              <w:rPr>
                <w:rFonts w:ascii="Nikosh" w:hAnsi="Nikosh" w:cs="Nikosh" w:hint="cs"/>
                <w:color w:val="000000"/>
                <w:lang w:bidi="bn-IN"/>
              </w:rPr>
              <w:t>আদা</w:t>
            </w:r>
            <w:r w:rsidRPr="00B41DE3">
              <w:rPr>
                <w:rFonts w:ascii="Nikosh" w:hAnsi="Nikosh" w:cs="Nikosh"/>
                <w:color w:val="000000"/>
                <w:lang w:bidi="bn-IN"/>
              </w:rPr>
              <w:t>য়</w:t>
            </w:r>
            <w:r w:rsidRPr="00B41DE3">
              <w:rPr>
                <w:rFonts w:ascii="Nikosh" w:hAnsi="Nikosh" w:cs="Nikosh" w:hint="cs"/>
                <w:color w:val="000000"/>
                <w:lang w:bidi="bn-IN"/>
              </w:rPr>
              <w:t>যোগ্য</w:t>
            </w:r>
            <w:r w:rsidRPr="00B41DE3">
              <w:rPr>
                <w:rFonts w:ascii="Nikosh" w:hAnsi="Nikosh" w:cs="Nikosh"/>
                <w:color w:val="000000"/>
                <w:lang w:bidi="bn-IN"/>
              </w:rPr>
              <w:t xml:space="preserve"> </w:t>
            </w:r>
            <w:r w:rsidRPr="00B41DE3">
              <w:rPr>
                <w:rFonts w:ascii="Nikosh" w:hAnsi="Nikosh" w:cs="Nikosh" w:hint="cs"/>
                <w:color w:val="000000"/>
                <w:lang w:bidi="bn-IN"/>
              </w:rPr>
              <w:t>হবে।</w:t>
            </w:r>
          </w:p>
          <w:p w:rsidR="009A5C3B" w:rsidRPr="00B41DE3" w:rsidRDefault="009A5C3B" w:rsidP="009A5C3B">
            <w:pPr>
              <w:numPr>
                <w:ilvl w:val="0"/>
                <w:numId w:val="23"/>
              </w:numPr>
              <w:spacing w:after="0"/>
              <w:jc w:val="both"/>
              <w:rPr>
                <w:rFonts w:ascii="Nikosh" w:hAnsi="Nikosh" w:cs="Nikosh"/>
                <w:color w:val="000000"/>
                <w:lang w:bidi="bn-IN"/>
              </w:rPr>
            </w:pPr>
            <w:r w:rsidRPr="00B41DE3">
              <w:rPr>
                <w:rFonts w:ascii="Nikosh" w:hAnsi="Nikosh" w:cs="Nikosh" w:hint="cs"/>
                <w:color w:val="000000"/>
                <w:lang w:bidi="bn-IN"/>
              </w:rPr>
              <w:t>সিএমএসএমই</w:t>
            </w:r>
            <w:r w:rsidRPr="00B41DE3">
              <w:rPr>
                <w:rFonts w:ascii="Nikosh" w:hAnsi="Nikosh" w:cs="Nikosh"/>
                <w:color w:val="000000"/>
                <w:lang w:bidi="bn-IN"/>
              </w:rPr>
              <w:t xml:space="preserve"> </w:t>
            </w:r>
            <w:r w:rsidRPr="00B41DE3">
              <w:rPr>
                <w:rFonts w:ascii="Nikosh" w:hAnsi="Nikosh" w:cs="Nikosh" w:hint="cs"/>
                <w:color w:val="000000"/>
                <w:lang w:bidi="bn-IN"/>
              </w:rPr>
              <w:t>খাতে</w:t>
            </w:r>
            <w:r w:rsidRPr="00B41DE3">
              <w:rPr>
                <w:rFonts w:ascii="Nikosh" w:hAnsi="Nikosh" w:cs="Nikosh"/>
                <w:color w:val="000000"/>
                <w:lang w:bidi="bn-IN"/>
              </w:rPr>
              <w:t xml:space="preserve"> </w:t>
            </w:r>
            <w:r w:rsidRPr="00B41DE3">
              <w:rPr>
                <w:rFonts w:ascii="Nikosh" w:hAnsi="Nikosh" w:cs="Nikosh" w:hint="cs"/>
                <w:color w:val="000000"/>
                <w:lang w:bidi="bn-IN"/>
              </w:rPr>
              <w:t>প্রদত্ত</w:t>
            </w:r>
            <w:r w:rsidRPr="00B41DE3">
              <w:rPr>
                <w:rFonts w:ascii="Nikosh" w:hAnsi="Nikosh" w:cs="Nikosh"/>
                <w:color w:val="000000"/>
                <w:lang w:bidi="bn-IN"/>
              </w:rPr>
              <w:t xml:space="preserve"> </w:t>
            </w:r>
            <w:r w:rsidRPr="00B41DE3">
              <w:rPr>
                <w:rFonts w:ascii="Nikosh" w:hAnsi="Nikosh" w:cs="Nikosh" w:hint="cs"/>
                <w:color w:val="000000"/>
                <w:lang w:bidi="bn-IN"/>
              </w:rPr>
              <w:t>ঋণ</w:t>
            </w:r>
            <w:r w:rsidRPr="00B41DE3">
              <w:rPr>
                <w:rFonts w:ascii="Nikosh" w:hAnsi="Nikosh" w:cs="Nikosh"/>
                <w:color w:val="000000"/>
                <w:lang w:bidi="bn-IN"/>
              </w:rPr>
              <w:t xml:space="preserve"> </w:t>
            </w:r>
            <w:r w:rsidRPr="00B41DE3">
              <w:rPr>
                <w:rFonts w:ascii="Nikosh" w:hAnsi="Nikosh" w:cs="Nikosh" w:hint="cs"/>
                <w:color w:val="000000"/>
                <w:lang w:bidi="bn-IN"/>
              </w:rPr>
              <w:t>মে</w:t>
            </w:r>
            <w:r w:rsidRPr="00B41DE3">
              <w:rPr>
                <w:rFonts w:ascii="Nikosh" w:hAnsi="Nikosh" w:cs="Nikosh"/>
                <w:color w:val="000000"/>
                <w:lang w:bidi="bn-IN"/>
              </w:rPr>
              <w:t>য়া</w:t>
            </w:r>
            <w:r w:rsidRPr="00B41DE3">
              <w:rPr>
                <w:rFonts w:ascii="Nikosh" w:hAnsi="Nikosh" w:cs="Nikosh" w:hint="cs"/>
                <w:color w:val="000000"/>
                <w:lang w:bidi="bn-IN"/>
              </w:rPr>
              <w:t>দপূর্তির</w:t>
            </w:r>
            <w:r w:rsidRPr="00B41DE3">
              <w:rPr>
                <w:rFonts w:ascii="Nikosh" w:hAnsi="Nikosh" w:cs="Nikosh"/>
                <w:color w:val="000000"/>
                <w:lang w:bidi="bn-IN"/>
              </w:rPr>
              <w:t xml:space="preserve"> </w:t>
            </w:r>
            <w:r w:rsidRPr="00B41DE3">
              <w:rPr>
                <w:rFonts w:ascii="Nikosh" w:hAnsi="Nikosh" w:cs="Nikosh" w:hint="cs"/>
                <w:color w:val="000000"/>
                <w:lang w:bidi="bn-IN"/>
              </w:rPr>
              <w:t>পূর্বে</w:t>
            </w:r>
            <w:r w:rsidRPr="00B41DE3">
              <w:rPr>
                <w:rFonts w:ascii="Nikosh" w:hAnsi="Nikosh" w:cs="Nikosh"/>
                <w:color w:val="000000"/>
                <w:lang w:bidi="bn-IN"/>
              </w:rPr>
              <w:t xml:space="preserve"> </w:t>
            </w:r>
            <w:r w:rsidRPr="00B41DE3">
              <w:rPr>
                <w:rFonts w:ascii="Nikosh" w:hAnsi="Nikosh" w:cs="Nikosh" w:hint="cs"/>
                <w:color w:val="000000"/>
                <w:lang w:bidi="bn-IN"/>
              </w:rPr>
              <w:t>সমন্বয়ের</w:t>
            </w:r>
            <w:r w:rsidRPr="00B41DE3">
              <w:rPr>
                <w:rFonts w:ascii="Nikosh" w:hAnsi="Nikosh" w:cs="Nikosh"/>
                <w:color w:val="000000"/>
                <w:lang w:bidi="bn-IN"/>
              </w:rPr>
              <w:t xml:space="preserve"> </w:t>
            </w:r>
            <w:r w:rsidRPr="00B41DE3">
              <w:rPr>
                <w:rFonts w:ascii="Nikosh" w:hAnsi="Nikosh" w:cs="Nikosh" w:hint="cs"/>
                <w:color w:val="000000"/>
                <w:lang w:bidi="bn-IN"/>
              </w:rPr>
              <w:t>ক্ষেত্রে</w:t>
            </w:r>
            <w:r w:rsidRPr="00B41DE3">
              <w:rPr>
                <w:rFonts w:ascii="Nikosh" w:hAnsi="Nikosh" w:cs="Nikosh"/>
                <w:color w:val="000000"/>
                <w:lang w:bidi="bn-IN"/>
              </w:rPr>
              <w:t xml:space="preserve"> Early settlement fee </w:t>
            </w:r>
            <w:r w:rsidRPr="00B41DE3">
              <w:rPr>
                <w:rFonts w:ascii="Nikosh" w:hAnsi="Nikosh" w:cs="Nikosh" w:hint="cs"/>
                <w:color w:val="000000"/>
                <w:lang w:bidi="bn-IN"/>
              </w:rPr>
              <w:t>আদা</w:t>
            </w:r>
            <w:r w:rsidRPr="00B41DE3">
              <w:rPr>
                <w:rFonts w:ascii="Nikosh" w:hAnsi="Nikosh" w:cs="Nikosh"/>
                <w:color w:val="000000"/>
                <w:lang w:bidi="bn-IN"/>
              </w:rPr>
              <w:t xml:space="preserve">য় </w:t>
            </w:r>
            <w:r w:rsidRPr="00B41DE3">
              <w:rPr>
                <w:rFonts w:ascii="Nikosh" w:hAnsi="Nikosh" w:cs="Nikosh" w:hint="cs"/>
                <w:color w:val="000000"/>
                <w:lang w:bidi="bn-IN"/>
              </w:rPr>
              <w:t>করা</w:t>
            </w:r>
            <w:r w:rsidRPr="00B41DE3">
              <w:rPr>
                <w:rFonts w:ascii="Nikosh" w:hAnsi="Nikosh" w:cs="Nikosh"/>
                <w:color w:val="000000"/>
                <w:lang w:bidi="bn-IN"/>
              </w:rPr>
              <w:t xml:space="preserve"> </w:t>
            </w:r>
            <w:r w:rsidRPr="00B41DE3">
              <w:rPr>
                <w:rFonts w:ascii="Nikosh" w:hAnsi="Nikosh" w:cs="Nikosh" w:hint="cs"/>
                <w:color w:val="000000"/>
                <w:lang w:bidi="bn-IN"/>
              </w:rPr>
              <w:t>যাবে</w:t>
            </w:r>
            <w:r w:rsidRPr="00B41DE3">
              <w:rPr>
                <w:rFonts w:ascii="Nikosh" w:hAnsi="Nikosh" w:cs="Nikosh"/>
                <w:color w:val="000000"/>
                <w:lang w:bidi="bn-IN"/>
              </w:rPr>
              <w:t xml:space="preserve"> </w:t>
            </w:r>
            <w:r w:rsidRPr="00B41DE3">
              <w:rPr>
                <w:rFonts w:ascii="Nikosh" w:hAnsi="Nikosh" w:cs="Nikosh" w:hint="cs"/>
                <w:color w:val="000000"/>
                <w:lang w:bidi="bn-IN"/>
              </w:rPr>
              <w:t>না।</w:t>
            </w:r>
            <w:r w:rsidRPr="00B41DE3">
              <w:rPr>
                <w:rFonts w:ascii="Nikosh" w:hAnsi="Nikosh" w:cs="Nikosh"/>
                <w:color w:val="000000"/>
                <w:lang w:bidi="bn-IN"/>
              </w:rPr>
              <w:t xml:space="preserve"> </w:t>
            </w:r>
            <w:r w:rsidRPr="00B41DE3">
              <w:rPr>
                <w:rFonts w:ascii="Nikosh" w:hAnsi="Nikosh" w:cs="Nikosh" w:hint="cs"/>
                <w:color w:val="000000"/>
                <w:lang w:bidi="bn-IN"/>
              </w:rPr>
              <w:t>ঘ</w:t>
            </w:r>
            <w:r w:rsidRPr="00B41DE3">
              <w:rPr>
                <w:rFonts w:ascii="Nikosh" w:hAnsi="Nikosh" w:cs="Nikosh"/>
                <w:color w:val="000000"/>
                <w:lang w:bidi="bn-IN"/>
              </w:rPr>
              <w:t xml:space="preserve">) </w:t>
            </w:r>
            <w:r w:rsidRPr="00B41DE3">
              <w:rPr>
                <w:rFonts w:ascii="Nikosh" w:hAnsi="Nikosh" w:cs="Nikosh" w:hint="cs"/>
                <w:color w:val="000000"/>
                <w:lang w:bidi="bn-IN"/>
              </w:rPr>
              <w:t>প্রচলিত</w:t>
            </w:r>
            <w:r w:rsidRPr="00B41DE3">
              <w:rPr>
                <w:rFonts w:ascii="Nikosh" w:hAnsi="Nikosh" w:cs="Nikosh"/>
                <w:color w:val="000000"/>
                <w:lang w:bidi="bn-IN"/>
              </w:rPr>
              <w:t xml:space="preserve"> </w:t>
            </w:r>
            <w:r w:rsidRPr="00B41DE3">
              <w:rPr>
                <w:rFonts w:ascii="Nikosh" w:hAnsi="Nikosh" w:cs="Nikosh" w:hint="cs"/>
                <w:color w:val="000000"/>
                <w:lang w:bidi="bn-IN"/>
              </w:rPr>
              <w:t>নি</w:t>
            </w:r>
            <w:r w:rsidRPr="00B41DE3">
              <w:rPr>
                <w:rFonts w:ascii="Nikosh" w:hAnsi="Nikosh" w:cs="Nikosh"/>
                <w:color w:val="000000"/>
                <w:lang w:bidi="bn-IN"/>
              </w:rPr>
              <w:t>য়</w:t>
            </w:r>
            <w:r w:rsidRPr="00B41DE3">
              <w:rPr>
                <w:rFonts w:ascii="Nikosh" w:hAnsi="Nikosh" w:cs="Nikosh" w:hint="cs"/>
                <w:color w:val="000000"/>
                <w:lang w:bidi="bn-IN"/>
              </w:rPr>
              <w:t>মে</w:t>
            </w:r>
            <w:r w:rsidRPr="00B41DE3">
              <w:rPr>
                <w:rFonts w:ascii="Nikosh" w:hAnsi="Nikosh" w:cs="Nikosh"/>
                <w:color w:val="000000"/>
                <w:lang w:bidi="bn-IN"/>
              </w:rPr>
              <w:t xml:space="preserve"> </w:t>
            </w:r>
            <w:r w:rsidRPr="00B41DE3">
              <w:rPr>
                <w:rFonts w:ascii="Nikosh" w:hAnsi="Nikosh" w:cs="Nikosh" w:hint="cs"/>
                <w:color w:val="000000"/>
                <w:lang w:bidi="bn-IN"/>
              </w:rPr>
              <w:t>বীমা</w:t>
            </w:r>
            <w:r w:rsidRPr="00B41DE3">
              <w:rPr>
                <w:rFonts w:ascii="Nikosh" w:hAnsi="Nikosh" w:cs="Nikosh"/>
                <w:color w:val="000000"/>
                <w:lang w:bidi="bn-IN"/>
              </w:rPr>
              <w:t xml:space="preserve"> </w:t>
            </w:r>
            <w:r w:rsidRPr="00B41DE3">
              <w:rPr>
                <w:rFonts w:ascii="Nikosh" w:hAnsi="Nikosh" w:cs="Nikosh" w:hint="cs"/>
                <w:color w:val="000000"/>
                <w:lang w:bidi="bn-IN"/>
              </w:rPr>
              <w:t>প্রযোজ্য</w:t>
            </w:r>
            <w:r w:rsidRPr="00B41DE3">
              <w:rPr>
                <w:rFonts w:ascii="Nikosh" w:hAnsi="Nikosh" w:cs="Nikosh"/>
                <w:color w:val="000000"/>
                <w:lang w:bidi="bn-IN"/>
              </w:rPr>
              <w:t xml:space="preserve"> </w:t>
            </w:r>
            <w:r w:rsidRPr="00B41DE3">
              <w:rPr>
                <w:rFonts w:ascii="Nikosh" w:hAnsi="Nikosh" w:cs="Nikosh" w:hint="cs"/>
                <w:color w:val="000000"/>
                <w:lang w:bidi="bn-IN"/>
              </w:rPr>
              <w:t>হবে।</w:t>
            </w:r>
          </w:p>
          <w:p w:rsidR="009A5C3B" w:rsidRPr="00B41DE3" w:rsidRDefault="009A5C3B" w:rsidP="009A5C3B">
            <w:pPr>
              <w:numPr>
                <w:ilvl w:val="0"/>
                <w:numId w:val="23"/>
              </w:numPr>
              <w:spacing w:after="0"/>
              <w:jc w:val="both"/>
              <w:rPr>
                <w:rFonts w:ascii="Nikosh" w:hAnsi="Nikosh" w:cs="Nikosh"/>
                <w:color w:val="000000"/>
                <w:lang w:bidi="bn-IN"/>
              </w:rPr>
            </w:pPr>
            <w:r w:rsidRPr="00B41DE3">
              <w:rPr>
                <w:rFonts w:ascii="Nikosh" w:hAnsi="Nikosh" w:cs="Nikosh" w:hint="cs"/>
                <w:color w:val="000000"/>
                <w:lang w:bidi="bn-IN"/>
              </w:rPr>
              <w:t>ঋণ</w:t>
            </w:r>
            <w:r w:rsidRPr="00B41DE3">
              <w:rPr>
                <w:rFonts w:ascii="Nikosh" w:hAnsi="Nikosh" w:cs="Nikosh"/>
                <w:color w:val="000000"/>
                <w:lang w:bidi="bn-IN"/>
              </w:rPr>
              <w:t xml:space="preserve"> </w:t>
            </w:r>
            <w:r w:rsidRPr="00B41DE3">
              <w:rPr>
                <w:rFonts w:ascii="Nikosh" w:hAnsi="Nikosh" w:cs="Nikosh" w:hint="cs"/>
                <w:color w:val="000000"/>
                <w:lang w:bidi="bn-IN"/>
              </w:rPr>
              <w:t>প্রক্রি</w:t>
            </w:r>
            <w:r w:rsidRPr="00B41DE3">
              <w:rPr>
                <w:rFonts w:ascii="Nikosh" w:hAnsi="Nikosh" w:cs="Nikosh"/>
                <w:color w:val="000000"/>
                <w:lang w:bidi="bn-IN"/>
              </w:rPr>
              <w:t>য়া</w:t>
            </w:r>
            <w:r w:rsidRPr="00B41DE3">
              <w:rPr>
                <w:rFonts w:ascii="Nikosh" w:hAnsi="Nikosh" w:cs="Nikosh" w:hint="cs"/>
                <w:color w:val="000000"/>
                <w:lang w:bidi="bn-IN"/>
              </w:rPr>
              <w:t>করণ</w:t>
            </w:r>
            <w:r w:rsidRPr="00B41DE3">
              <w:rPr>
                <w:rFonts w:ascii="Nikosh" w:hAnsi="Nikosh" w:cs="Nikosh"/>
                <w:color w:val="000000"/>
                <w:lang w:bidi="bn-IN"/>
              </w:rPr>
              <w:t xml:space="preserve"> </w:t>
            </w:r>
            <w:r w:rsidRPr="00B41DE3">
              <w:rPr>
                <w:rFonts w:ascii="Nikosh" w:hAnsi="Nikosh" w:cs="Nikosh" w:hint="cs"/>
                <w:color w:val="000000"/>
                <w:lang w:bidi="bn-IN"/>
              </w:rPr>
              <w:t>ফি</w:t>
            </w:r>
            <w:r w:rsidRPr="00B41DE3">
              <w:rPr>
                <w:rFonts w:ascii="Nikosh" w:hAnsi="Nikosh" w:cs="Nikosh"/>
                <w:color w:val="000000"/>
                <w:lang w:bidi="bn-IN"/>
              </w:rPr>
              <w:t xml:space="preserve"> </w:t>
            </w:r>
            <w:r w:rsidRPr="00E62010">
              <w:rPr>
                <w:rFonts w:ascii="Nikosh" w:hAnsi="Nikosh" w:cs="Nikosh"/>
                <w:color w:val="000000"/>
                <w:sz w:val="20"/>
                <w:szCs w:val="20"/>
                <w:lang w:bidi="bn-IN"/>
              </w:rPr>
              <w:t>(Loan processing fee)</w:t>
            </w:r>
            <w:r w:rsidRPr="00B41DE3">
              <w:rPr>
                <w:rFonts w:ascii="Nikosh" w:hAnsi="Nikosh" w:cs="Nikosh"/>
                <w:color w:val="000000"/>
                <w:lang w:bidi="bn-IN"/>
              </w:rPr>
              <w:t xml:space="preserve"> </w:t>
            </w:r>
            <w:r w:rsidRPr="00B41DE3">
              <w:rPr>
                <w:rFonts w:ascii="Nikosh" w:hAnsi="Nikosh" w:cs="Nikosh" w:hint="cs"/>
                <w:color w:val="000000"/>
                <w:lang w:bidi="bn-IN"/>
              </w:rPr>
              <w:t>সহ</w:t>
            </w:r>
            <w:r w:rsidRPr="00B41DE3">
              <w:rPr>
                <w:rFonts w:ascii="Nikosh" w:hAnsi="Nikosh" w:cs="Nikosh"/>
                <w:color w:val="000000"/>
                <w:lang w:bidi="bn-IN"/>
              </w:rPr>
              <w:t xml:space="preserve"> </w:t>
            </w:r>
            <w:r w:rsidRPr="00B41DE3">
              <w:rPr>
                <w:rFonts w:ascii="Nikosh" w:hAnsi="Nikosh" w:cs="Nikosh" w:hint="cs"/>
                <w:color w:val="000000"/>
                <w:lang w:bidi="bn-IN"/>
              </w:rPr>
              <w:t>ব্যাংকের</w:t>
            </w:r>
            <w:r w:rsidRPr="00B41DE3">
              <w:rPr>
                <w:rFonts w:ascii="Nikosh" w:hAnsi="Nikosh" w:cs="Nikosh"/>
                <w:color w:val="000000"/>
                <w:lang w:bidi="bn-IN"/>
              </w:rPr>
              <w:t xml:space="preserve"> </w:t>
            </w:r>
            <w:r w:rsidRPr="00B41DE3">
              <w:rPr>
                <w:rFonts w:ascii="Nikosh" w:hAnsi="Nikosh" w:cs="Nikosh" w:hint="cs"/>
                <w:color w:val="000000"/>
                <w:lang w:bidi="bn-IN"/>
              </w:rPr>
              <w:t>অন্যান্য</w:t>
            </w:r>
            <w:r w:rsidRPr="00B41DE3">
              <w:rPr>
                <w:rFonts w:ascii="Nikosh" w:hAnsi="Nikosh" w:cs="Nikosh"/>
                <w:color w:val="000000"/>
                <w:lang w:bidi="bn-IN"/>
              </w:rPr>
              <w:t xml:space="preserve"> </w:t>
            </w:r>
            <w:r w:rsidRPr="00B41DE3">
              <w:rPr>
                <w:rFonts w:ascii="Nikosh" w:hAnsi="Nikosh" w:cs="Nikosh" w:hint="cs"/>
                <w:color w:val="000000"/>
                <w:lang w:bidi="bn-IN"/>
              </w:rPr>
              <w:t>চার্জ</w:t>
            </w:r>
            <w:r w:rsidRPr="00B41DE3">
              <w:rPr>
                <w:rFonts w:ascii="Nikosh" w:hAnsi="Nikosh" w:cs="Nikosh"/>
                <w:color w:val="000000"/>
                <w:lang w:bidi="bn-IN"/>
              </w:rPr>
              <w:t xml:space="preserve"> </w:t>
            </w:r>
            <w:r w:rsidRPr="00B41DE3">
              <w:rPr>
                <w:rFonts w:ascii="Nikosh" w:hAnsi="Nikosh" w:cs="Nikosh" w:hint="cs"/>
                <w:color w:val="000000"/>
                <w:lang w:bidi="bn-IN"/>
              </w:rPr>
              <w:t>ব্যাংকের</w:t>
            </w:r>
            <w:r w:rsidRPr="00B41DE3">
              <w:rPr>
                <w:rFonts w:ascii="Nikosh" w:hAnsi="Nikosh" w:cs="Nikosh"/>
                <w:color w:val="000000"/>
                <w:lang w:bidi="bn-IN"/>
              </w:rPr>
              <w:t xml:space="preserve"> </w:t>
            </w:r>
            <w:r w:rsidRPr="00B41DE3">
              <w:rPr>
                <w:rFonts w:ascii="Nikosh" w:hAnsi="Nikosh" w:cs="Nikosh" w:hint="cs"/>
                <w:color w:val="000000"/>
                <w:lang w:bidi="bn-IN"/>
              </w:rPr>
              <w:t>প্রচলিত</w:t>
            </w:r>
            <w:r w:rsidRPr="00B41DE3">
              <w:rPr>
                <w:rFonts w:ascii="Nikosh" w:hAnsi="Nikosh" w:cs="Nikosh"/>
                <w:color w:val="000000"/>
                <w:lang w:bidi="bn-IN"/>
              </w:rPr>
              <w:t xml:space="preserve"> </w:t>
            </w:r>
            <w:r w:rsidRPr="00B41DE3">
              <w:rPr>
                <w:rFonts w:ascii="Nikosh" w:hAnsi="Nikosh" w:cs="Nikosh" w:hint="cs"/>
                <w:color w:val="000000"/>
                <w:lang w:bidi="bn-IN"/>
              </w:rPr>
              <w:t>শিডিউল</w:t>
            </w:r>
            <w:r w:rsidRPr="00B41DE3">
              <w:rPr>
                <w:rFonts w:ascii="Nikosh" w:hAnsi="Nikosh" w:cs="Nikosh"/>
                <w:color w:val="000000"/>
                <w:lang w:bidi="bn-IN"/>
              </w:rPr>
              <w:t xml:space="preserve"> </w:t>
            </w:r>
            <w:r w:rsidRPr="00B41DE3">
              <w:rPr>
                <w:rFonts w:ascii="Nikosh" w:hAnsi="Nikosh" w:cs="Nikosh" w:hint="cs"/>
                <w:color w:val="000000"/>
                <w:lang w:bidi="bn-IN"/>
              </w:rPr>
              <w:t>অব</w:t>
            </w:r>
            <w:r w:rsidRPr="00B41DE3">
              <w:rPr>
                <w:rFonts w:ascii="Nikosh" w:hAnsi="Nikosh" w:cs="Nikosh"/>
                <w:color w:val="000000"/>
                <w:lang w:bidi="bn-IN"/>
              </w:rPr>
              <w:t xml:space="preserve"> </w:t>
            </w:r>
            <w:r w:rsidRPr="00B41DE3">
              <w:rPr>
                <w:rFonts w:ascii="Nikosh" w:hAnsi="Nikosh" w:cs="Nikosh" w:hint="cs"/>
                <w:color w:val="000000"/>
                <w:lang w:bidi="bn-IN"/>
              </w:rPr>
              <w:t>চার্জেস</w:t>
            </w:r>
            <w:r w:rsidRPr="00B41DE3">
              <w:rPr>
                <w:rFonts w:ascii="Nikosh" w:hAnsi="Nikosh" w:cs="Nikosh"/>
                <w:color w:val="000000"/>
                <w:lang w:bidi="bn-IN"/>
              </w:rPr>
              <w:t xml:space="preserve"> </w:t>
            </w:r>
            <w:r w:rsidRPr="00B41DE3">
              <w:rPr>
                <w:rFonts w:ascii="Nikosh" w:hAnsi="Nikosh" w:cs="Nikosh" w:hint="cs"/>
                <w:color w:val="000000"/>
                <w:lang w:bidi="bn-IN"/>
              </w:rPr>
              <w:t>মোতাবেক</w:t>
            </w:r>
            <w:r w:rsidRPr="00B41DE3">
              <w:rPr>
                <w:rFonts w:ascii="Nikosh" w:hAnsi="Nikosh" w:cs="Nikosh"/>
                <w:color w:val="000000"/>
                <w:lang w:bidi="bn-IN"/>
              </w:rPr>
              <w:t xml:space="preserve"> </w:t>
            </w:r>
            <w:r w:rsidRPr="00B41DE3">
              <w:rPr>
                <w:rFonts w:ascii="Nikosh" w:hAnsi="Nikosh" w:cs="Nikosh" w:hint="cs"/>
                <w:color w:val="000000"/>
                <w:lang w:bidi="bn-IN"/>
              </w:rPr>
              <w:t>নির্ধারিত</w:t>
            </w:r>
            <w:r w:rsidRPr="00B41DE3">
              <w:rPr>
                <w:rFonts w:ascii="Nikosh" w:hAnsi="Nikosh" w:cs="Nikosh"/>
                <w:color w:val="000000"/>
                <w:lang w:bidi="bn-IN"/>
              </w:rPr>
              <w:t xml:space="preserve"> </w:t>
            </w:r>
            <w:r w:rsidRPr="00B41DE3">
              <w:rPr>
                <w:rFonts w:ascii="Nikosh" w:hAnsi="Nikosh" w:cs="Nikosh" w:hint="cs"/>
                <w:color w:val="000000"/>
                <w:lang w:bidi="bn-IN"/>
              </w:rPr>
              <w:t>হবে।</w:t>
            </w:r>
          </w:p>
          <w:p w:rsidR="009A5C3B" w:rsidRPr="00B41DE3" w:rsidRDefault="009A5C3B" w:rsidP="009A5C3B">
            <w:pPr>
              <w:spacing w:after="0"/>
              <w:jc w:val="both"/>
              <w:rPr>
                <w:rFonts w:ascii="Nikosh" w:hAnsi="Nikosh" w:cs="Nikosh"/>
                <w:color w:val="000000"/>
                <w:cs/>
                <w:lang w:bidi="bn-IN"/>
              </w:rPr>
            </w:pPr>
            <w:r w:rsidRPr="00B41DE3">
              <w:rPr>
                <w:rFonts w:ascii="Nikosh" w:hAnsi="Nikosh" w:cs="Nikosh"/>
                <w:bCs/>
                <w:color w:val="000000"/>
                <w:lang w:bidi="bn-IN"/>
              </w:rPr>
              <w:t xml:space="preserve">পরিশোধ </w:t>
            </w:r>
            <w:r w:rsidRPr="00B41DE3">
              <w:rPr>
                <w:rFonts w:ascii="Nikosh" w:hAnsi="Nikosh" w:cs="Nikosh"/>
                <w:color w:val="000000"/>
                <w:cs/>
                <w:lang w:bidi="bn-IN"/>
              </w:rPr>
              <w:t>পদ্ধতিঃ</w:t>
            </w:r>
            <w:r w:rsidRPr="00B41DE3">
              <w:rPr>
                <w:rFonts w:ascii="Nikosh" w:hAnsi="Nikosh" w:cs="Nikosh"/>
                <w:color w:val="000000"/>
                <w:lang w:bidi="bn-IN"/>
              </w:rPr>
              <w:t xml:space="preserve"> </w:t>
            </w:r>
            <w:r w:rsidRPr="00B41DE3">
              <w:rPr>
                <w:rFonts w:ascii="Nikosh" w:hAnsi="Nikosh" w:cs="Nikosh"/>
                <w:bCs/>
                <w:color w:val="000000"/>
                <w:lang w:bidi="bn-IN"/>
              </w:rPr>
              <w:t>ঋণের ধরণ অনুযায়ী কিস্তিতে পরিশোধযোগ্য।</w:t>
            </w:r>
          </w:p>
        </w:tc>
        <w:tc>
          <w:tcPr>
            <w:tcW w:w="1710" w:type="dxa"/>
            <w:vMerge/>
          </w:tcPr>
          <w:p w:rsidR="009A5C3B" w:rsidRPr="00B41DE3" w:rsidRDefault="009A5C3B" w:rsidP="009A5C3B">
            <w:pPr>
              <w:spacing w:after="120" w:line="240" w:lineRule="auto"/>
              <w:ind w:right="4"/>
              <w:jc w:val="center"/>
              <w:rPr>
                <w:rFonts w:ascii="Nikosh" w:hAnsi="Nikosh" w:cs="Nikosh"/>
                <w:b/>
                <w:color w:val="000000"/>
                <w:lang w:val="en-GB"/>
              </w:rPr>
            </w:pPr>
          </w:p>
        </w:tc>
        <w:tc>
          <w:tcPr>
            <w:tcW w:w="1164" w:type="dxa"/>
          </w:tcPr>
          <w:p w:rsidR="009A5C3B" w:rsidRPr="00B41DE3" w:rsidRDefault="009A5C3B" w:rsidP="009A5C3B">
            <w:pPr>
              <w:pStyle w:val="Heading3"/>
              <w:spacing w:before="0" w:beforeAutospacing="0" w:after="0" w:afterAutospacing="0"/>
              <w:jc w:val="center"/>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পূর্ণাঙ্গ প্রস্তাব প্রাপ্তির ১৫ দিনের মধ্যে</w:t>
            </w:r>
          </w:p>
        </w:tc>
        <w:tc>
          <w:tcPr>
            <w:tcW w:w="2268" w:type="dxa"/>
            <w:vMerge/>
          </w:tcPr>
          <w:p w:rsidR="009A5C3B" w:rsidRPr="00B41DE3" w:rsidRDefault="009A5C3B" w:rsidP="009A5C3B">
            <w:pPr>
              <w:spacing w:after="120" w:line="240" w:lineRule="auto"/>
              <w:ind w:right="34"/>
              <w:jc w:val="center"/>
              <w:rPr>
                <w:rFonts w:ascii="Nikosh" w:hAnsi="Nikosh" w:cs="Nikosh"/>
                <w:b/>
                <w:color w:val="000000"/>
              </w:rPr>
            </w:pPr>
          </w:p>
        </w:tc>
        <w:tc>
          <w:tcPr>
            <w:tcW w:w="2382" w:type="dxa"/>
            <w:vMerge/>
          </w:tcPr>
          <w:p w:rsidR="009A5C3B" w:rsidRPr="00B41DE3" w:rsidRDefault="009A5C3B" w:rsidP="009A5C3B">
            <w:pPr>
              <w:pStyle w:val="Heading3"/>
              <w:spacing w:before="0" w:beforeAutospacing="0" w:after="0" w:afterAutospacing="0"/>
              <w:jc w:val="center"/>
              <w:rPr>
                <w:rFonts w:ascii="Nikosh" w:hAnsi="Nikosh" w:cs="Nikosh"/>
                <w:color w:val="000000"/>
                <w:sz w:val="22"/>
                <w:szCs w:val="22"/>
                <w:lang w:val="en-US"/>
              </w:rPr>
            </w:pPr>
          </w:p>
        </w:tc>
      </w:tr>
      <w:tr w:rsidR="009A5C3B" w:rsidRPr="00B41DE3" w:rsidTr="00931F7F">
        <w:tc>
          <w:tcPr>
            <w:tcW w:w="918" w:type="dxa"/>
          </w:tcPr>
          <w:p w:rsidR="009A5C3B" w:rsidRPr="00B41DE3" w:rsidRDefault="009A5C3B" w:rsidP="009A5C3B">
            <w:pPr>
              <w:pStyle w:val="Heading3"/>
              <w:spacing w:before="0" w:beforeAutospacing="0" w:after="0" w:afterAutospacing="0"/>
              <w:rPr>
                <w:rFonts w:ascii="Nikosh" w:hAnsi="Nikosh" w:cs="Nikosh"/>
                <w:color w:val="000000"/>
                <w:sz w:val="22"/>
                <w:szCs w:val="22"/>
                <w:lang w:val="en-US"/>
              </w:rPr>
            </w:pPr>
            <w:r w:rsidRPr="00B41DE3">
              <w:rPr>
                <w:rFonts w:ascii="Nikosh" w:hAnsi="Nikosh" w:cs="Nikosh"/>
                <w:color w:val="000000"/>
                <w:sz w:val="22"/>
                <w:szCs w:val="22"/>
                <w:lang w:val="en-US"/>
              </w:rPr>
              <w:t>১০.</w:t>
            </w:r>
          </w:p>
        </w:tc>
        <w:tc>
          <w:tcPr>
            <w:tcW w:w="2790" w:type="dxa"/>
          </w:tcPr>
          <w:p w:rsidR="009A5C3B" w:rsidRDefault="009A5C3B" w:rsidP="009A5C3B">
            <w:pPr>
              <w:pStyle w:val="Heading3"/>
              <w:spacing w:before="0" w:beforeAutospacing="0" w:after="0" w:afterAutospacing="0"/>
              <w:rPr>
                <w:rFonts w:ascii="Nikosh" w:hAnsi="Nikosh" w:cs="Nikosh"/>
                <w:bCs w:val="0"/>
                <w:color w:val="000000"/>
                <w:sz w:val="22"/>
                <w:szCs w:val="22"/>
                <w:lang w:bidi="bn-IN"/>
              </w:rPr>
            </w:pPr>
            <w:r w:rsidRPr="002D5207">
              <w:rPr>
                <w:rFonts w:ascii="Nikosh" w:hAnsi="Nikosh" w:cs="Nikosh"/>
                <w:bCs w:val="0"/>
                <w:color w:val="000000"/>
                <w:sz w:val="22"/>
                <w:szCs w:val="22"/>
                <w:lang w:bidi="bn-IN"/>
              </w:rPr>
              <w:t>প্রবাসী কল্যাণ ব্যাংক স্টার্ট আপ  ফান্ড নীতিমালা , ২০২৩</w:t>
            </w:r>
          </w:p>
          <w:p w:rsidR="009A5C3B" w:rsidRPr="002D5207" w:rsidRDefault="009A5C3B" w:rsidP="009A5C3B">
            <w:pPr>
              <w:pStyle w:val="Heading3"/>
              <w:spacing w:before="0" w:beforeAutospacing="0" w:after="0" w:afterAutospacing="0"/>
              <w:rPr>
                <w:rFonts w:ascii="Nikosh" w:hAnsi="Nikosh" w:cs="Nikosh"/>
                <w:bCs w:val="0"/>
                <w:color w:val="000000"/>
                <w:sz w:val="22"/>
                <w:szCs w:val="22"/>
                <w:lang w:bidi="bn-IN"/>
              </w:rPr>
            </w:pPr>
          </w:p>
          <w:tbl>
            <w:tblPr>
              <w:tblW w:w="0" w:type="auto"/>
              <w:tblLayout w:type="fixed"/>
              <w:tblLook w:val="04A0" w:firstRow="1" w:lastRow="0" w:firstColumn="1" w:lastColumn="0" w:noHBand="0" w:noVBand="1"/>
            </w:tblPr>
            <w:tblGrid>
              <w:gridCol w:w="645"/>
              <w:gridCol w:w="1769"/>
            </w:tblGrid>
            <w:tr w:rsidR="009A5C3B" w:rsidRPr="00B41DE3" w:rsidTr="00793C34">
              <w:tc>
                <w:tcPr>
                  <w:tcW w:w="645" w:type="dxa"/>
                </w:tcPr>
                <w:p w:rsidR="009A5C3B" w:rsidRPr="00B41DE3" w:rsidRDefault="009A5C3B" w:rsidP="009A5C3B">
                  <w:pPr>
                    <w:spacing w:after="0" w:line="240" w:lineRule="auto"/>
                    <w:rPr>
                      <w:rFonts w:ascii="Nikosh" w:hAnsi="Nikosh" w:cs="Nikosh"/>
                      <w:b/>
                      <w:color w:val="000000"/>
                      <w:lang w:bidi="bn-IN"/>
                    </w:rPr>
                  </w:pPr>
                  <w:r w:rsidRPr="00B41DE3">
                    <w:rPr>
                      <w:rFonts w:ascii="Nikosh" w:hAnsi="Nikosh" w:cs="Nikosh"/>
                      <w:bCs/>
                      <w:color w:val="000000"/>
                      <w:cs/>
                      <w:lang w:bidi="bn-IN"/>
                    </w:rPr>
                    <w:t xml:space="preserve">ঋণ </w:t>
                  </w:r>
                  <w:r w:rsidRPr="00B41DE3">
                    <w:rPr>
                      <w:rFonts w:ascii="Nikosh" w:hAnsi="Nikosh" w:cs="Nikosh"/>
                      <w:bCs/>
                      <w:color w:val="000000"/>
                      <w:cs/>
                      <w:lang w:bidi="bn-IN"/>
                    </w:rPr>
                    <w:lastRenderedPageBreak/>
                    <w:t>সীমাঃ</w:t>
                  </w:r>
                </w:p>
              </w:tc>
              <w:tc>
                <w:tcPr>
                  <w:tcW w:w="1769" w:type="dxa"/>
                </w:tcPr>
                <w:p w:rsidR="009A5C3B" w:rsidRPr="00B41DE3" w:rsidRDefault="009A5C3B" w:rsidP="009A5C3B">
                  <w:pPr>
                    <w:spacing w:after="0" w:line="240" w:lineRule="auto"/>
                    <w:rPr>
                      <w:rFonts w:ascii="Nikosh" w:hAnsi="Nikosh" w:cs="Nikosh"/>
                      <w:color w:val="000000"/>
                      <w:cs/>
                      <w:lang w:bidi="bn-IN"/>
                    </w:rPr>
                  </w:pPr>
                  <w:r w:rsidRPr="00B41DE3">
                    <w:rPr>
                      <w:rFonts w:ascii="Nikosh" w:hAnsi="Nikosh" w:cs="Nikosh"/>
                      <w:color w:val="000000"/>
                      <w:cs/>
                      <w:lang w:bidi="bn-IN"/>
                    </w:rPr>
                    <w:lastRenderedPageBreak/>
                    <w:t>সর্বোচ্চ ঋণ</w:t>
                  </w:r>
                  <w:r w:rsidRPr="00B41DE3">
                    <w:rPr>
                      <w:rFonts w:ascii="Nikosh" w:hAnsi="Nikosh" w:cs="Nikosh"/>
                      <w:color w:val="000000"/>
                    </w:rPr>
                    <w:t xml:space="preserve"> </w:t>
                  </w:r>
                  <w:r w:rsidRPr="00B41DE3">
                    <w:rPr>
                      <w:rFonts w:ascii="Nikosh" w:hAnsi="Nikosh" w:cs="Nikosh"/>
                      <w:color w:val="000000"/>
                      <w:cs/>
                      <w:lang w:bidi="bn-BD"/>
                    </w:rPr>
                    <w:t xml:space="preserve">সীমা </w:t>
                  </w:r>
                  <w:r w:rsidRPr="00B41DE3">
                    <w:rPr>
                      <w:rFonts w:ascii="Nikosh" w:hAnsi="Nikosh" w:cs="Nikosh"/>
                      <w:b/>
                      <w:color w:val="000000"/>
                      <w:cs/>
                      <w:lang w:bidi="bn-IN"/>
                    </w:rPr>
                    <w:t>১</w:t>
                  </w:r>
                  <w:r w:rsidRPr="00B41DE3">
                    <w:rPr>
                      <w:rFonts w:ascii="Nikosh" w:hAnsi="Nikosh" w:cs="Nikosh"/>
                      <w:b/>
                      <w:color w:val="000000"/>
                      <w:cs/>
                      <w:lang w:bidi="bn-BD"/>
                    </w:rPr>
                    <w:t xml:space="preserve">.০০ </w:t>
                  </w:r>
                  <w:r w:rsidRPr="00B41DE3">
                    <w:rPr>
                      <w:rFonts w:ascii="Nikosh" w:hAnsi="Nikosh" w:cs="Nikosh"/>
                      <w:b/>
                      <w:color w:val="000000"/>
                      <w:cs/>
                      <w:lang w:bidi="bn-BD"/>
                    </w:rPr>
                    <w:lastRenderedPageBreak/>
                    <w:t>(</w:t>
                  </w:r>
                  <w:r w:rsidRPr="00B41DE3">
                    <w:rPr>
                      <w:rFonts w:ascii="Nikosh" w:hAnsi="Nikosh" w:cs="Nikosh"/>
                      <w:b/>
                      <w:color w:val="000000"/>
                      <w:cs/>
                      <w:lang w:bidi="bn-IN"/>
                    </w:rPr>
                    <w:t>এক</w:t>
                  </w:r>
                  <w:r w:rsidRPr="00B41DE3">
                    <w:rPr>
                      <w:rFonts w:ascii="Nikosh" w:hAnsi="Nikosh" w:cs="Nikosh"/>
                      <w:b/>
                      <w:color w:val="000000"/>
                      <w:cs/>
                      <w:lang w:bidi="bn-BD"/>
                    </w:rPr>
                    <w:t>)</w:t>
                  </w:r>
                  <w:r w:rsidRPr="00B41DE3">
                    <w:rPr>
                      <w:rFonts w:ascii="Nikosh" w:hAnsi="Nikosh" w:cs="Nikosh"/>
                      <w:b/>
                      <w:color w:val="000000"/>
                      <w:cs/>
                      <w:lang w:bidi="bn-IN"/>
                    </w:rPr>
                    <w:t xml:space="preserve"> </w:t>
                  </w:r>
                  <w:r w:rsidRPr="00B41DE3">
                    <w:rPr>
                      <w:rFonts w:ascii="Nikosh" w:hAnsi="Nikosh" w:cs="Nikosh"/>
                      <w:b/>
                      <w:color w:val="000000"/>
                      <w:cs/>
                      <w:lang w:bidi="bn-BD"/>
                    </w:rPr>
                    <w:t>কোটি</w:t>
                  </w:r>
                  <w:r w:rsidRPr="00B41DE3">
                    <w:rPr>
                      <w:rFonts w:ascii="Nikosh" w:hAnsi="Nikosh" w:cs="Nikosh"/>
                      <w:color w:val="000000"/>
                    </w:rPr>
                    <w:t xml:space="preserve"> </w:t>
                  </w:r>
                  <w:r w:rsidRPr="00B41DE3">
                    <w:rPr>
                      <w:rFonts w:ascii="Nikosh" w:hAnsi="Nikosh" w:cs="Nikosh"/>
                      <w:color w:val="000000"/>
                      <w:cs/>
                      <w:lang w:bidi="bn-IN"/>
                    </w:rPr>
                    <w:t>টাকা;</w:t>
                  </w:r>
                </w:p>
                <w:p w:rsidR="009A5C3B" w:rsidRPr="00B41DE3" w:rsidRDefault="009A5C3B" w:rsidP="009A5C3B">
                  <w:pPr>
                    <w:spacing w:after="0" w:line="240" w:lineRule="auto"/>
                    <w:rPr>
                      <w:rFonts w:ascii="Nikosh" w:hAnsi="Nikosh" w:cs="Nikosh"/>
                      <w:b/>
                      <w:color w:val="000000"/>
                      <w:lang w:bidi="bn-IN"/>
                    </w:rPr>
                  </w:pPr>
                </w:p>
              </w:tc>
            </w:tr>
            <w:tr w:rsidR="009A5C3B" w:rsidRPr="00B41DE3" w:rsidTr="00793C34">
              <w:tc>
                <w:tcPr>
                  <w:tcW w:w="645" w:type="dxa"/>
                </w:tcPr>
                <w:p w:rsidR="009A5C3B" w:rsidRPr="00B41DE3" w:rsidRDefault="009A5C3B" w:rsidP="009A5C3B">
                  <w:pPr>
                    <w:spacing w:after="0" w:line="240" w:lineRule="auto"/>
                    <w:rPr>
                      <w:rFonts w:ascii="Nikosh" w:hAnsi="Nikosh" w:cs="Nikosh"/>
                      <w:b/>
                      <w:color w:val="000000"/>
                      <w:lang w:bidi="bn-IN"/>
                    </w:rPr>
                  </w:pPr>
                  <w:r w:rsidRPr="00B41DE3">
                    <w:rPr>
                      <w:rFonts w:ascii="Nikosh" w:hAnsi="Nikosh" w:cs="Nikosh"/>
                      <w:bCs/>
                      <w:color w:val="000000"/>
                      <w:cs/>
                      <w:lang w:bidi="bn-IN"/>
                    </w:rPr>
                    <w:lastRenderedPageBreak/>
                    <w:t>সুদের হারঃ</w:t>
                  </w:r>
                </w:p>
              </w:tc>
              <w:tc>
                <w:tcPr>
                  <w:tcW w:w="1769" w:type="dxa"/>
                </w:tcPr>
                <w:p w:rsidR="009A5C3B" w:rsidRPr="00B41DE3" w:rsidRDefault="009A5C3B" w:rsidP="009A5C3B">
                  <w:pPr>
                    <w:spacing w:after="0" w:line="240" w:lineRule="auto"/>
                    <w:rPr>
                      <w:rFonts w:ascii="Nikosh" w:hAnsi="Nikosh" w:cs="Nikosh"/>
                      <w:b/>
                      <w:color w:val="000000"/>
                      <w:lang w:bidi="bn-IN"/>
                    </w:rPr>
                  </w:pPr>
                  <w:r w:rsidRPr="00B41DE3">
                    <w:rPr>
                      <w:rFonts w:ascii="Nikosh" w:hAnsi="Nikosh" w:cs="Nikosh"/>
                      <w:color w:val="000000"/>
                      <w:lang w:bidi="bn-IN"/>
                    </w:rPr>
                    <w:t>৪%</w:t>
                  </w:r>
                  <w:r w:rsidRPr="00B41DE3">
                    <w:rPr>
                      <w:rFonts w:ascii="Nikosh" w:hAnsi="Nikosh" w:cs="Nikosh"/>
                      <w:color w:val="000000"/>
                    </w:rPr>
                    <w:t xml:space="preserve"> </w:t>
                  </w:r>
                  <w:r w:rsidRPr="00B41DE3">
                    <w:rPr>
                      <w:rFonts w:ascii="Nikosh" w:hAnsi="Nikosh" w:cs="Nikosh" w:hint="cs"/>
                      <w:color w:val="000000"/>
                      <w:cs/>
                      <w:lang w:bidi="bn-IN"/>
                    </w:rPr>
                    <w:t xml:space="preserve"> </w:t>
                  </w:r>
                </w:p>
              </w:tc>
            </w:tr>
          </w:tbl>
          <w:p w:rsidR="009A5C3B" w:rsidRPr="00B41DE3" w:rsidRDefault="009A5C3B" w:rsidP="009A5C3B">
            <w:pPr>
              <w:spacing w:after="0" w:line="240" w:lineRule="auto"/>
              <w:rPr>
                <w:rFonts w:ascii="Nikosh" w:hAnsi="Nikosh" w:cs="Nikosh"/>
                <w:bCs/>
                <w:color w:val="000000"/>
                <w:cs/>
                <w:lang w:bidi="bn-IN"/>
              </w:rPr>
            </w:pPr>
          </w:p>
        </w:tc>
        <w:tc>
          <w:tcPr>
            <w:tcW w:w="4764" w:type="dxa"/>
          </w:tcPr>
          <w:tbl>
            <w:tblPr>
              <w:tblW w:w="0" w:type="auto"/>
              <w:tblLayout w:type="fixed"/>
              <w:tblLook w:val="04A0" w:firstRow="1" w:lastRow="0" w:firstColumn="1" w:lastColumn="0" w:noHBand="0" w:noVBand="1"/>
            </w:tblPr>
            <w:tblGrid>
              <w:gridCol w:w="585"/>
              <w:gridCol w:w="3999"/>
            </w:tblGrid>
            <w:tr w:rsidR="009A5C3B" w:rsidRPr="00B41DE3" w:rsidTr="008D3607">
              <w:trPr>
                <w:trHeight w:val="260"/>
              </w:trPr>
              <w:tc>
                <w:tcPr>
                  <w:tcW w:w="585" w:type="dxa"/>
                  <w:shd w:val="clear" w:color="auto" w:fill="auto"/>
                </w:tcPr>
                <w:p w:rsidR="009A5C3B" w:rsidRPr="00B41DE3" w:rsidRDefault="009A5C3B" w:rsidP="009A5C3B">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lastRenderedPageBreak/>
                    <w:t>১.</w:t>
                  </w:r>
                </w:p>
              </w:tc>
              <w:tc>
                <w:tcPr>
                  <w:tcW w:w="3999" w:type="dxa"/>
                  <w:shd w:val="clear" w:color="auto" w:fill="auto"/>
                </w:tcPr>
                <w:p w:rsidR="009A5C3B" w:rsidRPr="00B41DE3" w:rsidRDefault="009A5C3B" w:rsidP="009A5C3B">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সংশ্লিষ্ট শাখা হতে সরবরাহকৃত আবেদন ফরম</w:t>
                  </w:r>
                  <w:r w:rsidRPr="00B41DE3">
                    <w:rPr>
                      <w:rFonts w:ascii="Nikosh" w:hAnsi="Nikosh" w:cs="Nikosh"/>
                      <w:b w:val="0"/>
                      <w:bCs w:val="0"/>
                      <w:color w:val="000000"/>
                      <w:sz w:val="22"/>
                      <w:szCs w:val="22"/>
                      <w:lang w:val="en-US" w:bidi="bn-IN"/>
                    </w:rPr>
                    <w:t>;</w:t>
                  </w:r>
                </w:p>
              </w:tc>
            </w:tr>
            <w:tr w:rsidR="009A5C3B" w:rsidRPr="00B41DE3" w:rsidTr="008D3607">
              <w:trPr>
                <w:trHeight w:val="485"/>
              </w:trPr>
              <w:tc>
                <w:tcPr>
                  <w:tcW w:w="585" w:type="dxa"/>
                  <w:shd w:val="clear" w:color="auto" w:fill="auto"/>
                </w:tcPr>
                <w:p w:rsidR="009A5C3B" w:rsidRPr="00B41DE3" w:rsidRDefault="009A5C3B" w:rsidP="009A5C3B">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২.</w:t>
                  </w:r>
                </w:p>
              </w:tc>
              <w:tc>
                <w:tcPr>
                  <w:tcW w:w="3999" w:type="dxa"/>
                  <w:shd w:val="clear" w:color="auto" w:fill="auto"/>
                </w:tcPr>
                <w:p w:rsidR="009A5C3B" w:rsidRPr="00B41DE3" w:rsidRDefault="009A5C3B" w:rsidP="009A5C3B">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hint="cs"/>
                      <w:b w:val="0"/>
                      <w:color w:val="000000"/>
                      <w:sz w:val="22"/>
                      <w:szCs w:val="22"/>
                    </w:rPr>
                    <w:t>ঋণে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আবেদনকা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এবং</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প্যারান্টা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উভ</w:t>
                  </w:r>
                  <w:r w:rsidRPr="00B41DE3">
                    <w:rPr>
                      <w:rFonts w:ascii="Nikosh" w:hAnsi="Nikosh" w:cs="Nikosh"/>
                      <w:b w:val="0"/>
                      <w:color w:val="000000"/>
                      <w:sz w:val="22"/>
                      <w:szCs w:val="22"/>
                      <w:lang w:val="en-US"/>
                    </w:rPr>
                    <w:t>য়ে</w:t>
                  </w:r>
                  <w:r w:rsidRPr="00B41DE3">
                    <w:rPr>
                      <w:rFonts w:ascii="Nikosh" w:hAnsi="Nikosh" w:cs="Nikosh" w:hint="cs"/>
                      <w:b w:val="0"/>
                      <w:color w:val="000000"/>
                      <w:sz w:val="22"/>
                      <w:szCs w:val="22"/>
                    </w:rPr>
                    <w:t>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পাসপোর্ট</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সাইজে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ছবি</w:t>
                  </w:r>
                  <w:r w:rsidRPr="00B41DE3">
                    <w:rPr>
                      <w:rFonts w:ascii="Nikosh" w:hAnsi="Nikosh" w:cs="Nikosh"/>
                      <w:b w:val="0"/>
                      <w:color w:val="000000"/>
                      <w:sz w:val="22"/>
                      <w:szCs w:val="22"/>
                      <w:lang w:val="en-US"/>
                    </w:rPr>
                    <w:t xml:space="preserve">, </w:t>
                  </w:r>
                  <w:r w:rsidRPr="00B41DE3">
                    <w:rPr>
                      <w:rFonts w:ascii="Nikosh" w:hAnsi="Nikosh" w:cs="Nikosh"/>
                      <w:b w:val="0"/>
                      <w:bCs w:val="0"/>
                      <w:color w:val="000000"/>
                      <w:sz w:val="22"/>
                      <w:szCs w:val="22"/>
                      <w:cs/>
                      <w:lang w:bidi="bn-IN"/>
                    </w:rPr>
                    <w:t>জাতীয় পরিচয়পত্র</w:t>
                  </w:r>
                  <w:r w:rsidRPr="00B41DE3">
                    <w:rPr>
                      <w:rFonts w:ascii="Nikosh" w:hAnsi="Nikosh" w:cs="Nikosh" w:hint="cs"/>
                      <w:b w:val="0"/>
                      <w:color w:val="000000"/>
                      <w:sz w:val="22"/>
                      <w:szCs w:val="22"/>
                    </w:rPr>
                    <w:t>।</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উল্লেখ্য</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গ্যারান্টা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lastRenderedPageBreak/>
                    <w:t>ব্যবসা</w:t>
                  </w:r>
                  <w:r w:rsidRPr="00B41DE3">
                    <w:rPr>
                      <w:rFonts w:ascii="Nikosh" w:hAnsi="Nikosh" w:cs="Nikosh"/>
                      <w:b w:val="0"/>
                      <w:color w:val="000000"/>
                      <w:sz w:val="22"/>
                      <w:szCs w:val="22"/>
                      <w:lang w:val="en-US"/>
                    </w:rPr>
                    <w:t>য়ী</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হলে</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তা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ট্রেড</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লাইসেন্স</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ও</w:t>
                  </w:r>
                  <w:r w:rsidRPr="00B41DE3">
                    <w:rPr>
                      <w:rFonts w:ascii="Nikosh" w:hAnsi="Nikosh" w:cs="Nikosh"/>
                      <w:b w:val="0"/>
                      <w:color w:val="000000"/>
                      <w:sz w:val="22"/>
                      <w:szCs w:val="22"/>
                    </w:rPr>
                    <w:t xml:space="preserve"> CIB </w:t>
                  </w:r>
                  <w:r w:rsidRPr="00B41DE3">
                    <w:rPr>
                      <w:rFonts w:ascii="Nikosh" w:hAnsi="Nikosh" w:cs="Nikosh" w:hint="cs"/>
                      <w:b w:val="0"/>
                      <w:color w:val="000000"/>
                      <w:sz w:val="22"/>
                      <w:szCs w:val="22"/>
                    </w:rPr>
                    <w:t>রিপোর্ট</w:t>
                  </w:r>
                  <w:r w:rsidRPr="00B41DE3">
                    <w:rPr>
                      <w:rFonts w:ascii="Nikosh" w:hAnsi="Nikosh" w:cs="Nikosh"/>
                      <w:b w:val="0"/>
                      <w:color w:val="000000"/>
                      <w:sz w:val="22"/>
                      <w:szCs w:val="22"/>
                    </w:rPr>
                    <w:t>;</w:t>
                  </w:r>
                </w:p>
              </w:tc>
            </w:tr>
            <w:tr w:rsidR="009A5C3B" w:rsidRPr="00B41DE3" w:rsidTr="008D3607">
              <w:trPr>
                <w:trHeight w:val="485"/>
              </w:trPr>
              <w:tc>
                <w:tcPr>
                  <w:tcW w:w="585" w:type="dxa"/>
                  <w:shd w:val="clear" w:color="auto" w:fill="auto"/>
                </w:tcPr>
                <w:p w:rsidR="009A5C3B" w:rsidRPr="00B41DE3" w:rsidRDefault="009A5C3B" w:rsidP="009A5C3B">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lastRenderedPageBreak/>
                    <w:t>৩.</w:t>
                  </w:r>
                </w:p>
              </w:tc>
              <w:tc>
                <w:tcPr>
                  <w:tcW w:w="3999" w:type="dxa"/>
                  <w:shd w:val="clear" w:color="auto" w:fill="auto"/>
                </w:tcPr>
                <w:p w:rsidR="009A5C3B" w:rsidRPr="00B41DE3" w:rsidRDefault="009A5C3B" w:rsidP="009A5C3B">
                  <w:pPr>
                    <w:spacing w:after="0"/>
                    <w:rPr>
                      <w:rFonts w:ascii="Nikosh" w:hAnsi="Nikosh" w:cs="Nikosh"/>
                      <w:color w:val="000000"/>
                    </w:rPr>
                  </w:pPr>
                  <w:r w:rsidRPr="00B41DE3">
                    <w:rPr>
                      <w:rFonts w:ascii="Nikosh" w:hAnsi="Nikosh" w:cs="Nikosh" w:hint="cs"/>
                      <w:color w:val="000000"/>
                    </w:rPr>
                    <w:t>উদ্যোক্তার</w:t>
                  </w:r>
                  <w:r w:rsidRPr="00B41DE3">
                    <w:rPr>
                      <w:rFonts w:ascii="Nikosh" w:hAnsi="Nikosh" w:cs="Nikosh"/>
                      <w:color w:val="000000"/>
                    </w:rPr>
                    <w:t xml:space="preserve"> </w:t>
                  </w:r>
                  <w:r w:rsidRPr="00B41DE3">
                    <w:rPr>
                      <w:rFonts w:ascii="Nikosh" w:hAnsi="Nikosh" w:cs="Nikosh" w:hint="cs"/>
                      <w:color w:val="000000"/>
                    </w:rPr>
                    <w:t>প্রস্তাবিত</w:t>
                  </w:r>
                  <w:r w:rsidRPr="00B41DE3">
                    <w:rPr>
                      <w:rFonts w:ascii="Nikosh" w:hAnsi="Nikosh" w:cs="Nikosh"/>
                      <w:color w:val="000000"/>
                    </w:rPr>
                    <w:t xml:space="preserve"> </w:t>
                  </w:r>
                  <w:r w:rsidRPr="00B41DE3">
                    <w:rPr>
                      <w:rFonts w:ascii="Nikosh" w:hAnsi="Nikosh" w:cs="Nikosh" w:hint="cs"/>
                      <w:color w:val="000000"/>
                    </w:rPr>
                    <w:t>উদ্যোগের</w:t>
                  </w:r>
                  <w:r w:rsidRPr="00B41DE3">
                    <w:rPr>
                      <w:rFonts w:ascii="Nikosh" w:hAnsi="Nikosh" w:cs="Nikosh"/>
                      <w:color w:val="000000"/>
                    </w:rPr>
                    <w:t xml:space="preserve"> </w:t>
                  </w:r>
                  <w:r w:rsidRPr="00B41DE3">
                    <w:rPr>
                      <w:rFonts w:ascii="Nikosh" w:hAnsi="Nikosh" w:cs="Nikosh" w:hint="cs"/>
                      <w:color w:val="000000"/>
                    </w:rPr>
                    <w:t>আইডি</w:t>
                  </w:r>
                  <w:r w:rsidRPr="00B41DE3">
                    <w:rPr>
                      <w:rFonts w:ascii="Nikosh" w:hAnsi="Nikosh" w:cs="Nikosh"/>
                      <w:color w:val="000000"/>
                    </w:rPr>
                    <w:t xml:space="preserve">য়া </w:t>
                  </w:r>
                  <w:r w:rsidRPr="00B41DE3">
                    <w:rPr>
                      <w:rFonts w:ascii="Nikosh" w:hAnsi="Nikosh" w:cs="Nikosh" w:hint="cs"/>
                      <w:color w:val="000000"/>
                    </w:rPr>
                    <w:t>উন্ন</w:t>
                  </w:r>
                  <w:r w:rsidRPr="00B41DE3">
                    <w:rPr>
                      <w:rFonts w:ascii="Nikosh" w:hAnsi="Nikosh" w:cs="Nikosh"/>
                      <w:color w:val="000000"/>
                    </w:rPr>
                    <w:t>য়</w:t>
                  </w:r>
                  <w:r w:rsidRPr="00B41DE3">
                    <w:rPr>
                      <w:rFonts w:ascii="Nikosh" w:hAnsi="Nikosh" w:cs="Nikosh" w:hint="cs"/>
                      <w:color w:val="000000"/>
                    </w:rPr>
                    <w:t>ন</w:t>
                  </w:r>
                  <w:r w:rsidRPr="00B41DE3">
                    <w:rPr>
                      <w:rFonts w:ascii="Nikosh" w:hAnsi="Nikosh" w:cs="Nikosh"/>
                      <w:color w:val="000000"/>
                    </w:rPr>
                    <w:t xml:space="preserve">, </w:t>
                  </w:r>
                  <w:r w:rsidRPr="00B41DE3">
                    <w:rPr>
                      <w:rFonts w:ascii="Nikosh" w:hAnsi="Nikosh" w:cs="Nikosh" w:hint="cs"/>
                      <w:color w:val="000000"/>
                    </w:rPr>
                    <w:t>ব্যবসা</w:t>
                  </w:r>
                  <w:r w:rsidRPr="00B41DE3">
                    <w:rPr>
                      <w:rFonts w:ascii="Nikosh" w:hAnsi="Nikosh" w:cs="Nikosh"/>
                      <w:color w:val="000000"/>
                    </w:rPr>
                    <w:t xml:space="preserve"> </w:t>
                  </w:r>
                  <w:r w:rsidRPr="00B41DE3">
                    <w:rPr>
                      <w:rFonts w:ascii="Nikosh" w:hAnsi="Nikosh" w:cs="Nikosh" w:hint="cs"/>
                      <w:color w:val="000000"/>
                    </w:rPr>
                    <w:t>পরিচালনা</w:t>
                  </w:r>
                  <w:r w:rsidRPr="00B41DE3">
                    <w:rPr>
                      <w:rFonts w:ascii="Nikosh" w:hAnsi="Nikosh" w:cs="Nikosh"/>
                      <w:color w:val="000000"/>
                    </w:rPr>
                    <w:t xml:space="preserve">, </w:t>
                  </w:r>
                  <w:r w:rsidRPr="00B41DE3">
                    <w:rPr>
                      <w:rFonts w:ascii="Nikosh" w:hAnsi="Nikosh" w:cs="Nikosh" w:hint="cs"/>
                      <w:color w:val="000000"/>
                    </w:rPr>
                    <w:t>বাজারজাতকরণ</w:t>
                  </w:r>
                  <w:r w:rsidRPr="00B41DE3">
                    <w:rPr>
                      <w:rFonts w:ascii="Nikosh" w:hAnsi="Nikosh" w:cs="Nikosh"/>
                      <w:color w:val="000000"/>
                    </w:rPr>
                    <w:t xml:space="preserve"> </w:t>
                  </w:r>
                  <w:r w:rsidRPr="00B41DE3">
                    <w:rPr>
                      <w:rFonts w:ascii="Nikosh" w:hAnsi="Nikosh" w:cs="Nikosh" w:hint="cs"/>
                      <w:color w:val="000000"/>
                    </w:rPr>
                    <w:t>ইত্যাদি</w:t>
                  </w:r>
                  <w:r w:rsidRPr="00B41DE3">
                    <w:rPr>
                      <w:rFonts w:ascii="Nikosh" w:hAnsi="Nikosh" w:cs="Nikosh"/>
                      <w:color w:val="000000"/>
                    </w:rPr>
                    <w:t xml:space="preserve"> </w:t>
                  </w:r>
                  <w:r w:rsidRPr="00B41DE3">
                    <w:rPr>
                      <w:rFonts w:ascii="Nikosh" w:hAnsi="Nikosh" w:cs="Nikosh" w:hint="cs"/>
                      <w:color w:val="000000"/>
                    </w:rPr>
                    <w:t>বিষ</w:t>
                  </w:r>
                  <w:r w:rsidRPr="00B41DE3">
                    <w:rPr>
                      <w:rFonts w:ascii="Nikosh" w:hAnsi="Nikosh" w:cs="Nikosh"/>
                      <w:color w:val="000000"/>
                    </w:rPr>
                    <w:t>য়</w:t>
                  </w:r>
                  <w:r w:rsidRPr="00B41DE3">
                    <w:rPr>
                      <w:rFonts w:ascii="Nikosh" w:hAnsi="Nikosh" w:cs="Nikosh" w:hint="cs"/>
                      <w:color w:val="000000"/>
                    </w:rPr>
                    <w:t>সহ</w:t>
                  </w:r>
                  <w:r w:rsidRPr="00B41DE3">
                    <w:rPr>
                      <w:rFonts w:ascii="Nikosh" w:hAnsi="Nikosh" w:cs="Nikosh"/>
                      <w:color w:val="000000"/>
                    </w:rPr>
                    <w:t xml:space="preserve"> </w:t>
                  </w:r>
                  <w:r w:rsidRPr="00B41DE3">
                    <w:rPr>
                      <w:rFonts w:ascii="Nikosh" w:hAnsi="Nikosh" w:cs="Nikosh" w:hint="cs"/>
                      <w:color w:val="000000"/>
                    </w:rPr>
                    <w:t>অন্যান্য</w:t>
                  </w:r>
                  <w:r w:rsidRPr="00B41DE3">
                    <w:rPr>
                      <w:rFonts w:ascii="Nikosh" w:hAnsi="Nikosh" w:cs="Nikosh"/>
                      <w:color w:val="000000"/>
                    </w:rPr>
                    <w:t xml:space="preserve"> </w:t>
                  </w:r>
                  <w:r w:rsidRPr="00B41DE3">
                    <w:rPr>
                      <w:rFonts w:ascii="Nikosh" w:hAnsi="Nikosh" w:cs="Nikosh" w:hint="cs"/>
                      <w:color w:val="000000"/>
                    </w:rPr>
                    <w:t>কারিগরি</w:t>
                  </w:r>
                  <w:r w:rsidRPr="00B41DE3">
                    <w:rPr>
                      <w:rFonts w:ascii="Nikosh" w:hAnsi="Nikosh" w:cs="Nikosh"/>
                      <w:color w:val="000000"/>
                    </w:rPr>
                    <w:t xml:space="preserve"> </w:t>
                  </w:r>
                  <w:r w:rsidRPr="00B41DE3">
                    <w:rPr>
                      <w:rFonts w:ascii="Nikosh" w:hAnsi="Nikosh" w:cs="Nikosh" w:hint="cs"/>
                      <w:color w:val="000000"/>
                    </w:rPr>
                    <w:t>বিষ</w:t>
                  </w:r>
                  <w:r w:rsidRPr="00B41DE3">
                    <w:rPr>
                      <w:rFonts w:ascii="Nikosh" w:hAnsi="Nikosh" w:cs="Nikosh"/>
                      <w:color w:val="000000"/>
                    </w:rPr>
                    <w:t>য় (</w:t>
                  </w:r>
                  <w:r w:rsidRPr="00B41DE3">
                    <w:rPr>
                      <w:rFonts w:ascii="Nikosh" w:hAnsi="Nikosh" w:cs="Nikosh" w:hint="cs"/>
                      <w:color w:val="000000"/>
                    </w:rPr>
                    <w:t>পণ্য</w:t>
                  </w:r>
                  <w:r w:rsidRPr="00B41DE3">
                    <w:rPr>
                      <w:rFonts w:ascii="Nikosh" w:hAnsi="Nikosh" w:cs="Nikosh"/>
                      <w:color w:val="000000"/>
                    </w:rPr>
                    <w:t xml:space="preserve"> </w:t>
                  </w:r>
                  <w:r w:rsidRPr="00B41DE3">
                    <w:rPr>
                      <w:rFonts w:ascii="Nikosh" w:hAnsi="Nikosh" w:cs="Nikosh" w:hint="cs"/>
                      <w:color w:val="000000"/>
                    </w:rPr>
                    <w:t>উৎপাদন</w:t>
                  </w:r>
                  <w:r w:rsidRPr="00B41DE3">
                    <w:rPr>
                      <w:rFonts w:ascii="Nikosh" w:hAnsi="Nikosh" w:cs="Nikosh"/>
                      <w:color w:val="000000"/>
                    </w:rPr>
                    <w:t xml:space="preserve">, </w:t>
                  </w:r>
                  <w:r w:rsidRPr="00B41DE3">
                    <w:rPr>
                      <w:rFonts w:ascii="Nikosh" w:hAnsi="Nikosh" w:cs="Nikosh" w:hint="cs"/>
                      <w:color w:val="000000"/>
                    </w:rPr>
                    <w:t>প্রক্রি</w:t>
                  </w:r>
                  <w:r w:rsidRPr="00B41DE3">
                    <w:rPr>
                      <w:rFonts w:ascii="Nikosh" w:hAnsi="Nikosh" w:cs="Nikosh"/>
                      <w:color w:val="000000"/>
                    </w:rPr>
                    <w:t>য়া</w:t>
                  </w:r>
                  <w:r w:rsidRPr="00B41DE3">
                    <w:rPr>
                      <w:rFonts w:ascii="Nikosh" w:hAnsi="Nikosh" w:cs="Nikosh" w:hint="cs"/>
                      <w:color w:val="000000"/>
                    </w:rPr>
                    <w:t>জাতকরণ</w:t>
                  </w:r>
                  <w:r w:rsidRPr="00B41DE3">
                    <w:rPr>
                      <w:rFonts w:ascii="Nikosh" w:hAnsi="Nikosh" w:cs="Nikosh"/>
                      <w:color w:val="000000"/>
                    </w:rPr>
                    <w:t xml:space="preserve">, </w:t>
                  </w:r>
                  <w:r w:rsidRPr="00B41DE3">
                    <w:rPr>
                      <w:rFonts w:ascii="Nikosh" w:hAnsi="Nikosh" w:cs="Nikosh" w:hint="cs"/>
                      <w:color w:val="000000"/>
                    </w:rPr>
                    <w:t>যন্ত্রপাতি</w:t>
                  </w:r>
                  <w:r w:rsidRPr="00B41DE3">
                    <w:rPr>
                      <w:rFonts w:ascii="Nikosh" w:hAnsi="Nikosh" w:cs="Nikosh"/>
                      <w:color w:val="000000"/>
                    </w:rPr>
                    <w:t xml:space="preserve"> </w:t>
                  </w:r>
                  <w:r w:rsidRPr="00B41DE3">
                    <w:rPr>
                      <w:rFonts w:ascii="Nikosh" w:hAnsi="Nikosh" w:cs="Nikosh" w:hint="cs"/>
                      <w:color w:val="000000"/>
                    </w:rPr>
                    <w:t>মেরামত</w:t>
                  </w:r>
                  <w:r w:rsidRPr="00B41DE3">
                    <w:rPr>
                      <w:rFonts w:ascii="Nikosh" w:hAnsi="Nikosh" w:cs="Nikosh"/>
                      <w:color w:val="000000"/>
                    </w:rPr>
                    <w:t xml:space="preserve"> </w:t>
                  </w:r>
                  <w:r w:rsidRPr="00B41DE3">
                    <w:rPr>
                      <w:rFonts w:ascii="Nikosh" w:hAnsi="Nikosh" w:cs="Nikosh" w:hint="cs"/>
                      <w:color w:val="000000"/>
                    </w:rPr>
                    <w:t>ইত্যাদি</w:t>
                  </w:r>
                  <w:r w:rsidRPr="00B41DE3">
                    <w:rPr>
                      <w:rFonts w:ascii="Nikosh" w:hAnsi="Nikosh" w:cs="Nikosh"/>
                      <w:color w:val="000000"/>
                    </w:rPr>
                    <w:t xml:space="preserve">) </w:t>
                  </w:r>
                  <w:r w:rsidRPr="00B41DE3">
                    <w:rPr>
                      <w:rFonts w:ascii="Nikosh" w:hAnsi="Nikosh" w:cs="Nikosh" w:hint="cs"/>
                      <w:color w:val="000000"/>
                    </w:rPr>
                    <w:t>বিশদভাবে</w:t>
                  </w:r>
                  <w:r w:rsidRPr="00B41DE3">
                    <w:rPr>
                      <w:rFonts w:ascii="Nikosh" w:hAnsi="Nikosh" w:cs="Nikosh"/>
                      <w:color w:val="000000"/>
                    </w:rPr>
                    <w:t xml:space="preserve"> </w:t>
                  </w:r>
                  <w:r w:rsidRPr="00B41DE3">
                    <w:rPr>
                      <w:rFonts w:ascii="Nikosh" w:hAnsi="Nikosh" w:cs="Nikosh" w:hint="cs"/>
                      <w:color w:val="000000"/>
                    </w:rPr>
                    <w:t>উল্লেখপূর্বক</w:t>
                  </w:r>
                  <w:r w:rsidRPr="00B41DE3">
                    <w:rPr>
                      <w:rFonts w:ascii="Nikosh" w:hAnsi="Nikosh" w:cs="Nikosh"/>
                      <w:color w:val="000000"/>
                    </w:rPr>
                    <w:t xml:space="preserve"> Feasibility Study Report;</w:t>
                  </w:r>
                </w:p>
                <w:p w:rsidR="009A5C3B" w:rsidRPr="00E62010" w:rsidRDefault="009A5C3B" w:rsidP="009A5C3B">
                  <w:pPr>
                    <w:pStyle w:val="ListParagraph"/>
                    <w:tabs>
                      <w:tab w:val="left" w:pos="810"/>
                    </w:tabs>
                    <w:spacing w:after="0" w:line="240" w:lineRule="auto"/>
                    <w:ind w:left="0"/>
                    <w:rPr>
                      <w:rFonts w:ascii="Nikosh" w:hAnsi="Nikosh" w:cs="Nikosh"/>
                      <w:b/>
                      <w:color w:val="000000"/>
                      <w:sz w:val="8"/>
                      <w:szCs w:val="8"/>
                      <w:cs/>
                      <w:lang w:bidi="bn-BD"/>
                    </w:rPr>
                  </w:pPr>
                </w:p>
              </w:tc>
            </w:tr>
            <w:tr w:rsidR="009A5C3B" w:rsidRPr="00B41DE3" w:rsidTr="008D3607">
              <w:trPr>
                <w:trHeight w:val="485"/>
              </w:trPr>
              <w:tc>
                <w:tcPr>
                  <w:tcW w:w="585" w:type="dxa"/>
                  <w:shd w:val="clear" w:color="auto" w:fill="auto"/>
                </w:tcPr>
                <w:p w:rsidR="009A5C3B" w:rsidRPr="00B41DE3" w:rsidRDefault="009A5C3B" w:rsidP="009A5C3B">
                  <w:pPr>
                    <w:pStyle w:val="NormalWeb"/>
                    <w:spacing w:before="0" w:beforeAutospacing="0" w:after="40" w:afterAutospacing="0"/>
                    <w:jc w:val="both"/>
                    <w:rPr>
                      <w:rFonts w:ascii="Nikosh" w:hAnsi="Nikosh" w:cs="Nikosh"/>
                      <w:color w:val="000000"/>
                      <w:sz w:val="22"/>
                      <w:szCs w:val="22"/>
                      <w:cs/>
                      <w:lang w:bidi="bn-IN"/>
                    </w:rPr>
                  </w:pPr>
                  <w:r w:rsidRPr="00B41DE3">
                    <w:rPr>
                      <w:rFonts w:ascii="Nikosh" w:hAnsi="Nikosh" w:cs="Nikosh"/>
                      <w:color w:val="000000"/>
                      <w:sz w:val="22"/>
                      <w:szCs w:val="22"/>
                      <w:lang w:bidi="bn-IN"/>
                    </w:rPr>
                    <w:t>৪.</w:t>
                  </w:r>
                </w:p>
              </w:tc>
              <w:tc>
                <w:tcPr>
                  <w:tcW w:w="3999" w:type="dxa"/>
                  <w:shd w:val="clear" w:color="auto" w:fill="auto"/>
                </w:tcPr>
                <w:p w:rsidR="009A5C3B" w:rsidRPr="00B41DE3" w:rsidRDefault="009A5C3B" w:rsidP="009A5C3B">
                  <w:pPr>
                    <w:spacing w:after="0"/>
                    <w:rPr>
                      <w:rFonts w:ascii="Nikosh" w:hAnsi="Nikosh" w:cs="Nikosh"/>
                      <w:color w:val="000000"/>
                      <w:cs/>
                    </w:rPr>
                  </w:pPr>
                  <w:r w:rsidRPr="00B41DE3">
                    <w:rPr>
                      <w:rFonts w:ascii="Nikosh" w:hAnsi="Nikosh" w:cs="Nikosh"/>
                      <w:color w:val="000000"/>
                    </w:rPr>
                    <w:t>প্রযোজ্য ক্ষেত্রে দোকান/ঘর ভাড়া চুক্তিনামা, পজিশনের দলিল, টিন (TIN) সার্টিফিকেট, একক মালিক (স্বত্বাধিকারী)/অংশীদার/পরিচালকদের ব্যক্তিগত সম্পদ ও দায় বিবরণী (আইটি-১০বি); ভ্যাট সার্টিফিকেট, কর্মচারীগণের নাম, পদবী, এবং মাসিক বেতনের তালিকা, মজুদ মাল ও তার বর্তমান মূল্যের তালিকা, স্থায়ী সম্পদের তালিকা ও মূল্য, দেনাদারগণের তালিকা, পাওনাদারগণের তালিকা, ব্যবসার বিগত ১ বৎসরের বিক্রয়ও লাভের হিসারের বিবরনী।</w:t>
                  </w:r>
                </w:p>
              </w:tc>
            </w:tr>
          </w:tbl>
          <w:p w:rsidR="009A5C3B" w:rsidRPr="00B41DE3" w:rsidRDefault="009A5C3B" w:rsidP="009A5C3B">
            <w:pPr>
              <w:pStyle w:val="Heading3"/>
              <w:spacing w:before="0" w:beforeAutospacing="0" w:after="40" w:afterAutospacing="0"/>
              <w:rPr>
                <w:rFonts w:ascii="Nikosh" w:hAnsi="Nikosh" w:cs="Nikosh"/>
                <w:b w:val="0"/>
                <w:bCs w:val="0"/>
                <w:color w:val="000000"/>
                <w:sz w:val="22"/>
                <w:szCs w:val="22"/>
                <w:lang w:val="en-US"/>
              </w:rPr>
            </w:pPr>
          </w:p>
        </w:tc>
        <w:tc>
          <w:tcPr>
            <w:tcW w:w="2796" w:type="dxa"/>
          </w:tcPr>
          <w:p w:rsidR="009A5C3B" w:rsidRPr="00B41DE3" w:rsidRDefault="009A5C3B" w:rsidP="009A5C3B">
            <w:pPr>
              <w:spacing w:after="0"/>
              <w:rPr>
                <w:rFonts w:ascii="Nikosh" w:hAnsi="Nikosh" w:cs="Nikosh"/>
                <w:color w:val="000000"/>
                <w:cs/>
                <w:lang w:bidi="bn-IN"/>
              </w:rPr>
            </w:pPr>
            <w:r w:rsidRPr="00B41DE3">
              <w:rPr>
                <w:rFonts w:ascii="Nikosh" w:hAnsi="Nikosh" w:cs="Nikosh"/>
                <w:bCs/>
                <w:color w:val="000000"/>
                <w:lang w:bidi="bn-IN"/>
              </w:rPr>
              <w:lastRenderedPageBreak/>
              <w:t xml:space="preserve">পরিশোধ </w:t>
            </w:r>
            <w:r w:rsidRPr="00B41DE3">
              <w:rPr>
                <w:rFonts w:ascii="Nikosh" w:hAnsi="Nikosh" w:cs="Nikosh"/>
                <w:color w:val="000000"/>
                <w:cs/>
                <w:lang w:bidi="bn-IN"/>
              </w:rPr>
              <w:t>পদ্ধতিঃ</w:t>
            </w:r>
            <w:r w:rsidRPr="00B41DE3">
              <w:rPr>
                <w:rFonts w:ascii="Nikosh" w:hAnsi="Nikosh" w:cs="Nikosh"/>
                <w:color w:val="000000"/>
                <w:lang w:bidi="bn-IN"/>
              </w:rPr>
              <w:t xml:space="preserve"> </w:t>
            </w:r>
            <w:r w:rsidRPr="00B41DE3">
              <w:rPr>
                <w:rFonts w:ascii="Nikosh" w:hAnsi="Nikosh" w:cs="Nikosh"/>
                <w:bCs/>
                <w:color w:val="000000"/>
                <w:lang w:bidi="bn-IN"/>
              </w:rPr>
              <w:t>ঋণের ধরণ অনুযায়ী কিস্তিতে পরিশোধযোগ্য।</w:t>
            </w:r>
          </w:p>
        </w:tc>
        <w:tc>
          <w:tcPr>
            <w:tcW w:w="1710" w:type="dxa"/>
            <w:vMerge/>
          </w:tcPr>
          <w:p w:rsidR="009A5C3B" w:rsidRPr="00B41DE3" w:rsidRDefault="009A5C3B" w:rsidP="009A5C3B">
            <w:pPr>
              <w:spacing w:after="120" w:line="240" w:lineRule="auto"/>
              <w:ind w:right="4"/>
              <w:jc w:val="center"/>
              <w:rPr>
                <w:rFonts w:ascii="Nikosh" w:hAnsi="Nikosh" w:cs="Nikosh"/>
                <w:b/>
                <w:color w:val="000000"/>
                <w:lang w:val="en-GB"/>
              </w:rPr>
            </w:pPr>
          </w:p>
        </w:tc>
        <w:tc>
          <w:tcPr>
            <w:tcW w:w="1164" w:type="dxa"/>
          </w:tcPr>
          <w:p w:rsidR="009A5C3B" w:rsidRPr="00B41DE3" w:rsidRDefault="009A5C3B" w:rsidP="009A5C3B">
            <w:pPr>
              <w:pStyle w:val="Heading3"/>
              <w:spacing w:before="0" w:beforeAutospacing="0" w:after="0" w:afterAutospacing="0"/>
              <w:jc w:val="center"/>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পূর্ণাঙ্গ প্রস্তাব প্রাপ্তির ১৫ দিনের মধ্যে</w:t>
            </w:r>
          </w:p>
        </w:tc>
        <w:tc>
          <w:tcPr>
            <w:tcW w:w="2268" w:type="dxa"/>
            <w:vMerge/>
          </w:tcPr>
          <w:p w:rsidR="009A5C3B" w:rsidRPr="00B41DE3" w:rsidRDefault="009A5C3B" w:rsidP="009A5C3B">
            <w:pPr>
              <w:spacing w:after="120" w:line="240" w:lineRule="auto"/>
              <w:ind w:right="34"/>
              <w:jc w:val="center"/>
              <w:rPr>
                <w:rFonts w:ascii="Nikosh" w:hAnsi="Nikosh" w:cs="Nikosh"/>
                <w:b/>
                <w:color w:val="000000"/>
              </w:rPr>
            </w:pPr>
          </w:p>
        </w:tc>
        <w:tc>
          <w:tcPr>
            <w:tcW w:w="2382" w:type="dxa"/>
            <w:vMerge/>
          </w:tcPr>
          <w:p w:rsidR="009A5C3B" w:rsidRPr="00B41DE3" w:rsidRDefault="009A5C3B" w:rsidP="009A5C3B">
            <w:pPr>
              <w:pStyle w:val="Heading3"/>
              <w:spacing w:before="0" w:beforeAutospacing="0" w:after="0" w:afterAutospacing="0"/>
              <w:jc w:val="center"/>
              <w:rPr>
                <w:rFonts w:ascii="Nikosh" w:hAnsi="Nikosh" w:cs="Nikosh"/>
                <w:color w:val="000000"/>
                <w:sz w:val="22"/>
                <w:szCs w:val="22"/>
                <w:lang w:val="en-US"/>
              </w:rPr>
            </w:pPr>
          </w:p>
        </w:tc>
      </w:tr>
      <w:tr w:rsidR="009A5C3B" w:rsidRPr="00B41DE3" w:rsidTr="00931F7F">
        <w:tc>
          <w:tcPr>
            <w:tcW w:w="918" w:type="dxa"/>
          </w:tcPr>
          <w:p w:rsidR="009A5C3B" w:rsidRPr="001678EE" w:rsidRDefault="009A5C3B" w:rsidP="009A5C3B">
            <w:pPr>
              <w:pStyle w:val="Heading3"/>
              <w:spacing w:before="0" w:beforeAutospacing="0" w:after="0" w:afterAutospacing="0"/>
              <w:rPr>
                <w:rFonts w:ascii="Nikosh" w:hAnsi="Nikosh" w:cs="Nikosh"/>
                <w:b w:val="0"/>
                <w:color w:val="000000"/>
                <w:sz w:val="22"/>
                <w:szCs w:val="22"/>
                <w:lang w:val="en-US" w:eastAsia="en-US" w:bidi="bn-IN"/>
              </w:rPr>
            </w:pPr>
            <w:r w:rsidRPr="001678EE">
              <w:rPr>
                <w:rFonts w:ascii="Nikosh" w:hAnsi="Nikosh" w:cs="Nikosh"/>
                <w:b w:val="0"/>
                <w:color w:val="000000"/>
                <w:sz w:val="22"/>
                <w:szCs w:val="22"/>
                <w:lang w:val="en-US" w:eastAsia="en-US" w:bidi="bn-IN"/>
              </w:rPr>
              <w:t>১১.</w:t>
            </w:r>
          </w:p>
        </w:tc>
        <w:tc>
          <w:tcPr>
            <w:tcW w:w="2790" w:type="dxa"/>
          </w:tcPr>
          <w:p w:rsidR="009A5C3B" w:rsidRPr="001678EE" w:rsidRDefault="009A5C3B" w:rsidP="009A5C3B">
            <w:pPr>
              <w:pStyle w:val="Heading3"/>
              <w:spacing w:before="0" w:beforeAutospacing="0" w:after="0" w:afterAutospacing="0"/>
              <w:rPr>
                <w:rFonts w:ascii="Nikosh" w:hAnsi="Nikosh" w:cs="Nikosh"/>
                <w:bCs w:val="0"/>
                <w:color w:val="000000"/>
                <w:lang w:bidi="bn-IN"/>
              </w:rPr>
            </w:pPr>
            <w:r w:rsidRPr="002D5207">
              <w:rPr>
                <w:rFonts w:ascii="Nikosh" w:hAnsi="Nikosh" w:cs="Nikosh"/>
                <w:bCs w:val="0"/>
                <w:color w:val="000000"/>
                <w:sz w:val="22"/>
                <w:szCs w:val="22"/>
                <w:lang w:bidi="bn-IN"/>
              </w:rPr>
              <w:t>প্রবাসী কল্যাণ ব্যাংক কৃষি ও পল্লী ঋণ।</w:t>
            </w:r>
          </w:p>
        </w:tc>
        <w:tc>
          <w:tcPr>
            <w:tcW w:w="4764" w:type="dxa"/>
          </w:tcPr>
          <w:p w:rsidR="009A5C3B" w:rsidRPr="00A37FBF" w:rsidRDefault="009A5C3B" w:rsidP="009A5C3B">
            <w:pPr>
              <w:pStyle w:val="Heading3"/>
              <w:spacing w:after="0"/>
              <w:ind w:left="342" w:hanging="342"/>
              <w:jc w:val="both"/>
              <w:rPr>
                <w:rFonts w:ascii="Nikosh" w:hAnsi="Nikosh" w:cs="Nikosh"/>
                <w:b w:val="0"/>
                <w:color w:val="000000"/>
                <w:sz w:val="22"/>
                <w:szCs w:val="22"/>
                <w:lang w:val="en-US" w:eastAsia="en-US" w:bidi="bn-IN"/>
              </w:rPr>
            </w:pPr>
            <w:r>
              <w:rPr>
                <w:rFonts w:ascii="Nikosh" w:hAnsi="Nikosh" w:cs="Nikosh"/>
                <w:b w:val="0"/>
                <w:color w:val="000000"/>
                <w:sz w:val="22"/>
                <w:szCs w:val="22"/>
                <w:lang w:val="en-US" w:eastAsia="en-US" w:bidi="bn-IN"/>
              </w:rPr>
              <w:t>বাংলাদেশ ব্যাংকের নীতিমালা অনুযায়ী।</w:t>
            </w:r>
          </w:p>
        </w:tc>
        <w:tc>
          <w:tcPr>
            <w:tcW w:w="2796" w:type="dxa"/>
          </w:tcPr>
          <w:p w:rsidR="009A5C3B" w:rsidRPr="001678EE" w:rsidRDefault="009A5C3B" w:rsidP="009A5C3B">
            <w:pPr>
              <w:spacing w:after="0"/>
              <w:ind w:left="252"/>
              <w:jc w:val="both"/>
              <w:rPr>
                <w:rFonts w:ascii="Nikosh" w:eastAsia="Times New Roman" w:hAnsi="Nikosh" w:cs="Nikosh"/>
                <w:bCs/>
                <w:color w:val="000000"/>
                <w:lang w:bidi="bn-IN"/>
              </w:rPr>
            </w:pPr>
            <w:r w:rsidRPr="001678EE">
              <w:rPr>
                <w:rFonts w:ascii="Nikosh" w:eastAsia="Times New Roman" w:hAnsi="Nikosh" w:cs="Nikosh"/>
                <w:bCs/>
                <w:color w:val="000000"/>
                <w:lang w:bidi="bn-IN"/>
              </w:rPr>
              <w:t>----</w:t>
            </w:r>
          </w:p>
        </w:tc>
        <w:tc>
          <w:tcPr>
            <w:tcW w:w="1710" w:type="dxa"/>
            <w:vMerge/>
          </w:tcPr>
          <w:p w:rsidR="009A5C3B" w:rsidRPr="00B41DE3" w:rsidRDefault="009A5C3B" w:rsidP="009A5C3B">
            <w:pPr>
              <w:spacing w:after="120" w:line="240" w:lineRule="auto"/>
              <w:ind w:right="4"/>
              <w:jc w:val="center"/>
              <w:rPr>
                <w:rFonts w:ascii="Nikosh" w:hAnsi="Nikosh" w:cs="Nikosh"/>
                <w:b/>
                <w:color w:val="000000"/>
                <w:lang w:val="en-GB"/>
              </w:rPr>
            </w:pPr>
          </w:p>
        </w:tc>
        <w:tc>
          <w:tcPr>
            <w:tcW w:w="1164" w:type="dxa"/>
          </w:tcPr>
          <w:p w:rsidR="009A5C3B" w:rsidRPr="00B41DE3" w:rsidRDefault="009A5C3B" w:rsidP="009A5C3B">
            <w:pPr>
              <w:pStyle w:val="Heading3"/>
              <w:spacing w:before="0" w:beforeAutospacing="0" w:after="0" w:afterAutospacing="0"/>
              <w:jc w:val="center"/>
              <w:rPr>
                <w:rFonts w:ascii="Nikosh" w:hAnsi="Nikosh" w:cs="Nikosh"/>
                <w:b w:val="0"/>
                <w:bCs w:val="0"/>
                <w:color w:val="000000"/>
                <w:sz w:val="22"/>
                <w:szCs w:val="22"/>
                <w:lang w:val="en-US"/>
              </w:rPr>
            </w:pPr>
            <w:r>
              <w:rPr>
                <w:rFonts w:ascii="Nikosh" w:hAnsi="Nikosh" w:cs="Nikosh"/>
                <w:b w:val="0"/>
                <w:bCs w:val="0"/>
                <w:color w:val="000000"/>
                <w:sz w:val="22"/>
                <w:szCs w:val="22"/>
                <w:lang w:val="en-US" w:bidi="bn-IN"/>
              </w:rPr>
              <w:t>প্রকৃত সময়।</w:t>
            </w:r>
          </w:p>
        </w:tc>
        <w:tc>
          <w:tcPr>
            <w:tcW w:w="2268" w:type="dxa"/>
            <w:vMerge/>
          </w:tcPr>
          <w:p w:rsidR="009A5C3B" w:rsidRPr="00B41DE3" w:rsidRDefault="009A5C3B" w:rsidP="009A5C3B">
            <w:pPr>
              <w:spacing w:after="120" w:line="240" w:lineRule="auto"/>
              <w:ind w:right="34"/>
              <w:jc w:val="center"/>
              <w:rPr>
                <w:rFonts w:ascii="Nikosh" w:hAnsi="Nikosh" w:cs="Nikosh"/>
                <w:b/>
                <w:color w:val="000000"/>
              </w:rPr>
            </w:pPr>
          </w:p>
        </w:tc>
        <w:tc>
          <w:tcPr>
            <w:tcW w:w="2382" w:type="dxa"/>
            <w:vMerge/>
          </w:tcPr>
          <w:p w:rsidR="009A5C3B" w:rsidRPr="00B41DE3" w:rsidRDefault="009A5C3B" w:rsidP="009A5C3B">
            <w:pPr>
              <w:pStyle w:val="Heading3"/>
              <w:spacing w:before="0" w:beforeAutospacing="0" w:after="0" w:afterAutospacing="0"/>
              <w:jc w:val="center"/>
              <w:rPr>
                <w:rFonts w:ascii="Nikosh" w:hAnsi="Nikosh" w:cs="Nikosh"/>
                <w:color w:val="000000"/>
                <w:sz w:val="22"/>
                <w:szCs w:val="22"/>
                <w:lang w:val="en-US"/>
              </w:rPr>
            </w:pPr>
          </w:p>
        </w:tc>
      </w:tr>
      <w:tr w:rsidR="009A5C3B" w:rsidRPr="00B41DE3" w:rsidTr="00931F7F">
        <w:tc>
          <w:tcPr>
            <w:tcW w:w="918" w:type="dxa"/>
          </w:tcPr>
          <w:p w:rsidR="009A5C3B" w:rsidRPr="001678EE" w:rsidRDefault="009A5C3B" w:rsidP="009A5C3B">
            <w:pPr>
              <w:pStyle w:val="Heading3"/>
              <w:spacing w:before="0" w:beforeAutospacing="0" w:after="0" w:afterAutospacing="0"/>
              <w:rPr>
                <w:rFonts w:ascii="Nikosh" w:hAnsi="Nikosh" w:cs="Nikosh"/>
                <w:b w:val="0"/>
                <w:color w:val="000000"/>
                <w:sz w:val="22"/>
                <w:szCs w:val="22"/>
                <w:lang w:val="en-US" w:eastAsia="en-US" w:bidi="bn-IN"/>
              </w:rPr>
            </w:pPr>
            <w:r w:rsidRPr="001678EE">
              <w:rPr>
                <w:rFonts w:ascii="Nikosh" w:hAnsi="Nikosh" w:cs="Nikosh"/>
                <w:b w:val="0"/>
                <w:color w:val="000000"/>
                <w:sz w:val="22"/>
                <w:szCs w:val="22"/>
                <w:lang w:val="en-US" w:eastAsia="en-US" w:bidi="bn-IN"/>
              </w:rPr>
              <w:t xml:space="preserve">১২. </w:t>
            </w:r>
          </w:p>
        </w:tc>
        <w:tc>
          <w:tcPr>
            <w:tcW w:w="2790" w:type="dxa"/>
          </w:tcPr>
          <w:p w:rsidR="009A5C3B" w:rsidRPr="001678EE" w:rsidRDefault="009A5C3B" w:rsidP="009A5C3B">
            <w:pPr>
              <w:spacing w:after="0" w:line="240" w:lineRule="auto"/>
              <w:rPr>
                <w:rFonts w:ascii="Nikosh" w:eastAsia="Times New Roman" w:hAnsi="Nikosh" w:cs="Nikosh"/>
                <w:bCs/>
                <w:color w:val="000000"/>
                <w:lang w:bidi="bn-IN"/>
              </w:rPr>
            </w:pPr>
            <w:r w:rsidRPr="001678EE">
              <w:rPr>
                <w:rFonts w:ascii="Nikosh" w:eastAsia="Times New Roman" w:hAnsi="Nikosh" w:cs="Nikosh"/>
                <w:bCs/>
                <w:color w:val="000000"/>
                <w:lang w:bidi="bn-IN"/>
              </w:rPr>
              <w:t xml:space="preserve">Supporting Post Covid-19 Small Scale Employment Creation Project (SPCSSECP) ঋণ। </w:t>
            </w:r>
          </w:p>
          <w:p w:rsidR="009A5C3B" w:rsidRPr="001678EE" w:rsidRDefault="009A5C3B" w:rsidP="009A5C3B">
            <w:pPr>
              <w:spacing w:after="0" w:line="240" w:lineRule="auto"/>
              <w:rPr>
                <w:rFonts w:ascii="Nikosh" w:eastAsia="Times New Roman" w:hAnsi="Nikosh" w:cs="Nikosh"/>
                <w:bCs/>
                <w:color w:val="000000"/>
                <w:lang w:bidi="bn-IN"/>
              </w:rPr>
            </w:pPr>
          </w:p>
          <w:p w:rsidR="009A5C3B" w:rsidRPr="001678EE" w:rsidRDefault="009A5C3B" w:rsidP="009A5C3B">
            <w:pPr>
              <w:pStyle w:val="ListParagraph"/>
              <w:spacing w:after="0" w:line="240" w:lineRule="auto"/>
              <w:ind w:left="0"/>
              <w:jc w:val="both"/>
              <w:rPr>
                <w:rFonts w:ascii="Nikosh" w:eastAsia="Times New Roman" w:hAnsi="Nikosh" w:cs="Nikosh"/>
                <w:bCs/>
                <w:color w:val="000000"/>
                <w:cs/>
                <w:lang w:bidi="bn-IN"/>
              </w:rPr>
            </w:pPr>
            <w:r w:rsidRPr="001678EE">
              <w:rPr>
                <w:rFonts w:ascii="Nikosh" w:eastAsia="Times New Roman" w:hAnsi="Nikosh" w:cs="Nikosh"/>
                <w:bCs/>
                <w:color w:val="000000"/>
                <w:lang w:bidi="bn-IN"/>
              </w:rPr>
              <w:t>(</w:t>
            </w:r>
            <w:r w:rsidRPr="001678EE">
              <w:rPr>
                <w:rFonts w:ascii="Nikosh" w:eastAsia="Times New Roman" w:hAnsi="Nikosh" w:cs="Nikosh"/>
                <w:bCs/>
                <w:color w:val="000000"/>
                <w:cs/>
                <w:lang w:bidi="bn-IN"/>
              </w:rPr>
              <w:t>১ জানুয়ারী</w:t>
            </w:r>
            <w:r w:rsidRPr="001678EE">
              <w:rPr>
                <w:rFonts w:ascii="Nikosh" w:eastAsia="Times New Roman" w:hAnsi="Nikosh" w:cs="Nikosh"/>
                <w:bCs/>
                <w:color w:val="000000"/>
                <w:rtl/>
                <w:cs/>
              </w:rPr>
              <w:t xml:space="preserve">, </w:t>
            </w:r>
            <w:r w:rsidRPr="001678EE">
              <w:rPr>
                <w:rFonts w:ascii="Nikosh" w:eastAsia="Times New Roman" w:hAnsi="Nikosh" w:cs="Nikosh"/>
                <w:bCs/>
                <w:color w:val="000000"/>
                <w:rtl/>
                <w:cs/>
                <w:lang w:bidi="bn-IN"/>
              </w:rPr>
              <w:t xml:space="preserve">২০২০ </w:t>
            </w:r>
            <w:r w:rsidRPr="001678EE">
              <w:rPr>
                <w:rFonts w:ascii="Nikosh" w:eastAsia="Times New Roman" w:hAnsi="Nikosh" w:cs="Nikosh"/>
                <w:bCs/>
                <w:color w:val="000000"/>
                <w:cs/>
                <w:lang w:bidi="bn-IN"/>
              </w:rPr>
              <w:t>তারিখ থেকে দেশে ফেরত</w:t>
            </w:r>
            <w:r w:rsidRPr="001678EE">
              <w:rPr>
                <w:rFonts w:ascii="Nikosh" w:eastAsia="Times New Roman" w:hAnsi="Nikosh" w:cs="Nikosh"/>
                <w:bCs/>
                <w:color w:val="000000"/>
                <w:lang w:bidi="bn-IN"/>
              </w:rPr>
              <w:t xml:space="preserve"> </w:t>
            </w:r>
            <w:r w:rsidRPr="001678EE">
              <w:rPr>
                <w:rFonts w:ascii="Nikosh" w:eastAsia="Times New Roman" w:hAnsi="Nikosh" w:cs="Nikosh"/>
                <w:bCs/>
                <w:color w:val="000000"/>
                <w:cs/>
                <w:lang w:bidi="bn-IN"/>
              </w:rPr>
              <w:t>আসা অভিবাসী কর্মী ঋণের জন্য বিবেচিত হবেন)</w:t>
            </w:r>
            <w:r w:rsidRPr="001678EE">
              <w:rPr>
                <w:rFonts w:ascii="Nikosh" w:eastAsia="Times New Roman" w:hAnsi="Nikosh" w:cs="Nikosh"/>
                <w:bCs/>
                <w:color w:val="000000"/>
                <w:cs/>
                <w:lang w:bidi="hi-IN"/>
              </w:rPr>
              <w:t xml:space="preserve">। </w:t>
            </w:r>
            <w:r w:rsidRPr="001678EE">
              <w:rPr>
                <w:rFonts w:ascii="Nikosh" w:eastAsia="Times New Roman" w:hAnsi="Nikosh" w:cs="Nikosh"/>
                <w:bCs/>
                <w:color w:val="000000"/>
                <w:cs/>
                <w:lang w:bidi="bn-IN"/>
              </w:rPr>
              <w:t xml:space="preserve">  </w:t>
            </w:r>
          </w:p>
          <w:p w:rsidR="009A5C3B" w:rsidRPr="001678EE" w:rsidRDefault="009A5C3B" w:rsidP="009A5C3B">
            <w:pPr>
              <w:spacing w:after="0" w:line="240" w:lineRule="auto"/>
              <w:rPr>
                <w:rFonts w:ascii="Nikosh" w:eastAsia="Times New Roman" w:hAnsi="Nikosh" w:cs="Nikosh"/>
                <w:bCs/>
                <w:color w:val="000000"/>
                <w:lang w:bidi="bn-IN"/>
              </w:rPr>
            </w:pPr>
          </w:p>
          <w:p w:rsidR="009A5C3B" w:rsidRPr="001678EE" w:rsidRDefault="009A5C3B" w:rsidP="009A5C3B">
            <w:pPr>
              <w:spacing w:after="0" w:line="240" w:lineRule="auto"/>
              <w:rPr>
                <w:rFonts w:ascii="Nikosh" w:eastAsia="Times New Roman" w:hAnsi="Nikosh" w:cs="Nikosh"/>
                <w:bCs/>
                <w:color w:val="000000"/>
                <w:cs/>
                <w:lang w:bidi="bn-IN"/>
              </w:rPr>
            </w:pPr>
            <w:r w:rsidRPr="001678EE">
              <w:rPr>
                <w:rFonts w:ascii="Nikosh" w:eastAsia="Times New Roman" w:hAnsi="Nikosh" w:cs="Nikosh"/>
                <w:bCs/>
                <w:color w:val="000000"/>
                <w:lang w:bidi="bn-IN"/>
              </w:rPr>
              <w:t xml:space="preserve">ঋণ সীমাঃ </w:t>
            </w:r>
            <w:r w:rsidRPr="001678EE">
              <w:rPr>
                <w:rFonts w:ascii="Nikosh" w:eastAsia="Times New Roman" w:hAnsi="Nikosh" w:cs="Nikosh"/>
                <w:bCs/>
                <w:color w:val="000000"/>
                <w:cs/>
                <w:lang w:bidi="bn-IN"/>
              </w:rPr>
              <w:t>সর্বোচ্চ ঋণ</w:t>
            </w:r>
            <w:r w:rsidRPr="001678EE">
              <w:rPr>
                <w:rFonts w:ascii="Nikosh" w:eastAsia="Times New Roman" w:hAnsi="Nikosh" w:cs="Nikosh"/>
                <w:bCs/>
                <w:color w:val="000000"/>
                <w:lang w:bidi="bn-IN"/>
              </w:rPr>
              <w:t xml:space="preserve"> </w:t>
            </w:r>
            <w:r w:rsidRPr="001678EE">
              <w:rPr>
                <w:rFonts w:ascii="Nikosh" w:eastAsia="Times New Roman" w:hAnsi="Nikosh" w:cs="Nikosh"/>
                <w:bCs/>
                <w:color w:val="000000"/>
                <w:cs/>
                <w:lang w:bidi="bn-IN"/>
              </w:rPr>
              <w:t>সীমা ২৫.০০ (পঁচিশ) লক্ষ</w:t>
            </w:r>
            <w:r w:rsidRPr="001678EE">
              <w:rPr>
                <w:rFonts w:ascii="Nikosh" w:eastAsia="Times New Roman" w:hAnsi="Nikosh" w:cs="Nikosh"/>
                <w:bCs/>
                <w:color w:val="000000"/>
                <w:lang w:bidi="bn-IN"/>
              </w:rPr>
              <w:t xml:space="preserve"> </w:t>
            </w:r>
            <w:r w:rsidRPr="001678EE">
              <w:rPr>
                <w:rFonts w:ascii="Nikosh" w:eastAsia="Times New Roman" w:hAnsi="Nikosh" w:cs="Nikosh"/>
                <w:bCs/>
                <w:color w:val="000000"/>
                <w:cs/>
                <w:lang w:bidi="bn-IN"/>
              </w:rPr>
              <w:t>টাকা;</w:t>
            </w:r>
          </w:p>
          <w:p w:rsidR="009A5C3B" w:rsidRPr="001678EE" w:rsidRDefault="009A5C3B" w:rsidP="009A5C3B">
            <w:pPr>
              <w:spacing w:after="0" w:line="240" w:lineRule="auto"/>
              <w:rPr>
                <w:rFonts w:ascii="Nikosh" w:eastAsia="Times New Roman" w:hAnsi="Nikosh" w:cs="Nikosh"/>
                <w:bCs/>
                <w:color w:val="000000"/>
                <w:lang w:bidi="bn-IN"/>
              </w:rPr>
            </w:pPr>
          </w:p>
          <w:p w:rsidR="009A5C3B" w:rsidRPr="001678EE" w:rsidRDefault="009A5C3B" w:rsidP="009A5C3B">
            <w:pPr>
              <w:spacing w:after="0" w:line="240" w:lineRule="auto"/>
              <w:rPr>
                <w:rFonts w:ascii="Nikosh" w:eastAsia="Times New Roman" w:hAnsi="Nikosh" w:cs="Nikosh"/>
                <w:bCs/>
                <w:color w:val="000000"/>
                <w:lang w:bidi="bn-IN"/>
              </w:rPr>
            </w:pPr>
            <w:r w:rsidRPr="001678EE">
              <w:rPr>
                <w:rFonts w:ascii="Nikosh" w:eastAsia="Times New Roman" w:hAnsi="Nikosh" w:cs="Nikosh"/>
                <w:bCs/>
                <w:color w:val="000000"/>
                <w:lang w:bidi="bn-IN"/>
              </w:rPr>
              <w:t xml:space="preserve">সুদ হারঃ ৫.৫% </w:t>
            </w:r>
          </w:p>
        </w:tc>
        <w:tc>
          <w:tcPr>
            <w:tcW w:w="4764" w:type="dxa"/>
          </w:tcPr>
          <w:p w:rsidR="009A5C3B" w:rsidRPr="009056A5" w:rsidRDefault="009A5C3B" w:rsidP="009A5C3B">
            <w:pPr>
              <w:spacing w:after="120" w:line="240" w:lineRule="auto"/>
              <w:rPr>
                <w:rFonts w:ascii="Nikosh" w:eastAsia="Times New Roman" w:hAnsi="Nikosh" w:cs="Nikosh"/>
                <w:b/>
                <w:color w:val="000000"/>
                <w:cs/>
                <w:lang w:bidi="bn-IN"/>
              </w:rPr>
            </w:pPr>
            <w:r w:rsidRPr="009056A5">
              <w:rPr>
                <w:rFonts w:ascii="Nikosh" w:eastAsia="Times New Roman" w:hAnsi="Nikosh" w:cs="Nikosh" w:hint="cs"/>
                <w:b/>
                <w:color w:val="000000"/>
                <w:cs/>
                <w:lang w:bidi="bn-IN"/>
              </w:rPr>
              <w:t xml:space="preserve">১. </w:t>
            </w:r>
            <w:r w:rsidRPr="009056A5">
              <w:rPr>
                <w:rFonts w:ascii="Nikosh" w:eastAsia="Times New Roman" w:hAnsi="Nikosh" w:cs="Nikosh"/>
                <w:b/>
                <w:color w:val="000000"/>
                <w:cs/>
                <w:lang w:bidi="bn-IN"/>
              </w:rPr>
              <w:t>০১</w:t>
            </w:r>
            <w:r w:rsidRPr="009056A5">
              <w:rPr>
                <w:rFonts w:ascii="Nikosh" w:eastAsia="Times New Roman" w:hAnsi="Nikosh" w:cs="Nikosh" w:hint="cs"/>
                <w:b/>
                <w:color w:val="000000"/>
                <w:cs/>
                <w:lang w:bidi="bn-IN"/>
              </w:rPr>
              <w:t xml:space="preserve"> জানুয়ারি </w:t>
            </w:r>
            <w:r w:rsidRPr="009056A5">
              <w:rPr>
                <w:rFonts w:ascii="Nikosh" w:eastAsia="Times New Roman" w:hAnsi="Nikosh" w:cs="Nikosh"/>
                <w:b/>
                <w:color w:val="000000"/>
                <w:cs/>
                <w:lang w:bidi="bn-IN"/>
              </w:rPr>
              <w:t>২০২০</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তারিখ</w:t>
            </w:r>
            <w:r w:rsidRPr="009056A5">
              <w:rPr>
                <w:rFonts w:ascii="Nikosh" w:eastAsia="Times New Roman" w:hAnsi="Nikosh" w:cs="Nikosh" w:hint="cs"/>
                <w:b/>
                <w:color w:val="000000"/>
                <w:cs/>
                <w:lang w:bidi="bn-IN"/>
              </w:rPr>
              <w:t xml:space="preserve"> হতে </w:t>
            </w:r>
            <w:r w:rsidRPr="009056A5">
              <w:rPr>
                <w:rFonts w:ascii="Nikosh" w:eastAsia="Times New Roman" w:hAnsi="Nikosh" w:cs="Nikosh"/>
                <w:b/>
                <w:color w:val="000000"/>
                <w:cs/>
                <w:lang w:bidi="bn-IN"/>
              </w:rPr>
              <w:t>যেসকল</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অভিবাসী</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কর্মী</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বাংলাদেশে</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ফেরত</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এসেছে</w:t>
            </w:r>
            <w:r w:rsidRPr="009056A5">
              <w:rPr>
                <w:rFonts w:ascii="Nikosh" w:eastAsia="Times New Roman" w:hAnsi="Nikosh" w:cs="Nikosh" w:hint="cs"/>
                <w:b/>
                <w:color w:val="000000"/>
                <w:cs/>
                <w:lang w:bidi="bn-IN"/>
              </w:rPr>
              <w:t>ন শুধুমাত্র সে সকল প্রত্যাগত অভিবাসী কর্মী এই ঋণ পাওয়ার যোগ্য বলে বিবেচিত হবে;</w:t>
            </w:r>
          </w:p>
          <w:p w:rsidR="009A5C3B" w:rsidRPr="009056A5" w:rsidRDefault="009A5C3B" w:rsidP="009A5C3B">
            <w:pPr>
              <w:spacing w:after="120" w:line="240" w:lineRule="auto"/>
              <w:rPr>
                <w:rFonts w:ascii="Nikosh" w:eastAsia="Times New Roman" w:hAnsi="Nikosh" w:cs="Nikosh"/>
                <w:b/>
                <w:color w:val="000000"/>
                <w:cs/>
                <w:lang w:bidi="bn-IN"/>
              </w:rPr>
            </w:pPr>
            <w:r w:rsidRPr="009056A5">
              <w:rPr>
                <w:rFonts w:ascii="Nikosh" w:eastAsia="Times New Roman" w:hAnsi="Nikosh" w:cs="Nikosh" w:hint="cs"/>
                <w:b/>
                <w:color w:val="000000"/>
                <w:cs/>
                <w:lang w:bidi="bn-IN"/>
              </w:rPr>
              <w:t xml:space="preserve">২. </w:t>
            </w:r>
            <w:r w:rsidRPr="009056A5">
              <w:rPr>
                <w:rFonts w:ascii="Nikosh" w:eastAsia="Times New Roman" w:hAnsi="Nikosh" w:cs="Nikosh"/>
                <w:b/>
                <w:color w:val="000000"/>
                <w:lang w:bidi="bn-IN"/>
              </w:rPr>
              <w:t>SPCSSECP</w:t>
            </w:r>
            <w:r w:rsidRPr="009056A5">
              <w:rPr>
                <w:rFonts w:ascii="Nikosh" w:eastAsia="Times New Roman" w:hAnsi="Nikosh" w:cs="Nikosh"/>
                <w:b/>
                <w:color w:val="000000"/>
                <w:cs/>
                <w:lang w:bidi="bn-IN"/>
              </w:rPr>
              <w:t xml:space="preserve"> এর</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আওতায় একক ঋণের ক্ষেত্রে সর্বোচ্চ ঋণ সীমা হবে ২৫.০০ লক্ষ টাকা;</w:t>
            </w:r>
          </w:p>
          <w:p w:rsidR="009A5C3B" w:rsidRPr="009056A5" w:rsidRDefault="009A5C3B" w:rsidP="009A5C3B">
            <w:pPr>
              <w:spacing w:after="120" w:line="240" w:lineRule="auto"/>
              <w:rPr>
                <w:rFonts w:ascii="Nikosh" w:eastAsia="Times New Roman" w:hAnsi="Nikosh" w:cs="Nikosh"/>
                <w:b/>
                <w:color w:val="000000"/>
                <w:cs/>
                <w:lang w:bidi="bn-IN"/>
              </w:rPr>
            </w:pPr>
            <w:r w:rsidRPr="009056A5">
              <w:rPr>
                <w:rFonts w:ascii="Nikosh" w:eastAsia="Times New Roman" w:hAnsi="Nikosh" w:cs="Nikosh" w:hint="cs"/>
                <w:b/>
                <w:color w:val="000000"/>
                <w:cs/>
                <w:lang w:bidi="bn-IN"/>
              </w:rPr>
              <w:t>৩. পুনঃঅর্থায়ন</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w:t>
            </w:r>
            <w:r w:rsidRPr="009056A5">
              <w:rPr>
                <w:rFonts w:ascii="Nikosh" w:eastAsia="Times New Roman" w:hAnsi="Nikosh" w:cs="Nikosh"/>
                <w:b/>
                <w:color w:val="000000"/>
                <w:lang w:bidi="bn-IN"/>
              </w:rPr>
              <w:t>Re-Finance)</w:t>
            </w:r>
            <w:r w:rsidRPr="009056A5">
              <w:rPr>
                <w:rFonts w:ascii="Nikosh" w:eastAsia="Times New Roman" w:hAnsi="Nikosh" w:cs="Nikosh" w:hint="cs"/>
                <w:b/>
                <w:color w:val="000000"/>
                <w:cs/>
                <w:lang w:bidi="bn-IN"/>
              </w:rPr>
              <w:t xml:space="preserve"> </w:t>
            </w:r>
            <w:r w:rsidRPr="009056A5">
              <w:rPr>
                <w:rFonts w:ascii="Nikosh" w:eastAsia="Times New Roman" w:hAnsi="Nikosh" w:cs="Nikosh"/>
                <w:b/>
                <w:color w:val="000000"/>
                <w:cs/>
                <w:lang w:bidi="bn-IN"/>
              </w:rPr>
              <w:t>ঋণ</w:t>
            </w:r>
            <w:r w:rsidRPr="009056A5">
              <w:rPr>
                <w:rFonts w:ascii="Nikosh" w:eastAsia="Times New Roman" w:hAnsi="Nikosh" w:cs="Nikosh" w:hint="cs"/>
                <w:b/>
                <w:color w:val="000000"/>
                <w:cs/>
                <w:lang w:bidi="bn-IN"/>
              </w:rPr>
              <w:t xml:space="preserve"> সুদ হবে ৫.৫%</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এবং</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ত্রৈমাসিকে</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সুদ</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আরোপযোগ্য</w:t>
            </w:r>
            <w:r w:rsidRPr="009056A5">
              <w:rPr>
                <w:rFonts w:ascii="Nikosh" w:eastAsia="Times New Roman" w:hAnsi="Nikosh" w:cs="Nikosh" w:hint="cs"/>
                <w:b/>
                <w:color w:val="000000"/>
                <w:cs/>
                <w:lang w:bidi="bn-IN"/>
              </w:rPr>
              <w:t>;</w:t>
            </w:r>
            <w:r w:rsidRPr="009056A5">
              <w:rPr>
                <w:rFonts w:ascii="Nikosh" w:eastAsia="Times New Roman" w:hAnsi="Nikosh" w:cs="Nikosh"/>
                <w:b/>
                <w:color w:val="000000"/>
                <w:cs/>
                <w:lang w:bidi="bn-IN"/>
              </w:rPr>
              <w:t>s</w:t>
            </w:r>
          </w:p>
          <w:p w:rsidR="009A5C3B" w:rsidRPr="009056A5" w:rsidRDefault="009A5C3B" w:rsidP="009A5C3B">
            <w:pPr>
              <w:spacing w:after="120" w:line="240" w:lineRule="auto"/>
              <w:rPr>
                <w:rFonts w:ascii="Nikosh" w:eastAsia="Times New Roman" w:hAnsi="Nikosh" w:cs="Nikosh"/>
                <w:b/>
                <w:color w:val="000000"/>
                <w:cs/>
                <w:lang w:bidi="bn-IN"/>
              </w:rPr>
            </w:pPr>
            <w:r w:rsidRPr="009056A5">
              <w:rPr>
                <w:rFonts w:ascii="Nikosh" w:eastAsia="Times New Roman" w:hAnsi="Nikosh" w:cs="Nikosh"/>
                <w:b/>
                <w:color w:val="000000"/>
                <w:cs/>
                <w:lang w:bidi="bn-IN"/>
              </w:rPr>
              <w:t xml:space="preserve">৪. </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ঋণ</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ও</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ইক্যুইটি (ব্যাংকঃ গ্রাহক) অনুপাত  হবে</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৮০</w:t>
            </w:r>
            <w:r w:rsidRPr="009056A5">
              <w:rPr>
                <w:rFonts w:ascii="Nikosh" w:eastAsia="Times New Roman" w:hAnsi="Nikosh" w:cs="Nikosh"/>
                <w:b/>
                <w:color w:val="000000"/>
                <w:cs/>
              </w:rPr>
              <w:t xml:space="preserve"> </w:t>
            </w:r>
            <w:r w:rsidRPr="009056A5">
              <w:rPr>
                <w:rFonts w:ascii="Nikosh" w:eastAsia="Times New Roman" w:hAnsi="Nikosh" w:cs="Nikosh"/>
                <w:b/>
                <w:color w:val="000000"/>
                <w:lang w:bidi="bn-IN"/>
              </w:rPr>
              <w:sym w:font="Symbol" w:char="003A"/>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২০</w:t>
            </w:r>
            <w:r w:rsidRPr="009056A5">
              <w:rPr>
                <w:rFonts w:ascii="Nikosh" w:eastAsia="Times New Roman" w:hAnsi="Nikosh" w:cs="Nikosh" w:hint="cs"/>
                <w:b/>
                <w:color w:val="000000"/>
                <w:cs/>
                <w:lang w:bidi="bn-IN"/>
              </w:rPr>
              <w:t>;</w:t>
            </w:r>
          </w:p>
          <w:p w:rsidR="009A5C3B" w:rsidRPr="009056A5" w:rsidRDefault="009A5C3B" w:rsidP="009A5C3B">
            <w:pPr>
              <w:spacing w:after="120" w:line="240" w:lineRule="auto"/>
              <w:rPr>
                <w:rFonts w:ascii="Nikosh" w:eastAsia="Times New Roman" w:hAnsi="Nikosh" w:cs="Nikosh"/>
                <w:b/>
                <w:color w:val="000000"/>
                <w:cs/>
                <w:lang w:bidi="bn-IN"/>
              </w:rPr>
            </w:pPr>
            <w:r w:rsidRPr="009056A5">
              <w:rPr>
                <w:rFonts w:ascii="Nikosh" w:eastAsia="Times New Roman" w:hAnsi="Nikosh" w:cs="Nikosh" w:hint="cs"/>
                <w:b/>
                <w:color w:val="000000"/>
                <w:cs/>
                <w:lang w:bidi="bn-IN"/>
              </w:rPr>
              <w:t xml:space="preserve">৫.   </w:t>
            </w:r>
            <w:r w:rsidRPr="009056A5">
              <w:rPr>
                <w:rFonts w:ascii="Nikosh" w:eastAsia="Times New Roman" w:hAnsi="Nikosh" w:cs="Nikosh"/>
                <w:b/>
                <w:color w:val="000000"/>
                <w:lang w:bidi="bn-IN"/>
              </w:rPr>
              <w:t>SPCSSECP</w:t>
            </w:r>
            <w:r w:rsidRPr="009056A5">
              <w:rPr>
                <w:rFonts w:ascii="Nikosh" w:eastAsia="Times New Roman" w:hAnsi="Nikosh" w:cs="Nikosh"/>
                <w:b/>
                <w:color w:val="000000"/>
                <w:cs/>
                <w:lang w:bidi="bn-IN"/>
              </w:rPr>
              <w:t xml:space="preserve"> এর</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আওতায় শুধুমাত্র মেয়াদী ঋণ বিতরণ করতে হবে;</w:t>
            </w:r>
          </w:p>
          <w:p w:rsidR="009A5C3B" w:rsidRPr="009056A5" w:rsidRDefault="009A5C3B" w:rsidP="009A5C3B">
            <w:pPr>
              <w:spacing w:after="120" w:line="240" w:lineRule="auto"/>
              <w:rPr>
                <w:rFonts w:ascii="Nikosh" w:eastAsia="Times New Roman" w:hAnsi="Nikosh" w:cs="Nikosh"/>
                <w:b/>
                <w:color w:val="000000"/>
                <w:cs/>
                <w:lang w:bidi="bn-IN"/>
              </w:rPr>
            </w:pPr>
            <w:r w:rsidRPr="009056A5">
              <w:rPr>
                <w:rFonts w:ascii="Nikosh" w:eastAsia="Times New Roman" w:hAnsi="Nikosh" w:cs="Nikosh" w:hint="cs"/>
                <w:b/>
                <w:color w:val="000000"/>
                <w:cs/>
                <w:lang w:bidi="bn-IN"/>
              </w:rPr>
              <w:t>৬. পুনঃঅর্থায়ন</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w:t>
            </w:r>
            <w:r w:rsidRPr="009056A5">
              <w:rPr>
                <w:rFonts w:ascii="Nikosh" w:eastAsia="Times New Roman" w:hAnsi="Nikosh" w:cs="Nikosh"/>
                <w:b/>
                <w:color w:val="000000"/>
                <w:lang w:bidi="bn-IN"/>
              </w:rPr>
              <w:t xml:space="preserve">Re-Finance) </w:t>
            </w:r>
            <w:r w:rsidRPr="009056A5">
              <w:rPr>
                <w:rFonts w:ascii="Nikosh" w:eastAsia="Times New Roman" w:hAnsi="Nikosh" w:cs="Nikosh"/>
                <w:b/>
                <w:color w:val="000000"/>
                <w:cs/>
                <w:lang w:bidi="bn-IN"/>
              </w:rPr>
              <w:t>ঋণ</w:t>
            </w:r>
            <w:r w:rsidRPr="009056A5">
              <w:rPr>
                <w:rFonts w:ascii="Nikosh" w:eastAsia="Times New Roman" w:hAnsi="Nikosh" w:cs="Nikosh" w:hint="cs"/>
                <w:b/>
                <w:color w:val="000000"/>
                <w:cs/>
                <w:lang w:bidi="bn-IN"/>
              </w:rPr>
              <w:t xml:space="preserve"> এর মেয়াদ ০৬ (ছয়) মাস </w:t>
            </w:r>
            <w:r w:rsidRPr="009056A5">
              <w:rPr>
                <w:rFonts w:ascii="Nikosh" w:eastAsia="Times New Roman" w:hAnsi="Nikosh" w:cs="Nikosh" w:hint="cs"/>
                <w:b/>
                <w:color w:val="000000"/>
                <w:cs/>
                <w:lang w:bidi="bn-IN"/>
              </w:rPr>
              <w:lastRenderedPageBreak/>
              <w:t>গ্রেস পিরিয়ডসহ সর্বোচ্চ ০৩ (তিন) বছর;</w:t>
            </w:r>
          </w:p>
          <w:p w:rsidR="009A5C3B" w:rsidRPr="009056A5" w:rsidRDefault="009A5C3B" w:rsidP="009A5C3B">
            <w:pPr>
              <w:spacing w:after="120" w:line="240" w:lineRule="auto"/>
              <w:rPr>
                <w:rFonts w:ascii="Nikosh" w:eastAsia="Times New Roman" w:hAnsi="Nikosh" w:cs="Nikosh"/>
                <w:b/>
                <w:color w:val="000000"/>
                <w:cs/>
                <w:lang w:bidi="bn-IN"/>
              </w:rPr>
            </w:pPr>
            <w:r w:rsidRPr="009056A5">
              <w:rPr>
                <w:rFonts w:ascii="Nikosh" w:eastAsia="Times New Roman" w:hAnsi="Nikosh" w:cs="Nikosh" w:hint="cs"/>
                <w:b/>
                <w:color w:val="000000"/>
                <w:cs/>
                <w:lang w:bidi="bn-IN"/>
              </w:rPr>
              <w:t xml:space="preserve">৭. প্রতি ০৬ মাসের সমপরিমাণ কিস্তির জন্য ০১ টি তারিখ বিহীন চেক এবং সুদসহ মোট কিস্তির সমপরিমাণের আরোও একটি চেক  (অর্থ্যাৎ ঋণের মেয়াদ যদি সর্বোচ্চ ০৩ বছর হয় সেক্ষেত্রে প্রতি ০৬ মাস পর একটি চেক হিসাব করে মোট ০৬ টি এবং মোট কিস্তির সমপরিমাণ </w:t>
            </w:r>
            <w:r w:rsidRPr="009056A5">
              <w:rPr>
                <w:rFonts w:ascii="Nikosh" w:eastAsia="Times New Roman" w:hAnsi="Nikosh" w:cs="Nikosh"/>
                <w:b/>
                <w:color w:val="000000"/>
                <w:cs/>
                <w:lang w:bidi="bn-IN"/>
              </w:rPr>
              <w:t>আরো</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 xml:space="preserve">০১টি চেকসহ সর্বমোট ০৭ টি তারিখ বিহীন </w:t>
            </w:r>
            <w:r w:rsidRPr="009056A5">
              <w:rPr>
                <w:rFonts w:ascii="Nikosh" w:eastAsia="Times New Roman" w:hAnsi="Nikosh" w:cs="Nikosh"/>
                <w:b/>
                <w:color w:val="000000"/>
                <w:cs/>
                <w:lang w:bidi="bn-IN"/>
              </w:rPr>
              <w:t>স্বাক্ষর</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করা</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চেক)</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গ্রাহকের</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কাছ</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থেকে</w:t>
            </w:r>
            <w:r w:rsidRPr="009056A5">
              <w:rPr>
                <w:rFonts w:ascii="Nikosh" w:eastAsia="Times New Roman" w:hAnsi="Nikosh" w:cs="Nikosh" w:hint="cs"/>
                <w:b/>
                <w:color w:val="000000"/>
                <w:cs/>
                <w:lang w:bidi="bn-IN"/>
              </w:rPr>
              <w:t xml:space="preserve"> গ্রহণ করতে হবে;</w:t>
            </w:r>
          </w:p>
          <w:p w:rsidR="009A5C3B" w:rsidRPr="009056A5" w:rsidRDefault="009A5C3B" w:rsidP="009A5C3B">
            <w:pPr>
              <w:spacing w:after="120" w:line="240" w:lineRule="auto"/>
              <w:rPr>
                <w:rFonts w:ascii="Nikosh" w:eastAsia="Times New Roman" w:hAnsi="Nikosh" w:cs="Nikosh"/>
                <w:b/>
                <w:color w:val="000000"/>
                <w:lang w:bidi="bn-IN"/>
              </w:rPr>
            </w:pPr>
            <w:r w:rsidRPr="009056A5">
              <w:rPr>
                <w:rFonts w:ascii="Nikosh" w:eastAsia="Times New Roman" w:hAnsi="Nikosh" w:cs="Nikosh" w:hint="cs"/>
                <w:b/>
                <w:color w:val="000000"/>
                <w:cs/>
                <w:lang w:bidi="bn-IN"/>
              </w:rPr>
              <w:t>৮. SPCSSECP</w:t>
            </w:r>
            <w:r w:rsidRPr="009056A5">
              <w:rPr>
                <w:rFonts w:ascii="Nikosh" w:eastAsia="Times New Roman" w:hAnsi="Nikosh" w:cs="Nikosh"/>
                <w:b/>
                <w:color w:val="000000"/>
                <w:cs/>
                <w:lang w:bidi="bn-IN"/>
              </w:rPr>
              <w:t xml:space="preserve"> এর</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আওতায় পুনঃঅর্থায়ন</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w:t>
            </w:r>
            <w:r w:rsidRPr="009056A5">
              <w:rPr>
                <w:rFonts w:ascii="Nikosh" w:eastAsia="Times New Roman" w:hAnsi="Nikosh" w:cs="Nikosh"/>
                <w:b/>
                <w:color w:val="000000"/>
                <w:lang w:bidi="bn-IN"/>
              </w:rPr>
              <w:t>Re-Finance)</w:t>
            </w:r>
            <w:r w:rsidRPr="001678EE">
              <w:rPr>
                <w:rFonts w:ascii="Nikosh" w:eastAsia="Times New Roman" w:hAnsi="Nikosh" w:cs="Nikosh" w:hint="cs"/>
                <w:bCs/>
                <w:color w:val="000000"/>
                <w:lang w:bidi="bn-IN"/>
              </w:rPr>
              <w:t xml:space="preserve"> </w:t>
            </w:r>
            <w:r w:rsidRPr="009056A5">
              <w:rPr>
                <w:rFonts w:ascii="Nikosh" w:eastAsia="Times New Roman" w:hAnsi="Nikosh" w:cs="Nikosh" w:hint="cs"/>
                <w:b/>
                <w:color w:val="000000"/>
                <w:cs/>
                <w:lang w:bidi="bn-IN"/>
              </w:rPr>
              <w:t>৩,০০,০০০ টাকা পর্যন্ত  ঋণ</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বিতরণের</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ক্ষেত্রে</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বীমা বাধ্যতামূলক নয়;</w:t>
            </w:r>
          </w:p>
          <w:p w:rsidR="009A5C3B" w:rsidRPr="00F75C8C" w:rsidRDefault="009A5C3B" w:rsidP="009A5C3B">
            <w:pPr>
              <w:spacing w:after="120" w:line="240" w:lineRule="auto"/>
              <w:rPr>
                <w:rFonts w:ascii="Nikosh" w:eastAsia="Times New Roman" w:hAnsi="Nikosh" w:cs="Nikosh"/>
                <w:bCs/>
                <w:color w:val="000000"/>
                <w:lang w:bidi="bn-IN"/>
              </w:rPr>
            </w:pPr>
            <w:r w:rsidRPr="009056A5">
              <w:rPr>
                <w:rFonts w:ascii="Nikosh" w:eastAsia="Times New Roman" w:hAnsi="Nikosh" w:cs="Nikosh" w:hint="cs"/>
                <w:b/>
                <w:color w:val="000000"/>
                <w:cs/>
                <w:lang w:bidi="bn-IN"/>
              </w:rPr>
              <w:t>৯.  SPCSSECP</w:t>
            </w:r>
            <w:r w:rsidRPr="009056A5">
              <w:rPr>
                <w:rFonts w:ascii="Nikosh" w:eastAsia="Times New Roman" w:hAnsi="Nikosh" w:cs="Nikosh"/>
                <w:b/>
                <w:color w:val="000000"/>
                <w:cs/>
                <w:lang w:bidi="bn-IN"/>
              </w:rPr>
              <w:t xml:space="preserve"> এর</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আওতায় পুনঃঅর্থায়ন</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w:t>
            </w:r>
            <w:r w:rsidRPr="009056A5">
              <w:rPr>
                <w:rFonts w:ascii="Nikosh" w:eastAsia="Times New Roman" w:hAnsi="Nikosh" w:cs="Nikosh"/>
                <w:b/>
                <w:color w:val="000000"/>
                <w:lang w:bidi="bn-IN"/>
              </w:rPr>
              <w:t>Re-Finance)</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ঋণ</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বিতরণের</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ক্ষেত্রে</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পরবর্তী</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নির্দেশনা</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না</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দেওয়া</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পর্যন্ত</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 xml:space="preserve">ঋণ </w:t>
            </w:r>
            <w:r w:rsidRPr="009056A5">
              <w:rPr>
                <w:rFonts w:ascii="Nikosh" w:eastAsia="Times New Roman" w:hAnsi="Nikosh" w:cs="Nikosh"/>
                <w:b/>
                <w:color w:val="000000"/>
                <w:cs/>
                <w:lang w:bidi="bn-IN"/>
              </w:rPr>
              <w:t>গ্রহীতাদের সিআইবি রিপোর্ট ব্যতীত ঋণ প্রদান করা যাবে</w:t>
            </w:r>
            <w:r w:rsidRPr="009056A5">
              <w:rPr>
                <w:rFonts w:ascii="Nikosh" w:eastAsia="Times New Roman" w:hAnsi="Nikosh" w:cs="Nikosh" w:hint="cs"/>
                <w:b/>
                <w:color w:val="000000"/>
                <w:cs/>
                <w:lang w:bidi="bn-IN"/>
              </w:rPr>
              <w:t>;</w:t>
            </w:r>
          </w:p>
        </w:tc>
        <w:tc>
          <w:tcPr>
            <w:tcW w:w="2796" w:type="dxa"/>
          </w:tcPr>
          <w:p w:rsidR="009A5C3B" w:rsidRPr="001678EE" w:rsidRDefault="009A5C3B" w:rsidP="009A5C3B">
            <w:pPr>
              <w:pStyle w:val="Heading3"/>
              <w:spacing w:after="0"/>
              <w:jc w:val="both"/>
              <w:rPr>
                <w:rFonts w:ascii="Nikosh" w:hAnsi="Nikosh" w:cs="Nikosh"/>
                <w:b w:val="0"/>
                <w:color w:val="000000"/>
                <w:sz w:val="22"/>
                <w:szCs w:val="22"/>
                <w:lang w:val="en-US" w:eastAsia="en-US" w:bidi="bn-IN"/>
              </w:rPr>
            </w:pPr>
            <w:r w:rsidRPr="001A636C">
              <w:rPr>
                <w:rFonts w:ascii="Nikosh" w:hAnsi="Nikosh" w:cs="Nikosh"/>
                <w:b w:val="0"/>
                <w:color w:val="000000"/>
                <w:sz w:val="22"/>
                <w:szCs w:val="22"/>
                <w:lang w:val="en-US" w:eastAsia="en-US" w:bidi="bn-IN"/>
              </w:rPr>
              <w:lastRenderedPageBreak/>
              <w:t xml:space="preserve">অত্র ব্যাংকের </w:t>
            </w:r>
            <w:r>
              <w:rPr>
                <w:rFonts w:ascii="Nikosh" w:hAnsi="Nikosh" w:cs="Nikosh"/>
                <w:b w:val="0"/>
                <w:color w:val="000000"/>
                <w:sz w:val="22"/>
                <w:szCs w:val="22"/>
                <w:lang w:val="en-US" w:eastAsia="en-US" w:bidi="bn-IN"/>
              </w:rPr>
              <w:t>সিএমএসএমই ঋণ</w:t>
            </w:r>
            <w:r w:rsidRPr="001678EE">
              <w:rPr>
                <w:rFonts w:ascii="Nikosh" w:hAnsi="Nikosh" w:cs="Nikosh"/>
                <w:b w:val="0"/>
                <w:color w:val="000000"/>
                <w:sz w:val="22"/>
                <w:szCs w:val="22"/>
                <w:lang w:val="en-US" w:eastAsia="en-US" w:bidi="bn-IN"/>
              </w:rPr>
              <w:t xml:space="preserve"> নীতিমালা অনুযায়ী </w:t>
            </w:r>
          </w:p>
          <w:p w:rsidR="009A5C3B" w:rsidRPr="001678EE" w:rsidRDefault="009A5C3B" w:rsidP="009A5C3B">
            <w:pPr>
              <w:spacing w:after="0"/>
              <w:ind w:left="252"/>
              <w:jc w:val="both"/>
              <w:rPr>
                <w:rFonts w:ascii="Nikosh" w:eastAsia="Times New Roman" w:hAnsi="Nikosh" w:cs="Nikosh"/>
                <w:bCs/>
                <w:color w:val="000000"/>
                <w:lang w:bidi="bn-IN"/>
              </w:rPr>
            </w:pPr>
          </w:p>
        </w:tc>
        <w:tc>
          <w:tcPr>
            <w:tcW w:w="1710" w:type="dxa"/>
            <w:vMerge/>
          </w:tcPr>
          <w:p w:rsidR="009A5C3B" w:rsidRPr="00B41DE3" w:rsidRDefault="009A5C3B" w:rsidP="009A5C3B">
            <w:pPr>
              <w:spacing w:after="120" w:line="240" w:lineRule="auto"/>
              <w:ind w:right="4"/>
              <w:jc w:val="center"/>
              <w:rPr>
                <w:rFonts w:ascii="Nikosh" w:hAnsi="Nikosh" w:cs="Nikosh"/>
                <w:b/>
                <w:color w:val="000000"/>
                <w:lang w:val="en-GB"/>
              </w:rPr>
            </w:pPr>
          </w:p>
        </w:tc>
        <w:tc>
          <w:tcPr>
            <w:tcW w:w="1164" w:type="dxa"/>
          </w:tcPr>
          <w:p w:rsidR="009A5C3B" w:rsidRPr="00B41DE3" w:rsidRDefault="009A5C3B" w:rsidP="009A5C3B">
            <w:pPr>
              <w:pStyle w:val="Heading3"/>
              <w:spacing w:before="0" w:beforeAutospacing="0" w:after="0" w:afterAutospacing="0"/>
              <w:jc w:val="center"/>
              <w:rPr>
                <w:rFonts w:ascii="Nikosh" w:hAnsi="Nikosh" w:cs="Nikosh"/>
                <w:b w:val="0"/>
                <w:bCs w:val="0"/>
                <w:color w:val="000000"/>
                <w:sz w:val="22"/>
                <w:szCs w:val="22"/>
                <w:lang w:val="en-US"/>
              </w:rPr>
            </w:pPr>
            <w:r w:rsidRPr="00211AC6">
              <w:rPr>
                <w:rFonts w:ascii="Nikosh" w:hAnsi="Nikosh" w:cs="Nikosh"/>
                <w:b w:val="0"/>
                <w:bCs w:val="0"/>
                <w:color w:val="000000"/>
                <w:sz w:val="22"/>
                <w:szCs w:val="22"/>
                <w:lang w:val="en-US" w:bidi="bn-IN"/>
              </w:rPr>
              <w:t>পূর্ণাঙ্গ প্রস্তাব প্রাপ্তির ১৫ দিনের মধ্যে</w:t>
            </w:r>
          </w:p>
        </w:tc>
        <w:tc>
          <w:tcPr>
            <w:tcW w:w="2268" w:type="dxa"/>
            <w:vMerge/>
          </w:tcPr>
          <w:p w:rsidR="009A5C3B" w:rsidRPr="00B41DE3" w:rsidRDefault="009A5C3B" w:rsidP="009A5C3B">
            <w:pPr>
              <w:spacing w:after="120" w:line="240" w:lineRule="auto"/>
              <w:ind w:right="34"/>
              <w:jc w:val="center"/>
              <w:rPr>
                <w:rFonts w:ascii="Nikosh" w:hAnsi="Nikosh" w:cs="Nikosh"/>
                <w:b/>
                <w:color w:val="000000"/>
              </w:rPr>
            </w:pPr>
          </w:p>
        </w:tc>
        <w:tc>
          <w:tcPr>
            <w:tcW w:w="2382" w:type="dxa"/>
            <w:vMerge/>
          </w:tcPr>
          <w:p w:rsidR="009A5C3B" w:rsidRPr="00B41DE3" w:rsidRDefault="009A5C3B" w:rsidP="009A5C3B">
            <w:pPr>
              <w:pStyle w:val="Heading3"/>
              <w:spacing w:before="0" w:beforeAutospacing="0" w:after="0" w:afterAutospacing="0"/>
              <w:jc w:val="center"/>
              <w:rPr>
                <w:rFonts w:ascii="Nikosh" w:hAnsi="Nikosh" w:cs="Nikosh"/>
                <w:color w:val="000000"/>
                <w:sz w:val="22"/>
                <w:szCs w:val="22"/>
                <w:lang w:val="en-US"/>
              </w:rPr>
            </w:pPr>
          </w:p>
        </w:tc>
      </w:tr>
      <w:tr w:rsidR="009A5C3B" w:rsidRPr="00B41DE3" w:rsidTr="002D5207">
        <w:trPr>
          <w:trHeight w:val="498"/>
        </w:trPr>
        <w:tc>
          <w:tcPr>
            <w:tcW w:w="918" w:type="dxa"/>
          </w:tcPr>
          <w:p w:rsidR="009A5C3B" w:rsidRPr="00211AC6" w:rsidRDefault="009A5C3B" w:rsidP="009A5C3B">
            <w:pPr>
              <w:pStyle w:val="Heading3"/>
              <w:spacing w:before="0" w:beforeAutospacing="0" w:after="0" w:afterAutospacing="0"/>
              <w:rPr>
                <w:rFonts w:ascii="Nikosh" w:hAnsi="Nikosh" w:cs="Nikosh"/>
                <w:sz w:val="22"/>
                <w:szCs w:val="22"/>
                <w:lang w:val="en-US" w:eastAsia="en-US"/>
              </w:rPr>
            </w:pPr>
            <w:r>
              <w:rPr>
                <w:rFonts w:ascii="Nikosh" w:hAnsi="Nikosh" w:cs="Nikosh"/>
                <w:sz w:val="22"/>
                <w:szCs w:val="22"/>
                <w:lang w:val="en-US" w:eastAsia="en-US"/>
              </w:rPr>
              <w:t>১২</w:t>
            </w:r>
            <w:r w:rsidRPr="00211AC6">
              <w:rPr>
                <w:rFonts w:ascii="Nikosh" w:hAnsi="Nikosh" w:cs="Nikosh"/>
                <w:sz w:val="22"/>
                <w:szCs w:val="22"/>
                <w:lang w:val="en-US" w:eastAsia="en-US"/>
              </w:rPr>
              <w:t xml:space="preserve">. </w:t>
            </w:r>
          </w:p>
        </w:tc>
        <w:tc>
          <w:tcPr>
            <w:tcW w:w="2790" w:type="dxa"/>
          </w:tcPr>
          <w:p w:rsidR="009A5C3B" w:rsidRPr="002D5207" w:rsidRDefault="009A5C3B" w:rsidP="009A5C3B">
            <w:pPr>
              <w:pStyle w:val="Heading3"/>
              <w:spacing w:before="0" w:beforeAutospacing="0" w:after="0" w:afterAutospacing="0"/>
              <w:rPr>
                <w:rFonts w:ascii="Nikosh" w:hAnsi="Nikosh" w:cs="Nikosh"/>
                <w:bCs w:val="0"/>
                <w:color w:val="000000"/>
                <w:sz w:val="22"/>
                <w:szCs w:val="22"/>
                <w:cs/>
                <w:lang w:val="en-US" w:bidi="bn-IN"/>
              </w:rPr>
            </w:pPr>
            <w:r>
              <w:rPr>
                <w:rFonts w:ascii="Nikosh" w:hAnsi="Nikosh" w:cs="Nikosh"/>
                <w:bCs w:val="0"/>
                <w:color w:val="000000"/>
                <w:sz w:val="22"/>
                <w:szCs w:val="22"/>
                <w:lang w:val="en-US" w:bidi="bn-IN"/>
              </w:rPr>
              <w:t xml:space="preserve">সঞ্চয়ী হিসাব </w:t>
            </w:r>
          </w:p>
        </w:tc>
        <w:tc>
          <w:tcPr>
            <w:tcW w:w="4764" w:type="dxa"/>
            <w:vMerge w:val="restart"/>
          </w:tcPr>
          <w:tbl>
            <w:tblPr>
              <w:tblW w:w="0" w:type="auto"/>
              <w:tblLayout w:type="fixed"/>
              <w:tblLook w:val="04A0" w:firstRow="1" w:lastRow="0" w:firstColumn="1" w:lastColumn="0" w:noHBand="0" w:noVBand="1"/>
            </w:tblPr>
            <w:tblGrid>
              <w:gridCol w:w="607"/>
              <w:gridCol w:w="3752"/>
            </w:tblGrid>
            <w:tr w:rsidR="009A5C3B" w:rsidRPr="00B41DE3" w:rsidTr="00DC5B39">
              <w:tc>
                <w:tcPr>
                  <w:tcW w:w="607" w:type="dxa"/>
                  <w:shd w:val="clear" w:color="auto" w:fill="auto"/>
                </w:tcPr>
                <w:p w:rsidR="009A5C3B" w:rsidRPr="00B41DE3" w:rsidRDefault="009A5C3B" w:rsidP="009A5C3B">
                  <w:pPr>
                    <w:spacing w:after="0" w:line="240" w:lineRule="auto"/>
                    <w:rPr>
                      <w:rFonts w:ascii="Nikosh" w:hAnsi="Nikosh" w:cs="Nikosh"/>
                      <w:color w:val="000000"/>
                      <w:lang w:bidi="bn-IN"/>
                    </w:rPr>
                  </w:pPr>
                  <w:r w:rsidRPr="00B41DE3">
                    <w:rPr>
                      <w:rFonts w:ascii="Nikosh" w:hAnsi="Nikosh" w:cs="Nikosh"/>
                      <w:color w:val="000000"/>
                      <w:lang w:bidi="bn-IN"/>
                    </w:rPr>
                    <w:t>১.</w:t>
                  </w:r>
                </w:p>
              </w:tc>
              <w:tc>
                <w:tcPr>
                  <w:tcW w:w="3752" w:type="dxa"/>
                  <w:shd w:val="clear" w:color="auto" w:fill="auto"/>
                </w:tcPr>
                <w:p w:rsidR="009A5C3B" w:rsidRPr="00B41DE3" w:rsidRDefault="009A5C3B" w:rsidP="009A5C3B">
                  <w:pPr>
                    <w:spacing w:after="0" w:line="240" w:lineRule="auto"/>
                    <w:rPr>
                      <w:rFonts w:ascii="Nikosh" w:hAnsi="Nikosh" w:cs="Nikosh"/>
                      <w:color w:val="000000"/>
                      <w:lang w:bidi="bn-IN"/>
                    </w:rPr>
                  </w:pPr>
                  <w:r w:rsidRPr="00B41DE3">
                    <w:rPr>
                      <w:rFonts w:ascii="Nikosh" w:hAnsi="Nikosh" w:cs="Nikosh" w:hint="cs"/>
                      <w:color w:val="000000"/>
                      <w:lang w:bidi="bn-IN"/>
                    </w:rPr>
                    <w:t>আবেদনকারীর</w:t>
                  </w:r>
                  <w:r w:rsidRPr="00B41DE3">
                    <w:rPr>
                      <w:rFonts w:ascii="Nikosh" w:hAnsi="Nikosh" w:cs="Nikosh"/>
                      <w:color w:val="000000"/>
                      <w:lang w:bidi="bn-IN"/>
                    </w:rPr>
                    <w:t xml:space="preserve"> </w:t>
                  </w:r>
                  <w:r w:rsidRPr="00B41DE3">
                    <w:rPr>
                      <w:rFonts w:ascii="Nikosh" w:hAnsi="Nikosh" w:cs="Nikosh" w:hint="cs"/>
                      <w:color w:val="000000"/>
                      <w:lang w:bidi="bn-IN"/>
                    </w:rPr>
                    <w:t>০২</w:t>
                  </w:r>
                  <w:r w:rsidRPr="00B41DE3">
                    <w:rPr>
                      <w:rFonts w:ascii="Nikosh" w:hAnsi="Nikosh" w:cs="Nikosh"/>
                      <w:color w:val="000000"/>
                      <w:lang w:bidi="bn-IN"/>
                    </w:rPr>
                    <w:t xml:space="preserve"> (</w:t>
                  </w:r>
                  <w:r w:rsidRPr="00B41DE3">
                    <w:rPr>
                      <w:rFonts w:ascii="Nikosh" w:hAnsi="Nikosh" w:cs="Nikosh" w:hint="cs"/>
                      <w:color w:val="000000"/>
                      <w:lang w:bidi="bn-IN"/>
                    </w:rPr>
                    <w:t>দুই</w:t>
                  </w:r>
                  <w:r w:rsidRPr="00B41DE3">
                    <w:rPr>
                      <w:rFonts w:ascii="Nikosh" w:hAnsi="Nikosh" w:cs="Nikosh"/>
                      <w:color w:val="000000"/>
                      <w:lang w:bidi="bn-IN"/>
                    </w:rPr>
                    <w:t xml:space="preserve">) </w:t>
                  </w:r>
                  <w:r w:rsidRPr="00B41DE3">
                    <w:rPr>
                      <w:rFonts w:ascii="Nikosh" w:hAnsi="Nikosh" w:cs="Nikosh" w:hint="cs"/>
                      <w:color w:val="000000"/>
                      <w:lang w:bidi="bn-IN"/>
                    </w:rPr>
                    <w:t>কপি</w:t>
                  </w:r>
                  <w:r w:rsidRPr="00B41DE3">
                    <w:rPr>
                      <w:rFonts w:ascii="Nikosh" w:hAnsi="Nikosh" w:cs="Nikosh"/>
                      <w:color w:val="000000"/>
                      <w:lang w:bidi="bn-IN"/>
                    </w:rPr>
                    <w:t xml:space="preserve"> </w:t>
                  </w:r>
                  <w:r w:rsidRPr="00B41DE3">
                    <w:rPr>
                      <w:rFonts w:ascii="Nikosh" w:hAnsi="Nikosh" w:cs="Nikosh" w:hint="cs"/>
                      <w:color w:val="000000"/>
                      <w:lang w:bidi="bn-IN"/>
                    </w:rPr>
                    <w:t>ও</w:t>
                  </w:r>
                  <w:r w:rsidRPr="00B41DE3">
                    <w:rPr>
                      <w:rFonts w:ascii="Nikosh" w:hAnsi="Nikosh" w:cs="Nikosh"/>
                      <w:color w:val="000000"/>
                      <w:lang w:bidi="bn-IN"/>
                    </w:rPr>
                    <w:t xml:space="preserve"> </w:t>
                  </w:r>
                  <w:r w:rsidRPr="00B41DE3">
                    <w:rPr>
                      <w:rFonts w:ascii="Nikosh" w:hAnsi="Nikosh" w:cs="Nikosh" w:hint="cs"/>
                      <w:color w:val="000000"/>
                      <w:lang w:bidi="bn-IN"/>
                    </w:rPr>
                    <w:t>নমিনির</w:t>
                  </w:r>
                  <w:r w:rsidRPr="00B41DE3">
                    <w:rPr>
                      <w:rFonts w:ascii="Nikosh" w:hAnsi="Nikosh" w:cs="Nikosh"/>
                      <w:color w:val="000000"/>
                      <w:lang w:bidi="bn-IN"/>
                    </w:rPr>
                    <w:t xml:space="preserve"> </w:t>
                  </w:r>
                  <w:r w:rsidRPr="00B41DE3">
                    <w:rPr>
                      <w:rFonts w:ascii="Nikosh" w:hAnsi="Nikosh" w:cs="Nikosh" w:hint="cs"/>
                      <w:color w:val="000000"/>
                      <w:lang w:bidi="bn-IN"/>
                    </w:rPr>
                    <w:t>০১</w:t>
                  </w:r>
                  <w:r w:rsidRPr="00B41DE3">
                    <w:rPr>
                      <w:rFonts w:ascii="Nikosh" w:hAnsi="Nikosh" w:cs="Nikosh"/>
                      <w:color w:val="000000"/>
                      <w:lang w:bidi="bn-IN"/>
                    </w:rPr>
                    <w:t xml:space="preserve"> (</w:t>
                  </w:r>
                  <w:r w:rsidRPr="00B41DE3">
                    <w:rPr>
                      <w:rFonts w:ascii="Nikosh" w:hAnsi="Nikosh" w:cs="Nikosh" w:hint="cs"/>
                      <w:color w:val="000000"/>
                      <w:lang w:bidi="bn-IN"/>
                    </w:rPr>
                    <w:t>এক</w:t>
                  </w:r>
                  <w:r w:rsidRPr="00B41DE3">
                    <w:rPr>
                      <w:rFonts w:ascii="Nikosh" w:hAnsi="Nikosh" w:cs="Nikosh"/>
                      <w:color w:val="000000"/>
                      <w:lang w:bidi="bn-IN"/>
                    </w:rPr>
                    <w:t xml:space="preserve">) </w:t>
                  </w:r>
                  <w:r w:rsidRPr="00B41DE3">
                    <w:rPr>
                      <w:rFonts w:ascii="Nikosh" w:hAnsi="Nikosh" w:cs="Nikosh" w:hint="cs"/>
                      <w:color w:val="000000"/>
                      <w:lang w:bidi="bn-IN"/>
                    </w:rPr>
                    <w:t>কপি</w:t>
                  </w:r>
                  <w:r w:rsidRPr="00B41DE3">
                    <w:rPr>
                      <w:rFonts w:ascii="Nikosh" w:hAnsi="Nikosh" w:cs="Nikosh"/>
                      <w:color w:val="000000"/>
                      <w:lang w:bidi="bn-IN"/>
                    </w:rPr>
                    <w:t xml:space="preserve"> </w:t>
                  </w:r>
                  <w:r w:rsidRPr="00B41DE3">
                    <w:rPr>
                      <w:rFonts w:ascii="Nikosh" w:hAnsi="Nikosh" w:cs="Nikosh" w:hint="cs"/>
                      <w:color w:val="000000"/>
                      <w:lang w:bidi="bn-IN"/>
                    </w:rPr>
                    <w:t>পাসপোর্ট</w:t>
                  </w:r>
                  <w:r w:rsidRPr="00B41DE3">
                    <w:rPr>
                      <w:rFonts w:ascii="Nikosh" w:hAnsi="Nikosh" w:cs="Nikosh"/>
                      <w:color w:val="000000"/>
                      <w:lang w:bidi="bn-IN"/>
                    </w:rPr>
                    <w:t xml:space="preserve"> </w:t>
                  </w:r>
                  <w:r w:rsidRPr="00B41DE3">
                    <w:rPr>
                      <w:rFonts w:ascii="Nikosh" w:hAnsi="Nikosh" w:cs="Nikosh" w:hint="cs"/>
                      <w:color w:val="000000"/>
                      <w:lang w:bidi="bn-IN"/>
                    </w:rPr>
                    <w:t>সাইজের</w:t>
                  </w:r>
                  <w:r w:rsidRPr="00B41DE3">
                    <w:rPr>
                      <w:rFonts w:ascii="Nikosh" w:hAnsi="Nikosh" w:cs="Nikosh"/>
                      <w:color w:val="000000"/>
                      <w:lang w:bidi="bn-IN"/>
                    </w:rPr>
                    <w:t xml:space="preserve"> </w:t>
                  </w:r>
                  <w:r w:rsidRPr="00B41DE3">
                    <w:rPr>
                      <w:rFonts w:ascii="Nikosh" w:hAnsi="Nikosh" w:cs="Nikosh" w:hint="cs"/>
                      <w:color w:val="000000"/>
                      <w:lang w:bidi="bn-IN"/>
                    </w:rPr>
                    <w:t>ছবি</w:t>
                  </w:r>
                  <w:r w:rsidRPr="00B41DE3">
                    <w:rPr>
                      <w:rFonts w:ascii="Nikosh" w:hAnsi="Nikosh" w:cs="Nikosh"/>
                      <w:color w:val="000000"/>
                      <w:lang w:bidi="bn-IN"/>
                    </w:rPr>
                    <w:t>;</w:t>
                  </w:r>
                </w:p>
              </w:tc>
            </w:tr>
            <w:tr w:rsidR="009A5C3B" w:rsidRPr="00B41DE3" w:rsidTr="00DC5B39">
              <w:tc>
                <w:tcPr>
                  <w:tcW w:w="607" w:type="dxa"/>
                  <w:shd w:val="clear" w:color="auto" w:fill="auto"/>
                </w:tcPr>
                <w:p w:rsidR="009A5C3B" w:rsidRPr="00B41DE3" w:rsidRDefault="009A5C3B" w:rsidP="009A5C3B">
                  <w:pPr>
                    <w:spacing w:after="0" w:line="240" w:lineRule="auto"/>
                    <w:rPr>
                      <w:rFonts w:ascii="Nikosh" w:hAnsi="Nikosh" w:cs="Nikosh"/>
                      <w:color w:val="000000"/>
                      <w:lang w:bidi="bn-IN"/>
                    </w:rPr>
                  </w:pPr>
                  <w:r w:rsidRPr="00B41DE3">
                    <w:rPr>
                      <w:rFonts w:ascii="Nikosh" w:hAnsi="Nikosh" w:cs="Nikosh"/>
                      <w:color w:val="000000"/>
                      <w:lang w:bidi="bn-IN"/>
                    </w:rPr>
                    <w:t>২.</w:t>
                  </w:r>
                </w:p>
                <w:p w:rsidR="009A5C3B" w:rsidRPr="00B41DE3" w:rsidRDefault="009A5C3B" w:rsidP="009A5C3B">
                  <w:pPr>
                    <w:spacing w:after="0" w:line="240" w:lineRule="auto"/>
                    <w:rPr>
                      <w:rFonts w:ascii="Nikosh" w:hAnsi="Nikosh" w:cs="Nikosh"/>
                      <w:color w:val="000000"/>
                      <w:lang w:bidi="bn-IN"/>
                    </w:rPr>
                  </w:pPr>
                </w:p>
              </w:tc>
              <w:tc>
                <w:tcPr>
                  <w:tcW w:w="3752" w:type="dxa"/>
                  <w:shd w:val="clear" w:color="auto" w:fill="auto"/>
                </w:tcPr>
                <w:p w:rsidR="009A5C3B" w:rsidRPr="00B41DE3" w:rsidRDefault="009A5C3B" w:rsidP="009A5C3B">
                  <w:pPr>
                    <w:spacing w:after="0" w:line="240" w:lineRule="auto"/>
                    <w:rPr>
                      <w:rFonts w:ascii="Nikosh" w:hAnsi="Nikosh" w:cs="Nikosh"/>
                      <w:color w:val="000000"/>
                      <w:lang w:bidi="bn-IN"/>
                    </w:rPr>
                  </w:pPr>
                  <w:r w:rsidRPr="00B41DE3">
                    <w:rPr>
                      <w:rFonts w:ascii="Nikosh" w:hAnsi="Nikosh" w:cs="Nikosh" w:hint="cs"/>
                      <w:color w:val="000000"/>
                      <w:lang w:bidi="bn-IN"/>
                    </w:rPr>
                    <w:t>আবেদনকারীর</w:t>
                  </w:r>
                  <w:r w:rsidRPr="00B41DE3">
                    <w:rPr>
                      <w:rFonts w:ascii="Nikosh" w:hAnsi="Nikosh" w:cs="Nikosh"/>
                      <w:color w:val="000000"/>
                      <w:lang w:bidi="bn-IN"/>
                    </w:rPr>
                    <w:t xml:space="preserve"> </w:t>
                  </w:r>
                  <w:r w:rsidRPr="00B41DE3">
                    <w:rPr>
                      <w:rFonts w:ascii="Nikosh" w:hAnsi="Nikosh" w:cs="Nikosh" w:hint="cs"/>
                      <w:color w:val="000000"/>
                      <w:lang w:bidi="bn-IN"/>
                    </w:rPr>
                    <w:t>পাসপোর্ট</w:t>
                  </w:r>
                  <w:r w:rsidRPr="00B41DE3">
                    <w:rPr>
                      <w:rFonts w:ascii="Nikosh" w:hAnsi="Nikosh" w:cs="Nikosh"/>
                      <w:color w:val="000000"/>
                      <w:lang w:bidi="bn-IN"/>
                    </w:rPr>
                    <w:t>/</w:t>
                  </w:r>
                  <w:r w:rsidRPr="00B41DE3">
                    <w:rPr>
                      <w:rFonts w:ascii="Nikosh" w:hAnsi="Nikosh" w:cs="Nikosh" w:hint="cs"/>
                      <w:color w:val="000000"/>
                      <w:lang w:bidi="bn-IN"/>
                    </w:rPr>
                    <w:t>জাতী</w:t>
                  </w:r>
                  <w:r w:rsidRPr="00B41DE3">
                    <w:rPr>
                      <w:rFonts w:ascii="Nikosh" w:hAnsi="Nikosh" w:cs="Nikosh"/>
                      <w:color w:val="000000"/>
                      <w:lang w:bidi="bn-IN"/>
                    </w:rPr>
                    <w:t xml:space="preserve">য় </w:t>
                  </w:r>
                  <w:r w:rsidRPr="00B41DE3">
                    <w:rPr>
                      <w:rFonts w:ascii="Nikosh" w:hAnsi="Nikosh" w:cs="Nikosh" w:hint="cs"/>
                      <w:color w:val="000000"/>
                      <w:lang w:bidi="bn-IN"/>
                    </w:rPr>
                    <w:t>পরিচ</w:t>
                  </w:r>
                  <w:r w:rsidRPr="00B41DE3">
                    <w:rPr>
                      <w:rFonts w:ascii="Nikosh" w:hAnsi="Nikosh" w:cs="Nikosh"/>
                      <w:color w:val="000000"/>
                      <w:lang w:bidi="bn-IN"/>
                    </w:rPr>
                    <w:t>য়</w:t>
                  </w:r>
                  <w:r w:rsidRPr="00B41DE3">
                    <w:rPr>
                      <w:rFonts w:ascii="Nikosh" w:hAnsi="Nikosh" w:cs="Nikosh" w:hint="cs"/>
                      <w:color w:val="000000"/>
                      <w:lang w:bidi="bn-IN"/>
                    </w:rPr>
                    <w:t>পত্র</w:t>
                  </w:r>
                  <w:r w:rsidRPr="00B41DE3">
                    <w:rPr>
                      <w:rFonts w:ascii="Nikosh" w:hAnsi="Nikosh" w:cs="Nikosh"/>
                      <w:color w:val="000000"/>
                      <w:lang w:bidi="bn-IN"/>
                    </w:rPr>
                    <w:t xml:space="preserve">/ </w:t>
                  </w:r>
                  <w:r w:rsidRPr="00B41DE3">
                    <w:rPr>
                      <w:rFonts w:ascii="Nikosh" w:hAnsi="Nikosh" w:cs="Nikosh" w:hint="cs"/>
                      <w:color w:val="000000"/>
                      <w:lang w:bidi="bn-IN"/>
                    </w:rPr>
                    <w:t>জন্মনিবন্ধন</w:t>
                  </w:r>
                  <w:r w:rsidRPr="00B41DE3">
                    <w:rPr>
                      <w:rFonts w:ascii="Nikosh" w:hAnsi="Nikosh" w:cs="Nikosh"/>
                      <w:color w:val="000000"/>
                      <w:lang w:bidi="bn-IN"/>
                    </w:rPr>
                    <w:t>/</w:t>
                  </w:r>
                  <w:r w:rsidRPr="00B41DE3">
                    <w:rPr>
                      <w:rFonts w:ascii="Nikosh" w:hAnsi="Nikosh" w:cs="Nikosh" w:hint="cs"/>
                      <w:color w:val="000000"/>
                      <w:lang w:bidi="bn-IN"/>
                    </w:rPr>
                    <w:t>ড্রাইভিং</w:t>
                  </w:r>
                  <w:r w:rsidRPr="00B41DE3">
                    <w:rPr>
                      <w:rFonts w:ascii="Nikosh" w:hAnsi="Nikosh" w:cs="Nikosh"/>
                      <w:color w:val="000000"/>
                      <w:lang w:bidi="bn-IN"/>
                    </w:rPr>
                    <w:t xml:space="preserve"> </w:t>
                  </w:r>
                  <w:r w:rsidRPr="00B41DE3">
                    <w:rPr>
                      <w:rFonts w:ascii="Nikosh" w:hAnsi="Nikosh" w:cs="Nikosh" w:hint="cs"/>
                      <w:color w:val="000000"/>
                      <w:lang w:bidi="bn-IN"/>
                    </w:rPr>
                    <w:t>লাইসেন্স</w:t>
                  </w:r>
                  <w:r w:rsidRPr="00B41DE3">
                    <w:rPr>
                      <w:rFonts w:ascii="Nikosh" w:hAnsi="Nikosh" w:cs="Nikosh"/>
                      <w:color w:val="000000"/>
                      <w:lang w:bidi="bn-IN"/>
                    </w:rPr>
                    <w:t xml:space="preserve"> </w:t>
                  </w:r>
                  <w:r w:rsidRPr="00B41DE3">
                    <w:rPr>
                      <w:rFonts w:ascii="Nikosh" w:hAnsi="Nikosh" w:cs="Nikosh" w:hint="cs"/>
                      <w:color w:val="000000"/>
                      <w:lang w:bidi="bn-IN"/>
                    </w:rPr>
                    <w:t>এর</w:t>
                  </w:r>
                  <w:r w:rsidRPr="00B41DE3">
                    <w:rPr>
                      <w:rFonts w:ascii="Nikosh" w:hAnsi="Nikosh" w:cs="Nikosh"/>
                      <w:color w:val="000000"/>
                      <w:lang w:bidi="bn-IN"/>
                    </w:rPr>
                    <w:t xml:space="preserve"> </w:t>
                  </w:r>
                  <w:r w:rsidRPr="00B41DE3">
                    <w:rPr>
                      <w:rFonts w:ascii="Nikosh" w:hAnsi="Nikosh" w:cs="Nikosh" w:hint="cs"/>
                      <w:color w:val="000000"/>
                      <w:lang w:bidi="bn-IN"/>
                    </w:rPr>
                    <w:t>সত্যা</w:t>
                  </w:r>
                  <w:r w:rsidRPr="00B41DE3">
                    <w:rPr>
                      <w:rFonts w:ascii="Nikosh" w:hAnsi="Nikosh" w:cs="Nikosh"/>
                      <w:color w:val="000000"/>
                      <w:lang w:bidi="bn-IN"/>
                    </w:rPr>
                    <w:t>য়ি</w:t>
                  </w:r>
                  <w:r w:rsidRPr="00B41DE3">
                    <w:rPr>
                      <w:rFonts w:ascii="Nikosh" w:hAnsi="Nikosh" w:cs="Nikosh" w:hint="cs"/>
                      <w:color w:val="000000"/>
                      <w:lang w:bidi="bn-IN"/>
                    </w:rPr>
                    <w:t>ত</w:t>
                  </w:r>
                  <w:r w:rsidRPr="00B41DE3">
                    <w:rPr>
                      <w:rFonts w:ascii="Nikosh" w:hAnsi="Nikosh" w:cs="Nikosh"/>
                      <w:color w:val="000000"/>
                      <w:lang w:bidi="bn-IN"/>
                    </w:rPr>
                    <w:t xml:space="preserve"> </w:t>
                  </w:r>
                  <w:r w:rsidRPr="00B41DE3">
                    <w:rPr>
                      <w:rFonts w:ascii="Nikosh" w:hAnsi="Nikosh" w:cs="Nikosh" w:hint="cs"/>
                      <w:color w:val="000000"/>
                      <w:lang w:bidi="bn-IN"/>
                    </w:rPr>
                    <w:t>ফটোকপি</w:t>
                  </w:r>
                  <w:r w:rsidRPr="00B41DE3">
                    <w:rPr>
                      <w:rFonts w:ascii="Nikosh" w:hAnsi="Nikosh" w:cs="Nikosh"/>
                      <w:color w:val="000000"/>
                      <w:lang w:bidi="bn-IN"/>
                    </w:rPr>
                    <w:t>;</w:t>
                  </w:r>
                </w:p>
              </w:tc>
            </w:tr>
            <w:tr w:rsidR="009A5C3B" w:rsidRPr="00B41DE3" w:rsidTr="00DC5B39">
              <w:tc>
                <w:tcPr>
                  <w:tcW w:w="607" w:type="dxa"/>
                  <w:shd w:val="clear" w:color="auto" w:fill="auto"/>
                </w:tcPr>
                <w:p w:rsidR="009A5C3B" w:rsidRPr="00B41DE3" w:rsidRDefault="009A5C3B" w:rsidP="009A5C3B">
                  <w:pPr>
                    <w:spacing w:after="0" w:line="240" w:lineRule="auto"/>
                    <w:rPr>
                      <w:rFonts w:ascii="Nikosh" w:hAnsi="Nikosh" w:cs="Nikosh"/>
                      <w:color w:val="000000"/>
                      <w:lang w:bidi="bn-IN"/>
                    </w:rPr>
                  </w:pPr>
                  <w:r w:rsidRPr="00B41DE3">
                    <w:rPr>
                      <w:rFonts w:ascii="Nikosh" w:hAnsi="Nikosh" w:cs="Nikosh"/>
                      <w:color w:val="000000"/>
                      <w:lang w:bidi="bn-IN"/>
                    </w:rPr>
                    <w:t>৩.</w:t>
                  </w:r>
                </w:p>
              </w:tc>
              <w:tc>
                <w:tcPr>
                  <w:tcW w:w="3752" w:type="dxa"/>
                  <w:shd w:val="clear" w:color="auto" w:fill="auto"/>
                </w:tcPr>
                <w:p w:rsidR="009A5C3B" w:rsidRPr="00B41DE3" w:rsidRDefault="009A5C3B" w:rsidP="009A5C3B">
                  <w:pPr>
                    <w:spacing w:after="0" w:line="240" w:lineRule="auto"/>
                    <w:rPr>
                      <w:rFonts w:ascii="Nikosh" w:hAnsi="Nikosh" w:cs="Nikosh"/>
                      <w:color w:val="000000"/>
                      <w:lang w:bidi="bn-IN"/>
                    </w:rPr>
                  </w:pPr>
                  <w:r w:rsidRPr="00B41DE3">
                    <w:rPr>
                      <w:rFonts w:ascii="Nikosh" w:hAnsi="Nikosh" w:cs="Nikosh" w:hint="cs"/>
                      <w:color w:val="000000"/>
                      <w:lang w:bidi="bn-IN"/>
                    </w:rPr>
                    <w:t>নমিনির</w:t>
                  </w:r>
                  <w:r w:rsidRPr="00B41DE3">
                    <w:rPr>
                      <w:rFonts w:ascii="Nikosh" w:hAnsi="Nikosh" w:cs="Nikosh"/>
                      <w:color w:val="000000"/>
                      <w:lang w:bidi="bn-IN"/>
                    </w:rPr>
                    <w:t xml:space="preserve"> </w:t>
                  </w:r>
                  <w:r w:rsidRPr="00B41DE3">
                    <w:rPr>
                      <w:rFonts w:ascii="Nikosh" w:hAnsi="Nikosh" w:cs="Nikosh" w:hint="cs"/>
                      <w:color w:val="000000"/>
                      <w:lang w:bidi="bn-IN"/>
                    </w:rPr>
                    <w:t>সত্যা</w:t>
                  </w:r>
                  <w:r w:rsidRPr="00B41DE3">
                    <w:rPr>
                      <w:rFonts w:ascii="Nikosh" w:hAnsi="Nikosh" w:cs="Nikosh"/>
                      <w:color w:val="000000"/>
                      <w:lang w:bidi="bn-IN"/>
                    </w:rPr>
                    <w:t>য়ি</w:t>
                  </w:r>
                  <w:r w:rsidRPr="00B41DE3">
                    <w:rPr>
                      <w:rFonts w:ascii="Nikosh" w:hAnsi="Nikosh" w:cs="Nikosh" w:hint="cs"/>
                      <w:color w:val="000000"/>
                      <w:lang w:bidi="bn-IN"/>
                    </w:rPr>
                    <w:t>ত</w:t>
                  </w:r>
                  <w:r w:rsidRPr="00B41DE3">
                    <w:rPr>
                      <w:rFonts w:ascii="Nikosh" w:hAnsi="Nikosh" w:cs="Nikosh"/>
                      <w:color w:val="000000"/>
                      <w:lang w:bidi="bn-IN"/>
                    </w:rPr>
                    <w:t xml:space="preserve"> </w:t>
                  </w:r>
                  <w:r w:rsidRPr="00B41DE3">
                    <w:rPr>
                      <w:rFonts w:ascii="Nikosh" w:hAnsi="Nikosh" w:cs="Nikosh" w:hint="cs"/>
                      <w:color w:val="000000"/>
                      <w:lang w:bidi="bn-IN"/>
                    </w:rPr>
                    <w:t>জাতী</w:t>
                  </w:r>
                  <w:r w:rsidRPr="00B41DE3">
                    <w:rPr>
                      <w:rFonts w:ascii="Nikosh" w:hAnsi="Nikosh" w:cs="Nikosh"/>
                      <w:color w:val="000000"/>
                      <w:lang w:bidi="bn-IN"/>
                    </w:rPr>
                    <w:t xml:space="preserve">য় </w:t>
                  </w:r>
                  <w:r w:rsidRPr="00B41DE3">
                    <w:rPr>
                      <w:rFonts w:ascii="Nikosh" w:hAnsi="Nikosh" w:cs="Nikosh" w:hint="cs"/>
                      <w:color w:val="000000"/>
                      <w:lang w:bidi="bn-IN"/>
                    </w:rPr>
                    <w:t>পরিচ</w:t>
                  </w:r>
                  <w:r w:rsidRPr="00B41DE3">
                    <w:rPr>
                      <w:rFonts w:ascii="Nikosh" w:hAnsi="Nikosh" w:cs="Nikosh"/>
                      <w:color w:val="000000"/>
                      <w:lang w:bidi="bn-IN"/>
                    </w:rPr>
                    <w:t>য়</w:t>
                  </w:r>
                  <w:r w:rsidRPr="00B41DE3">
                    <w:rPr>
                      <w:rFonts w:ascii="Nikosh" w:hAnsi="Nikosh" w:cs="Nikosh" w:hint="cs"/>
                      <w:color w:val="000000"/>
                      <w:lang w:bidi="bn-IN"/>
                    </w:rPr>
                    <w:t>পত্র</w:t>
                  </w:r>
                  <w:r w:rsidRPr="00B41DE3">
                    <w:rPr>
                      <w:rFonts w:ascii="Nikosh" w:hAnsi="Nikosh" w:cs="Nikosh"/>
                      <w:color w:val="000000"/>
                      <w:lang w:bidi="bn-IN"/>
                    </w:rPr>
                    <w:t>/জন্মনিবন্ধন/</w:t>
                  </w:r>
                </w:p>
                <w:p w:rsidR="009A5C3B" w:rsidRPr="00B41DE3" w:rsidRDefault="009A5C3B" w:rsidP="009A5C3B">
                  <w:pPr>
                    <w:spacing w:after="0" w:line="240" w:lineRule="auto"/>
                    <w:rPr>
                      <w:rFonts w:ascii="Nikosh" w:hAnsi="Nikosh" w:cs="Nikosh"/>
                      <w:color w:val="000000"/>
                      <w:lang w:bidi="bn-IN"/>
                    </w:rPr>
                  </w:pPr>
                  <w:r w:rsidRPr="00B41DE3">
                    <w:rPr>
                      <w:rFonts w:ascii="Nikosh" w:hAnsi="Nikosh" w:cs="Nikosh" w:hint="cs"/>
                      <w:color w:val="000000"/>
                      <w:lang w:bidi="bn-IN"/>
                    </w:rPr>
                    <w:t>ড্রাইভিং</w:t>
                  </w:r>
                  <w:r w:rsidRPr="00B41DE3">
                    <w:rPr>
                      <w:rFonts w:ascii="Nikosh" w:hAnsi="Nikosh" w:cs="Nikosh"/>
                      <w:color w:val="000000"/>
                      <w:lang w:bidi="bn-IN"/>
                    </w:rPr>
                    <w:t xml:space="preserve"> </w:t>
                  </w:r>
                  <w:r w:rsidRPr="00B41DE3">
                    <w:rPr>
                      <w:rFonts w:ascii="Nikosh" w:hAnsi="Nikosh" w:cs="Nikosh" w:hint="cs"/>
                      <w:color w:val="000000"/>
                      <w:lang w:bidi="bn-IN"/>
                    </w:rPr>
                    <w:t>লাইসেন্স</w:t>
                  </w:r>
                  <w:r w:rsidRPr="00B41DE3">
                    <w:rPr>
                      <w:rFonts w:ascii="Nikosh" w:hAnsi="Nikosh" w:cs="Nikosh"/>
                      <w:color w:val="000000"/>
                      <w:lang w:bidi="bn-IN"/>
                    </w:rPr>
                    <w:t xml:space="preserve"> </w:t>
                  </w:r>
                  <w:r w:rsidRPr="00B41DE3">
                    <w:rPr>
                      <w:rFonts w:ascii="Nikosh" w:hAnsi="Nikosh" w:cs="Nikosh" w:hint="cs"/>
                      <w:color w:val="000000"/>
                      <w:lang w:bidi="bn-IN"/>
                    </w:rPr>
                    <w:t>এর</w:t>
                  </w:r>
                  <w:r w:rsidRPr="00B41DE3">
                    <w:rPr>
                      <w:rFonts w:ascii="Nikosh" w:hAnsi="Nikosh" w:cs="Nikosh"/>
                      <w:color w:val="000000"/>
                      <w:lang w:bidi="bn-IN"/>
                    </w:rPr>
                    <w:t xml:space="preserve">  </w:t>
                  </w:r>
                  <w:r w:rsidRPr="00B41DE3">
                    <w:rPr>
                      <w:rFonts w:ascii="Nikosh" w:hAnsi="Nikosh" w:cs="Nikosh" w:hint="cs"/>
                      <w:color w:val="000000"/>
                      <w:lang w:bidi="bn-IN"/>
                    </w:rPr>
                    <w:t>ফটোকপি</w:t>
                  </w:r>
                  <w:r w:rsidRPr="00B41DE3">
                    <w:rPr>
                      <w:rFonts w:ascii="Nikosh" w:hAnsi="Nikosh" w:cs="Nikosh"/>
                      <w:color w:val="000000"/>
                      <w:lang w:bidi="bn-IN"/>
                    </w:rPr>
                    <w:t>;</w:t>
                  </w:r>
                </w:p>
              </w:tc>
            </w:tr>
            <w:tr w:rsidR="009A5C3B" w:rsidRPr="00B41DE3" w:rsidTr="004A57B9">
              <w:trPr>
                <w:trHeight w:val="585"/>
              </w:trPr>
              <w:tc>
                <w:tcPr>
                  <w:tcW w:w="607" w:type="dxa"/>
                  <w:shd w:val="clear" w:color="auto" w:fill="auto"/>
                </w:tcPr>
                <w:p w:rsidR="009A5C3B" w:rsidRPr="00B41DE3" w:rsidRDefault="009A5C3B" w:rsidP="009A5C3B">
                  <w:pPr>
                    <w:spacing w:after="0" w:line="240" w:lineRule="auto"/>
                    <w:rPr>
                      <w:rFonts w:ascii="Nikosh" w:hAnsi="Nikosh" w:cs="Nikosh"/>
                      <w:color w:val="000000"/>
                      <w:lang w:bidi="bn-IN"/>
                    </w:rPr>
                  </w:pPr>
                  <w:r w:rsidRPr="00B41DE3">
                    <w:rPr>
                      <w:rFonts w:ascii="Nikosh" w:hAnsi="Nikosh" w:cs="Nikosh"/>
                      <w:color w:val="000000"/>
                      <w:lang w:bidi="bn-IN"/>
                    </w:rPr>
                    <w:t>৪.</w:t>
                  </w:r>
                </w:p>
              </w:tc>
              <w:tc>
                <w:tcPr>
                  <w:tcW w:w="3752" w:type="dxa"/>
                  <w:shd w:val="clear" w:color="auto" w:fill="auto"/>
                </w:tcPr>
                <w:p w:rsidR="009A5C3B" w:rsidRPr="00B41DE3" w:rsidRDefault="009A5C3B" w:rsidP="009A5C3B">
                  <w:pPr>
                    <w:spacing w:after="0" w:line="240" w:lineRule="auto"/>
                    <w:rPr>
                      <w:rFonts w:ascii="Nikosh" w:hAnsi="Nikosh" w:cs="Nikosh"/>
                      <w:color w:val="000000"/>
                      <w:lang w:bidi="bn-IN"/>
                    </w:rPr>
                  </w:pPr>
                  <w:r w:rsidRPr="00B41DE3">
                    <w:rPr>
                      <w:rFonts w:ascii="Nikosh" w:hAnsi="Nikosh" w:cs="Nikosh" w:hint="cs"/>
                      <w:color w:val="000000"/>
                      <w:lang w:bidi="bn-IN"/>
                    </w:rPr>
                    <w:t>হিসাব</w:t>
                  </w:r>
                  <w:r w:rsidRPr="00B41DE3">
                    <w:rPr>
                      <w:rFonts w:ascii="Nikosh" w:hAnsi="Nikosh" w:cs="Nikosh"/>
                      <w:color w:val="000000"/>
                      <w:lang w:bidi="bn-IN"/>
                    </w:rPr>
                    <w:t xml:space="preserve"> </w:t>
                  </w:r>
                  <w:r w:rsidRPr="00B41DE3">
                    <w:rPr>
                      <w:rFonts w:ascii="Nikosh" w:hAnsi="Nikosh" w:cs="Nikosh" w:hint="cs"/>
                      <w:color w:val="000000"/>
                      <w:lang w:bidi="bn-IN"/>
                    </w:rPr>
                    <w:t>খোলার</w:t>
                  </w:r>
                  <w:r w:rsidRPr="00B41DE3">
                    <w:rPr>
                      <w:rFonts w:ascii="Nikosh" w:hAnsi="Nikosh" w:cs="Nikosh"/>
                      <w:color w:val="000000"/>
                      <w:lang w:bidi="bn-IN"/>
                    </w:rPr>
                    <w:t xml:space="preserve"> </w:t>
                  </w:r>
                  <w:r w:rsidRPr="00B41DE3">
                    <w:rPr>
                      <w:rFonts w:ascii="Nikosh" w:hAnsi="Nikosh" w:cs="Nikosh" w:hint="cs"/>
                      <w:color w:val="000000"/>
                      <w:lang w:bidi="bn-IN"/>
                    </w:rPr>
                    <w:t>সম</w:t>
                  </w:r>
                  <w:r w:rsidRPr="00B41DE3">
                    <w:rPr>
                      <w:rFonts w:ascii="Nikosh" w:hAnsi="Nikosh" w:cs="Nikosh"/>
                      <w:color w:val="000000"/>
                      <w:lang w:bidi="bn-IN"/>
                    </w:rPr>
                    <w:t xml:space="preserve">য় </w:t>
                  </w:r>
                  <w:r w:rsidRPr="00B41DE3">
                    <w:rPr>
                      <w:rFonts w:ascii="Nikosh" w:hAnsi="Nikosh" w:cs="Nikosh" w:hint="cs"/>
                      <w:color w:val="000000"/>
                      <w:lang w:bidi="bn-IN"/>
                    </w:rPr>
                    <w:t>বাংলাদেশ</w:t>
                  </w:r>
                  <w:r w:rsidRPr="00B41DE3">
                    <w:rPr>
                      <w:rFonts w:ascii="Nikosh" w:hAnsi="Nikosh" w:cs="Nikosh"/>
                      <w:color w:val="000000"/>
                      <w:lang w:bidi="bn-IN"/>
                    </w:rPr>
                    <w:t xml:space="preserve"> </w:t>
                  </w:r>
                  <w:r w:rsidRPr="00B41DE3">
                    <w:rPr>
                      <w:rFonts w:ascii="Nikosh" w:hAnsi="Nikosh" w:cs="Nikosh" w:hint="cs"/>
                      <w:color w:val="000000"/>
                      <w:lang w:bidi="bn-IN"/>
                    </w:rPr>
                    <w:t>ব্যাংকের</w:t>
                  </w:r>
                  <w:r w:rsidRPr="00B41DE3">
                    <w:rPr>
                      <w:rFonts w:ascii="Nikosh" w:hAnsi="Nikosh" w:cs="Nikosh"/>
                      <w:color w:val="000000"/>
                      <w:lang w:bidi="bn-IN"/>
                    </w:rPr>
                    <w:t xml:space="preserve"> </w:t>
                  </w:r>
                  <w:r w:rsidRPr="00B41DE3">
                    <w:rPr>
                      <w:rFonts w:ascii="Nikosh" w:hAnsi="Nikosh" w:cs="Nikosh" w:hint="cs"/>
                      <w:color w:val="000000"/>
                      <w:lang w:bidi="bn-IN"/>
                    </w:rPr>
                    <w:t>সার্কুলার</w:t>
                  </w:r>
                  <w:r w:rsidRPr="00B41DE3">
                    <w:rPr>
                      <w:rFonts w:ascii="Nikosh" w:hAnsi="Nikosh" w:cs="Nikosh"/>
                      <w:color w:val="000000"/>
                      <w:lang w:bidi="bn-IN"/>
                    </w:rPr>
                    <w:t xml:space="preserve"> </w:t>
                  </w:r>
                  <w:r w:rsidRPr="00B41DE3">
                    <w:rPr>
                      <w:rFonts w:ascii="Nikosh" w:hAnsi="Nikosh" w:cs="Nikosh" w:hint="cs"/>
                      <w:color w:val="000000"/>
                      <w:lang w:bidi="bn-IN"/>
                    </w:rPr>
                    <w:t>অনুযা</w:t>
                  </w:r>
                  <w:r w:rsidRPr="00B41DE3">
                    <w:rPr>
                      <w:rFonts w:ascii="Nikosh" w:hAnsi="Nikosh" w:cs="Nikosh"/>
                      <w:color w:val="000000"/>
                      <w:lang w:bidi="bn-IN"/>
                    </w:rPr>
                    <w:t xml:space="preserve">য়ী TIN </w:t>
                  </w:r>
                  <w:r w:rsidRPr="00B41DE3">
                    <w:rPr>
                      <w:rFonts w:ascii="Nikosh" w:hAnsi="Nikosh" w:cs="Nikosh" w:hint="cs"/>
                      <w:color w:val="000000"/>
                      <w:lang w:bidi="bn-IN"/>
                    </w:rPr>
                    <w:t>সার্টিফিকেট</w:t>
                  </w:r>
                  <w:r w:rsidRPr="00B41DE3">
                    <w:rPr>
                      <w:rFonts w:ascii="Nikosh" w:hAnsi="Nikosh" w:cs="Nikosh"/>
                      <w:color w:val="000000"/>
                      <w:lang w:bidi="bn-IN"/>
                    </w:rPr>
                    <w:t xml:space="preserve"> (</w:t>
                  </w:r>
                  <w:r w:rsidRPr="00B41DE3">
                    <w:rPr>
                      <w:rFonts w:ascii="Nikosh" w:hAnsi="Nikosh" w:cs="Nikosh" w:hint="cs"/>
                      <w:color w:val="000000"/>
                      <w:lang w:bidi="bn-IN"/>
                    </w:rPr>
                    <w:t>যদি</w:t>
                  </w:r>
                  <w:r w:rsidRPr="00B41DE3">
                    <w:rPr>
                      <w:rFonts w:ascii="Nikosh" w:hAnsi="Nikosh" w:cs="Nikosh"/>
                      <w:color w:val="000000"/>
                      <w:lang w:bidi="bn-IN"/>
                    </w:rPr>
                    <w:t xml:space="preserve"> </w:t>
                  </w:r>
                  <w:r w:rsidRPr="00B41DE3">
                    <w:rPr>
                      <w:rFonts w:ascii="Nikosh" w:hAnsi="Nikosh" w:cs="Nikosh" w:hint="cs"/>
                      <w:color w:val="000000"/>
                      <w:lang w:bidi="bn-IN"/>
                    </w:rPr>
                    <w:t>থাকে</w:t>
                  </w:r>
                  <w:r w:rsidRPr="00B41DE3">
                    <w:rPr>
                      <w:rFonts w:ascii="Nikosh" w:hAnsi="Nikosh" w:cs="Nikosh"/>
                      <w:color w:val="000000"/>
                      <w:lang w:bidi="bn-IN"/>
                    </w:rPr>
                    <w:t>)।</w:t>
                  </w:r>
                </w:p>
              </w:tc>
            </w:tr>
          </w:tbl>
          <w:p w:rsidR="009A5C3B" w:rsidRPr="00B41DE3" w:rsidRDefault="009A5C3B" w:rsidP="009A5C3B">
            <w:pPr>
              <w:pStyle w:val="Heading3"/>
              <w:spacing w:before="0" w:beforeAutospacing="0" w:after="40" w:afterAutospacing="0"/>
              <w:rPr>
                <w:rFonts w:ascii="Nikosh" w:hAnsi="Nikosh" w:cs="Nikosh"/>
                <w:b w:val="0"/>
                <w:bCs w:val="0"/>
                <w:color w:val="000000"/>
                <w:sz w:val="22"/>
                <w:szCs w:val="22"/>
                <w:lang w:val="en-US"/>
              </w:rPr>
            </w:pPr>
          </w:p>
        </w:tc>
        <w:tc>
          <w:tcPr>
            <w:tcW w:w="2796" w:type="dxa"/>
            <w:vMerge w:val="restart"/>
          </w:tcPr>
          <w:p w:rsidR="009A5C3B" w:rsidRPr="00B41DE3" w:rsidRDefault="009A5C3B" w:rsidP="009A5C3B">
            <w:pPr>
              <w:spacing w:after="0" w:line="240" w:lineRule="auto"/>
              <w:rPr>
                <w:rFonts w:ascii="Nikosh" w:hAnsi="Nikosh" w:cs="Nikosh"/>
                <w:color w:val="000000"/>
                <w:cs/>
                <w:lang w:bidi="bn-IN"/>
              </w:rPr>
            </w:pPr>
            <w:r w:rsidRPr="00B41DE3">
              <w:rPr>
                <w:rFonts w:ascii="Nikosh" w:hAnsi="Nikosh" w:cs="Nikosh"/>
                <w:color w:val="000000"/>
                <w:cs/>
                <w:lang w:bidi="bn-IN"/>
              </w:rPr>
              <w:t>আবেদন ফরম (বিনামূল্যে);</w:t>
            </w:r>
          </w:p>
          <w:p w:rsidR="009A5C3B" w:rsidRPr="00B41DE3" w:rsidRDefault="009A5C3B" w:rsidP="009A5C3B">
            <w:pPr>
              <w:spacing w:after="0" w:line="240" w:lineRule="auto"/>
              <w:rPr>
                <w:rFonts w:ascii="Nikosh" w:hAnsi="Nikosh" w:cs="Nikosh"/>
                <w:color w:val="000000"/>
                <w:lang w:bidi="bn-IN"/>
              </w:rPr>
            </w:pPr>
          </w:p>
          <w:tbl>
            <w:tblPr>
              <w:tblW w:w="2552" w:type="dxa"/>
              <w:tblLayout w:type="fixed"/>
              <w:tblLook w:val="04A0" w:firstRow="1" w:lastRow="0" w:firstColumn="1" w:lastColumn="0" w:noHBand="0" w:noVBand="1"/>
            </w:tblPr>
            <w:tblGrid>
              <w:gridCol w:w="392"/>
              <w:gridCol w:w="2160"/>
            </w:tblGrid>
            <w:tr w:rsidR="009A5C3B" w:rsidRPr="00B41DE3" w:rsidTr="00EB4F5F">
              <w:trPr>
                <w:trHeight w:val="422"/>
              </w:trPr>
              <w:tc>
                <w:tcPr>
                  <w:tcW w:w="392" w:type="dxa"/>
                </w:tcPr>
                <w:p w:rsidR="009A5C3B" w:rsidRPr="00B41DE3" w:rsidRDefault="009A5C3B" w:rsidP="009A5C3B">
                  <w:pPr>
                    <w:spacing w:after="0" w:line="240" w:lineRule="auto"/>
                    <w:rPr>
                      <w:rFonts w:ascii="Nikosh" w:hAnsi="Nikosh" w:cs="Nikosh"/>
                      <w:color w:val="000000"/>
                      <w:lang w:bidi="bn-IN"/>
                    </w:rPr>
                  </w:pPr>
                  <w:r w:rsidRPr="00B41DE3">
                    <w:rPr>
                      <w:rFonts w:ascii="Nikosh" w:hAnsi="Nikosh" w:cs="Nikosh"/>
                      <w:color w:val="000000"/>
                      <w:lang w:bidi="bn-IN"/>
                    </w:rPr>
                    <w:t>১.</w:t>
                  </w:r>
                </w:p>
              </w:tc>
              <w:tc>
                <w:tcPr>
                  <w:tcW w:w="2160" w:type="dxa"/>
                </w:tcPr>
                <w:p w:rsidR="009A5C3B" w:rsidRPr="00B41DE3" w:rsidRDefault="009A5C3B" w:rsidP="009A5C3B">
                  <w:pPr>
                    <w:spacing w:after="0" w:line="240" w:lineRule="auto"/>
                    <w:rPr>
                      <w:rFonts w:ascii="Nikosh" w:hAnsi="Nikosh" w:cs="Nikosh"/>
                      <w:color w:val="000000"/>
                      <w:lang w:bidi="bn-IN"/>
                    </w:rPr>
                  </w:pPr>
                  <w:r w:rsidRPr="00B41DE3">
                    <w:rPr>
                      <w:rFonts w:ascii="Nikosh" w:hAnsi="Nikosh" w:cs="Nikosh"/>
                      <w:color w:val="000000"/>
                      <w:cs/>
                      <w:lang w:bidi="bn-IN"/>
                    </w:rPr>
                    <w:t>৫০০/- (পাঁচশত) টাকা জমা করে সঞ্চয়ী হিসাব খোলা যায়।</w:t>
                  </w:r>
                </w:p>
              </w:tc>
            </w:tr>
            <w:tr w:rsidR="009A5C3B" w:rsidRPr="00B41DE3" w:rsidTr="00EB4F5F">
              <w:trPr>
                <w:trHeight w:val="633"/>
              </w:trPr>
              <w:tc>
                <w:tcPr>
                  <w:tcW w:w="392" w:type="dxa"/>
                </w:tcPr>
                <w:p w:rsidR="009A5C3B" w:rsidRPr="00B41DE3" w:rsidRDefault="009A5C3B" w:rsidP="009A5C3B">
                  <w:pPr>
                    <w:spacing w:after="0" w:line="240" w:lineRule="auto"/>
                    <w:rPr>
                      <w:rFonts w:ascii="Nikosh" w:hAnsi="Nikosh" w:cs="Nikosh"/>
                      <w:color w:val="000000"/>
                      <w:lang w:bidi="bn-IN"/>
                    </w:rPr>
                  </w:pPr>
                  <w:r w:rsidRPr="00B41DE3">
                    <w:rPr>
                      <w:rFonts w:ascii="Nikosh" w:hAnsi="Nikosh" w:cs="Nikosh"/>
                      <w:color w:val="000000"/>
                      <w:lang w:bidi="bn-IN"/>
                    </w:rPr>
                    <w:t>২.</w:t>
                  </w:r>
                </w:p>
              </w:tc>
              <w:tc>
                <w:tcPr>
                  <w:tcW w:w="2160" w:type="dxa"/>
                </w:tcPr>
                <w:p w:rsidR="009A5C3B" w:rsidRPr="00B41DE3" w:rsidRDefault="009A5C3B" w:rsidP="009A5C3B">
                  <w:pPr>
                    <w:spacing w:after="0" w:line="240" w:lineRule="auto"/>
                    <w:rPr>
                      <w:rFonts w:ascii="Nikosh" w:hAnsi="Nikosh" w:cs="Nikosh"/>
                      <w:color w:val="000000"/>
                      <w:lang w:bidi="bn-IN"/>
                    </w:rPr>
                  </w:pPr>
                  <w:r w:rsidRPr="00B41DE3">
                    <w:rPr>
                      <w:rFonts w:ascii="Nikosh" w:hAnsi="Nikosh" w:cs="Nikosh"/>
                      <w:color w:val="000000"/>
                      <w:cs/>
                      <w:lang w:bidi="bn-IN"/>
                    </w:rPr>
                    <w:t xml:space="preserve">সর্বনিম্ন =৫০,০০০/- টাকা এবং এর গুনিতক সবোর্চ্চ =১০,০০,০০০/- টাকা পর্যন্ত </w:t>
                  </w:r>
                  <w:r w:rsidRPr="00B41DE3">
                    <w:rPr>
                      <w:rFonts w:ascii="Nikosh" w:hAnsi="Nikosh" w:cs="Nikosh"/>
                      <w:color w:val="000000"/>
                      <w:lang w:val="en-GB" w:bidi="bn-IN"/>
                    </w:rPr>
                    <w:t xml:space="preserve">জমা দিয়ে </w:t>
                  </w:r>
                  <w:r w:rsidRPr="00B41DE3">
                    <w:rPr>
                      <w:rFonts w:ascii="Nikosh" w:hAnsi="Nikosh" w:cs="Nikosh"/>
                      <w:color w:val="000000"/>
                      <w:cs/>
                      <w:lang w:bidi="bn-IN"/>
                    </w:rPr>
                    <w:t>একাউন্ট খোলা যায়।</w:t>
                  </w:r>
                </w:p>
              </w:tc>
            </w:tr>
            <w:tr w:rsidR="009A5C3B" w:rsidRPr="00B41DE3" w:rsidTr="00EB4F5F">
              <w:trPr>
                <w:trHeight w:val="242"/>
              </w:trPr>
              <w:tc>
                <w:tcPr>
                  <w:tcW w:w="392" w:type="dxa"/>
                </w:tcPr>
                <w:p w:rsidR="009A5C3B" w:rsidRPr="00B41DE3" w:rsidRDefault="009A5C3B" w:rsidP="009A5C3B">
                  <w:pPr>
                    <w:spacing w:after="0" w:line="240" w:lineRule="auto"/>
                    <w:rPr>
                      <w:rFonts w:ascii="Nikosh" w:hAnsi="Nikosh" w:cs="Nikosh"/>
                      <w:color w:val="000000"/>
                      <w:lang w:bidi="bn-IN"/>
                    </w:rPr>
                  </w:pPr>
                  <w:r w:rsidRPr="00B41DE3">
                    <w:rPr>
                      <w:rFonts w:ascii="Nikosh" w:hAnsi="Nikosh" w:cs="Nikosh"/>
                      <w:color w:val="000000"/>
                      <w:lang w:bidi="bn-IN"/>
                    </w:rPr>
                    <w:t>৩.</w:t>
                  </w:r>
                </w:p>
              </w:tc>
              <w:tc>
                <w:tcPr>
                  <w:tcW w:w="2160" w:type="dxa"/>
                </w:tcPr>
                <w:p w:rsidR="009A5C3B" w:rsidRPr="00B41DE3" w:rsidRDefault="009A5C3B" w:rsidP="009A5C3B">
                  <w:pPr>
                    <w:spacing w:after="0" w:line="240" w:lineRule="auto"/>
                    <w:rPr>
                      <w:rFonts w:ascii="Nikosh" w:hAnsi="Nikosh" w:cs="Nikosh"/>
                      <w:color w:val="000000"/>
                      <w:lang w:bidi="bn-IN"/>
                    </w:rPr>
                  </w:pPr>
                  <w:r w:rsidRPr="00B41DE3">
                    <w:rPr>
                      <w:rFonts w:ascii="Nikosh" w:hAnsi="Nikosh" w:cs="Nikosh"/>
                      <w:color w:val="000000"/>
                      <w:lang w:bidi="bn-IN"/>
                    </w:rPr>
                    <w:t xml:space="preserve">মাসিক জমার ক্ষেত্রে =৫০০/- বা এর গুনিতক এবং =১০,০০০/- টাকা এর মধ্যে এবং এককালীন জমার ক্ষেত্রে =১,০০,০০০/- হতে </w:t>
                  </w:r>
                  <w:r w:rsidRPr="00B41DE3">
                    <w:rPr>
                      <w:rFonts w:ascii="Nikosh" w:hAnsi="Nikosh" w:cs="Nikosh"/>
                      <w:color w:val="000000"/>
                      <w:cs/>
                      <w:lang w:bidi="bn-IN"/>
                    </w:rPr>
                    <w:t xml:space="preserve">তদুর্ধ্ব টাকা </w:t>
                  </w:r>
                  <w:r w:rsidRPr="00B41DE3">
                    <w:rPr>
                      <w:rFonts w:ascii="Nikosh" w:hAnsi="Nikosh" w:cs="Nikosh"/>
                      <w:color w:val="000000"/>
                      <w:lang w:val="en-GB" w:bidi="bn-IN"/>
                    </w:rPr>
                    <w:t xml:space="preserve">জমা </w:t>
                  </w:r>
                  <w:r w:rsidRPr="00B41DE3">
                    <w:rPr>
                      <w:rFonts w:ascii="Nikosh" w:hAnsi="Nikosh" w:cs="Nikosh"/>
                      <w:color w:val="000000"/>
                      <w:cs/>
                      <w:lang w:bidi="bn-IN"/>
                    </w:rPr>
                    <w:t>করে হিসাব খোলা যায়</w:t>
                  </w:r>
                  <w:r w:rsidRPr="00B41DE3">
                    <w:rPr>
                      <w:rFonts w:ascii="Nikosh" w:hAnsi="Nikosh" w:cs="Nikosh"/>
                      <w:color w:val="000000"/>
                      <w:lang w:bidi="bn-IN"/>
                    </w:rPr>
                    <w:t>।</w:t>
                  </w:r>
                </w:p>
              </w:tc>
            </w:tr>
            <w:tr w:rsidR="009A5C3B" w:rsidRPr="00B41DE3" w:rsidTr="00EB4F5F">
              <w:trPr>
                <w:trHeight w:val="633"/>
              </w:trPr>
              <w:tc>
                <w:tcPr>
                  <w:tcW w:w="392" w:type="dxa"/>
                </w:tcPr>
                <w:p w:rsidR="009A5C3B" w:rsidRPr="00B41DE3" w:rsidRDefault="009A5C3B" w:rsidP="009A5C3B">
                  <w:pPr>
                    <w:spacing w:after="0" w:line="240" w:lineRule="auto"/>
                    <w:rPr>
                      <w:rFonts w:ascii="Nikosh" w:hAnsi="Nikosh" w:cs="Nikosh"/>
                      <w:color w:val="000000"/>
                      <w:lang w:bidi="bn-IN"/>
                    </w:rPr>
                  </w:pPr>
                  <w:r w:rsidRPr="00B41DE3">
                    <w:rPr>
                      <w:rFonts w:ascii="Nikosh" w:hAnsi="Nikosh" w:cs="Nikosh"/>
                      <w:color w:val="000000"/>
                      <w:lang w:bidi="bn-IN"/>
                    </w:rPr>
                    <w:lastRenderedPageBreak/>
                    <w:t>৪.</w:t>
                  </w:r>
                </w:p>
              </w:tc>
              <w:tc>
                <w:tcPr>
                  <w:tcW w:w="2160" w:type="dxa"/>
                </w:tcPr>
                <w:p w:rsidR="009A5C3B" w:rsidRPr="00B41DE3" w:rsidRDefault="009A5C3B" w:rsidP="009A5C3B">
                  <w:pPr>
                    <w:spacing w:after="0" w:line="240" w:lineRule="auto"/>
                    <w:rPr>
                      <w:rFonts w:ascii="Nikosh" w:hAnsi="Nikosh" w:cs="Nikosh"/>
                      <w:color w:val="000000"/>
                      <w:lang w:bidi="bn-IN"/>
                    </w:rPr>
                  </w:pPr>
                  <w:r w:rsidRPr="00B41DE3">
                    <w:rPr>
                      <w:rFonts w:ascii="Nikosh" w:hAnsi="Nikosh" w:cs="Nikosh"/>
                      <w:color w:val="000000"/>
                      <w:lang w:bidi="bn-IN"/>
                    </w:rPr>
                    <w:t>মাসিক জমার ক্ষেত্রে= ৫০০/- বা এর গুনিতক এবং =১০,০০০/- টাকা এর মধ্যে</w:t>
                  </w:r>
                  <w:r w:rsidRPr="00B41DE3">
                    <w:rPr>
                      <w:rFonts w:ascii="Nikosh" w:hAnsi="Nikosh" w:cs="Nikosh"/>
                      <w:color w:val="000000"/>
                      <w:lang w:val="en-GB" w:bidi="bn-IN"/>
                    </w:rPr>
                    <w:t xml:space="preserve"> জমা </w:t>
                  </w:r>
                  <w:r w:rsidRPr="00B41DE3">
                    <w:rPr>
                      <w:rFonts w:ascii="Nikosh" w:hAnsi="Nikosh" w:cs="Nikosh"/>
                      <w:color w:val="000000"/>
                      <w:cs/>
                      <w:lang w:bidi="bn-IN"/>
                    </w:rPr>
                    <w:t>করে হিসাব খোলা যায়</w:t>
                  </w:r>
                  <w:r w:rsidRPr="00B41DE3">
                    <w:rPr>
                      <w:rFonts w:ascii="Nikosh" w:hAnsi="Nikosh" w:cs="Nikosh"/>
                      <w:color w:val="000000"/>
                      <w:lang w:bidi="bn-IN"/>
                    </w:rPr>
                    <w:t>।</w:t>
                  </w:r>
                </w:p>
              </w:tc>
            </w:tr>
            <w:tr w:rsidR="009A5C3B" w:rsidRPr="00B41DE3" w:rsidTr="00EB4F5F">
              <w:trPr>
                <w:trHeight w:val="119"/>
              </w:trPr>
              <w:tc>
                <w:tcPr>
                  <w:tcW w:w="392" w:type="dxa"/>
                </w:tcPr>
                <w:p w:rsidR="009A5C3B" w:rsidRPr="00B41DE3" w:rsidRDefault="009A5C3B" w:rsidP="009A5C3B">
                  <w:pPr>
                    <w:spacing w:after="0" w:line="240" w:lineRule="auto"/>
                    <w:rPr>
                      <w:rFonts w:ascii="Nikosh" w:hAnsi="Nikosh" w:cs="Nikosh"/>
                      <w:color w:val="000000"/>
                      <w:lang w:bidi="bn-IN"/>
                    </w:rPr>
                  </w:pPr>
                  <w:r w:rsidRPr="00B41DE3">
                    <w:rPr>
                      <w:rFonts w:ascii="Nikosh" w:hAnsi="Nikosh" w:cs="Nikosh"/>
                      <w:color w:val="000000"/>
                      <w:lang w:bidi="bn-IN"/>
                    </w:rPr>
                    <w:t>৫.</w:t>
                  </w:r>
                </w:p>
              </w:tc>
              <w:tc>
                <w:tcPr>
                  <w:tcW w:w="2160" w:type="dxa"/>
                </w:tcPr>
                <w:p w:rsidR="009A5C3B" w:rsidRPr="00B41DE3" w:rsidRDefault="009A5C3B" w:rsidP="009A5C3B">
                  <w:pPr>
                    <w:spacing w:after="0" w:line="240" w:lineRule="auto"/>
                    <w:rPr>
                      <w:rFonts w:ascii="Nikosh" w:hAnsi="Nikosh" w:cs="Nikosh"/>
                      <w:color w:val="000000"/>
                      <w:cs/>
                      <w:lang w:bidi="hi-IN"/>
                    </w:rPr>
                  </w:pPr>
                  <w:r w:rsidRPr="00B41DE3">
                    <w:rPr>
                      <w:rFonts w:ascii="Nikosh" w:hAnsi="Nikosh" w:cs="Nikosh"/>
                      <w:color w:val="000000"/>
                      <w:cs/>
                      <w:lang w:bidi="bn-IN"/>
                    </w:rPr>
                    <w:t xml:space="preserve">মাসিক ১০০০/-,  ২০০০/-, ৩০০০/, ৫০০০/-, ১০০০০/-, ১৫০০০/-, ২০০০০/, ২৫০০০/- টাকা  </w:t>
                  </w:r>
                  <w:r w:rsidRPr="00B41DE3">
                    <w:rPr>
                      <w:rFonts w:ascii="Nikosh" w:hAnsi="Nikosh" w:cs="Nikosh"/>
                      <w:color w:val="000000"/>
                      <w:lang w:val="en-GB" w:bidi="bn-IN"/>
                    </w:rPr>
                    <w:t xml:space="preserve">জমা করে </w:t>
                  </w:r>
                  <w:r w:rsidRPr="00B41DE3">
                    <w:rPr>
                      <w:rFonts w:ascii="Nikosh" w:hAnsi="Nikosh" w:cs="Nikosh"/>
                      <w:color w:val="000000"/>
                      <w:cs/>
                      <w:lang w:bidi="bn-IN"/>
                    </w:rPr>
                    <w:t>হিসাব খোলা যায়।</w:t>
                  </w:r>
                </w:p>
                <w:p w:rsidR="009A5C3B" w:rsidRPr="00B41DE3" w:rsidRDefault="009A5C3B" w:rsidP="009A5C3B">
                  <w:pPr>
                    <w:spacing w:after="0" w:line="240" w:lineRule="auto"/>
                    <w:rPr>
                      <w:rFonts w:ascii="Nikosh" w:hAnsi="Nikosh" w:cs="Nikosh"/>
                      <w:color w:val="000000"/>
                      <w:lang w:bidi="hi-IN"/>
                    </w:rPr>
                  </w:pPr>
                  <w:r w:rsidRPr="00B41DE3">
                    <w:rPr>
                      <w:rFonts w:ascii="Nikosh" w:hAnsi="Nikosh" w:cs="Nikosh"/>
                      <w:color w:val="000000"/>
                      <w:cs/>
                      <w:lang w:bidi="bn-IN"/>
                    </w:rPr>
                    <w:t xml:space="preserve">এককালীন ৫০,০০০/- টাকা বা তদুর্ধ্ব টাকা </w:t>
                  </w:r>
                  <w:r w:rsidRPr="00B41DE3">
                    <w:rPr>
                      <w:rFonts w:ascii="Nikosh" w:hAnsi="Nikosh" w:cs="Nikosh"/>
                      <w:color w:val="000000"/>
                      <w:lang w:val="en-GB" w:bidi="bn-IN"/>
                    </w:rPr>
                    <w:t xml:space="preserve">জমা </w:t>
                  </w:r>
                  <w:r w:rsidRPr="00B41DE3">
                    <w:rPr>
                      <w:rFonts w:ascii="Nikosh" w:hAnsi="Nikosh" w:cs="Nikosh"/>
                      <w:color w:val="000000"/>
                      <w:cs/>
                      <w:lang w:bidi="bn-IN"/>
                    </w:rPr>
                    <w:t>করে হিসাব খোলা যায়।</w:t>
                  </w:r>
                </w:p>
              </w:tc>
            </w:tr>
            <w:tr w:rsidR="009A5C3B" w:rsidRPr="00B41DE3" w:rsidTr="00EB4F5F">
              <w:trPr>
                <w:trHeight w:val="633"/>
              </w:trPr>
              <w:tc>
                <w:tcPr>
                  <w:tcW w:w="392" w:type="dxa"/>
                </w:tcPr>
                <w:p w:rsidR="009A5C3B" w:rsidRPr="00B41DE3" w:rsidRDefault="009A5C3B" w:rsidP="009A5C3B">
                  <w:pPr>
                    <w:spacing w:after="0" w:line="240" w:lineRule="auto"/>
                    <w:rPr>
                      <w:rFonts w:ascii="Nikosh" w:hAnsi="Nikosh" w:cs="Nikosh"/>
                      <w:color w:val="000000"/>
                      <w:lang w:bidi="bn-IN"/>
                    </w:rPr>
                  </w:pPr>
                  <w:r w:rsidRPr="00B41DE3">
                    <w:rPr>
                      <w:rFonts w:ascii="Nikosh" w:hAnsi="Nikosh" w:cs="Nikosh"/>
                      <w:color w:val="000000"/>
                      <w:lang w:bidi="bn-IN"/>
                    </w:rPr>
                    <w:t>৬.</w:t>
                  </w:r>
                </w:p>
              </w:tc>
              <w:tc>
                <w:tcPr>
                  <w:tcW w:w="2160" w:type="dxa"/>
                </w:tcPr>
                <w:p w:rsidR="009A5C3B" w:rsidRPr="00B41DE3" w:rsidRDefault="009A5C3B" w:rsidP="009A5C3B">
                  <w:pPr>
                    <w:spacing w:after="0" w:line="240" w:lineRule="auto"/>
                    <w:rPr>
                      <w:rFonts w:ascii="Nikosh" w:hAnsi="Nikosh" w:cs="Nikosh"/>
                      <w:color w:val="000000"/>
                      <w:cs/>
                      <w:lang w:bidi="bn-IN"/>
                    </w:rPr>
                  </w:pPr>
                  <w:r w:rsidRPr="00B41DE3">
                    <w:rPr>
                      <w:rFonts w:ascii="Nikosh" w:hAnsi="Nikosh" w:cs="Nikosh"/>
                      <w:color w:val="000000"/>
                      <w:cs/>
                    </w:rPr>
                    <w:t>হিসাব</w:t>
                  </w:r>
                  <w:r w:rsidRPr="00B41DE3">
                    <w:rPr>
                      <w:rFonts w:ascii="Nikosh" w:hAnsi="Nikosh" w:cs="Nikosh"/>
                      <w:color w:val="000000"/>
                    </w:rPr>
                    <w:t xml:space="preserve"> </w:t>
                  </w:r>
                  <w:r w:rsidRPr="00B41DE3">
                    <w:rPr>
                      <w:rFonts w:ascii="Nikosh" w:hAnsi="Nikosh" w:cs="Nikosh"/>
                      <w:color w:val="000000"/>
                      <w:cs/>
                    </w:rPr>
                    <w:t>খোলার</w:t>
                  </w:r>
                  <w:r w:rsidRPr="00B41DE3">
                    <w:rPr>
                      <w:rFonts w:ascii="Nikosh" w:hAnsi="Nikosh" w:cs="Nikosh"/>
                      <w:color w:val="000000"/>
                    </w:rPr>
                    <w:t xml:space="preserve"> </w:t>
                  </w:r>
                  <w:r w:rsidRPr="00B41DE3">
                    <w:rPr>
                      <w:rFonts w:ascii="Nikosh" w:hAnsi="Nikosh" w:cs="Nikosh"/>
                      <w:color w:val="000000"/>
                      <w:cs/>
                    </w:rPr>
                    <w:t>সময়</w:t>
                  </w:r>
                  <w:r w:rsidRPr="00B41DE3">
                    <w:rPr>
                      <w:rFonts w:ascii="Nikosh" w:hAnsi="Nikosh" w:cs="Nikosh"/>
                      <w:color w:val="000000"/>
                    </w:rPr>
                    <w:t xml:space="preserve"> </w:t>
                  </w:r>
                  <w:r w:rsidRPr="00B41DE3">
                    <w:rPr>
                      <w:rFonts w:ascii="Nikosh" w:hAnsi="Nikosh" w:cs="Nikosh"/>
                      <w:color w:val="000000"/>
                      <w:cs/>
                    </w:rPr>
                    <w:t>নূন্যতম</w:t>
                  </w:r>
                  <w:r w:rsidRPr="00B41DE3">
                    <w:rPr>
                      <w:rFonts w:ascii="Nikosh" w:hAnsi="Nikosh" w:cs="Nikosh"/>
                      <w:color w:val="000000"/>
                    </w:rPr>
                    <w:t xml:space="preserve"> </w:t>
                  </w:r>
                  <w:r w:rsidRPr="00B41DE3">
                    <w:rPr>
                      <w:rFonts w:ascii="Nikosh" w:hAnsi="Nikosh" w:cs="Nikosh"/>
                      <w:color w:val="000000"/>
                      <w:cs/>
                    </w:rPr>
                    <w:t>১০০</w:t>
                  </w:r>
                  <w:r w:rsidRPr="00B41DE3">
                    <w:rPr>
                      <w:rFonts w:ascii="Nikosh" w:hAnsi="Nikosh" w:cs="Nikosh"/>
                      <w:color w:val="000000"/>
                    </w:rPr>
                    <w:t xml:space="preserve"> (</w:t>
                  </w:r>
                  <w:r w:rsidRPr="00B41DE3">
                    <w:rPr>
                      <w:rFonts w:ascii="Nikosh" w:hAnsi="Nikosh" w:cs="Nikosh"/>
                      <w:color w:val="000000"/>
                      <w:cs/>
                    </w:rPr>
                    <w:t>একশত</w:t>
                  </w:r>
                  <w:r w:rsidRPr="00B41DE3">
                    <w:rPr>
                      <w:rFonts w:ascii="Nikosh" w:hAnsi="Nikosh" w:cs="Nikosh"/>
                      <w:color w:val="000000"/>
                    </w:rPr>
                    <w:t xml:space="preserve">) </w:t>
                  </w:r>
                  <w:r w:rsidRPr="00B41DE3">
                    <w:rPr>
                      <w:rFonts w:ascii="Nikosh" w:hAnsi="Nikosh" w:cs="Nikosh"/>
                      <w:color w:val="000000"/>
                      <w:cs/>
                    </w:rPr>
                    <w:t>টাকা</w:t>
                  </w:r>
                  <w:r w:rsidRPr="00B41DE3">
                    <w:rPr>
                      <w:rFonts w:ascii="Nikosh" w:hAnsi="Nikosh" w:cs="Nikosh"/>
                      <w:color w:val="000000"/>
                    </w:rPr>
                    <w:t xml:space="preserve"> </w:t>
                  </w:r>
                  <w:r w:rsidRPr="00B41DE3">
                    <w:rPr>
                      <w:rFonts w:ascii="Nikosh" w:hAnsi="Nikosh" w:cs="Nikosh"/>
                      <w:color w:val="000000"/>
                      <w:cs/>
                    </w:rPr>
                    <w:t>জমা</w:t>
                  </w:r>
                  <w:r w:rsidRPr="00B41DE3">
                    <w:rPr>
                      <w:rFonts w:ascii="Nikosh" w:hAnsi="Nikosh" w:cs="Nikosh"/>
                      <w:color w:val="000000"/>
                    </w:rPr>
                    <w:t xml:space="preserve"> </w:t>
                  </w:r>
                  <w:r w:rsidRPr="00B41DE3">
                    <w:rPr>
                      <w:rFonts w:ascii="Nikosh" w:hAnsi="Nikosh" w:cs="Nikosh"/>
                      <w:color w:val="000000"/>
                      <w:cs/>
                    </w:rPr>
                    <w:t>দিয়ে</w:t>
                  </w:r>
                  <w:r w:rsidRPr="00B41DE3">
                    <w:rPr>
                      <w:rFonts w:ascii="Nikosh" w:hAnsi="Nikosh" w:cs="Nikosh"/>
                      <w:color w:val="000000"/>
                    </w:rPr>
                    <w:t xml:space="preserve"> </w:t>
                  </w:r>
                  <w:r w:rsidRPr="00B41DE3">
                    <w:rPr>
                      <w:rFonts w:ascii="Nikosh" w:hAnsi="Nikosh" w:cs="Nikosh"/>
                      <w:color w:val="000000"/>
                      <w:cs/>
                    </w:rPr>
                    <w:t>হিসাব</w:t>
                  </w:r>
                  <w:r w:rsidRPr="00B41DE3">
                    <w:rPr>
                      <w:rFonts w:ascii="Nikosh" w:hAnsi="Nikosh" w:cs="Nikosh"/>
                      <w:color w:val="000000"/>
                    </w:rPr>
                    <w:t xml:space="preserve"> খোলা যায়। </w:t>
                  </w:r>
                  <w:r w:rsidRPr="00B41DE3">
                    <w:rPr>
                      <w:rFonts w:ascii="Nikosh" w:hAnsi="Nikosh" w:cs="Nikosh"/>
                      <w:color w:val="000000"/>
                      <w:lang w:bidi="hi-IN"/>
                    </w:rPr>
                    <w:t xml:space="preserve"> </w:t>
                  </w:r>
                </w:p>
              </w:tc>
            </w:tr>
          </w:tbl>
          <w:p w:rsidR="009A5C3B" w:rsidRPr="00B41DE3" w:rsidRDefault="009A5C3B" w:rsidP="009A5C3B">
            <w:pPr>
              <w:spacing w:after="0" w:line="240" w:lineRule="auto"/>
              <w:rPr>
                <w:rFonts w:ascii="Nikosh" w:hAnsi="Nikosh" w:cs="Nikosh"/>
                <w:color w:val="000000"/>
                <w:lang w:bidi="hi-IN"/>
              </w:rPr>
            </w:pPr>
          </w:p>
        </w:tc>
        <w:tc>
          <w:tcPr>
            <w:tcW w:w="1710" w:type="dxa"/>
            <w:vMerge/>
          </w:tcPr>
          <w:p w:rsidR="009A5C3B" w:rsidRPr="00B41DE3" w:rsidRDefault="009A5C3B" w:rsidP="009A5C3B">
            <w:pPr>
              <w:spacing w:after="120" w:line="240" w:lineRule="auto"/>
              <w:ind w:right="4"/>
              <w:jc w:val="center"/>
              <w:rPr>
                <w:rFonts w:ascii="Nikosh" w:hAnsi="Nikosh" w:cs="Nikosh"/>
                <w:b/>
                <w:color w:val="000000"/>
                <w:lang w:val="en-GB"/>
              </w:rPr>
            </w:pPr>
          </w:p>
        </w:tc>
        <w:tc>
          <w:tcPr>
            <w:tcW w:w="1164" w:type="dxa"/>
            <w:vMerge w:val="restart"/>
          </w:tcPr>
          <w:p w:rsidR="009A5C3B" w:rsidRPr="00B41DE3" w:rsidRDefault="009A5C3B" w:rsidP="009A5C3B">
            <w:pPr>
              <w:pStyle w:val="Heading3"/>
              <w:spacing w:before="0" w:beforeAutospacing="0" w:after="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০১ কর্মদিবস</w:t>
            </w:r>
          </w:p>
        </w:tc>
        <w:tc>
          <w:tcPr>
            <w:tcW w:w="2268" w:type="dxa"/>
            <w:vMerge/>
          </w:tcPr>
          <w:p w:rsidR="009A5C3B" w:rsidRPr="00B41DE3" w:rsidRDefault="009A5C3B" w:rsidP="009A5C3B">
            <w:pPr>
              <w:spacing w:after="120" w:line="240" w:lineRule="auto"/>
              <w:ind w:right="34"/>
              <w:jc w:val="center"/>
              <w:rPr>
                <w:rFonts w:ascii="Nikosh" w:hAnsi="Nikosh" w:cs="Nikosh"/>
                <w:b/>
                <w:color w:val="000000"/>
              </w:rPr>
            </w:pPr>
          </w:p>
        </w:tc>
        <w:tc>
          <w:tcPr>
            <w:tcW w:w="2382" w:type="dxa"/>
            <w:vMerge/>
          </w:tcPr>
          <w:p w:rsidR="009A5C3B" w:rsidRPr="00B41DE3" w:rsidRDefault="009A5C3B" w:rsidP="009A5C3B">
            <w:pPr>
              <w:pStyle w:val="Heading3"/>
              <w:spacing w:before="0" w:beforeAutospacing="0" w:after="0" w:afterAutospacing="0"/>
              <w:jc w:val="center"/>
              <w:rPr>
                <w:rFonts w:ascii="Nikosh" w:hAnsi="Nikosh" w:cs="Nikosh"/>
                <w:color w:val="000000"/>
                <w:sz w:val="22"/>
                <w:szCs w:val="22"/>
                <w:lang w:val="en-US"/>
              </w:rPr>
            </w:pPr>
          </w:p>
        </w:tc>
      </w:tr>
      <w:tr w:rsidR="009A5C3B" w:rsidRPr="00B41DE3" w:rsidTr="00931F7F">
        <w:tc>
          <w:tcPr>
            <w:tcW w:w="918" w:type="dxa"/>
          </w:tcPr>
          <w:p w:rsidR="009A5C3B" w:rsidRPr="00211AC6" w:rsidRDefault="009A5C3B" w:rsidP="009A5C3B">
            <w:pPr>
              <w:pStyle w:val="Heading3"/>
              <w:spacing w:before="0" w:beforeAutospacing="0" w:after="0" w:afterAutospacing="0"/>
              <w:rPr>
                <w:rFonts w:ascii="Nikosh" w:hAnsi="Nikosh" w:cs="Nikosh"/>
                <w:sz w:val="22"/>
                <w:szCs w:val="22"/>
                <w:lang w:val="en-US" w:eastAsia="en-US"/>
              </w:rPr>
            </w:pPr>
            <w:r>
              <w:rPr>
                <w:rFonts w:ascii="Nikosh" w:hAnsi="Nikosh" w:cs="Nikosh"/>
                <w:sz w:val="22"/>
                <w:szCs w:val="22"/>
                <w:lang w:val="en-US" w:eastAsia="en-US"/>
              </w:rPr>
              <w:t>১৩.</w:t>
            </w:r>
          </w:p>
        </w:tc>
        <w:tc>
          <w:tcPr>
            <w:tcW w:w="2790" w:type="dxa"/>
          </w:tcPr>
          <w:p w:rsidR="009A5C3B" w:rsidRPr="002D5207" w:rsidRDefault="009A5C3B" w:rsidP="009A5C3B">
            <w:pPr>
              <w:spacing w:line="240" w:lineRule="auto"/>
              <w:rPr>
                <w:rFonts w:ascii="Nikosh" w:hAnsi="Nikosh" w:cs="Nikosh"/>
                <w:b/>
                <w:color w:val="000000"/>
                <w:lang w:bidi="bn-IN"/>
              </w:rPr>
            </w:pPr>
            <w:r>
              <w:rPr>
                <w:rFonts w:ascii="Nikosh" w:eastAsia="Times New Roman" w:hAnsi="Nikosh" w:cs="Nikosh"/>
                <w:b/>
                <w:bCs/>
                <w:color w:val="000000"/>
                <w:lang w:bidi="bn-IN"/>
              </w:rPr>
              <w:t xml:space="preserve">ডাবল বেনিফিট স্কীম </w:t>
            </w:r>
          </w:p>
        </w:tc>
        <w:tc>
          <w:tcPr>
            <w:tcW w:w="4764" w:type="dxa"/>
            <w:vMerge/>
          </w:tcPr>
          <w:p w:rsidR="009A5C3B" w:rsidRPr="00B41DE3" w:rsidRDefault="009A5C3B" w:rsidP="009A5C3B">
            <w:pPr>
              <w:pStyle w:val="Heading3"/>
              <w:spacing w:before="0" w:beforeAutospacing="0" w:after="40" w:afterAutospacing="0"/>
              <w:rPr>
                <w:rFonts w:ascii="Nikosh" w:hAnsi="Nikosh" w:cs="Nikosh"/>
                <w:b w:val="0"/>
                <w:bCs w:val="0"/>
                <w:color w:val="000000"/>
                <w:sz w:val="22"/>
                <w:szCs w:val="22"/>
                <w:lang w:val="en-US"/>
              </w:rPr>
            </w:pPr>
          </w:p>
        </w:tc>
        <w:tc>
          <w:tcPr>
            <w:tcW w:w="2796" w:type="dxa"/>
            <w:vMerge/>
          </w:tcPr>
          <w:p w:rsidR="009A5C3B" w:rsidRPr="00B41DE3" w:rsidRDefault="009A5C3B" w:rsidP="009A5C3B">
            <w:pPr>
              <w:pStyle w:val="Heading3"/>
              <w:spacing w:before="0" w:beforeAutospacing="0" w:after="40" w:afterAutospacing="0"/>
              <w:jc w:val="both"/>
              <w:rPr>
                <w:rFonts w:ascii="Nikosh" w:hAnsi="Nikosh" w:cs="Nikosh"/>
                <w:color w:val="000000"/>
                <w:sz w:val="22"/>
                <w:szCs w:val="22"/>
                <w:cs/>
                <w:lang w:val="en-US" w:eastAsia="en-US" w:bidi="bn-IN"/>
              </w:rPr>
            </w:pPr>
          </w:p>
        </w:tc>
        <w:tc>
          <w:tcPr>
            <w:tcW w:w="1710" w:type="dxa"/>
            <w:vMerge/>
          </w:tcPr>
          <w:p w:rsidR="009A5C3B" w:rsidRPr="00B41DE3" w:rsidRDefault="009A5C3B" w:rsidP="009A5C3B">
            <w:pPr>
              <w:spacing w:after="120" w:line="240" w:lineRule="auto"/>
              <w:ind w:right="4"/>
              <w:jc w:val="center"/>
              <w:rPr>
                <w:rFonts w:ascii="Nikosh" w:hAnsi="Nikosh" w:cs="Nikosh"/>
                <w:b/>
                <w:color w:val="000000"/>
                <w:lang w:val="en-GB"/>
              </w:rPr>
            </w:pPr>
          </w:p>
        </w:tc>
        <w:tc>
          <w:tcPr>
            <w:tcW w:w="1164" w:type="dxa"/>
            <w:vMerge/>
          </w:tcPr>
          <w:p w:rsidR="009A5C3B" w:rsidRPr="00B41DE3" w:rsidRDefault="009A5C3B" w:rsidP="009A5C3B">
            <w:pPr>
              <w:pStyle w:val="Heading3"/>
              <w:spacing w:before="0" w:beforeAutospacing="0" w:after="0" w:afterAutospacing="0"/>
              <w:rPr>
                <w:rFonts w:ascii="Nikosh" w:hAnsi="Nikosh" w:cs="Nikosh"/>
                <w:b w:val="0"/>
                <w:bCs w:val="0"/>
                <w:color w:val="000000"/>
                <w:sz w:val="22"/>
                <w:szCs w:val="22"/>
                <w:lang w:val="en-US"/>
              </w:rPr>
            </w:pPr>
          </w:p>
        </w:tc>
        <w:tc>
          <w:tcPr>
            <w:tcW w:w="2268" w:type="dxa"/>
            <w:vMerge/>
          </w:tcPr>
          <w:p w:rsidR="009A5C3B" w:rsidRPr="00B41DE3" w:rsidRDefault="009A5C3B" w:rsidP="009A5C3B">
            <w:pPr>
              <w:spacing w:after="120" w:line="240" w:lineRule="auto"/>
              <w:ind w:right="34"/>
              <w:jc w:val="center"/>
              <w:rPr>
                <w:rFonts w:ascii="Nikosh" w:hAnsi="Nikosh" w:cs="Nikosh"/>
                <w:b/>
                <w:color w:val="000000"/>
              </w:rPr>
            </w:pPr>
          </w:p>
        </w:tc>
        <w:tc>
          <w:tcPr>
            <w:tcW w:w="2382" w:type="dxa"/>
            <w:vMerge/>
          </w:tcPr>
          <w:p w:rsidR="009A5C3B" w:rsidRPr="00B41DE3" w:rsidRDefault="009A5C3B" w:rsidP="009A5C3B">
            <w:pPr>
              <w:pStyle w:val="Heading3"/>
              <w:spacing w:before="0" w:beforeAutospacing="0" w:after="0" w:afterAutospacing="0"/>
              <w:jc w:val="center"/>
              <w:rPr>
                <w:rFonts w:ascii="Nikosh" w:hAnsi="Nikosh" w:cs="Nikosh"/>
                <w:color w:val="000000"/>
                <w:sz w:val="22"/>
                <w:szCs w:val="22"/>
                <w:lang w:val="en-US"/>
              </w:rPr>
            </w:pPr>
          </w:p>
        </w:tc>
      </w:tr>
      <w:tr w:rsidR="009A5C3B" w:rsidRPr="00B41DE3" w:rsidTr="00931F7F">
        <w:tc>
          <w:tcPr>
            <w:tcW w:w="918" w:type="dxa"/>
          </w:tcPr>
          <w:p w:rsidR="009A5C3B" w:rsidRPr="00211AC6" w:rsidRDefault="009A5C3B" w:rsidP="009A5C3B">
            <w:pPr>
              <w:pStyle w:val="Heading3"/>
              <w:spacing w:before="0" w:beforeAutospacing="0" w:after="0" w:afterAutospacing="0"/>
              <w:rPr>
                <w:rFonts w:ascii="Nikosh" w:hAnsi="Nikosh" w:cs="Nikosh"/>
                <w:sz w:val="22"/>
                <w:szCs w:val="22"/>
                <w:lang w:val="en-US" w:eastAsia="en-US"/>
              </w:rPr>
            </w:pPr>
            <w:r>
              <w:rPr>
                <w:rFonts w:ascii="Nikosh" w:hAnsi="Nikosh" w:cs="Nikosh"/>
                <w:sz w:val="22"/>
                <w:szCs w:val="22"/>
                <w:lang w:val="en-US" w:eastAsia="en-US"/>
              </w:rPr>
              <w:t>১৪.</w:t>
            </w:r>
          </w:p>
        </w:tc>
        <w:tc>
          <w:tcPr>
            <w:tcW w:w="2790" w:type="dxa"/>
          </w:tcPr>
          <w:p w:rsidR="009A5C3B" w:rsidRPr="002D5207" w:rsidRDefault="009A5C3B" w:rsidP="009A5C3B">
            <w:pPr>
              <w:spacing w:line="240" w:lineRule="auto"/>
              <w:rPr>
                <w:rFonts w:ascii="Nikosh" w:hAnsi="Nikosh" w:cs="Nikosh"/>
                <w:b/>
                <w:color w:val="000000"/>
                <w:lang w:bidi="bn-IN"/>
              </w:rPr>
            </w:pPr>
            <w:r>
              <w:rPr>
                <w:rFonts w:ascii="Nikosh" w:eastAsia="Times New Roman" w:hAnsi="Nikosh" w:cs="Nikosh"/>
                <w:b/>
                <w:bCs/>
                <w:color w:val="000000"/>
                <w:lang w:bidi="bn-IN"/>
              </w:rPr>
              <w:t xml:space="preserve">শিক্ষা সঞ্চয়ী স্কিম </w:t>
            </w:r>
          </w:p>
        </w:tc>
        <w:tc>
          <w:tcPr>
            <w:tcW w:w="4764" w:type="dxa"/>
            <w:vMerge/>
          </w:tcPr>
          <w:p w:rsidR="009A5C3B" w:rsidRPr="00B41DE3" w:rsidRDefault="009A5C3B" w:rsidP="009A5C3B">
            <w:pPr>
              <w:pStyle w:val="Heading3"/>
              <w:spacing w:before="0" w:beforeAutospacing="0" w:after="40" w:afterAutospacing="0"/>
              <w:rPr>
                <w:rFonts w:ascii="Nikosh" w:hAnsi="Nikosh" w:cs="Nikosh"/>
                <w:b w:val="0"/>
                <w:bCs w:val="0"/>
                <w:color w:val="000000"/>
                <w:sz w:val="22"/>
                <w:szCs w:val="22"/>
                <w:lang w:val="en-US"/>
              </w:rPr>
            </w:pPr>
          </w:p>
        </w:tc>
        <w:tc>
          <w:tcPr>
            <w:tcW w:w="2796" w:type="dxa"/>
            <w:vMerge/>
          </w:tcPr>
          <w:p w:rsidR="009A5C3B" w:rsidRPr="00B41DE3" w:rsidRDefault="009A5C3B" w:rsidP="009A5C3B">
            <w:pPr>
              <w:pStyle w:val="Heading3"/>
              <w:spacing w:before="0" w:beforeAutospacing="0" w:after="40" w:afterAutospacing="0"/>
              <w:jc w:val="both"/>
              <w:rPr>
                <w:rFonts w:ascii="Nikosh" w:hAnsi="Nikosh" w:cs="Nikosh"/>
                <w:color w:val="000000"/>
                <w:sz w:val="22"/>
                <w:szCs w:val="22"/>
                <w:cs/>
                <w:lang w:val="en-US" w:eastAsia="en-US" w:bidi="bn-IN"/>
              </w:rPr>
            </w:pPr>
          </w:p>
        </w:tc>
        <w:tc>
          <w:tcPr>
            <w:tcW w:w="1710" w:type="dxa"/>
            <w:vMerge/>
          </w:tcPr>
          <w:p w:rsidR="009A5C3B" w:rsidRPr="00B41DE3" w:rsidRDefault="009A5C3B" w:rsidP="009A5C3B">
            <w:pPr>
              <w:spacing w:after="120" w:line="240" w:lineRule="auto"/>
              <w:ind w:right="4"/>
              <w:jc w:val="center"/>
              <w:rPr>
                <w:rFonts w:ascii="Nikosh" w:hAnsi="Nikosh" w:cs="Nikosh"/>
                <w:b/>
                <w:color w:val="000000"/>
                <w:lang w:val="en-GB"/>
              </w:rPr>
            </w:pPr>
          </w:p>
        </w:tc>
        <w:tc>
          <w:tcPr>
            <w:tcW w:w="1164" w:type="dxa"/>
            <w:vMerge/>
          </w:tcPr>
          <w:p w:rsidR="009A5C3B" w:rsidRPr="00B41DE3" w:rsidRDefault="009A5C3B" w:rsidP="009A5C3B">
            <w:pPr>
              <w:pStyle w:val="Heading3"/>
              <w:spacing w:before="0" w:beforeAutospacing="0" w:after="0" w:afterAutospacing="0"/>
              <w:rPr>
                <w:rFonts w:ascii="Nikosh" w:hAnsi="Nikosh" w:cs="Nikosh"/>
                <w:b w:val="0"/>
                <w:bCs w:val="0"/>
                <w:color w:val="000000"/>
                <w:sz w:val="22"/>
                <w:szCs w:val="22"/>
                <w:lang w:val="en-US"/>
              </w:rPr>
            </w:pPr>
          </w:p>
        </w:tc>
        <w:tc>
          <w:tcPr>
            <w:tcW w:w="2268" w:type="dxa"/>
            <w:vMerge/>
          </w:tcPr>
          <w:p w:rsidR="009A5C3B" w:rsidRPr="00B41DE3" w:rsidRDefault="009A5C3B" w:rsidP="009A5C3B">
            <w:pPr>
              <w:spacing w:after="120" w:line="240" w:lineRule="auto"/>
              <w:ind w:right="34"/>
              <w:jc w:val="center"/>
              <w:rPr>
                <w:rFonts w:ascii="Nikosh" w:hAnsi="Nikosh" w:cs="Nikosh"/>
                <w:b/>
                <w:color w:val="000000"/>
              </w:rPr>
            </w:pPr>
          </w:p>
        </w:tc>
        <w:tc>
          <w:tcPr>
            <w:tcW w:w="2382" w:type="dxa"/>
            <w:vMerge/>
          </w:tcPr>
          <w:p w:rsidR="009A5C3B" w:rsidRPr="00B41DE3" w:rsidRDefault="009A5C3B" w:rsidP="009A5C3B">
            <w:pPr>
              <w:pStyle w:val="Heading3"/>
              <w:spacing w:before="0" w:beforeAutospacing="0" w:after="0" w:afterAutospacing="0"/>
              <w:jc w:val="center"/>
              <w:rPr>
                <w:rFonts w:ascii="Nikosh" w:hAnsi="Nikosh" w:cs="Nikosh"/>
                <w:color w:val="000000"/>
                <w:sz w:val="22"/>
                <w:szCs w:val="22"/>
                <w:lang w:val="en-US"/>
              </w:rPr>
            </w:pPr>
          </w:p>
        </w:tc>
      </w:tr>
      <w:tr w:rsidR="009A5C3B" w:rsidRPr="00B41DE3" w:rsidTr="00931F7F">
        <w:tc>
          <w:tcPr>
            <w:tcW w:w="918" w:type="dxa"/>
          </w:tcPr>
          <w:p w:rsidR="009A5C3B" w:rsidRPr="00211AC6" w:rsidRDefault="009A5C3B" w:rsidP="009A5C3B">
            <w:pPr>
              <w:pStyle w:val="Heading3"/>
              <w:spacing w:before="0" w:beforeAutospacing="0" w:after="0" w:afterAutospacing="0"/>
              <w:rPr>
                <w:rFonts w:ascii="Nikosh" w:hAnsi="Nikosh" w:cs="Nikosh"/>
                <w:sz w:val="22"/>
                <w:szCs w:val="22"/>
                <w:lang w:val="en-US" w:eastAsia="en-US"/>
              </w:rPr>
            </w:pPr>
            <w:r>
              <w:rPr>
                <w:rFonts w:ascii="Nikosh" w:hAnsi="Nikosh" w:cs="Nikosh"/>
                <w:sz w:val="22"/>
                <w:szCs w:val="22"/>
                <w:lang w:val="en-US" w:eastAsia="en-US"/>
              </w:rPr>
              <w:t>১৫.</w:t>
            </w:r>
          </w:p>
        </w:tc>
        <w:tc>
          <w:tcPr>
            <w:tcW w:w="2790" w:type="dxa"/>
          </w:tcPr>
          <w:p w:rsidR="009A5C3B" w:rsidRPr="002D5207" w:rsidRDefault="009A5C3B" w:rsidP="009A5C3B">
            <w:pPr>
              <w:spacing w:line="240" w:lineRule="auto"/>
              <w:rPr>
                <w:rFonts w:ascii="Nikosh" w:hAnsi="Nikosh" w:cs="Nikosh"/>
                <w:b/>
                <w:color w:val="000000"/>
                <w:lang w:bidi="bn-IN"/>
              </w:rPr>
            </w:pPr>
            <w:r>
              <w:rPr>
                <w:rFonts w:ascii="Nikosh" w:eastAsia="Times New Roman" w:hAnsi="Nikosh" w:cs="Nikosh"/>
                <w:b/>
                <w:bCs/>
                <w:color w:val="000000"/>
                <w:lang w:bidi="bn-IN"/>
              </w:rPr>
              <w:t>বিবাহ সঞ্চয়ী স্কিম</w:t>
            </w:r>
          </w:p>
        </w:tc>
        <w:tc>
          <w:tcPr>
            <w:tcW w:w="4764" w:type="dxa"/>
            <w:vMerge/>
          </w:tcPr>
          <w:p w:rsidR="009A5C3B" w:rsidRPr="00B41DE3" w:rsidRDefault="009A5C3B" w:rsidP="009A5C3B">
            <w:pPr>
              <w:pStyle w:val="Heading3"/>
              <w:spacing w:before="0" w:beforeAutospacing="0" w:after="40" w:afterAutospacing="0"/>
              <w:rPr>
                <w:rFonts w:ascii="Nikosh" w:hAnsi="Nikosh" w:cs="Nikosh"/>
                <w:b w:val="0"/>
                <w:bCs w:val="0"/>
                <w:color w:val="000000"/>
                <w:sz w:val="22"/>
                <w:szCs w:val="22"/>
                <w:lang w:val="en-US"/>
              </w:rPr>
            </w:pPr>
          </w:p>
        </w:tc>
        <w:tc>
          <w:tcPr>
            <w:tcW w:w="2796" w:type="dxa"/>
            <w:vMerge/>
          </w:tcPr>
          <w:p w:rsidR="009A5C3B" w:rsidRPr="00B41DE3" w:rsidRDefault="009A5C3B" w:rsidP="009A5C3B">
            <w:pPr>
              <w:pStyle w:val="Heading3"/>
              <w:spacing w:before="0" w:beforeAutospacing="0" w:after="40" w:afterAutospacing="0"/>
              <w:jc w:val="both"/>
              <w:rPr>
                <w:rFonts w:ascii="Nikosh" w:hAnsi="Nikosh" w:cs="Nikosh"/>
                <w:color w:val="000000"/>
                <w:sz w:val="22"/>
                <w:szCs w:val="22"/>
                <w:cs/>
                <w:lang w:val="en-US" w:eastAsia="en-US" w:bidi="bn-IN"/>
              </w:rPr>
            </w:pPr>
          </w:p>
        </w:tc>
        <w:tc>
          <w:tcPr>
            <w:tcW w:w="1710" w:type="dxa"/>
            <w:vMerge/>
          </w:tcPr>
          <w:p w:rsidR="009A5C3B" w:rsidRPr="00B41DE3" w:rsidRDefault="009A5C3B" w:rsidP="009A5C3B">
            <w:pPr>
              <w:spacing w:after="120" w:line="240" w:lineRule="auto"/>
              <w:ind w:right="4"/>
              <w:jc w:val="center"/>
              <w:rPr>
                <w:rFonts w:ascii="Nikosh" w:hAnsi="Nikosh" w:cs="Nikosh"/>
                <w:b/>
                <w:color w:val="000000"/>
                <w:lang w:val="en-GB"/>
              </w:rPr>
            </w:pPr>
          </w:p>
        </w:tc>
        <w:tc>
          <w:tcPr>
            <w:tcW w:w="1164" w:type="dxa"/>
            <w:vMerge/>
          </w:tcPr>
          <w:p w:rsidR="009A5C3B" w:rsidRPr="00B41DE3" w:rsidRDefault="009A5C3B" w:rsidP="009A5C3B">
            <w:pPr>
              <w:pStyle w:val="Heading3"/>
              <w:spacing w:before="0" w:beforeAutospacing="0" w:after="0" w:afterAutospacing="0"/>
              <w:rPr>
                <w:rFonts w:ascii="Nikosh" w:hAnsi="Nikosh" w:cs="Nikosh"/>
                <w:b w:val="0"/>
                <w:bCs w:val="0"/>
                <w:color w:val="000000"/>
                <w:sz w:val="22"/>
                <w:szCs w:val="22"/>
                <w:lang w:val="en-US"/>
              </w:rPr>
            </w:pPr>
          </w:p>
        </w:tc>
        <w:tc>
          <w:tcPr>
            <w:tcW w:w="2268" w:type="dxa"/>
            <w:vMerge/>
          </w:tcPr>
          <w:p w:rsidR="009A5C3B" w:rsidRPr="00B41DE3" w:rsidRDefault="009A5C3B" w:rsidP="009A5C3B">
            <w:pPr>
              <w:spacing w:after="120" w:line="240" w:lineRule="auto"/>
              <w:ind w:right="34"/>
              <w:jc w:val="center"/>
              <w:rPr>
                <w:rFonts w:ascii="Nikosh" w:hAnsi="Nikosh" w:cs="Nikosh"/>
                <w:b/>
                <w:color w:val="000000"/>
              </w:rPr>
            </w:pPr>
          </w:p>
        </w:tc>
        <w:tc>
          <w:tcPr>
            <w:tcW w:w="2382" w:type="dxa"/>
            <w:vMerge/>
          </w:tcPr>
          <w:p w:rsidR="009A5C3B" w:rsidRPr="00B41DE3" w:rsidRDefault="009A5C3B" w:rsidP="009A5C3B">
            <w:pPr>
              <w:pStyle w:val="Heading3"/>
              <w:spacing w:before="0" w:beforeAutospacing="0" w:after="0" w:afterAutospacing="0"/>
              <w:jc w:val="center"/>
              <w:rPr>
                <w:rFonts w:ascii="Nikosh" w:hAnsi="Nikosh" w:cs="Nikosh"/>
                <w:color w:val="000000"/>
                <w:sz w:val="22"/>
                <w:szCs w:val="22"/>
                <w:lang w:val="en-US"/>
              </w:rPr>
            </w:pPr>
          </w:p>
        </w:tc>
      </w:tr>
      <w:tr w:rsidR="009A5C3B" w:rsidRPr="00B41DE3" w:rsidTr="00931F7F">
        <w:tc>
          <w:tcPr>
            <w:tcW w:w="918" w:type="dxa"/>
          </w:tcPr>
          <w:p w:rsidR="009A5C3B" w:rsidRPr="00211AC6" w:rsidRDefault="009A5C3B" w:rsidP="009A5C3B">
            <w:pPr>
              <w:pStyle w:val="Heading3"/>
              <w:spacing w:before="0" w:beforeAutospacing="0" w:after="0" w:afterAutospacing="0"/>
              <w:rPr>
                <w:rFonts w:ascii="Nikosh" w:hAnsi="Nikosh" w:cs="Nikosh"/>
                <w:sz w:val="22"/>
                <w:szCs w:val="22"/>
                <w:lang w:val="en-US" w:eastAsia="en-US"/>
              </w:rPr>
            </w:pPr>
            <w:r>
              <w:rPr>
                <w:rFonts w:ascii="Nikosh" w:hAnsi="Nikosh" w:cs="Nikosh"/>
                <w:sz w:val="22"/>
                <w:szCs w:val="22"/>
                <w:lang w:val="en-US" w:eastAsia="en-US"/>
              </w:rPr>
              <w:t>১৬.</w:t>
            </w:r>
          </w:p>
        </w:tc>
        <w:tc>
          <w:tcPr>
            <w:tcW w:w="2790" w:type="dxa"/>
          </w:tcPr>
          <w:p w:rsidR="009A5C3B" w:rsidRPr="002D5207" w:rsidRDefault="009A5C3B" w:rsidP="009A5C3B">
            <w:pPr>
              <w:spacing w:line="240" w:lineRule="auto"/>
              <w:rPr>
                <w:rFonts w:ascii="Nikosh" w:hAnsi="Nikosh" w:cs="Nikosh"/>
                <w:b/>
                <w:color w:val="000000"/>
                <w:lang w:bidi="bn-IN"/>
              </w:rPr>
            </w:pPr>
            <w:r>
              <w:rPr>
                <w:rFonts w:ascii="Nikosh" w:eastAsia="Times New Roman" w:hAnsi="Nikosh" w:cs="Nikosh"/>
                <w:b/>
                <w:bCs/>
                <w:color w:val="000000"/>
                <w:lang w:bidi="bn-IN"/>
              </w:rPr>
              <w:t>সঞ্চয়ী স্কিম</w:t>
            </w:r>
          </w:p>
        </w:tc>
        <w:tc>
          <w:tcPr>
            <w:tcW w:w="4764" w:type="dxa"/>
            <w:vMerge/>
          </w:tcPr>
          <w:p w:rsidR="009A5C3B" w:rsidRPr="00B41DE3" w:rsidRDefault="009A5C3B" w:rsidP="009A5C3B">
            <w:pPr>
              <w:pStyle w:val="Heading3"/>
              <w:spacing w:before="0" w:beforeAutospacing="0" w:after="40" w:afterAutospacing="0"/>
              <w:rPr>
                <w:rFonts w:ascii="Nikosh" w:hAnsi="Nikosh" w:cs="Nikosh"/>
                <w:b w:val="0"/>
                <w:bCs w:val="0"/>
                <w:color w:val="000000"/>
                <w:sz w:val="22"/>
                <w:szCs w:val="22"/>
                <w:lang w:val="en-US"/>
              </w:rPr>
            </w:pPr>
          </w:p>
        </w:tc>
        <w:tc>
          <w:tcPr>
            <w:tcW w:w="2796" w:type="dxa"/>
            <w:vMerge/>
          </w:tcPr>
          <w:p w:rsidR="009A5C3B" w:rsidRPr="00B41DE3" w:rsidRDefault="009A5C3B" w:rsidP="009A5C3B">
            <w:pPr>
              <w:pStyle w:val="Heading3"/>
              <w:spacing w:before="0" w:beforeAutospacing="0" w:after="40" w:afterAutospacing="0"/>
              <w:jc w:val="both"/>
              <w:rPr>
                <w:rFonts w:ascii="Nikosh" w:hAnsi="Nikosh" w:cs="Nikosh"/>
                <w:color w:val="000000"/>
                <w:sz w:val="22"/>
                <w:szCs w:val="22"/>
                <w:cs/>
                <w:lang w:val="en-US" w:eastAsia="en-US" w:bidi="bn-IN"/>
              </w:rPr>
            </w:pPr>
          </w:p>
        </w:tc>
        <w:tc>
          <w:tcPr>
            <w:tcW w:w="1710" w:type="dxa"/>
            <w:vMerge/>
          </w:tcPr>
          <w:p w:rsidR="009A5C3B" w:rsidRPr="00B41DE3" w:rsidRDefault="009A5C3B" w:rsidP="009A5C3B">
            <w:pPr>
              <w:spacing w:after="120" w:line="240" w:lineRule="auto"/>
              <w:ind w:right="4"/>
              <w:jc w:val="center"/>
              <w:rPr>
                <w:rFonts w:ascii="Nikosh" w:hAnsi="Nikosh" w:cs="Nikosh"/>
                <w:b/>
                <w:color w:val="000000"/>
                <w:lang w:val="en-GB"/>
              </w:rPr>
            </w:pPr>
          </w:p>
        </w:tc>
        <w:tc>
          <w:tcPr>
            <w:tcW w:w="1164" w:type="dxa"/>
            <w:vMerge/>
          </w:tcPr>
          <w:p w:rsidR="009A5C3B" w:rsidRPr="00B41DE3" w:rsidRDefault="009A5C3B" w:rsidP="009A5C3B">
            <w:pPr>
              <w:pStyle w:val="Heading3"/>
              <w:spacing w:before="0" w:beforeAutospacing="0" w:after="0" w:afterAutospacing="0"/>
              <w:rPr>
                <w:rFonts w:ascii="Nikosh" w:hAnsi="Nikosh" w:cs="Nikosh"/>
                <w:b w:val="0"/>
                <w:bCs w:val="0"/>
                <w:color w:val="000000"/>
                <w:sz w:val="22"/>
                <w:szCs w:val="22"/>
                <w:lang w:val="en-US"/>
              </w:rPr>
            </w:pPr>
          </w:p>
        </w:tc>
        <w:tc>
          <w:tcPr>
            <w:tcW w:w="2268" w:type="dxa"/>
            <w:vMerge/>
          </w:tcPr>
          <w:p w:rsidR="009A5C3B" w:rsidRPr="00B41DE3" w:rsidRDefault="009A5C3B" w:rsidP="009A5C3B">
            <w:pPr>
              <w:spacing w:after="120" w:line="240" w:lineRule="auto"/>
              <w:ind w:right="34"/>
              <w:jc w:val="center"/>
              <w:rPr>
                <w:rFonts w:ascii="Nikosh" w:hAnsi="Nikosh" w:cs="Nikosh"/>
                <w:b/>
                <w:color w:val="000000"/>
              </w:rPr>
            </w:pPr>
          </w:p>
        </w:tc>
        <w:tc>
          <w:tcPr>
            <w:tcW w:w="2382" w:type="dxa"/>
            <w:vMerge/>
          </w:tcPr>
          <w:p w:rsidR="009A5C3B" w:rsidRPr="00B41DE3" w:rsidRDefault="009A5C3B" w:rsidP="009A5C3B">
            <w:pPr>
              <w:pStyle w:val="Heading3"/>
              <w:spacing w:before="0" w:beforeAutospacing="0" w:after="0" w:afterAutospacing="0"/>
              <w:jc w:val="center"/>
              <w:rPr>
                <w:rFonts w:ascii="Nikosh" w:hAnsi="Nikosh" w:cs="Nikosh"/>
                <w:color w:val="000000"/>
                <w:sz w:val="22"/>
                <w:szCs w:val="22"/>
                <w:lang w:val="en-US"/>
              </w:rPr>
            </w:pPr>
          </w:p>
        </w:tc>
      </w:tr>
      <w:tr w:rsidR="009A5C3B" w:rsidRPr="00B41DE3" w:rsidTr="00931F7F">
        <w:tc>
          <w:tcPr>
            <w:tcW w:w="918" w:type="dxa"/>
          </w:tcPr>
          <w:p w:rsidR="009A5C3B" w:rsidRPr="00211AC6" w:rsidRDefault="009A5C3B" w:rsidP="009A5C3B">
            <w:pPr>
              <w:pStyle w:val="Heading3"/>
              <w:spacing w:before="0" w:beforeAutospacing="0" w:after="0" w:afterAutospacing="0"/>
              <w:rPr>
                <w:rFonts w:ascii="Nikosh" w:hAnsi="Nikosh" w:cs="Nikosh"/>
                <w:sz w:val="22"/>
                <w:szCs w:val="22"/>
                <w:lang w:val="en-US" w:eastAsia="en-US"/>
              </w:rPr>
            </w:pPr>
          </w:p>
        </w:tc>
        <w:tc>
          <w:tcPr>
            <w:tcW w:w="2790" w:type="dxa"/>
          </w:tcPr>
          <w:p w:rsidR="009A5C3B" w:rsidRPr="00B41DE3" w:rsidRDefault="009A5C3B" w:rsidP="009A5C3B">
            <w:pPr>
              <w:spacing w:line="240" w:lineRule="auto"/>
              <w:rPr>
                <w:rFonts w:ascii="Nikosh" w:hAnsi="Nikosh" w:cs="Nikosh"/>
                <w:b/>
                <w:color w:val="000000"/>
                <w:lang w:bidi="bn-IN"/>
              </w:rPr>
            </w:pPr>
          </w:p>
        </w:tc>
        <w:tc>
          <w:tcPr>
            <w:tcW w:w="4764" w:type="dxa"/>
            <w:vMerge/>
          </w:tcPr>
          <w:p w:rsidR="009A5C3B" w:rsidRPr="00B41DE3" w:rsidRDefault="009A5C3B" w:rsidP="009A5C3B">
            <w:pPr>
              <w:pStyle w:val="Heading3"/>
              <w:spacing w:before="0" w:beforeAutospacing="0" w:after="40" w:afterAutospacing="0"/>
              <w:rPr>
                <w:rFonts w:ascii="Nikosh" w:hAnsi="Nikosh" w:cs="Nikosh"/>
                <w:b w:val="0"/>
                <w:bCs w:val="0"/>
                <w:color w:val="000000"/>
                <w:sz w:val="22"/>
                <w:szCs w:val="22"/>
                <w:lang w:val="en-US"/>
              </w:rPr>
            </w:pPr>
          </w:p>
        </w:tc>
        <w:tc>
          <w:tcPr>
            <w:tcW w:w="2796" w:type="dxa"/>
            <w:vMerge/>
          </w:tcPr>
          <w:p w:rsidR="009A5C3B" w:rsidRPr="00B41DE3" w:rsidRDefault="009A5C3B" w:rsidP="009A5C3B">
            <w:pPr>
              <w:pStyle w:val="Heading3"/>
              <w:spacing w:before="0" w:beforeAutospacing="0" w:after="40" w:afterAutospacing="0"/>
              <w:jc w:val="both"/>
              <w:rPr>
                <w:rFonts w:ascii="Nikosh" w:hAnsi="Nikosh" w:cs="Nikosh"/>
                <w:color w:val="000000"/>
                <w:sz w:val="22"/>
                <w:szCs w:val="22"/>
                <w:cs/>
                <w:lang w:val="en-US" w:eastAsia="en-US" w:bidi="bn-IN"/>
              </w:rPr>
            </w:pPr>
          </w:p>
        </w:tc>
        <w:tc>
          <w:tcPr>
            <w:tcW w:w="1710" w:type="dxa"/>
            <w:vMerge/>
          </w:tcPr>
          <w:p w:rsidR="009A5C3B" w:rsidRPr="00B41DE3" w:rsidRDefault="009A5C3B" w:rsidP="009A5C3B">
            <w:pPr>
              <w:spacing w:after="120" w:line="240" w:lineRule="auto"/>
              <w:ind w:right="4"/>
              <w:jc w:val="center"/>
              <w:rPr>
                <w:rFonts w:ascii="Nikosh" w:hAnsi="Nikosh" w:cs="Nikosh"/>
                <w:b/>
                <w:color w:val="000000"/>
                <w:lang w:val="en-GB"/>
              </w:rPr>
            </w:pPr>
          </w:p>
        </w:tc>
        <w:tc>
          <w:tcPr>
            <w:tcW w:w="1164" w:type="dxa"/>
            <w:vMerge/>
          </w:tcPr>
          <w:p w:rsidR="009A5C3B" w:rsidRPr="00B41DE3" w:rsidRDefault="009A5C3B" w:rsidP="009A5C3B">
            <w:pPr>
              <w:pStyle w:val="Heading3"/>
              <w:spacing w:before="0" w:beforeAutospacing="0" w:after="0" w:afterAutospacing="0"/>
              <w:rPr>
                <w:rFonts w:ascii="Nikosh" w:hAnsi="Nikosh" w:cs="Nikosh"/>
                <w:b w:val="0"/>
                <w:bCs w:val="0"/>
                <w:color w:val="000000"/>
                <w:sz w:val="22"/>
                <w:szCs w:val="22"/>
                <w:lang w:val="en-US"/>
              </w:rPr>
            </w:pPr>
          </w:p>
        </w:tc>
        <w:tc>
          <w:tcPr>
            <w:tcW w:w="2268" w:type="dxa"/>
            <w:vMerge/>
          </w:tcPr>
          <w:p w:rsidR="009A5C3B" w:rsidRPr="00B41DE3" w:rsidRDefault="009A5C3B" w:rsidP="009A5C3B">
            <w:pPr>
              <w:spacing w:after="120" w:line="240" w:lineRule="auto"/>
              <w:ind w:right="34"/>
              <w:jc w:val="center"/>
              <w:rPr>
                <w:rFonts w:ascii="Nikosh" w:hAnsi="Nikosh" w:cs="Nikosh"/>
                <w:b/>
                <w:color w:val="000000"/>
              </w:rPr>
            </w:pPr>
          </w:p>
        </w:tc>
        <w:tc>
          <w:tcPr>
            <w:tcW w:w="2382" w:type="dxa"/>
            <w:vMerge/>
          </w:tcPr>
          <w:p w:rsidR="009A5C3B" w:rsidRPr="00B41DE3" w:rsidRDefault="009A5C3B" w:rsidP="009A5C3B">
            <w:pPr>
              <w:pStyle w:val="Heading3"/>
              <w:spacing w:before="0" w:beforeAutospacing="0" w:after="0" w:afterAutospacing="0"/>
              <w:jc w:val="center"/>
              <w:rPr>
                <w:rFonts w:ascii="Nikosh" w:hAnsi="Nikosh" w:cs="Nikosh"/>
                <w:color w:val="000000"/>
                <w:sz w:val="22"/>
                <w:szCs w:val="22"/>
                <w:lang w:val="en-US"/>
              </w:rPr>
            </w:pPr>
          </w:p>
        </w:tc>
      </w:tr>
      <w:tr w:rsidR="009A5C3B" w:rsidRPr="00B41DE3" w:rsidTr="00931F7F">
        <w:tc>
          <w:tcPr>
            <w:tcW w:w="918" w:type="dxa"/>
          </w:tcPr>
          <w:p w:rsidR="009A5C3B" w:rsidRPr="00B41DE3" w:rsidRDefault="009A5C3B" w:rsidP="009A5C3B">
            <w:pPr>
              <w:pStyle w:val="Heading3"/>
              <w:spacing w:before="0" w:beforeAutospacing="0" w:after="0" w:afterAutospacing="0"/>
              <w:rPr>
                <w:rFonts w:ascii="Nikosh" w:hAnsi="Nikosh" w:cs="Nikosh"/>
                <w:color w:val="000000"/>
                <w:sz w:val="22"/>
                <w:szCs w:val="22"/>
                <w:lang w:val="en-US"/>
              </w:rPr>
            </w:pPr>
            <w:r>
              <w:rPr>
                <w:rFonts w:ascii="Nikosh" w:hAnsi="Nikosh" w:cs="Nikosh"/>
                <w:color w:val="000000"/>
                <w:sz w:val="22"/>
                <w:szCs w:val="22"/>
                <w:lang w:val="en-US"/>
              </w:rPr>
              <w:t xml:space="preserve">১৭ </w:t>
            </w:r>
          </w:p>
        </w:tc>
        <w:tc>
          <w:tcPr>
            <w:tcW w:w="2790" w:type="dxa"/>
          </w:tcPr>
          <w:p w:rsidR="009A5C3B" w:rsidRPr="002D5207" w:rsidRDefault="009A5C3B" w:rsidP="009A5C3B">
            <w:pPr>
              <w:pStyle w:val="Heading3"/>
              <w:spacing w:before="0" w:beforeAutospacing="0" w:after="0" w:afterAutospacing="0"/>
              <w:rPr>
                <w:rFonts w:ascii="Nikosh" w:hAnsi="Nikosh" w:cs="Nikosh"/>
                <w:color w:val="000000"/>
                <w:cs/>
                <w:lang w:val="en-US" w:bidi="bn-IN"/>
              </w:rPr>
            </w:pPr>
            <w:r>
              <w:rPr>
                <w:rFonts w:ascii="Nikosh" w:hAnsi="Nikosh" w:cs="Nikosh"/>
                <w:bCs w:val="0"/>
                <w:color w:val="000000"/>
                <w:sz w:val="22"/>
                <w:szCs w:val="22"/>
                <w:lang w:val="en-US" w:bidi="bn-IN"/>
              </w:rPr>
              <w:t xml:space="preserve">পিকেবি স্কুল ব্যাংকিং </w:t>
            </w:r>
            <w:r w:rsidRPr="002D5207">
              <w:rPr>
                <w:rFonts w:ascii="Nikosh" w:hAnsi="Nikosh" w:cs="Nikosh"/>
                <w:bCs w:val="0"/>
                <w:color w:val="000000"/>
                <w:sz w:val="22"/>
                <w:szCs w:val="22"/>
                <w:cs/>
              </w:rPr>
              <w:t>(PKB-SB)</w:t>
            </w:r>
            <w:r w:rsidRPr="002D5207">
              <w:rPr>
                <w:rFonts w:ascii="Nikosh" w:hAnsi="Nikosh" w:cs="Nikosh"/>
                <w:bCs w:val="0"/>
                <w:color w:val="000000"/>
                <w:sz w:val="22"/>
                <w:szCs w:val="22"/>
                <w:lang w:bidi="bn-IN"/>
              </w:rPr>
              <w:t xml:space="preserve"> সঞ্চয়ী স্কিম</w:t>
            </w:r>
          </w:p>
        </w:tc>
        <w:tc>
          <w:tcPr>
            <w:tcW w:w="4764" w:type="dxa"/>
          </w:tcPr>
          <w:p w:rsidR="009A5C3B" w:rsidRPr="00B123DC" w:rsidRDefault="009A5C3B" w:rsidP="009A5C3B">
            <w:pPr>
              <w:spacing w:line="240" w:lineRule="auto"/>
              <w:rPr>
                <w:rFonts w:ascii="Nikosh" w:hAnsi="Nikosh" w:cs="Nikosh"/>
                <w:color w:val="000000"/>
                <w:sz w:val="2"/>
                <w:szCs w:val="2"/>
              </w:rPr>
            </w:pPr>
          </w:p>
          <w:tbl>
            <w:tblPr>
              <w:tblW w:w="4667" w:type="dxa"/>
              <w:tblLayout w:type="fixed"/>
              <w:tblLook w:val="04A0" w:firstRow="1" w:lastRow="0" w:firstColumn="1" w:lastColumn="0" w:noHBand="0" w:noVBand="1"/>
            </w:tblPr>
            <w:tblGrid>
              <w:gridCol w:w="522"/>
              <w:gridCol w:w="4145"/>
            </w:tblGrid>
            <w:tr w:rsidR="009A5C3B" w:rsidRPr="00B41DE3" w:rsidTr="00C25A39">
              <w:trPr>
                <w:trHeight w:val="126"/>
              </w:trPr>
              <w:tc>
                <w:tcPr>
                  <w:tcW w:w="522" w:type="dxa"/>
                  <w:shd w:val="clear" w:color="auto" w:fill="auto"/>
                </w:tcPr>
                <w:p w:rsidR="009A5C3B" w:rsidRPr="00B41DE3" w:rsidRDefault="009A5C3B" w:rsidP="009A5C3B">
                  <w:pPr>
                    <w:spacing w:after="0" w:line="240" w:lineRule="auto"/>
                    <w:rPr>
                      <w:rFonts w:ascii="Nikosh" w:hAnsi="Nikosh" w:cs="Nikosh"/>
                      <w:color w:val="000000"/>
                      <w:lang w:bidi="bn-IN"/>
                    </w:rPr>
                  </w:pPr>
                  <w:r w:rsidRPr="00B41DE3">
                    <w:rPr>
                      <w:rFonts w:ascii="Nikosh" w:hAnsi="Nikosh" w:cs="Nikosh"/>
                      <w:color w:val="000000"/>
                      <w:lang w:bidi="bn-IN"/>
                    </w:rPr>
                    <w:t>১.</w:t>
                  </w:r>
                </w:p>
              </w:tc>
              <w:tc>
                <w:tcPr>
                  <w:tcW w:w="4145" w:type="dxa"/>
                  <w:shd w:val="clear" w:color="auto" w:fill="auto"/>
                </w:tcPr>
                <w:p w:rsidR="009A5C3B" w:rsidRPr="00B41DE3" w:rsidRDefault="009A5C3B" w:rsidP="009A5C3B">
                  <w:pPr>
                    <w:spacing w:after="0" w:line="240" w:lineRule="auto"/>
                    <w:jc w:val="both"/>
                    <w:rPr>
                      <w:rFonts w:ascii="Nikosh" w:hAnsi="Nikosh" w:cs="Nikosh"/>
                      <w:color w:val="000000"/>
                      <w:lang w:bidi="bn-IN"/>
                    </w:rPr>
                  </w:pPr>
                  <w:r w:rsidRPr="00B41DE3">
                    <w:rPr>
                      <w:rFonts w:ascii="Nikosh" w:hAnsi="Nikosh" w:cs="Nikosh"/>
                      <w:color w:val="000000"/>
                      <w:cs/>
                      <w:lang w:bidi="bn-IN"/>
                    </w:rPr>
                    <w:t>আবেদনকারী</w:t>
                  </w:r>
                  <w:r w:rsidRPr="00B41DE3">
                    <w:rPr>
                      <w:rFonts w:ascii="Nikosh" w:hAnsi="Nikosh" w:cs="Nikosh"/>
                      <w:color w:val="000000"/>
                      <w:lang w:bidi="bn-IN"/>
                    </w:rPr>
                    <w:t xml:space="preserve"> ও অভিভাবকের সদ্যতোলা </w:t>
                  </w:r>
                  <w:r w:rsidRPr="00B41DE3">
                    <w:rPr>
                      <w:rFonts w:ascii="Nikosh" w:hAnsi="Nikosh" w:cs="Nikosh"/>
                      <w:color w:val="000000"/>
                      <w:cs/>
                      <w:lang w:bidi="bn-IN"/>
                    </w:rPr>
                    <w:t xml:space="preserve">০২ </w:t>
                  </w:r>
                  <w:r w:rsidRPr="00B41DE3">
                    <w:rPr>
                      <w:rFonts w:ascii="Nikosh" w:hAnsi="Nikosh" w:cs="Nikosh"/>
                      <w:color w:val="000000"/>
                    </w:rPr>
                    <w:t>(</w:t>
                  </w:r>
                  <w:r w:rsidRPr="00B41DE3">
                    <w:rPr>
                      <w:rFonts w:ascii="Nikosh" w:hAnsi="Nikosh" w:cs="Nikosh"/>
                      <w:color w:val="000000"/>
                      <w:cs/>
                      <w:lang w:bidi="bn-IN"/>
                    </w:rPr>
                    <w:t>দুই</w:t>
                  </w:r>
                  <w:r w:rsidRPr="00B41DE3">
                    <w:rPr>
                      <w:rFonts w:ascii="Nikosh" w:hAnsi="Nikosh" w:cs="Nikosh"/>
                      <w:color w:val="000000"/>
                    </w:rPr>
                    <w:t xml:space="preserve">) </w:t>
                  </w:r>
                  <w:r w:rsidRPr="00B41DE3">
                    <w:rPr>
                      <w:rFonts w:ascii="Nikosh" w:hAnsi="Nikosh" w:cs="Nikosh"/>
                      <w:color w:val="000000"/>
                      <w:cs/>
                      <w:lang w:bidi="bn-IN"/>
                    </w:rPr>
                    <w:t>কপি</w:t>
                  </w:r>
                  <w:r w:rsidRPr="00B41DE3">
                    <w:rPr>
                      <w:rFonts w:ascii="Nikosh" w:hAnsi="Nikosh" w:cs="Nikosh"/>
                      <w:color w:val="000000"/>
                    </w:rPr>
                    <w:t xml:space="preserve"> </w:t>
                  </w:r>
                  <w:r w:rsidRPr="00B41DE3">
                    <w:rPr>
                      <w:rFonts w:ascii="Nikosh" w:hAnsi="Nikosh" w:cs="Nikosh"/>
                      <w:color w:val="000000"/>
                      <w:cs/>
                      <w:lang w:bidi="bn-IN"/>
                    </w:rPr>
                    <w:t>পাসপোর্ট সাইজের</w:t>
                  </w:r>
                  <w:r w:rsidRPr="00B41DE3">
                    <w:rPr>
                      <w:rFonts w:ascii="Nikosh" w:hAnsi="Nikosh" w:cs="Nikosh"/>
                      <w:color w:val="000000"/>
                    </w:rPr>
                    <w:t xml:space="preserve"> </w:t>
                  </w:r>
                  <w:r w:rsidRPr="00B41DE3">
                    <w:rPr>
                      <w:rFonts w:ascii="Nikosh" w:hAnsi="Nikosh" w:cs="Nikosh"/>
                      <w:color w:val="000000"/>
                      <w:cs/>
                      <w:lang w:bidi="bn-IN"/>
                    </w:rPr>
                    <w:t>সত্যায়িত ছবি</w:t>
                  </w:r>
                  <w:r w:rsidRPr="00B41DE3">
                    <w:rPr>
                      <w:rFonts w:ascii="Nikosh" w:hAnsi="Nikosh" w:cs="Nikosh"/>
                      <w:color w:val="000000"/>
                      <w:lang w:bidi="bn-IN"/>
                    </w:rPr>
                    <w:t xml:space="preserve">। </w:t>
                  </w:r>
                  <w:r w:rsidRPr="00B41DE3">
                    <w:rPr>
                      <w:rFonts w:ascii="Nikosh" w:hAnsi="Nikosh" w:cs="Nikosh"/>
                      <w:color w:val="000000"/>
                      <w:cs/>
                    </w:rPr>
                    <w:t>অভিভাবকের জাতীয় পরিচয়পত্র বা কমিশনার/চেয়ারম্যানের নিকট থেকে নাগরিকত্ব সনদ</w:t>
                  </w:r>
                  <w:r w:rsidRPr="00B41DE3">
                    <w:rPr>
                      <w:rFonts w:ascii="Nikosh" w:hAnsi="Nikosh" w:cs="Nikosh"/>
                      <w:color w:val="000000"/>
                    </w:rPr>
                    <w:t xml:space="preserve"> ।</w:t>
                  </w:r>
                </w:p>
              </w:tc>
            </w:tr>
            <w:tr w:rsidR="009A5C3B" w:rsidRPr="00B41DE3" w:rsidTr="00C25A39">
              <w:trPr>
                <w:trHeight w:val="373"/>
              </w:trPr>
              <w:tc>
                <w:tcPr>
                  <w:tcW w:w="522" w:type="dxa"/>
                  <w:shd w:val="clear" w:color="auto" w:fill="auto"/>
                </w:tcPr>
                <w:p w:rsidR="009A5C3B" w:rsidRPr="00B41DE3" w:rsidRDefault="009A5C3B" w:rsidP="009A5C3B">
                  <w:pPr>
                    <w:spacing w:after="0" w:line="240" w:lineRule="auto"/>
                    <w:rPr>
                      <w:rFonts w:ascii="Nikosh" w:hAnsi="Nikosh" w:cs="Nikosh"/>
                      <w:color w:val="000000"/>
                      <w:lang w:bidi="bn-IN"/>
                    </w:rPr>
                  </w:pPr>
                  <w:r w:rsidRPr="00B41DE3">
                    <w:rPr>
                      <w:rFonts w:ascii="Nikosh" w:hAnsi="Nikosh" w:cs="Nikosh"/>
                      <w:color w:val="000000"/>
                      <w:lang w:bidi="bn-IN"/>
                    </w:rPr>
                    <w:t>২.</w:t>
                  </w:r>
                </w:p>
                <w:p w:rsidR="009A5C3B" w:rsidRPr="00B41DE3" w:rsidRDefault="009A5C3B" w:rsidP="009A5C3B">
                  <w:pPr>
                    <w:spacing w:after="0" w:line="240" w:lineRule="auto"/>
                    <w:rPr>
                      <w:rFonts w:ascii="Nikosh" w:hAnsi="Nikosh" w:cs="Nikosh"/>
                      <w:color w:val="000000"/>
                      <w:lang w:bidi="bn-IN"/>
                    </w:rPr>
                  </w:pPr>
                </w:p>
              </w:tc>
              <w:tc>
                <w:tcPr>
                  <w:tcW w:w="4145" w:type="dxa"/>
                  <w:shd w:val="clear" w:color="auto" w:fill="auto"/>
                </w:tcPr>
                <w:p w:rsidR="009A5C3B" w:rsidRPr="00B41DE3" w:rsidRDefault="009A5C3B" w:rsidP="009A5C3B">
                  <w:pPr>
                    <w:spacing w:after="0" w:line="240" w:lineRule="auto"/>
                    <w:jc w:val="both"/>
                    <w:rPr>
                      <w:rFonts w:ascii="Nikosh" w:hAnsi="Nikosh" w:cs="Nikosh"/>
                      <w:color w:val="000000"/>
                      <w:cs/>
                      <w:lang w:bidi="bn-IN"/>
                    </w:rPr>
                  </w:pPr>
                  <w:r w:rsidRPr="00B41DE3">
                    <w:rPr>
                      <w:rFonts w:ascii="Nikosh" w:hAnsi="Nikosh" w:cs="Nikosh"/>
                      <w:color w:val="000000"/>
                      <w:cs/>
                    </w:rPr>
                    <w:t>ছাত্র/ছাত্রীদের জন্মনিবন্ধন সনদ এবং শিক্ষা প্রতিষ্ঠানের পরিচয়পত্র/প্রতিষ্ঠান কর্তৃক প্রদত্ত প্রত্যয়নপত্র/সর্বশেষ মাসের বেতন রশিদের সত্যায়িত অনুলিপি</w:t>
                  </w:r>
                  <w:r w:rsidRPr="00B41DE3">
                    <w:rPr>
                      <w:rFonts w:ascii="Nikosh" w:hAnsi="Nikosh" w:cs="Nikosh"/>
                      <w:color w:val="000000"/>
                    </w:rPr>
                    <w:t>।</w:t>
                  </w:r>
                </w:p>
              </w:tc>
            </w:tr>
          </w:tbl>
          <w:p w:rsidR="009A5C3B" w:rsidRPr="00B41DE3" w:rsidRDefault="009A5C3B" w:rsidP="009A5C3B">
            <w:pPr>
              <w:pStyle w:val="Heading3"/>
              <w:spacing w:before="0" w:beforeAutospacing="0" w:after="0" w:afterAutospacing="0"/>
              <w:rPr>
                <w:rFonts w:ascii="Nikosh" w:hAnsi="Nikosh" w:cs="Nikosh"/>
                <w:color w:val="000000"/>
                <w:sz w:val="22"/>
                <w:szCs w:val="22"/>
                <w:lang w:val="en-US"/>
              </w:rPr>
            </w:pPr>
          </w:p>
        </w:tc>
        <w:tc>
          <w:tcPr>
            <w:tcW w:w="2796" w:type="dxa"/>
          </w:tcPr>
          <w:p w:rsidR="009A5C3B" w:rsidRPr="00B41DE3" w:rsidRDefault="009A5C3B" w:rsidP="009A5C3B">
            <w:pPr>
              <w:spacing w:after="0" w:line="240" w:lineRule="auto"/>
              <w:rPr>
                <w:rFonts w:ascii="Nikosh" w:hAnsi="Nikosh" w:cs="Nikosh"/>
                <w:color w:val="000000"/>
                <w:cs/>
                <w:lang w:bidi="bn-IN"/>
              </w:rPr>
            </w:pPr>
            <w:r w:rsidRPr="00B41DE3">
              <w:rPr>
                <w:rFonts w:ascii="Nikosh" w:hAnsi="Nikosh" w:cs="Nikosh"/>
                <w:color w:val="000000"/>
                <w:cs/>
                <w:lang w:bidi="bn-IN"/>
              </w:rPr>
              <w:t>আবেদন ফরম (বিনামূল্যে);</w:t>
            </w:r>
          </w:p>
          <w:p w:rsidR="009A5C3B" w:rsidRPr="00B41DE3" w:rsidRDefault="009A5C3B" w:rsidP="009A5C3B">
            <w:pPr>
              <w:pStyle w:val="Heading3"/>
              <w:spacing w:before="0" w:beforeAutospacing="0" w:after="40" w:afterAutospacing="0"/>
              <w:jc w:val="both"/>
              <w:rPr>
                <w:rFonts w:ascii="Nikosh" w:hAnsi="Nikosh" w:cs="Nikosh"/>
                <w:color w:val="000000"/>
                <w:sz w:val="22"/>
                <w:szCs w:val="22"/>
                <w:cs/>
                <w:lang w:val="en-US" w:eastAsia="en-US" w:bidi="bn-IN"/>
              </w:rPr>
            </w:pPr>
          </w:p>
        </w:tc>
        <w:tc>
          <w:tcPr>
            <w:tcW w:w="1710" w:type="dxa"/>
            <w:vMerge/>
          </w:tcPr>
          <w:p w:rsidR="009A5C3B" w:rsidRPr="00B41DE3" w:rsidRDefault="009A5C3B" w:rsidP="009A5C3B">
            <w:pPr>
              <w:spacing w:after="120" w:line="240" w:lineRule="auto"/>
              <w:ind w:right="4"/>
              <w:jc w:val="center"/>
              <w:rPr>
                <w:rFonts w:ascii="Nikosh" w:hAnsi="Nikosh" w:cs="Nikosh"/>
                <w:b/>
                <w:color w:val="000000"/>
                <w:lang w:val="en-GB"/>
              </w:rPr>
            </w:pPr>
          </w:p>
        </w:tc>
        <w:tc>
          <w:tcPr>
            <w:tcW w:w="1164" w:type="dxa"/>
          </w:tcPr>
          <w:p w:rsidR="009A5C3B" w:rsidRPr="00B41DE3" w:rsidRDefault="009A5C3B" w:rsidP="009A5C3B">
            <w:pPr>
              <w:pStyle w:val="Heading3"/>
              <w:spacing w:before="0" w:beforeAutospacing="0" w:after="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 xml:space="preserve">প্রকৃত সময় </w:t>
            </w:r>
          </w:p>
        </w:tc>
        <w:tc>
          <w:tcPr>
            <w:tcW w:w="2268" w:type="dxa"/>
            <w:vMerge/>
          </w:tcPr>
          <w:p w:rsidR="009A5C3B" w:rsidRPr="00B41DE3" w:rsidRDefault="009A5C3B" w:rsidP="009A5C3B">
            <w:pPr>
              <w:spacing w:after="120" w:line="240" w:lineRule="auto"/>
              <w:ind w:right="34"/>
              <w:jc w:val="center"/>
              <w:rPr>
                <w:rFonts w:ascii="Nikosh" w:hAnsi="Nikosh" w:cs="Nikosh"/>
                <w:b/>
                <w:color w:val="000000"/>
              </w:rPr>
            </w:pPr>
          </w:p>
        </w:tc>
        <w:tc>
          <w:tcPr>
            <w:tcW w:w="2382" w:type="dxa"/>
            <w:vMerge/>
          </w:tcPr>
          <w:p w:rsidR="009A5C3B" w:rsidRPr="00B41DE3" w:rsidRDefault="009A5C3B" w:rsidP="009A5C3B">
            <w:pPr>
              <w:pStyle w:val="Heading3"/>
              <w:spacing w:before="0" w:beforeAutospacing="0" w:after="0" w:afterAutospacing="0"/>
              <w:jc w:val="center"/>
              <w:rPr>
                <w:rFonts w:ascii="Nikosh" w:hAnsi="Nikosh" w:cs="Nikosh"/>
                <w:color w:val="000000"/>
                <w:sz w:val="22"/>
                <w:szCs w:val="22"/>
                <w:lang w:val="en-US"/>
              </w:rPr>
            </w:pPr>
          </w:p>
        </w:tc>
      </w:tr>
      <w:tr w:rsidR="009A5C3B" w:rsidRPr="00B41DE3" w:rsidTr="00931F7F">
        <w:tc>
          <w:tcPr>
            <w:tcW w:w="918" w:type="dxa"/>
          </w:tcPr>
          <w:p w:rsidR="009A5C3B" w:rsidRPr="00211AC6" w:rsidRDefault="009A5C3B" w:rsidP="009A5C3B">
            <w:pPr>
              <w:pStyle w:val="Heading3"/>
              <w:spacing w:before="0" w:beforeAutospacing="0" w:after="0" w:afterAutospacing="0"/>
              <w:rPr>
                <w:rFonts w:ascii="Nikosh" w:hAnsi="Nikosh" w:cs="Nikosh"/>
                <w:sz w:val="22"/>
                <w:szCs w:val="22"/>
                <w:lang w:val="en-US" w:eastAsia="en-US"/>
              </w:rPr>
            </w:pPr>
            <w:r>
              <w:rPr>
                <w:rFonts w:ascii="Nikosh" w:hAnsi="Nikosh" w:cs="Nikosh"/>
                <w:sz w:val="22"/>
                <w:szCs w:val="22"/>
                <w:lang w:val="en-US" w:eastAsia="en-US"/>
              </w:rPr>
              <w:t>১৮</w:t>
            </w:r>
            <w:r w:rsidRPr="00211AC6">
              <w:rPr>
                <w:rFonts w:ascii="Nikosh" w:hAnsi="Nikosh" w:cs="Nikosh"/>
                <w:sz w:val="22"/>
                <w:szCs w:val="22"/>
                <w:lang w:val="en-US" w:eastAsia="en-US"/>
              </w:rPr>
              <w:t>.</w:t>
            </w:r>
          </w:p>
        </w:tc>
        <w:tc>
          <w:tcPr>
            <w:tcW w:w="2790" w:type="dxa"/>
          </w:tcPr>
          <w:p w:rsidR="009A5C3B" w:rsidRPr="002D5207" w:rsidRDefault="009A5C3B" w:rsidP="009A5C3B">
            <w:pPr>
              <w:pStyle w:val="Heading3"/>
              <w:spacing w:before="0" w:beforeAutospacing="0" w:after="0" w:afterAutospacing="0"/>
              <w:rPr>
                <w:rFonts w:ascii="Nikosh" w:hAnsi="Nikosh" w:cs="Nikosh"/>
                <w:cs/>
                <w:lang w:val="en-US" w:bidi="bn-IN"/>
              </w:rPr>
            </w:pPr>
            <w:r>
              <w:rPr>
                <w:rFonts w:ascii="Nikosh" w:hAnsi="Nikosh" w:cs="Nikosh"/>
                <w:bCs w:val="0"/>
                <w:color w:val="000000"/>
                <w:sz w:val="22"/>
                <w:szCs w:val="22"/>
                <w:lang w:val="en-US" w:bidi="bn-IN"/>
              </w:rPr>
              <w:t xml:space="preserve">বিদেশগামী কর্মীদের রেজিস্ট্রেশন ফি গ্রহণ। </w:t>
            </w:r>
          </w:p>
        </w:tc>
        <w:tc>
          <w:tcPr>
            <w:tcW w:w="4764" w:type="dxa"/>
          </w:tcPr>
          <w:p w:rsidR="009A5C3B" w:rsidRPr="002D5207" w:rsidRDefault="009A5C3B" w:rsidP="009A5C3B">
            <w:pPr>
              <w:spacing w:after="0" w:line="240" w:lineRule="auto"/>
              <w:rPr>
                <w:rStyle w:val="Strong"/>
                <w:rFonts w:ascii="Nikosh" w:hAnsi="Nikosh" w:cs="Nikosh"/>
                <w:bCs w:val="0"/>
                <w:color w:val="000000"/>
                <w:cs/>
                <w:lang w:bidi="bn-IN"/>
              </w:rPr>
            </w:pPr>
            <w:r w:rsidRPr="002D5207">
              <w:rPr>
                <w:rStyle w:val="Strong"/>
                <w:rFonts w:ascii="Nikosh" w:hAnsi="Nikosh" w:cs="Nikosh"/>
                <w:bCs w:val="0"/>
                <w:color w:val="000000"/>
                <w:cs/>
                <w:lang w:bidi="bn-IN"/>
              </w:rPr>
              <w:t>১.পাসপোর্ট এর মূল কপিসহ ১ সেট ফটোকপি, ভিসার ফটোকপি;</w:t>
            </w:r>
          </w:p>
          <w:p w:rsidR="009A5C3B" w:rsidRPr="002D5207" w:rsidRDefault="009A5C3B" w:rsidP="009A5C3B">
            <w:pPr>
              <w:spacing w:after="0" w:line="240" w:lineRule="auto"/>
              <w:rPr>
                <w:rFonts w:ascii="Nikosh" w:hAnsi="Nikosh" w:cs="Nikosh"/>
                <w:color w:val="000000"/>
                <w:lang w:bidi="bn-IN"/>
              </w:rPr>
            </w:pPr>
            <w:r w:rsidRPr="002D5207">
              <w:rPr>
                <w:rStyle w:val="Strong"/>
                <w:rFonts w:ascii="Nikosh" w:hAnsi="Nikosh" w:cs="Nikosh"/>
                <w:bCs w:val="0"/>
                <w:color w:val="000000"/>
                <w:cs/>
                <w:lang w:bidi="bn-IN"/>
              </w:rPr>
              <w:t xml:space="preserve">২.মন্ত্রণালয় কর্তৃক নির্ধারিত ফরমে আবেদন পত্র। </w:t>
            </w:r>
          </w:p>
        </w:tc>
        <w:tc>
          <w:tcPr>
            <w:tcW w:w="2796" w:type="dxa"/>
          </w:tcPr>
          <w:p w:rsidR="009A5C3B" w:rsidRPr="002D5207" w:rsidRDefault="009A5C3B" w:rsidP="009A5C3B">
            <w:pPr>
              <w:pStyle w:val="Heading3"/>
              <w:spacing w:before="0" w:beforeAutospacing="0" w:after="0" w:afterAutospacing="0"/>
              <w:rPr>
                <w:rFonts w:ascii="Nikosh" w:hAnsi="Nikosh" w:cs="Nikosh"/>
                <w:b w:val="0"/>
                <w:bCs w:val="0"/>
                <w:color w:val="000000"/>
                <w:sz w:val="22"/>
                <w:szCs w:val="22"/>
                <w:lang w:val="en-US" w:bidi="bn-IN"/>
              </w:rPr>
            </w:pPr>
            <w:r w:rsidRPr="002D5207">
              <w:rPr>
                <w:rFonts w:ascii="Nikosh" w:hAnsi="Nikosh" w:cs="Nikosh"/>
                <w:b w:val="0"/>
                <w:bCs w:val="0"/>
                <w:color w:val="000000"/>
                <w:sz w:val="22"/>
                <w:szCs w:val="22"/>
                <w:cs/>
                <w:lang w:val="en-US" w:bidi="bn-IN"/>
              </w:rPr>
              <w:t xml:space="preserve"> ২২০ টাকা জমা গ্রহণ।</w:t>
            </w:r>
          </w:p>
        </w:tc>
        <w:tc>
          <w:tcPr>
            <w:tcW w:w="1710" w:type="dxa"/>
            <w:vMerge/>
          </w:tcPr>
          <w:p w:rsidR="009A5C3B" w:rsidRPr="00B41DE3" w:rsidRDefault="009A5C3B" w:rsidP="009A5C3B">
            <w:pPr>
              <w:spacing w:after="120" w:line="240" w:lineRule="auto"/>
              <w:ind w:right="4"/>
              <w:jc w:val="center"/>
              <w:rPr>
                <w:rFonts w:ascii="Nikosh" w:hAnsi="Nikosh" w:cs="Nikosh"/>
                <w:b/>
                <w:color w:val="000000"/>
                <w:lang w:val="en-GB"/>
              </w:rPr>
            </w:pPr>
          </w:p>
        </w:tc>
        <w:tc>
          <w:tcPr>
            <w:tcW w:w="1164" w:type="dxa"/>
          </w:tcPr>
          <w:p w:rsidR="009A5C3B" w:rsidRPr="00B41DE3" w:rsidRDefault="009A5C3B" w:rsidP="009A5C3B">
            <w:pPr>
              <w:pStyle w:val="Heading3"/>
              <w:spacing w:before="0" w:beforeAutospacing="0" w:after="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 xml:space="preserve">০১ </w:t>
            </w:r>
            <w:r w:rsidRPr="00B41DE3">
              <w:rPr>
                <w:rFonts w:ascii="Nikosh" w:hAnsi="Nikosh" w:cs="Nikosh"/>
                <w:b w:val="0"/>
                <w:bCs w:val="0"/>
                <w:color w:val="000000"/>
                <w:sz w:val="22"/>
                <w:szCs w:val="22"/>
                <w:lang w:val="en-US"/>
              </w:rPr>
              <w:t>কর্মদিবস</w:t>
            </w:r>
          </w:p>
        </w:tc>
        <w:tc>
          <w:tcPr>
            <w:tcW w:w="2268" w:type="dxa"/>
            <w:vMerge/>
          </w:tcPr>
          <w:p w:rsidR="009A5C3B" w:rsidRPr="00B41DE3" w:rsidRDefault="009A5C3B" w:rsidP="009A5C3B">
            <w:pPr>
              <w:spacing w:after="120" w:line="240" w:lineRule="auto"/>
              <w:ind w:right="34"/>
              <w:jc w:val="center"/>
              <w:rPr>
                <w:rFonts w:ascii="Nikosh" w:hAnsi="Nikosh" w:cs="Nikosh"/>
                <w:b/>
                <w:color w:val="000000"/>
              </w:rPr>
            </w:pPr>
          </w:p>
        </w:tc>
        <w:tc>
          <w:tcPr>
            <w:tcW w:w="2382" w:type="dxa"/>
            <w:vMerge/>
          </w:tcPr>
          <w:p w:rsidR="009A5C3B" w:rsidRPr="00B41DE3" w:rsidRDefault="009A5C3B" w:rsidP="009A5C3B">
            <w:pPr>
              <w:pStyle w:val="Heading3"/>
              <w:spacing w:before="0" w:beforeAutospacing="0" w:after="0" w:afterAutospacing="0"/>
              <w:jc w:val="center"/>
              <w:rPr>
                <w:rFonts w:ascii="Nikosh" w:hAnsi="Nikosh" w:cs="Nikosh"/>
                <w:color w:val="000000"/>
                <w:sz w:val="22"/>
                <w:szCs w:val="22"/>
                <w:lang w:val="en-US"/>
              </w:rPr>
            </w:pPr>
          </w:p>
        </w:tc>
      </w:tr>
      <w:tr w:rsidR="009A5C3B" w:rsidRPr="00B41DE3" w:rsidTr="00931F7F">
        <w:tc>
          <w:tcPr>
            <w:tcW w:w="918" w:type="dxa"/>
          </w:tcPr>
          <w:p w:rsidR="009A5C3B" w:rsidRPr="00211AC6" w:rsidRDefault="009A5C3B" w:rsidP="009A5C3B">
            <w:pPr>
              <w:pStyle w:val="Heading3"/>
              <w:spacing w:before="0" w:beforeAutospacing="0" w:after="0" w:afterAutospacing="0"/>
              <w:rPr>
                <w:rFonts w:ascii="Nikosh" w:hAnsi="Nikosh" w:cs="Nikosh"/>
                <w:sz w:val="22"/>
                <w:szCs w:val="22"/>
                <w:lang w:val="en-US" w:eastAsia="en-US"/>
              </w:rPr>
            </w:pPr>
            <w:r w:rsidRPr="00211AC6">
              <w:rPr>
                <w:rFonts w:ascii="Nikosh" w:hAnsi="Nikosh" w:cs="Nikosh"/>
                <w:sz w:val="22"/>
                <w:szCs w:val="22"/>
                <w:lang w:val="en-US" w:eastAsia="en-US"/>
              </w:rPr>
              <w:t>১</w:t>
            </w:r>
            <w:r>
              <w:rPr>
                <w:rFonts w:ascii="Nikosh" w:hAnsi="Nikosh" w:cs="Nikosh"/>
                <w:sz w:val="22"/>
                <w:szCs w:val="22"/>
                <w:lang w:val="en-US" w:eastAsia="en-US"/>
              </w:rPr>
              <w:t>৯</w:t>
            </w:r>
            <w:r w:rsidRPr="00211AC6">
              <w:rPr>
                <w:rFonts w:ascii="Nikosh" w:hAnsi="Nikosh" w:cs="Nikosh"/>
                <w:sz w:val="22"/>
                <w:szCs w:val="22"/>
                <w:lang w:val="en-US" w:eastAsia="en-US"/>
              </w:rPr>
              <w:t>.</w:t>
            </w:r>
          </w:p>
        </w:tc>
        <w:tc>
          <w:tcPr>
            <w:tcW w:w="2790" w:type="dxa"/>
          </w:tcPr>
          <w:p w:rsidR="009A5C3B" w:rsidRPr="002D5207" w:rsidRDefault="009A5C3B" w:rsidP="009A5C3B">
            <w:pPr>
              <w:pStyle w:val="Heading3"/>
              <w:spacing w:before="0" w:beforeAutospacing="0" w:after="0" w:afterAutospacing="0"/>
              <w:rPr>
                <w:rFonts w:ascii="Nikosh" w:hAnsi="Nikosh" w:cs="Nikosh"/>
                <w:cs/>
                <w:lang w:val="en-US" w:bidi="bn-IN"/>
              </w:rPr>
            </w:pPr>
            <w:r>
              <w:rPr>
                <w:rFonts w:ascii="Nikosh" w:hAnsi="Nikosh" w:cs="Nikosh"/>
                <w:bCs w:val="0"/>
                <w:color w:val="000000"/>
                <w:sz w:val="22"/>
                <w:szCs w:val="22"/>
                <w:lang w:val="en-US" w:bidi="bn-IN"/>
              </w:rPr>
              <w:t xml:space="preserve">স্পট ক্যাশ পদ্ধতিতে রেমিটেন্স প্রদান। </w:t>
            </w:r>
          </w:p>
        </w:tc>
        <w:tc>
          <w:tcPr>
            <w:tcW w:w="4764" w:type="dxa"/>
          </w:tcPr>
          <w:p w:rsidR="009A5C3B" w:rsidRPr="002D5207" w:rsidRDefault="009A5C3B" w:rsidP="009A5C3B">
            <w:pPr>
              <w:spacing w:after="0" w:line="240" w:lineRule="auto"/>
              <w:rPr>
                <w:rStyle w:val="Strong"/>
                <w:rFonts w:ascii="Nikosh" w:hAnsi="Nikosh" w:cs="Nikosh"/>
                <w:bCs w:val="0"/>
                <w:color w:val="000000"/>
                <w:lang w:val="en-GB" w:bidi="bn-IN"/>
              </w:rPr>
            </w:pPr>
            <w:r w:rsidRPr="002D5207">
              <w:rPr>
                <w:rStyle w:val="Strong"/>
                <w:rFonts w:ascii="Nikosh" w:hAnsi="Nikosh" w:cs="Nikosh"/>
                <w:bCs w:val="0"/>
                <w:color w:val="000000"/>
                <w:cs/>
                <w:lang w:bidi="bn-IN"/>
              </w:rPr>
              <w:t>১. একচেঞ্জ হাউজ কর্তৃক প্রদত্ত গোপন পিন নম্বর</w:t>
            </w:r>
            <w:r w:rsidRPr="002D5207">
              <w:rPr>
                <w:rStyle w:val="Strong"/>
                <w:rFonts w:ascii="Nikosh" w:hAnsi="Nikosh" w:cs="Nikosh"/>
                <w:bCs w:val="0"/>
                <w:color w:val="000000"/>
                <w:lang w:val="en-GB" w:bidi="bn-IN"/>
              </w:rPr>
              <w:t>;</w:t>
            </w:r>
          </w:p>
          <w:p w:rsidR="009A5C3B" w:rsidRPr="002D5207" w:rsidRDefault="009A5C3B" w:rsidP="009A5C3B">
            <w:pPr>
              <w:spacing w:after="0" w:line="240" w:lineRule="auto"/>
              <w:rPr>
                <w:rFonts w:ascii="Nikosh" w:hAnsi="Nikosh" w:cs="Nikosh"/>
                <w:b/>
                <w:color w:val="000000"/>
                <w:lang w:bidi="bn-IN"/>
              </w:rPr>
            </w:pPr>
            <w:r w:rsidRPr="002D5207">
              <w:rPr>
                <w:rStyle w:val="Strong"/>
                <w:rFonts w:ascii="Nikosh" w:hAnsi="Nikosh" w:cs="Nikosh"/>
                <w:bCs w:val="0"/>
                <w:color w:val="000000"/>
                <w:cs/>
                <w:lang w:bidi="bn-IN"/>
              </w:rPr>
              <w:t>২. রেমিটেন্স গ্রহণকারীর জাতীয় পরিচয়পত্রের ফটোকপি।</w:t>
            </w:r>
            <w:r w:rsidRPr="002D5207">
              <w:rPr>
                <w:rStyle w:val="Strong"/>
                <w:rFonts w:ascii="Nikosh" w:hAnsi="Nikosh" w:cs="Nikosh"/>
                <w:b w:val="0"/>
                <w:bCs w:val="0"/>
                <w:color w:val="000000"/>
                <w:cs/>
                <w:lang w:bidi="bn-IN"/>
              </w:rPr>
              <w:t xml:space="preserve">  </w:t>
            </w:r>
          </w:p>
        </w:tc>
        <w:tc>
          <w:tcPr>
            <w:tcW w:w="2796" w:type="dxa"/>
          </w:tcPr>
          <w:p w:rsidR="009A5C3B" w:rsidRPr="00B41DE3" w:rsidRDefault="009A5C3B" w:rsidP="009A5C3B">
            <w:pPr>
              <w:pStyle w:val="Heading3"/>
              <w:spacing w:before="0" w:beforeAutospacing="0" w:after="0" w:afterAutospacing="0"/>
              <w:rPr>
                <w:rFonts w:ascii="Nikosh" w:hAnsi="Nikosh" w:cs="Nikosh"/>
                <w:color w:val="000000"/>
                <w:sz w:val="22"/>
                <w:szCs w:val="22"/>
                <w:lang w:val="en-US" w:eastAsia="en-US" w:bidi="bn-IN"/>
              </w:rPr>
            </w:pPr>
            <w:r w:rsidRPr="00B41DE3">
              <w:rPr>
                <w:rFonts w:ascii="Nikosh" w:hAnsi="Nikosh" w:cs="Nikosh"/>
                <w:b w:val="0"/>
                <w:bCs w:val="0"/>
                <w:color w:val="000000"/>
                <w:sz w:val="22"/>
                <w:szCs w:val="22"/>
                <w:cs/>
                <w:lang w:val="en-US" w:bidi="bn-IN"/>
              </w:rPr>
              <w:t>আবেদন ফরম বিনামূল্যে।</w:t>
            </w:r>
          </w:p>
        </w:tc>
        <w:tc>
          <w:tcPr>
            <w:tcW w:w="1710" w:type="dxa"/>
            <w:vMerge/>
          </w:tcPr>
          <w:p w:rsidR="009A5C3B" w:rsidRPr="00B41DE3" w:rsidRDefault="009A5C3B" w:rsidP="009A5C3B">
            <w:pPr>
              <w:spacing w:after="120" w:line="240" w:lineRule="auto"/>
              <w:ind w:right="4"/>
              <w:jc w:val="center"/>
              <w:rPr>
                <w:rFonts w:ascii="Nikosh" w:hAnsi="Nikosh" w:cs="Nikosh"/>
                <w:b/>
                <w:color w:val="000000"/>
                <w:lang w:val="en-GB"/>
              </w:rPr>
            </w:pPr>
          </w:p>
        </w:tc>
        <w:tc>
          <w:tcPr>
            <w:tcW w:w="1164" w:type="dxa"/>
          </w:tcPr>
          <w:p w:rsidR="009A5C3B" w:rsidRPr="00B41DE3" w:rsidRDefault="009A5C3B" w:rsidP="009A5C3B">
            <w:pPr>
              <w:pStyle w:val="Heading3"/>
              <w:spacing w:before="0" w:beforeAutospacing="0" w:after="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 xml:space="preserve">০১ </w:t>
            </w:r>
            <w:r w:rsidRPr="00B41DE3">
              <w:rPr>
                <w:rFonts w:ascii="Nikosh" w:hAnsi="Nikosh" w:cs="Nikosh"/>
                <w:b w:val="0"/>
                <w:bCs w:val="0"/>
                <w:color w:val="000000"/>
                <w:sz w:val="22"/>
                <w:szCs w:val="22"/>
                <w:lang w:val="en-US"/>
              </w:rPr>
              <w:t>কর্মদিবস</w:t>
            </w:r>
          </w:p>
        </w:tc>
        <w:tc>
          <w:tcPr>
            <w:tcW w:w="2268" w:type="dxa"/>
            <w:vMerge/>
          </w:tcPr>
          <w:p w:rsidR="009A5C3B" w:rsidRPr="00B41DE3" w:rsidRDefault="009A5C3B" w:rsidP="009A5C3B">
            <w:pPr>
              <w:spacing w:after="120" w:line="240" w:lineRule="auto"/>
              <w:ind w:right="34"/>
              <w:jc w:val="center"/>
              <w:rPr>
                <w:rFonts w:ascii="Nikosh" w:hAnsi="Nikosh" w:cs="Nikosh"/>
                <w:b/>
                <w:color w:val="000000"/>
              </w:rPr>
            </w:pPr>
          </w:p>
        </w:tc>
        <w:tc>
          <w:tcPr>
            <w:tcW w:w="2382" w:type="dxa"/>
            <w:vMerge/>
          </w:tcPr>
          <w:p w:rsidR="009A5C3B" w:rsidRPr="00B41DE3" w:rsidRDefault="009A5C3B" w:rsidP="009A5C3B">
            <w:pPr>
              <w:pStyle w:val="Heading3"/>
              <w:spacing w:before="0" w:beforeAutospacing="0" w:after="0" w:afterAutospacing="0"/>
              <w:jc w:val="center"/>
              <w:rPr>
                <w:rFonts w:ascii="Nikosh" w:hAnsi="Nikosh" w:cs="Nikosh"/>
                <w:color w:val="000000"/>
                <w:sz w:val="22"/>
                <w:szCs w:val="22"/>
                <w:lang w:val="en-US"/>
              </w:rPr>
            </w:pPr>
          </w:p>
        </w:tc>
      </w:tr>
    </w:tbl>
    <w:p w:rsidR="00CE25FE" w:rsidRDefault="00CE25FE" w:rsidP="00735A13">
      <w:pPr>
        <w:pStyle w:val="Heading3"/>
        <w:spacing w:before="0" w:beforeAutospacing="0" w:after="0" w:afterAutospacing="0"/>
        <w:jc w:val="both"/>
        <w:rPr>
          <w:rFonts w:ascii="Nikosh" w:hAnsi="Nikosh" w:cs="Nikosh"/>
          <w:color w:val="000000"/>
          <w:sz w:val="22"/>
          <w:szCs w:val="22"/>
          <w:lang w:val="en-US" w:bidi="bn-IN"/>
        </w:rPr>
      </w:pPr>
    </w:p>
    <w:p w:rsidR="000106C2" w:rsidRPr="00B41DE3" w:rsidRDefault="00CE25FE" w:rsidP="00735A13">
      <w:pPr>
        <w:pStyle w:val="Heading3"/>
        <w:spacing w:before="0" w:beforeAutospacing="0" w:after="0" w:afterAutospacing="0"/>
        <w:jc w:val="both"/>
        <w:rPr>
          <w:rFonts w:ascii="Nikosh" w:hAnsi="Nikosh" w:cs="Nikosh"/>
          <w:color w:val="000000"/>
          <w:sz w:val="22"/>
          <w:szCs w:val="22"/>
          <w:u w:val="single"/>
          <w:cs/>
          <w:lang w:val="en-US" w:bidi="bn-IN"/>
        </w:rPr>
      </w:pPr>
      <w:r>
        <w:rPr>
          <w:rFonts w:ascii="Nikosh" w:hAnsi="Nikosh" w:cs="Nikosh"/>
          <w:color w:val="000000"/>
          <w:sz w:val="22"/>
          <w:szCs w:val="22"/>
          <w:lang w:val="en-US" w:bidi="bn-IN"/>
        </w:rPr>
        <w:br w:type="page"/>
      </w:r>
      <w:r w:rsidR="000106C2" w:rsidRPr="00B41DE3">
        <w:rPr>
          <w:rFonts w:ascii="Nikosh" w:hAnsi="Nikosh" w:cs="Nikosh"/>
          <w:color w:val="000000"/>
          <w:sz w:val="22"/>
          <w:szCs w:val="22"/>
          <w:lang w:val="en-US" w:bidi="bn-IN"/>
        </w:rPr>
        <w:lastRenderedPageBreak/>
        <w:t>২</w:t>
      </w:r>
      <w:r w:rsidR="000106C2" w:rsidRPr="00B41DE3">
        <w:rPr>
          <w:rFonts w:ascii="Nikosh" w:hAnsi="Nikosh" w:cs="Nikosh"/>
          <w:color w:val="000000"/>
          <w:sz w:val="22"/>
          <w:szCs w:val="22"/>
          <w:cs/>
          <w:lang w:val="en-US" w:bidi="bn-IN"/>
        </w:rPr>
        <w:t>.</w:t>
      </w:r>
      <w:r w:rsidR="000106C2" w:rsidRPr="00B41DE3">
        <w:rPr>
          <w:rFonts w:ascii="Nikosh" w:hAnsi="Nikosh" w:cs="Nikosh"/>
          <w:color w:val="000000"/>
          <w:sz w:val="22"/>
          <w:szCs w:val="22"/>
          <w:lang w:val="en-US" w:bidi="bn-IN"/>
        </w:rPr>
        <w:t>২</w:t>
      </w:r>
      <w:r w:rsidR="000106C2" w:rsidRPr="00B41DE3">
        <w:rPr>
          <w:rFonts w:ascii="Nikosh" w:hAnsi="Nikosh" w:cs="Nikosh"/>
          <w:color w:val="000000"/>
          <w:sz w:val="22"/>
          <w:szCs w:val="22"/>
          <w:cs/>
          <w:lang w:val="en-US" w:bidi="bn-IN"/>
        </w:rPr>
        <w:t xml:space="preserve">) </w:t>
      </w:r>
      <w:r w:rsidR="000106C2" w:rsidRPr="00B41DE3">
        <w:rPr>
          <w:rFonts w:ascii="Nikosh" w:hAnsi="Nikosh" w:cs="Nikosh"/>
          <w:color w:val="000000"/>
          <w:sz w:val="22"/>
          <w:szCs w:val="22"/>
          <w:u w:val="single"/>
          <w:cs/>
          <w:lang w:val="en-US" w:bidi="bn-IN"/>
        </w:rPr>
        <w:t>প্রাতিষ্ঠানিক সেবাঃ</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2790"/>
        <w:gridCol w:w="2160"/>
        <w:gridCol w:w="1328"/>
        <w:gridCol w:w="2002"/>
        <w:gridCol w:w="1400"/>
        <w:gridCol w:w="4540"/>
        <w:gridCol w:w="3654"/>
      </w:tblGrid>
      <w:tr w:rsidR="000759A8" w:rsidRPr="00931F7F" w:rsidTr="00990877">
        <w:trPr>
          <w:tblHeader/>
        </w:trPr>
        <w:tc>
          <w:tcPr>
            <w:tcW w:w="918" w:type="dxa"/>
            <w:shd w:val="clear" w:color="auto" w:fill="F2F2F2"/>
          </w:tcPr>
          <w:p w:rsidR="00BE1289" w:rsidRPr="00B41DE3" w:rsidRDefault="00BE1289" w:rsidP="00931F7F">
            <w:pPr>
              <w:spacing w:after="120" w:line="240" w:lineRule="auto"/>
              <w:ind w:right="-4"/>
              <w:jc w:val="center"/>
              <w:rPr>
                <w:rFonts w:ascii="Nikosh" w:hAnsi="Nikosh" w:cs="Nikosh"/>
                <w:b/>
                <w:color w:val="000000"/>
                <w:lang w:val="en-GB"/>
              </w:rPr>
            </w:pPr>
            <w:r w:rsidRPr="00931F7F">
              <w:rPr>
                <w:rFonts w:ascii="Nikosh" w:hAnsi="Nikosh" w:cs="Nikosh"/>
                <w:b/>
                <w:color w:val="000000"/>
                <w:lang w:val="en-GB"/>
              </w:rPr>
              <w:t>ক্রম</w:t>
            </w:r>
          </w:p>
        </w:tc>
        <w:tc>
          <w:tcPr>
            <w:tcW w:w="2790" w:type="dxa"/>
            <w:shd w:val="clear" w:color="auto" w:fill="F2F2F2"/>
          </w:tcPr>
          <w:p w:rsidR="00BE1289" w:rsidRPr="00B41DE3" w:rsidRDefault="00BE1289"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সেবার নাম</w:t>
            </w:r>
          </w:p>
        </w:tc>
        <w:tc>
          <w:tcPr>
            <w:tcW w:w="2160" w:type="dxa"/>
            <w:shd w:val="clear" w:color="auto" w:fill="F2F2F2"/>
          </w:tcPr>
          <w:p w:rsidR="00BE1289" w:rsidRPr="00B41DE3" w:rsidRDefault="00BE1289" w:rsidP="00931F7F">
            <w:pPr>
              <w:spacing w:after="120" w:line="240" w:lineRule="auto"/>
              <w:jc w:val="center"/>
              <w:rPr>
                <w:rFonts w:ascii="Nikosh" w:hAnsi="Nikosh" w:cs="Nikosh"/>
                <w:b/>
                <w:color w:val="000000"/>
                <w:lang w:val="en-GB"/>
              </w:rPr>
            </w:pPr>
            <w:r w:rsidRPr="00B41DE3">
              <w:rPr>
                <w:rFonts w:ascii="Nikosh" w:hAnsi="Nikosh" w:cs="Nikosh"/>
                <w:b/>
                <w:color w:val="000000"/>
                <w:lang w:val="en-GB"/>
              </w:rPr>
              <w:t>সেবা প্রাপ্তির পদ্ধতি</w:t>
            </w:r>
          </w:p>
        </w:tc>
        <w:tc>
          <w:tcPr>
            <w:tcW w:w="1328" w:type="dxa"/>
            <w:shd w:val="clear" w:color="auto" w:fill="F2F2F2"/>
          </w:tcPr>
          <w:p w:rsidR="00BE1289" w:rsidRPr="00B41DE3" w:rsidRDefault="00931F7F" w:rsidP="00931F7F">
            <w:pPr>
              <w:spacing w:after="120" w:line="240" w:lineRule="auto"/>
              <w:ind w:right="29"/>
              <w:jc w:val="center"/>
              <w:rPr>
                <w:rFonts w:ascii="Nikosh" w:hAnsi="Nikosh" w:cs="Nikosh"/>
                <w:b/>
                <w:color w:val="000000"/>
                <w:lang w:val="en-GB"/>
              </w:rPr>
            </w:pPr>
            <w:r>
              <w:rPr>
                <w:rFonts w:ascii="Nikosh" w:hAnsi="Nikosh" w:cs="Nikosh"/>
                <w:b/>
                <w:color w:val="000000"/>
                <w:lang w:val="en-GB"/>
              </w:rPr>
              <w:t>সেবামুল্য</w:t>
            </w:r>
          </w:p>
        </w:tc>
        <w:tc>
          <w:tcPr>
            <w:tcW w:w="2002" w:type="dxa"/>
            <w:shd w:val="clear" w:color="auto" w:fill="F2F2F2"/>
          </w:tcPr>
          <w:p w:rsidR="00BE1289" w:rsidRPr="00931F7F" w:rsidRDefault="00BE1289"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 xml:space="preserve">সেবার জন্য প্রয়োজনীয় আবেদন ফরমেট/প্রম্তাবের ফরমেট লিংকসহ </w:t>
            </w:r>
            <w:r w:rsidR="00830A95" w:rsidRPr="00931F7F">
              <w:rPr>
                <w:rFonts w:ascii="Nikosh" w:hAnsi="Nikosh" w:cs="Nikosh"/>
                <w:b/>
                <w:color w:val="000000"/>
                <w:lang w:val="en-GB"/>
              </w:rPr>
              <w:t>সংযুক্ত</w:t>
            </w:r>
            <w:r w:rsidRPr="00931F7F">
              <w:rPr>
                <w:rFonts w:ascii="Nikosh" w:hAnsi="Nikosh" w:cs="Nikosh"/>
                <w:b/>
                <w:color w:val="000000"/>
                <w:lang w:val="en-GB"/>
              </w:rPr>
              <w:t>করণ</w:t>
            </w:r>
          </w:p>
        </w:tc>
        <w:tc>
          <w:tcPr>
            <w:tcW w:w="1400" w:type="dxa"/>
            <w:shd w:val="clear" w:color="auto" w:fill="F2F2F2"/>
          </w:tcPr>
          <w:p w:rsidR="00BE1289" w:rsidRPr="00931F7F" w:rsidRDefault="00BE1289"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সেবা প্রদানের সময়সীমা</w:t>
            </w:r>
          </w:p>
        </w:tc>
        <w:tc>
          <w:tcPr>
            <w:tcW w:w="4540" w:type="dxa"/>
            <w:shd w:val="clear" w:color="auto" w:fill="F2F2F2"/>
          </w:tcPr>
          <w:p w:rsidR="00BE1289" w:rsidRPr="00931F7F" w:rsidRDefault="00BE1289" w:rsidP="00931F7F">
            <w:pPr>
              <w:spacing w:after="120" w:line="240" w:lineRule="auto"/>
              <w:ind w:right="41"/>
              <w:jc w:val="center"/>
              <w:rPr>
                <w:rFonts w:ascii="Nikosh" w:hAnsi="Nikosh" w:cs="Nikosh"/>
                <w:b/>
                <w:color w:val="000000"/>
                <w:lang w:val="en-GB"/>
              </w:rPr>
            </w:pPr>
            <w:r w:rsidRPr="00931F7F">
              <w:rPr>
                <w:rFonts w:ascii="Nikosh" w:hAnsi="Nikosh" w:cs="Nikosh"/>
                <w:b/>
                <w:color w:val="000000"/>
                <w:lang w:val="en-GB"/>
              </w:rPr>
              <w:t>সেবা প্রদানকারী কর্মকর্তা/কর্মচারীদের নাম, পদবি, যোগাযোগ নম্বর</w:t>
            </w:r>
          </w:p>
        </w:tc>
        <w:tc>
          <w:tcPr>
            <w:tcW w:w="3654" w:type="dxa"/>
            <w:shd w:val="clear" w:color="auto" w:fill="F2F2F2"/>
          </w:tcPr>
          <w:p w:rsidR="00BE1289" w:rsidRPr="00931F7F" w:rsidRDefault="00BE1289"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উর্ধ্বতন কর্মকর্তা</w:t>
            </w:r>
          </w:p>
          <w:p w:rsidR="00BE1289" w:rsidRPr="00931F7F" w:rsidRDefault="00BE1289" w:rsidP="00931F7F">
            <w:pPr>
              <w:spacing w:after="120" w:line="240" w:lineRule="auto"/>
              <w:jc w:val="center"/>
              <w:rPr>
                <w:rFonts w:ascii="Nikosh" w:hAnsi="Nikosh" w:cs="Nikosh"/>
                <w:b/>
                <w:color w:val="000000"/>
                <w:lang w:val="en-GB"/>
              </w:rPr>
            </w:pPr>
            <w:r w:rsidRPr="00931F7F">
              <w:rPr>
                <w:rFonts w:ascii="Nikosh" w:hAnsi="Nikosh" w:cs="Nikosh"/>
                <w:b/>
                <w:color w:val="000000"/>
                <w:cs/>
                <w:lang w:val="en-GB" w:bidi="bn-IN"/>
              </w:rPr>
              <w:t>(নাম, পদবি, ফোন এবং</w:t>
            </w:r>
          </w:p>
          <w:p w:rsidR="00BE1289" w:rsidRPr="00931F7F" w:rsidRDefault="00BE1289" w:rsidP="00931F7F">
            <w:pPr>
              <w:spacing w:after="120" w:line="240" w:lineRule="auto"/>
              <w:jc w:val="center"/>
              <w:rPr>
                <w:rFonts w:ascii="Nikosh" w:hAnsi="Nikosh" w:cs="Nikosh"/>
                <w:b/>
                <w:color w:val="000000"/>
                <w:lang w:val="en-GB"/>
              </w:rPr>
            </w:pPr>
            <w:r w:rsidRPr="00931F7F">
              <w:rPr>
                <w:rFonts w:ascii="Nikosh" w:hAnsi="Nikosh" w:cs="Nikosh"/>
                <w:b/>
                <w:color w:val="000000"/>
                <w:cs/>
                <w:lang w:val="en-GB" w:bidi="bn-IN"/>
              </w:rPr>
              <w:t>ই-মেইল</w:t>
            </w:r>
            <w:r w:rsidRPr="00931F7F">
              <w:rPr>
                <w:rFonts w:ascii="Nikosh" w:hAnsi="Nikosh" w:cs="Nikosh"/>
                <w:b/>
                <w:color w:val="000000"/>
                <w:lang w:val="en-GB"/>
              </w:rPr>
              <w:t>)</w:t>
            </w:r>
          </w:p>
          <w:p w:rsidR="00BE1289" w:rsidRPr="00931F7F" w:rsidRDefault="00BE1289" w:rsidP="00931F7F">
            <w:pPr>
              <w:spacing w:after="120" w:line="240" w:lineRule="auto"/>
              <w:jc w:val="center"/>
              <w:rPr>
                <w:rFonts w:ascii="Nikosh" w:hAnsi="Nikosh" w:cs="Nikosh"/>
                <w:b/>
                <w:color w:val="000000"/>
                <w:lang w:val="en-GB"/>
              </w:rPr>
            </w:pPr>
          </w:p>
        </w:tc>
      </w:tr>
      <w:tr w:rsidR="000759A8" w:rsidRPr="00931F7F" w:rsidTr="00990877">
        <w:tc>
          <w:tcPr>
            <w:tcW w:w="918" w:type="dxa"/>
            <w:shd w:val="clear" w:color="auto" w:fill="F2F2F2"/>
          </w:tcPr>
          <w:p w:rsidR="00BE1289" w:rsidRPr="00931F7F" w:rsidRDefault="00BE1289" w:rsidP="00931F7F">
            <w:pPr>
              <w:spacing w:after="0" w:line="240" w:lineRule="auto"/>
              <w:ind w:right="-4"/>
              <w:jc w:val="center"/>
              <w:rPr>
                <w:rFonts w:ascii="Nikosh" w:hAnsi="Nikosh" w:cs="Nikosh"/>
                <w:b/>
                <w:color w:val="000000"/>
                <w:lang w:val="en-GB"/>
              </w:rPr>
            </w:pPr>
            <w:r w:rsidRPr="00931F7F">
              <w:rPr>
                <w:rFonts w:ascii="Nikosh" w:hAnsi="Nikosh" w:cs="Nikosh"/>
                <w:b/>
                <w:color w:val="000000"/>
                <w:lang w:val="en-GB"/>
              </w:rPr>
              <w:t>১</w:t>
            </w:r>
          </w:p>
        </w:tc>
        <w:tc>
          <w:tcPr>
            <w:tcW w:w="2790" w:type="dxa"/>
            <w:shd w:val="clear" w:color="auto" w:fill="F2F2F2"/>
          </w:tcPr>
          <w:p w:rsidR="00BE1289" w:rsidRPr="00931F7F" w:rsidRDefault="00BE1289"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২</w:t>
            </w:r>
          </w:p>
        </w:tc>
        <w:tc>
          <w:tcPr>
            <w:tcW w:w="2160" w:type="dxa"/>
            <w:shd w:val="clear" w:color="auto" w:fill="F2F2F2"/>
          </w:tcPr>
          <w:p w:rsidR="00BE1289" w:rsidRPr="00B41DE3" w:rsidRDefault="00BE1289" w:rsidP="00931F7F">
            <w:pPr>
              <w:spacing w:after="0" w:line="240" w:lineRule="auto"/>
              <w:jc w:val="center"/>
              <w:rPr>
                <w:rFonts w:ascii="Nikosh" w:hAnsi="Nikosh" w:cs="Nikosh"/>
                <w:b/>
                <w:color w:val="000000"/>
                <w:lang w:val="en-GB"/>
              </w:rPr>
            </w:pPr>
            <w:r w:rsidRPr="00B41DE3">
              <w:rPr>
                <w:rFonts w:ascii="Nikosh" w:hAnsi="Nikosh" w:cs="Nikosh"/>
                <w:b/>
                <w:color w:val="000000"/>
                <w:lang w:val="en-GB"/>
              </w:rPr>
              <w:t>৩</w:t>
            </w:r>
          </w:p>
        </w:tc>
        <w:tc>
          <w:tcPr>
            <w:tcW w:w="1328" w:type="dxa"/>
            <w:shd w:val="clear" w:color="auto" w:fill="F2F2F2"/>
          </w:tcPr>
          <w:p w:rsidR="00BE1289" w:rsidRPr="00B41DE3" w:rsidRDefault="00BE1289" w:rsidP="00931F7F">
            <w:pPr>
              <w:spacing w:after="0" w:line="240" w:lineRule="auto"/>
              <w:ind w:right="29"/>
              <w:jc w:val="center"/>
              <w:rPr>
                <w:rFonts w:ascii="Nikosh" w:hAnsi="Nikosh" w:cs="Nikosh"/>
                <w:b/>
                <w:color w:val="000000"/>
                <w:cs/>
                <w:lang w:val="en-GB" w:bidi="bn-IN"/>
              </w:rPr>
            </w:pPr>
            <w:r w:rsidRPr="00B41DE3">
              <w:rPr>
                <w:rFonts w:ascii="Nikosh" w:hAnsi="Nikosh" w:cs="Nikosh"/>
                <w:b/>
                <w:color w:val="000000"/>
                <w:lang w:val="en-GB"/>
              </w:rPr>
              <w:t>৪</w:t>
            </w:r>
          </w:p>
        </w:tc>
        <w:tc>
          <w:tcPr>
            <w:tcW w:w="2002" w:type="dxa"/>
            <w:shd w:val="clear" w:color="auto" w:fill="F2F2F2"/>
          </w:tcPr>
          <w:p w:rsidR="00BE1289" w:rsidRPr="00B41DE3" w:rsidRDefault="00BE1289" w:rsidP="00931F7F">
            <w:pPr>
              <w:spacing w:after="0" w:line="240" w:lineRule="auto"/>
              <w:jc w:val="center"/>
              <w:rPr>
                <w:rFonts w:ascii="Nikosh" w:hAnsi="Nikosh" w:cs="Nikosh"/>
                <w:b/>
                <w:color w:val="000000"/>
                <w:lang w:val="en-GB"/>
              </w:rPr>
            </w:pPr>
            <w:r w:rsidRPr="00B41DE3">
              <w:rPr>
                <w:rFonts w:ascii="Nikosh" w:hAnsi="Nikosh" w:cs="Nikosh"/>
                <w:b/>
                <w:color w:val="000000"/>
                <w:lang w:val="en-GB"/>
              </w:rPr>
              <w:t>৫</w:t>
            </w:r>
          </w:p>
        </w:tc>
        <w:tc>
          <w:tcPr>
            <w:tcW w:w="1400" w:type="dxa"/>
            <w:shd w:val="clear" w:color="auto" w:fill="F2F2F2"/>
          </w:tcPr>
          <w:p w:rsidR="00BE1289" w:rsidRPr="00931F7F" w:rsidRDefault="00BE1289"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৬</w:t>
            </w:r>
          </w:p>
        </w:tc>
        <w:tc>
          <w:tcPr>
            <w:tcW w:w="4540" w:type="dxa"/>
            <w:shd w:val="clear" w:color="auto" w:fill="F2F2F2"/>
          </w:tcPr>
          <w:p w:rsidR="00BE1289" w:rsidRPr="00931F7F" w:rsidRDefault="00BE1289" w:rsidP="00931F7F">
            <w:pPr>
              <w:spacing w:after="0" w:line="240" w:lineRule="auto"/>
              <w:ind w:right="41"/>
              <w:jc w:val="center"/>
              <w:rPr>
                <w:rFonts w:ascii="Nikosh" w:hAnsi="Nikosh" w:cs="Nikosh"/>
                <w:b/>
                <w:color w:val="000000"/>
                <w:lang w:val="en-GB"/>
              </w:rPr>
            </w:pPr>
            <w:r w:rsidRPr="00931F7F">
              <w:rPr>
                <w:rFonts w:ascii="Nikosh" w:hAnsi="Nikosh" w:cs="Nikosh"/>
                <w:b/>
                <w:color w:val="000000"/>
                <w:lang w:val="en-GB"/>
              </w:rPr>
              <w:t>৭</w:t>
            </w:r>
          </w:p>
        </w:tc>
        <w:tc>
          <w:tcPr>
            <w:tcW w:w="3654" w:type="dxa"/>
            <w:shd w:val="clear" w:color="auto" w:fill="F2F2F2"/>
          </w:tcPr>
          <w:p w:rsidR="00BE1289" w:rsidRPr="00931F7F" w:rsidRDefault="00BE1289"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৮</w:t>
            </w:r>
          </w:p>
        </w:tc>
      </w:tr>
      <w:tr w:rsidR="008B1497" w:rsidRPr="00B41DE3" w:rsidTr="005C028D">
        <w:trPr>
          <w:trHeight w:val="125"/>
        </w:trPr>
        <w:tc>
          <w:tcPr>
            <w:tcW w:w="918" w:type="dxa"/>
            <w:vAlign w:val="center"/>
          </w:tcPr>
          <w:p w:rsidR="008B1497" w:rsidRPr="00B41DE3" w:rsidRDefault="008B1497" w:rsidP="005C028D">
            <w:pPr>
              <w:pStyle w:val="Heading3"/>
              <w:spacing w:before="0" w:beforeAutospacing="0" w:after="0" w:afterAutospacing="0"/>
              <w:ind w:right="-4"/>
              <w:jc w:val="center"/>
              <w:rPr>
                <w:rFonts w:ascii="Nikosh" w:hAnsi="Nikosh" w:cs="Nikosh"/>
                <w:b w:val="0"/>
                <w:bCs w:val="0"/>
                <w:color w:val="000000"/>
                <w:sz w:val="22"/>
                <w:szCs w:val="22"/>
                <w:cs/>
                <w:lang w:val="en-US" w:bidi="bn-IN"/>
              </w:rPr>
            </w:pPr>
            <w:r w:rsidRPr="00B41DE3">
              <w:rPr>
                <w:rFonts w:ascii="Nikosh" w:hAnsi="Nikosh" w:cs="Nikosh"/>
                <w:b w:val="0"/>
                <w:bCs w:val="0"/>
                <w:color w:val="000000"/>
                <w:sz w:val="22"/>
                <w:szCs w:val="22"/>
                <w:cs/>
                <w:lang w:val="en-US" w:bidi="bn-IN"/>
              </w:rPr>
              <w:t>১.</w:t>
            </w:r>
          </w:p>
        </w:tc>
        <w:tc>
          <w:tcPr>
            <w:tcW w:w="2790" w:type="dxa"/>
            <w:vAlign w:val="center"/>
          </w:tcPr>
          <w:p w:rsidR="008B1497" w:rsidRPr="00B41DE3" w:rsidRDefault="008B1497" w:rsidP="005C028D">
            <w:pPr>
              <w:pStyle w:val="Heading3"/>
              <w:spacing w:after="0" w:afterAutospacing="0"/>
              <w:jc w:val="center"/>
              <w:rPr>
                <w:rFonts w:ascii="Nikosh" w:hAnsi="Nikosh" w:cs="Nikosh"/>
                <w:b w:val="0"/>
                <w:bCs w:val="0"/>
                <w:color w:val="000000"/>
                <w:sz w:val="22"/>
                <w:szCs w:val="22"/>
                <w:cs/>
                <w:lang w:val="en-US" w:bidi="bn-IN"/>
              </w:rPr>
            </w:pPr>
            <w:r w:rsidRPr="00B41DE3">
              <w:rPr>
                <w:rFonts w:ascii="Nikosh" w:hAnsi="Nikosh" w:cs="Nikosh"/>
                <w:b w:val="0"/>
                <w:bCs w:val="0"/>
                <w:color w:val="000000"/>
                <w:sz w:val="22"/>
                <w:szCs w:val="22"/>
                <w:cs/>
                <w:lang w:val="en-US" w:bidi="bn-IN"/>
              </w:rPr>
              <w:t>বাংলাদেশ ব্যাংক কর্তৃক চাহিত তথ্য</w:t>
            </w:r>
          </w:p>
        </w:tc>
        <w:tc>
          <w:tcPr>
            <w:tcW w:w="2160" w:type="dxa"/>
            <w:vAlign w:val="center"/>
          </w:tcPr>
          <w:p w:rsidR="008B1497" w:rsidRPr="00B41DE3" w:rsidRDefault="008B1497" w:rsidP="005C028D">
            <w:pPr>
              <w:spacing w:after="0" w:line="240" w:lineRule="auto"/>
              <w:jc w:val="center"/>
              <w:rPr>
                <w:rFonts w:ascii="Nikosh" w:hAnsi="Nikosh" w:cs="Nikosh"/>
                <w:color w:val="000000"/>
                <w:lang w:val="en-GB"/>
              </w:rPr>
            </w:pPr>
            <w:r w:rsidRPr="00B41DE3">
              <w:rPr>
                <w:rFonts w:ascii="Nikosh" w:hAnsi="Nikosh" w:cs="Nikosh"/>
                <w:bCs/>
                <w:color w:val="000000"/>
              </w:rPr>
              <w:t>সংশ্লিষ্ট শাখা ব্যবস্থাপকের মাধ্যমে</w:t>
            </w:r>
          </w:p>
        </w:tc>
        <w:tc>
          <w:tcPr>
            <w:tcW w:w="1328" w:type="dxa"/>
            <w:vAlign w:val="center"/>
          </w:tcPr>
          <w:p w:rsidR="008B1497" w:rsidRPr="00B41DE3" w:rsidRDefault="008B1497" w:rsidP="005C028D">
            <w:pPr>
              <w:spacing w:after="0" w:line="240" w:lineRule="auto"/>
              <w:ind w:right="29"/>
              <w:jc w:val="center"/>
              <w:rPr>
                <w:rFonts w:ascii="Nikosh" w:hAnsi="Nikosh" w:cs="Nikosh"/>
                <w:bCs/>
                <w:color w:val="000000"/>
              </w:rPr>
            </w:pPr>
            <w:r w:rsidRPr="00B41DE3">
              <w:rPr>
                <w:rFonts w:ascii="Nikosh" w:hAnsi="Nikosh" w:cs="Nikosh"/>
                <w:color w:val="000000"/>
                <w:cs/>
                <w:lang w:bidi="bn-IN"/>
              </w:rPr>
              <w:t>বিনামূল্যে</w:t>
            </w:r>
          </w:p>
        </w:tc>
        <w:tc>
          <w:tcPr>
            <w:tcW w:w="2002" w:type="dxa"/>
            <w:vAlign w:val="center"/>
          </w:tcPr>
          <w:p w:rsidR="008B1497" w:rsidRPr="00B41DE3" w:rsidRDefault="008B1497" w:rsidP="005C028D">
            <w:pPr>
              <w:spacing w:after="0" w:line="240" w:lineRule="auto"/>
              <w:jc w:val="center"/>
              <w:rPr>
                <w:rFonts w:ascii="Nikosh" w:hAnsi="Nikosh" w:cs="Nikosh"/>
                <w:bCs/>
                <w:color w:val="000000"/>
              </w:rPr>
            </w:pPr>
            <w:r w:rsidRPr="00B41DE3">
              <w:rPr>
                <w:rFonts w:ascii="Nikosh" w:hAnsi="Nikosh" w:cs="Nikosh"/>
                <w:bCs/>
                <w:color w:val="000000"/>
              </w:rPr>
              <w:t>----</w:t>
            </w:r>
          </w:p>
        </w:tc>
        <w:tc>
          <w:tcPr>
            <w:tcW w:w="1400" w:type="dxa"/>
            <w:vAlign w:val="center"/>
          </w:tcPr>
          <w:p w:rsidR="008B1497" w:rsidRPr="00B41DE3" w:rsidRDefault="008B1497" w:rsidP="005C028D">
            <w:pPr>
              <w:spacing w:after="0" w:line="240" w:lineRule="auto"/>
              <w:jc w:val="center"/>
              <w:rPr>
                <w:rFonts w:ascii="Nikosh" w:hAnsi="Nikosh" w:cs="Nikosh"/>
                <w:bCs/>
                <w:color w:val="000000"/>
              </w:rPr>
            </w:pPr>
            <w:r w:rsidRPr="00B41DE3">
              <w:rPr>
                <w:rFonts w:ascii="Nikosh" w:hAnsi="Nikosh" w:cs="Nikosh"/>
                <w:color w:val="000000"/>
                <w:cs/>
                <w:lang w:bidi="bn-IN"/>
              </w:rPr>
              <w:t>চাহিত সময়ের মধ্যে।</w:t>
            </w:r>
          </w:p>
        </w:tc>
        <w:tc>
          <w:tcPr>
            <w:tcW w:w="4540" w:type="dxa"/>
          </w:tcPr>
          <w:p w:rsidR="00CE25FE" w:rsidRPr="000A52F3" w:rsidRDefault="00CE25FE" w:rsidP="000A52F3">
            <w:pPr>
              <w:pStyle w:val="Heading3"/>
              <w:spacing w:before="0" w:beforeAutospacing="0" w:after="0" w:afterAutospacing="0"/>
              <w:rPr>
                <w:rFonts w:ascii="Nikosh" w:hAnsi="Nikosh" w:cs="Nikosh"/>
                <w:bCs w:val="0"/>
                <w:sz w:val="22"/>
                <w:szCs w:val="22"/>
                <w:lang w:val="en-US" w:eastAsia="en-US"/>
              </w:rPr>
            </w:pPr>
            <w:r w:rsidRPr="000A52F3">
              <w:rPr>
                <w:rFonts w:ascii="Nikosh" w:hAnsi="Nikosh" w:cs="Nikosh"/>
                <w:bCs w:val="0"/>
                <w:sz w:val="22"/>
                <w:szCs w:val="22"/>
                <w:lang w:val="en-US" w:eastAsia="en-US"/>
              </w:rPr>
              <w:t>মির্জা মোঃ মুস্তাফিজুর রহমান</w:t>
            </w:r>
          </w:p>
          <w:p w:rsidR="00CE25FE" w:rsidRPr="000A52F3" w:rsidRDefault="00CE25FE" w:rsidP="00CE25FE">
            <w:pPr>
              <w:spacing w:after="0" w:line="240" w:lineRule="auto"/>
              <w:rPr>
                <w:rFonts w:ascii="Nikosh" w:hAnsi="Nikosh" w:cs="Nikosh"/>
                <w:color w:val="000000"/>
                <w:sz w:val="24"/>
                <w:szCs w:val="24"/>
                <w:lang w:bidi="bn-BD"/>
              </w:rPr>
            </w:pPr>
            <w:r w:rsidRPr="000A52F3">
              <w:rPr>
                <w:rFonts w:ascii="Nikosh" w:hAnsi="Nikosh" w:cs="Nikosh"/>
                <w:color w:val="000000"/>
                <w:sz w:val="24"/>
                <w:szCs w:val="24"/>
              </w:rPr>
              <w:t>(ব্যবস্থাপক)</w:t>
            </w:r>
          </w:p>
          <w:p w:rsidR="00CE25FE" w:rsidRPr="000A52F3" w:rsidRDefault="00CE25FE" w:rsidP="00CE25FE">
            <w:pPr>
              <w:spacing w:after="0" w:line="240" w:lineRule="auto"/>
              <w:rPr>
                <w:rFonts w:ascii="Nikosh" w:hAnsi="Nikosh" w:cs="Nikosh"/>
                <w:color w:val="000000"/>
                <w:sz w:val="24"/>
                <w:szCs w:val="24"/>
                <w:lang w:bidi="bn-BD"/>
              </w:rPr>
            </w:pPr>
            <w:r w:rsidRPr="000A52F3">
              <w:rPr>
                <w:rFonts w:ascii="Nikosh" w:hAnsi="Nikosh" w:cs="Nikosh"/>
                <w:color w:val="000000"/>
                <w:sz w:val="24"/>
                <w:szCs w:val="24"/>
                <w:lang w:bidi="bn-BD"/>
              </w:rPr>
              <w:t>ফোনঃ ০১৩২৯-৭০৯৮০৭</w:t>
            </w:r>
          </w:p>
          <w:p w:rsidR="000C005A" w:rsidRPr="00414BAA" w:rsidRDefault="00CE25FE" w:rsidP="000A52F3">
            <w:pPr>
              <w:spacing w:after="0" w:line="240" w:lineRule="auto"/>
              <w:rPr>
                <w:rFonts w:ascii="Nikosh" w:hAnsi="Nikosh" w:cs="Nikosh"/>
                <w:color w:val="000000"/>
                <w:lang w:bidi="bn-BD"/>
              </w:rPr>
            </w:pPr>
            <w:r w:rsidRPr="000A52F3">
              <w:rPr>
                <w:rFonts w:ascii="Nikosh" w:hAnsi="Nikosh" w:cs="Nikosh"/>
                <w:color w:val="000000"/>
                <w:sz w:val="24"/>
                <w:szCs w:val="24"/>
                <w:lang w:val="en-GB"/>
              </w:rPr>
              <w:t>ই-মেইল:</w:t>
            </w:r>
            <w:r w:rsidR="000A52F3">
              <w:rPr>
                <w:rFonts w:ascii="Nikosh" w:hAnsi="Nikosh" w:cs="Nikosh"/>
                <w:color w:val="000000"/>
                <w:sz w:val="24"/>
                <w:szCs w:val="24"/>
                <w:lang w:val="en-GB"/>
              </w:rPr>
              <w:t xml:space="preserve"> </w:t>
            </w:r>
            <w:hyperlink r:id="rId11" w:history="1">
              <w:r w:rsidRPr="00E65801">
                <w:rPr>
                  <w:rStyle w:val="Hyperlink"/>
                  <w:rFonts w:ascii="Times New Roman" w:eastAsia="Times New Roman" w:hAnsi="Times New Roman"/>
                  <w:b/>
                  <w:bCs/>
                  <w:lang w:val="x-none" w:eastAsia="x-none"/>
                </w:rPr>
                <w:t>puthiabranch@pkb.gov.bd</w:t>
              </w:r>
            </w:hyperlink>
          </w:p>
        </w:tc>
        <w:tc>
          <w:tcPr>
            <w:tcW w:w="3654" w:type="dxa"/>
          </w:tcPr>
          <w:p w:rsidR="00931F7F" w:rsidRPr="000A52F3" w:rsidRDefault="000C005A" w:rsidP="00931F7F">
            <w:pPr>
              <w:pStyle w:val="Heading3"/>
              <w:spacing w:before="0" w:beforeAutospacing="0" w:after="0" w:afterAutospacing="0"/>
              <w:rPr>
                <w:rFonts w:ascii="Nikosh" w:hAnsi="Nikosh" w:cs="Nikosh"/>
                <w:bCs w:val="0"/>
                <w:sz w:val="22"/>
                <w:szCs w:val="22"/>
                <w:lang w:val="en-US" w:eastAsia="en-US"/>
              </w:rPr>
            </w:pPr>
            <w:r w:rsidRPr="000A52F3">
              <w:rPr>
                <w:rFonts w:ascii="Nikosh" w:hAnsi="Nikosh" w:cs="Nikosh"/>
                <w:bCs w:val="0"/>
                <w:sz w:val="22"/>
                <w:szCs w:val="22"/>
                <w:lang w:val="en-US" w:eastAsia="en-US"/>
              </w:rPr>
              <w:t xml:space="preserve">মোঃ সোহেল রানা, </w:t>
            </w:r>
          </w:p>
          <w:p w:rsidR="00931F7F" w:rsidRDefault="000C005A" w:rsidP="00931F7F">
            <w:pPr>
              <w:pStyle w:val="Heading3"/>
              <w:spacing w:before="0" w:beforeAutospacing="0" w:after="0" w:afterAutospacing="0"/>
              <w:rPr>
                <w:rFonts w:ascii="Nikosh" w:hAnsi="Nikosh" w:cs="Nikosh"/>
                <w:b w:val="0"/>
                <w:bCs w:val="0"/>
                <w:sz w:val="22"/>
                <w:szCs w:val="22"/>
                <w:lang w:val="en-US" w:eastAsia="en-US"/>
              </w:rPr>
            </w:pPr>
            <w:r>
              <w:rPr>
                <w:rFonts w:ascii="Nikosh" w:hAnsi="Nikosh" w:cs="Nikosh"/>
                <w:b w:val="0"/>
                <w:bCs w:val="0"/>
                <w:sz w:val="22"/>
                <w:szCs w:val="22"/>
                <w:lang w:val="en-US" w:eastAsia="en-US"/>
              </w:rPr>
              <w:t xml:space="preserve">সহকারী মহাব্যবস্থাপক ও আঞ্চল প্রধান, </w:t>
            </w:r>
          </w:p>
          <w:p w:rsidR="000C005A" w:rsidRDefault="000C005A" w:rsidP="00931F7F">
            <w:pPr>
              <w:pStyle w:val="Heading3"/>
              <w:spacing w:before="0" w:beforeAutospacing="0" w:after="0" w:afterAutospacing="0"/>
              <w:rPr>
                <w:rFonts w:ascii="Nikosh" w:hAnsi="Nikosh" w:cs="Nikosh"/>
                <w:b w:val="0"/>
                <w:bCs w:val="0"/>
                <w:sz w:val="22"/>
                <w:szCs w:val="22"/>
                <w:lang w:val="en-US" w:eastAsia="en-US"/>
              </w:rPr>
            </w:pPr>
            <w:r>
              <w:rPr>
                <w:rFonts w:ascii="Nikosh" w:hAnsi="Nikosh" w:cs="Nikosh"/>
                <w:b w:val="0"/>
                <w:bCs w:val="0"/>
                <w:sz w:val="22"/>
                <w:szCs w:val="22"/>
                <w:lang w:val="en-US" w:eastAsia="en-US"/>
              </w:rPr>
              <w:t>রাজশাহী অঞ্চল, রাজশাহী।</w:t>
            </w:r>
          </w:p>
          <w:p w:rsidR="000C005A" w:rsidRDefault="000C005A" w:rsidP="00931F7F">
            <w:pPr>
              <w:pStyle w:val="Heading3"/>
              <w:spacing w:before="0" w:beforeAutospacing="0" w:after="0" w:afterAutospacing="0"/>
              <w:rPr>
                <w:rFonts w:ascii="Nikosh" w:hAnsi="Nikosh" w:cs="Nikosh"/>
                <w:b w:val="0"/>
                <w:color w:val="000000"/>
                <w:sz w:val="24"/>
                <w:szCs w:val="24"/>
                <w:lang w:val="en-GB"/>
              </w:rPr>
            </w:pPr>
            <w:r w:rsidRPr="000C005A">
              <w:rPr>
                <w:rFonts w:ascii="Nikosh" w:hAnsi="Nikosh" w:cs="Nikosh" w:hint="cs"/>
                <w:b w:val="0"/>
                <w:bCs w:val="0"/>
              </w:rPr>
              <w:t>ফোনঃ</w:t>
            </w:r>
            <w:r>
              <w:rPr>
                <w:rFonts w:ascii="Nikosh" w:hAnsi="Nikosh" w:cs="Nikosh"/>
                <w:b w:val="0"/>
                <w:bCs w:val="0"/>
              </w:rPr>
              <w:t xml:space="preserve"> </w:t>
            </w:r>
            <w:r w:rsidR="00931F7F">
              <w:rPr>
                <w:rFonts w:ascii="Nikosh" w:hAnsi="Nikosh" w:cs="Nikosh"/>
                <w:b w:val="0"/>
                <w:bCs w:val="0"/>
              </w:rPr>
              <w:t>০১৩৩২-৫৪১২৭১</w:t>
            </w:r>
            <w:r w:rsidRPr="00431CC8">
              <w:rPr>
                <w:rFonts w:ascii="Nikosh" w:hAnsi="Nikosh" w:cs="Nikosh"/>
                <w:b w:val="0"/>
                <w:color w:val="000000"/>
                <w:sz w:val="24"/>
                <w:szCs w:val="24"/>
                <w:lang w:val="en-GB"/>
              </w:rPr>
              <w:t xml:space="preserve"> </w:t>
            </w:r>
          </w:p>
          <w:p w:rsidR="008B1497" w:rsidRPr="00E70CFF" w:rsidRDefault="000C005A" w:rsidP="00931F7F">
            <w:pPr>
              <w:spacing w:after="0" w:line="240" w:lineRule="auto"/>
              <w:rPr>
                <w:rFonts w:ascii="Nikosh" w:hAnsi="Nikosh" w:cs="Nikosh"/>
                <w:color w:val="000000"/>
                <w:sz w:val="24"/>
                <w:szCs w:val="24"/>
              </w:rPr>
            </w:pPr>
            <w:r w:rsidRPr="00431CC8">
              <w:rPr>
                <w:rFonts w:ascii="Nikosh" w:hAnsi="Nikosh" w:cs="Nikosh"/>
                <w:color w:val="000000"/>
                <w:sz w:val="24"/>
                <w:szCs w:val="24"/>
                <w:lang w:val="en-GB"/>
              </w:rPr>
              <w:t xml:space="preserve">ই-মেইল: </w:t>
            </w:r>
            <w:r w:rsidRPr="00E65801">
              <w:rPr>
                <w:rStyle w:val="Hyperlink"/>
                <w:rFonts w:ascii="Times New Roman" w:eastAsia="Times New Roman" w:hAnsi="Times New Roman"/>
                <w:b/>
                <w:bCs/>
                <w:lang w:val="x-none" w:eastAsia="x-none"/>
              </w:rPr>
              <w:t>rajshahizone@pkb.gov.bd</w:t>
            </w:r>
          </w:p>
        </w:tc>
      </w:tr>
    </w:tbl>
    <w:p w:rsidR="00931F7F" w:rsidRDefault="00931F7F" w:rsidP="00735A13">
      <w:pPr>
        <w:pStyle w:val="Heading3"/>
        <w:spacing w:before="0" w:beforeAutospacing="0" w:after="0" w:afterAutospacing="0"/>
        <w:rPr>
          <w:rFonts w:ascii="Nikosh" w:hAnsi="Nikosh" w:cs="Nikosh"/>
          <w:color w:val="000000"/>
          <w:sz w:val="22"/>
          <w:szCs w:val="22"/>
          <w:cs/>
          <w:lang w:val="en-US" w:eastAsia="en-US" w:bidi="bn-IN"/>
        </w:rPr>
      </w:pPr>
    </w:p>
    <w:p w:rsidR="00BA2E73" w:rsidRPr="00B41DE3" w:rsidRDefault="00BA2E73" w:rsidP="00735A13">
      <w:pPr>
        <w:pStyle w:val="Heading3"/>
        <w:spacing w:before="0" w:beforeAutospacing="0" w:after="0" w:afterAutospacing="0"/>
        <w:rPr>
          <w:rFonts w:ascii="Nikosh" w:hAnsi="Nikosh" w:cs="Nikosh"/>
          <w:color w:val="000000"/>
          <w:sz w:val="22"/>
          <w:szCs w:val="22"/>
          <w:u w:val="single"/>
          <w:lang w:val="en-US"/>
        </w:rPr>
      </w:pPr>
      <w:r w:rsidRPr="00B41DE3">
        <w:rPr>
          <w:rFonts w:ascii="Nikosh" w:hAnsi="Nikosh" w:cs="Nikosh"/>
          <w:color w:val="000000"/>
          <w:sz w:val="22"/>
          <w:szCs w:val="22"/>
          <w:cs/>
          <w:lang w:val="en-US" w:eastAsia="en-US" w:bidi="bn-IN"/>
        </w:rPr>
        <w:t>২.</w:t>
      </w:r>
      <w:r w:rsidRPr="00B41DE3">
        <w:rPr>
          <w:rFonts w:ascii="Nikosh" w:hAnsi="Nikosh" w:cs="Nikosh"/>
          <w:color w:val="000000"/>
          <w:sz w:val="22"/>
          <w:szCs w:val="22"/>
          <w:lang w:val="en-US" w:eastAsia="en-US" w:bidi="bn-IN"/>
        </w:rPr>
        <w:t>৩</w:t>
      </w:r>
      <w:r w:rsidRPr="00B41DE3">
        <w:rPr>
          <w:rFonts w:ascii="Nikosh" w:hAnsi="Nikosh" w:cs="Nikosh"/>
          <w:color w:val="000000"/>
          <w:sz w:val="22"/>
          <w:szCs w:val="22"/>
          <w:cs/>
          <w:lang w:val="en-US" w:eastAsia="en-US" w:bidi="bn-IN"/>
        </w:rPr>
        <w:t xml:space="preserve">) </w:t>
      </w:r>
      <w:r w:rsidRPr="00B41DE3">
        <w:rPr>
          <w:rFonts w:ascii="Nikosh" w:hAnsi="Nikosh" w:cs="Nikosh"/>
          <w:color w:val="000000"/>
          <w:sz w:val="22"/>
          <w:szCs w:val="22"/>
          <w:u w:val="single"/>
          <w:lang w:val="en-US"/>
        </w:rPr>
        <w:t>অভ্যন্তরীণ সেবাঃ</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2790"/>
        <w:gridCol w:w="2160"/>
        <w:gridCol w:w="1328"/>
        <w:gridCol w:w="2002"/>
        <w:gridCol w:w="1400"/>
        <w:gridCol w:w="4450"/>
        <w:gridCol w:w="3744"/>
      </w:tblGrid>
      <w:tr w:rsidR="00BA0C53" w:rsidRPr="00931F7F" w:rsidTr="00990877">
        <w:trPr>
          <w:trHeight w:val="538"/>
          <w:tblHeader/>
        </w:trPr>
        <w:tc>
          <w:tcPr>
            <w:tcW w:w="918" w:type="dxa"/>
            <w:shd w:val="clear" w:color="auto" w:fill="F2F2F2"/>
          </w:tcPr>
          <w:p w:rsidR="00BA0C53" w:rsidRPr="00931F7F" w:rsidRDefault="00BA0C53"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ক্রম</w:t>
            </w:r>
          </w:p>
        </w:tc>
        <w:tc>
          <w:tcPr>
            <w:tcW w:w="2790" w:type="dxa"/>
            <w:shd w:val="clear" w:color="auto" w:fill="F2F2F2"/>
          </w:tcPr>
          <w:p w:rsidR="00BA0C53" w:rsidRPr="00931F7F" w:rsidRDefault="00BA0C53"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সেবার নাম</w:t>
            </w:r>
          </w:p>
        </w:tc>
        <w:tc>
          <w:tcPr>
            <w:tcW w:w="2160" w:type="dxa"/>
            <w:shd w:val="clear" w:color="auto" w:fill="F2F2F2"/>
          </w:tcPr>
          <w:p w:rsidR="00BA0C53" w:rsidRPr="00931F7F" w:rsidRDefault="00BA0C53"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সেবা প্রাপ্তির পদ্ধতি</w:t>
            </w:r>
          </w:p>
        </w:tc>
        <w:tc>
          <w:tcPr>
            <w:tcW w:w="1328" w:type="dxa"/>
            <w:shd w:val="clear" w:color="auto" w:fill="F2F2F2"/>
          </w:tcPr>
          <w:p w:rsidR="00BA0C53" w:rsidRPr="00931F7F" w:rsidRDefault="00931F7F" w:rsidP="00931F7F">
            <w:pPr>
              <w:spacing w:after="120" w:line="240" w:lineRule="auto"/>
              <w:jc w:val="center"/>
              <w:rPr>
                <w:rFonts w:ascii="Nikosh" w:hAnsi="Nikosh" w:cs="Nikosh"/>
                <w:b/>
                <w:color w:val="000000"/>
                <w:lang w:val="en-GB"/>
              </w:rPr>
            </w:pPr>
            <w:r>
              <w:rPr>
                <w:rFonts w:ascii="Nikosh" w:hAnsi="Nikosh" w:cs="Nikosh"/>
                <w:b/>
                <w:color w:val="000000"/>
                <w:lang w:val="en-GB"/>
              </w:rPr>
              <w:t>সেবামুল্য</w:t>
            </w:r>
          </w:p>
        </w:tc>
        <w:tc>
          <w:tcPr>
            <w:tcW w:w="2002" w:type="dxa"/>
            <w:shd w:val="clear" w:color="auto" w:fill="F2F2F2"/>
          </w:tcPr>
          <w:p w:rsidR="00BA0C53" w:rsidRPr="00931F7F" w:rsidRDefault="00BA0C53"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সেবার জন্য প্রয়োজনীয় আবেদন ফরমেট/প্রম্তাবের ফরমেট লিংকসহ সংযুক্তকরণ</w:t>
            </w:r>
          </w:p>
        </w:tc>
        <w:tc>
          <w:tcPr>
            <w:tcW w:w="1400" w:type="dxa"/>
            <w:shd w:val="clear" w:color="auto" w:fill="F2F2F2"/>
          </w:tcPr>
          <w:p w:rsidR="00BA0C53" w:rsidRPr="00931F7F" w:rsidRDefault="00BA0C53"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সেবা প্রদানের সময়সীমা</w:t>
            </w:r>
          </w:p>
        </w:tc>
        <w:tc>
          <w:tcPr>
            <w:tcW w:w="4450" w:type="dxa"/>
            <w:shd w:val="clear" w:color="auto" w:fill="F2F2F2"/>
          </w:tcPr>
          <w:p w:rsidR="00BA0C53" w:rsidRPr="00931F7F" w:rsidRDefault="00BA0C53"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সেবা প্রদানকারী কর্মকর্তা/কর্মচারীদের নাম, পদবি, যোগাযোগ নম্বর</w:t>
            </w:r>
          </w:p>
        </w:tc>
        <w:tc>
          <w:tcPr>
            <w:tcW w:w="3744" w:type="dxa"/>
            <w:shd w:val="clear" w:color="auto" w:fill="F2F2F2"/>
          </w:tcPr>
          <w:p w:rsidR="00BA0C53" w:rsidRPr="00931F7F" w:rsidRDefault="00BA0C53" w:rsidP="00931F7F">
            <w:pPr>
              <w:spacing w:after="120" w:line="240" w:lineRule="auto"/>
              <w:ind w:right="1"/>
              <w:jc w:val="center"/>
              <w:rPr>
                <w:rFonts w:ascii="Nikosh" w:hAnsi="Nikosh" w:cs="Nikosh"/>
                <w:b/>
                <w:color w:val="000000"/>
                <w:lang w:val="en-GB"/>
              </w:rPr>
            </w:pPr>
            <w:r w:rsidRPr="00931F7F">
              <w:rPr>
                <w:rFonts w:ascii="Nikosh" w:hAnsi="Nikosh" w:cs="Nikosh"/>
                <w:b/>
                <w:color w:val="000000"/>
                <w:lang w:val="en-GB"/>
              </w:rPr>
              <w:t>উর্ধ্বতন কর্মকর্তা</w:t>
            </w:r>
          </w:p>
          <w:p w:rsidR="00BA0C53" w:rsidRPr="00931F7F" w:rsidRDefault="00BA0C53" w:rsidP="00931F7F">
            <w:pPr>
              <w:spacing w:after="120" w:line="240" w:lineRule="auto"/>
              <w:ind w:right="1"/>
              <w:jc w:val="center"/>
              <w:rPr>
                <w:rFonts w:ascii="Nikosh" w:hAnsi="Nikosh" w:cs="Nikosh"/>
                <w:b/>
                <w:color w:val="000000"/>
                <w:lang w:val="en-GB"/>
              </w:rPr>
            </w:pPr>
            <w:r w:rsidRPr="00931F7F">
              <w:rPr>
                <w:rFonts w:ascii="Nikosh" w:hAnsi="Nikosh" w:cs="Nikosh"/>
                <w:b/>
                <w:color w:val="000000"/>
                <w:cs/>
                <w:lang w:val="en-GB" w:bidi="bn-IN"/>
              </w:rPr>
              <w:t>(নাম, পদবি, ফোন এবং</w:t>
            </w:r>
          </w:p>
          <w:p w:rsidR="00BA0C53" w:rsidRPr="00931F7F" w:rsidRDefault="00BA0C53" w:rsidP="00931F7F">
            <w:pPr>
              <w:spacing w:after="120" w:line="240" w:lineRule="auto"/>
              <w:ind w:right="1"/>
              <w:jc w:val="center"/>
              <w:rPr>
                <w:rFonts w:ascii="Nikosh" w:hAnsi="Nikosh" w:cs="Nikosh"/>
                <w:b/>
                <w:color w:val="000000"/>
                <w:lang w:val="en-GB"/>
              </w:rPr>
            </w:pPr>
            <w:r w:rsidRPr="00931F7F">
              <w:rPr>
                <w:rFonts w:ascii="Nikosh" w:hAnsi="Nikosh" w:cs="Nikosh"/>
                <w:b/>
                <w:color w:val="000000"/>
                <w:cs/>
                <w:lang w:val="en-GB" w:bidi="bn-IN"/>
              </w:rPr>
              <w:t>ই-মেইল</w:t>
            </w:r>
            <w:r w:rsidRPr="00931F7F">
              <w:rPr>
                <w:rFonts w:ascii="Nikosh" w:hAnsi="Nikosh" w:cs="Nikosh"/>
                <w:b/>
                <w:color w:val="000000"/>
                <w:lang w:val="en-GB"/>
              </w:rPr>
              <w:t>)</w:t>
            </w:r>
          </w:p>
        </w:tc>
      </w:tr>
      <w:tr w:rsidR="00BA0C53" w:rsidRPr="00931F7F" w:rsidTr="00990877">
        <w:trPr>
          <w:trHeight w:val="143"/>
        </w:trPr>
        <w:tc>
          <w:tcPr>
            <w:tcW w:w="918" w:type="dxa"/>
            <w:shd w:val="clear" w:color="auto" w:fill="F2F2F2"/>
          </w:tcPr>
          <w:p w:rsidR="00BA0C53" w:rsidRPr="00931F7F" w:rsidRDefault="00BA0C53"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১</w:t>
            </w:r>
          </w:p>
        </w:tc>
        <w:tc>
          <w:tcPr>
            <w:tcW w:w="2790" w:type="dxa"/>
            <w:shd w:val="clear" w:color="auto" w:fill="F2F2F2"/>
          </w:tcPr>
          <w:p w:rsidR="00BA0C53" w:rsidRPr="00931F7F" w:rsidRDefault="00BA0C53"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২</w:t>
            </w:r>
          </w:p>
        </w:tc>
        <w:tc>
          <w:tcPr>
            <w:tcW w:w="2160" w:type="dxa"/>
            <w:shd w:val="clear" w:color="auto" w:fill="F2F2F2"/>
          </w:tcPr>
          <w:p w:rsidR="00BA0C53" w:rsidRPr="00931F7F" w:rsidRDefault="00BA0C53" w:rsidP="00931F7F">
            <w:pPr>
              <w:spacing w:after="0" w:line="240" w:lineRule="auto"/>
              <w:ind w:right="-15"/>
              <w:jc w:val="center"/>
              <w:rPr>
                <w:rFonts w:ascii="Nikosh" w:hAnsi="Nikosh" w:cs="Nikosh"/>
                <w:b/>
                <w:color w:val="000000"/>
                <w:lang w:val="en-GB"/>
              </w:rPr>
            </w:pPr>
            <w:r w:rsidRPr="00931F7F">
              <w:rPr>
                <w:rFonts w:ascii="Nikosh" w:hAnsi="Nikosh" w:cs="Nikosh"/>
                <w:b/>
                <w:color w:val="000000"/>
                <w:lang w:val="en-GB"/>
              </w:rPr>
              <w:t>৩</w:t>
            </w:r>
          </w:p>
        </w:tc>
        <w:tc>
          <w:tcPr>
            <w:tcW w:w="1328" w:type="dxa"/>
            <w:shd w:val="clear" w:color="auto" w:fill="F2F2F2"/>
          </w:tcPr>
          <w:p w:rsidR="00BA0C53" w:rsidRPr="00931F7F" w:rsidRDefault="00BA0C53" w:rsidP="00931F7F">
            <w:pPr>
              <w:spacing w:after="0" w:line="240" w:lineRule="auto"/>
              <w:ind w:right="29"/>
              <w:jc w:val="center"/>
              <w:rPr>
                <w:rFonts w:ascii="Nikosh" w:hAnsi="Nikosh" w:cs="Nikosh"/>
                <w:b/>
                <w:color w:val="000000"/>
                <w:cs/>
                <w:lang w:val="en-GB" w:bidi="bn-IN"/>
              </w:rPr>
            </w:pPr>
            <w:r w:rsidRPr="00931F7F">
              <w:rPr>
                <w:rFonts w:ascii="Nikosh" w:hAnsi="Nikosh" w:cs="Nikosh"/>
                <w:b/>
                <w:color w:val="000000"/>
                <w:lang w:val="en-GB"/>
              </w:rPr>
              <w:t>৪</w:t>
            </w:r>
          </w:p>
        </w:tc>
        <w:tc>
          <w:tcPr>
            <w:tcW w:w="2002" w:type="dxa"/>
            <w:shd w:val="clear" w:color="auto" w:fill="F2F2F2"/>
          </w:tcPr>
          <w:p w:rsidR="00BA0C53" w:rsidRPr="00931F7F" w:rsidRDefault="00BA0C53"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৫</w:t>
            </w:r>
          </w:p>
        </w:tc>
        <w:tc>
          <w:tcPr>
            <w:tcW w:w="1400" w:type="dxa"/>
            <w:shd w:val="clear" w:color="auto" w:fill="F2F2F2"/>
          </w:tcPr>
          <w:p w:rsidR="00BA0C53" w:rsidRPr="00931F7F" w:rsidRDefault="00BA0C53"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৬</w:t>
            </w:r>
          </w:p>
        </w:tc>
        <w:tc>
          <w:tcPr>
            <w:tcW w:w="4450" w:type="dxa"/>
            <w:shd w:val="clear" w:color="auto" w:fill="F2F2F2"/>
          </w:tcPr>
          <w:p w:rsidR="00BA0C53" w:rsidRPr="00931F7F" w:rsidRDefault="00BA0C53"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৭</w:t>
            </w:r>
          </w:p>
        </w:tc>
        <w:tc>
          <w:tcPr>
            <w:tcW w:w="3744" w:type="dxa"/>
            <w:shd w:val="clear" w:color="auto" w:fill="F2F2F2"/>
          </w:tcPr>
          <w:p w:rsidR="00BA0C53" w:rsidRPr="00931F7F" w:rsidRDefault="00BA0C53"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৮</w:t>
            </w:r>
          </w:p>
        </w:tc>
      </w:tr>
      <w:tr w:rsidR="000C005A" w:rsidRPr="00B41DE3" w:rsidTr="005C028D">
        <w:tc>
          <w:tcPr>
            <w:tcW w:w="918" w:type="dxa"/>
            <w:vAlign w:val="center"/>
          </w:tcPr>
          <w:p w:rsidR="000C005A" w:rsidRPr="00B41DE3" w:rsidRDefault="000C005A" w:rsidP="005C028D">
            <w:pPr>
              <w:spacing w:after="0" w:line="240" w:lineRule="auto"/>
              <w:jc w:val="center"/>
              <w:rPr>
                <w:rFonts w:ascii="Nikosh" w:hAnsi="Nikosh" w:cs="Nikosh"/>
                <w:color w:val="000000"/>
              </w:rPr>
            </w:pPr>
            <w:r w:rsidRPr="00B41DE3">
              <w:rPr>
                <w:rFonts w:ascii="Nikosh" w:hAnsi="Nikosh" w:cs="Nikosh"/>
                <w:color w:val="000000"/>
              </w:rPr>
              <w:t>১.</w:t>
            </w:r>
          </w:p>
        </w:tc>
        <w:tc>
          <w:tcPr>
            <w:tcW w:w="2790" w:type="dxa"/>
            <w:vAlign w:val="center"/>
          </w:tcPr>
          <w:p w:rsidR="000C005A" w:rsidRPr="00B41DE3" w:rsidRDefault="000C005A" w:rsidP="005C028D">
            <w:pPr>
              <w:spacing w:after="0" w:line="240" w:lineRule="auto"/>
              <w:jc w:val="center"/>
              <w:rPr>
                <w:rFonts w:ascii="Nikosh" w:hAnsi="Nikosh" w:cs="Nikosh"/>
                <w:color w:val="000000"/>
                <w:lang w:bidi="bn-IN"/>
              </w:rPr>
            </w:pPr>
            <w:r w:rsidRPr="00B41DE3">
              <w:rPr>
                <w:rFonts w:ascii="Nikosh" w:hAnsi="Nikosh" w:cs="Nikosh"/>
                <w:color w:val="000000"/>
              </w:rPr>
              <w:t>নৈমিত্তিক ছুটি</w:t>
            </w:r>
          </w:p>
        </w:tc>
        <w:tc>
          <w:tcPr>
            <w:tcW w:w="2160" w:type="dxa"/>
            <w:vAlign w:val="center"/>
          </w:tcPr>
          <w:p w:rsidR="000C005A" w:rsidRPr="00B41DE3" w:rsidRDefault="000C005A" w:rsidP="005C028D">
            <w:pPr>
              <w:spacing w:after="0" w:line="240" w:lineRule="auto"/>
              <w:ind w:right="-15"/>
              <w:jc w:val="center"/>
              <w:rPr>
                <w:rFonts w:ascii="Nikosh" w:hAnsi="Nikosh" w:cs="Nikosh"/>
                <w:color w:val="000000"/>
                <w:lang w:val="en-GB"/>
              </w:rPr>
            </w:pPr>
            <w:r w:rsidRPr="00B41DE3">
              <w:rPr>
                <w:rFonts w:ascii="Nikosh" w:hAnsi="Nikosh" w:cs="Nikosh"/>
                <w:bCs/>
                <w:color w:val="000000"/>
              </w:rPr>
              <w:t>সংশ্লিষ্ট শাখা ব্যবস্থাপকের মাধ্যমে</w:t>
            </w:r>
          </w:p>
        </w:tc>
        <w:tc>
          <w:tcPr>
            <w:tcW w:w="1328" w:type="dxa"/>
            <w:vAlign w:val="center"/>
          </w:tcPr>
          <w:p w:rsidR="000C005A" w:rsidRPr="00B41DE3" w:rsidRDefault="000C005A" w:rsidP="005C028D">
            <w:pPr>
              <w:spacing w:after="0" w:line="240" w:lineRule="auto"/>
              <w:ind w:right="29"/>
              <w:jc w:val="center"/>
              <w:rPr>
                <w:rFonts w:ascii="Nikosh" w:hAnsi="Nikosh" w:cs="Nikosh"/>
                <w:color w:val="000000"/>
              </w:rPr>
            </w:pPr>
            <w:r w:rsidRPr="00B41DE3">
              <w:rPr>
                <w:rFonts w:ascii="Nikosh" w:hAnsi="Nikosh" w:cs="Nikosh"/>
                <w:color w:val="000000"/>
                <w:cs/>
                <w:lang w:bidi="bn-IN"/>
              </w:rPr>
              <w:t>বিনামূল্যে</w:t>
            </w:r>
          </w:p>
        </w:tc>
        <w:tc>
          <w:tcPr>
            <w:tcW w:w="2002" w:type="dxa"/>
            <w:vAlign w:val="center"/>
          </w:tcPr>
          <w:p w:rsidR="000C005A" w:rsidRPr="00B41DE3" w:rsidRDefault="000C005A" w:rsidP="005C028D">
            <w:pPr>
              <w:spacing w:after="0" w:line="240" w:lineRule="auto"/>
              <w:jc w:val="center"/>
              <w:rPr>
                <w:rFonts w:ascii="Nikosh" w:hAnsi="Nikosh" w:cs="Nikosh"/>
                <w:b/>
                <w:color w:val="000000"/>
                <w:lang w:val="en-GB"/>
              </w:rPr>
            </w:pPr>
          </w:p>
        </w:tc>
        <w:tc>
          <w:tcPr>
            <w:tcW w:w="1400" w:type="dxa"/>
            <w:vAlign w:val="center"/>
          </w:tcPr>
          <w:p w:rsidR="000C005A" w:rsidRPr="00B41DE3" w:rsidRDefault="000C005A" w:rsidP="005C028D">
            <w:pPr>
              <w:pStyle w:val="Heading3"/>
              <w:spacing w:after="0" w:afterAutospacing="0"/>
              <w:jc w:val="center"/>
              <w:rPr>
                <w:rFonts w:ascii="Nikosh" w:hAnsi="Nikosh" w:cs="Nikosh"/>
                <w:b w:val="0"/>
                <w:bCs w:val="0"/>
                <w:color w:val="000000"/>
                <w:sz w:val="22"/>
                <w:szCs w:val="22"/>
                <w:cs/>
                <w:lang w:val="en-US" w:bidi="bn-IN"/>
              </w:rPr>
            </w:pPr>
            <w:r w:rsidRPr="00B41DE3">
              <w:rPr>
                <w:rFonts w:ascii="Nikosh" w:hAnsi="Nikosh" w:cs="Nikosh"/>
                <w:b w:val="0"/>
                <w:bCs w:val="0"/>
                <w:color w:val="000000"/>
                <w:sz w:val="22"/>
                <w:szCs w:val="22"/>
                <w:cs/>
                <w:lang w:bidi="bn-IN"/>
              </w:rPr>
              <w:t xml:space="preserve">০১ </w:t>
            </w:r>
            <w:r w:rsidRPr="00B41DE3">
              <w:rPr>
                <w:rFonts w:ascii="Nikosh" w:hAnsi="Nikosh" w:cs="Nikosh"/>
                <w:b w:val="0"/>
                <w:bCs w:val="0"/>
                <w:color w:val="000000"/>
                <w:sz w:val="22"/>
                <w:szCs w:val="22"/>
                <w:lang w:val="en-US"/>
              </w:rPr>
              <w:t>কর্মদিবস</w:t>
            </w:r>
          </w:p>
        </w:tc>
        <w:tc>
          <w:tcPr>
            <w:tcW w:w="4450" w:type="dxa"/>
          </w:tcPr>
          <w:p w:rsidR="00CE25FE" w:rsidRPr="000A52F3" w:rsidRDefault="00CE25FE" w:rsidP="000A52F3">
            <w:pPr>
              <w:pStyle w:val="Heading3"/>
              <w:spacing w:before="0" w:beforeAutospacing="0" w:after="0" w:afterAutospacing="0"/>
              <w:rPr>
                <w:rFonts w:ascii="Nikosh" w:hAnsi="Nikosh" w:cs="Nikosh"/>
                <w:bCs w:val="0"/>
                <w:sz w:val="22"/>
                <w:szCs w:val="22"/>
                <w:lang w:val="en-US" w:eastAsia="en-US"/>
              </w:rPr>
            </w:pPr>
            <w:r w:rsidRPr="000A52F3">
              <w:rPr>
                <w:rFonts w:ascii="Nikosh" w:hAnsi="Nikosh" w:cs="Nikosh"/>
                <w:bCs w:val="0"/>
                <w:sz w:val="22"/>
                <w:szCs w:val="22"/>
                <w:lang w:val="en-US" w:eastAsia="en-US"/>
              </w:rPr>
              <w:t>মির্জা মোঃ মুস্তাফিজুর রহমান</w:t>
            </w:r>
          </w:p>
          <w:p w:rsidR="00CE25FE" w:rsidRPr="000A52F3" w:rsidRDefault="00CE25FE" w:rsidP="00CE25FE">
            <w:pPr>
              <w:spacing w:after="0" w:line="240" w:lineRule="auto"/>
              <w:rPr>
                <w:rFonts w:ascii="Nikosh" w:hAnsi="Nikosh" w:cs="Nikosh"/>
                <w:color w:val="000000"/>
                <w:sz w:val="24"/>
                <w:szCs w:val="24"/>
                <w:lang w:bidi="bn-BD"/>
              </w:rPr>
            </w:pPr>
            <w:r w:rsidRPr="000A52F3">
              <w:rPr>
                <w:rFonts w:ascii="Nikosh" w:hAnsi="Nikosh" w:cs="Nikosh"/>
                <w:color w:val="000000"/>
                <w:sz w:val="24"/>
                <w:szCs w:val="24"/>
              </w:rPr>
              <w:t>(ব্যবস্থাপক)</w:t>
            </w:r>
          </w:p>
          <w:p w:rsidR="00CE25FE" w:rsidRPr="000A52F3" w:rsidRDefault="00CE25FE" w:rsidP="00CE25FE">
            <w:pPr>
              <w:spacing w:after="0" w:line="240" w:lineRule="auto"/>
              <w:rPr>
                <w:rFonts w:ascii="Nikosh" w:hAnsi="Nikosh" w:cs="Nikosh"/>
                <w:color w:val="000000"/>
                <w:sz w:val="24"/>
                <w:szCs w:val="24"/>
                <w:lang w:bidi="bn-BD"/>
              </w:rPr>
            </w:pPr>
            <w:r w:rsidRPr="000A52F3">
              <w:rPr>
                <w:rFonts w:ascii="Nikosh" w:hAnsi="Nikosh" w:cs="Nikosh"/>
                <w:color w:val="000000"/>
                <w:sz w:val="24"/>
                <w:szCs w:val="24"/>
                <w:lang w:bidi="bn-BD"/>
              </w:rPr>
              <w:t>ফোনঃ ০১৩২৯-৭০৯৮০৭</w:t>
            </w:r>
          </w:p>
          <w:p w:rsidR="000C005A" w:rsidRPr="00675B69" w:rsidRDefault="00CE25FE" w:rsidP="000A52F3">
            <w:pPr>
              <w:spacing w:after="0" w:line="240" w:lineRule="auto"/>
              <w:rPr>
                <w:rFonts w:ascii="Nikosh" w:hAnsi="Nikosh" w:cs="Nikosh"/>
                <w:color w:val="000000"/>
                <w:sz w:val="24"/>
                <w:lang w:bidi="bn-BD"/>
              </w:rPr>
            </w:pPr>
            <w:r w:rsidRPr="000A52F3">
              <w:rPr>
                <w:rFonts w:ascii="Nikosh" w:hAnsi="Nikosh" w:cs="Nikosh"/>
                <w:color w:val="000000"/>
                <w:sz w:val="24"/>
                <w:szCs w:val="24"/>
                <w:lang w:val="en-GB"/>
              </w:rPr>
              <w:t>ই-মেইল:</w:t>
            </w:r>
            <w:r w:rsidR="000A52F3">
              <w:rPr>
                <w:rFonts w:ascii="Nikosh" w:hAnsi="Nikosh" w:cs="Nikosh"/>
                <w:color w:val="000000"/>
                <w:sz w:val="24"/>
                <w:szCs w:val="24"/>
                <w:lang w:val="en-GB"/>
              </w:rPr>
              <w:t xml:space="preserve"> </w:t>
            </w:r>
            <w:hyperlink r:id="rId12" w:history="1">
              <w:r w:rsidRPr="00E65801">
                <w:rPr>
                  <w:rStyle w:val="Hyperlink"/>
                  <w:rFonts w:ascii="Times New Roman" w:eastAsia="Times New Roman" w:hAnsi="Times New Roman"/>
                  <w:b/>
                  <w:bCs/>
                  <w:lang w:val="x-none" w:eastAsia="x-none"/>
                </w:rPr>
                <w:t>puthiabranch@pkb.gov.bd</w:t>
              </w:r>
            </w:hyperlink>
          </w:p>
        </w:tc>
        <w:tc>
          <w:tcPr>
            <w:tcW w:w="3744" w:type="dxa"/>
          </w:tcPr>
          <w:p w:rsidR="00931F7F" w:rsidRPr="000A52F3" w:rsidRDefault="000C005A" w:rsidP="00931F7F">
            <w:pPr>
              <w:pStyle w:val="Heading3"/>
              <w:spacing w:before="0" w:beforeAutospacing="0" w:after="0" w:afterAutospacing="0"/>
              <w:rPr>
                <w:rFonts w:ascii="Nikosh" w:hAnsi="Nikosh" w:cs="Nikosh"/>
                <w:bCs w:val="0"/>
                <w:sz w:val="22"/>
                <w:szCs w:val="22"/>
                <w:lang w:val="en-US" w:eastAsia="en-US"/>
              </w:rPr>
            </w:pPr>
            <w:r w:rsidRPr="000A52F3">
              <w:rPr>
                <w:rFonts w:ascii="Nikosh" w:hAnsi="Nikosh" w:cs="Nikosh"/>
                <w:bCs w:val="0"/>
                <w:sz w:val="22"/>
                <w:szCs w:val="22"/>
                <w:lang w:val="en-US" w:eastAsia="en-US"/>
              </w:rPr>
              <w:t xml:space="preserve">মোঃ সোহেল রানা, </w:t>
            </w:r>
          </w:p>
          <w:p w:rsidR="00931F7F" w:rsidRDefault="000C005A" w:rsidP="00931F7F">
            <w:pPr>
              <w:pStyle w:val="Heading3"/>
              <w:spacing w:before="0" w:beforeAutospacing="0" w:after="0" w:afterAutospacing="0"/>
              <w:rPr>
                <w:rFonts w:ascii="Nikosh" w:hAnsi="Nikosh" w:cs="Nikosh"/>
                <w:b w:val="0"/>
                <w:bCs w:val="0"/>
                <w:sz w:val="22"/>
                <w:szCs w:val="22"/>
                <w:lang w:val="en-US" w:eastAsia="en-US"/>
              </w:rPr>
            </w:pPr>
            <w:r>
              <w:rPr>
                <w:rFonts w:ascii="Nikosh" w:hAnsi="Nikosh" w:cs="Nikosh"/>
                <w:b w:val="0"/>
                <w:bCs w:val="0"/>
                <w:sz w:val="22"/>
                <w:szCs w:val="22"/>
                <w:lang w:val="en-US" w:eastAsia="en-US"/>
              </w:rPr>
              <w:t xml:space="preserve">সহকারী মহাব্যবস্থাপক ও আঞ্চল প্রধান, </w:t>
            </w:r>
          </w:p>
          <w:p w:rsidR="000C005A" w:rsidRDefault="000C005A" w:rsidP="00931F7F">
            <w:pPr>
              <w:pStyle w:val="Heading3"/>
              <w:spacing w:before="0" w:beforeAutospacing="0" w:after="0" w:afterAutospacing="0"/>
              <w:rPr>
                <w:rFonts w:ascii="Nikosh" w:hAnsi="Nikosh" w:cs="Nikosh"/>
                <w:b w:val="0"/>
                <w:bCs w:val="0"/>
                <w:sz w:val="22"/>
                <w:szCs w:val="22"/>
                <w:lang w:val="en-US" w:eastAsia="en-US"/>
              </w:rPr>
            </w:pPr>
            <w:r>
              <w:rPr>
                <w:rFonts w:ascii="Nikosh" w:hAnsi="Nikosh" w:cs="Nikosh"/>
                <w:b w:val="0"/>
                <w:bCs w:val="0"/>
                <w:sz w:val="22"/>
                <w:szCs w:val="22"/>
                <w:lang w:val="en-US" w:eastAsia="en-US"/>
              </w:rPr>
              <w:t>রাজশাহী অঞ্চল, রাজশাহী।</w:t>
            </w:r>
          </w:p>
          <w:p w:rsidR="000C005A" w:rsidRDefault="000C005A" w:rsidP="00931F7F">
            <w:pPr>
              <w:pStyle w:val="Heading3"/>
              <w:spacing w:before="0" w:beforeAutospacing="0" w:after="0" w:afterAutospacing="0"/>
              <w:rPr>
                <w:rFonts w:ascii="Nikosh" w:hAnsi="Nikosh" w:cs="Nikosh"/>
                <w:b w:val="0"/>
                <w:color w:val="000000"/>
                <w:sz w:val="24"/>
                <w:szCs w:val="24"/>
                <w:lang w:val="en-GB"/>
              </w:rPr>
            </w:pPr>
            <w:r w:rsidRPr="000C005A">
              <w:rPr>
                <w:rFonts w:ascii="Nikosh" w:hAnsi="Nikosh" w:cs="Nikosh" w:hint="cs"/>
                <w:b w:val="0"/>
                <w:bCs w:val="0"/>
              </w:rPr>
              <w:t>ফোনঃ</w:t>
            </w:r>
            <w:r>
              <w:rPr>
                <w:rFonts w:ascii="Nikosh" w:hAnsi="Nikosh" w:cs="Nikosh"/>
                <w:b w:val="0"/>
                <w:bCs w:val="0"/>
              </w:rPr>
              <w:t xml:space="preserve"> </w:t>
            </w:r>
            <w:r w:rsidR="00931F7F">
              <w:rPr>
                <w:rFonts w:ascii="Nikosh" w:hAnsi="Nikosh" w:cs="Nikosh"/>
                <w:b w:val="0"/>
                <w:bCs w:val="0"/>
              </w:rPr>
              <w:t>০১৩৩২-৫৪১২৭১</w:t>
            </w:r>
            <w:r w:rsidRPr="00431CC8">
              <w:rPr>
                <w:rFonts w:ascii="Nikosh" w:hAnsi="Nikosh" w:cs="Nikosh"/>
                <w:b w:val="0"/>
                <w:color w:val="000000"/>
                <w:sz w:val="24"/>
                <w:szCs w:val="24"/>
                <w:lang w:val="en-GB"/>
              </w:rPr>
              <w:t xml:space="preserve"> </w:t>
            </w:r>
          </w:p>
          <w:p w:rsidR="000C005A" w:rsidRPr="00E70CFF" w:rsidRDefault="000C005A" w:rsidP="00931F7F">
            <w:pPr>
              <w:spacing w:after="0" w:line="240" w:lineRule="auto"/>
              <w:rPr>
                <w:rFonts w:ascii="Nikosh" w:hAnsi="Nikosh" w:cs="Nikosh"/>
                <w:color w:val="000000"/>
                <w:sz w:val="24"/>
                <w:szCs w:val="24"/>
              </w:rPr>
            </w:pPr>
            <w:r w:rsidRPr="00431CC8">
              <w:rPr>
                <w:rFonts w:ascii="Nikosh" w:hAnsi="Nikosh" w:cs="Nikosh"/>
                <w:color w:val="000000"/>
                <w:sz w:val="24"/>
                <w:szCs w:val="24"/>
                <w:lang w:val="en-GB"/>
              </w:rPr>
              <w:t xml:space="preserve">ই-মেইল: </w:t>
            </w:r>
            <w:r w:rsidRPr="00E65801">
              <w:rPr>
                <w:rStyle w:val="Hyperlink"/>
                <w:rFonts w:ascii="Times New Roman" w:eastAsia="Times New Roman" w:hAnsi="Times New Roman"/>
                <w:b/>
                <w:bCs/>
                <w:lang w:val="x-none" w:eastAsia="x-none"/>
              </w:rPr>
              <w:t>rajshahizone@pkb.gov.bd</w:t>
            </w:r>
          </w:p>
        </w:tc>
      </w:tr>
      <w:tr w:rsidR="000C005A" w:rsidRPr="00B41DE3" w:rsidTr="005C028D">
        <w:tc>
          <w:tcPr>
            <w:tcW w:w="918" w:type="dxa"/>
            <w:vAlign w:val="center"/>
          </w:tcPr>
          <w:p w:rsidR="000C005A" w:rsidRPr="00B41DE3" w:rsidRDefault="000C005A" w:rsidP="005C028D">
            <w:pPr>
              <w:spacing w:after="0" w:line="240" w:lineRule="auto"/>
              <w:jc w:val="center"/>
              <w:rPr>
                <w:rFonts w:ascii="Nikosh" w:hAnsi="Nikosh" w:cs="Nikosh"/>
                <w:color w:val="000000"/>
              </w:rPr>
            </w:pPr>
            <w:r w:rsidRPr="00B41DE3">
              <w:rPr>
                <w:rFonts w:ascii="Nikosh" w:hAnsi="Nikosh" w:cs="Nikosh"/>
                <w:color w:val="000000"/>
              </w:rPr>
              <w:t>২.</w:t>
            </w:r>
          </w:p>
        </w:tc>
        <w:tc>
          <w:tcPr>
            <w:tcW w:w="2790" w:type="dxa"/>
            <w:vAlign w:val="center"/>
          </w:tcPr>
          <w:p w:rsidR="000C005A" w:rsidRPr="00B41DE3" w:rsidRDefault="000C005A" w:rsidP="005C028D">
            <w:pPr>
              <w:spacing w:after="0" w:line="240" w:lineRule="auto"/>
              <w:jc w:val="center"/>
              <w:rPr>
                <w:rFonts w:ascii="Nikosh" w:hAnsi="Nikosh" w:cs="Nikosh"/>
                <w:color w:val="000000"/>
              </w:rPr>
            </w:pPr>
            <w:r w:rsidRPr="00B41DE3">
              <w:rPr>
                <w:rFonts w:ascii="Nikosh" w:hAnsi="Nikosh" w:cs="Nikosh"/>
                <w:color w:val="000000"/>
              </w:rPr>
              <w:t>বেতন ভাতাদি</w:t>
            </w:r>
          </w:p>
        </w:tc>
        <w:tc>
          <w:tcPr>
            <w:tcW w:w="2160" w:type="dxa"/>
            <w:vAlign w:val="center"/>
          </w:tcPr>
          <w:p w:rsidR="000C005A" w:rsidRPr="00B41DE3" w:rsidRDefault="000C005A" w:rsidP="005C028D">
            <w:pPr>
              <w:spacing w:after="120" w:line="240" w:lineRule="auto"/>
              <w:ind w:right="-15"/>
              <w:jc w:val="center"/>
              <w:rPr>
                <w:rFonts w:ascii="Nikosh" w:hAnsi="Nikosh" w:cs="Nikosh"/>
                <w:color w:val="000000"/>
                <w:lang w:val="en-GB"/>
              </w:rPr>
            </w:pPr>
            <w:r w:rsidRPr="00B41DE3">
              <w:rPr>
                <w:rFonts w:ascii="Nikosh" w:hAnsi="Nikosh" w:cs="Nikosh"/>
                <w:color w:val="000000"/>
                <w:lang w:val="en-GB"/>
              </w:rPr>
              <w:t>ঐ</w:t>
            </w:r>
          </w:p>
        </w:tc>
        <w:tc>
          <w:tcPr>
            <w:tcW w:w="1328" w:type="dxa"/>
            <w:vAlign w:val="center"/>
          </w:tcPr>
          <w:p w:rsidR="000C005A" w:rsidRPr="00B41DE3" w:rsidRDefault="000C005A" w:rsidP="005C028D">
            <w:pPr>
              <w:spacing w:after="0" w:line="240" w:lineRule="auto"/>
              <w:ind w:right="29"/>
              <w:jc w:val="center"/>
              <w:rPr>
                <w:rFonts w:ascii="Nikosh" w:hAnsi="Nikosh" w:cs="Nikosh"/>
                <w:color w:val="000000"/>
              </w:rPr>
            </w:pPr>
            <w:r w:rsidRPr="00B41DE3">
              <w:rPr>
                <w:rFonts w:ascii="Nikosh" w:hAnsi="Nikosh" w:cs="Nikosh"/>
                <w:color w:val="000000"/>
                <w:cs/>
                <w:lang w:bidi="bn-IN"/>
              </w:rPr>
              <w:t>বিনামূল্যে</w:t>
            </w:r>
          </w:p>
        </w:tc>
        <w:tc>
          <w:tcPr>
            <w:tcW w:w="2002" w:type="dxa"/>
            <w:vAlign w:val="center"/>
          </w:tcPr>
          <w:p w:rsidR="000C005A" w:rsidRPr="00B41DE3" w:rsidRDefault="000C005A" w:rsidP="005C028D">
            <w:pPr>
              <w:spacing w:after="120" w:line="240" w:lineRule="auto"/>
              <w:jc w:val="center"/>
              <w:rPr>
                <w:rFonts w:ascii="Nikosh" w:hAnsi="Nikosh" w:cs="Nikosh"/>
                <w:b/>
                <w:color w:val="000000"/>
                <w:lang w:val="en-GB"/>
              </w:rPr>
            </w:pPr>
          </w:p>
        </w:tc>
        <w:tc>
          <w:tcPr>
            <w:tcW w:w="1400" w:type="dxa"/>
            <w:vAlign w:val="center"/>
          </w:tcPr>
          <w:p w:rsidR="000C005A" w:rsidRPr="00B41DE3" w:rsidRDefault="000C005A" w:rsidP="005C028D">
            <w:pPr>
              <w:pStyle w:val="Heading3"/>
              <w:spacing w:after="0"/>
              <w:jc w:val="center"/>
              <w:rPr>
                <w:rFonts w:ascii="Nikosh" w:hAnsi="Nikosh" w:cs="Nikosh"/>
                <w:b w:val="0"/>
                <w:bCs w:val="0"/>
                <w:color w:val="000000"/>
                <w:sz w:val="22"/>
                <w:szCs w:val="22"/>
                <w:cs/>
                <w:lang w:val="en-US" w:bidi="bn-IN"/>
              </w:rPr>
            </w:pPr>
            <w:r w:rsidRPr="00B41DE3">
              <w:rPr>
                <w:rFonts w:ascii="Nikosh" w:hAnsi="Nikosh" w:cs="Nikosh"/>
                <w:b w:val="0"/>
                <w:bCs w:val="0"/>
                <w:color w:val="000000"/>
                <w:sz w:val="22"/>
                <w:szCs w:val="22"/>
                <w:lang w:val="en-US" w:bidi="bn-IN"/>
              </w:rPr>
              <w:t>ঐ</w:t>
            </w:r>
          </w:p>
        </w:tc>
        <w:tc>
          <w:tcPr>
            <w:tcW w:w="4450" w:type="dxa"/>
          </w:tcPr>
          <w:p w:rsidR="00CE25FE" w:rsidRPr="000A52F3" w:rsidRDefault="00CE25FE" w:rsidP="000A52F3">
            <w:pPr>
              <w:pStyle w:val="Heading3"/>
              <w:spacing w:before="0" w:beforeAutospacing="0" w:after="0" w:afterAutospacing="0"/>
              <w:rPr>
                <w:rFonts w:ascii="Nikosh" w:hAnsi="Nikosh" w:cs="Nikosh"/>
                <w:bCs w:val="0"/>
                <w:sz w:val="22"/>
                <w:szCs w:val="22"/>
                <w:lang w:val="en-US" w:eastAsia="en-US"/>
              </w:rPr>
            </w:pPr>
            <w:r w:rsidRPr="000A52F3">
              <w:rPr>
                <w:rFonts w:ascii="Nikosh" w:hAnsi="Nikosh" w:cs="Nikosh"/>
                <w:bCs w:val="0"/>
                <w:sz w:val="22"/>
                <w:szCs w:val="22"/>
                <w:lang w:val="en-US" w:eastAsia="en-US"/>
              </w:rPr>
              <w:t>মির্জা মোঃ মুস্তাফিজুর রহমান</w:t>
            </w:r>
          </w:p>
          <w:p w:rsidR="00CE25FE" w:rsidRPr="000A52F3" w:rsidRDefault="00CE25FE" w:rsidP="00CE25FE">
            <w:pPr>
              <w:spacing w:after="0" w:line="240" w:lineRule="auto"/>
              <w:rPr>
                <w:rFonts w:ascii="Nikosh" w:hAnsi="Nikosh" w:cs="Nikosh"/>
                <w:color w:val="000000"/>
                <w:sz w:val="24"/>
                <w:szCs w:val="24"/>
                <w:lang w:bidi="bn-BD"/>
              </w:rPr>
            </w:pPr>
            <w:r w:rsidRPr="000A52F3">
              <w:rPr>
                <w:rFonts w:ascii="Nikosh" w:hAnsi="Nikosh" w:cs="Nikosh"/>
                <w:color w:val="000000"/>
                <w:sz w:val="24"/>
                <w:szCs w:val="24"/>
              </w:rPr>
              <w:t>(ব্যবস্থাপক)</w:t>
            </w:r>
          </w:p>
          <w:p w:rsidR="00CE25FE" w:rsidRPr="000A52F3" w:rsidRDefault="00CE25FE" w:rsidP="00CE25FE">
            <w:pPr>
              <w:spacing w:after="0" w:line="240" w:lineRule="auto"/>
              <w:rPr>
                <w:rFonts w:ascii="Nikosh" w:hAnsi="Nikosh" w:cs="Nikosh"/>
                <w:color w:val="000000"/>
                <w:sz w:val="24"/>
                <w:szCs w:val="24"/>
                <w:lang w:bidi="bn-BD"/>
              </w:rPr>
            </w:pPr>
            <w:r w:rsidRPr="000A52F3">
              <w:rPr>
                <w:rFonts w:ascii="Nikosh" w:hAnsi="Nikosh" w:cs="Nikosh"/>
                <w:color w:val="000000"/>
                <w:sz w:val="24"/>
                <w:szCs w:val="24"/>
                <w:lang w:bidi="bn-BD"/>
              </w:rPr>
              <w:t>ফোনঃ ০১৩২৯-৭০৯৮০৭</w:t>
            </w:r>
          </w:p>
          <w:p w:rsidR="000C005A" w:rsidRPr="00414BAA" w:rsidRDefault="00CE25FE" w:rsidP="000A52F3">
            <w:pPr>
              <w:spacing w:after="0" w:line="240" w:lineRule="auto"/>
              <w:rPr>
                <w:rFonts w:ascii="Nikosh" w:hAnsi="Nikosh" w:cs="Nikosh"/>
                <w:color w:val="000000"/>
                <w:lang w:bidi="bn-BD"/>
              </w:rPr>
            </w:pPr>
            <w:r w:rsidRPr="000A52F3">
              <w:rPr>
                <w:rFonts w:ascii="Nikosh" w:hAnsi="Nikosh" w:cs="Nikosh"/>
                <w:color w:val="000000"/>
                <w:sz w:val="24"/>
                <w:szCs w:val="24"/>
                <w:lang w:val="en-GB"/>
              </w:rPr>
              <w:t>ই-মেইল:</w:t>
            </w:r>
            <w:r w:rsidR="000A52F3">
              <w:rPr>
                <w:rFonts w:ascii="Nikosh" w:hAnsi="Nikosh" w:cs="Nikosh"/>
                <w:color w:val="000000"/>
                <w:sz w:val="24"/>
                <w:szCs w:val="24"/>
                <w:lang w:val="en-GB"/>
              </w:rPr>
              <w:t xml:space="preserve"> </w:t>
            </w:r>
            <w:hyperlink r:id="rId13" w:history="1">
              <w:r w:rsidRPr="00E65801">
                <w:rPr>
                  <w:rStyle w:val="Hyperlink"/>
                  <w:rFonts w:ascii="Times New Roman" w:eastAsia="Times New Roman" w:hAnsi="Times New Roman"/>
                  <w:b/>
                  <w:bCs/>
                  <w:lang w:val="x-none" w:eastAsia="x-none"/>
                </w:rPr>
                <w:t>puthiabranch@pkb.gov.bd</w:t>
              </w:r>
            </w:hyperlink>
          </w:p>
        </w:tc>
        <w:tc>
          <w:tcPr>
            <w:tcW w:w="3744" w:type="dxa"/>
          </w:tcPr>
          <w:p w:rsidR="00931F7F" w:rsidRDefault="000C005A" w:rsidP="00931F7F">
            <w:pPr>
              <w:pStyle w:val="Heading3"/>
              <w:spacing w:before="0" w:beforeAutospacing="0" w:after="0" w:afterAutospacing="0"/>
              <w:rPr>
                <w:rFonts w:ascii="Nikosh" w:hAnsi="Nikosh" w:cs="Nikosh"/>
                <w:b w:val="0"/>
                <w:bCs w:val="0"/>
                <w:sz w:val="22"/>
                <w:szCs w:val="22"/>
                <w:lang w:val="en-US" w:eastAsia="en-US"/>
              </w:rPr>
            </w:pPr>
            <w:r w:rsidRPr="0037088D">
              <w:rPr>
                <w:rFonts w:ascii="Nikosh" w:hAnsi="Nikosh" w:cs="Nikosh"/>
                <w:b w:val="0"/>
                <w:bCs w:val="0"/>
                <w:sz w:val="22"/>
                <w:szCs w:val="22"/>
                <w:lang w:val="en-US" w:eastAsia="en-US"/>
              </w:rPr>
              <w:t xml:space="preserve">মোঃ </w:t>
            </w:r>
            <w:r>
              <w:rPr>
                <w:rFonts w:ascii="Nikosh" w:hAnsi="Nikosh" w:cs="Nikosh"/>
                <w:b w:val="0"/>
                <w:bCs w:val="0"/>
                <w:sz w:val="22"/>
                <w:szCs w:val="22"/>
                <w:lang w:val="en-US" w:eastAsia="en-US"/>
              </w:rPr>
              <w:t xml:space="preserve">সোহেল রানা, </w:t>
            </w:r>
          </w:p>
          <w:p w:rsidR="00931F7F" w:rsidRDefault="000C005A" w:rsidP="00931F7F">
            <w:pPr>
              <w:pStyle w:val="Heading3"/>
              <w:spacing w:before="0" w:beforeAutospacing="0" w:after="0" w:afterAutospacing="0"/>
              <w:rPr>
                <w:rFonts w:ascii="Nikosh" w:hAnsi="Nikosh" w:cs="Nikosh"/>
                <w:b w:val="0"/>
                <w:bCs w:val="0"/>
                <w:sz w:val="22"/>
                <w:szCs w:val="22"/>
                <w:lang w:val="en-US" w:eastAsia="en-US"/>
              </w:rPr>
            </w:pPr>
            <w:r>
              <w:rPr>
                <w:rFonts w:ascii="Nikosh" w:hAnsi="Nikosh" w:cs="Nikosh"/>
                <w:b w:val="0"/>
                <w:bCs w:val="0"/>
                <w:sz w:val="22"/>
                <w:szCs w:val="22"/>
                <w:lang w:val="en-US" w:eastAsia="en-US"/>
              </w:rPr>
              <w:t xml:space="preserve">সহকারী মহাব্যবস্থাপক ও আঞ্চল প্রধান, </w:t>
            </w:r>
          </w:p>
          <w:p w:rsidR="000C005A" w:rsidRDefault="000C005A" w:rsidP="00931F7F">
            <w:pPr>
              <w:pStyle w:val="Heading3"/>
              <w:spacing w:before="0" w:beforeAutospacing="0" w:after="0" w:afterAutospacing="0"/>
              <w:rPr>
                <w:rFonts w:ascii="Nikosh" w:hAnsi="Nikosh" w:cs="Nikosh"/>
                <w:b w:val="0"/>
                <w:bCs w:val="0"/>
                <w:sz w:val="22"/>
                <w:szCs w:val="22"/>
                <w:lang w:val="en-US" w:eastAsia="en-US"/>
              </w:rPr>
            </w:pPr>
            <w:r>
              <w:rPr>
                <w:rFonts w:ascii="Nikosh" w:hAnsi="Nikosh" w:cs="Nikosh"/>
                <w:b w:val="0"/>
                <w:bCs w:val="0"/>
                <w:sz w:val="22"/>
                <w:szCs w:val="22"/>
                <w:lang w:val="en-US" w:eastAsia="en-US"/>
              </w:rPr>
              <w:t>রাজশাহী অঞ্চল, রাজশাহী।</w:t>
            </w:r>
          </w:p>
          <w:p w:rsidR="000C005A" w:rsidRDefault="000C005A" w:rsidP="00931F7F">
            <w:pPr>
              <w:pStyle w:val="Heading3"/>
              <w:spacing w:before="0" w:beforeAutospacing="0" w:after="0" w:afterAutospacing="0"/>
              <w:rPr>
                <w:rFonts w:ascii="Nikosh" w:hAnsi="Nikosh" w:cs="Nikosh"/>
                <w:b w:val="0"/>
                <w:color w:val="000000"/>
                <w:sz w:val="24"/>
                <w:szCs w:val="24"/>
                <w:lang w:val="en-GB"/>
              </w:rPr>
            </w:pPr>
            <w:r w:rsidRPr="000C005A">
              <w:rPr>
                <w:rFonts w:ascii="Nikosh" w:hAnsi="Nikosh" w:cs="Nikosh" w:hint="cs"/>
                <w:b w:val="0"/>
                <w:bCs w:val="0"/>
              </w:rPr>
              <w:t>ফোনঃ</w:t>
            </w:r>
            <w:r>
              <w:rPr>
                <w:rFonts w:ascii="Nikosh" w:hAnsi="Nikosh" w:cs="Nikosh"/>
                <w:b w:val="0"/>
                <w:bCs w:val="0"/>
              </w:rPr>
              <w:t xml:space="preserve"> </w:t>
            </w:r>
            <w:r w:rsidR="00931F7F">
              <w:rPr>
                <w:rFonts w:ascii="Nikosh" w:hAnsi="Nikosh" w:cs="Nikosh"/>
                <w:b w:val="0"/>
                <w:bCs w:val="0"/>
              </w:rPr>
              <w:t>০১৩৩২-৫৪১২৭১</w:t>
            </w:r>
            <w:r w:rsidRPr="00431CC8">
              <w:rPr>
                <w:rFonts w:ascii="Nikosh" w:hAnsi="Nikosh" w:cs="Nikosh"/>
                <w:b w:val="0"/>
                <w:color w:val="000000"/>
                <w:sz w:val="24"/>
                <w:szCs w:val="24"/>
                <w:lang w:val="en-GB"/>
              </w:rPr>
              <w:t xml:space="preserve"> </w:t>
            </w:r>
          </w:p>
          <w:p w:rsidR="000C005A" w:rsidRPr="00E70CFF" w:rsidRDefault="000C005A" w:rsidP="00931F7F">
            <w:pPr>
              <w:spacing w:after="0" w:line="240" w:lineRule="auto"/>
              <w:rPr>
                <w:rFonts w:ascii="Nikosh" w:hAnsi="Nikosh" w:cs="Nikosh"/>
                <w:color w:val="000000"/>
                <w:sz w:val="24"/>
                <w:szCs w:val="24"/>
              </w:rPr>
            </w:pPr>
            <w:r w:rsidRPr="00431CC8">
              <w:rPr>
                <w:rFonts w:ascii="Nikosh" w:hAnsi="Nikosh" w:cs="Nikosh"/>
                <w:color w:val="000000"/>
                <w:sz w:val="24"/>
                <w:szCs w:val="24"/>
                <w:lang w:val="en-GB"/>
              </w:rPr>
              <w:t xml:space="preserve">ই-মেইল: </w:t>
            </w:r>
            <w:r w:rsidRPr="00E65801">
              <w:rPr>
                <w:rStyle w:val="Hyperlink"/>
                <w:rFonts w:ascii="Times New Roman" w:eastAsia="Times New Roman" w:hAnsi="Times New Roman"/>
                <w:b/>
                <w:bCs/>
                <w:lang w:val="x-none" w:eastAsia="x-none"/>
              </w:rPr>
              <w:t>rajshahizone@pkb.gov.bd</w:t>
            </w:r>
          </w:p>
        </w:tc>
      </w:tr>
    </w:tbl>
    <w:p w:rsidR="00CE25FE" w:rsidRDefault="00CE25FE" w:rsidP="00735A13">
      <w:pPr>
        <w:pStyle w:val="Heading3"/>
        <w:spacing w:before="0" w:beforeAutospacing="0" w:after="0" w:afterAutospacing="0"/>
        <w:rPr>
          <w:rFonts w:ascii="Nikosh" w:hAnsi="Nikosh" w:cs="Nikosh"/>
          <w:color w:val="000000"/>
          <w:sz w:val="22"/>
          <w:szCs w:val="22"/>
          <w:lang w:val="en-US"/>
        </w:rPr>
      </w:pPr>
    </w:p>
    <w:p w:rsidR="003F21C0" w:rsidRPr="00B41DE3" w:rsidRDefault="00CE25FE" w:rsidP="00735A13">
      <w:pPr>
        <w:pStyle w:val="Heading3"/>
        <w:spacing w:before="0" w:beforeAutospacing="0" w:after="0" w:afterAutospacing="0"/>
        <w:rPr>
          <w:rFonts w:ascii="Nikosh" w:hAnsi="Nikosh" w:cs="Nikosh"/>
          <w:color w:val="000000"/>
          <w:sz w:val="22"/>
          <w:szCs w:val="22"/>
          <w:cs/>
          <w:lang w:val="en-US"/>
        </w:rPr>
      </w:pPr>
      <w:r>
        <w:rPr>
          <w:rFonts w:ascii="Nikosh" w:hAnsi="Nikosh" w:cs="Nikosh"/>
          <w:color w:val="000000"/>
          <w:sz w:val="22"/>
          <w:szCs w:val="22"/>
          <w:lang w:val="en-US"/>
        </w:rPr>
        <w:br w:type="page"/>
      </w:r>
      <w:r w:rsidR="003F21C0" w:rsidRPr="00B41DE3">
        <w:rPr>
          <w:rFonts w:ascii="Nikosh" w:hAnsi="Nikosh" w:cs="Nikosh"/>
          <w:color w:val="000000"/>
          <w:sz w:val="22"/>
          <w:szCs w:val="22"/>
          <w:lang w:val="en-US"/>
        </w:rPr>
        <w:lastRenderedPageBreak/>
        <w:t xml:space="preserve">৩. </w:t>
      </w:r>
      <w:r w:rsidR="003F21C0" w:rsidRPr="00B41DE3">
        <w:rPr>
          <w:rFonts w:ascii="Nikosh" w:hAnsi="Nikosh" w:cs="Nikosh"/>
          <w:bCs w:val="0"/>
          <w:color w:val="000000"/>
          <w:sz w:val="22"/>
          <w:szCs w:val="22"/>
          <w:u w:val="single"/>
          <w:lang w:val="en-US"/>
        </w:rPr>
        <w:t>আওতাধীন অধিদপ্তর/দপ্তর/সংস্থা কর্তৃক প্রদত্ত সেবাঃ</w:t>
      </w:r>
    </w:p>
    <w:p w:rsidR="003F21C0" w:rsidRDefault="003F21C0" w:rsidP="00735A13">
      <w:pPr>
        <w:pStyle w:val="Heading3"/>
        <w:spacing w:before="0" w:beforeAutospacing="0" w:after="0" w:afterAutospacing="0"/>
        <w:rPr>
          <w:rFonts w:ascii="Nikosh" w:hAnsi="Nikosh" w:cs="Nikosh"/>
          <w:b w:val="0"/>
          <w:color w:val="000000"/>
          <w:sz w:val="22"/>
          <w:szCs w:val="22"/>
          <w:lang w:val="en-US"/>
        </w:rPr>
      </w:pPr>
      <w:r w:rsidRPr="00B41DE3">
        <w:rPr>
          <w:rFonts w:ascii="Nikosh" w:hAnsi="Nikosh" w:cs="Nikosh"/>
          <w:b w:val="0"/>
          <w:color w:val="000000"/>
          <w:sz w:val="22"/>
          <w:szCs w:val="22"/>
          <w:lang w:val="en-US"/>
        </w:rPr>
        <w:t xml:space="preserve">আওতাধীন অধিদপ্তর/দপ্তর/সংস্থা/অন্যান্য প্রতিষ্ঠানসমূহের সিটিজেনস চার্টার </w:t>
      </w:r>
      <w:r w:rsidRPr="00B41DE3">
        <w:rPr>
          <w:rFonts w:ascii="Nikosh" w:hAnsi="Nikosh" w:cs="Nikosh"/>
          <w:bCs w:val="0"/>
          <w:color w:val="000000"/>
          <w:sz w:val="22"/>
          <w:szCs w:val="22"/>
          <w:cs/>
          <w:lang w:val="en-US" w:bidi="bn-IN"/>
        </w:rPr>
        <w:t xml:space="preserve">লিংক </w:t>
      </w:r>
      <w:r w:rsidRPr="00B41DE3">
        <w:rPr>
          <w:rFonts w:ascii="Nikosh" w:hAnsi="Nikosh" w:cs="Nikosh"/>
          <w:b w:val="0"/>
          <w:color w:val="000000"/>
          <w:sz w:val="22"/>
          <w:szCs w:val="22"/>
          <w:lang w:val="en-US"/>
        </w:rPr>
        <w:t>আকারে যুক্ত করতে হবে।</w:t>
      </w:r>
    </w:p>
    <w:p w:rsidR="00793C34" w:rsidRPr="00793C34" w:rsidRDefault="00793C34" w:rsidP="00735A13">
      <w:pPr>
        <w:pStyle w:val="Heading3"/>
        <w:spacing w:before="0" w:beforeAutospacing="0" w:after="0" w:afterAutospacing="0"/>
        <w:rPr>
          <w:rFonts w:ascii="Nikosh" w:hAnsi="Nikosh" w:cs="Nikosh"/>
          <w:b w:val="0"/>
          <w:color w:val="000000"/>
          <w:sz w:val="16"/>
          <w:szCs w:val="22"/>
          <w:lang w:val="en-US"/>
        </w:rPr>
      </w:pPr>
    </w:p>
    <w:p w:rsidR="003F21C0" w:rsidRPr="00B41DE3" w:rsidRDefault="003F21C0" w:rsidP="00735A13">
      <w:pPr>
        <w:pStyle w:val="Heading3"/>
        <w:spacing w:before="0" w:beforeAutospacing="0" w:after="0" w:afterAutospacing="0"/>
        <w:rPr>
          <w:rFonts w:ascii="Nikosh" w:hAnsi="Nikosh" w:cs="Nikosh"/>
          <w:b w:val="0"/>
          <w:color w:val="000000"/>
          <w:sz w:val="22"/>
          <w:szCs w:val="22"/>
          <w:cs/>
          <w:lang w:val="en-US"/>
        </w:rPr>
      </w:pPr>
      <w:r w:rsidRPr="00B41DE3">
        <w:rPr>
          <w:rFonts w:ascii="Nikosh" w:hAnsi="Nikosh" w:cs="Nikosh"/>
          <w:color w:val="000000"/>
          <w:sz w:val="22"/>
          <w:szCs w:val="22"/>
          <w:cs/>
        </w:rPr>
        <w:t xml:space="preserve">৪. </w:t>
      </w:r>
      <w:r w:rsidRPr="00B41DE3">
        <w:rPr>
          <w:rFonts w:ascii="Nikosh" w:hAnsi="Nikosh" w:cs="Nikosh"/>
          <w:color w:val="000000"/>
          <w:sz w:val="22"/>
          <w:szCs w:val="22"/>
          <w:lang w:val="en-US" w:bidi="bn-BD"/>
        </w:rPr>
        <w:t>সেবা গ্রহীতার নিকট</w:t>
      </w:r>
      <w:r w:rsidRPr="00B41DE3">
        <w:rPr>
          <w:rFonts w:ascii="Nikosh" w:hAnsi="Nikosh" w:cs="Nikosh"/>
          <w:color w:val="000000"/>
          <w:sz w:val="22"/>
          <w:szCs w:val="22"/>
          <w:cs/>
          <w:lang w:bidi="bn-BD"/>
        </w:rPr>
        <w:t xml:space="preserve"> আমাদের প্রত্যাশাঃ</w:t>
      </w:r>
      <w:r w:rsidRPr="00B41DE3">
        <w:rPr>
          <w:rFonts w:ascii="Nikosh" w:hAnsi="Nikosh" w:cs="Nikosh"/>
          <w:color w:val="000000"/>
          <w:sz w:val="22"/>
          <w:szCs w:val="22"/>
          <w:c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0"/>
        <w:gridCol w:w="17732"/>
      </w:tblGrid>
      <w:tr w:rsidR="003F21C0" w:rsidRPr="00B41DE3" w:rsidTr="00990877">
        <w:tc>
          <w:tcPr>
            <w:tcW w:w="282" w:type="pct"/>
            <w:shd w:val="clear" w:color="auto" w:fill="F2F2F2"/>
          </w:tcPr>
          <w:p w:rsidR="003F21C0" w:rsidRPr="000A52F3" w:rsidRDefault="003F21C0" w:rsidP="00735A13">
            <w:pPr>
              <w:pStyle w:val="Heading3"/>
              <w:spacing w:before="0" w:beforeAutospacing="0" w:after="0" w:afterAutospacing="0"/>
              <w:jc w:val="center"/>
              <w:rPr>
                <w:rFonts w:ascii="Nikosh" w:hAnsi="Nikosh" w:cs="Nikosh"/>
                <w:sz w:val="24"/>
                <w:szCs w:val="24"/>
                <w:lang w:bidi="bn-IN"/>
              </w:rPr>
            </w:pPr>
            <w:r w:rsidRPr="000A52F3">
              <w:rPr>
                <w:rFonts w:ascii="Nikosh" w:hAnsi="Nikosh" w:cs="Nikosh"/>
                <w:sz w:val="24"/>
                <w:szCs w:val="24"/>
                <w:cs/>
                <w:lang w:bidi="bn-IN"/>
              </w:rPr>
              <w:t>ক্রম</w:t>
            </w:r>
          </w:p>
        </w:tc>
        <w:tc>
          <w:tcPr>
            <w:tcW w:w="4718" w:type="pct"/>
            <w:shd w:val="clear" w:color="auto" w:fill="F2F2F2"/>
          </w:tcPr>
          <w:p w:rsidR="003F21C0" w:rsidRPr="000A52F3" w:rsidRDefault="002646E8" w:rsidP="00735A13">
            <w:pPr>
              <w:pStyle w:val="Heading3"/>
              <w:spacing w:before="0" w:beforeAutospacing="0" w:after="0" w:afterAutospacing="0"/>
              <w:rPr>
                <w:rFonts w:ascii="Nikosh" w:hAnsi="Nikosh" w:cs="Nikosh"/>
                <w:sz w:val="24"/>
                <w:szCs w:val="24"/>
                <w:lang w:bidi="bn-IN"/>
              </w:rPr>
            </w:pPr>
            <w:r w:rsidRPr="000A52F3">
              <w:rPr>
                <w:rFonts w:ascii="Nikosh" w:hAnsi="Nikosh" w:cs="Nikosh"/>
                <w:sz w:val="24"/>
                <w:szCs w:val="24"/>
                <w:cs/>
                <w:lang w:bidi="bn-IN"/>
              </w:rPr>
              <w:t>প্রতিশ্রুত/</w:t>
            </w:r>
            <w:r w:rsidR="003F21C0" w:rsidRPr="000A52F3">
              <w:rPr>
                <w:rFonts w:ascii="Nikosh" w:hAnsi="Nikosh" w:cs="Nikosh"/>
                <w:sz w:val="24"/>
                <w:szCs w:val="24"/>
                <w:cs/>
                <w:lang w:bidi="bn-IN"/>
              </w:rPr>
              <w:t>কাঙ্ক্ষিত সেবা প্রাপ্তির লক্ষে করণীয়</w:t>
            </w:r>
            <w:r w:rsidRPr="000A52F3">
              <w:rPr>
                <w:rFonts w:ascii="Nikosh" w:hAnsi="Nikosh" w:cs="Nikosh"/>
                <w:sz w:val="24"/>
                <w:szCs w:val="24"/>
                <w:cs/>
                <w:lang w:bidi="bn-IN"/>
              </w:rPr>
              <w:t>;</w:t>
            </w:r>
            <w:r w:rsidR="003F21C0" w:rsidRPr="000A52F3">
              <w:rPr>
                <w:rFonts w:ascii="Nikosh" w:hAnsi="Nikosh" w:cs="Nikosh"/>
                <w:sz w:val="24"/>
                <w:szCs w:val="24"/>
                <w:cs/>
                <w:lang w:bidi="bn-IN"/>
              </w:rPr>
              <w:t xml:space="preserve">  </w:t>
            </w:r>
          </w:p>
        </w:tc>
      </w:tr>
      <w:tr w:rsidR="003F21C0" w:rsidRPr="00B41DE3" w:rsidTr="00793C34">
        <w:tc>
          <w:tcPr>
            <w:tcW w:w="282" w:type="pct"/>
          </w:tcPr>
          <w:p w:rsidR="003F21C0" w:rsidRPr="00B41DE3" w:rsidRDefault="003F21C0" w:rsidP="00735A13">
            <w:pPr>
              <w:spacing w:after="0" w:line="240" w:lineRule="auto"/>
              <w:jc w:val="center"/>
              <w:rPr>
                <w:rFonts w:ascii="Nikosh" w:hAnsi="Nikosh" w:cs="Nikosh"/>
                <w:color w:val="000000"/>
                <w:lang w:bidi="bn-BD"/>
              </w:rPr>
            </w:pPr>
            <w:r w:rsidRPr="00B41DE3">
              <w:rPr>
                <w:rFonts w:ascii="Nikosh" w:hAnsi="Nikosh" w:cs="Nikosh"/>
                <w:color w:val="000000"/>
                <w:cs/>
                <w:lang w:bidi="bn-BD"/>
              </w:rPr>
              <w:t>১.</w:t>
            </w:r>
          </w:p>
        </w:tc>
        <w:tc>
          <w:tcPr>
            <w:tcW w:w="4718" w:type="pct"/>
          </w:tcPr>
          <w:p w:rsidR="003F21C0" w:rsidRPr="00B41DE3" w:rsidRDefault="003F21C0" w:rsidP="00735A13">
            <w:pPr>
              <w:spacing w:after="0" w:line="240" w:lineRule="auto"/>
              <w:rPr>
                <w:rFonts w:ascii="Nikosh" w:hAnsi="Nikosh" w:cs="Nikosh"/>
                <w:color w:val="000000"/>
                <w:lang w:bidi="bn-IN"/>
              </w:rPr>
            </w:pPr>
            <w:r w:rsidRPr="00B41DE3">
              <w:rPr>
                <w:rFonts w:ascii="Nikosh" w:hAnsi="Nikosh" w:cs="Nikosh"/>
                <w:color w:val="000000"/>
                <w:cs/>
                <w:lang w:bidi="bn-BD"/>
              </w:rPr>
              <w:t>নির্ধারিত ফরমে প্রয়োজনীয় কাগজ/দলিল পত্রাদিসহ সম্পূর্ণভাবে পূরণকৃত আবেদন জমা প্রদান</w:t>
            </w:r>
            <w:r w:rsidRPr="00B41DE3">
              <w:rPr>
                <w:rFonts w:ascii="Nikosh" w:hAnsi="Nikosh" w:cs="Nikosh"/>
                <w:color w:val="000000"/>
                <w:cs/>
                <w:lang w:bidi="bn-IN"/>
              </w:rPr>
              <w:t>;</w:t>
            </w:r>
          </w:p>
        </w:tc>
      </w:tr>
      <w:tr w:rsidR="003F21C0" w:rsidRPr="00B41DE3" w:rsidTr="00793C34">
        <w:tc>
          <w:tcPr>
            <w:tcW w:w="282" w:type="pct"/>
          </w:tcPr>
          <w:p w:rsidR="003F21C0" w:rsidRPr="00B41DE3" w:rsidRDefault="003F21C0" w:rsidP="00735A13">
            <w:pPr>
              <w:spacing w:after="0" w:line="240" w:lineRule="auto"/>
              <w:jc w:val="center"/>
              <w:rPr>
                <w:rFonts w:ascii="Nikosh" w:hAnsi="Nikosh" w:cs="Nikosh"/>
                <w:b/>
                <w:color w:val="000000"/>
                <w:lang w:bidi="bn-BD"/>
              </w:rPr>
            </w:pPr>
            <w:r w:rsidRPr="00B41DE3">
              <w:rPr>
                <w:rFonts w:ascii="Nikosh" w:hAnsi="Nikosh" w:cs="Nikosh"/>
                <w:b/>
                <w:color w:val="000000"/>
                <w:cs/>
                <w:lang w:bidi="bn-BD"/>
              </w:rPr>
              <w:t>২.</w:t>
            </w:r>
          </w:p>
        </w:tc>
        <w:tc>
          <w:tcPr>
            <w:tcW w:w="4718" w:type="pct"/>
          </w:tcPr>
          <w:p w:rsidR="003F21C0" w:rsidRPr="00B41DE3" w:rsidRDefault="003F21C0" w:rsidP="00735A13">
            <w:pPr>
              <w:spacing w:after="0" w:line="240" w:lineRule="auto"/>
              <w:rPr>
                <w:rFonts w:ascii="Nikosh" w:hAnsi="Nikosh" w:cs="Nikosh"/>
                <w:b/>
                <w:color w:val="000000"/>
                <w:lang w:bidi="bn-IN"/>
              </w:rPr>
            </w:pPr>
            <w:r w:rsidRPr="00B41DE3">
              <w:rPr>
                <w:rFonts w:ascii="Nikosh" w:hAnsi="Nikosh" w:cs="Nikosh"/>
                <w:b/>
                <w:color w:val="000000"/>
                <w:cs/>
                <w:lang w:bidi="bn-BD"/>
              </w:rPr>
              <w:t>ঋণের কিস্তি সময়মত পরিশোধ করা</w:t>
            </w:r>
            <w:r w:rsidRPr="00B41DE3">
              <w:rPr>
                <w:rFonts w:ascii="Nikosh" w:hAnsi="Nikosh" w:cs="Nikosh"/>
                <w:b/>
                <w:color w:val="000000"/>
                <w:cs/>
                <w:lang w:bidi="bn-IN"/>
              </w:rPr>
              <w:t>;</w:t>
            </w:r>
          </w:p>
        </w:tc>
      </w:tr>
      <w:tr w:rsidR="003F21C0" w:rsidRPr="00B41DE3" w:rsidTr="00793C34">
        <w:tc>
          <w:tcPr>
            <w:tcW w:w="282" w:type="pct"/>
          </w:tcPr>
          <w:p w:rsidR="003F21C0" w:rsidRPr="00B41DE3" w:rsidRDefault="003F21C0" w:rsidP="00735A13">
            <w:pPr>
              <w:spacing w:after="0" w:line="240" w:lineRule="auto"/>
              <w:jc w:val="center"/>
              <w:rPr>
                <w:rFonts w:ascii="Nikosh" w:hAnsi="Nikosh" w:cs="Nikosh"/>
                <w:b/>
                <w:color w:val="000000"/>
                <w:lang w:bidi="bn-BD"/>
              </w:rPr>
            </w:pPr>
            <w:r w:rsidRPr="00B41DE3">
              <w:rPr>
                <w:rFonts w:ascii="Nikosh" w:hAnsi="Nikosh" w:cs="Nikosh"/>
                <w:b/>
                <w:color w:val="000000"/>
                <w:cs/>
                <w:lang w:bidi="bn-BD"/>
              </w:rPr>
              <w:t>৩.</w:t>
            </w:r>
          </w:p>
        </w:tc>
        <w:tc>
          <w:tcPr>
            <w:tcW w:w="4718" w:type="pct"/>
          </w:tcPr>
          <w:p w:rsidR="003F21C0" w:rsidRPr="00B41DE3" w:rsidRDefault="003F21C0" w:rsidP="00735A13">
            <w:pPr>
              <w:spacing w:after="0" w:line="240" w:lineRule="auto"/>
              <w:rPr>
                <w:rFonts w:ascii="Nikosh" w:hAnsi="Nikosh" w:cs="Nikosh"/>
                <w:b/>
                <w:color w:val="000000"/>
                <w:lang w:bidi="bn-IN"/>
              </w:rPr>
            </w:pPr>
            <w:r w:rsidRPr="00B41DE3">
              <w:rPr>
                <w:rFonts w:ascii="Nikosh" w:hAnsi="Nikosh" w:cs="Nikosh"/>
                <w:b/>
                <w:color w:val="000000"/>
                <w:cs/>
                <w:lang w:bidi="bn-BD"/>
              </w:rPr>
              <w:t>বিদেশে অবস্থানকালে ঠিকানা পরিবর্তন হলে পরিবর্তিত ঠিকানা ও মোবাইল নম্বর, ই</w:t>
            </w:r>
            <w:r w:rsidRPr="00B41DE3">
              <w:rPr>
                <w:rFonts w:ascii="Nikosh" w:hAnsi="Nikosh" w:cs="Nikosh"/>
                <w:b/>
                <w:color w:val="000000"/>
                <w:cs/>
                <w:lang w:bidi="bn-IN"/>
              </w:rPr>
              <w:t>-</w:t>
            </w:r>
            <w:r w:rsidRPr="00B41DE3">
              <w:rPr>
                <w:rFonts w:ascii="Nikosh" w:hAnsi="Nikosh" w:cs="Nikosh"/>
                <w:b/>
                <w:color w:val="000000"/>
                <w:cs/>
                <w:lang w:bidi="bn-BD"/>
              </w:rPr>
              <w:t>মেইল নম্বর ব্যাংক এ অবহিত করা</w:t>
            </w:r>
            <w:r w:rsidRPr="00B41DE3">
              <w:rPr>
                <w:rFonts w:ascii="Nikosh" w:hAnsi="Nikosh" w:cs="Nikosh"/>
                <w:b/>
                <w:color w:val="000000"/>
                <w:cs/>
                <w:lang w:bidi="bn-IN"/>
              </w:rPr>
              <w:t xml:space="preserve">; </w:t>
            </w:r>
          </w:p>
        </w:tc>
      </w:tr>
      <w:tr w:rsidR="003F21C0" w:rsidRPr="00B41DE3" w:rsidTr="00793C34">
        <w:tc>
          <w:tcPr>
            <w:tcW w:w="282" w:type="pct"/>
          </w:tcPr>
          <w:p w:rsidR="003F21C0" w:rsidRPr="00B41DE3" w:rsidRDefault="003F21C0" w:rsidP="00735A13">
            <w:pPr>
              <w:spacing w:after="0" w:line="240" w:lineRule="auto"/>
              <w:jc w:val="center"/>
              <w:rPr>
                <w:rFonts w:ascii="Nikosh" w:hAnsi="Nikosh" w:cs="Nikosh"/>
                <w:b/>
                <w:color w:val="000000"/>
                <w:lang w:bidi="bn-BD"/>
              </w:rPr>
            </w:pPr>
            <w:r w:rsidRPr="00B41DE3">
              <w:rPr>
                <w:rFonts w:ascii="Nikosh" w:hAnsi="Nikosh" w:cs="Nikosh"/>
                <w:b/>
                <w:color w:val="000000"/>
                <w:cs/>
                <w:lang w:bidi="bn-BD"/>
              </w:rPr>
              <w:t>৪.</w:t>
            </w:r>
          </w:p>
        </w:tc>
        <w:tc>
          <w:tcPr>
            <w:tcW w:w="4718" w:type="pct"/>
          </w:tcPr>
          <w:p w:rsidR="003F21C0" w:rsidRPr="00B41DE3" w:rsidRDefault="003F21C0" w:rsidP="00285C90">
            <w:pPr>
              <w:spacing w:after="0" w:line="240" w:lineRule="auto"/>
              <w:rPr>
                <w:rFonts w:ascii="Nikosh" w:hAnsi="Nikosh" w:cs="Nikosh"/>
                <w:b/>
                <w:color w:val="000000"/>
                <w:lang w:bidi="bn-IN"/>
              </w:rPr>
            </w:pPr>
            <w:r w:rsidRPr="00B41DE3">
              <w:rPr>
                <w:rFonts w:ascii="Nikosh" w:hAnsi="Nikosh" w:cs="Nikosh"/>
                <w:color w:val="000000"/>
                <w:lang w:bidi="bn-IN"/>
              </w:rPr>
              <w:t>প্রবাসী কল্যাণ ব্যাংক এ আপনার আমানতের মাধ্যমে সুসম্পর্ক সৃষ্টি হোক</w:t>
            </w:r>
            <w:r w:rsidR="00285C90" w:rsidRPr="00B41DE3">
              <w:rPr>
                <w:rFonts w:ascii="Nikosh" w:hAnsi="Nikosh" w:cs="Nikosh"/>
                <w:color w:val="000000"/>
                <w:lang w:bidi="bn-IN"/>
              </w:rPr>
              <w:t>;</w:t>
            </w:r>
          </w:p>
        </w:tc>
      </w:tr>
      <w:tr w:rsidR="003F21C0" w:rsidRPr="00B41DE3" w:rsidTr="00793C34">
        <w:tc>
          <w:tcPr>
            <w:tcW w:w="282" w:type="pct"/>
          </w:tcPr>
          <w:p w:rsidR="003F21C0" w:rsidRPr="00B41DE3" w:rsidRDefault="003F21C0" w:rsidP="00735A13">
            <w:pPr>
              <w:spacing w:after="0" w:line="240" w:lineRule="auto"/>
              <w:jc w:val="center"/>
              <w:rPr>
                <w:rFonts w:ascii="Nikosh" w:hAnsi="Nikosh" w:cs="Nikosh"/>
                <w:b/>
                <w:color w:val="000000"/>
                <w:lang w:bidi="bn-BD"/>
              </w:rPr>
            </w:pPr>
            <w:r w:rsidRPr="00B41DE3">
              <w:rPr>
                <w:rFonts w:ascii="Nikosh" w:hAnsi="Nikosh" w:cs="Nikosh"/>
                <w:b/>
                <w:color w:val="000000"/>
                <w:cs/>
                <w:lang w:bidi="bn-BD"/>
              </w:rPr>
              <w:t>৫.</w:t>
            </w:r>
          </w:p>
        </w:tc>
        <w:tc>
          <w:tcPr>
            <w:tcW w:w="4718" w:type="pct"/>
          </w:tcPr>
          <w:p w:rsidR="003F21C0" w:rsidRPr="00B41DE3" w:rsidRDefault="003F21C0" w:rsidP="00735A13">
            <w:pPr>
              <w:spacing w:after="0" w:line="240" w:lineRule="auto"/>
              <w:rPr>
                <w:rFonts w:ascii="Nikosh" w:hAnsi="Nikosh" w:cs="Nikosh"/>
                <w:b/>
                <w:color w:val="000000"/>
                <w:lang w:bidi="bn-IN"/>
              </w:rPr>
            </w:pPr>
            <w:r w:rsidRPr="00B41DE3">
              <w:rPr>
                <w:rFonts w:ascii="Nikosh" w:hAnsi="Nikosh" w:cs="Nikosh"/>
                <w:b/>
                <w:color w:val="000000"/>
                <w:cs/>
                <w:lang w:bidi="bn-BD"/>
              </w:rPr>
              <w:t>প্রবাসীদের রেমিটেন্স প্রবাসী কল্যাণ ব্যাংক এর মাধ্যমে জমা করা</w:t>
            </w:r>
            <w:r w:rsidRPr="00B41DE3">
              <w:rPr>
                <w:rFonts w:ascii="Nikosh" w:hAnsi="Nikosh" w:cs="Nikosh"/>
                <w:b/>
                <w:color w:val="000000"/>
                <w:cs/>
                <w:lang w:bidi="hi-IN"/>
              </w:rPr>
              <w:t xml:space="preserve">। </w:t>
            </w:r>
          </w:p>
        </w:tc>
      </w:tr>
    </w:tbl>
    <w:p w:rsidR="003F21C0" w:rsidRPr="00793C34" w:rsidRDefault="003F21C0" w:rsidP="00735A13">
      <w:pPr>
        <w:pStyle w:val="Heading3"/>
        <w:spacing w:before="0" w:beforeAutospacing="0" w:after="0" w:afterAutospacing="0"/>
        <w:rPr>
          <w:rFonts w:ascii="Nikosh" w:hAnsi="Nikosh" w:cs="Nikosh"/>
          <w:color w:val="000000"/>
          <w:sz w:val="16"/>
          <w:szCs w:val="22"/>
          <w:lang w:val="en-US"/>
        </w:rPr>
      </w:pPr>
    </w:p>
    <w:p w:rsidR="003F21C0" w:rsidRPr="00B41DE3" w:rsidRDefault="003F21C0" w:rsidP="00735A13">
      <w:pPr>
        <w:pStyle w:val="Heading3"/>
        <w:spacing w:before="0" w:beforeAutospacing="0" w:after="0" w:afterAutospacing="0"/>
        <w:rPr>
          <w:rFonts w:ascii="Nikosh" w:hAnsi="Nikosh" w:cs="Nikosh"/>
          <w:color w:val="000000"/>
          <w:sz w:val="22"/>
          <w:szCs w:val="22"/>
          <w:cs/>
          <w:lang w:val="en-US"/>
        </w:rPr>
      </w:pPr>
      <w:r w:rsidRPr="00B41DE3">
        <w:rPr>
          <w:rFonts w:ascii="Nikosh" w:hAnsi="Nikosh" w:cs="Nikosh"/>
          <w:color w:val="000000"/>
          <w:sz w:val="22"/>
          <w:szCs w:val="22"/>
          <w:cs/>
        </w:rPr>
        <w:t xml:space="preserve">৫. </w:t>
      </w:r>
      <w:r w:rsidRPr="00B41DE3">
        <w:rPr>
          <w:rFonts w:ascii="Nikosh" w:hAnsi="Nikosh" w:cs="Nikosh"/>
          <w:color w:val="000000"/>
          <w:sz w:val="22"/>
          <w:szCs w:val="22"/>
          <w:cs/>
          <w:lang w:bidi="bn-BD"/>
        </w:rPr>
        <w:t xml:space="preserve">অভিযোগ </w:t>
      </w:r>
      <w:r w:rsidRPr="00B41DE3">
        <w:rPr>
          <w:rFonts w:ascii="Nikosh" w:hAnsi="Nikosh" w:cs="Nikosh"/>
          <w:color w:val="000000"/>
          <w:sz w:val="22"/>
          <w:szCs w:val="22"/>
          <w:cs/>
        </w:rPr>
        <w:t>প্রতিকার ব্যবস্থাপনা (</w:t>
      </w:r>
      <w:r w:rsidRPr="00B41DE3">
        <w:rPr>
          <w:rFonts w:ascii="Nikosh" w:hAnsi="Nikosh" w:cs="Nikosh"/>
          <w:color w:val="000000"/>
          <w:sz w:val="22"/>
          <w:szCs w:val="22"/>
        </w:rPr>
        <w:t>GRS</w:t>
      </w:r>
      <w:r w:rsidRPr="00B41DE3">
        <w:rPr>
          <w:rFonts w:ascii="Nikosh" w:hAnsi="Nikosh" w:cs="Nikosh"/>
          <w:color w:val="000000"/>
          <w:sz w:val="22"/>
          <w:szCs w:val="22"/>
          <w:cs/>
        </w:rPr>
        <w:t xml:space="preserve">) </w:t>
      </w:r>
    </w:p>
    <w:p w:rsidR="003F21C0" w:rsidRPr="00B41DE3" w:rsidRDefault="003F21C0" w:rsidP="00735A13">
      <w:pPr>
        <w:pStyle w:val="Heading3"/>
        <w:spacing w:before="0" w:beforeAutospacing="0" w:after="0" w:afterAutospacing="0"/>
        <w:rPr>
          <w:rFonts w:ascii="Nikosh" w:hAnsi="Nikosh" w:cs="Nikosh"/>
          <w:b w:val="0"/>
          <w:color w:val="000000"/>
          <w:sz w:val="22"/>
          <w:szCs w:val="22"/>
          <w:u w:val="single"/>
          <w:lang w:val="en-US"/>
        </w:rPr>
      </w:pPr>
      <w:r w:rsidRPr="00B41DE3">
        <w:rPr>
          <w:rFonts w:ascii="Nikosh" w:hAnsi="Nikosh" w:cs="Nikosh"/>
          <w:color w:val="000000"/>
          <w:sz w:val="22"/>
          <w:szCs w:val="22"/>
          <w:cs/>
          <w:lang w:bidi="bn-IN"/>
        </w:rPr>
        <w:t xml:space="preserve">(ক) অভিযোগ নিষ্পত্তি কর্মকর্তা (অনিক) ও জিআরএস ফোকাল পয়েন্ট: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9"/>
        <w:gridCol w:w="1906"/>
        <w:gridCol w:w="2860"/>
        <w:gridCol w:w="4059"/>
        <w:gridCol w:w="7938"/>
      </w:tblGrid>
      <w:tr w:rsidR="00793C34" w:rsidRPr="00793C34" w:rsidTr="00990877">
        <w:trPr>
          <w:tblHeader/>
        </w:trPr>
        <w:tc>
          <w:tcPr>
            <w:tcW w:w="540" w:type="pct"/>
            <w:shd w:val="clear" w:color="auto" w:fill="F2F2F2"/>
          </w:tcPr>
          <w:p w:rsidR="00793C34" w:rsidRPr="00143760" w:rsidRDefault="00793C34" w:rsidP="00793C34">
            <w:pPr>
              <w:pStyle w:val="Heading3"/>
              <w:spacing w:before="0" w:beforeAutospacing="0" w:after="0" w:afterAutospacing="0"/>
              <w:jc w:val="center"/>
              <w:rPr>
                <w:rFonts w:ascii="Nikosh" w:hAnsi="Nikosh" w:cs="Nikosh"/>
                <w:sz w:val="24"/>
                <w:szCs w:val="24"/>
                <w:lang w:val="en-GB" w:bidi="bn-IN"/>
              </w:rPr>
            </w:pPr>
            <w:r w:rsidRPr="00143760">
              <w:rPr>
                <w:rFonts w:ascii="Nikosh" w:hAnsi="Nikosh" w:cs="Nikosh"/>
                <w:sz w:val="24"/>
                <w:szCs w:val="24"/>
                <w:cs/>
                <w:lang w:bidi="bn-IN"/>
              </w:rPr>
              <w:t>কার্যালয়</w:t>
            </w:r>
          </w:p>
        </w:tc>
        <w:tc>
          <w:tcPr>
            <w:tcW w:w="507" w:type="pct"/>
            <w:shd w:val="clear" w:color="auto" w:fill="F2F2F2"/>
          </w:tcPr>
          <w:p w:rsidR="00793C34" w:rsidRPr="00143760" w:rsidRDefault="00793C34" w:rsidP="00793C34">
            <w:pPr>
              <w:tabs>
                <w:tab w:val="left" w:pos="1080"/>
              </w:tabs>
              <w:spacing w:after="0" w:line="240" w:lineRule="auto"/>
              <w:jc w:val="center"/>
              <w:rPr>
                <w:rFonts w:ascii="Nikosh" w:hAnsi="Nikosh" w:cs="Nikosh"/>
                <w:sz w:val="24"/>
                <w:szCs w:val="24"/>
                <w:cs/>
                <w:lang w:bidi="bn-IN"/>
              </w:rPr>
            </w:pPr>
            <w:r w:rsidRPr="00690A45">
              <w:rPr>
                <w:rFonts w:ascii="Nikosh" w:hAnsi="Nikosh" w:cs="Nikosh"/>
                <w:b/>
                <w:bCs/>
                <w:sz w:val="24"/>
                <w:szCs w:val="24"/>
                <w:cs/>
                <w:lang w:val="x-none" w:eastAsia="x-none" w:bidi="bn-IN"/>
              </w:rPr>
              <w:t>সেবা প্রাপ্তির জন্য দায়িত্বপ্রাপ্ত কর্মচারী</w:t>
            </w:r>
          </w:p>
        </w:tc>
        <w:tc>
          <w:tcPr>
            <w:tcW w:w="761" w:type="pct"/>
            <w:shd w:val="clear" w:color="auto" w:fill="F2F2F2"/>
          </w:tcPr>
          <w:p w:rsidR="00793C34" w:rsidRPr="00143760" w:rsidRDefault="00793C34" w:rsidP="00793C34">
            <w:pPr>
              <w:pStyle w:val="Heading3"/>
              <w:spacing w:before="0" w:beforeAutospacing="0" w:after="0" w:afterAutospacing="0"/>
              <w:jc w:val="center"/>
              <w:rPr>
                <w:rFonts w:ascii="Nikosh" w:hAnsi="Nikosh" w:cs="Nikosh"/>
                <w:sz w:val="24"/>
                <w:szCs w:val="24"/>
                <w:lang w:val="en-GB" w:bidi="bn-IN"/>
              </w:rPr>
            </w:pPr>
            <w:r w:rsidRPr="00143760">
              <w:rPr>
                <w:rFonts w:ascii="Nikosh" w:hAnsi="Nikosh" w:cs="Nikosh"/>
                <w:sz w:val="24"/>
                <w:szCs w:val="24"/>
                <w:cs/>
                <w:lang w:bidi="bn-IN"/>
              </w:rPr>
              <w:t>কখন অভিযোগ করা যাবে</w:t>
            </w:r>
          </w:p>
        </w:tc>
        <w:tc>
          <w:tcPr>
            <w:tcW w:w="1080" w:type="pct"/>
            <w:shd w:val="clear" w:color="auto" w:fill="F2F2F2"/>
          </w:tcPr>
          <w:p w:rsidR="00793C34" w:rsidRPr="00143760" w:rsidRDefault="00793C34" w:rsidP="00793C34">
            <w:pPr>
              <w:pStyle w:val="Heading3"/>
              <w:spacing w:before="0" w:beforeAutospacing="0" w:after="0" w:afterAutospacing="0"/>
              <w:jc w:val="center"/>
              <w:rPr>
                <w:rFonts w:ascii="Nikosh" w:hAnsi="Nikosh" w:cs="Nikosh"/>
                <w:sz w:val="24"/>
                <w:szCs w:val="24"/>
                <w:lang w:val="en-GB" w:bidi="bn-IN"/>
              </w:rPr>
            </w:pPr>
            <w:r w:rsidRPr="00143760">
              <w:rPr>
                <w:rFonts w:ascii="Nikosh" w:hAnsi="Nikosh" w:cs="Nikosh"/>
                <w:sz w:val="24"/>
                <w:szCs w:val="24"/>
                <w:cs/>
                <w:lang w:bidi="bn-IN"/>
              </w:rPr>
              <w:t>যার কাছে অভিযোগ করতে হবে</w:t>
            </w:r>
          </w:p>
        </w:tc>
        <w:tc>
          <w:tcPr>
            <w:tcW w:w="2112" w:type="pct"/>
            <w:tcBorders>
              <w:bottom w:val="single" w:sz="4" w:space="0" w:color="auto"/>
            </w:tcBorders>
            <w:shd w:val="clear" w:color="auto" w:fill="F2F2F2"/>
          </w:tcPr>
          <w:p w:rsidR="00793C34" w:rsidRPr="00143760" w:rsidRDefault="00793C34" w:rsidP="00793C34">
            <w:pPr>
              <w:pStyle w:val="Heading3"/>
              <w:spacing w:before="0" w:beforeAutospacing="0" w:after="0" w:afterAutospacing="0"/>
              <w:jc w:val="center"/>
              <w:rPr>
                <w:rFonts w:ascii="Nikosh" w:hAnsi="Nikosh" w:cs="Nikosh"/>
                <w:sz w:val="24"/>
                <w:szCs w:val="24"/>
                <w:lang w:val="en-GB" w:bidi="bn-IN"/>
              </w:rPr>
            </w:pPr>
            <w:r w:rsidRPr="00143760">
              <w:rPr>
                <w:rFonts w:ascii="Nikosh" w:hAnsi="Nikosh" w:cs="Nikosh"/>
                <w:sz w:val="24"/>
                <w:szCs w:val="24"/>
                <w:cs/>
                <w:lang w:bidi="bn-IN"/>
              </w:rPr>
              <w:t>যোগাযোগ</w:t>
            </w:r>
          </w:p>
        </w:tc>
      </w:tr>
      <w:tr w:rsidR="00B57A11" w:rsidRPr="00B41DE3" w:rsidTr="005C028D">
        <w:tc>
          <w:tcPr>
            <w:tcW w:w="540" w:type="pct"/>
            <w:vAlign w:val="center"/>
          </w:tcPr>
          <w:p w:rsidR="00B57A11" w:rsidRPr="00B41DE3" w:rsidRDefault="00B57A11" w:rsidP="005C028D">
            <w:pPr>
              <w:pStyle w:val="Heading3"/>
              <w:spacing w:before="0" w:beforeAutospacing="0" w:after="0" w:afterAutospacing="0"/>
              <w:jc w:val="center"/>
              <w:rPr>
                <w:rFonts w:ascii="Nikosh" w:hAnsi="Nikosh" w:cs="Nikosh"/>
                <w:color w:val="000000"/>
                <w:sz w:val="22"/>
                <w:szCs w:val="22"/>
                <w:lang w:val="en-GB" w:bidi="bn-IN"/>
              </w:rPr>
            </w:pPr>
            <w:r w:rsidRPr="00B41DE3">
              <w:rPr>
                <w:rFonts w:ascii="Nikosh" w:eastAsia="Calibri" w:hAnsi="Nikosh" w:cs="Nikosh"/>
                <w:b w:val="0"/>
                <w:bCs w:val="0"/>
                <w:color w:val="000000"/>
                <w:sz w:val="22"/>
                <w:szCs w:val="22"/>
                <w:cs/>
                <w:lang w:val="en-US" w:eastAsia="en-US" w:bidi="bn-IN"/>
              </w:rPr>
              <w:t>শাখা অফিস</w:t>
            </w:r>
          </w:p>
        </w:tc>
        <w:tc>
          <w:tcPr>
            <w:tcW w:w="507" w:type="pct"/>
            <w:vAlign w:val="center"/>
          </w:tcPr>
          <w:p w:rsidR="00B57A11" w:rsidRPr="00B41DE3" w:rsidRDefault="00B57A11" w:rsidP="005C028D">
            <w:pPr>
              <w:pStyle w:val="Heading3"/>
              <w:spacing w:before="0" w:beforeAutospacing="0" w:after="0" w:afterAutospacing="0"/>
              <w:jc w:val="center"/>
              <w:rPr>
                <w:rFonts w:ascii="Nikosh" w:hAnsi="Nikosh" w:cs="Nikosh"/>
                <w:color w:val="000000"/>
                <w:sz w:val="22"/>
                <w:szCs w:val="22"/>
                <w:lang w:val="en-GB" w:bidi="bn-IN"/>
              </w:rPr>
            </w:pPr>
            <w:r w:rsidRPr="00B41DE3">
              <w:rPr>
                <w:rFonts w:ascii="Nikosh" w:eastAsia="Calibri" w:hAnsi="Nikosh" w:cs="Nikosh"/>
                <w:b w:val="0"/>
                <w:bCs w:val="0"/>
                <w:color w:val="000000"/>
                <w:sz w:val="22"/>
                <w:szCs w:val="22"/>
                <w:cs/>
                <w:lang w:val="en-US" w:eastAsia="en-US" w:bidi="bn-IN"/>
              </w:rPr>
              <w:t>সকল কর্মচারী</w:t>
            </w:r>
          </w:p>
        </w:tc>
        <w:tc>
          <w:tcPr>
            <w:tcW w:w="761" w:type="pct"/>
            <w:vAlign w:val="center"/>
          </w:tcPr>
          <w:p w:rsidR="00B57A11" w:rsidRPr="00B41DE3" w:rsidRDefault="00B57A11" w:rsidP="005C028D">
            <w:pPr>
              <w:pStyle w:val="Heading3"/>
              <w:spacing w:before="0" w:beforeAutospacing="0" w:after="0" w:afterAutospacing="0"/>
              <w:jc w:val="center"/>
              <w:rPr>
                <w:rFonts w:ascii="Nikosh" w:hAnsi="Nikosh" w:cs="Nikosh"/>
                <w:color w:val="000000"/>
                <w:sz w:val="22"/>
                <w:szCs w:val="22"/>
                <w:lang w:val="en-GB" w:bidi="bn-IN"/>
              </w:rPr>
            </w:pPr>
            <w:r w:rsidRPr="00B41DE3">
              <w:rPr>
                <w:rFonts w:ascii="Nikosh" w:eastAsia="Calibri" w:hAnsi="Nikosh" w:cs="Nikosh"/>
                <w:b w:val="0"/>
                <w:bCs w:val="0"/>
                <w:color w:val="000000"/>
                <w:sz w:val="22"/>
                <w:szCs w:val="22"/>
                <w:cs/>
                <w:lang w:val="en-US" w:eastAsia="en-US" w:bidi="bn-IN"/>
              </w:rPr>
              <w:t>সেবা প্রাপ্তির জন্য দায়িত্বপ্রাপ্ত কর্মচারী সমাধান দিতে ব্যর্থ হলে</w:t>
            </w:r>
          </w:p>
        </w:tc>
        <w:tc>
          <w:tcPr>
            <w:tcW w:w="1080" w:type="pct"/>
            <w:vAlign w:val="center"/>
          </w:tcPr>
          <w:p w:rsidR="00B57A11" w:rsidRPr="00B41DE3" w:rsidRDefault="00B57A11" w:rsidP="005C028D">
            <w:pPr>
              <w:tabs>
                <w:tab w:val="left" w:pos="1080"/>
              </w:tabs>
              <w:spacing w:after="0" w:line="240" w:lineRule="auto"/>
              <w:jc w:val="center"/>
              <w:rPr>
                <w:rFonts w:ascii="Nikosh" w:hAnsi="Nikosh" w:cs="Nikosh"/>
                <w:color w:val="000000"/>
                <w:lang w:bidi="bn-IN"/>
              </w:rPr>
            </w:pPr>
            <w:r w:rsidRPr="00B41DE3">
              <w:rPr>
                <w:rFonts w:ascii="Nikosh" w:hAnsi="Nikosh" w:cs="Nikosh"/>
                <w:color w:val="000000"/>
                <w:cs/>
                <w:lang w:bidi="bn-IN"/>
              </w:rPr>
              <w:t>অভিযোগ নিষ্পত্তি কর্মকর্তা (অনিক)</w:t>
            </w:r>
            <w:r w:rsidRPr="00B41DE3">
              <w:rPr>
                <w:rFonts w:ascii="Nikosh" w:hAnsi="Nikosh" w:cs="Nikosh"/>
                <w:color w:val="000000"/>
                <w:lang w:bidi="bn-IN"/>
              </w:rPr>
              <w:t xml:space="preserve"> </w:t>
            </w:r>
            <w:r w:rsidRPr="00B41DE3">
              <w:rPr>
                <w:rFonts w:ascii="Nikosh" w:hAnsi="Nikosh" w:cs="Nikosh"/>
                <w:color w:val="000000"/>
                <w:cs/>
                <w:lang w:bidi="bn-IN"/>
              </w:rPr>
              <w:t>(</w:t>
            </w:r>
            <w:r w:rsidRPr="00B41DE3">
              <w:rPr>
                <w:rFonts w:ascii="Nikosh" w:hAnsi="Nikosh" w:cs="Nikosh"/>
                <w:color w:val="000000"/>
                <w:lang w:bidi="bn-IN"/>
              </w:rPr>
              <w:t xml:space="preserve">GRS </w:t>
            </w:r>
            <w:r w:rsidRPr="00B41DE3">
              <w:rPr>
                <w:rFonts w:ascii="Nikosh" w:hAnsi="Nikosh" w:cs="Nikosh"/>
                <w:color w:val="000000"/>
                <w:cs/>
                <w:lang w:bidi="bn-IN"/>
              </w:rPr>
              <w:t>ফোকাল পয়েন্ট)</w:t>
            </w:r>
            <w:r w:rsidRPr="00B41DE3">
              <w:rPr>
                <w:rFonts w:ascii="Nikosh" w:hAnsi="Nikosh" w:cs="Nikosh"/>
                <w:color w:val="000000"/>
                <w:lang w:bidi="bn-IN"/>
              </w:rPr>
              <w:t xml:space="preserve"> </w:t>
            </w:r>
            <w:r w:rsidRPr="00B41DE3">
              <w:rPr>
                <w:rFonts w:ascii="Nikosh" w:hAnsi="Nikosh" w:cs="Nikosh"/>
                <w:color w:val="000000"/>
                <w:cs/>
                <w:lang w:bidi="bn-IN"/>
              </w:rPr>
              <w:t>অথবা</w:t>
            </w:r>
            <w:r w:rsidRPr="00B41DE3">
              <w:rPr>
                <w:rFonts w:ascii="Nikosh" w:hAnsi="Nikosh" w:cs="Nikosh"/>
                <w:color w:val="000000"/>
                <w:lang w:val="en-GB" w:bidi="bn-IN"/>
              </w:rPr>
              <w:t xml:space="preserve"> </w:t>
            </w:r>
            <w:r w:rsidRPr="00B41DE3">
              <w:rPr>
                <w:rFonts w:ascii="Nikosh" w:hAnsi="Nikosh" w:cs="Nikosh"/>
                <w:color w:val="000000"/>
                <w:cs/>
                <w:lang w:bidi="bn-IN"/>
              </w:rPr>
              <w:t xml:space="preserve">জিআরএস বিকল্প </w:t>
            </w:r>
            <w:r w:rsidRPr="00B41DE3">
              <w:rPr>
                <w:rFonts w:ascii="Nikosh" w:hAnsi="Nikosh" w:cs="Nikosh"/>
                <w:b/>
                <w:color w:val="000000"/>
                <w:cs/>
                <w:lang w:bidi="bn-IN"/>
              </w:rPr>
              <w:t>ফোকাল্ট পয়েন্ট</w:t>
            </w:r>
          </w:p>
        </w:tc>
        <w:tc>
          <w:tcPr>
            <w:tcW w:w="2112" w:type="pct"/>
            <w:vMerge w:val="restart"/>
            <w:tcBorders>
              <w:top w:val="single" w:sz="4" w:space="0" w:color="auto"/>
            </w:tcBorders>
          </w:tcPr>
          <w:p w:rsidR="00CE25FE" w:rsidRPr="000A52F3" w:rsidRDefault="005F7B66" w:rsidP="000A52F3">
            <w:pPr>
              <w:pStyle w:val="Heading3"/>
              <w:spacing w:before="0" w:beforeAutospacing="0" w:after="0" w:afterAutospacing="0"/>
              <w:rPr>
                <w:rFonts w:ascii="Nikosh" w:hAnsi="Nikosh" w:cs="Nikosh"/>
                <w:bCs w:val="0"/>
                <w:sz w:val="22"/>
                <w:szCs w:val="22"/>
                <w:lang w:val="en-US" w:eastAsia="en-US"/>
              </w:rPr>
            </w:pPr>
            <w:r w:rsidRPr="000A52F3">
              <w:rPr>
                <w:rFonts w:ascii="Nikosh" w:hAnsi="Nikosh" w:cs="Nikosh"/>
                <w:bCs w:val="0"/>
                <w:sz w:val="22"/>
                <w:szCs w:val="22"/>
                <w:cs/>
                <w:lang w:val="en-US" w:eastAsia="en-US" w:bidi="bn-IN"/>
              </w:rPr>
              <w:t xml:space="preserve">১. </w:t>
            </w:r>
            <w:r w:rsidR="00CE25FE" w:rsidRPr="000A52F3">
              <w:rPr>
                <w:rFonts w:ascii="Nikosh" w:hAnsi="Nikosh" w:cs="Nikosh"/>
                <w:bCs w:val="0"/>
                <w:sz w:val="22"/>
                <w:szCs w:val="22"/>
                <w:lang w:val="en-US" w:eastAsia="en-US"/>
              </w:rPr>
              <w:t>মির্জা মোঃ মুস্তাফিজুর রহমান</w:t>
            </w:r>
          </w:p>
          <w:p w:rsidR="00CE25FE" w:rsidRPr="00563F1B" w:rsidRDefault="00CE25FE" w:rsidP="00CE25FE">
            <w:pPr>
              <w:spacing w:after="0" w:line="240" w:lineRule="auto"/>
              <w:rPr>
                <w:rFonts w:ascii="Nikosh" w:hAnsi="Nikosh" w:cs="Nikosh"/>
                <w:color w:val="000000"/>
                <w:sz w:val="26"/>
                <w:szCs w:val="26"/>
                <w:lang w:bidi="bn-BD"/>
              </w:rPr>
            </w:pPr>
            <w:r w:rsidRPr="00563F1B">
              <w:rPr>
                <w:rFonts w:ascii="Nikosh" w:hAnsi="Nikosh" w:cs="Nikosh"/>
                <w:color w:val="000000"/>
                <w:sz w:val="26"/>
                <w:szCs w:val="26"/>
              </w:rPr>
              <w:t>(ব্যবস্থাপক)</w:t>
            </w:r>
          </w:p>
          <w:p w:rsidR="00CE25FE" w:rsidRDefault="00CE25FE" w:rsidP="00CE25FE">
            <w:pPr>
              <w:spacing w:after="0" w:line="240" w:lineRule="auto"/>
              <w:rPr>
                <w:rFonts w:ascii="Nikosh" w:hAnsi="Nikosh" w:cs="Nikosh"/>
                <w:color w:val="000000"/>
                <w:sz w:val="26"/>
                <w:szCs w:val="26"/>
                <w:lang w:bidi="bn-BD"/>
              </w:rPr>
            </w:pPr>
            <w:r w:rsidRPr="00563F1B">
              <w:rPr>
                <w:rFonts w:ascii="Nikosh" w:hAnsi="Nikosh" w:cs="Nikosh"/>
                <w:color w:val="000000"/>
                <w:sz w:val="26"/>
                <w:szCs w:val="26"/>
                <w:lang w:bidi="bn-BD"/>
              </w:rPr>
              <w:t>ফোনঃ ০১৩২৯-৭০৯৮০৭</w:t>
            </w:r>
          </w:p>
          <w:p w:rsidR="00CE25FE" w:rsidRDefault="00CE25FE" w:rsidP="00CE25FE">
            <w:pPr>
              <w:spacing w:after="0" w:line="240" w:lineRule="auto"/>
            </w:pPr>
            <w:r w:rsidRPr="00431CC8">
              <w:rPr>
                <w:rFonts w:ascii="Nikosh" w:hAnsi="Nikosh" w:cs="Nikosh"/>
                <w:color w:val="000000"/>
                <w:sz w:val="24"/>
                <w:szCs w:val="24"/>
                <w:lang w:val="en-GB"/>
              </w:rPr>
              <w:t>ই-মেইল:</w:t>
            </w:r>
            <w:r>
              <w:rPr>
                <w:rFonts w:ascii="Nikosh" w:hAnsi="Nikosh" w:cs="Nikosh"/>
                <w:color w:val="000000"/>
                <w:sz w:val="24"/>
                <w:szCs w:val="24"/>
                <w:lang w:val="en-GB"/>
              </w:rPr>
              <w:t xml:space="preserve"> </w:t>
            </w:r>
            <w:hyperlink r:id="rId14" w:history="1">
              <w:r w:rsidRPr="00E65801">
                <w:rPr>
                  <w:rStyle w:val="Hyperlink"/>
                  <w:rFonts w:ascii="Times New Roman" w:eastAsia="Times New Roman" w:hAnsi="Times New Roman"/>
                  <w:b/>
                  <w:bCs/>
                  <w:lang w:val="x-none" w:eastAsia="x-none"/>
                </w:rPr>
                <w:t>puthiabranch@pkb.gov.bd</w:t>
              </w:r>
            </w:hyperlink>
          </w:p>
          <w:p w:rsidR="00CE25FE" w:rsidRDefault="00CE25FE" w:rsidP="00CE25FE">
            <w:pPr>
              <w:spacing w:after="0" w:line="240" w:lineRule="auto"/>
              <w:rPr>
                <w:rFonts w:ascii="Nikosh" w:hAnsi="Nikosh" w:cs="Nikosh"/>
                <w:lang w:bidi="bn-BD"/>
              </w:rPr>
            </w:pPr>
          </w:p>
          <w:p w:rsidR="000C005A" w:rsidRPr="000A52F3" w:rsidRDefault="005F7B66" w:rsidP="000C005A">
            <w:pPr>
              <w:pStyle w:val="Heading3"/>
              <w:spacing w:before="0" w:beforeAutospacing="0" w:after="0" w:afterAutospacing="0"/>
              <w:rPr>
                <w:rFonts w:ascii="Nikosh" w:hAnsi="Nikosh" w:cs="Nikosh"/>
                <w:bCs w:val="0"/>
                <w:sz w:val="22"/>
                <w:szCs w:val="22"/>
                <w:lang w:val="en-US" w:eastAsia="en-US"/>
              </w:rPr>
            </w:pPr>
            <w:r w:rsidRPr="000A52F3">
              <w:rPr>
                <w:rFonts w:ascii="Nikosh" w:hAnsi="Nikosh" w:cs="Nikosh"/>
                <w:bCs w:val="0"/>
                <w:sz w:val="22"/>
                <w:szCs w:val="22"/>
                <w:cs/>
                <w:lang w:val="en-US" w:eastAsia="en-US" w:bidi="bn-IN"/>
              </w:rPr>
              <w:t xml:space="preserve">২. </w:t>
            </w:r>
            <w:r w:rsidR="000C005A" w:rsidRPr="000A52F3">
              <w:rPr>
                <w:rFonts w:ascii="Nikosh" w:hAnsi="Nikosh" w:cs="Nikosh"/>
                <w:bCs w:val="0"/>
                <w:sz w:val="22"/>
                <w:szCs w:val="22"/>
                <w:lang w:val="en-US" w:eastAsia="en-US"/>
              </w:rPr>
              <w:t xml:space="preserve">মোঃ সোহেল রানা, </w:t>
            </w:r>
          </w:p>
          <w:p w:rsidR="000C005A" w:rsidRPr="000C005A" w:rsidRDefault="000C005A" w:rsidP="000C005A">
            <w:pPr>
              <w:pStyle w:val="Heading3"/>
              <w:spacing w:before="0" w:beforeAutospacing="0" w:after="0" w:afterAutospacing="0"/>
              <w:rPr>
                <w:rFonts w:ascii="Nikosh" w:hAnsi="Nikosh" w:cs="Nikosh"/>
                <w:b w:val="0"/>
                <w:bCs w:val="0"/>
                <w:sz w:val="24"/>
                <w:szCs w:val="22"/>
                <w:lang w:val="en-US" w:eastAsia="en-US"/>
              </w:rPr>
            </w:pPr>
            <w:r w:rsidRPr="000C005A">
              <w:rPr>
                <w:rFonts w:ascii="Nikosh" w:hAnsi="Nikosh" w:cs="Nikosh"/>
                <w:b w:val="0"/>
                <w:bCs w:val="0"/>
                <w:sz w:val="24"/>
                <w:szCs w:val="22"/>
                <w:lang w:val="en-US" w:eastAsia="en-US"/>
              </w:rPr>
              <w:t xml:space="preserve">সহকারী মহাব্যবস্থাপক ও আঞ্চল প্রধান, </w:t>
            </w:r>
          </w:p>
          <w:p w:rsidR="000C005A" w:rsidRPr="000C005A" w:rsidRDefault="000C005A" w:rsidP="000C005A">
            <w:pPr>
              <w:pStyle w:val="Heading3"/>
              <w:spacing w:before="0" w:beforeAutospacing="0" w:after="0" w:afterAutospacing="0"/>
              <w:rPr>
                <w:rFonts w:ascii="Nikosh" w:hAnsi="Nikosh" w:cs="Nikosh"/>
                <w:b w:val="0"/>
                <w:bCs w:val="0"/>
                <w:sz w:val="24"/>
                <w:szCs w:val="22"/>
                <w:lang w:val="en-US" w:eastAsia="en-US"/>
              </w:rPr>
            </w:pPr>
            <w:r w:rsidRPr="000C005A">
              <w:rPr>
                <w:rFonts w:ascii="Nikosh" w:hAnsi="Nikosh" w:cs="Nikosh"/>
                <w:b w:val="0"/>
                <w:bCs w:val="0"/>
                <w:sz w:val="24"/>
                <w:szCs w:val="22"/>
                <w:lang w:val="en-US" w:eastAsia="en-US"/>
              </w:rPr>
              <w:t>রাজশাহী অঞ্চল, রাজশাহী।</w:t>
            </w:r>
          </w:p>
          <w:p w:rsidR="000C005A" w:rsidRDefault="000C005A" w:rsidP="000C005A">
            <w:pPr>
              <w:pStyle w:val="Heading3"/>
              <w:spacing w:before="0" w:beforeAutospacing="0" w:after="0" w:afterAutospacing="0"/>
              <w:rPr>
                <w:rFonts w:ascii="Nikosh" w:hAnsi="Nikosh" w:cs="Nikosh"/>
                <w:b w:val="0"/>
                <w:color w:val="000000"/>
                <w:sz w:val="24"/>
                <w:szCs w:val="24"/>
                <w:lang w:val="en-GB"/>
              </w:rPr>
            </w:pPr>
            <w:r w:rsidRPr="000C005A">
              <w:rPr>
                <w:rFonts w:ascii="Nikosh" w:hAnsi="Nikosh" w:cs="Nikosh" w:hint="cs"/>
                <w:b w:val="0"/>
                <w:bCs w:val="0"/>
              </w:rPr>
              <w:t>ফোনঃ</w:t>
            </w:r>
            <w:r>
              <w:rPr>
                <w:rFonts w:ascii="Nikosh" w:hAnsi="Nikosh" w:cs="Nikosh"/>
                <w:b w:val="0"/>
                <w:bCs w:val="0"/>
              </w:rPr>
              <w:t xml:space="preserve"> </w:t>
            </w:r>
            <w:r w:rsidR="00931F7F">
              <w:rPr>
                <w:rFonts w:ascii="Nikosh" w:hAnsi="Nikosh" w:cs="Nikosh"/>
                <w:b w:val="0"/>
                <w:bCs w:val="0"/>
              </w:rPr>
              <w:t>০১৩৩২-৫৪১২৭১</w:t>
            </w:r>
            <w:r w:rsidRPr="00431CC8">
              <w:rPr>
                <w:rFonts w:ascii="Nikosh" w:hAnsi="Nikosh" w:cs="Nikosh"/>
                <w:b w:val="0"/>
                <w:color w:val="000000"/>
                <w:sz w:val="24"/>
                <w:szCs w:val="24"/>
                <w:lang w:val="en-GB"/>
              </w:rPr>
              <w:t xml:space="preserve"> </w:t>
            </w:r>
          </w:p>
          <w:p w:rsidR="005F7B66" w:rsidRPr="00431CC8" w:rsidRDefault="000C005A" w:rsidP="000C005A">
            <w:pPr>
              <w:spacing w:after="0" w:line="240" w:lineRule="auto"/>
              <w:rPr>
                <w:rFonts w:ascii="Nikosh" w:hAnsi="Nikosh" w:cs="Nikosh"/>
                <w:color w:val="000000"/>
                <w:sz w:val="24"/>
                <w:szCs w:val="24"/>
              </w:rPr>
            </w:pPr>
            <w:r w:rsidRPr="00431CC8">
              <w:rPr>
                <w:rFonts w:ascii="Nikosh" w:hAnsi="Nikosh" w:cs="Nikosh"/>
                <w:color w:val="000000"/>
                <w:sz w:val="24"/>
                <w:szCs w:val="24"/>
                <w:lang w:val="en-GB"/>
              </w:rPr>
              <w:t xml:space="preserve">ই-মেইল: </w:t>
            </w:r>
            <w:r w:rsidRPr="00E65801">
              <w:rPr>
                <w:rStyle w:val="Hyperlink"/>
                <w:rFonts w:ascii="Times New Roman" w:eastAsia="Times New Roman" w:hAnsi="Times New Roman"/>
                <w:b/>
                <w:bCs/>
                <w:lang w:val="x-none" w:eastAsia="x-none"/>
              </w:rPr>
              <w:t>rajshahizone@pkb.gov.bd</w:t>
            </w:r>
          </w:p>
        </w:tc>
      </w:tr>
      <w:tr w:rsidR="00B57A11" w:rsidRPr="00B41DE3" w:rsidTr="005C028D">
        <w:tc>
          <w:tcPr>
            <w:tcW w:w="540" w:type="pct"/>
            <w:vAlign w:val="center"/>
          </w:tcPr>
          <w:p w:rsidR="00B57A11" w:rsidRPr="00B41DE3" w:rsidRDefault="00B57A11" w:rsidP="005C028D">
            <w:pPr>
              <w:pStyle w:val="Heading3"/>
              <w:spacing w:before="0" w:beforeAutospacing="0" w:after="0" w:afterAutospacing="0"/>
              <w:jc w:val="center"/>
              <w:rPr>
                <w:rFonts w:ascii="Nikosh" w:eastAsia="Calibri" w:hAnsi="Nikosh" w:cs="Nikosh"/>
                <w:b w:val="0"/>
                <w:bCs w:val="0"/>
                <w:color w:val="000000"/>
                <w:sz w:val="22"/>
                <w:szCs w:val="22"/>
                <w:lang w:val="en-US" w:eastAsia="en-US" w:bidi="bn-IN"/>
              </w:rPr>
            </w:pPr>
            <w:r w:rsidRPr="00B41DE3">
              <w:rPr>
                <w:rFonts w:ascii="Nikosh" w:eastAsia="Calibri" w:hAnsi="Nikosh" w:cs="Nikosh"/>
                <w:b w:val="0"/>
                <w:bCs w:val="0"/>
                <w:color w:val="000000"/>
                <w:sz w:val="22"/>
                <w:szCs w:val="22"/>
                <w:cs/>
                <w:lang w:val="en-US" w:eastAsia="en-US" w:bidi="bn-IN"/>
              </w:rPr>
              <w:t>আঞ্চলিক কার্যালয়</w:t>
            </w:r>
          </w:p>
        </w:tc>
        <w:tc>
          <w:tcPr>
            <w:tcW w:w="507" w:type="pct"/>
            <w:vAlign w:val="center"/>
          </w:tcPr>
          <w:p w:rsidR="00B57A11" w:rsidRPr="00B41DE3" w:rsidRDefault="00B57A11" w:rsidP="005C028D">
            <w:pPr>
              <w:pStyle w:val="Heading3"/>
              <w:spacing w:before="0" w:beforeAutospacing="0" w:after="0" w:afterAutospacing="0"/>
              <w:jc w:val="center"/>
              <w:rPr>
                <w:rFonts w:ascii="Nikosh" w:hAnsi="Nikosh" w:cs="Nikosh"/>
                <w:color w:val="000000"/>
                <w:sz w:val="22"/>
                <w:szCs w:val="22"/>
                <w:lang w:val="en-GB" w:bidi="bn-IN"/>
              </w:rPr>
            </w:pPr>
            <w:r w:rsidRPr="00B41DE3">
              <w:rPr>
                <w:rFonts w:ascii="Nikosh" w:eastAsia="Calibri" w:hAnsi="Nikosh" w:cs="Nikosh"/>
                <w:b w:val="0"/>
                <w:bCs w:val="0"/>
                <w:color w:val="000000"/>
                <w:sz w:val="22"/>
                <w:szCs w:val="22"/>
                <w:cs/>
                <w:lang w:val="en-US" w:eastAsia="en-US" w:bidi="bn-IN"/>
              </w:rPr>
              <w:t>সকল কর্মচারী</w:t>
            </w:r>
          </w:p>
        </w:tc>
        <w:tc>
          <w:tcPr>
            <w:tcW w:w="761" w:type="pct"/>
            <w:vAlign w:val="center"/>
          </w:tcPr>
          <w:p w:rsidR="00B57A11" w:rsidRPr="00B41DE3" w:rsidRDefault="00B57A11" w:rsidP="005C028D">
            <w:pPr>
              <w:pStyle w:val="Heading3"/>
              <w:spacing w:before="0" w:beforeAutospacing="0" w:after="0" w:afterAutospacing="0"/>
              <w:jc w:val="center"/>
              <w:rPr>
                <w:rFonts w:ascii="Nikosh" w:eastAsia="Calibri" w:hAnsi="Nikosh" w:cs="Nikosh"/>
                <w:b w:val="0"/>
                <w:bCs w:val="0"/>
                <w:color w:val="000000"/>
                <w:sz w:val="22"/>
                <w:szCs w:val="22"/>
                <w:lang w:val="en-US" w:eastAsia="en-US" w:bidi="bn-IN"/>
              </w:rPr>
            </w:pPr>
            <w:r w:rsidRPr="00B41DE3">
              <w:rPr>
                <w:rFonts w:ascii="Nikosh" w:eastAsia="Calibri" w:hAnsi="Nikosh" w:cs="Nikosh"/>
                <w:b w:val="0"/>
                <w:bCs w:val="0"/>
                <w:color w:val="000000"/>
                <w:sz w:val="22"/>
                <w:szCs w:val="22"/>
                <w:cs/>
                <w:lang w:val="en-US" w:eastAsia="en-US" w:bidi="bn-IN"/>
              </w:rPr>
              <w:t>ঐ</w:t>
            </w:r>
          </w:p>
        </w:tc>
        <w:tc>
          <w:tcPr>
            <w:tcW w:w="1080" w:type="pct"/>
            <w:vAlign w:val="center"/>
          </w:tcPr>
          <w:p w:rsidR="00B57A11" w:rsidRPr="00B41DE3" w:rsidRDefault="00B57A11" w:rsidP="005C028D">
            <w:pPr>
              <w:pStyle w:val="Heading3"/>
              <w:spacing w:before="0" w:beforeAutospacing="0" w:after="0" w:afterAutospacing="0"/>
              <w:jc w:val="center"/>
              <w:rPr>
                <w:rFonts w:ascii="Nikosh" w:eastAsia="Calibri" w:hAnsi="Nikosh" w:cs="Nikosh"/>
                <w:b w:val="0"/>
                <w:bCs w:val="0"/>
                <w:color w:val="000000"/>
                <w:sz w:val="22"/>
                <w:szCs w:val="22"/>
                <w:lang w:val="en-GB" w:eastAsia="en-US" w:bidi="bn-IN"/>
              </w:rPr>
            </w:pPr>
            <w:r w:rsidRPr="00B41DE3">
              <w:rPr>
                <w:rFonts w:ascii="Nikosh" w:eastAsia="Calibri" w:hAnsi="Nikosh" w:cs="Nikosh"/>
                <w:b w:val="0"/>
                <w:bCs w:val="0"/>
                <w:color w:val="000000"/>
                <w:sz w:val="22"/>
                <w:szCs w:val="22"/>
                <w:cs/>
                <w:lang w:val="en-GB" w:eastAsia="en-US" w:bidi="bn-IN"/>
              </w:rPr>
              <w:t>ঐ</w:t>
            </w:r>
          </w:p>
        </w:tc>
        <w:tc>
          <w:tcPr>
            <w:tcW w:w="2112" w:type="pct"/>
            <w:vMerge/>
          </w:tcPr>
          <w:p w:rsidR="00B57A11" w:rsidRPr="00B41DE3" w:rsidRDefault="00B57A11" w:rsidP="00735A13">
            <w:pPr>
              <w:pStyle w:val="Heading3"/>
              <w:rPr>
                <w:rFonts w:ascii="Nikosh" w:hAnsi="Nikosh" w:cs="Nikosh"/>
                <w:color w:val="000000"/>
                <w:sz w:val="22"/>
                <w:szCs w:val="22"/>
                <w:lang w:val="en-GB" w:bidi="bn-IN"/>
              </w:rPr>
            </w:pPr>
          </w:p>
        </w:tc>
      </w:tr>
    </w:tbl>
    <w:p w:rsidR="003F21C0" w:rsidRPr="00793C34" w:rsidRDefault="003F21C0" w:rsidP="00735A13">
      <w:pPr>
        <w:pStyle w:val="Heading3"/>
        <w:spacing w:before="0" w:beforeAutospacing="0" w:after="0" w:afterAutospacing="0"/>
        <w:rPr>
          <w:rFonts w:ascii="Nikosh" w:hAnsi="Nikosh" w:cs="Nikosh"/>
          <w:color w:val="000000"/>
          <w:sz w:val="16"/>
          <w:szCs w:val="22"/>
          <w:lang w:val="en-GB" w:bidi="bn-IN"/>
        </w:rPr>
      </w:pPr>
    </w:p>
    <w:p w:rsidR="003F21C0" w:rsidRPr="00B41DE3" w:rsidRDefault="003F21C0" w:rsidP="00735A13">
      <w:pPr>
        <w:tabs>
          <w:tab w:val="left" w:pos="1080"/>
        </w:tabs>
        <w:spacing w:after="0" w:line="240" w:lineRule="auto"/>
        <w:jc w:val="both"/>
        <w:rPr>
          <w:rFonts w:ascii="Nikosh" w:eastAsia="Times New Roman" w:hAnsi="Nikosh" w:cs="Nikosh"/>
          <w:b/>
          <w:bCs/>
          <w:color w:val="000000"/>
          <w:cs/>
          <w:lang w:val="en-GB" w:eastAsia="x-none"/>
        </w:rPr>
      </w:pPr>
      <w:r w:rsidRPr="00B41DE3">
        <w:rPr>
          <w:rFonts w:ascii="Nikosh" w:eastAsia="Times New Roman" w:hAnsi="Nikosh" w:cs="Nikosh"/>
          <w:b/>
          <w:bCs/>
          <w:color w:val="000000"/>
          <w:lang w:val="en-GB" w:eastAsia="x-none"/>
        </w:rPr>
        <w:t xml:space="preserve"> </w:t>
      </w:r>
      <w:r w:rsidRPr="00B41DE3">
        <w:rPr>
          <w:rFonts w:ascii="Nikosh" w:hAnsi="Nikosh" w:cs="Nikosh"/>
          <w:color w:val="000000"/>
          <w:cs/>
          <w:lang w:bidi="bn-IN"/>
        </w:rPr>
        <w:t xml:space="preserve">(খ) </w:t>
      </w:r>
      <w:r w:rsidRPr="00B41DE3">
        <w:rPr>
          <w:rFonts w:ascii="Nikosh" w:hAnsi="Nikosh" w:cs="Nikosh"/>
          <w:b/>
          <w:bCs/>
          <w:color w:val="000000"/>
          <w:cs/>
          <w:lang w:bidi="bn-IN"/>
        </w:rPr>
        <w:t>আপীল কর্তৃপক্ষের তথ্য:</w:t>
      </w:r>
    </w:p>
    <w:p w:rsidR="003F21C0" w:rsidRPr="00AD2865" w:rsidRDefault="003F21C0" w:rsidP="00735A13">
      <w:pPr>
        <w:tabs>
          <w:tab w:val="left" w:pos="1080"/>
        </w:tabs>
        <w:spacing w:after="0" w:line="240" w:lineRule="auto"/>
        <w:jc w:val="both"/>
        <w:rPr>
          <w:rFonts w:ascii="Nikosh" w:hAnsi="Nikosh" w:cs="Nikosh"/>
          <w:b/>
          <w:bCs/>
          <w:color w:val="000000"/>
          <w:sz w:val="4"/>
          <w:szCs w:val="4"/>
          <w:cs/>
          <w:lang w:bidi="bn-I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0"/>
        <w:gridCol w:w="4942"/>
        <w:gridCol w:w="3882"/>
        <w:gridCol w:w="7938"/>
      </w:tblGrid>
      <w:tr w:rsidR="00793C34" w:rsidRPr="00793C34" w:rsidTr="00990877">
        <w:tc>
          <w:tcPr>
            <w:tcW w:w="540" w:type="pct"/>
            <w:shd w:val="clear" w:color="auto" w:fill="F2F2F2"/>
          </w:tcPr>
          <w:p w:rsidR="00793C34" w:rsidRPr="00690A45" w:rsidRDefault="00793C34" w:rsidP="00793C34">
            <w:pPr>
              <w:tabs>
                <w:tab w:val="left" w:pos="1080"/>
              </w:tabs>
              <w:spacing w:after="0" w:line="240" w:lineRule="auto"/>
              <w:jc w:val="center"/>
              <w:rPr>
                <w:rFonts w:ascii="Nikosh" w:hAnsi="Nikosh" w:cs="Nikosh"/>
                <w:b/>
                <w:bCs/>
                <w:sz w:val="24"/>
                <w:szCs w:val="24"/>
                <w:lang w:val="x-none" w:eastAsia="x-none" w:bidi="bn-IN"/>
              </w:rPr>
            </w:pPr>
            <w:r w:rsidRPr="00690A45">
              <w:rPr>
                <w:rFonts w:ascii="Nikosh" w:hAnsi="Nikosh" w:cs="Nikosh"/>
                <w:b/>
                <w:bCs/>
                <w:sz w:val="24"/>
                <w:szCs w:val="24"/>
                <w:cs/>
                <w:lang w:val="x-none" w:eastAsia="x-none" w:bidi="bn-IN"/>
              </w:rPr>
              <w:t>কার্যালয়</w:t>
            </w:r>
          </w:p>
        </w:tc>
        <w:tc>
          <w:tcPr>
            <w:tcW w:w="1315" w:type="pct"/>
            <w:shd w:val="clear" w:color="auto" w:fill="F2F2F2"/>
          </w:tcPr>
          <w:p w:rsidR="00793C34" w:rsidRPr="00690A45" w:rsidRDefault="00793C34" w:rsidP="00793C34">
            <w:pPr>
              <w:tabs>
                <w:tab w:val="left" w:pos="1080"/>
              </w:tabs>
              <w:spacing w:after="0" w:line="240" w:lineRule="auto"/>
              <w:jc w:val="center"/>
              <w:rPr>
                <w:rFonts w:ascii="Nikosh" w:hAnsi="Nikosh" w:cs="Nikosh"/>
                <w:b/>
                <w:bCs/>
                <w:sz w:val="24"/>
                <w:szCs w:val="24"/>
                <w:lang w:val="x-none" w:eastAsia="x-none" w:bidi="bn-IN"/>
              </w:rPr>
            </w:pPr>
            <w:r w:rsidRPr="00690A45">
              <w:rPr>
                <w:rFonts w:ascii="Nikosh" w:hAnsi="Nikosh" w:cs="Nikosh"/>
                <w:b/>
                <w:bCs/>
                <w:sz w:val="24"/>
                <w:szCs w:val="24"/>
                <w:cs/>
                <w:lang w:val="x-none" w:eastAsia="x-none" w:bidi="bn-IN"/>
              </w:rPr>
              <w:t>কখন অভিযোগ করা যাবে</w:t>
            </w:r>
          </w:p>
        </w:tc>
        <w:tc>
          <w:tcPr>
            <w:tcW w:w="1033" w:type="pct"/>
            <w:shd w:val="clear" w:color="auto" w:fill="F2F2F2"/>
          </w:tcPr>
          <w:p w:rsidR="00793C34" w:rsidRPr="00690A45" w:rsidRDefault="00793C34" w:rsidP="00793C34">
            <w:pPr>
              <w:tabs>
                <w:tab w:val="left" w:pos="1080"/>
              </w:tabs>
              <w:spacing w:after="0" w:line="240" w:lineRule="auto"/>
              <w:jc w:val="center"/>
              <w:rPr>
                <w:rFonts w:ascii="Nikosh" w:hAnsi="Nikosh" w:cs="Nikosh"/>
                <w:b/>
                <w:sz w:val="24"/>
                <w:szCs w:val="24"/>
                <w:lang w:bidi="bn-IN"/>
              </w:rPr>
            </w:pPr>
            <w:r w:rsidRPr="00690A45">
              <w:rPr>
                <w:rFonts w:ascii="Nikosh" w:hAnsi="Nikosh" w:cs="Nikosh"/>
                <w:b/>
                <w:bCs/>
                <w:sz w:val="24"/>
                <w:szCs w:val="24"/>
                <w:cs/>
                <w:lang w:val="x-none" w:eastAsia="x-none" w:bidi="bn-IN"/>
              </w:rPr>
              <w:t>যার কাছে অভিযোগ করতে হবে</w:t>
            </w:r>
          </w:p>
        </w:tc>
        <w:tc>
          <w:tcPr>
            <w:tcW w:w="2112" w:type="pct"/>
            <w:shd w:val="clear" w:color="auto" w:fill="F2F2F2"/>
          </w:tcPr>
          <w:p w:rsidR="00793C34" w:rsidRPr="00690A45" w:rsidRDefault="00793C34" w:rsidP="00793C34">
            <w:pPr>
              <w:tabs>
                <w:tab w:val="left" w:pos="1080"/>
              </w:tabs>
              <w:spacing w:after="0" w:line="240" w:lineRule="auto"/>
              <w:jc w:val="center"/>
              <w:rPr>
                <w:rFonts w:ascii="Nikosh" w:hAnsi="Nikosh" w:cs="Nikosh"/>
                <w:b/>
                <w:sz w:val="24"/>
                <w:szCs w:val="24"/>
                <w:lang w:bidi="bn-IN"/>
              </w:rPr>
            </w:pPr>
            <w:r w:rsidRPr="00690A45">
              <w:rPr>
                <w:rFonts w:ascii="Nikosh" w:hAnsi="Nikosh" w:cs="Nikosh"/>
                <w:b/>
                <w:bCs/>
                <w:sz w:val="24"/>
                <w:szCs w:val="24"/>
                <w:cs/>
                <w:lang w:val="x-none" w:eastAsia="x-none" w:bidi="bn-IN"/>
              </w:rPr>
              <w:t>যোগাযোগ</w:t>
            </w:r>
          </w:p>
        </w:tc>
      </w:tr>
      <w:tr w:rsidR="003F21C0" w:rsidRPr="00B41DE3" w:rsidTr="005C028D">
        <w:tc>
          <w:tcPr>
            <w:tcW w:w="540" w:type="pct"/>
            <w:vAlign w:val="center"/>
          </w:tcPr>
          <w:p w:rsidR="003F21C0" w:rsidRPr="00B41DE3" w:rsidRDefault="003F21C0" w:rsidP="005C028D">
            <w:pPr>
              <w:tabs>
                <w:tab w:val="left" w:pos="1080"/>
              </w:tabs>
              <w:spacing w:after="0" w:line="240" w:lineRule="auto"/>
              <w:jc w:val="center"/>
              <w:rPr>
                <w:rFonts w:ascii="Nikosh" w:hAnsi="Nikosh" w:cs="Nikosh"/>
                <w:color w:val="000000"/>
                <w:lang w:bidi="bn-IN"/>
              </w:rPr>
            </w:pPr>
            <w:r w:rsidRPr="00B41DE3">
              <w:rPr>
                <w:rFonts w:ascii="Nikosh" w:eastAsia="SimSun" w:hAnsi="Nikosh" w:cs="Nikosh"/>
                <w:color w:val="000000"/>
                <w:cs/>
                <w:lang w:eastAsia="zh-CN" w:bidi="bn-IN"/>
              </w:rPr>
              <w:t>শাখা অফিস</w:t>
            </w:r>
          </w:p>
        </w:tc>
        <w:tc>
          <w:tcPr>
            <w:tcW w:w="1315" w:type="pct"/>
            <w:vAlign w:val="center"/>
          </w:tcPr>
          <w:p w:rsidR="003F21C0" w:rsidRPr="00B41DE3" w:rsidRDefault="003F21C0" w:rsidP="005C028D">
            <w:pPr>
              <w:tabs>
                <w:tab w:val="left" w:pos="1080"/>
              </w:tabs>
              <w:spacing w:after="0" w:line="240" w:lineRule="auto"/>
              <w:jc w:val="center"/>
              <w:rPr>
                <w:rFonts w:ascii="Nikosh" w:hAnsi="Nikosh" w:cs="Nikosh"/>
                <w:color w:val="000000"/>
                <w:lang w:bidi="bn-IN"/>
              </w:rPr>
            </w:pPr>
            <w:r w:rsidRPr="00B41DE3">
              <w:rPr>
                <w:rFonts w:ascii="Nikosh" w:hAnsi="Nikosh" w:cs="Nikosh"/>
                <w:color w:val="000000"/>
                <w:cs/>
                <w:lang w:bidi="bn-IN"/>
              </w:rPr>
              <w:t>অভিযোগ নিষ্পত্তি কর্মকর্তা (অনিক)</w:t>
            </w:r>
            <w:r w:rsidR="005C028D">
              <w:rPr>
                <w:rFonts w:ascii="Nikosh" w:hAnsi="Nikosh" w:cs="Nikosh" w:hint="cs"/>
                <w:color w:val="000000"/>
                <w:cs/>
                <w:lang w:bidi="bn-IN"/>
              </w:rPr>
              <w:t xml:space="preserve"> </w:t>
            </w:r>
            <w:r w:rsidRPr="00B41DE3">
              <w:rPr>
                <w:rFonts w:ascii="Nikosh" w:hAnsi="Nikosh" w:cs="Nikosh"/>
                <w:color w:val="000000"/>
                <w:cs/>
                <w:lang w:bidi="bn-IN"/>
              </w:rPr>
              <w:t>(</w:t>
            </w:r>
            <w:r w:rsidRPr="00B41DE3">
              <w:rPr>
                <w:rFonts w:ascii="Nikosh" w:hAnsi="Nikosh" w:cs="Nikosh"/>
                <w:color w:val="000000"/>
                <w:lang w:bidi="bn-IN"/>
              </w:rPr>
              <w:t xml:space="preserve">GRS </w:t>
            </w:r>
            <w:r w:rsidRPr="00B41DE3">
              <w:rPr>
                <w:rFonts w:ascii="Nikosh" w:hAnsi="Nikosh" w:cs="Nikosh"/>
                <w:color w:val="000000"/>
                <w:cs/>
                <w:lang w:bidi="bn-IN"/>
              </w:rPr>
              <w:t>ফোকাল পয়েন্ট)</w:t>
            </w:r>
          </w:p>
          <w:p w:rsidR="003F21C0" w:rsidRPr="00B41DE3" w:rsidRDefault="003F21C0" w:rsidP="005C028D">
            <w:pPr>
              <w:tabs>
                <w:tab w:val="left" w:pos="1080"/>
              </w:tabs>
              <w:spacing w:after="0" w:line="240" w:lineRule="auto"/>
              <w:jc w:val="center"/>
              <w:rPr>
                <w:rFonts w:ascii="Nikosh" w:hAnsi="Nikosh" w:cs="Nikosh"/>
                <w:color w:val="000000"/>
                <w:lang w:bidi="bn-IN"/>
              </w:rPr>
            </w:pPr>
            <w:r w:rsidRPr="00B41DE3">
              <w:rPr>
                <w:rFonts w:ascii="Nikosh" w:hAnsi="Nikosh" w:cs="Nikosh"/>
                <w:color w:val="000000"/>
                <w:cs/>
                <w:lang w:bidi="bn-IN"/>
              </w:rPr>
              <w:t>অথবা জিআরএস বিকল্প ফোকাল্ট পয়েন্ট সমাধান দিতে ব্যর্থ হলে</w:t>
            </w:r>
          </w:p>
        </w:tc>
        <w:tc>
          <w:tcPr>
            <w:tcW w:w="1033" w:type="pct"/>
            <w:vAlign w:val="center"/>
          </w:tcPr>
          <w:p w:rsidR="003F21C0" w:rsidRPr="00B41DE3" w:rsidRDefault="003F21C0" w:rsidP="005C028D">
            <w:pPr>
              <w:tabs>
                <w:tab w:val="left" w:pos="1080"/>
              </w:tabs>
              <w:spacing w:after="0" w:line="240" w:lineRule="auto"/>
              <w:jc w:val="center"/>
              <w:rPr>
                <w:rFonts w:ascii="Nikosh" w:hAnsi="Nikosh" w:cs="Nikosh"/>
                <w:color w:val="000000"/>
                <w:lang w:bidi="bn-IN"/>
              </w:rPr>
            </w:pPr>
            <w:r w:rsidRPr="00B41DE3">
              <w:rPr>
                <w:rFonts w:ascii="Nikosh" w:eastAsia="SimSun" w:hAnsi="Nikosh" w:cs="Nikosh"/>
                <w:color w:val="000000"/>
                <w:cs/>
                <w:lang w:eastAsia="zh-CN" w:bidi="bn-IN"/>
              </w:rPr>
              <w:t>আপীল কর্মকর্তা</w:t>
            </w:r>
          </w:p>
        </w:tc>
        <w:tc>
          <w:tcPr>
            <w:tcW w:w="2112" w:type="pct"/>
            <w:vMerge w:val="restart"/>
          </w:tcPr>
          <w:p w:rsidR="000A52F3" w:rsidRPr="000A52F3" w:rsidRDefault="000A52F3" w:rsidP="000A52F3">
            <w:pPr>
              <w:tabs>
                <w:tab w:val="left" w:pos="1080"/>
              </w:tabs>
              <w:spacing w:after="0" w:line="240" w:lineRule="auto"/>
              <w:rPr>
                <w:rFonts w:ascii="Nikosh" w:eastAsia="Times New Roman" w:hAnsi="Nikosh" w:cs="Nikosh"/>
                <w:b/>
                <w:sz w:val="24"/>
                <w:szCs w:val="24"/>
                <w:lang w:bidi="bn-IN"/>
              </w:rPr>
            </w:pPr>
            <w:r w:rsidRPr="000A52F3">
              <w:rPr>
                <w:rFonts w:ascii="Nikosh" w:eastAsia="Times New Roman" w:hAnsi="Nikosh" w:cs="Nikosh"/>
                <w:b/>
                <w:sz w:val="24"/>
                <w:szCs w:val="24"/>
                <w:lang w:bidi="bn-IN"/>
              </w:rPr>
              <w:t xml:space="preserve">জনাব মোঃ মিজানুর রহমান  </w:t>
            </w:r>
          </w:p>
          <w:p w:rsidR="000A52F3" w:rsidRPr="000A52F3" w:rsidRDefault="000A52F3" w:rsidP="000A52F3">
            <w:pPr>
              <w:tabs>
                <w:tab w:val="left" w:pos="1080"/>
              </w:tabs>
              <w:spacing w:after="0" w:line="240" w:lineRule="auto"/>
              <w:rPr>
                <w:rFonts w:ascii="Nikosh" w:eastAsia="Times New Roman" w:hAnsi="Nikosh" w:cs="Nikosh"/>
                <w:sz w:val="24"/>
                <w:szCs w:val="24"/>
                <w:lang w:bidi="bn-IN"/>
              </w:rPr>
            </w:pPr>
            <w:r w:rsidRPr="000A52F3">
              <w:rPr>
                <w:rFonts w:ascii="Nikosh" w:eastAsia="Times New Roman" w:hAnsi="Nikosh" w:cs="Nikosh"/>
                <w:sz w:val="24"/>
                <w:szCs w:val="24"/>
                <w:lang w:bidi="bn-IN"/>
              </w:rPr>
              <w:t>মহাব্যবস্থাপক (প্রশাসন ও পরিচালন-অতিরিক্ত দায়িত্ব)</w:t>
            </w:r>
          </w:p>
          <w:p w:rsidR="000A52F3" w:rsidRPr="000A52F3" w:rsidRDefault="000A52F3" w:rsidP="000A52F3">
            <w:pPr>
              <w:tabs>
                <w:tab w:val="left" w:pos="1080"/>
              </w:tabs>
              <w:spacing w:after="0" w:line="240" w:lineRule="auto"/>
              <w:rPr>
                <w:rFonts w:ascii="Nikosh" w:eastAsia="Times New Roman" w:hAnsi="Nikosh" w:cs="Nikosh"/>
                <w:sz w:val="24"/>
                <w:szCs w:val="24"/>
                <w:lang w:bidi="bn-IN"/>
              </w:rPr>
            </w:pPr>
            <w:r w:rsidRPr="000A52F3">
              <w:rPr>
                <w:rFonts w:ascii="Nikosh" w:eastAsia="Times New Roman" w:hAnsi="Nikosh" w:cs="Nikosh"/>
                <w:sz w:val="24"/>
                <w:szCs w:val="24"/>
                <w:lang w:bidi="bn-IN"/>
              </w:rPr>
              <w:t xml:space="preserve">ফোন: +৮৮-০২-৪৮৩১৩৭৪২, ইমেইল: </w:t>
            </w:r>
            <w:r w:rsidRPr="00E65801">
              <w:rPr>
                <w:rStyle w:val="Hyperlink"/>
                <w:rFonts w:ascii="Times New Roman" w:hAnsi="Times New Roman"/>
                <w:b/>
                <w:bCs/>
                <w:lang w:val="x-none" w:eastAsia="x-none"/>
              </w:rPr>
              <w:t>gm@pkb.gov.bd,</w:t>
            </w:r>
          </w:p>
          <w:p w:rsidR="003F21C0" w:rsidRPr="000C005A" w:rsidRDefault="000A52F3" w:rsidP="000A52F3">
            <w:pPr>
              <w:tabs>
                <w:tab w:val="left" w:pos="4125"/>
              </w:tabs>
              <w:spacing w:after="0" w:line="240" w:lineRule="auto"/>
              <w:rPr>
                <w:rFonts w:ascii="Nikosh" w:hAnsi="Nikosh" w:cs="Nikosh"/>
                <w:sz w:val="24"/>
                <w:szCs w:val="24"/>
                <w:lang w:val="en-GB" w:bidi="bn-IN"/>
              </w:rPr>
            </w:pPr>
            <w:r w:rsidRPr="000A52F3">
              <w:rPr>
                <w:rFonts w:ascii="Nikosh" w:eastAsia="Times New Roman" w:hAnsi="Nikosh" w:cs="Nikosh"/>
                <w:sz w:val="24"/>
                <w:szCs w:val="24"/>
                <w:lang w:bidi="bn-IN"/>
              </w:rPr>
              <w:t>ঠিকানা: প্রবাসী কল্যাণ ব্যাংক প্রবাসী কল্যাণ ভবন, ৭১-৭২ ইস্কাটন গার্ডেন রোড, ঢাকা-১০০০।</w:t>
            </w:r>
          </w:p>
        </w:tc>
      </w:tr>
      <w:tr w:rsidR="003F21C0" w:rsidRPr="00B41DE3" w:rsidTr="005C028D">
        <w:tc>
          <w:tcPr>
            <w:tcW w:w="540" w:type="pct"/>
            <w:vAlign w:val="center"/>
          </w:tcPr>
          <w:p w:rsidR="003F21C0" w:rsidRPr="00B41DE3" w:rsidRDefault="003F21C0" w:rsidP="005C028D">
            <w:pPr>
              <w:tabs>
                <w:tab w:val="left" w:pos="1080"/>
              </w:tabs>
              <w:spacing w:after="0" w:line="240" w:lineRule="auto"/>
              <w:jc w:val="center"/>
              <w:rPr>
                <w:rFonts w:ascii="Nikosh" w:hAnsi="Nikosh" w:cs="Nikosh"/>
                <w:color w:val="000000"/>
                <w:lang w:bidi="bn-IN"/>
              </w:rPr>
            </w:pPr>
            <w:r w:rsidRPr="00B41DE3">
              <w:rPr>
                <w:rFonts w:ascii="Nikosh" w:hAnsi="Nikosh" w:cs="Nikosh"/>
                <w:color w:val="000000"/>
                <w:cs/>
                <w:lang w:bidi="bn-IN"/>
              </w:rPr>
              <w:t>আঞ্চলিক কার্যালয়</w:t>
            </w:r>
          </w:p>
        </w:tc>
        <w:tc>
          <w:tcPr>
            <w:tcW w:w="1315" w:type="pct"/>
            <w:vAlign w:val="center"/>
          </w:tcPr>
          <w:p w:rsidR="003F21C0" w:rsidRPr="00B41DE3" w:rsidRDefault="003F21C0" w:rsidP="005C028D">
            <w:pPr>
              <w:tabs>
                <w:tab w:val="left" w:pos="1080"/>
              </w:tabs>
              <w:spacing w:after="0" w:line="240" w:lineRule="auto"/>
              <w:jc w:val="center"/>
              <w:rPr>
                <w:rFonts w:ascii="Nikosh" w:hAnsi="Nikosh" w:cs="Nikosh"/>
                <w:color w:val="000000"/>
                <w:lang w:bidi="bn-IN"/>
              </w:rPr>
            </w:pPr>
            <w:r w:rsidRPr="00B41DE3">
              <w:rPr>
                <w:rFonts w:ascii="Nikosh" w:hAnsi="Nikosh" w:cs="Nikosh"/>
                <w:color w:val="000000"/>
                <w:cs/>
                <w:lang w:bidi="bn-IN"/>
              </w:rPr>
              <w:t>ঐ</w:t>
            </w:r>
          </w:p>
        </w:tc>
        <w:tc>
          <w:tcPr>
            <w:tcW w:w="1033" w:type="pct"/>
            <w:vAlign w:val="center"/>
          </w:tcPr>
          <w:p w:rsidR="003F21C0" w:rsidRPr="00B41DE3" w:rsidRDefault="003F21C0" w:rsidP="005C028D">
            <w:pPr>
              <w:tabs>
                <w:tab w:val="left" w:pos="1080"/>
              </w:tabs>
              <w:spacing w:after="0" w:line="240" w:lineRule="auto"/>
              <w:jc w:val="center"/>
              <w:rPr>
                <w:rFonts w:ascii="Nikosh" w:hAnsi="Nikosh" w:cs="Nikosh"/>
                <w:color w:val="000000"/>
                <w:lang w:bidi="bn-IN"/>
              </w:rPr>
            </w:pPr>
            <w:r w:rsidRPr="00B41DE3">
              <w:rPr>
                <w:rFonts w:ascii="Nikosh" w:hAnsi="Nikosh" w:cs="Nikosh"/>
                <w:color w:val="000000"/>
                <w:cs/>
                <w:lang w:bidi="bn-IN"/>
              </w:rPr>
              <w:t>ঐ</w:t>
            </w:r>
          </w:p>
        </w:tc>
        <w:tc>
          <w:tcPr>
            <w:tcW w:w="2112" w:type="pct"/>
            <w:vMerge/>
          </w:tcPr>
          <w:p w:rsidR="003F21C0" w:rsidRPr="00B41DE3" w:rsidRDefault="003F21C0" w:rsidP="00735A13">
            <w:pPr>
              <w:tabs>
                <w:tab w:val="left" w:pos="1080"/>
              </w:tabs>
              <w:spacing w:after="0" w:line="240" w:lineRule="auto"/>
              <w:jc w:val="both"/>
              <w:rPr>
                <w:rFonts w:ascii="Nikosh" w:hAnsi="Nikosh" w:cs="Nikosh"/>
                <w:color w:val="000000"/>
                <w:lang w:bidi="bn-IN"/>
              </w:rPr>
            </w:pPr>
          </w:p>
        </w:tc>
      </w:tr>
      <w:tr w:rsidR="003F21C0" w:rsidRPr="00B41DE3" w:rsidTr="005C028D">
        <w:tc>
          <w:tcPr>
            <w:tcW w:w="540" w:type="pct"/>
            <w:vAlign w:val="center"/>
          </w:tcPr>
          <w:p w:rsidR="003F21C0" w:rsidRPr="00B41DE3" w:rsidRDefault="003F21C0" w:rsidP="005C028D">
            <w:pPr>
              <w:tabs>
                <w:tab w:val="left" w:pos="1080"/>
              </w:tabs>
              <w:spacing w:after="0" w:line="240" w:lineRule="auto"/>
              <w:jc w:val="center"/>
              <w:rPr>
                <w:rFonts w:ascii="Nikosh" w:hAnsi="Nikosh" w:cs="Nikosh"/>
                <w:color w:val="000000"/>
                <w:lang w:bidi="bn-IN"/>
              </w:rPr>
            </w:pPr>
            <w:r w:rsidRPr="00B41DE3">
              <w:rPr>
                <w:rFonts w:ascii="Nikosh" w:hAnsi="Nikosh" w:cs="Nikosh"/>
                <w:color w:val="000000"/>
                <w:cs/>
                <w:lang w:bidi="bn-IN"/>
              </w:rPr>
              <w:t>সকল কার্যালয়</w:t>
            </w:r>
          </w:p>
          <w:p w:rsidR="003F21C0" w:rsidRPr="00B41DE3" w:rsidRDefault="003F21C0" w:rsidP="005C028D">
            <w:pPr>
              <w:tabs>
                <w:tab w:val="left" w:pos="1080"/>
              </w:tabs>
              <w:spacing w:after="0" w:line="240" w:lineRule="auto"/>
              <w:jc w:val="center"/>
              <w:rPr>
                <w:rFonts w:ascii="Nikosh" w:hAnsi="Nikosh" w:cs="Nikosh"/>
                <w:color w:val="000000"/>
                <w:lang w:bidi="bn-IN"/>
              </w:rPr>
            </w:pPr>
          </w:p>
        </w:tc>
        <w:tc>
          <w:tcPr>
            <w:tcW w:w="1315" w:type="pct"/>
            <w:vAlign w:val="center"/>
          </w:tcPr>
          <w:p w:rsidR="003F21C0" w:rsidRPr="00B41DE3" w:rsidRDefault="003F21C0" w:rsidP="005C028D">
            <w:pPr>
              <w:tabs>
                <w:tab w:val="left" w:pos="1080"/>
              </w:tabs>
              <w:spacing w:after="0" w:line="240" w:lineRule="auto"/>
              <w:jc w:val="center"/>
              <w:rPr>
                <w:rFonts w:ascii="Nikosh" w:hAnsi="Nikosh" w:cs="Nikosh"/>
                <w:color w:val="000000"/>
                <w:cs/>
                <w:lang w:bidi="bn-IN"/>
              </w:rPr>
            </w:pPr>
            <w:r w:rsidRPr="00B41DE3">
              <w:rPr>
                <w:rFonts w:ascii="Nikosh" w:hAnsi="Nikosh" w:cs="Nikosh"/>
                <w:color w:val="000000"/>
                <w:cs/>
                <w:lang w:bidi="bn-IN"/>
              </w:rPr>
              <w:t>আপীল কর্মকর্তা সমাধান দিতে ব্যর্থ হলে</w:t>
            </w:r>
          </w:p>
        </w:tc>
        <w:tc>
          <w:tcPr>
            <w:tcW w:w="1033" w:type="pct"/>
            <w:vAlign w:val="center"/>
          </w:tcPr>
          <w:p w:rsidR="003F21C0" w:rsidRPr="00B41DE3" w:rsidRDefault="003F21C0" w:rsidP="005C028D">
            <w:pPr>
              <w:tabs>
                <w:tab w:val="left" w:pos="1080"/>
              </w:tabs>
              <w:spacing w:after="0" w:line="240" w:lineRule="auto"/>
              <w:jc w:val="center"/>
              <w:rPr>
                <w:rFonts w:ascii="Nikosh" w:eastAsia="SimSun" w:hAnsi="Nikosh" w:cs="Nikosh"/>
                <w:color w:val="000000"/>
                <w:cs/>
                <w:lang w:eastAsia="zh-CN" w:bidi="bn-IN"/>
              </w:rPr>
            </w:pPr>
            <w:r w:rsidRPr="00B41DE3">
              <w:rPr>
                <w:rFonts w:ascii="Nikosh" w:eastAsia="SimSun" w:hAnsi="Nikosh" w:cs="Nikosh"/>
                <w:color w:val="000000"/>
                <w:cs/>
                <w:lang w:eastAsia="zh-CN" w:bidi="bn-IN"/>
              </w:rPr>
              <w:t>দপ্তর/সংস্থার প্রধান</w:t>
            </w:r>
          </w:p>
        </w:tc>
        <w:tc>
          <w:tcPr>
            <w:tcW w:w="2112" w:type="pct"/>
          </w:tcPr>
          <w:p w:rsidR="00824404" w:rsidRDefault="003D0096" w:rsidP="003D0096">
            <w:pPr>
              <w:tabs>
                <w:tab w:val="left" w:pos="1080"/>
              </w:tabs>
              <w:spacing w:after="0" w:line="240" w:lineRule="auto"/>
              <w:rPr>
                <w:rFonts w:ascii="Nikosh" w:hAnsi="Nikosh" w:cs="Nikosh"/>
                <w:b/>
                <w:bCs/>
                <w:lang w:val="en-GB" w:bidi="bn-IN"/>
              </w:rPr>
            </w:pPr>
            <w:r w:rsidRPr="00C802C1">
              <w:rPr>
                <w:rFonts w:ascii="Nikosh" w:eastAsia="SimSun" w:hAnsi="Nikosh" w:cs="Nikosh"/>
                <w:b/>
                <w:bCs/>
                <w:cs/>
                <w:lang w:eastAsia="zh-CN" w:bidi="bn-IN"/>
              </w:rPr>
              <w:t>জনাব চানু গোপাল ঘোষ</w:t>
            </w:r>
            <w:r w:rsidRPr="00C802C1">
              <w:rPr>
                <w:rFonts w:ascii="Nikosh" w:eastAsia="SimSun" w:hAnsi="Nikosh" w:cs="Nikosh"/>
                <w:b/>
                <w:bCs/>
                <w:lang w:eastAsia="zh-CN" w:bidi="bn-IN"/>
              </w:rPr>
              <w:t>,</w:t>
            </w:r>
            <w:r w:rsidRPr="00C802C1">
              <w:rPr>
                <w:rFonts w:ascii="Nikosh" w:hAnsi="Nikosh" w:cs="Nikosh"/>
                <w:b/>
                <w:bCs/>
                <w:lang w:val="en-GB" w:bidi="bn-IN"/>
              </w:rPr>
              <w:t xml:space="preserve"> </w:t>
            </w:r>
          </w:p>
          <w:p w:rsidR="003D0096" w:rsidRPr="00824404" w:rsidRDefault="003D0096" w:rsidP="003D0096">
            <w:pPr>
              <w:tabs>
                <w:tab w:val="left" w:pos="1080"/>
              </w:tabs>
              <w:spacing w:after="0" w:line="240" w:lineRule="auto"/>
              <w:rPr>
                <w:rFonts w:ascii="Nikosh" w:hAnsi="Nikosh" w:cs="Nikosh"/>
                <w:lang w:bidi="bn-IN"/>
              </w:rPr>
            </w:pPr>
            <w:r w:rsidRPr="00824404">
              <w:rPr>
                <w:rFonts w:ascii="Nikosh" w:hAnsi="Nikosh" w:cs="Nikosh"/>
                <w:cs/>
                <w:lang w:bidi="bn-IN"/>
              </w:rPr>
              <w:t xml:space="preserve">ব্যবস্থাপনা পরিচালক </w:t>
            </w:r>
          </w:p>
          <w:p w:rsidR="003D0096" w:rsidRPr="00C802C1" w:rsidRDefault="003D0096" w:rsidP="003D0096">
            <w:pPr>
              <w:tabs>
                <w:tab w:val="left" w:pos="1080"/>
              </w:tabs>
              <w:spacing w:after="0" w:line="240" w:lineRule="auto"/>
              <w:rPr>
                <w:rFonts w:ascii="Nikosh" w:hAnsi="Nikosh" w:cs="Nikosh"/>
                <w:lang w:bidi="bn-IN"/>
              </w:rPr>
            </w:pPr>
            <w:r w:rsidRPr="00C802C1">
              <w:rPr>
                <w:rFonts w:ascii="Nikosh" w:hAnsi="Nikosh" w:cs="Nikosh"/>
                <w:cs/>
                <w:lang w:bidi="bn-IN"/>
              </w:rPr>
              <w:t>ফোন: +৮৮-০২-৪৮৩২১৯৭৯</w:t>
            </w:r>
            <w:r w:rsidRPr="00C802C1">
              <w:rPr>
                <w:rFonts w:ascii="Nikosh" w:hAnsi="Nikosh" w:cs="Nikosh"/>
                <w:lang w:bidi="bn-IN"/>
              </w:rPr>
              <w:t xml:space="preserve">, </w:t>
            </w:r>
            <w:r w:rsidRPr="00C802C1">
              <w:rPr>
                <w:rFonts w:ascii="Nikosh" w:hAnsi="Nikosh" w:cs="Nikosh"/>
                <w:cs/>
                <w:lang w:bidi="bn-IN"/>
              </w:rPr>
              <w:t>ইমেইল</w:t>
            </w:r>
            <w:r w:rsidRPr="00C802C1">
              <w:rPr>
                <w:rFonts w:ascii="Nikosh" w:hAnsi="Nikosh" w:cs="Nikosh"/>
                <w:lang w:bidi="bn-IN"/>
              </w:rPr>
              <w:t xml:space="preserve">: </w:t>
            </w:r>
            <w:hyperlink r:id="rId15" w:history="1">
              <w:r w:rsidRPr="00E65801">
                <w:rPr>
                  <w:rStyle w:val="Hyperlink"/>
                  <w:rFonts w:ascii="Times New Roman" w:eastAsia="Times New Roman" w:hAnsi="Times New Roman"/>
                  <w:b/>
                  <w:bCs/>
                  <w:lang w:val="x-none" w:eastAsia="x-none"/>
                </w:rPr>
                <w:t>md@pkb.gov.bd</w:t>
              </w:r>
            </w:hyperlink>
          </w:p>
          <w:p w:rsidR="003F21C0" w:rsidRPr="00B41DE3" w:rsidRDefault="003D0096" w:rsidP="003D0096">
            <w:pPr>
              <w:tabs>
                <w:tab w:val="left" w:pos="1080"/>
              </w:tabs>
              <w:spacing w:after="0" w:line="240" w:lineRule="auto"/>
              <w:rPr>
                <w:rFonts w:ascii="Nikosh" w:hAnsi="Nikosh" w:cs="Nikosh"/>
                <w:color w:val="000000"/>
                <w:lang w:bidi="bn-IN"/>
              </w:rPr>
            </w:pPr>
            <w:r w:rsidRPr="00C802C1">
              <w:rPr>
                <w:rFonts w:ascii="Nikosh" w:hAnsi="Nikosh" w:cs="Nikosh"/>
                <w:cs/>
                <w:lang w:bidi="bn-IN"/>
              </w:rPr>
              <w:t>ঠিকানা: প্রবাসী কল্যাণ ব্যাংক প্রবাসী কল্যাণ ভবন, ৭১-৭২ ইস্কাটন গার্ডেন রোড, ঢাকা-১০০০।</w:t>
            </w:r>
          </w:p>
        </w:tc>
      </w:tr>
    </w:tbl>
    <w:p w:rsidR="003F21C0" w:rsidRPr="00B41DE3" w:rsidRDefault="003F21C0" w:rsidP="00793C34">
      <w:pPr>
        <w:tabs>
          <w:tab w:val="left" w:pos="1080"/>
        </w:tabs>
        <w:spacing w:after="0" w:line="240" w:lineRule="auto"/>
        <w:jc w:val="both"/>
        <w:rPr>
          <w:rFonts w:ascii="Nikosh" w:hAnsi="Nikosh" w:cs="Nikosh"/>
          <w:color w:val="000000"/>
          <w:lang w:bidi="bn-IN"/>
        </w:rPr>
      </w:pPr>
    </w:p>
    <w:sectPr w:rsidR="003F21C0" w:rsidRPr="00B41DE3" w:rsidSect="00271A60">
      <w:headerReference w:type="default" r:id="rId16"/>
      <w:pgSz w:w="20160" w:h="12240" w:orient="landscape" w:code="5"/>
      <w:pgMar w:top="1440" w:right="864"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877" w:rsidRDefault="00990877" w:rsidP="001A6C71">
      <w:pPr>
        <w:spacing w:after="0" w:line="240" w:lineRule="auto"/>
      </w:pPr>
      <w:r>
        <w:separator/>
      </w:r>
    </w:p>
  </w:endnote>
  <w:endnote w:type="continuationSeparator" w:id="0">
    <w:p w:rsidR="00990877" w:rsidRDefault="00990877" w:rsidP="001A6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utonnyMJ">
    <w:panose1 w:val="00000000000000000000"/>
    <w:charset w:val="00"/>
    <w:family w:val="auto"/>
    <w:pitch w:val="variable"/>
    <w:sig w:usb0="A0000AFF" w:usb1="0000000A" w:usb2="0000000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877" w:rsidRDefault="00990877" w:rsidP="001A6C71">
      <w:pPr>
        <w:spacing w:after="0" w:line="240" w:lineRule="auto"/>
      </w:pPr>
      <w:r>
        <w:separator/>
      </w:r>
    </w:p>
  </w:footnote>
  <w:footnote w:type="continuationSeparator" w:id="0">
    <w:p w:rsidR="00990877" w:rsidRDefault="00990877" w:rsidP="001A6C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184" w:tblpY="1"/>
      <w:tblOverlap w:val="never"/>
      <w:tblW w:w="0" w:type="auto"/>
      <w:shd w:val="clear" w:color="auto" w:fill="526BB2"/>
      <w:tblLook w:val="04A0" w:firstRow="1" w:lastRow="0" w:firstColumn="1" w:lastColumn="0" w:noHBand="0" w:noVBand="1"/>
    </w:tblPr>
    <w:tblGrid>
      <w:gridCol w:w="18536"/>
    </w:tblGrid>
    <w:tr w:rsidR="00E17B1B" w:rsidRPr="00F53145" w:rsidTr="00CE25FE">
      <w:trPr>
        <w:trHeight w:val="851"/>
      </w:trPr>
      <w:tc>
        <w:tcPr>
          <w:tcW w:w="18536" w:type="dxa"/>
          <w:shd w:val="clear" w:color="auto" w:fill="FFFFFF"/>
        </w:tcPr>
        <w:p w:rsidR="00E17B1B" w:rsidRPr="003D151A" w:rsidRDefault="00E17B1B" w:rsidP="00CE25FE">
          <w:pPr>
            <w:pStyle w:val="Heading3"/>
            <w:spacing w:before="0" w:beforeAutospacing="0" w:after="0" w:afterAutospacing="0"/>
            <w:jc w:val="center"/>
            <w:rPr>
              <w:rFonts w:ascii="Nikosh" w:hAnsi="Nikosh" w:cs="Nikosh"/>
              <w:sz w:val="28"/>
              <w:szCs w:val="28"/>
              <w:lang w:val="en-US" w:eastAsia="en-US"/>
            </w:rPr>
          </w:pPr>
          <w:r w:rsidRPr="003D151A">
            <w:rPr>
              <w:rFonts w:ascii="Nikosh" w:hAnsi="Nikosh" w:cs="Nikosh"/>
              <w:sz w:val="28"/>
              <w:szCs w:val="28"/>
              <w:cs/>
              <w:lang w:val="en-US" w:eastAsia="en-US"/>
            </w:rPr>
            <w:t>সিটিজেনস</w:t>
          </w:r>
          <w:r w:rsidRPr="003D151A">
            <w:rPr>
              <w:rFonts w:ascii="SutonnyMJ" w:hAnsi="SutonnyMJ" w:cs="Nikosh"/>
              <w:sz w:val="28"/>
              <w:szCs w:val="28"/>
              <w:lang w:val="en-US" w:eastAsia="en-US"/>
            </w:rPr>
            <w:t>&amp;</w:t>
          </w:r>
          <w:r w:rsidRPr="003D151A">
            <w:rPr>
              <w:rFonts w:ascii="Nikosh" w:hAnsi="Nikosh" w:cs="Nikosh"/>
              <w:sz w:val="28"/>
              <w:szCs w:val="28"/>
              <w:cs/>
              <w:lang w:val="en-US" w:eastAsia="en-US"/>
            </w:rPr>
            <w:t xml:space="preserve"> চার্টার</w:t>
          </w:r>
          <w:r w:rsidRPr="003D151A">
            <w:rPr>
              <w:rFonts w:ascii="Nikosh" w:hAnsi="Nikosh" w:cs="Nikosh"/>
              <w:sz w:val="28"/>
              <w:szCs w:val="28"/>
              <w:lang w:val="en-US" w:eastAsia="en-US"/>
            </w:rPr>
            <w:t xml:space="preserve"> </w:t>
          </w:r>
        </w:p>
        <w:p w:rsidR="00E17B1B" w:rsidRPr="003D151A" w:rsidRDefault="00E17B1B" w:rsidP="00CE25FE">
          <w:pPr>
            <w:pStyle w:val="Heading3"/>
            <w:spacing w:before="0" w:beforeAutospacing="0" w:after="0" w:afterAutospacing="0"/>
            <w:jc w:val="center"/>
            <w:rPr>
              <w:rFonts w:ascii="Nikosh" w:hAnsi="Nikosh" w:cs="Nikosh"/>
              <w:sz w:val="28"/>
              <w:szCs w:val="28"/>
              <w:lang w:val="en-US" w:eastAsia="en-US"/>
            </w:rPr>
          </w:pPr>
          <w:r w:rsidRPr="003D151A">
            <w:rPr>
              <w:rFonts w:ascii="Nikosh" w:hAnsi="Nikosh" w:cs="Nikosh"/>
              <w:sz w:val="28"/>
              <w:szCs w:val="28"/>
              <w:cs/>
              <w:lang w:val="en-US" w:eastAsia="en-US"/>
            </w:rPr>
            <w:t>প্রবাসী কল্যাণ ব্যাংক</w:t>
          </w:r>
          <w:r w:rsidRPr="003D151A">
            <w:rPr>
              <w:rFonts w:ascii="Nikosh" w:hAnsi="Nikosh" w:cs="Nikosh"/>
              <w:sz w:val="28"/>
              <w:szCs w:val="28"/>
              <w:lang w:val="en-US" w:eastAsia="en-US"/>
            </w:rPr>
            <w:t>,</w:t>
          </w:r>
          <w:r w:rsidRPr="003D151A">
            <w:rPr>
              <w:rFonts w:ascii="Nikosh" w:hAnsi="Nikosh" w:cs="Nikosh"/>
              <w:sz w:val="28"/>
              <w:szCs w:val="28"/>
              <w:lang w:val="en-GB" w:eastAsia="en-US"/>
            </w:rPr>
            <w:t xml:space="preserve"> </w:t>
          </w:r>
          <w:r w:rsidR="00CE25FE" w:rsidRPr="00CE25FE">
            <w:rPr>
              <w:rFonts w:ascii="Nikosh" w:hAnsi="Nikosh" w:cs="Nikosh"/>
              <w:color w:val="000000"/>
              <w:sz w:val="28"/>
              <w:szCs w:val="28"/>
              <w:lang w:val="en-IN" w:eastAsia="en-IN" w:bidi="bn-BD"/>
            </w:rPr>
            <w:t>পুঠিয়া</w:t>
          </w:r>
          <w:r w:rsidR="00CE25FE">
            <w:rPr>
              <w:rFonts w:ascii="Nikosh" w:hAnsi="Nikosh" w:cs="Nikosh"/>
              <w:sz w:val="28"/>
              <w:szCs w:val="28"/>
              <w:lang w:val="en-US" w:eastAsia="en-US"/>
            </w:rPr>
            <w:t xml:space="preserve"> </w:t>
          </w:r>
          <w:r w:rsidRPr="003D151A">
            <w:rPr>
              <w:rFonts w:ascii="Nikosh" w:hAnsi="Nikosh" w:cs="Nikosh"/>
              <w:sz w:val="28"/>
              <w:szCs w:val="28"/>
              <w:lang w:val="en-US" w:eastAsia="en-US"/>
            </w:rPr>
            <w:t>শাখা</w:t>
          </w:r>
          <w:r w:rsidRPr="003D151A">
            <w:rPr>
              <w:rFonts w:ascii="Nikosh" w:hAnsi="Nikosh" w:cs="Nikosh"/>
              <w:sz w:val="28"/>
              <w:szCs w:val="28"/>
              <w:cs/>
              <w:lang w:val="en-US" w:eastAsia="en-US"/>
            </w:rPr>
            <w:t xml:space="preserve">। </w:t>
          </w:r>
        </w:p>
        <w:p w:rsidR="00E17B1B" w:rsidRPr="00CE25FE" w:rsidRDefault="00CE25FE" w:rsidP="00CE25FE">
          <w:pPr>
            <w:spacing w:after="0" w:line="240" w:lineRule="auto"/>
            <w:jc w:val="center"/>
            <w:rPr>
              <w:rFonts w:ascii="Nikosh" w:eastAsia="Times New Roman" w:hAnsi="Nikosh" w:cs="Nikosh"/>
              <w:color w:val="000000"/>
              <w:sz w:val="26"/>
              <w:szCs w:val="26"/>
              <w:lang w:bidi="bn-BD"/>
            </w:rPr>
          </w:pPr>
          <w:r w:rsidRPr="00CE25FE">
            <w:rPr>
              <w:rFonts w:ascii="Nikosh" w:eastAsia="Times New Roman" w:hAnsi="Nikosh" w:cs="Nikosh"/>
              <w:color w:val="000000"/>
              <w:sz w:val="26"/>
              <w:szCs w:val="26"/>
              <w:lang w:bidi="bn-BD"/>
            </w:rPr>
            <w:t>রায়হানা ক্লিনিক ভবন (২য় তলা), হোল্ডিং নম্বরঃ ৩২০, সড়কের নামঃ রাজশাহী-ঢাকা মহাসড়ক, ওয়ার্ড নম্বরঃ ৮, পৌরসভাঃ পুঠিয়া, থানাঃ পুঠিয়া, জেলাঃ রাজশাহী।</w:t>
          </w:r>
        </w:p>
      </w:tc>
    </w:tr>
  </w:tbl>
  <w:p w:rsidR="00E17B1B" w:rsidRPr="00023685" w:rsidRDefault="00E17B1B">
    <w:pPr>
      <w:pStyle w:val="Header"/>
      <w:rPr>
        <w:rFonts w:ascii="Nikosh" w:hAnsi="Nikosh" w:cs="Nikosh"/>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4B4F"/>
    <w:multiLevelType w:val="hybridMultilevel"/>
    <w:tmpl w:val="A28C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76089"/>
    <w:multiLevelType w:val="hybridMultilevel"/>
    <w:tmpl w:val="82300B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A13DF"/>
    <w:multiLevelType w:val="hybridMultilevel"/>
    <w:tmpl w:val="0D70E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C55B6"/>
    <w:multiLevelType w:val="hybridMultilevel"/>
    <w:tmpl w:val="EA986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E6E23"/>
    <w:multiLevelType w:val="hybridMultilevel"/>
    <w:tmpl w:val="2C902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566EF"/>
    <w:multiLevelType w:val="hybridMultilevel"/>
    <w:tmpl w:val="50BA62FC"/>
    <w:lvl w:ilvl="0" w:tplc="0409000B">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291D7296"/>
    <w:multiLevelType w:val="hybridMultilevel"/>
    <w:tmpl w:val="4030C8AA"/>
    <w:lvl w:ilvl="0" w:tplc="EA962F62">
      <w:numFmt w:val="bullet"/>
      <w:lvlText w:val=""/>
      <w:lvlJc w:val="left"/>
      <w:pPr>
        <w:ind w:left="720" w:hanging="360"/>
      </w:pPr>
      <w:rPr>
        <w:rFonts w:ascii="Symbol" w:eastAsia="Calibri"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044FC"/>
    <w:multiLevelType w:val="hybridMultilevel"/>
    <w:tmpl w:val="56881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B0976"/>
    <w:multiLevelType w:val="hybridMultilevel"/>
    <w:tmpl w:val="550E8CE4"/>
    <w:lvl w:ilvl="0" w:tplc="867CA6CC">
      <w:numFmt w:val="bullet"/>
      <w:lvlText w:val=""/>
      <w:lvlJc w:val="left"/>
      <w:pPr>
        <w:ind w:left="720" w:hanging="360"/>
      </w:pPr>
      <w:rPr>
        <w:rFonts w:ascii="Symbol" w:eastAsia="Times New Roman" w:hAnsi="Symbol" w:cs="Nikosh"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34349"/>
    <w:multiLevelType w:val="hybridMultilevel"/>
    <w:tmpl w:val="FD7ADB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E4A2B"/>
    <w:multiLevelType w:val="hybridMultilevel"/>
    <w:tmpl w:val="33EC5FA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A01A69"/>
    <w:multiLevelType w:val="hybridMultilevel"/>
    <w:tmpl w:val="21A8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396CDF"/>
    <w:multiLevelType w:val="hybridMultilevel"/>
    <w:tmpl w:val="83F4D1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66C6129"/>
    <w:multiLevelType w:val="hybridMultilevel"/>
    <w:tmpl w:val="495A8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6C229A"/>
    <w:multiLevelType w:val="hybridMultilevel"/>
    <w:tmpl w:val="989AE1D4"/>
    <w:lvl w:ilvl="0" w:tplc="C5526002">
      <w:numFmt w:val="bullet"/>
      <w:lvlText w:val=""/>
      <w:lvlJc w:val="left"/>
      <w:pPr>
        <w:ind w:left="720" w:hanging="360"/>
      </w:pPr>
      <w:rPr>
        <w:rFonts w:ascii="Symbol" w:eastAsia="Calibri"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4754BF"/>
    <w:multiLevelType w:val="hybridMultilevel"/>
    <w:tmpl w:val="0024B700"/>
    <w:lvl w:ilvl="0" w:tplc="83AAB952">
      <w:numFmt w:val="bullet"/>
      <w:lvlText w:val=""/>
      <w:lvlJc w:val="left"/>
      <w:pPr>
        <w:ind w:left="720" w:hanging="360"/>
      </w:pPr>
      <w:rPr>
        <w:rFonts w:ascii="Symbol" w:eastAsia="Calibri"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9C04AA"/>
    <w:multiLevelType w:val="hybridMultilevel"/>
    <w:tmpl w:val="3D58D4C8"/>
    <w:lvl w:ilvl="0" w:tplc="0409000B">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7" w15:restartNumberingAfterBreak="0">
    <w:nsid w:val="61682AA0"/>
    <w:multiLevelType w:val="hybridMultilevel"/>
    <w:tmpl w:val="CCE4FA68"/>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62C85A7B"/>
    <w:multiLevelType w:val="hybridMultilevel"/>
    <w:tmpl w:val="D0C81E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591669"/>
    <w:multiLevelType w:val="hybridMultilevel"/>
    <w:tmpl w:val="F356D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B967A0"/>
    <w:multiLevelType w:val="hybridMultilevel"/>
    <w:tmpl w:val="3C38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B901DA"/>
    <w:multiLevelType w:val="hybridMultilevel"/>
    <w:tmpl w:val="D2A23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1C4216"/>
    <w:multiLevelType w:val="hybridMultilevel"/>
    <w:tmpl w:val="4686EA4E"/>
    <w:lvl w:ilvl="0" w:tplc="0409000B">
      <w:start w:val="1"/>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3" w15:restartNumberingAfterBreak="0">
    <w:nsid w:val="72FD14BC"/>
    <w:multiLevelType w:val="hybridMultilevel"/>
    <w:tmpl w:val="7300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2949FA"/>
    <w:multiLevelType w:val="hybridMultilevel"/>
    <w:tmpl w:val="5DAC2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A01CC6"/>
    <w:multiLevelType w:val="hybridMultilevel"/>
    <w:tmpl w:val="1F8A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15"/>
  </w:num>
  <w:num w:numId="5">
    <w:abstractNumId w:val="21"/>
  </w:num>
  <w:num w:numId="6">
    <w:abstractNumId w:val="18"/>
  </w:num>
  <w:num w:numId="7">
    <w:abstractNumId w:val="14"/>
  </w:num>
  <w:num w:numId="8">
    <w:abstractNumId w:val="3"/>
  </w:num>
  <w:num w:numId="9">
    <w:abstractNumId w:val="25"/>
  </w:num>
  <w:num w:numId="10">
    <w:abstractNumId w:val="13"/>
  </w:num>
  <w:num w:numId="11">
    <w:abstractNumId w:val="11"/>
  </w:num>
  <w:num w:numId="12">
    <w:abstractNumId w:val="23"/>
  </w:num>
  <w:num w:numId="13">
    <w:abstractNumId w:val="17"/>
  </w:num>
  <w:num w:numId="14">
    <w:abstractNumId w:val="19"/>
  </w:num>
  <w:num w:numId="15">
    <w:abstractNumId w:val="10"/>
  </w:num>
  <w:num w:numId="16">
    <w:abstractNumId w:val="5"/>
  </w:num>
  <w:num w:numId="17">
    <w:abstractNumId w:val="24"/>
  </w:num>
  <w:num w:numId="18">
    <w:abstractNumId w:val="1"/>
  </w:num>
  <w:num w:numId="19">
    <w:abstractNumId w:val="9"/>
  </w:num>
  <w:num w:numId="20">
    <w:abstractNumId w:val="22"/>
  </w:num>
  <w:num w:numId="21">
    <w:abstractNumId w:val="16"/>
  </w:num>
  <w:num w:numId="22">
    <w:abstractNumId w:val="0"/>
  </w:num>
  <w:num w:numId="23">
    <w:abstractNumId w:val="4"/>
  </w:num>
  <w:num w:numId="24">
    <w:abstractNumId w:val="12"/>
  </w:num>
  <w:num w:numId="25">
    <w:abstractNumId w:val="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B28B3"/>
    <w:rsid w:val="00000913"/>
    <w:rsid w:val="00000DEB"/>
    <w:rsid w:val="000011D0"/>
    <w:rsid w:val="0000158C"/>
    <w:rsid w:val="000016F6"/>
    <w:rsid w:val="000017D4"/>
    <w:rsid w:val="00001997"/>
    <w:rsid w:val="00001A33"/>
    <w:rsid w:val="00001C66"/>
    <w:rsid w:val="00001C83"/>
    <w:rsid w:val="0000265E"/>
    <w:rsid w:val="000032A9"/>
    <w:rsid w:val="00003751"/>
    <w:rsid w:val="00003820"/>
    <w:rsid w:val="00003B95"/>
    <w:rsid w:val="00004244"/>
    <w:rsid w:val="00004855"/>
    <w:rsid w:val="00004B3C"/>
    <w:rsid w:val="0000573F"/>
    <w:rsid w:val="00005A0D"/>
    <w:rsid w:val="00005CC2"/>
    <w:rsid w:val="0000614C"/>
    <w:rsid w:val="000065C2"/>
    <w:rsid w:val="00006B7B"/>
    <w:rsid w:val="00007BD3"/>
    <w:rsid w:val="00007C40"/>
    <w:rsid w:val="00007CA6"/>
    <w:rsid w:val="00007F85"/>
    <w:rsid w:val="00010133"/>
    <w:rsid w:val="0001048E"/>
    <w:rsid w:val="000106C2"/>
    <w:rsid w:val="0001073B"/>
    <w:rsid w:val="00011023"/>
    <w:rsid w:val="00011148"/>
    <w:rsid w:val="00011290"/>
    <w:rsid w:val="000112BD"/>
    <w:rsid w:val="00011C1D"/>
    <w:rsid w:val="00011C4F"/>
    <w:rsid w:val="00011E64"/>
    <w:rsid w:val="000123BC"/>
    <w:rsid w:val="000124BC"/>
    <w:rsid w:val="00012590"/>
    <w:rsid w:val="00012EA6"/>
    <w:rsid w:val="00012EF5"/>
    <w:rsid w:val="00013110"/>
    <w:rsid w:val="00013949"/>
    <w:rsid w:val="00014295"/>
    <w:rsid w:val="0001465D"/>
    <w:rsid w:val="000147E3"/>
    <w:rsid w:val="000148A5"/>
    <w:rsid w:val="00014C27"/>
    <w:rsid w:val="00014CB9"/>
    <w:rsid w:val="00014E6D"/>
    <w:rsid w:val="000159BD"/>
    <w:rsid w:val="00015D3F"/>
    <w:rsid w:val="00017088"/>
    <w:rsid w:val="00017828"/>
    <w:rsid w:val="00017AD8"/>
    <w:rsid w:val="00020936"/>
    <w:rsid w:val="00020C72"/>
    <w:rsid w:val="00020E6A"/>
    <w:rsid w:val="000210CE"/>
    <w:rsid w:val="000218C3"/>
    <w:rsid w:val="0002197F"/>
    <w:rsid w:val="00021B77"/>
    <w:rsid w:val="00021DFC"/>
    <w:rsid w:val="00022627"/>
    <w:rsid w:val="00023239"/>
    <w:rsid w:val="000234F1"/>
    <w:rsid w:val="00023685"/>
    <w:rsid w:val="00023909"/>
    <w:rsid w:val="00023AAC"/>
    <w:rsid w:val="00023DBB"/>
    <w:rsid w:val="00024235"/>
    <w:rsid w:val="00024893"/>
    <w:rsid w:val="00024D7F"/>
    <w:rsid w:val="0002533F"/>
    <w:rsid w:val="000260A4"/>
    <w:rsid w:val="00026605"/>
    <w:rsid w:val="00027155"/>
    <w:rsid w:val="00027281"/>
    <w:rsid w:val="000275D6"/>
    <w:rsid w:val="00030696"/>
    <w:rsid w:val="000314A3"/>
    <w:rsid w:val="000314C7"/>
    <w:rsid w:val="0003172B"/>
    <w:rsid w:val="00031F99"/>
    <w:rsid w:val="0003236B"/>
    <w:rsid w:val="00032514"/>
    <w:rsid w:val="0003319F"/>
    <w:rsid w:val="00033750"/>
    <w:rsid w:val="00033E96"/>
    <w:rsid w:val="0003460D"/>
    <w:rsid w:val="0003496E"/>
    <w:rsid w:val="000349DA"/>
    <w:rsid w:val="00035997"/>
    <w:rsid w:val="0003642E"/>
    <w:rsid w:val="00036721"/>
    <w:rsid w:val="00036896"/>
    <w:rsid w:val="00037062"/>
    <w:rsid w:val="00037448"/>
    <w:rsid w:val="000403FD"/>
    <w:rsid w:val="00040849"/>
    <w:rsid w:val="00040EFC"/>
    <w:rsid w:val="00041361"/>
    <w:rsid w:val="000415A1"/>
    <w:rsid w:val="00041876"/>
    <w:rsid w:val="00041B91"/>
    <w:rsid w:val="00041EB7"/>
    <w:rsid w:val="00041F46"/>
    <w:rsid w:val="000424E3"/>
    <w:rsid w:val="000425C5"/>
    <w:rsid w:val="000434D5"/>
    <w:rsid w:val="00043726"/>
    <w:rsid w:val="00043A27"/>
    <w:rsid w:val="00044083"/>
    <w:rsid w:val="000442BA"/>
    <w:rsid w:val="000444A9"/>
    <w:rsid w:val="0004477D"/>
    <w:rsid w:val="00045361"/>
    <w:rsid w:val="00045AA9"/>
    <w:rsid w:val="000461FA"/>
    <w:rsid w:val="00046313"/>
    <w:rsid w:val="000467AD"/>
    <w:rsid w:val="000468F3"/>
    <w:rsid w:val="00046D31"/>
    <w:rsid w:val="00046DC5"/>
    <w:rsid w:val="00046E0D"/>
    <w:rsid w:val="00050C12"/>
    <w:rsid w:val="00051DA3"/>
    <w:rsid w:val="00052E29"/>
    <w:rsid w:val="0005324C"/>
    <w:rsid w:val="00053550"/>
    <w:rsid w:val="0005357D"/>
    <w:rsid w:val="00053972"/>
    <w:rsid w:val="00053BDE"/>
    <w:rsid w:val="0005406F"/>
    <w:rsid w:val="000543E1"/>
    <w:rsid w:val="000546EF"/>
    <w:rsid w:val="00054F56"/>
    <w:rsid w:val="000554D4"/>
    <w:rsid w:val="00056536"/>
    <w:rsid w:val="0005654C"/>
    <w:rsid w:val="0005658F"/>
    <w:rsid w:val="00056840"/>
    <w:rsid w:val="00056B6B"/>
    <w:rsid w:val="00056C49"/>
    <w:rsid w:val="00056CD8"/>
    <w:rsid w:val="00056E2E"/>
    <w:rsid w:val="00056FC4"/>
    <w:rsid w:val="0005712D"/>
    <w:rsid w:val="00057CE3"/>
    <w:rsid w:val="000601C1"/>
    <w:rsid w:val="000602D5"/>
    <w:rsid w:val="00060BE4"/>
    <w:rsid w:val="00060F3D"/>
    <w:rsid w:val="000612FD"/>
    <w:rsid w:val="0006159B"/>
    <w:rsid w:val="000618F8"/>
    <w:rsid w:val="0006217A"/>
    <w:rsid w:val="00062243"/>
    <w:rsid w:val="0006224D"/>
    <w:rsid w:val="00063569"/>
    <w:rsid w:val="000639A3"/>
    <w:rsid w:val="00063CF5"/>
    <w:rsid w:val="00063D8D"/>
    <w:rsid w:val="00063FD6"/>
    <w:rsid w:val="00064783"/>
    <w:rsid w:val="00064E91"/>
    <w:rsid w:val="00065775"/>
    <w:rsid w:val="00065853"/>
    <w:rsid w:val="000664F3"/>
    <w:rsid w:val="00066B69"/>
    <w:rsid w:val="00066C4C"/>
    <w:rsid w:val="000679AA"/>
    <w:rsid w:val="00067E4D"/>
    <w:rsid w:val="00070051"/>
    <w:rsid w:val="000704A2"/>
    <w:rsid w:val="000704D2"/>
    <w:rsid w:val="00071178"/>
    <w:rsid w:val="0007155F"/>
    <w:rsid w:val="000715EA"/>
    <w:rsid w:val="000718E9"/>
    <w:rsid w:val="00071ABC"/>
    <w:rsid w:val="0007224D"/>
    <w:rsid w:val="000726EA"/>
    <w:rsid w:val="00072C8A"/>
    <w:rsid w:val="00072F39"/>
    <w:rsid w:val="00073903"/>
    <w:rsid w:val="00073946"/>
    <w:rsid w:val="00073BD5"/>
    <w:rsid w:val="00074079"/>
    <w:rsid w:val="000745A1"/>
    <w:rsid w:val="000745A8"/>
    <w:rsid w:val="00074A51"/>
    <w:rsid w:val="00074B73"/>
    <w:rsid w:val="000759A8"/>
    <w:rsid w:val="00075B23"/>
    <w:rsid w:val="00075D34"/>
    <w:rsid w:val="00075E30"/>
    <w:rsid w:val="00076415"/>
    <w:rsid w:val="0007669A"/>
    <w:rsid w:val="00076D01"/>
    <w:rsid w:val="00076DD6"/>
    <w:rsid w:val="0007701D"/>
    <w:rsid w:val="000777E6"/>
    <w:rsid w:val="000778B8"/>
    <w:rsid w:val="0008020B"/>
    <w:rsid w:val="0008072E"/>
    <w:rsid w:val="00080BBB"/>
    <w:rsid w:val="00080E0D"/>
    <w:rsid w:val="000811D6"/>
    <w:rsid w:val="00082500"/>
    <w:rsid w:val="00083290"/>
    <w:rsid w:val="000832CE"/>
    <w:rsid w:val="000844F8"/>
    <w:rsid w:val="00085219"/>
    <w:rsid w:val="00085477"/>
    <w:rsid w:val="00085DBE"/>
    <w:rsid w:val="0008602A"/>
    <w:rsid w:val="000866E5"/>
    <w:rsid w:val="000869EF"/>
    <w:rsid w:val="0008700F"/>
    <w:rsid w:val="00087372"/>
    <w:rsid w:val="000874E9"/>
    <w:rsid w:val="00087C44"/>
    <w:rsid w:val="00087C54"/>
    <w:rsid w:val="00090852"/>
    <w:rsid w:val="000910D4"/>
    <w:rsid w:val="0009147E"/>
    <w:rsid w:val="00091D85"/>
    <w:rsid w:val="000923D4"/>
    <w:rsid w:val="0009285A"/>
    <w:rsid w:val="00092C16"/>
    <w:rsid w:val="00092CFD"/>
    <w:rsid w:val="00092E64"/>
    <w:rsid w:val="0009418B"/>
    <w:rsid w:val="00095233"/>
    <w:rsid w:val="00095423"/>
    <w:rsid w:val="00095C8B"/>
    <w:rsid w:val="00095FA0"/>
    <w:rsid w:val="0009621F"/>
    <w:rsid w:val="000962B2"/>
    <w:rsid w:val="00097537"/>
    <w:rsid w:val="000A0168"/>
    <w:rsid w:val="000A033C"/>
    <w:rsid w:val="000A1357"/>
    <w:rsid w:val="000A1928"/>
    <w:rsid w:val="000A2603"/>
    <w:rsid w:val="000A28F9"/>
    <w:rsid w:val="000A2CF2"/>
    <w:rsid w:val="000A3157"/>
    <w:rsid w:val="000A3333"/>
    <w:rsid w:val="000A3822"/>
    <w:rsid w:val="000A3AF8"/>
    <w:rsid w:val="000A40E5"/>
    <w:rsid w:val="000A4B8F"/>
    <w:rsid w:val="000A50F6"/>
    <w:rsid w:val="000A52F3"/>
    <w:rsid w:val="000A65CD"/>
    <w:rsid w:val="000A734B"/>
    <w:rsid w:val="000A7BFD"/>
    <w:rsid w:val="000B027B"/>
    <w:rsid w:val="000B0D7E"/>
    <w:rsid w:val="000B11C4"/>
    <w:rsid w:val="000B19A1"/>
    <w:rsid w:val="000B1A81"/>
    <w:rsid w:val="000B1D2A"/>
    <w:rsid w:val="000B2B6C"/>
    <w:rsid w:val="000B3370"/>
    <w:rsid w:val="000B379E"/>
    <w:rsid w:val="000B398B"/>
    <w:rsid w:val="000B404C"/>
    <w:rsid w:val="000B454D"/>
    <w:rsid w:val="000B498F"/>
    <w:rsid w:val="000B4A13"/>
    <w:rsid w:val="000B4DAC"/>
    <w:rsid w:val="000B519D"/>
    <w:rsid w:val="000B5A3A"/>
    <w:rsid w:val="000B5B07"/>
    <w:rsid w:val="000B5BD1"/>
    <w:rsid w:val="000B5C45"/>
    <w:rsid w:val="000B6379"/>
    <w:rsid w:val="000B65CA"/>
    <w:rsid w:val="000B688F"/>
    <w:rsid w:val="000B6900"/>
    <w:rsid w:val="000B7071"/>
    <w:rsid w:val="000B7339"/>
    <w:rsid w:val="000B738C"/>
    <w:rsid w:val="000B73D6"/>
    <w:rsid w:val="000B741C"/>
    <w:rsid w:val="000B7AB5"/>
    <w:rsid w:val="000B7BEF"/>
    <w:rsid w:val="000B7EAE"/>
    <w:rsid w:val="000C005A"/>
    <w:rsid w:val="000C007E"/>
    <w:rsid w:val="000C04F2"/>
    <w:rsid w:val="000C0DB8"/>
    <w:rsid w:val="000C0EBA"/>
    <w:rsid w:val="000C2041"/>
    <w:rsid w:val="000C3578"/>
    <w:rsid w:val="000C3F90"/>
    <w:rsid w:val="000C479A"/>
    <w:rsid w:val="000C4829"/>
    <w:rsid w:val="000C4AEE"/>
    <w:rsid w:val="000C4B83"/>
    <w:rsid w:val="000C4CC2"/>
    <w:rsid w:val="000C51C1"/>
    <w:rsid w:val="000C52B8"/>
    <w:rsid w:val="000C5658"/>
    <w:rsid w:val="000C6A19"/>
    <w:rsid w:val="000C6FCF"/>
    <w:rsid w:val="000C7CB2"/>
    <w:rsid w:val="000D0176"/>
    <w:rsid w:val="000D02FC"/>
    <w:rsid w:val="000D0360"/>
    <w:rsid w:val="000D09A3"/>
    <w:rsid w:val="000D1402"/>
    <w:rsid w:val="000D1687"/>
    <w:rsid w:val="000D1AB9"/>
    <w:rsid w:val="000D1D22"/>
    <w:rsid w:val="000D2703"/>
    <w:rsid w:val="000D2AFE"/>
    <w:rsid w:val="000D31AC"/>
    <w:rsid w:val="000D4335"/>
    <w:rsid w:val="000D4F7D"/>
    <w:rsid w:val="000D5587"/>
    <w:rsid w:val="000D66BB"/>
    <w:rsid w:val="000D7507"/>
    <w:rsid w:val="000D7A0B"/>
    <w:rsid w:val="000D7A56"/>
    <w:rsid w:val="000D7AC5"/>
    <w:rsid w:val="000D7AC7"/>
    <w:rsid w:val="000E04E3"/>
    <w:rsid w:val="000E0851"/>
    <w:rsid w:val="000E0ADE"/>
    <w:rsid w:val="000E0EFD"/>
    <w:rsid w:val="000E1BEE"/>
    <w:rsid w:val="000E1C0F"/>
    <w:rsid w:val="000E1CBF"/>
    <w:rsid w:val="000E1F3C"/>
    <w:rsid w:val="000E22B3"/>
    <w:rsid w:val="000E23DC"/>
    <w:rsid w:val="000E2482"/>
    <w:rsid w:val="000E2C20"/>
    <w:rsid w:val="000E2DAA"/>
    <w:rsid w:val="000E2E11"/>
    <w:rsid w:val="000E3AD3"/>
    <w:rsid w:val="000E3B50"/>
    <w:rsid w:val="000E4203"/>
    <w:rsid w:val="000E422F"/>
    <w:rsid w:val="000E469E"/>
    <w:rsid w:val="000E4A1F"/>
    <w:rsid w:val="000E52BA"/>
    <w:rsid w:val="000E52FF"/>
    <w:rsid w:val="000E5772"/>
    <w:rsid w:val="000E6C04"/>
    <w:rsid w:val="000F00FF"/>
    <w:rsid w:val="000F0465"/>
    <w:rsid w:val="000F0506"/>
    <w:rsid w:val="000F0583"/>
    <w:rsid w:val="000F1470"/>
    <w:rsid w:val="000F191F"/>
    <w:rsid w:val="000F24E8"/>
    <w:rsid w:val="000F2898"/>
    <w:rsid w:val="000F313C"/>
    <w:rsid w:val="000F3C1D"/>
    <w:rsid w:val="000F40BD"/>
    <w:rsid w:val="000F4350"/>
    <w:rsid w:val="000F47A7"/>
    <w:rsid w:val="000F4927"/>
    <w:rsid w:val="000F4B45"/>
    <w:rsid w:val="000F4BF4"/>
    <w:rsid w:val="000F4F03"/>
    <w:rsid w:val="000F5943"/>
    <w:rsid w:val="000F5E1A"/>
    <w:rsid w:val="000F61F3"/>
    <w:rsid w:val="000F77AF"/>
    <w:rsid w:val="000F7A75"/>
    <w:rsid w:val="000F7F56"/>
    <w:rsid w:val="00100C67"/>
    <w:rsid w:val="00100E53"/>
    <w:rsid w:val="0010140B"/>
    <w:rsid w:val="001016B8"/>
    <w:rsid w:val="0010201C"/>
    <w:rsid w:val="0010312B"/>
    <w:rsid w:val="00103205"/>
    <w:rsid w:val="00105917"/>
    <w:rsid w:val="00106AEE"/>
    <w:rsid w:val="00106DA4"/>
    <w:rsid w:val="0010710D"/>
    <w:rsid w:val="0010741E"/>
    <w:rsid w:val="001074EF"/>
    <w:rsid w:val="00107C09"/>
    <w:rsid w:val="00110372"/>
    <w:rsid w:val="001106DC"/>
    <w:rsid w:val="00110A35"/>
    <w:rsid w:val="001115F6"/>
    <w:rsid w:val="00111FE1"/>
    <w:rsid w:val="00112744"/>
    <w:rsid w:val="001127F9"/>
    <w:rsid w:val="00112944"/>
    <w:rsid w:val="00112ED3"/>
    <w:rsid w:val="001132A7"/>
    <w:rsid w:val="001132FC"/>
    <w:rsid w:val="00113B01"/>
    <w:rsid w:val="00113CE3"/>
    <w:rsid w:val="00113E1B"/>
    <w:rsid w:val="00114039"/>
    <w:rsid w:val="001144EA"/>
    <w:rsid w:val="00114EF4"/>
    <w:rsid w:val="0011638D"/>
    <w:rsid w:val="00116860"/>
    <w:rsid w:val="0012002A"/>
    <w:rsid w:val="001201BF"/>
    <w:rsid w:val="00121282"/>
    <w:rsid w:val="0012334E"/>
    <w:rsid w:val="00123B48"/>
    <w:rsid w:val="00123E4F"/>
    <w:rsid w:val="00123F80"/>
    <w:rsid w:val="001240F8"/>
    <w:rsid w:val="00124912"/>
    <w:rsid w:val="001253F9"/>
    <w:rsid w:val="00125A05"/>
    <w:rsid w:val="00125B27"/>
    <w:rsid w:val="001266EE"/>
    <w:rsid w:val="001268E8"/>
    <w:rsid w:val="00127C78"/>
    <w:rsid w:val="00127E3B"/>
    <w:rsid w:val="00130054"/>
    <w:rsid w:val="00130968"/>
    <w:rsid w:val="00130C9E"/>
    <w:rsid w:val="001317E7"/>
    <w:rsid w:val="00131A9E"/>
    <w:rsid w:val="0013201F"/>
    <w:rsid w:val="001327C3"/>
    <w:rsid w:val="001328DC"/>
    <w:rsid w:val="001331B8"/>
    <w:rsid w:val="00133320"/>
    <w:rsid w:val="0013378E"/>
    <w:rsid w:val="00133D59"/>
    <w:rsid w:val="00134485"/>
    <w:rsid w:val="00134C5C"/>
    <w:rsid w:val="0013546B"/>
    <w:rsid w:val="001357F8"/>
    <w:rsid w:val="001359BB"/>
    <w:rsid w:val="001364F8"/>
    <w:rsid w:val="00136D3D"/>
    <w:rsid w:val="001373ED"/>
    <w:rsid w:val="00140351"/>
    <w:rsid w:val="001405C7"/>
    <w:rsid w:val="0014062E"/>
    <w:rsid w:val="001406F4"/>
    <w:rsid w:val="00141451"/>
    <w:rsid w:val="00141A10"/>
    <w:rsid w:val="00141ECA"/>
    <w:rsid w:val="001420AF"/>
    <w:rsid w:val="00142228"/>
    <w:rsid w:val="001427DC"/>
    <w:rsid w:val="0014294D"/>
    <w:rsid w:val="00142ACA"/>
    <w:rsid w:val="00142AEB"/>
    <w:rsid w:val="001430BB"/>
    <w:rsid w:val="001434F3"/>
    <w:rsid w:val="00143755"/>
    <w:rsid w:val="001438E5"/>
    <w:rsid w:val="00144411"/>
    <w:rsid w:val="001448DE"/>
    <w:rsid w:val="00145912"/>
    <w:rsid w:val="00145C0E"/>
    <w:rsid w:val="00145F15"/>
    <w:rsid w:val="001463D5"/>
    <w:rsid w:val="0014673B"/>
    <w:rsid w:val="001469F6"/>
    <w:rsid w:val="00147313"/>
    <w:rsid w:val="00147799"/>
    <w:rsid w:val="0014789C"/>
    <w:rsid w:val="0014795E"/>
    <w:rsid w:val="00147C06"/>
    <w:rsid w:val="001502F0"/>
    <w:rsid w:val="00150F4A"/>
    <w:rsid w:val="00151E7A"/>
    <w:rsid w:val="0015225C"/>
    <w:rsid w:val="001522AF"/>
    <w:rsid w:val="001522C4"/>
    <w:rsid w:val="001525DD"/>
    <w:rsid w:val="001530A6"/>
    <w:rsid w:val="00153526"/>
    <w:rsid w:val="00153A96"/>
    <w:rsid w:val="001540EC"/>
    <w:rsid w:val="00154CBE"/>
    <w:rsid w:val="00154D78"/>
    <w:rsid w:val="0015519A"/>
    <w:rsid w:val="00155C3B"/>
    <w:rsid w:val="001560F9"/>
    <w:rsid w:val="001568AC"/>
    <w:rsid w:val="00157117"/>
    <w:rsid w:val="00157452"/>
    <w:rsid w:val="00157DD1"/>
    <w:rsid w:val="0016069A"/>
    <w:rsid w:val="001608FB"/>
    <w:rsid w:val="00160C51"/>
    <w:rsid w:val="00160F43"/>
    <w:rsid w:val="0016133C"/>
    <w:rsid w:val="00161408"/>
    <w:rsid w:val="00161806"/>
    <w:rsid w:val="00161D5F"/>
    <w:rsid w:val="0016213B"/>
    <w:rsid w:val="0016217C"/>
    <w:rsid w:val="001624A1"/>
    <w:rsid w:val="00162945"/>
    <w:rsid w:val="00163083"/>
    <w:rsid w:val="00164E16"/>
    <w:rsid w:val="00165699"/>
    <w:rsid w:val="0016580A"/>
    <w:rsid w:val="0016710F"/>
    <w:rsid w:val="00170502"/>
    <w:rsid w:val="00170A88"/>
    <w:rsid w:val="00170BA0"/>
    <w:rsid w:val="00171889"/>
    <w:rsid w:val="00171961"/>
    <w:rsid w:val="001726BC"/>
    <w:rsid w:val="001730C5"/>
    <w:rsid w:val="0017337F"/>
    <w:rsid w:val="001735C3"/>
    <w:rsid w:val="001739A8"/>
    <w:rsid w:val="00173B6C"/>
    <w:rsid w:val="00174912"/>
    <w:rsid w:val="00174DE0"/>
    <w:rsid w:val="0017500B"/>
    <w:rsid w:val="0017510C"/>
    <w:rsid w:val="00175701"/>
    <w:rsid w:val="00175735"/>
    <w:rsid w:val="00175A38"/>
    <w:rsid w:val="00175FA4"/>
    <w:rsid w:val="00176090"/>
    <w:rsid w:val="0017684B"/>
    <w:rsid w:val="00176892"/>
    <w:rsid w:val="00176C4D"/>
    <w:rsid w:val="00176FDC"/>
    <w:rsid w:val="001771EC"/>
    <w:rsid w:val="00177C42"/>
    <w:rsid w:val="001801EC"/>
    <w:rsid w:val="001807E3"/>
    <w:rsid w:val="00180CBB"/>
    <w:rsid w:val="001812B0"/>
    <w:rsid w:val="0018144C"/>
    <w:rsid w:val="001815D9"/>
    <w:rsid w:val="00181C75"/>
    <w:rsid w:val="00182362"/>
    <w:rsid w:val="00182A73"/>
    <w:rsid w:val="00182CF9"/>
    <w:rsid w:val="00182FA4"/>
    <w:rsid w:val="001836C5"/>
    <w:rsid w:val="001839C9"/>
    <w:rsid w:val="00183CD4"/>
    <w:rsid w:val="00183FF7"/>
    <w:rsid w:val="0018463F"/>
    <w:rsid w:val="00184DCA"/>
    <w:rsid w:val="00184E69"/>
    <w:rsid w:val="00185095"/>
    <w:rsid w:val="00185383"/>
    <w:rsid w:val="001858AF"/>
    <w:rsid w:val="00185FD2"/>
    <w:rsid w:val="00186237"/>
    <w:rsid w:val="00186B8B"/>
    <w:rsid w:val="00186C4A"/>
    <w:rsid w:val="001870FA"/>
    <w:rsid w:val="001876FD"/>
    <w:rsid w:val="001910A7"/>
    <w:rsid w:val="001911B6"/>
    <w:rsid w:val="00191830"/>
    <w:rsid w:val="00191D5A"/>
    <w:rsid w:val="00191E75"/>
    <w:rsid w:val="00192629"/>
    <w:rsid w:val="00192A25"/>
    <w:rsid w:val="00192F26"/>
    <w:rsid w:val="001930FA"/>
    <w:rsid w:val="0019373A"/>
    <w:rsid w:val="001943AE"/>
    <w:rsid w:val="00195290"/>
    <w:rsid w:val="001953DE"/>
    <w:rsid w:val="0019575C"/>
    <w:rsid w:val="00195EC8"/>
    <w:rsid w:val="001964DF"/>
    <w:rsid w:val="00196D82"/>
    <w:rsid w:val="00196E40"/>
    <w:rsid w:val="00196F22"/>
    <w:rsid w:val="001979D2"/>
    <w:rsid w:val="001A0097"/>
    <w:rsid w:val="001A089E"/>
    <w:rsid w:val="001A0991"/>
    <w:rsid w:val="001A0C3B"/>
    <w:rsid w:val="001A0C77"/>
    <w:rsid w:val="001A16B0"/>
    <w:rsid w:val="001A181C"/>
    <w:rsid w:val="001A25B6"/>
    <w:rsid w:val="001A2B62"/>
    <w:rsid w:val="001A35B9"/>
    <w:rsid w:val="001A4146"/>
    <w:rsid w:val="001A4DC2"/>
    <w:rsid w:val="001A516B"/>
    <w:rsid w:val="001A52C2"/>
    <w:rsid w:val="001A5CC0"/>
    <w:rsid w:val="001A63A3"/>
    <w:rsid w:val="001A6C71"/>
    <w:rsid w:val="001B020D"/>
    <w:rsid w:val="001B0E71"/>
    <w:rsid w:val="001B17E3"/>
    <w:rsid w:val="001B1B48"/>
    <w:rsid w:val="001B2AA7"/>
    <w:rsid w:val="001B2ADC"/>
    <w:rsid w:val="001B346F"/>
    <w:rsid w:val="001B3766"/>
    <w:rsid w:val="001B3821"/>
    <w:rsid w:val="001B3C8B"/>
    <w:rsid w:val="001B4832"/>
    <w:rsid w:val="001B5A22"/>
    <w:rsid w:val="001B6296"/>
    <w:rsid w:val="001B6A57"/>
    <w:rsid w:val="001B72A3"/>
    <w:rsid w:val="001B788B"/>
    <w:rsid w:val="001B7FFC"/>
    <w:rsid w:val="001C034D"/>
    <w:rsid w:val="001C08B9"/>
    <w:rsid w:val="001C0B64"/>
    <w:rsid w:val="001C1144"/>
    <w:rsid w:val="001C14E9"/>
    <w:rsid w:val="001C1C02"/>
    <w:rsid w:val="001C224D"/>
    <w:rsid w:val="001C30A8"/>
    <w:rsid w:val="001C38AB"/>
    <w:rsid w:val="001C3A75"/>
    <w:rsid w:val="001C46F7"/>
    <w:rsid w:val="001C5723"/>
    <w:rsid w:val="001C620B"/>
    <w:rsid w:val="001C6485"/>
    <w:rsid w:val="001C6960"/>
    <w:rsid w:val="001C6B1A"/>
    <w:rsid w:val="001C750B"/>
    <w:rsid w:val="001C7EE0"/>
    <w:rsid w:val="001C7F6C"/>
    <w:rsid w:val="001D004F"/>
    <w:rsid w:val="001D08E1"/>
    <w:rsid w:val="001D0C78"/>
    <w:rsid w:val="001D1136"/>
    <w:rsid w:val="001D1313"/>
    <w:rsid w:val="001D1562"/>
    <w:rsid w:val="001D212C"/>
    <w:rsid w:val="001D221C"/>
    <w:rsid w:val="001D2CD9"/>
    <w:rsid w:val="001D2DC5"/>
    <w:rsid w:val="001D324F"/>
    <w:rsid w:val="001D340C"/>
    <w:rsid w:val="001D3D18"/>
    <w:rsid w:val="001D3ED6"/>
    <w:rsid w:val="001D4590"/>
    <w:rsid w:val="001D488A"/>
    <w:rsid w:val="001D4B75"/>
    <w:rsid w:val="001D52F1"/>
    <w:rsid w:val="001D5929"/>
    <w:rsid w:val="001D5EE8"/>
    <w:rsid w:val="001D6083"/>
    <w:rsid w:val="001D62D6"/>
    <w:rsid w:val="001D6909"/>
    <w:rsid w:val="001D6A93"/>
    <w:rsid w:val="001D72F5"/>
    <w:rsid w:val="001D7D78"/>
    <w:rsid w:val="001E005B"/>
    <w:rsid w:val="001E0788"/>
    <w:rsid w:val="001E1728"/>
    <w:rsid w:val="001E1A75"/>
    <w:rsid w:val="001E1E0C"/>
    <w:rsid w:val="001E2F29"/>
    <w:rsid w:val="001E324B"/>
    <w:rsid w:val="001E3475"/>
    <w:rsid w:val="001E34F8"/>
    <w:rsid w:val="001E481C"/>
    <w:rsid w:val="001E488B"/>
    <w:rsid w:val="001E4AD0"/>
    <w:rsid w:val="001E5AA5"/>
    <w:rsid w:val="001E5D4D"/>
    <w:rsid w:val="001E5F66"/>
    <w:rsid w:val="001E69EF"/>
    <w:rsid w:val="001E6F0A"/>
    <w:rsid w:val="001E75CC"/>
    <w:rsid w:val="001E7927"/>
    <w:rsid w:val="001F0217"/>
    <w:rsid w:val="001F0368"/>
    <w:rsid w:val="001F0638"/>
    <w:rsid w:val="001F14AC"/>
    <w:rsid w:val="001F1A04"/>
    <w:rsid w:val="001F20F3"/>
    <w:rsid w:val="001F2942"/>
    <w:rsid w:val="001F3456"/>
    <w:rsid w:val="001F378D"/>
    <w:rsid w:val="001F3F54"/>
    <w:rsid w:val="001F4059"/>
    <w:rsid w:val="001F47B5"/>
    <w:rsid w:val="001F4CB8"/>
    <w:rsid w:val="001F535A"/>
    <w:rsid w:val="001F5471"/>
    <w:rsid w:val="001F638F"/>
    <w:rsid w:val="001F6B22"/>
    <w:rsid w:val="001F6C07"/>
    <w:rsid w:val="001F6FAD"/>
    <w:rsid w:val="001F752E"/>
    <w:rsid w:val="001F77C6"/>
    <w:rsid w:val="001F7A6C"/>
    <w:rsid w:val="001F7D48"/>
    <w:rsid w:val="002003E2"/>
    <w:rsid w:val="00200611"/>
    <w:rsid w:val="00201025"/>
    <w:rsid w:val="00201BBF"/>
    <w:rsid w:val="00202656"/>
    <w:rsid w:val="00202A38"/>
    <w:rsid w:val="00203909"/>
    <w:rsid w:val="002043C6"/>
    <w:rsid w:val="00204570"/>
    <w:rsid w:val="00204711"/>
    <w:rsid w:val="00204C41"/>
    <w:rsid w:val="0020514C"/>
    <w:rsid w:val="002051C7"/>
    <w:rsid w:val="0020588A"/>
    <w:rsid w:val="00205B04"/>
    <w:rsid w:val="00206997"/>
    <w:rsid w:val="0020733A"/>
    <w:rsid w:val="00207386"/>
    <w:rsid w:val="002077E1"/>
    <w:rsid w:val="0021046C"/>
    <w:rsid w:val="0021107D"/>
    <w:rsid w:val="002113B5"/>
    <w:rsid w:val="002118CC"/>
    <w:rsid w:val="00212042"/>
    <w:rsid w:val="00212C6C"/>
    <w:rsid w:val="002135F0"/>
    <w:rsid w:val="00213945"/>
    <w:rsid w:val="00214C8A"/>
    <w:rsid w:val="00215062"/>
    <w:rsid w:val="00215B37"/>
    <w:rsid w:val="00215C7A"/>
    <w:rsid w:val="00215D61"/>
    <w:rsid w:val="00215FE8"/>
    <w:rsid w:val="002160A2"/>
    <w:rsid w:val="002167D1"/>
    <w:rsid w:val="002167FF"/>
    <w:rsid w:val="002169B7"/>
    <w:rsid w:val="002176FD"/>
    <w:rsid w:val="00220145"/>
    <w:rsid w:val="002207B2"/>
    <w:rsid w:val="002207F6"/>
    <w:rsid w:val="002210A9"/>
    <w:rsid w:val="00221D4F"/>
    <w:rsid w:val="00222F63"/>
    <w:rsid w:val="0022301C"/>
    <w:rsid w:val="0022319A"/>
    <w:rsid w:val="00223329"/>
    <w:rsid w:val="002233B3"/>
    <w:rsid w:val="002236AD"/>
    <w:rsid w:val="0022379A"/>
    <w:rsid w:val="00223DE0"/>
    <w:rsid w:val="00224B90"/>
    <w:rsid w:val="00224C2A"/>
    <w:rsid w:val="002260F5"/>
    <w:rsid w:val="00226387"/>
    <w:rsid w:val="00226C7D"/>
    <w:rsid w:val="00227205"/>
    <w:rsid w:val="00227D07"/>
    <w:rsid w:val="002303AB"/>
    <w:rsid w:val="00230816"/>
    <w:rsid w:val="00231100"/>
    <w:rsid w:val="00231764"/>
    <w:rsid w:val="002317C8"/>
    <w:rsid w:val="00231A97"/>
    <w:rsid w:val="002328ED"/>
    <w:rsid w:val="00233061"/>
    <w:rsid w:val="00233E70"/>
    <w:rsid w:val="00233FC1"/>
    <w:rsid w:val="002340DA"/>
    <w:rsid w:val="00234244"/>
    <w:rsid w:val="00234561"/>
    <w:rsid w:val="0023599D"/>
    <w:rsid w:val="002373BC"/>
    <w:rsid w:val="002373F4"/>
    <w:rsid w:val="002375E7"/>
    <w:rsid w:val="00237DA7"/>
    <w:rsid w:val="00237FA0"/>
    <w:rsid w:val="0024014A"/>
    <w:rsid w:val="002406E6"/>
    <w:rsid w:val="002411AC"/>
    <w:rsid w:val="0024192A"/>
    <w:rsid w:val="00241B3C"/>
    <w:rsid w:val="00241C71"/>
    <w:rsid w:val="00241ED9"/>
    <w:rsid w:val="0024259C"/>
    <w:rsid w:val="00242712"/>
    <w:rsid w:val="0024276E"/>
    <w:rsid w:val="00243064"/>
    <w:rsid w:val="00243139"/>
    <w:rsid w:val="00243152"/>
    <w:rsid w:val="00243587"/>
    <w:rsid w:val="002435AC"/>
    <w:rsid w:val="00243933"/>
    <w:rsid w:val="00243B25"/>
    <w:rsid w:val="00243BCA"/>
    <w:rsid w:val="00243EE9"/>
    <w:rsid w:val="002441D2"/>
    <w:rsid w:val="002443D7"/>
    <w:rsid w:val="0024465B"/>
    <w:rsid w:val="0024480B"/>
    <w:rsid w:val="00244E82"/>
    <w:rsid w:val="002457A6"/>
    <w:rsid w:val="00246130"/>
    <w:rsid w:val="002465A0"/>
    <w:rsid w:val="0024663C"/>
    <w:rsid w:val="00246A25"/>
    <w:rsid w:val="00246F95"/>
    <w:rsid w:val="0024708E"/>
    <w:rsid w:val="002476FB"/>
    <w:rsid w:val="00247C3D"/>
    <w:rsid w:val="0025032D"/>
    <w:rsid w:val="00251040"/>
    <w:rsid w:val="00251628"/>
    <w:rsid w:val="0025162F"/>
    <w:rsid w:val="00251773"/>
    <w:rsid w:val="00251905"/>
    <w:rsid w:val="002526EA"/>
    <w:rsid w:val="002526ED"/>
    <w:rsid w:val="00252EAD"/>
    <w:rsid w:val="002539E7"/>
    <w:rsid w:val="00253EFC"/>
    <w:rsid w:val="00253F7E"/>
    <w:rsid w:val="0025475F"/>
    <w:rsid w:val="00255093"/>
    <w:rsid w:val="00255503"/>
    <w:rsid w:val="00255994"/>
    <w:rsid w:val="00255E79"/>
    <w:rsid w:val="00255FE2"/>
    <w:rsid w:val="002561CB"/>
    <w:rsid w:val="00256960"/>
    <w:rsid w:val="00256A82"/>
    <w:rsid w:val="00257E5E"/>
    <w:rsid w:val="002600A5"/>
    <w:rsid w:val="002602FB"/>
    <w:rsid w:val="002604A6"/>
    <w:rsid w:val="002609EC"/>
    <w:rsid w:val="00260BC7"/>
    <w:rsid w:val="00261274"/>
    <w:rsid w:val="002615BF"/>
    <w:rsid w:val="00262126"/>
    <w:rsid w:val="00262147"/>
    <w:rsid w:val="002626C5"/>
    <w:rsid w:val="00262EAC"/>
    <w:rsid w:val="00263679"/>
    <w:rsid w:val="00263B8F"/>
    <w:rsid w:val="00263C08"/>
    <w:rsid w:val="002646E8"/>
    <w:rsid w:val="00264938"/>
    <w:rsid w:val="00264C6B"/>
    <w:rsid w:val="00264E40"/>
    <w:rsid w:val="002655FA"/>
    <w:rsid w:val="002659FE"/>
    <w:rsid w:val="0026608B"/>
    <w:rsid w:val="0026611A"/>
    <w:rsid w:val="00266364"/>
    <w:rsid w:val="0026636A"/>
    <w:rsid w:val="002667DB"/>
    <w:rsid w:val="00266B08"/>
    <w:rsid w:val="00266D2A"/>
    <w:rsid w:val="0026725A"/>
    <w:rsid w:val="002677AE"/>
    <w:rsid w:val="00267B74"/>
    <w:rsid w:val="00270196"/>
    <w:rsid w:val="002709B6"/>
    <w:rsid w:val="00270D19"/>
    <w:rsid w:val="00271500"/>
    <w:rsid w:val="00271820"/>
    <w:rsid w:val="00271A60"/>
    <w:rsid w:val="0027228B"/>
    <w:rsid w:val="00272312"/>
    <w:rsid w:val="00272E18"/>
    <w:rsid w:val="002732EC"/>
    <w:rsid w:val="00273F07"/>
    <w:rsid w:val="00274178"/>
    <w:rsid w:val="0027422A"/>
    <w:rsid w:val="002742A6"/>
    <w:rsid w:val="002742CC"/>
    <w:rsid w:val="002747E8"/>
    <w:rsid w:val="00274DFB"/>
    <w:rsid w:val="002756C1"/>
    <w:rsid w:val="00275B3D"/>
    <w:rsid w:val="0027614F"/>
    <w:rsid w:val="00276227"/>
    <w:rsid w:val="00276753"/>
    <w:rsid w:val="00276A6F"/>
    <w:rsid w:val="0027788E"/>
    <w:rsid w:val="0027793F"/>
    <w:rsid w:val="00280600"/>
    <w:rsid w:val="00280B3C"/>
    <w:rsid w:val="00281224"/>
    <w:rsid w:val="0028205F"/>
    <w:rsid w:val="00282CF1"/>
    <w:rsid w:val="002834B5"/>
    <w:rsid w:val="00283551"/>
    <w:rsid w:val="00283F11"/>
    <w:rsid w:val="00283FB8"/>
    <w:rsid w:val="00284C0B"/>
    <w:rsid w:val="002853F4"/>
    <w:rsid w:val="002854FA"/>
    <w:rsid w:val="002857E2"/>
    <w:rsid w:val="00285979"/>
    <w:rsid w:val="00285ADD"/>
    <w:rsid w:val="00285C90"/>
    <w:rsid w:val="00285FBD"/>
    <w:rsid w:val="00286219"/>
    <w:rsid w:val="00286B48"/>
    <w:rsid w:val="00287511"/>
    <w:rsid w:val="00287D7C"/>
    <w:rsid w:val="00287E97"/>
    <w:rsid w:val="0029067E"/>
    <w:rsid w:val="00290F6F"/>
    <w:rsid w:val="00291167"/>
    <w:rsid w:val="00291230"/>
    <w:rsid w:val="002912EE"/>
    <w:rsid w:val="0029170E"/>
    <w:rsid w:val="002919F3"/>
    <w:rsid w:val="00291AE2"/>
    <w:rsid w:val="00291B16"/>
    <w:rsid w:val="00291E0A"/>
    <w:rsid w:val="002921D0"/>
    <w:rsid w:val="0029220E"/>
    <w:rsid w:val="002923D9"/>
    <w:rsid w:val="00292FC1"/>
    <w:rsid w:val="00293AAD"/>
    <w:rsid w:val="00294E26"/>
    <w:rsid w:val="0029506C"/>
    <w:rsid w:val="002952AD"/>
    <w:rsid w:val="00296477"/>
    <w:rsid w:val="0029656B"/>
    <w:rsid w:val="00296984"/>
    <w:rsid w:val="0029735D"/>
    <w:rsid w:val="002974F1"/>
    <w:rsid w:val="002A05F7"/>
    <w:rsid w:val="002A0A12"/>
    <w:rsid w:val="002A0CE6"/>
    <w:rsid w:val="002A148D"/>
    <w:rsid w:val="002A164F"/>
    <w:rsid w:val="002A1B9B"/>
    <w:rsid w:val="002A263B"/>
    <w:rsid w:val="002A275D"/>
    <w:rsid w:val="002A2F34"/>
    <w:rsid w:val="002A3664"/>
    <w:rsid w:val="002A5004"/>
    <w:rsid w:val="002A5CFA"/>
    <w:rsid w:val="002A5D92"/>
    <w:rsid w:val="002A61A0"/>
    <w:rsid w:val="002A68B3"/>
    <w:rsid w:val="002A6917"/>
    <w:rsid w:val="002A70CF"/>
    <w:rsid w:val="002A7102"/>
    <w:rsid w:val="002A7289"/>
    <w:rsid w:val="002A765C"/>
    <w:rsid w:val="002A7A50"/>
    <w:rsid w:val="002A7A7F"/>
    <w:rsid w:val="002B0269"/>
    <w:rsid w:val="002B041E"/>
    <w:rsid w:val="002B06C1"/>
    <w:rsid w:val="002B0783"/>
    <w:rsid w:val="002B147A"/>
    <w:rsid w:val="002B18BD"/>
    <w:rsid w:val="002B1C79"/>
    <w:rsid w:val="002B2079"/>
    <w:rsid w:val="002B2165"/>
    <w:rsid w:val="002B2DD2"/>
    <w:rsid w:val="002B2E03"/>
    <w:rsid w:val="002B3910"/>
    <w:rsid w:val="002B3EC2"/>
    <w:rsid w:val="002B423F"/>
    <w:rsid w:val="002B4C8A"/>
    <w:rsid w:val="002B4FAC"/>
    <w:rsid w:val="002B5091"/>
    <w:rsid w:val="002B5387"/>
    <w:rsid w:val="002B53B3"/>
    <w:rsid w:val="002B5867"/>
    <w:rsid w:val="002B631D"/>
    <w:rsid w:val="002B6D64"/>
    <w:rsid w:val="002B6DFC"/>
    <w:rsid w:val="002B7176"/>
    <w:rsid w:val="002B75ED"/>
    <w:rsid w:val="002B770D"/>
    <w:rsid w:val="002C072E"/>
    <w:rsid w:val="002C0C37"/>
    <w:rsid w:val="002C125A"/>
    <w:rsid w:val="002C22C2"/>
    <w:rsid w:val="002C2B2F"/>
    <w:rsid w:val="002C2E3E"/>
    <w:rsid w:val="002C3047"/>
    <w:rsid w:val="002C3A30"/>
    <w:rsid w:val="002C3A76"/>
    <w:rsid w:val="002C3A9A"/>
    <w:rsid w:val="002C4D7E"/>
    <w:rsid w:val="002C606E"/>
    <w:rsid w:val="002C63A5"/>
    <w:rsid w:val="002C664A"/>
    <w:rsid w:val="002D002A"/>
    <w:rsid w:val="002D01CE"/>
    <w:rsid w:val="002D0369"/>
    <w:rsid w:val="002D081F"/>
    <w:rsid w:val="002D0B8D"/>
    <w:rsid w:val="002D0D05"/>
    <w:rsid w:val="002D0E7D"/>
    <w:rsid w:val="002D12E6"/>
    <w:rsid w:val="002D1503"/>
    <w:rsid w:val="002D1E0B"/>
    <w:rsid w:val="002D2230"/>
    <w:rsid w:val="002D25DA"/>
    <w:rsid w:val="002D2DDA"/>
    <w:rsid w:val="002D3646"/>
    <w:rsid w:val="002D3DF5"/>
    <w:rsid w:val="002D5207"/>
    <w:rsid w:val="002D5613"/>
    <w:rsid w:val="002D5723"/>
    <w:rsid w:val="002D6557"/>
    <w:rsid w:val="002D7177"/>
    <w:rsid w:val="002D7AFB"/>
    <w:rsid w:val="002E0638"/>
    <w:rsid w:val="002E1BE6"/>
    <w:rsid w:val="002E1BEE"/>
    <w:rsid w:val="002E1C30"/>
    <w:rsid w:val="002E2CB9"/>
    <w:rsid w:val="002E3289"/>
    <w:rsid w:val="002E32D6"/>
    <w:rsid w:val="002E376F"/>
    <w:rsid w:val="002E37F5"/>
    <w:rsid w:val="002E3D68"/>
    <w:rsid w:val="002E3E43"/>
    <w:rsid w:val="002E4322"/>
    <w:rsid w:val="002E4B5F"/>
    <w:rsid w:val="002E4CEF"/>
    <w:rsid w:val="002E5DD4"/>
    <w:rsid w:val="002E6776"/>
    <w:rsid w:val="002E6C1F"/>
    <w:rsid w:val="002E6DDD"/>
    <w:rsid w:val="002E726E"/>
    <w:rsid w:val="002E755C"/>
    <w:rsid w:val="002E78AF"/>
    <w:rsid w:val="002E7EFE"/>
    <w:rsid w:val="002F12B3"/>
    <w:rsid w:val="002F2098"/>
    <w:rsid w:val="002F2481"/>
    <w:rsid w:val="002F25F3"/>
    <w:rsid w:val="002F2810"/>
    <w:rsid w:val="002F2A95"/>
    <w:rsid w:val="002F30F5"/>
    <w:rsid w:val="002F350A"/>
    <w:rsid w:val="002F355E"/>
    <w:rsid w:val="002F4337"/>
    <w:rsid w:val="002F4434"/>
    <w:rsid w:val="002F4706"/>
    <w:rsid w:val="002F4DC0"/>
    <w:rsid w:val="002F51BF"/>
    <w:rsid w:val="002F557B"/>
    <w:rsid w:val="002F5750"/>
    <w:rsid w:val="002F5B70"/>
    <w:rsid w:val="002F67F8"/>
    <w:rsid w:val="002F69B8"/>
    <w:rsid w:val="002F72F8"/>
    <w:rsid w:val="002F79DD"/>
    <w:rsid w:val="003001C8"/>
    <w:rsid w:val="003001CC"/>
    <w:rsid w:val="0030041B"/>
    <w:rsid w:val="003005FF"/>
    <w:rsid w:val="00300682"/>
    <w:rsid w:val="0030084B"/>
    <w:rsid w:val="003012AD"/>
    <w:rsid w:val="003012CD"/>
    <w:rsid w:val="003013C1"/>
    <w:rsid w:val="0030147E"/>
    <w:rsid w:val="00301529"/>
    <w:rsid w:val="003022D2"/>
    <w:rsid w:val="00302789"/>
    <w:rsid w:val="00303007"/>
    <w:rsid w:val="00303768"/>
    <w:rsid w:val="00304725"/>
    <w:rsid w:val="00304B84"/>
    <w:rsid w:val="00305B4E"/>
    <w:rsid w:val="00306653"/>
    <w:rsid w:val="00306D8D"/>
    <w:rsid w:val="00307910"/>
    <w:rsid w:val="00307A1F"/>
    <w:rsid w:val="00307EC1"/>
    <w:rsid w:val="00310F1F"/>
    <w:rsid w:val="00311189"/>
    <w:rsid w:val="0031130F"/>
    <w:rsid w:val="00311F3A"/>
    <w:rsid w:val="00312468"/>
    <w:rsid w:val="003134D1"/>
    <w:rsid w:val="00313E50"/>
    <w:rsid w:val="003140B7"/>
    <w:rsid w:val="00314430"/>
    <w:rsid w:val="00314B99"/>
    <w:rsid w:val="00314C44"/>
    <w:rsid w:val="00314CB4"/>
    <w:rsid w:val="00314D58"/>
    <w:rsid w:val="003157CB"/>
    <w:rsid w:val="00316DA3"/>
    <w:rsid w:val="00317626"/>
    <w:rsid w:val="003176F8"/>
    <w:rsid w:val="003209DB"/>
    <w:rsid w:val="00320D86"/>
    <w:rsid w:val="00320E16"/>
    <w:rsid w:val="00321097"/>
    <w:rsid w:val="00321F5B"/>
    <w:rsid w:val="00322400"/>
    <w:rsid w:val="00322622"/>
    <w:rsid w:val="003233CD"/>
    <w:rsid w:val="00323607"/>
    <w:rsid w:val="00323B60"/>
    <w:rsid w:val="00324A21"/>
    <w:rsid w:val="00324AE7"/>
    <w:rsid w:val="00324C23"/>
    <w:rsid w:val="00325917"/>
    <w:rsid w:val="00325BFF"/>
    <w:rsid w:val="00325F33"/>
    <w:rsid w:val="00325FEF"/>
    <w:rsid w:val="003261CF"/>
    <w:rsid w:val="00326970"/>
    <w:rsid w:val="00326ACC"/>
    <w:rsid w:val="003276BD"/>
    <w:rsid w:val="00327AC6"/>
    <w:rsid w:val="003304BD"/>
    <w:rsid w:val="0033124F"/>
    <w:rsid w:val="003313FE"/>
    <w:rsid w:val="003315CE"/>
    <w:rsid w:val="00331820"/>
    <w:rsid w:val="003319AF"/>
    <w:rsid w:val="00331F3A"/>
    <w:rsid w:val="00332048"/>
    <w:rsid w:val="00332C56"/>
    <w:rsid w:val="00333378"/>
    <w:rsid w:val="00333A6D"/>
    <w:rsid w:val="003346CF"/>
    <w:rsid w:val="003349A0"/>
    <w:rsid w:val="00334F36"/>
    <w:rsid w:val="00335312"/>
    <w:rsid w:val="00335754"/>
    <w:rsid w:val="00335B9F"/>
    <w:rsid w:val="00335E77"/>
    <w:rsid w:val="0033645B"/>
    <w:rsid w:val="0033660F"/>
    <w:rsid w:val="00336695"/>
    <w:rsid w:val="00337457"/>
    <w:rsid w:val="00337982"/>
    <w:rsid w:val="00337FD3"/>
    <w:rsid w:val="00340651"/>
    <w:rsid w:val="003407CF"/>
    <w:rsid w:val="00340E41"/>
    <w:rsid w:val="00340EB2"/>
    <w:rsid w:val="00340ED9"/>
    <w:rsid w:val="003417FA"/>
    <w:rsid w:val="00341CA6"/>
    <w:rsid w:val="0034250E"/>
    <w:rsid w:val="00342865"/>
    <w:rsid w:val="00342BB9"/>
    <w:rsid w:val="00342EE6"/>
    <w:rsid w:val="00342F08"/>
    <w:rsid w:val="003431B6"/>
    <w:rsid w:val="00344151"/>
    <w:rsid w:val="003451D7"/>
    <w:rsid w:val="00345BEE"/>
    <w:rsid w:val="00346D90"/>
    <w:rsid w:val="00346FC6"/>
    <w:rsid w:val="003476BD"/>
    <w:rsid w:val="003476F8"/>
    <w:rsid w:val="003477D8"/>
    <w:rsid w:val="00350460"/>
    <w:rsid w:val="00350943"/>
    <w:rsid w:val="00350C6D"/>
    <w:rsid w:val="003513E1"/>
    <w:rsid w:val="00351B15"/>
    <w:rsid w:val="00352431"/>
    <w:rsid w:val="00352E18"/>
    <w:rsid w:val="003530C0"/>
    <w:rsid w:val="003537A5"/>
    <w:rsid w:val="00354089"/>
    <w:rsid w:val="00354537"/>
    <w:rsid w:val="00354804"/>
    <w:rsid w:val="00354DE2"/>
    <w:rsid w:val="003556C4"/>
    <w:rsid w:val="00355752"/>
    <w:rsid w:val="00355A31"/>
    <w:rsid w:val="003566BF"/>
    <w:rsid w:val="003566D4"/>
    <w:rsid w:val="00356A28"/>
    <w:rsid w:val="00356B34"/>
    <w:rsid w:val="00356D78"/>
    <w:rsid w:val="003576E6"/>
    <w:rsid w:val="0036005F"/>
    <w:rsid w:val="00360315"/>
    <w:rsid w:val="003604F1"/>
    <w:rsid w:val="00361467"/>
    <w:rsid w:val="00361EF6"/>
    <w:rsid w:val="003620BD"/>
    <w:rsid w:val="003621E4"/>
    <w:rsid w:val="00363198"/>
    <w:rsid w:val="00363C69"/>
    <w:rsid w:val="00364169"/>
    <w:rsid w:val="00365C20"/>
    <w:rsid w:val="0036633B"/>
    <w:rsid w:val="00366366"/>
    <w:rsid w:val="0036699E"/>
    <w:rsid w:val="00366A55"/>
    <w:rsid w:val="00366E3C"/>
    <w:rsid w:val="00367119"/>
    <w:rsid w:val="0037078F"/>
    <w:rsid w:val="003707C0"/>
    <w:rsid w:val="0037110F"/>
    <w:rsid w:val="003719E9"/>
    <w:rsid w:val="00373C05"/>
    <w:rsid w:val="003741FC"/>
    <w:rsid w:val="00374299"/>
    <w:rsid w:val="00375122"/>
    <w:rsid w:val="00375883"/>
    <w:rsid w:val="003762AD"/>
    <w:rsid w:val="00376BFB"/>
    <w:rsid w:val="003777A9"/>
    <w:rsid w:val="00381444"/>
    <w:rsid w:val="00381559"/>
    <w:rsid w:val="0038164F"/>
    <w:rsid w:val="003816F7"/>
    <w:rsid w:val="00381FE8"/>
    <w:rsid w:val="00382BAD"/>
    <w:rsid w:val="00382D22"/>
    <w:rsid w:val="00382D41"/>
    <w:rsid w:val="00382D87"/>
    <w:rsid w:val="00382F91"/>
    <w:rsid w:val="00383E1A"/>
    <w:rsid w:val="0038430E"/>
    <w:rsid w:val="003844F9"/>
    <w:rsid w:val="00385579"/>
    <w:rsid w:val="00386438"/>
    <w:rsid w:val="00386703"/>
    <w:rsid w:val="0038678E"/>
    <w:rsid w:val="00386A12"/>
    <w:rsid w:val="003875FC"/>
    <w:rsid w:val="00390D22"/>
    <w:rsid w:val="003910F9"/>
    <w:rsid w:val="00391A5B"/>
    <w:rsid w:val="00391FA6"/>
    <w:rsid w:val="0039231B"/>
    <w:rsid w:val="003923E3"/>
    <w:rsid w:val="003931DE"/>
    <w:rsid w:val="00393B90"/>
    <w:rsid w:val="00393D61"/>
    <w:rsid w:val="003940DF"/>
    <w:rsid w:val="00394128"/>
    <w:rsid w:val="0039434D"/>
    <w:rsid w:val="00394AC1"/>
    <w:rsid w:val="00394CE8"/>
    <w:rsid w:val="0039510C"/>
    <w:rsid w:val="00395828"/>
    <w:rsid w:val="00396860"/>
    <w:rsid w:val="0039698C"/>
    <w:rsid w:val="003A0170"/>
    <w:rsid w:val="003A018C"/>
    <w:rsid w:val="003A1181"/>
    <w:rsid w:val="003A11D3"/>
    <w:rsid w:val="003A124F"/>
    <w:rsid w:val="003A1458"/>
    <w:rsid w:val="003A1641"/>
    <w:rsid w:val="003A2AE2"/>
    <w:rsid w:val="003A2D1C"/>
    <w:rsid w:val="003A3A6B"/>
    <w:rsid w:val="003A40AA"/>
    <w:rsid w:val="003A4522"/>
    <w:rsid w:val="003A485E"/>
    <w:rsid w:val="003A4ABE"/>
    <w:rsid w:val="003A4CDE"/>
    <w:rsid w:val="003A5254"/>
    <w:rsid w:val="003A5E14"/>
    <w:rsid w:val="003A5EE0"/>
    <w:rsid w:val="003A6DFF"/>
    <w:rsid w:val="003A6E47"/>
    <w:rsid w:val="003A7843"/>
    <w:rsid w:val="003A7876"/>
    <w:rsid w:val="003B00C6"/>
    <w:rsid w:val="003B0B73"/>
    <w:rsid w:val="003B0C3A"/>
    <w:rsid w:val="003B1725"/>
    <w:rsid w:val="003B1828"/>
    <w:rsid w:val="003B1946"/>
    <w:rsid w:val="003B1E65"/>
    <w:rsid w:val="003B2018"/>
    <w:rsid w:val="003B2063"/>
    <w:rsid w:val="003B28B3"/>
    <w:rsid w:val="003B2FA5"/>
    <w:rsid w:val="003B30A9"/>
    <w:rsid w:val="003B32EC"/>
    <w:rsid w:val="003B3836"/>
    <w:rsid w:val="003B3997"/>
    <w:rsid w:val="003B4B7C"/>
    <w:rsid w:val="003B4E6D"/>
    <w:rsid w:val="003B4ED4"/>
    <w:rsid w:val="003B5408"/>
    <w:rsid w:val="003B55D1"/>
    <w:rsid w:val="003B5ED5"/>
    <w:rsid w:val="003B6467"/>
    <w:rsid w:val="003B646E"/>
    <w:rsid w:val="003B6CA0"/>
    <w:rsid w:val="003B7203"/>
    <w:rsid w:val="003B7495"/>
    <w:rsid w:val="003B7741"/>
    <w:rsid w:val="003B78DE"/>
    <w:rsid w:val="003C08FD"/>
    <w:rsid w:val="003C0A9E"/>
    <w:rsid w:val="003C0BCD"/>
    <w:rsid w:val="003C124E"/>
    <w:rsid w:val="003C1497"/>
    <w:rsid w:val="003C2AE7"/>
    <w:rsid w:val="003C3738"/>
    <w:rsid w:val="003C3819"/>
    <w:rsid w:val="003C4263"/>
    <w:rsid w:val="003C4947"/>
    <w:rsid w:val="003C4F68"/>
    <w:rsid w:val="003C4F9E"/>
    <w:rsid w:val="003C5326"/>
    <w:rsid w:val="003C5493"/>
    <w:rsid w:val="003C587E"/>
    <w:rsid w:val="003C5C0C"/>
    <w:rsid w:val="003C6182"/>
    <w:rsid w:val="003C61A8"/>
    <w:rsid w:val="003C6339"/>
    <w:rsid w:val="003C68CD"/>
    <w:rsid w:val="003C6CAE"/>
    <w:rsid w:val="003C7B46"/>
    <w:rsid w:val="003C7C14"/>
    <w:rsid w:val="003D0096"/>
    <w:rsid w:val="003D087C"/>
    <w:rsid w:val="003D10C4"/>
    <w:rsid w:val="003D156C"/>
    <w:rsid w:val="003D29E7"/>
    <w:rsid w:val="003D2D1B"/>
    <w:rsid w:val="003D2EBB"/>
    <w:rsid w:val="003D2F5D"/>
    <w:rsid w:val="003D2FAB"/>
    <w:rsid w:val="003D307B"/>
    <w:rsid w:val="003D31EC"/>
    <w:rsid w:val="003D354A"/>
    <w:rsid w:val="003D410B"/>
    <w:rsid w:val="003D4AAF"/>
    <w:rsid w:val="003D4E4E"/>
    <w:rsid w:val="003D5867"/>
    <w:rsid w:val="003D587D"/>
    <w:rsid w:val="003D5D61"/>
    <w:rsid w:val="003D5E1A"/>
    <w:rsid w:val="003D61A7"/>
    <w:rsid w:val="003D6384"/>
    <w:rsid w:val="003D63A1"/>
    <w:rsid w:val="003D664E"/>
    <w:rsid w:val="003D6B1F"/>
    <w:rsid w:val="003D7ED3"/>
    <w:rsid w:val="003E043D"/>
    <w:rsid w:val="003E05EB"/>
    <w:rsid w:val="003E0AD8"/>
    <w:rsid w:val="003E0FB7"/>
    <w:rsid w:val="003E103B"/>
    <w:rsid w:val="003E1075"/>
    <w:rsid w:val="003E339D"/>
    <w:rsid w:val="003E3CC9"/>
    <w:rsid w:val="003E3D61"/>
    <w:rsid w:val="003E494D"/>
    <w:rsid w:val="003E499A"/>
    <w:rsid w:val="003E4FE8"/>
    <w:rsid w:val="003E5331"/>
    <w:rsid w:val="003E5346"/>
    <w:rsid w:val="003E5D98"/>
    <w:rsid w:val="003E63BA"/>
    <w:rsid w:val="003E6819"/>
    <w:rsid w:val="003E6C42"/>
    <w:rsid w:val="003E6CEE"/>
    <w:rsid w:val="003E6D5D"/>
    <w:rsid w:val="003E7210"/>
    <w:rsid w:val="003E73AB"/>
    <w:rsid w:val="003F02FA"/>
    <w:rsid w:val="003F03D3"/>
    <w:rsid w:val="003F0B14"/>
    <w:rsid w:val="003F0BC1"/>
    <w:rsid w:val="003F1314"/>
    <w:rsid w:val="003F1715"/>
    <w:rsid w:val="003F1ADC"/>
    <w:rsid w:val="003F1D92"/>
    <w:rsid w:val="003F21C0"/>
    <w:rsid w:val="003F2F47"/>
    <w:rsid w:val="003F337F"/>
    <w:rsid w:val="003F3449"/>
    <w:rsid w:val="003F3461"/>
    <w:rsid w:val="003F384E"/>
    <w:rsid w:val="003F3B67"/>
    <w:rsid w:val="003F3D2D"/>
    <w:rsid w:val="003F4C79"/>
    <w:rsid w:val="003F5C62"/>
    <w:rsid w:val="003F5F69"/>
    <w:rsid w:val="003F64DE"/>
    <w:rsid w:val="003F7A4E"/>
    <w:rsid w:val="003F7B3A"/>
    <w:rsid w:val="00401427"/>
    <w:rsid w:val="00401DA6"/>
    <w:rsid w:val="00401F5C"/>
    <w:rsid w:val="004026B7"/>
    <w:rsid w:val="004026FC"/>
    <w:rsid w:val="0040315B"/>
    <w:rsid w:val="004039E4"/>
    <w:rsid w:val="00403EA5"/>
    <w:rsid w:val="00403F4A"/>
    <w:rsid w:val="00404643"/>
    <w:rsid w:val="004046C8"/>
    <w:rsid w:val="00404AF6"/>
    <w:rsid w:val="00405502"/>
    <w:rsid w:val="0040586C"/>
    <w:rsid w:val="00405E5A"/>
    <w:rsid w:val="0040713C"/>
    <w:rsid w:val="00407586"/>
    <w:rsid w:val="00407738"/>
    <w:rsid w:val="0041064B"/>
    <w:rsid w:val="004113CE"/>
    <w:rsid w:val="00411822"/>
    <w:rsid w:val="0041194D"/>
    <w:rsid w:val="00412018"/>
    <w:rsid w:val="004125D3"/>
    <w:rsid w:val="00412662"/>
    <w:rsid w:val="00412F77"/>
    <w:rsid w:val="004131D3"/>
    <w:rsid w:val="004139D8"/>
    <w:rsid w:val="004141F0"/>
    <w:rsid w:val="004142EA"/>
    <w:rsid w:val="00414BAA"/>
    <w:rsid w:val="0041569F"/>
    <w:rsid w:val="00415E4F"/>
    <w:rsid w:val="00416B4D"/>
    <w:rsid w:val="00416EB0"/>
    <w:rsid w:val="0041708E"/>
    <w:rsid w:val="00417D1C"/>
    <w:rsid w:val="004203F8"/>
    <w:rsid w:val="004211B8"/>
    <w:rsid w:val="004217DF"/>
    <w:rsid w:val="004228C5"/>
    <w:rsid w:val="00423219"/>
    <w:rsid w:val="00423E82"/>
    <w:rsid w:val="004245B4"/>
    <w:rsid w:val="004247C7"/>
    <w:rsid w:val="004247F4"/>
    <w:rsid w:val="00424C9B"/>
    <w:rsid w:val="00424DA5"/>
    <w:rsid w:val="00424DFD"/>
    <w:rsid w:val="004254D2"/>
    <w:rsid w:val="00425D76"/>
    <w:rsid w:val="00426367"/>
    <w:rsid w:val="004273DC"/>
    <w:rsid w:val="0042783D"/>
    <w:rsid w:val="00431B52"/>
    <w:rsid w:val="00431CC8"/>
    <w:rsid w:val="00431F02"/>
    <w:rsid w:val="00432297"/>
    <w:rsid w:val="00432A49"/>
    <w:rsid w:val="00432A68"/>
    <w:rsid w:val="004338EA"/>
    <w:rsid w:val="00434119"/>
    <w:rsid w:val="004341E6"/>
    <w:rsid w:val="0043442A"/>
    <w:rsid w:val="004354C4"/>
    <w:rsid w:val="004359B7"/>
    <w:rsid w:val="00435A4C"/>
    <w:rsid w:val="00435B70"/>
    <w:rsid w:val="00435D42"/>
    <w:rsid w:val="00436F47"/>
    <w:rsid w:val="0043766C"/>
    <w:rsid w:val="004406FD"/>
    <w:rsid w:val="00440EB9"/>
    <w:rsid w:val="00440F1B"/>
    <w:rsid w:val="004412AF"/>
    <w:rsid w:val="00441E71"/>
    <w:rsid w:val="0044251B"/>
    <w:rsid w:val="00442741"/>
    <w:rsid w:val="00442EF6"/>
    <w:rsid w:val="00443BA4"/>
    <w:rsid w:val="0044494B"/>
    <w:rsid w:val="00444D9B"/>
    <w:rsid w:val="00444EFB"/>
    <w:rsid w:val="00444F36"/>
    <w:rsid w:val="00445011"/>
    <w:rsid w:val="004459C1"/>
    <w:rsid w:val="00446056"/>
    <w:rsid w:val="00446384"/>
    <w:rsid w:val="00447257"/>
    <w:rsid w:val="00447635"/>
    <w:rsid w:val="00450601"/>
    <w:rsid w:val="00450ECD"/>
    <w:rsid w:val="0045135F"/>
    <w:rsid w:val="00451483"/>
    <w:rsid w:val="00451964"/>
    <w:rsid w:val="00451C66"/>
    <w:rsid w:val="00453002"/>
    <w:rsid w:val="00453D4A"/>
    <w:rsid w:val="00453F16"/>
    <w:rsid w:val="00455014"/>
    <w:rsid w:val="0045510B"/>
    <w:rsid w:val="0045598C"/>
    <w:rsid w:val="00455F5E"/>
    <w:rsid w:val="004560FF"/>
    <w:rsid w:val="00456E17"/>
    <w:rsid w:val="00457541"/>
    <w:rsid w:val="00457A18"/>
    <w:rsid w:val="00457F3A"/>
    <w:rsid w:val="00460F91"/>
    <w:rsid w:val="0046140B"/>
    <w:rsid w:val="00461AF3"/>
    <w:rsid w:val="004623BC"/>
    <w:rsid w:val="00462EBD"/>
    <w:rsid w:val="00463A0E"/>
    <w:rsid w:val="00463BAF"/>
    <w:rsid w:val="00463E16"/>
    <w:rsid w:val="00463FDA"/>
    <w:rsid w:val="004641F9"/>
    <w:rsid w:val="004642C7"/>
    <w:rsid w:val="00464343"/>
    <w:rsid w:val="004645E9"/>
    <w:rsid w:val="00464A6A"/>
    <w:rsid w:val="00464B4E"/>
    <w:rsid w:val="00464C13"/>
    <w:rsid w:val="004667E5"/>
    <w:rsid w:val="00466882"/>
    <w:rsid w:val="00466C80"/>
    <w:rsid w:val="004677E9"/>
    <w:rsid w:val="0047003F"/>
    <w:rsid w:val="00470730"/>
    <w:rsid w:val="00470D18"/>
    <w:rsid w:val="00470F3F"/>
    <w:rsid w:val="004719E1"/>
    <w:rsid w:val="00471E36"/>
    <w:rsid w:val="00471E4E"/>
    <w:rsid w:val="00471FDF"/>
    <w:rsid w:val="00472078"/>
    <w:rsid w:val="00472423"/>
    <w:rsid w:val="0047256D"/>
    <w:rsid w:val="004725D6"/>
    <w:rsid w:val="00472A3F"/>
    <w:rsid w:val="00472E9B"/>
    <w:rsid w:val="00473323"/>
    <w:rsid w:val="004733B5"/>
    <w:rsid w:val="004736E9"/>
    <w:rsid w:val="004737C5"/>
    <w:rsid w:val="00473DE8"/>
    <w:rsid w:val="00474297"/>
    <w:rsid w:val="00474442"/>
    <w:rsid w:val="004744F3"/>
    <w:rsid w:val="00474ACB"/>
    <w:rsid w:val="00474C33"/>
    <w:rsid w:val="00474F20"/>
    <w:rsid w:val="00475698"/>
    <w:rsid w:val="00475C59"/>
    <w:rsid w:val="004766B6"/>
    <w:rsid w:val="00476ABC"/>
    <w:rsid w:val="00476C32"/>
    <w:rsid w:val="00476D73"/>
    <w:rsid w:val="00477157"/>
    <w:rsid w:val="0047723D"/>
    <w:rsid w:val="00477CD0"/>
    <w:rsid w:val="00480477"/>
    <w:rsid w:val="00480966"/>
    <w:rsid w:val="00481AFE"/>
    <w:rsid w:val="004820F9"/>
    <w:rsid w:val="0048267C"/>
    <w:rsid w:val="004827D0"/>
    <w:rsid w:val="00482F05"/>
    <w:rsid w:val="00483AFC"/>
    <w:rsid w:val="00484DA9"/>
    <w:rsid w:val="00485803"/>
    <w:rsid w:val="00485862"/>
    <w:rsid w:val="00485ACB"/>
    <w:rsid w:val="004864FB"/>
    <w:rsid w:val="00486810"/>
    <w:rsid w:val="0048696C"/>
    <w:rsid w:val="00487E2D"/>
    <w:rsid w:val="00487F23"/>
    <w:rsid w:val="0049006C"/>
    <w:rsid w:val="00490A28"/>
    <w:rsid w:val="00490CEE"/>
    <w:rsid w:val="00490F32"/>
    <w:rsid w:val="00491F02"/>
    <w:rsid w:val="00492094"/>
    <w:rsid w:val="00492B9D"/>
    <w:rsid w:val="00493349"/>
    <w:rsid w:val="00493E3F"/>
    <w:rsid w:val="00494175"/>
    <w:rsid w:val="00494321"/>
    <w:rsid w:val="00494B91"/>
    <w:rsid w:val="00494FFA"/>
    <w:rsid w:val="00495251"/>
    <w:rsid w:val="004955F0"/>
    <w:rsid w:val="004960BE"/>
    <w:rsid w:val="004961E9"/>
    <w:rsid w:val="004964BF"/>
    <w:rsid w:val="00496979"/>
    <w:rsid w:val="00496B20"/>
    <w:rsid w:val="00496C42"/>
    <w:rsid w:val="00497071"/>
    <w:rsid w:val="00497A92"/>
    <w:rsid w:val="00497D42"/>
    <w:rsid w:val="004A0631"/>
    <w:rsid w:val="004A1310"/>
    <w:rsid w:val="004A14D3"/>
    <w:rsid w:val="004A1710"/>
    <w:rsid w:val="004A1C08"/>
    <w:rsid w:val="004A1D8C"/>
    <w:rsid w:val="004A2897"/>
    <w:rsid w:val="004A2B6E"/>
    <w:rsid w:val="004A2EED"/>
    <w:rsid w:val="004A3481"/>
    <w:rsid w:val="004A3493"/>
    <w:rsid w:val="004A3C08"/>
    <w:rsid w:val="004A4A76"/>
    <w:rsid w:val="004A4DFF"/>
    <w:rsid w:val="004A57B9"/>
    <w:rsid w:val="004A58BD"/>
    <w:rsid w:val="004A71D6"/>
    <w:rsid w:val="004A7B8F"/>
    <w:rsid w:val="004B0631"/>
    <w:rsid w:val="004B08C5"/>
    <w:rsid w:val="004B1D4B"/>
    <w:rsid w:val="004B1FA6"/>
    <w:rsid w:val="004B26AD"/>
    <w:rsid w:val="004B2969"/>
    <w:rsid w:val="004B2C42"/>
    <w:rsid w:val="004B3988"/>
    <w:rsid w:val="004B3A13"/>
    <w:rsid w:val="004B3CE3"/>
    <w:rsid w:val="004B3D48"/>
    <w:rsid w:val="004B4038"/>
    <w:rsid w:val="004B4451"/>
    <w:rsid w:val="004B4454"/>
    <w:rsid w:val="004B4562"/>
    <w:rsid w:val="004B4B41"/>
    <w:rsid w:val="004B5318"/>
    <w:rsid w:val="004B566E"/>
    <w:rsid w:val="004B5CBE"/>
    <w:rsid w:val="004B625C"/>
    <w:rsid w:val="004B6B5A"/>
    <w:rsid w:val="004B7226"/>
    <w:rsid w:val="004B7383"/>
    <w:rsid w:val="004B73F3"/>
    <w:rsid w:val="004B7C14"/>
    <w:rsid w:val="004C0D8C"/>
    <w:rsid w:val="004C1E66"/>
    <w:rsid w:val="004C21F0"/>
    <w:rsid w:val="004C2520"/>
    <w:rsid w:val="004C2EDD"/>
    <w:rsid w:val="004C4783"/>
    <w:rsid w:val="004C5249"/>
    <w:rsid w:val="004C541D"/>
    <w:rsid w:val="004C570F"/>
    <w:rsid w:val="004C57B5"/>
    <w:rsid w:val="004C59BA"/>
    <w:rsid w:val="004C5E91"/>
    <w:rsid w:val="004C687B"/>
    <w:rsid w:val="004C6B00"/>
    <w:rsid w:val="004C6B86"/>
    <w:rsid w:val="004C729D"/>
    <w:rsid w:val="004C731E"/>
    <w:rsid w:val="004C7893"/>
    <w:rsid w:val="004C7C10"/>
    <w:rsid w:val="004D0128"/>
    <w:rsid w:val="004D04E7"/>
    <w:rsid w:val="004D1593"/>
    <w:rsid w:val="004D16DD"/>
    <w:rsid w:val="004D37A3"/>
    <w:rsid w:val="004D3F22"/>
    <w:rsid w:val="004D4DD3"/>
    <w:rsid w:val="004D5002"/>
    <w:rsid w:val="004D580C"/>
    <w:rsid w:val="004D65DB"/>
    <w:rsid w:val="004D67EA"/>
    <w:rsid w:val="004D6AEB"/>
    <w:rsid w:val="004E010E"/>
    <w:rsid w:val="004E2586"/>
    <w:rsid w:val="004E30A8"/>
    <w:rsid w:val="004E3289"/>
    <w:rsid w:val="004E3555"/>
    <w:rsid w:val="004E3667"/>
    <w:rsid w:val="004E368B"/>
    <w:rsid w:val="004E3843"/>
    <w:rsid w:val="004E3C3E"/>
    <w:rsid w:val="004E418E"/>
    <w:rsid w:val="004E5180"/>
    <w:rsid w:val="004E5181"/>
    <w:rsid w:val="004E5B64"/>
    <w:rsid w:val="004E6333"/>
    <w:rsid w:val="004E6360"/>
    <w:rsid w:val="004E672E"/>
    <w:rsid w:val="004E6894"/>
    <w:rsid w:val="004E747F"/>
    <w:rsid w:val="004E7481"/>
    <w:rsid w:val="004E74EF"/>
    <w:rsid w:val="004E7D2B"/>
    <w:rsid w:val="004F0181"/>
    <w:rsid w:val="004F03A4"/>
    <w:rsid w:val="004F0807"/>
    <w:rsid w:val="004F134F"/>
    <w:rsid w:val="004F14C5"/>
    <w:rsid w:val="004F1E09"/>
    <w:rsid w:val="004F1F24"/>
    <w:rsid w:val="004F1FC0"/>
    <w:rsid w:val="004F234C"/>
    <w:rsid w:val="004F2BB6"/>
    <w:rsid w:val="004F326E"/>
    <w:rsid w:val="004F32FA"/>
    <w:rsid w:val="004F3728"/>
    <w:rsid w:val="004F38C0"/>
    <w:rsid w:val="004F3B87"/>
    <w:rsid w:val="004F4C7D"/>
    <w:rsid w:val="004F4CDB"/>
    <w:rsid w:val="004F550B"/>
    <w:rsid w:val="004F5B6A"/>
    <w:rsid w:val="004F62BB"/>
    <w:rsid w:val="004F62DB"/>
    <w:rsid w:val="004F62DE"/>
    <w:rsid w:val="004F6CA0"/>
    <w:rsid w:val="004F77DD"/>
    <w:rsid w:val="004F7803"/>
    <w:rsid w:val="004F7B5A"/>
    <w:rsid w:val="004F7DCE"/>
    <w:rsid w:val="004F7F3B"/>
    <w:rsid w:val="0050019C"/>
    <w:rsid w:val="0050023D"/>
    <w:rsid w:val="005002C6"/>
    <w:rsid w:val="0050082C"/>
    <w:rsid w:val="005018A6"/>
    <w:rsid w:val="00502006"/>
    <w:rsid w:val="005023F4"/>
    <w:rsid w:val="00502738"/>
    <w:rsid w:val="005029B5"/>
    <w:rsid w:val="00502B69"/>
    <w:rsid w:val="00502C39"/>
    <w:rsid w:val="0050389E"/>
    <w:rsid w:val="00503D7E"/>
    <w:rsid w:val="00504038"/>
    <w:rsid w:val="0050512B"/>
    <w:rsid w:val="00505494"/>
    <w:rsid w:val="00506CF3"/>
    <w:rsid w:val="00506DE6"/>
    <w:rsid w:val="00507037"/>
    <w:rsid w:val="00507770"/>
    <w:rsid w:val="00507774"/>
    <w:rsid w:val="00507E43"/>
    <w:rsid w:val="005103DE"/>
    <w:rsid w:val="00512CD9"/>
    <w:rsid w:val="00514D89"/>
    <w:rsid w:val="00515784"/>
    <w:rsid w:val="00515932"/>
    <w:rsid w:val="0051599B"/>
    <w:rsid w:val="005168FA"/>
    <w:rsid w:val="00516FDF"/>
    <w:rsid w:val="005179F9"/>
    <w:rsid w:val="00517B28"/>
    <w:rsid w:val="00520162"/>
    <w:rsid w:val="005201EE"/>
    <w:rsid w:val="005204D0"/>
    <w:rsid w:val="00520D93"/>
    <w:rsid w:val="005213D5"/>
    <w:rsid w:val="005217FE"/>
    <w:rsid w:val="00522077"/>
    <w:rsid w:val="005222E8"/>
    <w:rsid w:val="00522318"/>
    <w:rsid w:val="0052248A"/>
    <w:rsid w:val="00523068"/>
    <w:rsid w:val="0052314C"/>
    <w:rsid w:val="0052322F"/>
    <w:rsid w:val="0052463D"/>
    <w:rsid w:val="005250BE"/>
    <w:rsid w:val="005257F2"/>
    <w:rsid w:val="00525A91"/>
    <w:rsid w:val="005267E0"/>
    <w:rsid w:val="00526C32"/>
    <w:rsid w:val="00526DF6"/>
    <w:rsid w:val="00527A34"/>
    <w:rsid w:val="00527A4A"/>
    <w:rsid w:val="005302AD"/>
    <w:rsid w:val="00530449"/>
    <w:rsid w:val="00531865"/>
    <w:rsid w:val="00532802"/>
    <w:rsid w:val="00532D68"/>
    <w:rsid w:val="00532DFB"/>
    <w:rsid w:val="00533694"/>
    <w:rsid w:val="005339C7"/>
    <w:rsid w:val="00533D11"/>
    <w:rsid w:val="00534180"/>
    <w:rsid w:val="005341E7"/>
    <w:rsid w:val="005349CE"/>
    <w:rsid w:val="00534C6F"/>
    <w:rsid w:val="00534E7C"/>
    <w:rsid w:val="00534EE8"/>
    <w:rsid w:val="00536251"/>
    <w:rsid w:val="00536C94"/>
    <w:rsid w:val="00536E28"/>
    <w:rsid w:val="00537351"/>
    <w:rsid w:val="00537A57"/>
    <w:rsid w:val="00537C4B"/>
    <w:rsid w:val="00537C9F"/>
    <w:rsid w:val="00537F05"/>
    <w:rsid w:val="005401B5"/>
    <w:rsid w:val="005402D0"/>
    <w:rsid w:val="0054067C"/>
    <w:rsid w:val="0054079D"/>
    <w:rsid w:val="00540E0F"/>
    <w:rsid w:val="005412A3"/>
    <w:rsid w:val="00541AA9"/>
    <w:rsid w:val="00541AD2"/>
    <w:rsid w:val="00541CBB"/>
    <w:rsid w:val="00542AD2"/>
    <w:rsid w:val="00542D28"/>
    <w:rsid w:val="00542E36"/>
    <w:rsid w:val="00544F6A"/>
    <w:rsid w:val="00544FCA"/>
    <w:rsid w:val="005452CD"/>
    <w:rsid w:val="00545BC8"/>
    <w:rsid w:val="0054612F"/>
    <w:rsid w:val="00546A81"/>
    <w:rsid w:val="00546F40"/>
    <w:rsid w:val="0054716C"/>
    <w:rsid w:val="005473E4"/>
    <w:rsid w:val="0054783E"/>
    <w:rsid w:val="00547EA8"/>
    <w:rsid w:val="00547F4B"/>
    <w:rsid w:val="0055103E"/>
    <w:rsid w:val="005512E7"/>
    <w:rsid w:val="00552013"/>
    <w:rsid w:val="00552809"/>
    <w:rsid w:val="00552B0A"/>
    <w:rsid w:val="00552BC6"/>
    <w:rsid w:val="00553385"/>
    <w:rsid w:val="00553698"/>
    <w:rsid w:val="00553ADE"/>
    <w:rsid w:val="00553AFF"/>
    <w:rsid w:val="00554403"/>
    <w:rsid w:val="00555C0D"/>
    <w:rsid w:val="00556BE0"/>
    <w:rsid w:val="00557151"/>
    <w:rsid w:val="0055718B"/>
    <w:rsid w:val="005572E8"/>
    <w:rsid w:val="00557EDC"/>
    <w:rsid w:val="0056019D"/>
    <w:rsid w:val="00560443"/>
    <w:rsid w:val="00560B77"/>
    <w:rsid w:val="0056177F"/>
    <w:rsid w:val="0056189E"/>
    <w:rsid w:val="00562183"/>
    <w:rsid w:val="005622C3"/>
    <w:rsid w:val="00562433"/>
    <w:rsid w:val="005627FB"/>
    <w:rsid w:val="00562A66"/>
    <w:rsid w:val="00563608"/>
    <w:rsid w:val="00563A65"/>
    <w:rsid w:val="00563B03"/>
    <w:rsid w:val="00563D14"/>
    <w:rsid w:val="005649D8"/>
    <w:rsid w:val="00564C42"/>
    <w:rsid w:val="00565019"/>
    <w:rsid w:val="0056503F"/>
    <w:rsid w:val="00565607"/>
    <w:rsid w:val="00566704"/>
    <w:rsid w:val="00566E01"/>
    <w:rsid w:val="00567829"/>
    <w:rsid w:val="0056787F"/>
    <w:rsid w:val="005678CC"/>
    <w:rsid w:val="00567908"/>
    <w:rsid w:val="00567C72"/>
    <w:rsid w:val="00567E05"/>
    <w:rsid w:val="00570272"/>
    <w:rsid w:val="0057032A"/>
    <w:rsid w:val="00570563"/>
    <w:rsid w:val="00571564"/>
    <w:rsid w:val="005720D3"/>
    <w:rsid w:val="0057259A"/>
    <w:rsid w:val="00572713"/>
    <w:rsid w:val="00572B8E"/>
    <w:rsid w:val="00572D36"/>
    <w:rsid w:val="00573C0A"/>
    <w:rsid w:val="00573D54"/>
    <w:rsid w:val="00574AF9"/>
    <w:rsid w:val="00574FED"/>
    <w:rsid w:val="00575883"/>
    <w:rsid w:val="00575EDC"/>
    <w:rsid w:val="005760E2"/>
    <w:rsid w:val="0057665F"/>
    <w:rsid w:val="0057672E"/>
    <w:rsid w:val="00576A8A"/>
    <w:rsid w:val="00577002"/>
    <w:rsid w:val="00577908"/>
    <w:rsid w:val="00577927"/>
    <w:rsid w:val="00577A3C"/>
    <w:rsid w:val="005801D1"/>
    <w:rsid w:val="00580C66"/>
    <w:rsid w:val="005812FD"/>
    <w:rsid w:val="005815C9"/>
    <w:rsid w:val="00581F30"/>
    <w:rsid w:val="005820CC"/>
    <w:rsid w:val="005822CF"/>
    <w:rsid w:val="005824CB"/>
    <w:rsid w:val="005828E1"/>
    <w:rsid w:val="00582B36"/>
    <w:rsid w:val="00582C9D"/>
    <w:rsid w:val="00582E05"/>
    <w:rsid w:val="00583CAF"/>
    <w:rsid w:val="0058459E"/>
    <w:rsid w:val="00584BD5"/>
    <w:rsid w:val="005850AE"/>
    <w:rsid w:val="005853A1"/>
    <w:rsid w:val="00585660"/>
    <w:rsid w:val="0058589C"/>
    <w:rsid w:val="005858BC"/>
    <w:rsid w:val="0058594C"/>
    <w:rsid w:val="00585B7B"/>
    <w:rsid w:val="00585F33"/>
    <w:rsid w:val="00586F8A"/>
    <w:rsid w:val="00587043"/>
    <w:rsid w:val="00587295"/>
    <w:rsid w:val="005872D1"/>
    <w:rsid w:val="00587D7C"/>
    <w:rsid w:val="00590297"/>
    <w:rsid w:val="0059044A"/>
    <w:rsid w:val="00590B8B"/>
    <w:rsid w:val="00591DCE"/>
    <w:rsid w:val="0059239A"/>
    <w:rsid w:val="0059286E"/>
    <w:rsid w:val="00593516"/>
    <w:rsid w:val="00593BA4"/>
    <w:rsid w:val="00594059"/>
    <w:rsid w:val="00594303"/>
    <w:rsid w:val="0059453B"/>
    <w:rsid w:val="005954E0"/>
    <w:rsid w:val="0059557D"/>
    <w:rsid w:val="00595A97"/>
    <w:rsid w:val="00595AD7"/>
    <w:rsid w:val="00595E3B"/>
    <w:rsid w:val="00597483"/>
    <w:rsid w:val="0059761C"/>
    <w:rsid w:val="005979CE"/>
    <w:rsid w:val="00597D1D"/>
    <w:rsid w:val="00597EF9"/>
    <w:rsid w:val="00597F53"/>
    <w:rsid w:val="005A004A"/>
    <w:rsid w:val="005A0514"/>
    <w:rsid w:val="005A0E0C"/>
    <w:rsid w:val="005A11D0"/>
    <w:rsid w:val="005A138A"/>
    <w:rsid w:val="005A14CD"/>
    <w:rsid w:val="005A1607"/>
    <w:rsid w:val="005A29EE"/>
    <w:rsid w:val="005A2E93"/>
    <w:rsid w:val="005A3020"/>
    <w:rsid w:val="005A31D2"/>
    <w:rsid w:val="005A326F"/>
    <w:rsid w:val="005A3E1E"/>
    <w:rsid w:val="005A534F"/>
    <w:rsid w:val="005A583B"/>
    <w:rsid w:val="005A5FF6"/>
    <w:rsid w:val="005A6520"/>
    <w:rsid w:val="005A6861"/>
    <w:rsid w:val="005A69E7"/>
    <w:rsid w:val="005A6DFB"/>
    <w:rsid w:val="005A6E8B"/>
    <w:rsid w:val="005A7437"/>
    <w:rsid w:val="005A77E7"/>
    <w:rsid w:val="005A7920"/>
    <w:rsid w:val="005A7C0D"/>
    <w:rsid w:val="005A7EDB"/>
    <w:rsid w:val="005B014B"/>
    <w:rsid w:val="005B0A59"/>
    <w:rsid w:val="005B0A85"/>
    <w:rsid w:val="005B0D50"/>
    <w:rsid w:val="005B0F6D"/>
    <w:rsid w:val="005B1A9F"/>
    <w:rsid w:val="005B1B17"/>
    <w:rsid w:val="005B1BEC"/>
    <w:rsid w:val="005B1D22"/>
    <w:rsid w:val="005B2259"/>
    <w:rsid w:val="005B2C64"/>
    <w:rsid w:val="005B2F00"/>
    <w:rsid w:val="005B391F"/>
    <w:rsid w:val="005B39FC"/>
    <w:rsid w:val="005B402B"/>
    <w:rsid w:val="005B482E"/>
    <w:rsid w:val="005B4FA3"/>
    <w:rsid w:val="005B51CA"/>
    <w:rsid w:val="005B5434"/>
    <w:rsid w:val="005B5AC1"/>
    <w:rsid w:val="005B62A5"/>
    <w:rsid w:val="005B6B31"/>
    <w:rsid w:val="005B750E"/>
    <w:rsid w:val="005B7568"/>
    <w:rsid w:val="005B7609"/>
    <w:rsid w:val="005B77F7"/>
    <w:rsid w:val="005C026E"/>
    <w:rsid w:val="005C028D"/>
    <w:rsid w:val="005C02C4"/>
    <w:rsid w:val="005C0FB8"/>
    <w:rsid w:val="005C1439"/>
    <w:rsid w:val="005C17A1"/>
    <w:rsid w:val="005C19B6"/>
    <w:rsid w:val="005C1A91"/>
    <w:rsid w:val="005C236A"/>
    <w:rsid w:val="005C238D"/>
    <w:rsid w:val="005C26C1"/>
    <w:rsid w:val="005C325F"/>
    <w:rsid w:val="005C32EA"/>
    <w:rsid w:val="005C3505"/>
    <w:rsid w:val="005C3F6C"/>
    <w:rsid w:val="005C4CB2"/>
    <w:rsid w:val="005C4D3B"/>
    <w:rsid w:val="005C4D4F"/>
    <w:rsid w:val="005C52C6"/>
    <w:rsid w:val="005C577B"/>
    <w:rsid w:val="005C5F22"/>
    <w:rsid w:val="005C6786"/>
    <w:rsid w:val="005C6B25"/>
    <w:rsid w:val="005C6CD9"/>
    <w:rsid w:val="005C71FE"/>
    <w:rsid w:val="005C727E"/>
    <w:rsid w:val="005D0D57"/>
    <w:rsid w:val="005D17CF"/>
    <w:rsid w:val="005D2A8A"/>
    <w:rsid w:val="005D36AF"/>
    <w:rsid w:val="005D380C"/>
    <w:rsid w:val="005D384E"/>
    <w:rsid w:val="005D386A"/>
    <w:rsid w:val="005D4F57"/>
    <w:rsid w:val="005D540E"/>
    <w:rsid w:val="005D5522"/>
    <w:rsid w:val="005D557C"/>
    <w:rsid w:val="005D5751"/>
    <w:rsid w:val="005D5791"/>
    <w:rsid w:val="005D5EE1"/>
    <w:rsid w:val="005D7E55"/>
    <w:rsid w:val="005E09A4"/>
    <w:rsid w:val="005E0C38"/>
    <w:rsid w:val="005E0D4B"/>
    <w:rsid w:val="005E0F6A"/>
    <w:rsid w:val="005E141A"/>
    <w:rsid w:val="005E152A"/>
    <w:rsid w:val="005E251A"/>
    <w:rsid w:val="005E2787"/>
    <w:rsid w:val="005E32B0"/>
    <w:rsid w:val="005E38DC"/>
    <w:rsid w:val="005E4638"/>
    <w:rsid w:val="005E4827"/>
    <w:rsid w:val="005E4F67"/>
    <w:rsid w:val="005E4F6C"/>
    <w:rsid w:val="005E5690"/>
    <w:rsid w:val="005E5B03"/>
    <w:rsid w:val="005E5B31"/>
    <w:rsid w:val="005E6142"/>
    <w:rsid w:val="005E6496"/>
    <w:rsid w:val="005E6A0C"/>
    <w:rsid w:val="005E6A37"/>
    <w:rsid w:val="005E7382"/>
    <w:rsid w:val="005E75F1"/>
    <w:rsid w:val="005F01D5"/>
    <w:rsid w:val="005F0335"/>
    <w:rsid w:val="005F069B"/>
    <w:rsid w:val="005F0B31"/>
    <w:rsid w:val="005F2274"/>
    <w:rsid w:val="005F2D45"/>
    <w:rsid w:val="005F37C1"/>
    <w:rsid w:val="005F3DCD"/>
    <w:rsid w:val="005F45CC"/>
    <w:rsid w:val="005F4B6A"/>
    <w:rsid w:val="005F4CD2"/>
    <w:rsid w:val="005F4FDC"/>
    <w:rsid w:val="005F5081"/>
    <w:rsid w:val="005F5FCA"/>
    <w:rsid w:val="005F656C"/>
    <w:rsid w:val="005F6E84"/>
    <w:rsid w:val="005F7157"/>
    <w:rsid w:val="005F7A83"/>
    <w:rsid w:val="005F7B66"/>
    <w:rsid w:val="005F7C7D"/>
    <w:rsid w:val="005F7F96"/>
    <w:rsid w:val="006001D9"/>
    <w:rsid w:val="00600399"/>
    <w:rsid w:val="00600926"/>
    <w:rsid w:val="00600955"/>
    <w:rsid w:val="00601284"/>
    <w:rsid w:val="006017BC"/>
    <w:rsid w:val="00601BFA"/>
    <w:rsid w:val="00601CD0"/>
    <w:rsid w:val="00601E11"/>
    <w:rsid w:val="00602AAC"/>
    <w:rsid w:val="00602ACD"/>
    <w:rsid w:val="00602D22"/>
    <w:rsid w:val="006038C9"/>
    <w:rsid w:val="00603AE9"/>
    <w:rsid w:val="00604AC3"/>
    <w:rsid w:val="00604E3C"/>
    <w:rsid w:val="00606418"/>
    <w:rsid w:val="00606530"/>
    <w:rsid w:val="00606FE3"/>
    <w:rsid w:val="00607120"/>
    <w:rsid w:val="00607FCE"/>
    <w:rsid w:val="00610E25"/>
    <w:rsid w:val="00610E6B"/>
    <w:rsid w:val="0061117C"/>
    <w:rsid w:val="00611829"/>
    <w:rsid w:val="0061298E"/>
    <w:rsid w:val="00614107"/>
    <w:rsid w:val="0061447B"/>
    <w:rsid w:val="00614E18"/>
    <w:rsid w:val="00615AEE"/>
    <w:rsid w:val="00615D78"/>
    <w:rsid w:val="0061654E"/>
    <w:rsid w:val="00616626"/>
    <w:rsid w:val="00617B5C"/>
    <w:rsid w:val="00620893"/>
    <w:rsid w:val="006210E0"/>
    <w:rsid w:val="00621D62"/>
    <w:rsid w:val="0062291D"/>
    <w:rsid w:val="00622B47"/>
    <w:rsid w:val="00622C33"/>
    <w:rsid w:val="00623007"/>
    <w:rsid w:val="00623396"/>
    <w:rsid w:val="00623596"/>
    <w:rsid w:val="00623CE2"/>
    <w:rsid w:val="006240BB"/>
    <w:rsid w:val="00624291"/>
    <w:rsid w:val="00624ECD"/>
    <w:rsid w:val="00624F88"/>
    <w:rsid w:val="006252C9"/>
    <w:rsid w:val="006256A5"/>
    <w:rsid w:val="00625FDC"/>
    <w:rsid w:val="00626556"/>
    <w:rsid w:val="0062676F"/>
    <w:rsid w:val="00626A1D"/>
    <w:rsid w:val="00626F0F"/>
    <w:rsid w:val="0062719A"/>
    <w:rsid w:val="00627494"/>
    <w:rsid w:val="0062798D"/>
    <w:rsid w:val="006279F6"/>
    <w:rsid w:val="00627BC6"/>
    <w:rsid w:val="00630217"/>
    <w:rsid w:val="0063083D"/>
    <w:rsid w:val="0063189E"/>
    <w:rsid w:val="0063200B"/>
    <w:rsid w:val="0063222E"/>
    <w:rsid w:val="006322EB"/>
    <w:rsid w:val="00632BBD"/>
    <w:rsid w:val="0063342B"/>
    <w:rsid w:val="0063379F"/>
    <w:rsid w:val="0063444B"/>
    <w:rsid w:val="0063489E"/>
    <w:rsid w:val="0063508C"/>
    <w:rsid w:val="00635AAE"/>
    <w:rsid w:val="00635CC9"/>
    <w:rsid w:val="006361DE"/>
    <w:rsid w:val="00636ECE"/>
    <w:rsid w:val="006372A8"/>
    <w:rsid w:val="006407FD"/>
    <w:rsid w:val="00640D29"/>
    <w:rsid w:val="00642080"/>
    <w:rsid w:val="0064287E"/>
    <w:rsid w:val="00642D20"/>
    <w:rsid w:val="00642D2F"/>
    <w:rsid w:val="006432EA"/>
    <w:rsid w:val="00643551"/>
    <w:rsid w:val="00643A29"/>
    <w:rsid w:val="00643A44"/>
    <w:rsid w:val="006446BC"/>
    <w:rsid w:val="006446D0"/>
    <w:rsid w:val="00644AD7"/>
    <w:rsid w:val="00645003"/>
    <w:rsid w:val="00645008"/>
    <w:rsid w:val="00645594"/>
    <w:rsid w:val="006458CA"/>
    <w:rsid w:val="00645C11"/>
    <w:rsid w:val="00645D6C"/>
    <w:rsid w:val="00647A34"/>
    <w:rsid w:val="00647BE8"/>
    <w:rsid w:val="00647C8B"/>
    <w:rsid w:val="006505C4"/>
    <w:rsid w:val="00650FB6"/>
    <w:rsid w:val="00652208"/>
    <w:rsid w:val="00652308"/>
    <w:rsid w:val="006528B1"/>
    <w:rsid w:val="00652E52"/>
    <w:rsid w:val="0065385F"/>
    <w:rsid w:val="00653926"/>
    <w:rsid w:val="0065445B"/>
    <w:rsid w:val="00654B7A"/>
    <w:rsid w:val="00654E82"/>
    <w:rsid w:val="00655113"/>
    <w:rsid w:val="006552BE"/>
    <w:rsid w:val="00655963"/>
    <w:rsid w:val="00655E6D"/>
    <w:rsid w:val="00657175"/>
    <w:rsid w:val="006576EA"/>
    <w:rsid w:val="00657807"/>
    <w:rsid w:val="00660704"/>
    <w:rsid w:val="0066119D"/>
    <w:rsid w:val="00662502"/>
    <w:rsid w:val="00662DC5"/>
    <w:rsid w:val="00663610"/>
    <w:rsid w:val="0066362B"/>
    <w:rsid w:val="00663D3C"/>
    <w:rsid w:val="00663FCD"/>
    <w:rsid w:val="0066410E"/>
    <w:rsid w:val="00664DA2"/>
    <w:rsid w:val="006650E2"/>
    <w:rsid w:val="00665865"/>
    <w:rsid w:val="00665942"/>
    <w:rsid w:val="00665B18"/>
    <w:rsid w:val="00665BCD"/>
    <w:rsid w:val="00667A6C"/>
    <w:rsid w:val="00667DF0"/>
    <w:rsid w:val="00670E07"/>
    <w:rsid w:val="00671365"/>
    <w:rsid w:val="006715A8"/>
    <w:rsid w:val="006716A7"/>
    <w:rsid w:val="00671C79"/>
    <w:rsid w:val="006727D8"/>
    <w:rsid w:val="00672FEE"/>
    <w:rsid w:val="00673246"/>
    <w:rsid w:val="00673933"/>
    <w:rsid w:val="00673E0E"/>
    <w:rsid w:val="00674D9B"/>
    <w:rsid w:val="006754EF"/>
    <w:rsid w:val="0067578D"/>
    <w:rsid w:val="006759D2"/>
    <w:rsid w:val="00675B69"/>
    <w:rsid w:val="006761BF"/>
    <w:rsid w:val="00676BA1"/>
    <w:rsid w:val="00676D9A"/>
    <w:rsid w:val="00676DE3"/>
    <w:rsid w:val="00677813"/>
    <w:rsid w:val="0068094D"/>
    <w:rsid w:val="00680D60"/>
    <w:rsid w:val="00681698"/>
    <w:rsid w:val="00681D75"/>
    <w:rsid w:val="006822F5"/>
    <w:rsid w:val="00682D79"/>
    <w:rsid w:val="00682D99"/>
    <w:rsid w:val="00683557"/>
    <w:rsid w:val="0068367B"/>
    <w:rsid w:val="006837F8"/>
    <w:rsid w:val="00683BE6"/>
    <w:rsid w:val="0068422E"/>
    <w:rsid w:val="0068448F"/>
    <w:rsid w:val="00684942"/>
    <w:rsid w:val="00684993"/>
    <w:rsid w:val="00684AE2"/>
    <w:rsid w:val="00685820"/>
    <w:rsid w:val="00685FDB"/>
    <w:rsid w:val="006861A5"/>
    <w:rsid w:val="00686EB3"/>
    <w:rsid w:val="00687498"/>
    <w:rsid w:val="00687633"/>
    <w:rsid w:val="006909B5"/>
    <w:rsid w:val="00691058"/>
    <w:rsid w:val="00692123"/>
    <w:rsid w:val="006921E1"/>
    <w:rsid w:val="00692557"/>
    <w:rsid w:val="00692689"/>
    <w:rsid w:val="00692C9E"/>
    <w:rsid w:val="00694E41"/>
    <w:rsid w:val="00695092"/>
    <w:rsid w:val="0069525A"/>
    <w:rsid w:val="0069584C"/>
    <w:rsid w:val="00695A03"/>
    <w:rsid w:val="00696326"/>
    <w:rsid w:val="00696D5C"/>
    <w:rsid w:val="00696DAB"/>
    <w:rsid w:val="00697063"/>
    <w:rsid w:val="006977E5"/>
    <w:rsid w:val="006A0567"/>
    <w:rsid w:val="006A07F3"/>
    <w:rsid w:val="006A23E0"/>
    <w:rsid w:val="006A2C2B"/>
    <w:rsid w:val="006A2FBC"/>
    <w:rsid w:val="006A39CE"/>
    <w:rsid w:val="006A3C1C"/>
    <w:rsid w:val="006A4BE4"/>
    <w:rsid w:val="006A50DE"/>
    <w:rsid w:val="006A57D2"/>
    <w:rsid w:val="006A57EC"/>
    <w:rsid w:val="006A61A0"/>
    <w:rsid w:val="006A6393"/>
    <w:rsid w:val="006A6AB0"/>
    <w:rsid w:val="006A72E5"/>
    <w:rsid w:val="006A7663"/>
    <w:rsid w:val="006A77BA"/>
    <w:rsid w:val="006B03E6"/>
    <w:rsid w:val="006B06FF"/>
    <w:rsid w:val="006B0972"/>
    <w:rsid w:val="006B0B86"/>
    <w:rsid w:val="006B0CCB"/>
    <w:rsid w:val="006B0F50"/>
    <w:rsid w:val="006B1117"/>
    <w:rsid w:val="006B13AE"/>
    <w:rsid w:val="006B19E5"/>
    <w:rsid w:val="006B1C0E"/>
    <w:rsid w:val="006B1F5C"/>
    <w:rsid w:val="006B247D"/>
    <w:rsid w:val="006B26BC"/>
    <w:rsid w:val="006B2BAF"/>
    <w:rsid w:val="006B2D03"/>
    <w:rsid w:val="006B2FEB"/>
    <w:rsid w:val="006B3DC3"/>
    <w:rsid w:val="006B3F6A"/>
    <w:rsid w:val="006B49B5"/>
    <w:rsid w:val="006B4DEF"/>
    <w:rsid w:val="006B51C1"/>
    <w:rsid w:val="006B6448"/>
    <w:rsid w:val="006B6556"/>
    <w:rsid w:val="006B6562"/>
    <w:rsid w:val="006B6781"/>
    <w:rsid w:val="006B68E3"/>
    <w:rsid w:val="006B6C8B"/>
    <w:rsid w:val="006B6F64"/>
    <w:rsid w:val="006B76AC"/>
    <w:rsid w:val="006B7840"/>
    <w:rsid w:val="006B797E"/>
    <w:rsid w:val="006C0CC9"/>
    <w:rsid w:val="006C1668"/>
    <w:rsid w:val="006C2A13"/>
    <w:rsid w:val="006C2CC5"/>
    <w:rsid w:val="006C36F7"/>
    <w:rsid w:val="006C3BE7"/>
    <w:rsid w:val="006C3D1E"/>
    <w:rsid w:val="006C4022"/>
    <w:rsid w:val="006C4D18"/>
    <w:rsid w:val="006C4E6B"/>
    <w:rsid w:val="006C518C"/>
    <w:rsid w:val="006C5B71"/>
    <w:rsid w:val="006C6CD7"/>
    <w:rsid w:val="006C765D"/>
    <w:rsid w:val="006D0501"/>
    <w:rsid w:val="006D0FEE"/>
    <w:rsid w:val="006D1640"/>
    <w:rsid w:val="006D17F1"/>
    <w:rsid w:val="006D1837"/>
    <w:rsid w:val="006D1F01"/>
    <w:rsid w:val="006D2B27"/>
    <w:rsid w:val="006D2E0E"/>
    <w:rsid w:val="006D2F68"/>
    <w:rsid w:val="006D3035"/>
    <w:rsid w:val="006D3E14"/>
    <w:rsid w:val="006D3E48"/>
    <w:rsid w:val="006D4B54"/>
    <w:rsid w:val="006D4E01"/>
    <w:rsid w:val="006D5151"/>
    <w:rsid w:val="006D5C14"/>
    <w:rsid w:val="006D623A"/>
    <w:rsid w:val="006D64A1"/>
    <w:rsid w:val="006D6912"/>
    <w:rsid w:val="006D7134"/>
    <w:rsid w:val="006D7C91"/>
    <w:rsid w:val="006D7D13"/>
    <w:rsid w:val="006D7FAE"/>
    <w:rsid w:val="006E0819"/>
    <w:rsid w:val="006E0EA2"/>
    <w:rsid w:val="006E1239"/>
    <w:rsid w:val="006E2375"/>
    <w:rsid w:val="006E2621"/>
    <w:rsid w:val="006E2871"/>
    <w:rsid w:val="006E2F64"/>
    <w:rsid w:val="006E42F7"/>
    <w:rsid w:val="006E486C"/>
    <w:rsid w:val="006E4877"/>
    <w:rsid w:val="006E49ED"/>
    <w:rsid w:val="006E4D91"/>
    <w:rsid w:val="006E4DA2"/>
    <w:rsid w:val="006E5625"/>
    <w:rsid w:val="006E57EA"/>
    <w:rsid w:val="006E5B92"/>
    <w:rsid w:val="006E5D68"/>
    <w:rsid w:val="006E5DC3"/>
    <w:rsid w:val="006E62D6"/>
    <w:rsid w:val="006E6D0B"/>
    <w:rsid w:val="006E70D1"/>
    <w:rsid w:val="006E747B"/>
    <w:rsid w:val="006E7A40"/>
    <w:rsid w:val="006E7A91"/>
    <w:rsid w:val="006F02CF"/>
    <w:rsid w:val="006F082E"/>
    <w:rsid w:val="006F0A87"/>
    <w:rsid w:val="006F0ACC"/>
    <w:rsid w:val="006F2439"/>
    <w:rsid w:val="006F2718"/>
    <w:rsid w:val="006F2AD5"/>
    <w:rsid w:val="006F2F43"/>
    <w:rsid w:val="006F2F5A"/>
    <w:rsid w:val="006F3C47"/>
    <w:rsid w:val="006F4B70"/>
    <w:rsid w:val="006F4C9B"/>
    <w:rsid w:val="006F4D73"/>
    <w:rsid w:val="006F5902"/>
    <w:rsid w:val="006F5B70"/>
    <w:rsid w:val="006F63AA"/>
    <w:rsid w:val="006F6932"/>
    <w:rsid w:val="006F6BE3"/>
    <w:rsid w:val="006F6D65"/>
    <w:rsid w:val="006F71E7"/>
    <w:rsid w:val="006F72B2"/>
    <w:rsid w:val="006F7733"/>
    <w:rsid w:val="006F77C0"/>
    <w:rsid w:val="006F7985"/>
    <w:rsid w:val="007003AB"/>
    <w:rsid w:val="007009AA"/>
    <w:rsid w:val="00700D59"/>
    <w:rsid w:val="007012F8"/>
    <w:rsid w:val="0070193E"/>
    <w:rsid w:val="00703478"/>
    <w:rsid w:val="00704049"/>
    <w:rsid w:val="0070416A"/>
    <w:rsid w:val="00705141"/>
    <w:rsid w:val="007056CB"/>
    <w:rsid w:val="007056DA"/>
    <w:rsid w:val="00705CA9"/>
    <w:rsid w:val="00705E9E"/>
    <w:rsid w:val="007061E9"/>
    <w:rsid w:val="0070642C"/>
    <w:rsid w:val="00706B8D"/>
    <w:rsid w:val="007074B6"/>
    <w:rsid w:val="00707581"/>
    <w:rsid w:val="007105E0"/>
    <w:rsid w:val="00710875"/>
    <w:rsid w:val="00710ABC"/>
    <w:rsid w:val="00710C63"/>
    <w:rsid w:val="00711174"/>
    <w:rsid w:val="0071171B"/>
    <w:rsid w:val="007119DA"/>
    <w:rsid w:val="00711ED0"/>
    <w:rsid w:val="00712520"/>
    <w:rsid w:val="00712688"/>
    <w:rsid w:val="00712DA6"/>
    <w:rsid w:val="00713812"/>
    <w:rsid w:val="00713C32"/>
    <w:rsid w:val="00714017"/>
    <w:rsid w:val="007140C1"/>
    <w:rsid w:val="00714530"/>
    <w:rsid w:val="00714A5F"/>
    <w:rsid w:val="00715053"/>
    <w:rsid w:val="007154F6"/>
    <w:rsid w:val="0071584D"/>
    <w:rsid w:val="00715B27"/>
    <w:rsid w:val="00716C6E"/>
    <w:rsid w:val="00716CDB"/>
    <w:rsid w:val="00717922"/>
    <w:rsid w:val="007179A9"/>
    <w:rsid w:val="00717A33"/>
    <w:rsid w:val="00717DDB"/>
    <w:rsid w:val="00720D81"/>
    <w:rsid w:val="007216D3"/>
    <w:rsid w:val="007231C8"/>
    <w:rsid w:val="00723225"/>
    <w:rsid w:val="007234B6"/>
    <w:rsid w:val="00723574"/>
    <w:rsid w:val="0072395E"/>
    <w:rsid w:val="00724FC8"/>
    <w:rsid w:val="007255AC"/>
    <w:rsid w:val="007263A8"/>
    <w:rsid w:val="0072652E"/>
    <w:rsid w:val="00727272"/>
    <w:rsid w:val="0072731E"/>
    <w:rsid w:val="00727406"/>
    <w:rsid w:val="00727DF4"/>
    <w:rsid w:val="007300AB"/>
    <w:rsid w:val="007301CD"/>
    <w:rsid w:val="00730889"/>
    <w:rsid w:val="00730ABE"/>
    <w:rsid w:val="00730C1D"/>
    <w:rsid w:val="0073117C"/>
    <w:rsid w:val="007315F9"/>
    <w:rsid w:val="00731E30"/>
    <w:rsid w:val="00732337"/>
    <w:rsid w:val="0073259A"/>
    <w:rsid w:val="007328A7"/>
    <w:rsid w:val="00732A37"/>
    <w:rsid w:val="00733977"/>
    <w:rsid w:val="00733C22"/>
    <w:rsid w:val="00734350"/>
    <w:rsid w:val="0073467A"/>
    <w:rsid w:val="00734690"/>
    <w:rsid w:val="00735A13"/>
    <w:rsid w:val="00735DEF"/>
    <w:rsid w:val="007366BA"/>
    <w:rsid w:val="007366DA"/>
    <w:rsid w:val="00736D9F"/>
    <w:rsid w:val="0073759A"/>
    <w:rsid w:val="007378B2"/>
    <w:rsid w:val="007379C6"/>
    <w:rsid w:val="00737ED8"/>
    <w:rsid w:val="007400FC"/>
    <w:rsid w:val="00741071"/>
    <w:rsid w:val="00741C11"/>
    <w:rsid w:val="00742DF3"/>
    <w:rsid w:val="00742EF7"/>
    <w:rsid w:val="007437B6"/>
    <w:rsid w:val="00743C58"/>
    <w:rsid w:val="007448D6"/>
    <w:rsid w:val="00744A99"/>
    <w:rsid w:val="00744B9C"/>
    <w:rsid w:val="00744ECB"/>
    <w:rsid w:val="00744F56"/>
    <w:rsid w:val="00745769"/>
    <w:rsid w:val="00745840"/>
    <w:rsid w:val="00745985"/>
    <w:rsid w:val="00745DED"/>
    <w:rsid w:val="007470AF"/>
    <w:rsid w:val="00747C7A"/>
    <w:rsid w:val="00747FAE"/>
    <w:rsid w:val="0075025D"/>
    <w:rsid w:val="00750BFA"/>
    <w:rsid w:val="00750D08"/>
    <w:rsid w:val="00750F42"/>
    <w:rsid w:val="00750F51"/>
    <w:rsid w:val="00751728"/>
    <w:rsid w:val="007519DE"/>
    <w:rsid w:val="0075207F"/>
    <w:rsid w:val="007528CB"/>
    <w:rsid w:val="00752957"/>
    <w:rsid w:val="00753270"/>
    <w:rsid w:val="0075365A"/>
    <w:rsid w:val="0075367A"/>
    <w:rsid w:val="00753705"/>
    <w:rsid w:val="007540A8"/>
    <w:rsid w:val="00755084"/>
    <w:rsid w:val="0075564D"/>
    <w:rsid w:val="00755ACE"/>
    <w:rsid w:val="007567FE"/>
    <w:rsid w:val="007568D7"/>
    <w:rsid w:val="0075795D"/>
    <w:rsid w:val="00760043"/>
    <w:rsid w:val="007607D2"/>
    <w:rsid w:val="0076092B"/>
    <w:rsid w:val="007628E6"/>
    <w:rsid w:val="00762FA9"/>
    <w:rsid w:val="00763053"/>
    <w:rsid w:val="00763830"/>
    <w:rsid w:val="00763918"/>
    <w:rsid w:val="007639CD"/>
    <w:rsid w:val="00763F5F"/>
    <w:rsid w:val="00765017"/>
    <w:rsid w:val="007658C9"/>
    <w:rsid w:val="00765921"/>
    <w:rsid w:val="00765AA7"/>
    <w:rsid w:val="00765E39"/>
    <w:rsid w:val="0076662F"/>
    <w:rsid w:val="007671C9"/>
    <w:rsid w:val="00767292"/>
    <w:rsid w:val="00770D0F"/>
    <w:rsid w:val="00770D15"/>
    <w:rsid w:val="00771025"/>
    <w:rsid w:val="0077242C"/>
    <w:rsid w:val="0077250F"/>
    <w:rsid w:val="007737D6"/>
    <w:rsid w:val="00774471"/>
    <w:rsid w:val="0077534F"/>
    <w:rsid w:val="0077581D"/>
    <w:rsid w:val="00775EF1"/>
    <w:rsid w:val="00777297"/>
    <w:rsid w:val="0077786C"/>
    <w:rsid w:val="007804F2"/>
    <w:rsid w:val="00780BA5"/>
    <w:rsid w:val="00780D26"/>
    <w:rsid w:val="00780D31"/>
    <w:rsid w:val="00780EDC"/>
    <w:rsid w:val="007810F4"/>
    <w:rsid w:val="00781F95"/>
    <w:rsid w:val="00782F88"/>
    <w:rsid w:val="007832FF"/>
    <w:rsid w:val="007835AC"/>
    <w:rsid w:val="007835E8"/>
    <w:rsid w:val="00783B7F"/>
    <w:rsid w:val="00784160"/>
    <w:rsid w:val="0078434B"/>
    <w:rsid w:val="007847F2"/>
    <w:rsid w:val="00785327"/>
    <w:rsid w:val="007853EE"/>
    <w:rsid w:val="0078596C"/>
    <w:rsid w:val="00785A0F"/>
    <w:rsid w:val="00786041"/>
    <w:rsid w:val="00786137"/>
    <w:rsid w:val="0078672A"/>
    <w:rsid w:val="007867EE"/>
    <w:rsid w:val="00786889"/>
    <w:rsid w:val="00786A76"/>
    <w:rsid w:val="007878CD"/>
    <w:rsid w:val="00787D42"/>
    <w:rsid w:val="00790682"/>
    <w:rsid w:val="007907BF"/>
    <w:rsid w:val="0079148E"/>
    <w:rsid w:val="00791A7E"/>
    <w:rsid w:val="00791C0C"/>
    <w:rsid w:val="00791D9E"/>
    <w:rsid w:val="00792C74"/>
    <w:rsid w:val="007935FD"/>
    <w:rsid w:val="00793C34"/>
    <w:rsid w:val="0079467A"/>
    <w:rsid w:val="00794783"/>
    <w:rsid w:val="00794977"/>
    <w:rsid w:val="007953FF"/>
    <w:rsid w:val="00796AFB"/>
    <w:rsid w:val="00796FB0"/>
    <w:rsid w:val="007978D6"/>
    <w:rsid w:val="00797B1B"/>
    <w:rsid w:val="00797D37"/>
    <w:rsid w:val="00797E53"/>
    <w:rsid w:val="007A0412"/>
    <w:rsid w:val="007A0978"/>
    <w:rsid w:val="007A2267"/>
    <w:rsid w:val="007A230C"/>
    <w:rsid w:val="007A2E3E"/>
    <w:rsid w:val="007A3751"/>
    <w:rsid w:val="007A4184"/>
    <w:rsid w:val="007A4488"/>
    <w:rsid w:val="007A4B18"/>
    <w:rsid w:val="007A4B72"/>
    <w:rsid w:val="007A57AD"/>
    <w:rsid w:val="007A59D4"/>
    <w:rsid w:val="007A5BDE"/>
    <w:rsid w:val="007A5DCB"/>
    <w:rsid w:val="007A5DFB"/>
    <w:rsid w:val="007A6170"/>
    <w:rsid w:val="007A6525"/>
    <w:rsid w:val="007A676D"/>
    <w:rsid w:val="007A68CC"/>
    <w:rsid w:val="007A6A68"/>
    <w:rsid w:val="007A788D"/>
    <w:rsid w:val="007A7ED9"/>
    <w:rsid w:val="007A7F0D"/>
    <w:rsid w:val="007B0CBA"/>
    <w:rsid w:val="007B0CD3"/>
    <w:rsid w:val="007B18E9"/>
    <w:rsid w:val="007B1C53"/>
    <w:rsid w:val="007B2052"/>
    <w:rsid w:val="007B2356"/>
    <w:rsid w:val="007B35E2"/>
    <w:rsid w:val="007B3BDD"/>
    <w:rsid w:val="007B3D2B"/>
    <w:rsid w:val="007B42A9"/>
    <w:rsid w:val="007B4378"/>
    <w:rsid w:val="007B4447"/>
    <w:rsid w:val="007B47E1"/>
    <w:rsid w:val="007B48B7"/>
    <w:rsid w:val="007B4A20"/>
    <w:rsid w:val="007B4D22"/>
    <w:rsid w:val="007B5030"/>
    <w:rsid w:val="007B615E"/>
    <w:rsid w:val="007B74B6"/>
    <w:rsid w:val="007C07FF"/>
    <w:rsid w:val="007C0D2A"/>
    <w:rsid w:val="007C0F54"/>
    <w:rsid w:val="007C13AA"/>
    <w:rsid w:val="007C1861"/>
    <w:rsid w:val="007C1F55"/>
    <w:rsid w:val="007C281C"/>
    <w:rsid w:val="007C290C"/>
    <w:rsid w:val="007C3332"/>
    <w:rsid w:val="007C410A"/>
    <w:rsid w:val="007C4308"/>
    <w:rsid w:val="007C4757"/>
    <w:rsid w:val="007C4EED"/>
    <w:rsid w:val="007C53BD"/>
    <w:rsid w:val="007C60FB"/>
    <w:rsid w:val="007C6570"/>
    <w:rsid w:val="007C6633"/>
    <w:rsid w:val="007C6663"/>
    <w:rsid w:val="007C66A5"/>
    <w:rsid w:val="007C692F"/>
    <w:rsid w:val="007C7107"/>
    <w:rsid w:val="007C7978"/>
    <w:rsid w:val="007C7E47"/>
    <w:rsid w:val="007C7F0B"/>
    <w:rsid w:val="007D0272"/>
    <w:rsid w:val="007D0947"/>
    <w:rsid w:val="007D17CB"/>
    <w:rsid w:val="007D1AF5"/>
    <w:rsid w:val="007D1E29"/>
    <w:rsid w:val="007D214A"/>
    <w:rsid w:val="007D2ABE"/>
    <w:rsid w:val="007D3755"/>
    <w:rsid w:val="007D3E5B"/>
    <w:rsid w:val="007D3F5C"/>
    <w:rsid w:val="007D45EF"/>
    <w:rsid w:val="007D48C5"/>
    <w:rsid w:val="007D519B"/>
    <w:rsid w:val="007D577A"/>
    <w:rsid w:val="007D57AB"/>
    <w:rsid w:val="007D655E"/>
    <w:rsid w:val="007D6D0E"/>
    <w:rsid w:val="007D7F80"/>
    <w:rsid w:val="007E04A9"/>
    <w:rsid w:val="007E04FF"/>
    <w:rsid w:val="007E0531"/>
    <w:rsid w:val="007E0575"/>
    <w:rsid w:val="007E098F"/>
    <w:rsid w:val="007E0B8A"/>
    <w:rsid w:val="007E238F"/>
    <w:rsid w:val="007E2680"/>
    <w:rsid w:val="007E2949"/>
    <w:rsid w:val="007E2E10"/>
    <w:rsid w:val="007E3168"/>
    <w:rsid w:val="007E31FD"/>
    <w:rsid w:val="007E4092"/>
    <w:rsid w:val="007E4129"/>
    <w:rsid w:val="007E4A5A"/>
    <w:rsid w:val="007E4D0B"/>
    <w:rsid w:val="007E4E35"/>
    <w:rsid w:val="007E5276"/>
    <w:rsid w:val="007E5651"/>
    <w:rsid w:val="007E5959"/>
    <w:rsid w:val="007E69F3"/>
    <w:rsid w:val="007E70A9"/>
    <w:rsid w:val="007E7339"/>
    <w:rsid w:val="007E7382"/>
    <w:rsid w:val="007E7A18"/>
    <w:rsid w:val="007F0015"/>
    <w:rsid w:val="007F0B54"/>
    <w:rsid w:val="007F12E2"/>
    <w:rsid w:val="007F202F"/>
    <w:rsid w:val="007F2286"/>
    <w:rsid w:val="007F260E"/>
    <w:rsid w:val="007F2B2A"/>
    <w:rsid w:val="007F2F5E"/>
    <w:rsid w:val="007F362B"/>
    <w:rsid w:val="007F39E6"/>
    <w:rsid w:val="007F3E2D"/>
    <w:rsid w:val="007F3F88"/>
    <w:rsid w:val="007F496E"/>
    <w:rsid w:val="007F4C78"/>
    <w:rsid w:val="007F585A"/>
    <w:rsid w:val="007F59E1"/>
    <w:rsid w:val="007F5C21"/>
    <w:rsid w:val="007F5D99"/>
    <w:rsid w:val="007F5DEC"/>
    <w:rsid w:val="007F5FEC"/>
    <w:rsid w:val="007F63FE"/>
    <w:rsid w:val="007F6C8D"/>
    <w:rsid w:val="007F6ED1"/>
    <w:rsid w:val="007F6F66"/>
    <w:rsid w:val="007F755C"/>
    <w:rsid w:val="007F764C"/>
    <w:rsid w:val="007F7D07"/>
    <w:rsid w:val="00800916"/>
    <w:rsid w:val="00801389"/>
    <w:rsid w:val="00801C5B"/>
    <w:rsid w:val="00801FA7"/>
    <w:rsid w:val="008026C6"/>
    <w:rsid w:val="00802A9C"/>
    <w:rsid w:val="008036F6"/>
    <w:rsid w:val="00804123"/>
    <w:rsid w:val="00804AA8"/>
    <w:rsid w:val="00804DF3"/>
    <w:rsid w:val="008056D6"/>
    <w:rsid w:val="00805A16"/>
    <w:rsid w:val="00806350"/>
    <w:rsid w:val="00806C53"/>
    <w:rsid w:val="00807765"/>
    <w:rsid w:val="00807B20"/>
    <w:rsid w:val="00807D9B"/>
    <w:rsid w:val="008107A2"/>
    <w:rsid w:val="00810921"/>
    <w:rsid w:val="00810B94"/>
    <w:rsid w:val="00811065"/>
    <w:rsid w:val="0081262D"/>
    <w:rsid w:val="008134C7"/>
    <w:rsid w:val="008137F3"/>
    <w:rsid w:val="00813CBF"/>
    <w:rsid w:val="00813E72"/>
    <w:rsid w:val="00813E80"/>
    <w:rsid w:val="00813FCE"/>
    <w:rsid w:val="00814A9C"/>
    <w:rsid w:val="00815AF6"/>
    <w:rsid w:val="00815CBC"/>
    <w:rsid w:val="00815F46"/>
    <w:rsid w:val="00816AFC"/>
    <w:rsid w:val="00816D4D"/>
    <w:rsid w:val="00816EB3"/>
    <w:rsid w:val="008177B3"/>
    <w:rsid w:val="00817D83"/>
    <w:rsid w:val="00817F55"/>
    <w:rsid w:val="008200D8"/>
    <w:rsid w:val="00820386"/>
    <w:rsid w:val="008204C1"/>
    <w:rsid w:val="00820725"/>
    <w:rsid w:val="00821A3C"/>
    <w:rsid w:val="00822229"/>
    <w:rsid w:val="00822382"/>
    <w:rsid w:val="0082248F"/>
    <w:rsid w:val="00822619"/>
    <w:rsid w:val="008235DC"/>
    <w:rsid w:val="0082389D"/>
    <w:rsid w:val="008243EE"/>
    <w:rsid w:val="00824404"/>
    <w:rsid w:val="008244AB"/>
    <w:rsid w:val="008246D0"/>
    <w:rsid w:val="008250D0"/>
    <w:rsid w:val="00825144"/>
    <w:rsid w:val="008251B4"/>
    <w:rsid w:val="008260E6"/>
    <w:rsid w:val="008261B4"/>
    <w:rsid w:val="00826235"/>
    <w:rsid w:val="00826755"/>
    <w:rsid w:val="00826D53"/>
    <w:rsid w:val="0082703E"/>
    <w:rsid w:val="00827093"/>
    <w:rsid w:val="00827750"/>
    <w:rsid w:val="008304AB"/>
    <w:rsid w:val="008305A6"/>
    <w:rsid w:val="0083067E"/>
    <w:rsid w:val="00830A95"/>
    <w:rsid w:val="0083150A"/>
    <w:rsid w:val="00831AF1"/>
    <w:rsid w:val="00832624"/>
    <w:rsid w:val="0083267B"/>
    <w:rsid w:val="00832819"/>
    <w:rsid w:val="00832E73"/>
    <w:rsid w:val="008337A4"/>
    <w:rsid w:val="008337D9"/>
    <w:rsid w:val="00833FEA"/>
    <w:rsid w:val="008347A5"/>
    <w:rsid w:val="00834DF1"/>
    <w:rsid w:val="008352FD"/>
    <w:rsid w:val="008356C5"/>
    <w:rsid w:val="008367B8"/>
    <w:rsid w:val="008372D5"/>
    <w:rsid w:val="00837679"/>
    <w:rsid w:val="008400D1"/>
    <w:rsid w:val="008402D7"/>
    <w:rsid w:val="0084065A"/>
    <w:rsid w:val="00840876"/>
    <w:rsid w:val="00841114"/>
    <w:rsid w:val="008411C2"/>
    <w:rsid w:val="00841463"/>
    <w:rsid w:val="00841595"/>
    <w:rsid w:val="00841637"/>
    <w:rsid w:val="008419BB"/>
    <w:rsid w:val="0084221D"/>
    <w:rsid w:val="00842421"/>
    <w:rsid w:val="00842531"/>
    <w:rsid w:val="00842D1B"/>
    <w:rsid w:val="00843026"/>
    <w:rsid w:val="00844EB2"/>
    <w:rsid w:val="008451F8"/>
    <w:rsid w:val="008457CE"/>
    <w:rsid w:val="00845844"/>
    <w:rsid w:val="00845CC1"/>
    <w:rsid w:val="00845E4E"/>
    <w:rsid w:val="00846293"/>
    <w:rsid w:val="008462CB"/>
    <w:rsid w:val="008475F9"/>
    <w:rsid w:val="00847630"/>
    <w:rsid w:val="00847B2C"/>
    <w:rsid w:val="00850763"/>
    <w:rsid w:val="00850B91"/>
    <w:rsid w:val="00850E86"/>
    <w:rsid w:val="00851652"/>
    <w:rsid w:val="00851DFD"/>
    <w:rsid w:val="00852825"/>
    <w:rsid w:val="00852C16"/>
    <w:rsid w:val="00853977"/>
    <w:rsid w:val="008539FC"/>
    <w:rsid w:val="008546E7"/>
    <w:rsid w:val="00854917"/>
    <w:rsid w:val="00854AFE"/>
    <w:rsid w:val="00854F0F"/>
    <w:rsid w:val="008559B5"/>
    <w:rsid w:val="00855E87"/>
    <w:rsid w:val="008564F6"/>
    <w:rsid w:val="008567EE"/>
    <w:rsid w:val="00857191"/>
    <w:rsid w:val="0085722A"/>
    <w:rsid w:val="00857502"/>
    <w:rsid w:val="008579E4"/>
    <w:rsid w:val="00857C1C"/>
    <w:rsid w:val="00857C61"/>
    <w:rsid w:val="00860347"/>
    <w:rsid w:val="0086056F"/>
    <w:rsid w:val="00861B63"/>
    <w:rsid w:val="00862290"/>
    <w:rsid w:val="00862345"/>
    <w:rsid w:val="00862674"/>
    <w:rsid w:val="008632CE"/>
    <w:rsid w:val="008635B0"/>
    <w:rsid w:val="008637DB"/>
    <w:rsid w:val="008638AE"/>
    <w:rsid w:val="008638CA"/>
    <w:rsid w:val="00863985"/>
    <w:rsid w:val="008641B8"/>
    <w:rsid w:val="0086449F"/>
    <w:rsid w:val="00864A63"/>
    <w:rsid w:val="00864ECC"/>
    <w:rsid w:val="00864ED5"/>
    <w:rsid w:val="008657AB"/>
    <w:rsid w:val="00866017"/>
    <w:rsid w:val="00866EAF"/>
    <w:rsid w:val="00867750"/>
    <w:rsid w:val="00867BCC"/>
    <w:rsid w:val="00867BF2"/>
    <w:rsid w:val="00867E81"/>
    <w:rsid w:val="008702C5"/>
    <w:rsid w:val="00870318"/>
    <w:rsid w:val="0087062B"/>
    <w:rsid w:val="0087088A"/>
    <w:rsid w:val="00871237"/>
    <w:rsid w:val="00871334"/>
    <w:rsid w:val="00871671"/>
    <w:rsid w:val="00871F2E"/>
    <w:rsid w:val="00872BC8"/>
    <w:rsid w:val="00873148"/>
    <w:rsid w:val="00873598"/>
    <w:rsid w:val="00873600"/>
    <w:rsid w:val="00873CBE"/>
    <w:rsid w:val="00873F93"/>
    <w:rsid w:val="008740B6"/>
    <w:rsid w:val="008740E1"/>
    <w:rsid w:val="00874A7F"/>
    <w:rsid w:val="00875457"/>
    <w:rsid w:val="008758F1"/>
    <w:rsid w:val="0087599E"/>
    <w:rsid w:val="00875F25"/>
    <w:rsid w:val="00876378"/>
    <w:rsid w:val="00876397"/>
    <w:rsid w:val="008769A1"/>
    <w:rsid w:val="00876B74"/>
    <w:rsid w:val="00876C23"/>
    <w:rsid w:val="00877063"/>
    <w:rsid w:val="00877098"/>
    <w:rsid w:val="00877AF0"/>
    <w:rsid w:val="00880CB1"/>
    <w:rsid w:val="00880D7F"/>
    <w:rsid w:val="00880FF2"/>
    <w:rsid w:val="00881087"/>
    <w:rsid w:val="00881A32"/>
    <w:rsid w:val="00882B30"/>
    <w:rsid w:val="00883E0F"/>
    <w:rsid w:val="00884033"/>
    <w:rsid w:val="00884117"/>
    <w:rsid w:val="00884B86"/>
    <w:rsid w:val="008863CA"/>
    <w:rsid w:val="0088694F"/>
    <w:rsid w:val="00886990"/>
    <w:rsid w:val="00886AE9"/>
    <w:rsid w:val="00886C33"/>
    <w:rsid w:val="00886DC5"/>
    <w:rsid w:val="00886DD4"/>
    <w:rsid w:val="00890378"/>
    <w:rsid w:val="0089177B"/>
    <w:rsid w:val="00891CBD"/>
    <w:rsid w:val="00892780"/>
    <w:rsid w:val="0089287C"/>
    <w:rsid w:val="00892B86"/>
    <w:rsid w:val="00893501"/>
    <w:rsid w:val="0089416E"/>
    <w:rsid w:val="00894859"/>
    <w:rsid w:val="00894BC2"/>
    <w:rsid w:val="00894EEA"/>
    <w:rsid w:val="00895112"/>
    <w:rsid w:val="0089522F"/>
    <w:rsid w:val="008956DA"/>
    <w:rsid w:val="00895D8D"/>
    <w:rsid w:val="00896E72"/>
    <w:rsid w:val="00897223"/>
    <w:rsid w:val="0089744C"/>
    <w:rsid w:val="00897EC5"/>
    <w:rsid w:val="008A084B"/>
    <w:rsid w:val="008A0E9C"/>
    <w:rsid w:val="008A0F62"/>
    <w:rsid w:val="008A1571"/>
    <w:rsid w:val="008A16D3"/>
    <w:rsid w:val="008A237F"/>
    <w:rsid w:val="008A2A47"/>
    <w:rsid w:val="008A3205"/>
    <w:rsid w:val="008A3747"/>
    <w:rsid w:val="008A3863"/>
    <w:rsid w:val="008A3888"/>
    <w:rsid w:val="008A3E21"/>
    <w:rsid w:val="008A3FA9"/>
    <w:rsid w:val="008A45FD"/>
    <w:rsid w:val="008A4D50"/>
    <w:rsid w:val="008A58EF"/>
    <w:rsid w:val="008A5909"/>
    <w:rsid w:val="008A59FF"/>
    <w:rsid w:val="008A5D51"/>
    <w:rsid w:val="008A5E16"/>
    <w:rsid w:val="008A66C1"/>
    <w:rsid w:val="008A66DB"/>
    <w:rsid w:val="008A68AF"/>
    <w:rsid w:val="008A6DE2"/>
    <w:rsid w:val="008A738E"/>
    <w:rsid w:val="008A76DF"/>
    <w:rsid w:val="008A778D"/>
    <w:rsid w:val="008B0560"/>
    <w:rsid w:val="008B09E5"/>
    <w:rsid w:val="008B0F8E"/>
    <w:rsid w:val="008B1497"/>
    <w:rsid w:val="008B1EB4"/>
    <w:rsid w:val="008B3364"/>
    <w:rsid w:val="008B3AEC"/>
    <w:rsid w:val="008B4F21"/>
    <w:rsid w:val="008B548E"/>
    <w:rsid w:val="008B5705"/>
    <w:rsid w:val="008B7056"/>
    <w:rsid w:val="008B77B7"/>
    <w:rsid w:val="008B7950"/>
    <w:rsid w:val="008B7EE5"/>
    <w:rsid w:val="008C0107"/>
    <w:rsid w:val="008C0594"/>
    <w:rsid w:val="008C07E6"/>
    <w:rsid w:val="008C1BEC"/>
    <w:rsid w:val="008C1FDD"/>
    <w:rsid w:val="008C202E"/>
    <w:rsid w:val="008C309E"/>
    <w:rsid w:val="008C36DB"/>
    <w:rsid w:val="008C37F7"/>
    <w:rsid w:val="008C5896"/>
    <w:rsid w:val="008C63DA"/>
    <w:rsid w:val="008C652C"/>
    <w:rsid w:val="008C69D6"/>
    <w:rsid w:val="008C731B"/>
    <w:rsid w:val="008C73F9"/>
    <w:rsid w:val="008C7BF3"/>
    <w:rsid w:val="008C7E7F"/>
    <w:rsid w:val="008D00A2"/>
    <w:rsid w:val="008D03B5"/>
    <w:rsid w:val="008D07FE"/>
    <w:rsid w:val="008D0D8A"/>
    <w:rsid w:val="008D1D52"/>
    <w:rsid w:val="008D2040"/>
    <w:rsid w:val="008D2046"/>
    <w:rsid w:val="008D2CB7"/>
    <w:rsid w:val="008D2ED0"/>
    <w:rsid w:val="008D2FB2"/>
    <w:rsid w:val="008D2FEA"/>
    <w:rsid w:val="008D3607"/>
    <w:rsid w:val="008D41C6"/>
    <w:rsid w:val="008D53D0"/>
    <w:rsid w:val="008D5D15"/>
    <w:rsid w:val="008D5DA6"/>
    <w:rsid w:val="008D6508"/>
    <w:rsid w:val="008D69FB"/>
    <w:rsid w:val="008D6C1D"/>
    <w:rsid w:val="008D7366"/>
    <w:rsid w:val="008D7B5C"/>
    <w:rsid w:val="008D7ECF"/>
    <w:rsid w:val="008E0B1F"/>
    <w:rsid w:val="008E1794"/>
    <w:rsid w:val="008E19B2"/>
    <w:rsid w:val="008E1A11"/>
    <w:rsid w:val="008E1B3F"/>
    <w:rsid w:val="008E1BC2"/>
    <w:rsid w:val="008E1EE2"/>
    <w:rsid w:val="008E1EEA"/>
    <w:rsid w:val="008E2ABB"/>
    <w:rsid w:val="008E3206"/>
    <w:rsid w:val="008E3321"/>
    <w:rsid w:val="008E33AA"/>
    <w:rsid w:val="008E342E"/>
    <w:rsid w:val="008E3472"/>
    <w:rsid w:val="008E46BB"/>
    <w:rsid w:val="008E48F4"/>
    <w:rsid w:val="008E4C24"/>
    <w:rsid w:val="008E5516"/>
    <w:rsid w:val="008E58CD"/>
    <w:rsid w:val="008E58FC"/>
    <w:rsid w:val="008E608D"/>
    <w:rsid w:val="008E6602"/>
    <w:rsid w:val="008E6935"/>
    <w:rsid w:val="008E7EA8"/>
    <w:rsid w:val="008F036D"/>
    <w:rsid w:val="008F061F"/>
    <w:rsid w:val="008F0CA5"/>
    <w:rsid w:val="008F0CAD"/>
    <w:rsid w:val="008F112E"/>
    <w:rsid w:val="008F136F"/>
    <w:rsid w:val="008F14CE"/>
    <w:rsid w:val="008F1CB5"/>
    <w:rsid w:val="008F225E"/>
    <w:rsid w:val="008F305C"/>
    <w:rsid w:val="008F36F9"/>
    <w:rsid w:val="008F437D"/>
    <w:rsid w:val="008F532B"/>
    <w:rsid w:val="008F55F4"/>
    <w:rsid w:val="008F581E"/>
    <w:rsid w:val="008F5F08"/>
    <w:rsid w:val="008F668C"/>
    <w:rsid w:val="008F6D84"/>
    <w:rsid w:val="008F73DC"/>
    <w:rsid w:val="008F7B1C"/>
    <w:rsid w:val="008F7BD0"/>
    <w:rsid w:val="008F7C77"/>
    <w:rsid w:val="008F7E02"/>
    <w:rsid w:val="008F7E5C"/>
    <w:rsid w:val="00900075"/>
    <w:rsid w:val="00900A3E"/>
    <w:rsid w:val="00900C40"/>
    <w:rsid w:val="009011D1"/>
    <w:rsid w:val="009014B5"/>
    <w:rsid w:val="0090234D"/>
    <w:rsid w:val="009024C4"/>
    <w:rsid w:val="009024E3"/>
    <w:rsid w:val="00902A01"/>
    <w:rsid w:val="00902B00"/>
    <w:rsid w:val="00903C77"/>
    <w:rsid w:val="009048B3"/>
    <w:rsid w:val="00904934"/>
    <w:rsid w:val="00904937"/>
    <w:rsid w:val="00904B3E"/>
    <w:rsid w:val="00904C9D"/>
    <w:rsid w:val="00904F95"/>
    <w:rsid w:val="009056A5"/>
    <w:rsid w:val="0090598B"/>
    <w:rsid w:val="00905CC8"/>
    <w:rsid w:val="00905F3E"/>
    <w:rsid w:val="009063E4"/>
    <w:rsid w:val="00906C54"/>
    <w:rsid w:val="00906CBB"/>
    <w:rsid w:val="0090765E"/>
    <w:rsid w:val="00907A41"/>
    <w:rsid w:val="00907C6C"/>
    <w:rsid w:val="00907ED6"/>
    <w:rsid w:val="0091034B"/>
    <w:rsid w:val="00910B3C"/>
    <w:rsid w:val="00910DBE"/>
    <w:rsid w:val="009111C6"/>
    <w:rsid w:val="009112B5"/>
    <w:rsid w:val="00911618"/>
    <w:rsid w:val="00911701"/>
    <w:rsid w:val="00911EBF"/>
    <w:rsid w:val="0091295A"/>
    <w:rsid w:val="00913285"/>
    <w:rsid w:val="00913B1F"/>
    <w:rsid w:val="00913B3E"/>
    <w:rsid w:val="00913DAA"/>
    <w:rsid w:val="00913E87"/>
    <w:rsid w:val="00914FE1"/>
    <w:rsid w:val="0091560F"/>
    <w:rsid w:val="009161D6"/>
    <w:rsid w:val="00916256"/>
    <w:rsid w:val="0091648B"/>
    <w:rsid w:val="009165E8"/>
    <w:rsid w:val="00917387"/>
    <w:rsid w:val="00917546"/>
    <w:rsid w:val="009179AE"/>
    <w:rsid w:val="00917A70"/>
    <w:rsid w:val="00917B9F"/>
    <w:rsid w:val="00917D8A"/>
    <w:rsid w:val="00920030"/>
    <w:rsid w:val="009200D6"/>
    <w:rsid w:val="0092051A"/>
    <w:rsid w:val="009208D9"/>
    <w:rsid w:val="00920A4B"/>
    <w:rsid w:val="00920CA3"/>
    <w:rsid w:val="00921014"/>
    <w:rsid w:val="009212C4"/>
    <w:rsid w:val="0092131C"/>
    <w:rsid w:val="00921460"/>
    <w:rsid w:val="00921682"/>
    <w:rsid w:val="009217BA"/>
    <w:rsid w:val="0092186A"/>
    <w:rsid w:val="00921C60"/>
    <w:rsid w:val="00922156"/>
    <w:rsid w:val="00922249"/>
    <w:rsid w:val="009231B4"/>
    <w:rsid w:val="009233A3"/>
    <w:rsid w:val="00923941"/>
    <w:rsid w:val="0092442B"/>
    <w:rsid w:val="009246A7"/>
    <w:rsid w:val="009246E9"/>
    <w:rsid w:val="009247CC"/>
    <w:rsid w:val="009257F5"/>
    <w:rsid w:val="00925CDF"/>
    <w:rsid w:val="0092697E"/>
    <w:rsid w:val="009269B5"/>
    <w:rsid w:val="0092722D"/>
    <w:rsid w:val="009274D3"/>
    <w:rsid w:val="009274EC"/>
    <w:rsid w:val="0093017D"/>
    <w:rsid w:val="00930420"/>
    <w:rsid w:val="009305CD"/>
    <w:rsid w:val="00930B49"/>
    <w:rsid w:val="009314EF"/>
    <w:rsid w:val="00931AF7"/>
    <w:rsid w:val="00931C74"/>
    <w:rsid w:val="00931F7F"/>
    <w:rsid w:val="009322E6"/>
    <w:rsid w:val="00932671"/>
    <w:rsid w:val="00932A0E"/>
    <w:rsid w:val="00933539"/>
    <w:rsid w:val="009339B0"/>
    <w:rsid w:val="00933D2F"/>
    <w:rsid w:val="00934117"/>
    <w:rsid w:val="0093453C"/>
    <w:rsid w:val="00934F11"/>
    <w:rsid w:val="00934F51"/>
    <w:rsid w:val="00936153"/>
    <w:rsid w:val="00936157"/>
    <w:rsid w:val="00936AC3"/>
    <w:rsid w:val="00936E0B"/>
    <w:rsid w:val="00937C5F"/>
    <w:rsid w:val="00940354"/>
    <w:rsid w:val="00940586"/>
    <w:rsid w:val="0094095D"/>
    <w:rsid w:val="00941427"/>
    <w:rsid w:val="00941952"/>
    <w:rsid w:val="00941A0D"/>
    <w:rsid w:val="00941BA3"/>
    <w:rsid w:val="00941CB7"/>
    <w:rsid w:val="00941EAC"/>
    <w:rsid w:val="0094248D"/>
    <w:rsid w:val="00942A8A"/>
    <w:rsid w:val="00942F3D"/>
    <w:rsid w:val="00943C8A"/>
    <w:rsid w:val="00944814"/>
    <w:rsid w:val="00944AFA"/>
    <w:rsid w:val="00944C16"/>
    <w:rsid w:val="0094558A"/>
    <w:rsid w:val="00945A37"/>
    <w:rsid w:val="009467A0"/>
    <w:rsid w:val="00946909"/>
    <w:rsid w:val="00947197"/>
    <w:rsid w:val="0094735D"/>
    <w:rsid w:val="0094766C"/>
    <w:rsid w:val="00947745"/>
    <w:rsid w:val="00947D8B"/>
    <w:rsid w:val="00947FA7"/>
    <w:rsid w:val="00950137"/>
    <w:rsid w:val="00950758"/>
    <w:rsid w:val="00950997"/>
    <w:rsid w:val="00950B73"/>
    <w:rsid w:val="00950BA0"/>
    <w:rsid w:val="00950E0C"/>
    <w:rsid w:val="009510D6"/>
    <w:rsid w:val="009519DE"/>
    <w:rsid w:val="009519E0"/>
    <w:rsid w:val="00951B6F"/>
    <w:rsid w:val="00951E17"/>
    <w:rsid w:val="00951E35"/>
    <w:rsid w:val="00952F4B"/>
    <w:rsid w:val="009534B4"/>
    <w:rsid w:val="00953CB5"/>
    <w:rsid w:val="0095411D"/>
    <w:rsid w:val="00954E23"/>
    <w:rsid w:val="0095561F"/>
    <w:rsid w:val="00955BA5"/>
    <w:rsid w:val="00956079"/>
    <w:rsid w:val="009567CF"/>
    <w:rsid w:val="00956809"/>
    <w:rsid w:val="00956B28"/>
    <w:rsid w:val="00957568"/>
    <w:rsid w:val="00957AD8"/>
    <w:rsid w:val="00960132"/>
    <w:rsid w:val="00960359"/>
    <w:rsid w:val="00960935"/>
    <w:rsid w:val="00960DAC"/>
    <w:rsid w:val="00960FC0"/>
    <w:rsid w:val="00961177"/>
    <w:rsid w:val="009613E6"/>
    <w:rsid w:val="00961663"/>
    <w:rsid w:val="00961711"/>
    <w:rsid w:val="00962161"/>
    <w:rsid w:val="0096294D"/>
    <w:rsid w:val="009629C1"/>
    <w:rsid w:val="0096325F"/>
    <w:rsid w:val="0096357F"/>
    <w:rsid w:val="009635F5"/>
    <w:rsid w:val="009649D7"/>
    <w:rsid w:val="009652D1"/>
    <w:rsid w:val="0096550A"/>
    <w:rsid w:val="00965880"/>
    <w:rsid w:val="0096619A"/>
    <w:rsid w:val="009704B3"/>
    <w:rsid w:val="00970DFC"/>
    <w:rsid w:val="0097185F"/>
    <w:rsid w:val="00971BD8"/>
    <w:rsid w:val="0097236B"/>
    <w:rsid w:val="00972618"/>
    <w:rsid w:val="009738A0"/>
    <w:rsid w:val="00973B8A"/>
    <w:rsid w:val="00973D5A"/>
    <w:rsid w:val="00974AF6"/>
    <w:rsid w:val="00974EED"/>
    <w:rsid w:val="00974FDF"/>
    <w:rsid w:val="00975458"/>
    <w:rsid w:val="0097554D"/>
    <w:rsid w:val="0097559D"/>
    <w:rsid w:val="009759C0"/>
    <w:rsid w:val="009767F7"/>
    <w:rsid w:val="00976FE0"/>
    <w:rsid w:val="009771A6"/>
    <w:rsid w:val="009772B4"/>
    <w:rsid w:val="009807FC"/>
    <w:rsid w:val="00981783"/>
    <w:rsid w:val="00982431"/>
    <w:rsid w:val="00982E66"/>
    <w:rsid w:val="00982F30"/>
    <w:rsid w:val="00983B17"/>
    <w:rsid w:val="00983C9C"/>
    <w:rsid w:val="00983F1B"/>
    <w:rsid w:val="00983FA4"/>
    <w:rsid w:val="0098469A"/>
    <w:rsid w:val="0098472D"/>
    <w:rsid w:val="00984973"/>
    <w:rsid w:val="00985928"/>
    <w:rsid w:val="00986A03"/>
    <w:rsid w:val="00986B15"/>
    <w:rsid w:val="00987212"/>
    <w:rsid w:val="0098762C"/>
    <w:rsid w:val="00987C5D"/>
    <w:rsid w:val="00987CAD"/>
    <w:rsid w:val="00987CE5"/>
    <w:rsid w:val="00987FD8"/>
    <w:rsid w:val="00990877"/>
    <w:rsid w:val="00990E0A"/>
    <w:rsid w:val="00990E53"/>
    <w:rsid w:val="00990FD0"/>
    <w:rsid w:val="00992580"/>
    <w:rsid w:val="00992BDB"/>
    <w:rsid w:val="00993315"/>
    <w:rsid w:val="0099394E"/>
    <w:rsid w:val="00993A6B"/>
    <w:rsid w:val="00993A6F"/>
    <w:rsid w:val="00994A8D"/>
    <w:rsid w:val="00994E35"/>
    <w:rsid w:val="00994F59"/>
    <w:rsid w:val="0099504B"/>
    <w:rsid w:val="0099511F"/>
    <w:rsid w:val="009953A1"/>
    <w:rsid w:val="00995676"/>
    <w:rsid w:val="00995766"/>
    <w:rsid w:val="00995BD0"/>
    <w:rsid w:val="00995F41"/>
    <w:rsid w:val="009966DF"/>
    <w:rsid w:val="0099670C"/>
    <w:rsid w:val="009969BA"/>
    <w:rsid w:val="00996AE0"/>
    <w:rsid w:val="00997354"/>
    <w:rsid w:val="00997C83"/>
    <w:rsid w:val="00997E61"/>
    <w:rsid w:val="009A00CB"/>
    <w:rsid w:val="009A038A"/>
    <w:rsid w:val="009A05C6"/>
    <w:rsid w:val="009A0B84"/>
    <w:rsid w:val="009A1726"/>
    <w:rsid w:val="009A1CAB"/>
    <w:rsid w:val="009A1E3C"/>
    <w:rsid w:val="009A241E"/>
    <w:rsid w:val="009A302E"/>
    <w:rsid w:val="009A33E6"/>
    <w:rsid w:val="009A3F36"/>
    <w:rsid w:val="009A3FBC"/>
    <w:rsid w:val="009A46AF"/>
    <w:rsid w:val="009A4F95"/>
    <w:rsid w:val="009A5C3B"/>
    <w:rsid w:val="009A64CA"/>
    <w:rsid w:val="009A6C10"/>
    <w:rsid w:val="009A6E91"/>
    <w:rsid w:val="009B11FD"/>
    <w:rsid w:val="009B1509"/>
    <w:rsid w:val="009B1E1A"/>
    <w:rsid w:val="009B2398"/>
    <w:rsid w:val="009B3218"/>
    <w:rsid w:val="009B350E"/>
    <w:rsid w:val="009B3BF7"/>
    <w:rsid w:val="009B3E89"/>
    <w:rsid w:val="009B3E93"/>
    <w:rsid w:val="009B4042"/>
    <w:rsid w:val="009B463E"/>
    <w:rsid w:val="009B48FF"/>
    <w:rsid w:val="009B51A2"/>
    <w:rsid w:val="009B575D"/>
    <w:rsid w:val="009B5804"/>
    <w:rsid w:val="009B5D34"/>
    <w:rsid w:val="009B6020"/>
    <w:rsid w:val="009B6806"/>
    <w:rsid w:val="009B7A17"/>
    <w:rsid w:val="009C0C81"/>
    <w:rsid w:val="009C105B"/>
    <w:rsid w:val="009C1082"/>
    <w:rsid w:val="009C18DD"/>
    <w:rsid w:val="009C1CDF"/>
    <w:rsid w:val="009C2758"/>
    <w:rsid w:val="009C2DF2"/>
    <w:rsid w:val="009C2F2D"/>
    <w:rsid w:val="009C2F62"/>
    <w:rsid w:val="009C3DFA"/>
    <w:rsid w:val="009C48FE"/>
    <w:rsid w:val="009C4A67"/>
    <w:rsid w:val="009C634A"/>
    <w:rsid w:val="009C6A5E"/>
    <w:rsid w:val="009D02DE"/>
    <w:rsid w:val="009D0414"/>
    <w:rsid w:val="009D12F6"/>
    <w:rsid w:val="009D23DE"/>
    <w:rsid w:val="009D2771"/>
    <w:rsid w:val="009D34EF"/>
    <w:rsid w:val="009D3A1C"/>
    <w:rsid w:val="009D4153"/>
    <w:rsid w:val="009D5A1D"/>
    <w:rsid w:val="009D6168"/>
    <w:rsid w:val="009D6269"/>
    <w:rsid w:val="009D6482"/>
    <w:rsid w:val="009D79C0"/>
    <w:rsid w:val="009E01EE"/>
    <w:rsid w:val="009E05D9"/>
    <w:rsid w:val="009E08E7"/>
    <w:rsid w:val="009E0D08"/>
    <w:rsid w:val="009E1072"/>
    <w:rsid w:val="009E1205"/>
    <w:rsid w:val="009E1230"/>
    <w:rsid w:val="009E132D"/>
    <w:rsid w:val="009E2267"/>
    <w:rsid w:val="009E2333"/>
    <w:rsid w:val="009E2915"/>
    <w:rsid w:val="009E30DF"/>
    <w:rsid w:val="009E3BB8"/>
    <w:rsid w:val="009E3BC6"/>
    <w:rsid w:val="009E3E4E"/>
    <w:rsid w:val="009E4211"/>
    <w:rsid w:val="009E434D"/>
    <w:rsid w:val="009E45FA"/>
    <w:rsid w:val="009E53AE"/>
    <w:rsid w:val="009E561A"/>
    <w:rsid w:val="009E5B42"/>
    <w:rsid w:val="009E6478"/>
    <w:rsid w:val="009E66A9"/>
    <w:rsid w:val="009E764E"/>
    <w:rsid w:val="009F093E"/>
    <w:rsid w:val="009F0BCD"/>
    <w:rsid w:val="009F14D8"/>
    <w:rsid w:val="009F1594"/>
    <w:rsid w:val="009F18FC"/>
    <w:rsid w:val="009F1E0E"/>
    <w:rsid w:val="009F2785"/>
    <w:rsid w:val="009F2B22"/>
    <w:rsid w:val="009F34CB"/>
    <w:rsid w:val="009F4245"/>
    <w:rsid w:val="009F4713"/>
    <w:rsid w:val="009F4FCB"/>
    <w:rsid w:val="009F56FF"/>
    <w:rsid w:val="009F5DBC"/>
    <w:rsid w:val="009F62D8"/>
    <w:rsid w:val="009F659E"/>
    <w:rsid w:val="009F6A95"/>
    <w:rsid w:val="009F7318"/>
    <w:rsid w:val="009F7420"/>
    <w:rsid w:val="00A00C6F"/>
    <w:rsid w:val="00A02386"/>
    <w:rsid w:val="00A02A3D"/>
    <w:rsid w:val="00A02AAA"/>
    <w:rsid w:val="00A02B4F"/>
    <w:rsid w:val="00A02CF9"/>
    <w:rsid w:val="00A03514"/>
    <w:rsid w:val="00A03E84"/>
    <w:rsid w:val="00A04328"/>
    <w:rsid w:val="00A047C0"/>
    <w:rsid w:val="00A059F2"/>
    <w:rsid w:val="00A05BC1"/>
    <w:rsid w:val="00A0698A"/>
    <w:rsid w:val="00A06AD7"/>
    <w:rsid w:val="00A071BB"/>
    <w:rsid w:val="00A07262"/>
    <w:rsid w:val="00A07854"/>
    <w:rsid w:val="00A10079"/>
    <w:rsid w:val="00A10B76"/>
    <w:rsid w:val="00A10F4B"/>
    <w:rsid w:val="00A114E4"/>
    <w:rsid w:val="00A11510"/>
    <w:rsid w:val="00A12148"/>
    <w:rsid w:val="00A1385E"/>
    <w:rsid w:val="00A13D25"/>
    <w:rsid w:val="00A13FC9"/>
    <w:rsid w:val="00A14022"/>
    <w:rsid w:val="00A14417"/>
    <w:rsid w:val="00A14AED"/>
    <w:rsid w:val="00A14BE6"/>
    <w:rsid w:val="00A15063"/>
    <w:rsid w:val="00A156BE"/>
    <w:rsid w:val="00A1579A"/>
    <w:rsid w:val="00A157BD"/>
    <w:rsid w:val="00A1625C"/>
    <w:rsid w:val="00A16348"/>
    <w:rsid w:val="00A16608"/>
    <w:rsid w:val="00A167B4"/>
    <w:rsid w:val="00A17743"/>
    <w:rsid w:val="00A17AD1"/>
    <w:rsid w:val="00A20122"/>
    <w:rsid w:val="00A209D8"/>
    <w:rsid w:val="00A20F4C"/>
    <w:rsid w:val="00A214D9"/>
    <w:rsid w:val="00A215B8"/>
    <w:rsid w:val="00A2243D"/>
    <w:rsid w:val="00A22D86"/>
    <w:rsid w:val="00A23AB7"/>
    <w:rsid w:val="00A23E0F"/>
    <w:rsid w:val="00A2425A"/>
    <w:rsid w:val="00A24C08"/>
    <w:rsid w:val="00A24EBB"/>
    <w:rsid w:val="00A251C5"/>
    <w:rsid w:val="00A258E1"/>
    <w:rsid w:val="00A25BA8"/>
    <w:rsid w:val="00A25C75"/>
    <w:rsid w:val="00A25D22"/>
    <w:rsid w:val="00A27224"/>
    <w:rsid w:val="00A3019E"/>
    <w:rsid w:val="00A306E6"/>
    <w:rsid w:val="00A31091"/>
    <w:rsid w:val="00A311E1"/>
    <w:rsid w:val="00A31794"/>
    <w:rsid w:val="00A31AA6"/>
    <w:rsid w:val="00A31C3F"/>
    <w:rsid w:val="00A31D18"/>
    <w:rsid w:val="00A31FA2"/>
    <w:rsid w:val="00A32194"/>
    <w:rsid w:val="00A32773"/>
    <w:rsid w:val="00A32B29"/>
    <w:rsid w:val="00A33E84"/>
    <w:rsid w:val="00A34E27"/>
    <w:rsid w:val="00A3569C"/>
    <w:rsid w:val="00A359D7"/>
    <w:rsid w:val="00A35EBF"/>
    <w:rsid w:val="00A36515"/>
    <w:rsid w:val="00A368FF"/>
    <w:rsid w:val="00A37180"/>
    <w:rsid w:val="00A37483"/>
    <w:rsid w:val="00A376B8"/>
    <w:rsid w:val="00A405F1"/>
    <w:rsid w:val="00A41112"/>
    <w:rsid w:val="00A413AE"/>
    <w:rsid w:val="00A418B2"/>
    <w:rsid w:val="00A4240C"/>
    <w:rsid w:val="00A4252C"/>
    <w:rsid w:val="00A42566"/>
    <w:rsid w:val="00A4340F"/>
    <w:rsid w:val="00A43706"/>
    <w:rsid w:val="00A43DC5"/>
    <w:rsid w:val="00A43DF5"/>
    <w:rsid w:val="00A45489"/>
    <w:rsid w:val="00A45629"/>
    <w:rsid w:val="00A466BC"/>
    <w:rsid w:val="00A46AD0"/>
    <w:rsid w:val="00A46B0C"/>
    <w:rsid w:val="00A47106"/>
    <w:rsid w:val="00A4737E"/>
    <w:rsid w:val="00A47C57"/>
    <w:rsid w:val="00A47DE9"/>
    <w:rsid w:val="00A51B99"/>
    <w:rsid w:val="00A52071"/>
    <w:rsid w:val="00A523E6"/>
    <w:rsid w:val="00A52B7E"/>
    <w:rsid w:val="00A52F8B"/>
    <w:rsid w:val="00A5348C"/>
    <w:rsid w:val="00A53A92"/>
    <w:rsid w:val="00A53B90"/>
    <w:rsid w:val="00A53DFC"/>
    <w:rsid w:val="00A54B22"/>
    <w:rsid w:val="00A5545E"/>
    <w:rsid w:val="00A556EB"/>
    <w:rsid w:val="00A55A8B"/>
    <w:rsid w:val="00A561FD"/>
    <w:rsid w:val="00A56A0C"/>
    <w:rsid w:val="00A56D87"/>
    <w:rsid w:val="00A56E2D"/>
    <w:rsid w:val="00A572FA"/>
    <w:rsid w:val="00A5798E"/>
    <w:rsid w:val="00A6066E"/>
    <w:rsid w:val="00A60899"/>
    <w:rsid w:val="00A60BF1"/>
    <w:rsid w:val="00A60EC1"/>
    <w:rsid w:val="00A60FB9"/>
    <w:rsid w:val="00A620F7"/>
    <w:rsid w:val="00A62BC3"/>
    <w:rsid w:val="00A649D2"/>
    <w:rsid w:val="00A6518E"/>
    <w:rsid w:val="00A655F9"/>
    <w:rsid w:val="00A66915"/>
    <w:rsid w:val="00A66C4C"/>
    <w:rsid w:val="00A67BE3"/>
    <w:rsid w:val="00A703FB"/>
    <w:rsid w:val="00A7096D"/>
    <w:rsid w:val="00A70EBC"/>
    <w:rsid w:val="00A71391"/>
    <w:rsid w:val="00A715B6"/>
    <w:rsid w:val="00A71780"/>
    <w:rsid w:val="00A71F72"/>
    <w:rsid w:val="00A71FCF"/>
    <w:rsid w:val="00A7334F"/>
    <w:rsid w:val="00A733E4"/>
    <w:rsid w:val="00A736A3"/>
    <w:rsid w:val="00A74617"/>
    <w:rsid w:val="00A747FC"/>
    <w:rsid w:val="00A74B3A"/>
    <w:rsid w:val="00A760E1"/>
    <w:rsid w:val="00A76B6D"/>
    <w:rsid w:val="00A76CE9"/>
    <w:rsid w:val="00A76DAE"/>
    <w:rsid w:val="00A76FAE"/>
    <w:rsid w:val="00A776A4"/>
    <w:rsid w:val="00A80981"/>
    <w:rsid w:val="00A80F9F"/>
    <w:rsid w:val="00A81A5A"/>
    <w:rsid w:val="00A81FA3"/>
    <w:rsid w:val="00A82681"/>
    <w:rsid w:val="00A82830"/>
    <w:rsid w:val="00A82F3E"/>
    <w:rsid w:val="00A83988"/>
    <w:rsid w:val="00A839A0"/>
    <w:rsid w:val="00A83CD1"/>
    <w:rsid w:val="00A843D2"/>
    <w:rsid w:val="00A852B3"/>
    <w:rsid w:val="00A854B3"/>
    <w:rsid w:val="00A85571"/>
    <w:rsid w:val="00A8650F"/>
    <w:rsid w:val="00A868F2"/>
    <w:rsid w:val="00A86E44"/>
    <w:rsid w:val="00A8745C"/>
    <w:rsid w:val="00A87713"/>
    <w:rsid w:val="00A87C1C"/>
    <w:rsid w:val="00A9000B"/>
    <w:rsid w:val="00A90535"/>
    <w:rsid w:val="00A909BB"/>
    <w:rsid w:val="00A910DE"/>
    <w:rsid w:val="00A91210"/>
    <w:rsid w:val="00A91B53"/>
    <w:rsid w:val="00A9210B"/>
    <w:rsid w:val="00A92596"/>
    <w:rsid w:val="00A92D0F"/>
    <w:rsid w:val="00A9318F"/>
    <w:rsid w:val="00A93580"/>
    <w:rsid w:val="00A93CD8"/>
    <w:rsid w:val="00A946DA"/>
    <w:rsid w:val="00A94B53"/>
    <w:rsid w:val="00A95E24"/>
    <w:rsid w:val="00A95EB4"/>
    <w:rsid w:val="00A9626D"/>
    <w:rsid w:val="00A96734"/>
    <w:rsid w:val="00A96F1C"/>
    <w:rsid w:val="00A977DA"/>
    <w:rsid w:val="00A97C27"/>
    <w:rsid w:val="00AA023B"/>
    <w:rsid w:val="00AA0917"/>
    <w:rsid w:val="00AA13FD"/>
    <w:rsid w:val="00AA20D9"/>
    <w:rsid w:val="00AA257A"/>
    <w:rsid w:val="00AA2F9C"/>
    <w:rsid w:val="00AA3B6A"/>
    <w:rsid w:val="00AA430F"/>
    <w:rsid w:val="00AA4E2B"/>
    <w:rsid w:val="00AA5A7C"/>
    <w:rsid w:val="00AA5D14"/>
    <w:rsid w:val="00AA5D72"/>
    <w:rsid w:val="00AA602B"/>
    <w:rsid w:val="00AA617A"/>
    <w:rsid w:val="00AA6A8C"/>
    <w:rsid w:val="00AA70F9"/>
    <w:rsid w:val="00AB0001"/>
    <w:rsid w:val="00AB0A6D"/>
    <w:rsid w:val="00AB1792"/>
    <w:rsid w:val="00AB1D78"/>
    <w:rsid w:val="00AB2A70"/>
    <w:rsid w:val="00AB2CD4"/>
    <w:rsid w:val="00AB2D09"/>
    <w:rsid w:val="00AB4B05"/>
    <w:rsid w:val="00AB50A2"/>
    <w:rsid w:val="00AB55AE"/>
    <w:rsid w:val="00AB55B2"/>
    <w:rsid w:val="00AB5764"/>
    <w:rsid w:val="00AB5787"/>
    <w:rsid w:val="00AB59E9"/>
    <w:rsid w:val="00AB5B0D"/>
    <w:rsid w:val="00AB5DC1"/>
    <w:rsid w:val="00AB6831"/>
    <w:rsid w:val="00AB76A1"/>
    <w:rsid w:val="00AB7AC7"/>
    <w:rsid w:val="00AC1A97"/>
    <w:rsid w:val="00AC2099"/>
    <w:rsid w:val="00AC2184"/>
    <w:rsid w:val="00AC2C80"/>
    <w:rsid w:val="00AC2F0B"/>
    <w:rsid w:val="00AC4154"/>
    <w:rsid w:val="00AC4A78"/>
    <w:rsid w:val="00AC4A8A"/>
    <w:rsid w:val="00AC58EE"/>
    <w:rsid w:val="00AC5A93"/>
    <w:rsid w:val="00AC60D1"/>
    <w:rsid w:val="00AC70DA"/>
    <w:rsid w:val="00AC7368"/>
    <w:rsid w:val="00AC769D"/>
    <w:rsid w:val="00AD0D87"/>
    <w:rsid w:val="00AD1347"/>
    <w:rsid w:val="00AD137B"/>
    <w:rsid w:val="00AD1A38"/>
    <w:rsid w:val="00AD1F62"/>
    <w:rsid w:val="00AD21AA"/>
    <w:rsid w:val="00AD23CE"/>
    <w:rsid w:val="00AD2865"/>
    <w:rsid w:val="00AD2ADA"/>
    <w:rsid w:val="00AD2B52"/>
    <w:rsid w:val="00AD2DC9"/>
    <w:rsid w:val="00AD3FD1"/>
    <w:rsid w:val="00AD4363"/>
    <w:rsid w:val="00AD47A1"/>
    <w:rsid w:val="00AD4A56"/>
    <w:rsid w:val="00AD4C42"/>
    <w:rsid w:val="00AD5043"/>
    <w:rsid w:val="00AD548B"/>
    <w:rsid w:val="00AD5F43"/>
    <w:rsid w:val="00AD611E"/>
    <w:rsid w:val="00AD649F"/>
    <w:rsid w:val="00AD65CD"/>
    <w:rsid w:val="00AD6683"/>
    <w:rsid w:val="00AD6998"/>
    <w:rsid w:val="00AD6C7D"/>
    <w:rsid w:val="00AD6F3F"/>
    <w:rsid w:val="00AD700D"/>
    <w:rsid w:val="00AD786D"/>
    <w:rsid w:val="00AE00E1"/>
    <w:rsid w:val="00AE0453"/>
    <w:rsid w:val="00AE105A"/>
    <w:rsid w:val="00AE1695"/>
    <w:rsid w:val="00AE16B6"/>
    <w:rsid w:val="00AE1880"/>
    <w:rsid w:val="00AE1BF0"/>
    <w:rsid w:val="00AE26A5"/>
    <w:rsid w:val="00AE3548"/>
    <w:rsid w:val="00AE3918"/>
    <w:rsid w:val="00AE3998"/>
    <w:rsid w:val="00AE4D00"/>
    <w:rsid w:val="00AE4E81"/>
    <w:rsid w:val="00AE5282"/>
    <w:rsid w:val="00AE5627"/>
    <w:rsid w:val="00AE63AE"/>
    <w:rsid w:val="00AE63BF"/>
    <w:rsid w:val="00AE6449"/>
    <w:rsid w:val="00AE661F"/>
    <w:rsid w:val="00AE6825"/>
    <w:rsid w:val="00AE685C"/>
    <w:rsid w:val="00AE6874"/>
    <w:rsid w:val="00AE7473"/>
    <w:rsid w:val="00AE7AED"/>
    <w:rsid w:val="00AE7C9C"/>
    <w:rsid w:val="00AE7CDC"/>
    <w:rsid w:val="00AE7DDD"/>
    <w:rsid w:val="00AF04BC"/>
    <w:rsid w:val="00AF091B"/>
    <w:rsid w:val="00AF20E8"/>
    <w:rsid w:val="00AF2317"/>
    <w:rsid w:val="00AF2578"/>
    <w:rsid w:val="00AF29A1"/>
    <w:rsid w:val="00AF3106"/>
    <w:rsid w:val="00AF3582"/>
    <w:rsid w:val="00AF392A"/>
    <w:rsid w:val="00AF3D39"/>
    <w:rsid w:val="00AF4593"/>
    <w:rsid w:val="00AF4866"/>
    <w:rsid w:val="00AF4A61"/>
    <w:rsid w:val="00AF5515"/>
    <w:rsid w:val="00AF57C6"/>
    <w:rsid w:val="00AF5B43"/>
    <w:rsid w:val="00AF6685"/>
    <w:rsid w:val="00AF7DB8"/>
    <w:rsid w:val="00B009A5"/>
    <w:rsid w:val="00B009F2"/>
    <w:rsid w:val="00B00B22"/>
    <w:rsid w:val="00B00B68"/>
    <w:rsid w:val="00B0264E"/>
    <w:rsid w:val="00B02F8A"/>
    <w:rsid w:val="00B0352F"/>
    <w:rsid w:val="00B0356F"/>
    <w:rsid w:val="00B03958"/>
    <w:rsid w:val="00B03E22"/>
    <w:rsid w:val="00B042D7"/>
    <w:rsid w:val="00B0449E"/>
    <w:rsid w:val="00B044AC"/>
    <w:rsid w:val="00B04BB3"/>
    <w:rsid w:val="00B051FB"/>
    <w:rsid w:val="00B052D1"/>
    <w:rsid w:val="00B052E6"/>
    <w:rsid w:val="00B053B5"/>
    <w:rsid w:val="00B05A11"/>
    <w:rsid w:val="00B05DD4"/>
    <w:rsid w:val="00B05FE2"/>
    <w:rsid w:val="00B0619A"/>
    <w:rsid w:val="00B06F81"/>
    <w:rsid w:val="00B07162"/>
    <w:rsid w:val="00B07437"/>
    <w:rsid w:val="00B07E11"/>
    <w:rsid w:val="00B102B7"/>
    <w:rsid w:val="00B104EC"/>
    <w:rsid w:val="00B10539"/>
    <w:rsid w:val="00B10C43"/>
    <w:rsid w:val="00B110D2"/>
    <w:rsid w:val="00B110F0"/>
    <w:rsid w:val="00B1122F"/>
    <w:rsid w:val="00B123DC"/>
    <w:rsid w:val="00B124F5"/>
    <w:rsid w:val="00B125AB"/>
    <w:rsid w:val="00B12626"/>
    <w:rsid w:val="00B126CB"/>
    <w:rsid w:val="00B1299B"/>
    <w:rsid w:val="00B13871"/>
    <w:rsid w:val="00B14270"/>
    <w:rsid w:val="00B144CD"/>
    <w:rsid w:val="00B14B64"/>
    <w:rsid w:val="00B152FA"/>
    <w:rsid w:val="00B16229"/>
    <w:rsid w:val="00B1757C"/>
    <w:rsid w:val="00B17861"/>
    <w:rsid w:val="00B1793C"/>
    <w:rsid w:val="00B17F8F"/>
    <w:rsid w:val="00B21013"/>
    <w:rsid w:val="00B2180A"/>
    <w:rsid w:val="00B21E31"/>
    <w:rsid w:val="00B229F4"/>
    <w:rsid w:val="00B22CEC"/>
    <w:rsid w:val="00B22DE0"/>
    <w:rsid w:val="00B23125"/>
    <w:rsid w:val="00B234ED"/>
    <w:rsid w:val="00B239F2"/>
    <w:rsid w:val="00B2415B"/>
    <w:rsid w:val="00B2498D"/>
    <w:rsid w:val="00B24BC5"/>
    <w:rsid w:val="00B25461"/>
    <w:rsid w:val="00B26132"/>
    <w:rsid w:val="00B268EB"/>
    <w:rsid w:val="00B26AE2"/>
    <w:rsid w:val="00B26B4A"/>
    <w:rsid w:val="00B27259"/>
    <w:rsid w:val="00B27FA7"/>
    <w:rsid w:val="00B301D5"/>
    <w:rsid w:val="00B3111C"/>
    <w:rsid w:val="00B31242"/>
    <w:rsid w:val="00B3125D"/>
    <w:rsid w:val="00B312EF"/>
    <w:rsid w:val="00B315AE"/>
    <w:rsid w:val="00B31BDF"/>
    <w:rsid w:val="00B32195"/>
    <w:rsid w:val="00B325F3"/>
    <w:rsid w:val="00B327DF"/>
    <w:rsid w:val="00B33739"/>
    <w:rsid w:val="00B340A3"/>
    <w:rsid w:val="00B344BB"/>
    <w:rsid w:val="00B34614"/>
    <w:rsid w:val="00B34ECE"/>
    <w:rsid w:val="00B35119"/>
    <w:rsid w:val="00B3516A"/>
    <w:rsid w:val="00B3550C"/>
    <w:rsid w:val="00B35B5C"/>
    <w:rsid w:val="00B35E7E"/>
    <w:rsid w:val="00B35F31"/>
    <w:rsid w:val="00B35FE7"/>
    <w:rsid w:val="00B36770"/>
    <w:rsid w:val="00B3684A"/>
    <w:rsid w:val="00B3714D"/>
    <w:rsid w:val="00B37A17"/>
    <w:rsid w:val="00B37E6C"/>
    <w:rsid w:val="00B4084C"/>
    <w:rsid w:val="00B4122B"/>
    <w:rsid w:val="00B412CD"/>
    <w:rsid w:val="00B419E7"/>
    <w:rsid w:val="00B41A9F"/>
    <w:rsid w:val="00B41DE3"/>
    <w:rsid w:val="00B42510"/>
    <w:rsid w:val="00B428C2"/>
    <w:rsid w:val="00B42BAB"/>
    <w:rsid w:val="00B42EDC"/>
    <w:rsid w:val="00B43D93"/>
    <w:rsid w:val="00B44820"/>
    <w:rsid w:val="00B44875"/>
    <w:rsid w:val="00B44AC7"/>
    <w:rsid w:val="00B44B33"/>
    <w:rsid w:val="00B44CC7"/>
    <w:rsid w:val="00B4519C"/>
    <w:rsid w:val="00B45776"/>
    <w:rsid w:val="00B45916"/>
    <w:rsid w:val="00B45A24"/>
    <w:rsid w:val="00B46A82"/>
    <w:rsid w:val="00B47B87"/>
    <w:rsid w:val="00B502D2"/>
    <w:rsid w:val="00B50551"/>
    <w:rsid w:val="00B512C2"/>
    <w:rsid w:val="00B514AC"/>
    <w:rsid w:val="00B51A4D"/>
    <w:rsid w:val="00B51C4A"/>
    <w:rsid w:val="00B51D8E"/>
    <w:rsid w:val="00B52582"/>
    <w:rsid w:val="00B5373D"/>
    <w:rsid w:val="00B53C73"/>
    <w:rsid w:val="00B53C95"/>
    <w:rsid w:val="00B5586A"/>
    <w:rsid w:val="00B56072"/>
    <w:rsid w:val="00B56403"/>
    <w:rsid w:val="00B5661E"/>
    <w:rsid w:val="00B56651"/>
    <w:rsid w:val="00B56917"/>
    <w:rsid w:val="00B56B98"/>
    <w:rsid w:val="00B57389"/>
    <w:rsid w:val="00B57A11"/>
    <w:rsid w:val="00B57C46"/>
    <w:rsid w:val="00B57EC0"/>
    <w:rsid w:val="00B57FBB"/>
    <w:rsid w:val="00B601FE"/>
    <w:rsid w:val="00B6036A"/>
    <w:rsid w:val="00B60777"/>
    <w:rsid w:val="00B60A0A"/>
    <w:rsid w:val="00B613AE"/>
    <w:rsid w:val="00B61A8C"/>
    <w:rsid w:val="00B61AB0"/>
    <w:rsid w:val="00B61EAE"/>
    <w:rsid w:val="00B62309"/>
    <w:rsid w:val="00B6245B"/>
    <w:rsid w:val="00B6347D"/>
    <w:rsid w:val="00B63890"/>
    <w:rsid w:val="00B63C0E"/>
    <w:rsid w:val="00B63D8C"/>
    <w:rsid w:val="00B64416"/>
    <w:rsid w:val="00B64572"/>
    <w:rsid w:val="00B64A9F"/>
    <w:rsid w:val="00B64EFB"/>
    <w:rsid w:val="00B65270"/>
    <w:rsid w:val="00B65969"/>
    <w:rsid w:val="00B65A94"/>
    <w:rsid w:val="00B65F03"/>
    <w:rsid w:val="00B66450"/>
    <w:rsid w:val="00B66494"/>
    <w:rsid w:val="00B66610"/>
    <w:rsid w:val="00B66DF5"/>
    <w:rsid w:val="00B710D9"/>
    <w:rsid w:val="00B71130"/>
    <w:rsid w:val="00B71FC7"/>
    <w:rsid w:val="00B724C8"/>
    <w:rsid w:val="00B727C2"/>
    <w:rsid w:val="00B734E1"/>
    <w:rsid w:val="00B7397F"/>
    <w:rsid w:val="00B73CAE"/>
    <w:rsid w:val="00B746EC"/>
    <w:rsid w:val="00B74F72"/>
    <w:rsid w:val="00B7511E"/>
    <w:rsid w:val="00B7556A"/>
    <w:rsid w:val="00B75888"/>
    <w:rsid w:val="00B758EB"/>
    <w:rsid w:val="00B75ADE"/>
    <w:rsid w:val="00B76181"/>
    <w:rsid w:val="00B762A4"/>
    <w:rsid w:val="00B764C5"/>
    <w:rsid w:val="00B76E41"/>
    <w:rsid w:val="00B76EE4"/>
    <w:rsid w:val="00B773FF"/>
    <w:rsid w:val="00B806A8"/>
    <w:rsid w:val="00B80BDB"/>
    <w:rsid w:val="00B80E48"/>
    <w:rsid w:val="00B81143"/>
    <w:rsid w:val="00B811D0"/>
    <w:rsid w:val="00B8233C"/>
    <w:rsid w:val="00B8269D"/>
    <w:rsid w:val="00B827E6"/>
    <w:rsid w:val="00B82B83"/>
    <w:rsid w:val="00B82FDC"/>
    <w:rsid w:val="00B8312F"/>
    <w:rsid w:val="00B83947"/>
    <w:rsid w:val="00B8397E"/>
    <w:rsid w:val="00B847E5"/>
    <w:rsid w:val="00B84A99"/>
    <w:rsid w:val="00B84B8F"/>
    <w:rsid w:val="00B8569B"/>
    <w:rsid w:val="00B86C52"/>
    <w:rsid w:val="00B87185"/>
    <w:rsid w:val="00B8720D"/>
    <w:rsid w:val="00B87286"/>
    <w:rsid w:val="00B874D8"/>
    <w:rsid w:val="00B87855"/>
    <w:rsid w:val="00B87A2B"/>
    <w:rsid w:val="00B87C32"/>
    <w:rsid w:val="00B90210"/>
    <w:rsid w:val="00B902EA"/>
    <w:rsid w:val="00B90B1E"/>
    <w:rsid w:val="00B92C78"/>
    <w:rsid w:val="00B93C5E"/>
    <w:rsid w:val="00B93D4A"/>
    <w:rsid w:val="00B94589"/>
    <w:rsid w:val="00B94930"/>
    <w:rsid w:val="00B95025"/>
    <w:rsid w:val="00B95B64"/>
    <w:rsid w:val="00B9632A"/>
    <w:rsid w:val="00B9648D"/>
    <w:rsid w:val="00B96B1E"/>
    <w:rsid w:val="00B96F13"/>
    <w:rsid w:val="00B96F48"/>
    <w:rsid w:val="00B96FA6"/>
    <w:rsid w:val="00B9723A"/>
    <w:rsid w:val="00B97589"/>
    <w:rsid w:val="00BA085B"/>
    <w:rsid w:val="00BA0C53"/>
    <w:rsid w:val="00BA0DC0"/>
    <w:rsid w:val="00BA2E73"/>
    <w:rsid w:val="00BA34F8"/>
    <w:rsid w:val="00BA38F2"/>
    <w:rsid w:val="00BA4641"/>
    <w:rsid w:val="00BA4749"/>
    <w:rsid w:val="00BA4808"/>
    <w:rsid w:val="00BA4EC4"/>
    <w:rsid w:val="00BA5002"/>
    <w:rsid w:val="00BA512A"/>
    <w:rsid w:val="00BA51E7"/>
    <w:rsid w:val="00BA5224"/>
    <w:rsid w:val="00BA52ED"/>
    <w:rsid w:val="00BA654F"/>
    <w:rsid w:val="00BA6D58"/>
    <w:rsid w:val="00BA6F9E"/>
    <w:rsid w:val="00BA760C"/>
    <w:rsid w:val="00BB0789"/>
    <w:rsid w:val="00BB0DDE"/>
    <w:rsid w:val="00BB115A"/>
    <w:rsid w:val="00BB2234"/>
    <w:rsid w:val="00BB2BC0"/>
    <w:rsid w:val="00BB31F9"/>
    <w:rsid w:val="00BB33A5"/>
    <w:rsid w:val="00BB35F9"/>
    <w:rsid w:val="00BB3FFC"/>
    <w:rsid w:val="00BB4087"/>
    <w:rsid w:val="00BB447E"/>
    <w:rsid w:val="00BB53E4"/>
    <w:rsid w:val="00BB59AD"/>
    <w:rsid w:val="00BB5D02"/>
    <w:rsid w:val="00BB61DB"/>
    <w:rsid w:val="00BB67FC"/>
    <w:rsid w:val="00BB7162"/>
    <w:rsid w:val="00BB7337"/>
    <w:rsid w:val="00BB7468"/>
    <w:rsid w:val="00BB7743"/>
    <w:rsid w:val="00BC064F"/>
    <w:rsid w:val="00BC2140"/>
    <w:rsid w:val="00BC28EC"/>
    <w:rsid w:val="00BC2B02"/>
    <w:rsid w:val="00BC3102"/>
    <w:rsid w:val="00BC342C"/>
    <w:rsid w:val="00BC3A98"/>
    <w:rsid w:val="00BC4E05"/>
    <w:rsid w:val="00BC5893"/>
    <w:rsid w:val="00BC5957"/>
    <w:rsid w:val="00BC5E5A"/>
    <w:rsid w:val="00BC6356"/>
    <w:rsid w:val="00BC635C"/>
    <w:rsid w:val="00BC66FA"/>
    <w:rsid w:val="00BC6759"/>
    <w:rsid w:val="00BC7CB4"/>
    <w:rsid w:val="00BD0F6F"/>
    <w:rsid w:val="00BD15F1"/>
    <w:rsid w:val="00BD1767"/>
    <w:rsid w:val="00BD2365"/>
    <w:rsid w:val="00BD239E"/>
    <w:rsid w:val="00BD2522"/>
    <w:rsid w:val="00BD25B1"/>
    <w:rsid w:val="00BD282D"/>
    <w:rsid w:val="00BD32EE"/>
    <w:rsid w:val="00BD36D4"/>
    <w:rsid w:val="00BD3BA8"/>
    <w:rsid w:val="00BD408F"/>
    <w:rsid w:val="00BD5108"/>
    <w:rsid w:val="00BD56AF"/>
    <w:rsid w:val="00BD5998"/>
    <w:rsid w:val="00BD631E"/>
    <w:rsid w:val="00BD67C2"/>
    <w:rsid w:val="00BD6928"/>
    <w:rsid w:val="00BD6CCE"/>
    <w:rsid w:val="00BD744B"/>
    <w:rsid w:val="00BE004D"/>
    <w:rsid w:val="00BE0263"/>
    <w:rsid w:val="00BE02B8"/>
    <w:rsid w:val="00BE1111"/>
    <w:rsid w:val="00BE1289"/>
    <w:rsid w:val="00BE1539"/>
    <w:rsid w:val="00BE1EC9"/>
    <w:rsid w:val="00BE20FA"/>
    <w:rsid w:val="00BE2E95"/>
    <w:rsid w:val="00BE42AE"/>
    <w:rsid w:val="00BE5415"/>
    <w:rsid w:val="00BE5B97"/>
    <w:rsid w:val="00BE5CD0"/>
    <w:rsid w:val="00BE6082"/>
    <w:rsid w:val="00BE6567"/>
    <w:rsid w:val="00BE670A"/>
    <w:rsid w:val="00BE6970"/>
    <w:rsid w:val="00BE732A"/>
    <w:rsid w:val="00BE7AA5"/>
    <w:rsid w:val="00BE7C97"/>
    <w:rsid w:val="00BF099A"/>
    <w:rsid w:val="00BF0C93"/>
    <w:rsid w:val="00BF0E94"/>
    <w:rsid w:val="00BF0EF3"/>
    <w:rsid w:val="00BF1B83"/>
    <w:rsid w:val="00BF1DBB"/>
    <w:rsid w:val="00BF1FAD"/>
    <w:rsid w:val="00BF2201"/>
    <w:rsid w:val="00BF2ED0"/>
    <w:rsid w:val="00BF3439"/>
    <w:rsid w:val="00BF3452"/>
    <w:rsid w:val="00BF5016"/>
    <w:rsid w:val="00BF51D2"/>
    <w:rsid w:val="00BF54EC"/>
    <w:rsid w:val="00BF5553"/>
    <w:rsid w:val="00BF5638"/>
    <w:rsid w:val="00BF5907"/>
    <w:rsid w:val="00BF599F"/>
    <w:rsid w:val="00BF64CC"/>
    <w:rsid w:val="00BF66C1"/>
    <w:rsid w:val="00BF6DC4"/>
    <w:rsid w:val="00BF6F15"/>
    <w:rsid w:val="00BF747E"/>
    <w:rsid w:val="00BF7A70"/>
    <w:rsid w:val="00C006EF"/>
    <w:rsid w:val="00C007FD"/>
    <w:rsid w:val="00C00BB9"/>
    <w:rsid w:val="00C01276"/>
    <w:rsid w:val="00C01440"/>
    <w:rsid w:val="00C017BC"/>
    <w:rsid w:val="00C01AF6"/>
    <w:rsid w:val="00C01EC2"/>
    <w:rsid w:val="00C02724"/>
    <w:rsid w:val="00C03739"/>
    <w:rsid w:val="00C039BA"/>
    <w:rsid w:val="00C03F58"/>
    <w:rsid w:val="00C03FB4"/>
    <w:rsid w:val="00C040F6"/>
    <w:rsid w:val="00C04146"/>
    <w:rsid w:val="00C04544"/>
    <w:rsid w:val="00C0486E"/>
    <w:rsid w:val="00C04B2E"/>
    <w:rsid w:val="00C04B49"/>
    <w:rsid w:val="00C04CF0"/>
    <w:rsid w:val="00C04F55"/>
    <w:rsid w:val="00C0513C"/>
    <w:rsid w:val="00C057EB"/>
    <w:rsid w:val="00C05909"/>
    <w:rsid w:val="00C0636A"/>
    <w:rsid w:val="00C064A8"/>
    <w:rsid w:val="00C06D73"/>
    <w:rsid w:val="00C07588"/>
    <w:rsid w:val="00C079F6"/>
    <w:rsid w:val="00C1043C"/>
    <w:rsid w:val="00C108E8"/>
    <w:rsid w:val="00C112E7"/>
    <w:rsid w:val="00C116BA"/>
    <w:rsid w:val="00C11F1F"/>
    <w:rsid w:val="00C1247D"/>
    <w:rsid w:val="00C124CD"/>
    <w:rsid w:val="00C12B56"/>
    <w:rsid w:val="00C131B4"/>
    <w:rsid w:val="00C13B56"/>
    <w:rsid w:val="00C1435C"/>
    <w:rsid w:val="00C14629"/>
    <w:rsid w:val="00C15B98"/>
    <w:rsid w:val="00C16787"/>
    <w:rsid w:val="00C16E13"/>
    <w:rsid w:val="00C17133"/>
    <w:rsid w:val="00C1717A"/>
    <w:rsid w:val="00C17A05"/>
    <w:rsid w:val="00C17C6A"/>
    <w:rsid w:val="00C17D6B"/>
    <w:rsid w:val="00C20126"/>
    <w:rsid w:val="00C2079B"/>
    <w:rsid w:val="00C20817"/>
    <w:rsid w:val="00C209CA"/>
    <w:rsid w:val="00C211C8"/>
    <w:rsid w:val="00C2146D"/>
    <w:rsid w:val="00C2155E"/>
    <w:rsid w:val="00C216DF"/>
    <w:rsid w:val="00C218A0"/>
    <w:rsid w:val="00C21AAB"/>
    <w:rsid w:val="00C22314"/>
    <w:rsid w:val="00C2232C"/>
    <w:rsid w:val="00C22534"/>
    <w:rsid w:val="00C225A0"/>
    <w:rsid w:val="00C227A4"/>
    <w:rsid w:val="00C22A32"/>
    <w:rsid w:val="00C22C33"/>
    <w:rsid w:val="00C22EAA"/>
    <w:rsid w:val="00C2302B"/>
    <w:rsid w:val="00C2323C"/>
    <w:rsid w:val="00C2364F"/>
    <w:rsid w:val="00C2366E"/>
    <w:rsid w:val="00C23EA6"/>
    <w:rsid w:val="00C248AC"/>
    <w:rsid w:val="00C24A60"/>
    <w:rsid w:val="00C24DAD"/>
    <w:rsid w:val="00C250BD"/>
    <w:rsid w:val="00C252A2"/>
    <w:rsid w:val="00C25A04"/>
    <w:rsid w:val="00C25A39"/>
    <w:rsid w:val="00C25CC0"/>
    <w:rsid w:val="00C26820"/>
    <w:rsid w:val="00C26C91"/>
    <w:rsid w:val="00C2737F"/>
    <w:rsid w:val="00C27882"/>
    <w:rsid w:val="00C27975"/>
    <w:rsid w:val="00C27EF1"/>
    <w:rsid w:val="00C27F1E"/>
    <w:rsid w:val="00C30029"/>
    <w:rsid w:val="00C30062"/>
    <w:rsid w:val="00C3097B"/>
    <w:rsid w:val="00C30CED"/>
    <w:rsid w:val="00C319E6"/>
    <w:rsid w:val="00C32D20"/>
    <w:rsid w:val="00C33622"/>
    <w:rsid w:val="00C338CC"/>
    <w:rsid w:val="00C34333"/>
    <w:rsid w:val="00C3435F"/>
    <w:rsid w:val="00C347E1"/>
    <w:rsid w:val="00C34D36"/>
    <w:rsid w:val="00C353EF"/>
    <w:rsid w:val="00C360AD"/>
    <w:rsid w:val="00C363D7"/>
    <w:rsid w:val="00C37887"/>
    <w:rsid w:val="00C37F0B"/>
    <w:rsid w:val="00C40244"/>
    <w:rsid w:val="00C40B1D"/>
    <w:rsid w:val="00C40BE0"/>
    <w:rsid w:val="00C41634"/>
    <w:rsid w:val="00C41880"/>
    <w:rsid w:val="00C41AE4"/>
    <w:rsid w:val="00C41EDE"/>
    <w:rsid w:val="00C4252D"/>
    <w:rsid w:val="00C42642"/>
    <w:rsid w:val="00C4317B"/>
    <w:rsid w:val="00C434CF"/>
    <w:rsid w:val="00C43994"/>
    <w:rsid w:val="00C43F93"/>
    <w:rsid w:val="00C440CA"/>
    <w:rsid w:val="00C441F2"/>
    <w:rsid w:val="00C44330"/>
    <w:rsid w:val="00C4439E"/>
    <w:rsid w:val="00C44CD8"/>
    <w:rsid w:val="00C44F62"/>
    <w:rsid w:val="00C44FCC"/>
    <w:rsid w:val="00C4516E"/>
    <w:rsid w:val="00C45737"/>
    <w:rsid w:val="00C457C6"/>
    <w:rsid w:val="00C45953"/>
    <w:rsid w:val="00C45A6E"/>
    <w:rsid w:val="00C45BEE"/>
    <w:rsid w:val="00C45C4B"/>
    <w:rsid w:val="00C45CFC"/>
    <w:rsid w:val="00C46993"/>
    <w:rsid w:val="00C46FE6"/>
    <w:rsid w:val="00C4750D"/>
    <w:rsid w:val="00C47C98"/>
    <w:rsid w:val="00C47CEA"/>
    <w:rsid w:val="00C47DB8"/>
    <w:rsid w:val="00C47F5C"/>
    <w:rsid w:val="00C50625"/>
    <w:rsid w:val="00C51580"/>
    <w:rsid w:val="00C51607"/>
    <w:rsid w:val="00C52799"/>
    <w:rsid w:val="00C52C05"/>
    <w:rsid w:val="00C53AB1"/>
    <w:rsid w:val="00C53C1E"/>
    <w:rsid w:val="00C54296"/>
    <w:rsid w:val="00C54374"/>
    <w:rsid w:val="00C544C6"/>
    <w:rsid w:val="00C54599"/>
    <w:rsid w:val="00C551C5"/>
    <w:rsid w:val="00C56687"/>
    <w:rsid w:val="00C56D18"/>
    <w:rsid w:val="00C5796B"/>
    <w:rsid w:val="00C60213"/>
    <w:rsid w:val="00C60450"/>
    <w:rsid w:val="00C60A98"/>
    <w:rsid w:val="00C60B5E"/>
    <w:rsid w:val="00C61131"/>
    <w:rsid w:val="00C612E7"/>
    <w:rsid w:val="00C617B0"/>
    <w:rsid w:val="00C628F2"/>
    <w:rsid w:val="00C62B8C"/>
    <w:rsid w:val="00C62BA7"/>
    <w:rsid w:val="00C631E5"/>
    <w:rsid w:val="00C63444"/>
    <w:rsid w:val="00C63942"/>
    <w:rsid w:val="00C63CCA"/>
    <w:rsid w:val="00C64B38"/>
    <w:rsid w:val="00C6556A"/>
    <w:rsid w:val="00C663EB"/>
    <w:rsid w:val="00C66509"/>
    <w:rsid w:val="00C66716"/>
    <w:rsid w:val="00C66B4C"/>
    <w:rsid w:val="00C66D9F"/>
    <w:rsid w:val="00C67036"/>
    <w:rsid w:val="00C67236"/>
    <w:rsid w:val="00C67F76"/>
    <w:rsid w:val="00C7081C"/>
    <w:rsid w:val="00C70A97"/>
    <w:rsid w:val="00C70D47"/>
    <w:rsid w:val="00C71006"/>
    <w:rsid w:val="00C7113F"/>
    <w:rsid w:val="00C7146E"/>
    <w:rsid w:val="00C71542"/>
    <w:rsid w:val="00C71642"/>
    <w:rsid w:val="00C7247E"/>
    <w:rsid w:val="00C7294B"/>
    <w:rsid w:val="00C72E6D"/>
    <w:rsid w:val="00C733BE"/>
    <w:rsid w:val="00C740D2"/>
    <w:rsid w:val="00C7487E"/>
    <w:rsid w:val="00C74F05"/>
    <w:rsid w:val="00C74F17"/>
    <w:rsid w:val="00C74F6C"/>
    <w:rsid w:val="00C75598"/>
    <w:rsid w:val="00C75794"/>
    <w:rsid w:val="00C761C0"/>
    <w:rsid w:val="00C77529"/>
    <w:rsid w:val="00C7787D"/>
    <w:rsid w:val="00C77DB4"/>
    <w:rsid w:val="00C77EB3"/>
    <w:rsid w:val="00C800DE"/>
    <w:rsid w:val="00C806A3"/>
    <w:rsid w:val="00C806D6"/>
    <w:rsid w:val="00C80806"/>
    <w:rsid w:val="00C80DC7"/>
    <w:rsid w:val="00C81320"/>
    <w:rsid w:val="00C814A0"/>
    <w:rsid w:val="00C81CAD"/>
    <w:rsid w:val="00C81FAC"/>
    <w:rsid w:val="00C82035"/>
    <w:rsid w:val="00C82B92"/>
    <w:rsid w:val="00C83271"/>
    <w:rsid w:val="00C8340A"/>
    <w:rsid w:val="00C83631"/>
    <w:rsid w:val="00C837AC"/>
    <w:rsid w:val="00C841C5"/>
    <w:rsid w:val="00C847D6"/>
    <w:rsid w:val="00C84D21"/>
    <w:rsid w:val="00C8505D"/>
    <w:rsid w:val="00C85121"/>
    <w:rsid w:val="00C85592"/>
    <w:rsid w:val="00C865F9"/>
    <w:rsid w:val="00C86761"/>
    <w:rsid w:val="00C86C88"/>
    <w:rsid w:val="00C86D5C"/>
    <w:rsid w:val="00C872A0"/>
    <w:rsid w:val="00C8759C"/>
    <w:rsid w:val="00C875D5"/>
    <w:rsid w:val="00C8779D"/>
    <w:rsid w:val="00C87A12"/>
    <w:rsid w:val="00C87D76"/>
    <w:rsid w:val="00C87DBE"/>
    <w:rsid w:val="00C901A9"/>
    <w:rsid w:val="00C90390"/>
    <w:rsid w:val="00C904F1"/>
    <w:rsid w:val="00C90664"/>
    <w:rsid w:val="00C90714"/>
    <w:rsid w:val="00C90BF8"/>
    <w:rsid w:val="00C90F63"/>
    <w:rsid w:val="00C915E0"/>
    <w:rsid w:val="00C916D8"/>
    <w:rsid w:val="00C91CEC"/>
    <w:rsid w:val="00C91ECE"/>
    <w:rsid w:val="00C91EEB"/>
    <w:rsid w:val="00C9206C"/>
    <w:rsid w:val="00C93062"/>
    <w:rsid w:val="00C936BA"/>
    <w:rsid w:val="00C936E3"/>
    <w:rsid w:val="00C943BB"/>
    <w:rsid w:val="00C9473E"/>
    <w:rsid w:val="00C94BB5"/>
    <w:rsid w:val="00C94D1D"/>
    <w:rsid w:val="00C94E84"/>
    <w:rsid w:val="00C95B7C"/>
    <w:rsid w:val="00C95F75"/>
    <w:rsid w:val="00C96BDC"/>
    <w:rsid w:val="00C9772D"/>
    <w:rsid w:val="00C978DB"/>
    <w:rsid w:val="00C978E8"/>
    <w:rsid w:val="00C97A5C"/>
    <w:rsid w:val="00C97FCC"/>
    <w:rsid w:val="00CA0E0A"/>
    <w:rsid w:val="00CA0EE5"/>
    <w:rsid w:val="00CA0F87"/>
    <w:rsid w:val="00CA1065"/>
    <w:rsid w:val="00CA1068"/>
    <w:rsid w:val="00CA1179"/>
    <w:rsid w:val="00CA1653"/>
    <w:rsid w:val="00CA18AF"/>
    <w:rsid w:val="00CA19D1"/>
    <w:rsid w:val="00CA1AF0"/>
    <w:rsid w:val="00CA20D9"/>
    <w:rsid w:val="00CA26A5"/>
    <w:rsid w:val="00CA36EC"/>
    <w:rsid w:val="00CA387B"/>
    <w:rsid w:val="00CA3BC3"/>
    <w:rsid w:val="00CA3CF1"/>
    <w:rsid w:val="00CA3E66"/>
    <w:rsid w:val="00CA404F"/>
    <w:rsid w:val="00CA4390"/>
    <w:rsid w:val="00CA4B3F"/>
    <w:rsid w:val="00CA4F48"/>
    <w:rsid w:val="00CA51F6"/>
    <w:rsid w:val="00CA529C"/>
    <w:rsid w:val="00CA55C4"/>
    <w:rsid w:val="00CA55CA"/>
    <w:rsid w:val="00CA55D2"/>
    <w:rsid w:val="00CA5C00"/>
    <w:rsid w:val="00CA639D"/>
    <w:rsid w:val="00CA6489"/>
    <w:rsid w:val="00CA66B0"/>
    <w:rsid w:val="00CA688B"/>
    <w:rsid w:val="00CA6E1F"/>
    <w:rsid w:val="00CA6FF5"/>
    <w:rsid w:val="00CA718B"/>
    <w:rsid w:val="00CA767D"/>
    <w:rsid w:val="00CA79E7"/>
    <w:rsid w:val="00CA7CA7"/>
    <w:rsid w:val="00CA7FA7"/>
    <w:rsid w:val="00CB0BED"/>
    <w:rsid w:val="00CB1946"/>
    <w:rsid w:val="00CB2014"/>
    <w:rsid w:val="00CB2139"/>
    <w:rsid w:val="00CB2D01"/>
    <w:rsid w:val="00CB41AB"/>
    <w:rsid w:val="00CB46C8"/>
    <w:rsid w:val="00CB4733"/>
    <w:rsid w:val="00CB5EC1"/>
    <w:rsid w:val="00CB5F66"/>
    <w:rsid w:val="00CB6075"/>
    <w:rsid w:val="00CB61FB"/>
    <w:rsid w:val="00CB65DB"/>
    <w:rsid w:val="00CB6963"/>
    <w:rsid w:val="00CB6D45"/>
    <w:rsid w:val="00CB6EA2"/>
    <w:rsid w:val="00CB6FD8"/>
    <w:rsid w:val="00CB74EF"/>
    <w:rsid w:val="00CB758D"/>
    <w:rsid w:val="00CB768C"/>
    <w:rsid w:val="00CB7C8E"/>
    <w:rsid w:val="00CB7CBD"/>
    <w:rsid w:val="00CB7D3D"/>
    <w:rsid w:val="00CC010A"/>
    <w:rsid w:val="00CC03B5"/>
    <w:rsid w:val="00CC0719"/>
    <w:rsid w:val="00CC0A77"/>
    <w:rsid w:val="00CC1BDA"/>
    <w:rsid w:val="00CC2546"/>
    <w:rsid w:val="00CC262B"/>
    <w:rsid w:val="00CC2D2F"/>
    <w:rsid w:val="00CC32BA"/>
    <w:rsid w:val="00CC35AB"/>
    <w:rsid w:val="00CC462B"/>
    <w:rsid w:val="00CC48AA"/>
    <w:rsid w:val="00CC4994"/>
    <w:rsid w:val="00CC4D22"/>
    <w:rsid w:val="00CC5990"/>
    <w:rsid w:val="00CC59FF"/>
    <w:rsid w:val="00CC606E"/>
    <w:rsid w:val="00CC6D44"/>
    <w:rsid w:val="00CC6F79"/>
    <w:rsid w:val="00CC6F9B"/>
    <w:rsid w:val="00CC7EEC"/>
    <w:rsid w:val="00CC7F7C"/>
    <w:rsid w:val="00CD02A4"/>
    <w:rsid w:val="00CD06C9"/>
    <w:rsid w:val="00CD0B4F"/>
    <w:rsid w:val="00CD1B4F"/>
    <w:rsid w:val="00CD1F16"/>
    <w:rsid w:val="00CD1F4E"/>
    <w:rsid w:val="00CD2583"/>
    <w:rsid w:val="00CD299D"/>
    <w:rsid w:val="00CD342F"/>
    <w:rsid w:val="00CD3E2A"/>
    <w:rsid w:val="00CD569A"/>
    <w:rsid w:val="00CD6202"/>
    <w:rsid w:val="00CD69F5"/>
    <w:rsid w:val="00CD6A2F"/>
    <w:rsid w:val="00CD6A44"/>
    <w:rsid w:val="00CD6F8C"/>
    <w:rsid w:val="00CD7549"/>
    <w:rsid w:val="00CD772E"/>
    <w:rsid w:val="00CD79D1"/>
    <w:rsid w:val="00CD7A7B"/>
    <w:rsid w:val="00CD7B93"/>
    <w:rsid w:val="00CE0954"/>
    <w:rsid w:val="00CE0A6B"/>
    <w:rsid w:val="00CE0ACF"/>
    <w:rsid w:val="00CE0F32"/>
    <w:rsid w:val="00CE1170"/>
    <w:rsid w:val="00CE1213"/>
    <w:rsid w:val="00CE122A"/>
    <w:rsid w:val="00CE19AA"/>
    <w:rsid w:val="00CE1BB7"/>
    <w:rsid w:val="00CE25FE"/>
    <w:rsid w:val="00CE2A3D"/>
    <w:rsid w:val="00CE2BC2"/>
    <w:rsid w:val="00CE2D37"/>
    <w:rsid w:val="00CE2F4D"/>
    <w:rsid w:val="00CE3D13"/>
    <w:rsid w:val="00CE3FFD"/>
    <w:rsid w:val="00CE4EFB"/>
    <w:rsid w:val="00CE57B4"/>
    <w:rsid w:val="00CE603C"/>
    <w:rsid w:val="00CE6855"/>
    <w:rsid w:val="00CE6FE1"/>
    <w:rsid w:val="00CE79D4"/>
    <w:rsid w:val="00CE7B1D"/>
    <w:rsid w:val="00CF0164"/>
    <w:rsid w:val="00CF0B82"/>
    <w:rsid w:val="00CF0CD5"/>
    <w:rsid w:val="00CF0DBD"/>
    <w:rsid w:val="00CF11FD"/>
    <w:rsid w:val="00CF13EE"/>
    <w:rsid w:val="00CF195D"/>
    <w:rsid w:val="00CF1C9D"/>
    <w:rsid w:val="00CF1D0D"/>
    <w:rsid w:val="00CF22F4"/>
    <w:rsid w:val="00CF23C5"/>
    <w:rsid w:val="00CF2B32"/>
    <w:rsid w:val="00CF2D2C"/>
    <w:rsid w:val="00CF2EE4"/>
    <w:rsid w:val="00CF32EE"/>
    <w:rsid w:val="00CF4AEA"/>
    <w:rsid w:val="00CF53F4"/>
    <w:rsid w:val="00CF55CE"/>
    <w:rsid w:val="00CF590C"/>
    <w:rsid w:val="00CF5B5B"/>
    <w:rsid w:val="00CF6271"/>
    <w:rsid w:val="00CF6B6A"/>
    <w:rsid w:val="00CF6C32"/>
    <w:rsid w:val="00CF7556"/>
    <w:rsid w:val="00D004D1"/>
    <w:rsid w:val="00D014CD"/>
    <w:rsid w:val="00D019D7"/>
    <w:rsid w:val="00D023EC"/>
    <w:rsid w:val="00D027B0"/>
    <w:rsid w:val="00D028CA"/>
    <w:rsid w:val="00D02D92"/>
    <w:rsid w:val="00D02FE4"/>
    <w:rsid w:val="00D0364D"/>
    <w:rsid w:val="00D04380"/>
    <w:rsid w:val="00D049BE"/>
    <w:rsid w:val="00D04CC6"/>
    <w:rsid w:val="00D050E5"/>
    <w:rsid w:val="00D05101"/>
    <w:rsid w:val="00D056AB"/>
    <w:rsid w:val="00D05CAA"/>
    <w:rsid w:val="00D06209"/>
    <w:rsid w:val="00D06319"/>
    <w:rsid w:val="00D06F59"/>
    <w:rsid w:val="00D108D6"/>
    <w:rsid w:val="00D10C78"/>
    <w:rsid w:val="00D11AF3"/>
    <w:rsid w:val="00D1219A"/>
    <w:rsid w:val="00D12C1E"/>
    <w:rsid w:val="00D13137"/>
    <w:rsid w:val="00D13E05"/>
    <w:rsid w:val="00D13F2B"/>
    <w:rsid w:val="00D14375"/>
    <w:rsid w:val="00D147ED"/>
    <w:rsid w:val="00D14B36"/>
    <w:rsid w:val="00D14EC2"/>
    <w:rsid w:val="00D14FC7"/>
    <w:rsid w:val="00D1559C"/>
    <w:rsid w:val="00D1589A"/>
    <w:rsid w:val="00D15AD1"/>
    <w:rsid w:val="00D16046"/>
    <w:rsid w:val="00D1636D"/>
    <w:rsid w:val="00D16E27"/>
    <w:rsid w:val="00D1743F"/>
    <w:rsid w:val="00D1753A"/>
    <w:rsid w:val="00D2014F"/>
    <w:rsid w:val="00D2028B"/>
    <w:rsid w:val="00D20982"/>
    <w:rsid w:val="00D20A79"/>
    <w:rsid w:val="00D20AB5"/>
    <w:rsid w:val="00D20B7C"/>
    <w:rsid w:val="00D20CD0"/>
    <w:rsid w:val="00D21107"/>
    <w:rsid w:val="00D2126D"/>
    <w:rsid w:val="00D21A03"/>
    <w:rsid w:val="00D21AEE"/>
    <w:rsid w:val="00D222F7"/>
    <w:rsid w:val="00D22E64"/>
    <w:rsid w:val="00D237C0"/>
    <w:rsid w:val="00D238B1"/>
    <w:rsid w:val="00D24957"/>
    <w:rsid w:val="00D24A20"/>
    <w:rsid w:val="00D25776"/>
    <w:rsid w:val="00D26E12"/>
    <w:rsid w:val="00D271C8"/>
    <w:rsid w:val="00D275B6"/>
    <w:rsid w:val="00D277AC"/>
    <w:rsid w:val="00D3009D"/>
    <w:rsid w:val="00D30187"/>
    <w:rsid w:val="00D3076C"/>
    <w:rsid w:val="00D30B2B"/>
    <w:rsid w:val="00D310FD"/>
    <w:rsid w:val="00D31618"/>
    <w:rsid w:val="00D31F1D"/>
    <w:rsid w:val="00D32377"/>
    <w:rsid w:val="00D32696"/>
    <w:rsid w:val="00D335E8"/>
    <w:rsid w:val="00D34230"/>
    <w:rsid w:val="00D342F1"/>
    <w:rsid w:val="00D34826"/>
    <w:rsid w:val="00D34E43"/>
    <w:rsid w:val="00D35B39"/>
    <w:rsid w:val="00D360E9"/>
    <w:rsid w:val="00D3612A"/>
    <w:rsid w:val="00D36C2C"/>
    <w:rsid w:val="00D37341"/>
    <w:rsid w:val="00D3759C"/>
    <w:rsid w:val="00D376D8"/>
    <w:rsid w:val="00D3799E"/>
    <w:rsid w:val="00D40491"/>
    <w:rsid w:val="00D40897"/>
    <w:rsid w:val="00D409F2"/>
    <w:rsid w:val="00D41452"/>
    <w:rsid w:val="00D42A4F"/>
    <w:rsid w:val="00D42AA5"/>
    <w:rsid w:val="00D42C6F"/>
    <w:rsid w:val="00D43897"/>
    <w:rsid w:val="00D43C69"/>
    <w:rsid w:val="00D43FA7"/>
    <w:rsid w:val="00D444E8"/>
    <w:rsid w:val="00D44581"/>
    <w:rsid w:val="00D45156"/>
    <w:rsid w:val="00D45277"/>
    <w:rsid w:val="00D45409"/>
    <w:rsid w:val="00D45A47"/>
    <w:rsid w:val="00D45E9D"/>
    <w:rsid w:val="00D46113"/>
    <w:rsid w:val="00D46238"/>
    <w:rsid w:val="00D463EA"/>
    <w:rsid w:val="00D46530"/>
    <w:rsid w:val="00D47F39"/>
    <w:rsid w:val="00D50CE0"/>
    <w:rsid w:val="00D51059"/>
    <w:rsid w:val="00D51199"/>
    <w:rsid w:val="00D52185"/>
    <w:rsid w:val="00D52759"/>
    <w:rsid w:val="00D528ED"/>
    <w:rsid w:val="00D53180"/>
    <w:rsid w:val="00D53415"/>
    <w:rsid w:val="00D536D2"/>
    <w:rsid w:val="00D537D3"/>
    <w:rsid w:val="00D54188"/>
    <w:rsid w:val="00D546AA"/>
    <w:rsid w:val="00D54841"/>
    <w:rsid w:val="00D5507D"/>
    <w:rsid w:val="00D551C1"/>
    <w:rsid w:val="00D55910"/>
    <w:rsid w:val="00D55E83"/>
    <w:rsid w:val="00D565EE"/>
    <w:rsid w:val="00D56769"/>
    <w:rsid w:val="00D574DE"/>
    <w:rsid w:val="00D578E0"/>
    <w:rsid w:val="00D602D4"/>
    <w:rsid w:val="00D60BED"/>
    <w:rsid w:val="00D61348"/>
    <w:rsid w:val="00D61AA6"/>
    <w:rsid w:val="00D6217C"/>
    <w:rsid w:val="00D6292C"/>
    <w:rsid w:val="00D62BAB"/>
    <w:rsid w:val="00D62DE2"/>
    <w:rsid w:val="00D633D3"/>
    <w:rsid w:val="00D63D18"/>
    <w:rsid w:val="00D64310"/>
    <w:rsid w:val="00D646B4"/>
    <w:rsid w:val="00D649B7"/>
    <w:rsid w:val="00D64EA4"/>
    <w:rsid w:val="00D65173"/>
    <w:rsid w:val="00D66551"/>
    <w:rsid w:val="00D676C8"/>
    <w:rsid w:val="00D67B3E"/>
    <w:rsid w:val="00D67F9E"/>
    <w:rsid w:val="00D70997"/>
    <w:rsid w:val="00D70F28"/>
    <w:rsid w:val="00D714E9"/>
    <w:rsid w:val="00D718F8"/>
    <w:rsid w:val="00D71FAF"/>
    <w:rsid w:val="00D722CE"/>
    <w:rsid w:val="00D7251D"/>
    <w:rsid w:val="00D72BC8"/>
    <w:rsid w:val="00D72DF1"/>
    <w:rsid w:val="00D72FAF"/>
    <w:rsid w:val="00D730A0"/>
    <w:rsid w:val="00D736D6"/>
    <w:rsid w:val="00D738D3"/>
    <w:rsid w:val="00D740E2"/>
    <w:rsid w:val="00D74526"/>
    <w:rsid w:val="00D74BDA"/>
    <w:rsid w:val="00D7692A"/>
    <w:rsid w:val="00D76B57"/>
    <w:rsid w:val="00D76F11"/>
    <w:rsid w:val="00D771BB"/>
    <w:rsid w:val="00D7760C"/>
    <w:rsid w:val="00D7762F"/>
    <w:rsid w:val="00D77D6D"/>
    <w:rsid w:val="00D800F5"/>
    <w:rsid w:val="00D80191"/>
    <w:rsid w:val="00D80ACC"/>
    <w:rsid w:val="00D80DBB"/>
    <w:rsid w:val="00D80EF0"/>
    <w:rsid w:val="00D81320"/>
    <w:rsid w:val="00D815C9"/>
    <w:rsid w:val="00D82490"/>
    <w:rsid w:val="00D831AC"/>
    <w:rsid w:val="00D834AA"/>
    <w:rsid w:val="00D83690"/>
    <w:rsid w:val="00D8394D"/>
    <w:rsid w:val="00D83AB9"/>
    <w:rsid w:val="00D83B85"/>
    <w:rsid w:val="00D84012"/>
    <w:rsid w:val="00D84130"/>
    <w:rsid w:val="00D84276"/>
    <w:rsid w:val="00D84312"/>
    <w:rsid w:val="00D84C36"/>
    <w:rsid w:val="00D85100"/>
    <w:rsid w:val="00D8561A"/>
    <w:rsid w:val="00D85C35"/>
    <w:rsid w:val="00D862DE"/>
    <w:rsid w:val="00D86B8F"/>
    <w:rsid w:val="00D90CCB"/>
    <w:rsid w:val="00D90DF5"/>
    <w:rsid w:val="00D916A6"/>
    <w:rsid w:val="00D9197F"/>
    <w:rsid w:val="00D91F34"/>
    <w:rsid w:val="00D9233A"/>
    <w:rsid w:val="00D92F35"/>
    <w:rsid w:val="00D9402D"/>
    <w:rsid w:val="00D952DF"/>
    <w:rsid w:val="00D953B1"/>
    <w:rsid w:val="00D9613F"/>
    <w:rsid w:val="00D96267"/>
    <w:rsid w:val="00D966CD"/>
    <w:rsid w:val="00D9670B"/>
    <w:rsid w:val="00D96790"/>
    <w:rsid w:val="00D96B4D"/>
    <w:rsid w:val="00D96D97"/>
    <w:rsid w:val="00D977D8"/>
    <w:rsid w:val="00D97AA6"/>
    <w:rsid w:val="00DA03F2"/>
    <w:rsid w:val="00DA049E"/>
    <w:rsid w:val="00DA0E46"/>
    <w:rsid w:val="00DA0E63"/>
    <w:rsid w:val="00DA0FEC"/>
    <w:rsid w:val="00DA10F5"/>
    <w:rsid w:val="00DA1C77"/>
    <w:rsid w:val="00DA1E69"/>
    <w:rsid w:val="00DA2586"/>
    <w:rsid w:val="00DA2873"/>
    <w:rsid w:val="00DA28DB"/>
    <w:rsid w:val="00DA2B5B"/>
    <w:rsid w:val="00DA2CB5"/>
    <w:rsid w:val="00DA3421"/>
    <w:rsid w:val="00DA3498"/>
    <w:rsid w:val="00DA3806"/>
    <w:rsid w:val="00DA3D47"/>
    <w:rsid w:val="00DA4829"/>
    <w:rsid w:val="00DA4B29"/>
    <w:rsid w:val="00DA4E96"/>
    <w:rsid w:val="00DA4F72"/>
    <w:rsid w:val="00DA5428"/>
    <w:rsid w:val="00DA5979"/>
    <w:rsid w:val="00DA5E7F"/>
    <w:rsid w:val="00DA652C"/>
    <w:rsid w:val="00DA7C31"/>
    <w:rsid w:val="00DA7D75"/>
    <w:rsid w:val="00DA7DFD"/>
    <w:rsid w:val="00DB00CC"/>
    <w:rsid w:val="00DB00CE"/>
    <w:rsid w:val="00DB0854"/>
    <w:rsid w:val="00DB0A2B"/>
    <w:rsid w:val="00DB0F96"/>
    <w:rsid w:val="00DB146B"/>
    <w:rsid w:val="00DB17F9"/>
    <w:rsid w:val="00DB193F"/>
    <w:rsid w:val="00DB2B1C"/>
    <w:rsid w:val="00DB2F39"/>
    <w:rsid w:val="00DB34AF"/>
    <w:rsid w:val="00DB3965"/>
    <w:rsid w:val="00DB44FC"/>
    <w:rsid w:val="00DB4F96"/>
    <w:rsid w:val="00DB57F3"/>
    <w:rsid w:val="00DB5DC4"/>
    <w:rsid w:val="00DB727C"/>
    <w:rsid w:val="00DB78D6"/>
    <w:rsid w:val="00DB7AE1"/>
    <w:rsid w:val="00DC040A"/>
    <w:rsid w:val="00DC04C5"/>
    <w:rsid w:val="00DC1483"/>
    <w:rsid w:val="00DC2082"/>
    <w:rsid w:val="00DC2231"/>
    <w:rsid w:val="00DC26A7"/>
    <w:rsid w:val="00DC37D2"/>
    <w:rsid w:val="00DC3918"/>
    <w:rsid w:val="00DC39F7"/>
    <w:rsid w:val="00DC438A"/>
    <w:rsid w:val="00DC4C60"/>
    <w:rsid w:val="00DC4D6C"/>
    <w:rsid w:val="00DC4D7A"/>
    <w:rsid w:val="00DC5254"/>
    <w:rsid w:val="00DC5B39"/>
    <w:rsid w:val="00DC5EB3"/>
    <w:rsid w:val="00DC5F24"/>
    <w:rsid w:val="00DC6256"/>
    <w:rsid w:val="00DC6786"/>
    <w:rsid w:val="00DC6A8C"/>
    <w:rsid w:val="00DC768F"/>
    <w:rsid w:val="00DC79B5"/>
    <w:rsid w:val="00DD01AC"/>
    <w:rsid w:val="00DD0603"/>
    <w:rsid w:val="00DD0A28"/>
    <w:rsid w:val="00DD0BA3"/>
    <w:rsid w:val="00DD0BE1"/>
    <w:rsid w:val="00DD10E4"/>
    <w:rsid w:val="00DD169C"/>
    <w:rsid w:val="00DD25D4"/>
    <w:rsid w:val="00DD2B07"/>
    <w:rsid w:val="00DD365F"/>
    <w:rsid w:val="00DD379E"/>
    <w:rsid w:val="00DD3972"/>
    <w:rsid w:val="00DD4251"/>
    <w:rsid w:val="00DD4735"/>
    <w:rsid w:val="00DD4A54"/>
    <w:rsid w:val="00DD53A6"/>
    <w:rsid w:val="00DD6050"/>
    <w:rsid w:val="00DD64F9"/>
    <w:rsid w:val="00DD676A"/>
    <w:rsid w:val="00DD68AA"/>
    <w:rsid w:val="00DD73AC"/>
    <w:rsid w:val="00DE005A"/>
    <w:rsid w:val="00DE080E"/>
    <w:rsid w:val="00DE0959"/>
    <w:rsid w:val="00DE1765"/>
    <w:rsid w:val="00DE191E"/>
    <w:rsid w:val="00DE1BF2"/>
    <w:rsid w:val="00DE1DA6"/>
    <w:rsid w:val="00DE21A3"/>
    <w:rsid w:val="00DE3DC2"/>
    <w:rsid w:val="00DE3E5D"/>
    <w:rsid w:val="00DE400A"/>
    <w:rsid w:val="00DE4183"/>
    <w:rsid w:val="00DE42FB"/>
    <w:rsid w:val="00DE430E"/>
    <w:rsid w:val="00DE4344"/>
    <w:rsid w:val="00DE4CA7"/>
    <w:rsid w:val="00DE54D6"/>
    <w:rsid w:val="00DE57F1"/>
    <w:rsid w:val="00DE5E97"/>
    <w:rsid w:val="00DE5ED4"/>
    <w:rsid w:val="00DE670A"/>
    <w:rsid w:val="00DE6BBE"/>
    <w:rsid w:val="00DE7242"/>
    <w:rsid w:val="00DE789A"/>
    <w:rsid w:val="00DE7C33"/>
    <w:rsid w:val="00DE7DBB"/>
    <w:rsid w:val="00DF1410"/>
    <w:rsid w:val="00DF2767"/>
    <w:rsid w:val="00DF33A8"/>
    <w:rsid w:val="00DF46BA"/>
    <w:rsid w:val="00DF491D"/>
    <w:rsid w:val="00DF4B93"/>
    <w:rsid w:val="00DF5EC3"/>
    <w:rsid w:val="00DF67CB"/>
    <w:rsid w:val="00DF69EE"/>
    <w:rsid w:val="00DF712F"/>
    <w:rsid w:val="00DF714E"/>
    <w:rsid w:val="00DF72EA"/>
    <w:rsid w:val="00DF761A"/>
    <w:rsid w:val="00DF7681"/>
    <w:rsid w:val="00DF7B53"/>
    <w:rsid w:val="00DF7EF8"/>
    <w:rsid w:val="00E00016"/>
    <w:rsid w:val="00E0023C"/>
    <w:rsid w:val="00E004B3"/>
    <w:rsid w:val="00E006B4"/>
    <w:rsid w:val="00E0091C"/>
    <w:rsid w:val="00E01152"/>
    <w:rsid w:val="00E011AD"/>
    <w:rsid w:val="00E01726"/>
    <w:rsid w:val="00E018AA"/>
    <w:rsid w:val="00E02093"/>
    <w:rsid w:val="00E0214E"/>
    <w:rsid w:val="00E0263F"/>
    <w:rsid w:val="00E02E03"/>
    <w:rsid w:val="00E0325E"/>
    <w:rsid w:val="00E03B83"/>
    <w:rsid w:val="00E044EF"/>
    <w:rsid w:val="00E0485D"/>
    <w:rsid w:val="00E0487A"/>
    <w:rsid w:val="00E04DF6"/>
    <w:rsid w:val="00E050FE"/>
    <w:rsid w:val="00E0566E"/>
    <w:rsid w:val="00E05B53"/>
    <w:rsid w:val="00E05D03"/>
    <w:rsid w:val="00E061C0"/>
    <w:rsid w:val="00E064D4"/>
    <w:rsid w:val="00E0665F"/>
    <w:rsid w:val="00E067A9"/>
    <w:rsid w:val="00E067DB"/>
    <w:rsid w:val="00E06823"/>
    <w:rsid w:val="00E06A99"/>
    <w:rsid w:val="00E06AA8"/>
    <w:rsid w:val="00E0717E"/>
    <w:rsid w:val="00E07611"/>
    <w:rsid w:val="00E0786C"/>
    <w:rsid w:val="00E07A00"/>
    <w:rsid w:val="00E07A4F"/>
    <w:rsid w:val="00E07A52"/>
    <w:rsid w:val="00E104A7"/>
    <w:rsid w:val="00E10D19"/>
    <w:rsid w:val="00E10ECB"/>
    <w:rsid w:val="00E111C8"/>
    <w:rsid w:val="00E11FBB"/>
    <w:rsid w:val="00E132AB"/>
    <w:rsid w:val="00E13B9D"/>
    <w:rsid w:val="00E13C89"/>
    <w:rsid w:val="00E14832"/>
    <w:rsid w:val="00E1491F"/>
    <w:rsid w:val="00E14FD0"/>
    <w:rsid w:val="00E15DEB"/>
    <w:rsid w:val="00E16B91"/>
    <w:rsid w:val="00E16BB1"/>
    <w:rsid w:val="00E16CDD"/>
    <w:rsid w:val="00E17180"/>
    <w:rsid w:val="00E17B1B"/>
    <w:rsid w:val="00E17DE3"/>
    <w:rsid w:val="00E20A3C"/>
    <w:rsid w:val="00E210E0"/>
    <w:rsid w:val="00E218F8"/>
    <w:rsid w:val="00E21B8F"/>
    <w:rsid w:val="00E21BEF"/>
    <w:rsid w:val="00E21E2E"/>
    <w:rsid w:val="00E2228D"/>
    <w:rsid w:val="00E228C0"/>
    <w:rsid w:val="00E22D58"/>
    <w:rsid w:val="00E22FD9"/>
    <w:rsid w:val="00E2380D"/>
    <w:rsid w:val="00E23A94"/>
    <w:rsid w:val="00E2401D"/>
    <w:rsid w:val="00E243FD"/>
    <w:rsid w:val="00E24430"/>
    <w:rsid w:val="00E246E5"/>
    <w:rsid w:val="00E24BA4"/>
    <w:rsid w:val="00E24C14"/>
    <w:rsid w:val="00E255E2"/>
    <w:rsid w:val="00E266E0"/>
    <w:rsid w:val="00E2735B"/>
    <w:rsid w:val="00E27C1B"/>
    <w:rsid w:val="00E30A1B"/>
    <w:rsid w:val="00E30C63"/>
    <w:rsid w:val="00E31DB4"/>
    <w:rsid w:val="00E31FB3"/>
    <w:rsid w:val="00E32311"/>
    <w:rsid w:val="00E33420"/>
    <w:rsid w:val="00E33B7A"/>
    <w:rsid w:val="00E33F81"/>
    <w:rsid w:val="00E34148"/>
    <w:rsid w:val="00E344BE"/>
    <w:rsid w:val="00E34B94"/>
    <w:rsid w:val="00E3505A"/>
    <w:rsid w:val="00E350E9"/>
    <w:rsid w:val="00E3588D"/>
    <w:rsid w:val="00E3766C"/>
    <w:rsid w:val="00E37C6B"/>
    <w:rsid w:val="00E4001A"/>
    <w:rsid w:val="00E4135F"/>
    <w:rsid w:val="00E41AE3"/>
    <w:rsid w:val="00E41B5D"/>
    <w:rsid w:val="00E41D2B"/>
    <w:rsid w:val="00E41DBB"/>
    <w:rsid w:val="00E42E29"/>
    <w:rsid w:val="00E44450"/>
    <w:rsid w:val="00E44890"/>
    <w:rsid w:val="00E45297"/>
    <w:rsid w:val="00E45B68"/>
    <w:rsid w:val="00E45E5D"/>
    <w:rsid w:val="00E46201"/>
    <w:rsid w:val="00E46BE3"/>
    <w:rsid w:val="00E46BF4"/>
    <w:rsid w:val="00E46EC9"/>
    <w:rsid w:val="00E478FC"/>
    <w:rsid w:val="00E47944"/>
    <w:rsid w:val="00E5068C"/>
    <w:rsid w:val="00E5083F"/>
    <w:rsid w:val="00E51774"/>
    <w:rsid w:val="00E52655"/>
    <w:rsid w:val="00E526E2"/>
    <w:rsid w:val="00E52B74"/>
    <w:rsid w:val="00E52CEA"/>
    <w:rsid w:val="00E5395E"/>
    <w:rsid w:val="00E53A80"/>
    <w:rsid w:val="00E53CD4"/>
    <w:rsid w:val="00E54592"/>
    <w:rsid w:val="00E551C9"/>
    <w:rsid w:val="00E5585A"/>
    <w:rsid w:val="00E55E09"/>
    <w:rsid w:val="00E566BE"/>
    <w:rsid w:val="00E56B2A"/>
    <w:rsid w:val="00E56BCE"/>
    <w:rsid w:val="00E57257"/>
    <w:rsid w:val="00E57677"/>
    <w:rsid w:val="00E5795E"/>
    <w:rsid w:val="00E579C4"/>
    <w:rsid w:val="00E603BB"/>
    <w:rsid w:val="00E6045B"/>
    <w:rsid w:val="00E60563"/>
    <w:rsid w:val="00E60DC2"/>
    <w:rsid w:val="00E61297"/>
    <w:rsid w:val="00E62010"/>
    <w:rsid w:val="00E627AD"/>
    <w:rsid w:val="00E62B5B"/>
    <w:rsid w:val="00E63404"/>
    <w:rsid w:val="00E634BE"/>
    <w:rsid w:val="00E637B3"/>
    <w:rsid w:val="00E6437A"/>
    <w:rsid w:val="00E64390"/>
    <w:rsid w:val="00E649CA"/>
    <w:rsid w:val="00E64E2E"/>
    <w:rsid w:val="00E65233"/>
    <w:rsid w:val="00E65801"/>
    <w:rsid w:val="00E6594D"/>
    <w:rsid w:val="00E66252"/>
    <w:rsid w:val="00E669EE"/>
    <w:rsid w:val="00E66DAA"/>
    <w:rsid w:val="00E6761B"/>
    <w:rsid w:val="00E67724"/>
    <w:rsid w:val="00E67A28"/>
    <w:rsid w:val="00E702AA"/>
    <w:rsid w:val="00E70378"/>
    <w:rsid w:val="00E709B3"/>
    <w:rsid w:val="00E70CFF"/>
    <w:rsid w:val="00E70E0F"/>
    <w:rsid w:val="00E711E1"/>
    <w:rsid w:val="00E7172B"/>
    <w:rsid w:val="00E721B3"/>
    <w:rsid w:val="00E73DAE"/>
    <w:rsid w:val="00E74BF2"/>
    <w:rsid w:val="00E755A0"/>
    <w:rsid w:val="00E75A24"/>
    <w:rsid w:val="00E76118"/>
    <w:rsid w:val="00E76BB4"/>
    <w:rsid w:val="00E772CC"/>
    <w:rsid w:val="00E7757B"/>
    <w:rsid w:val="00E77658"/>
    <w:rsid w:val="00E77A0E"/>
    <w:rsid w:val="00E77EE7"/>
    <w:rsid w:val="00E80DB2"/>
    <w:rsid w:val="00E810D1"/>
    <w:rsid w:val="00E8177A"/>
    <w:rsid w:val="00E81D6C"/>
    <w:rsid w:val="00E81E62"/>
    <w:rsid w:val="00E82615"/>
    <w:rsid w:val="00E82A30"/>
    <w:rsid w:val="00E82EC7"/>
    <w:rsid w:val="00E8419A"/>
    <w:rsid w:val="00E845DF"/>
    <w:rsid w:val="00E847A8"/>
    <w:rsid w:val="00E84C0C"/>
    <w:rsid w:val="00E85A8B"/>
    <w:rsid w:val="00E862B3"/>
    <w:rsid w:val="00E87263"/>
    <w:rsid w:val="00E90514"/>
    <w:rsid w:val="00E9071F"/>
    <w:rsid w:val="00E90FA0"/>
    <w:rsid w:val="00E9143B"/>
    <w:rsid w:val="00E918C7"/>
    <w:rsid w:val="00E927C0"/>
    <w:rsid w:val="00E92EF8"/>
    <w:rsid w:val="00E933C8"/>
    <w:rsid w:val="00E9392B"/>
    <w:rsid w:val="00E944BE"/>
    <w:rsid w:val="00E94CF1"/>
    <w:rsid w:val="00E95109"/>
    <w:rsid w:val="00E9517D"/>
    <w:rsid w:val="00E9582B"/>
    <w:rsid w:val="00E9584F"/>
    <w:rsid w:val="00E95C73"/>
    <w:rsid w:val="00E95DF4"/>
    <w:rsid w:val="00E95EBC"/>
    <w:rsid w:val="00E96A0A"/>
    <w:rsid w:val="00E96A66"/>
    <w:rsid w:val="00E96B03"/>
    <w:rsid w:val="00E96DC9"/>
    <w:rsid w:val="00E971BD"/>
    <w:rsid w:val="00E971BE"/>
    <w:rsid w:val="00E97404"/>
    <w:rsid w:val="00EA005C"/>
    <w:rsid w:val="00EA0DDA"/>
    <w:rsid w:val="00EA192C"/>
    <w:rsid w:val="00EA24DD"/>
    <w:rsid w:val="00EA2BDC"/>
    <w:rsid w:val="00EA3B4B"/>
    <w:rsid w:val="00EA44F3"/>
    <w:rsid w:val="00EA480E"/>
    <w:rsid w:val="00EA562F"/>
    <w:rsid w:val="00EA5643"/>
    <w:rsid w:val="00EA5F37"/>
    <w:rsid w:val="00EA6458"/>
    <w:rsid w:val="00EA6E15"/>
    <w:rsid w:val="00EA7A35"/>
    <w:rsid w:val="00EB017B"/>
    <w:rsid w:val="00EB062D"/>
    <w:rsid w:val="00EB0B1D"/>
    <w:rsid w:val="00EB113C"/>
    <w:rsid w:val="00EB26C1"/>
    <w:rsid w:val="00EB3825"/>
    <w:rsid w:val="00EB3D31"/>
    <w:rsid w:val="00EB3F17"/>
    <w:rsid w:val="00EB4642"/>
    <w:rsid w:val="00EB4CE6"/>
    <w:rsid w:val="00EB4F5F"/>
    <w:rsid w:val="00EB5CC6"/>
    <w:rsid w:val="00EB6545"/>
    <w:rsid w:val="00EB660E"/>
    <w:rsid w:val="00EB6AD0"/>
    <w:rsid w:val="00EB6B31"/>
    <w:rsid w:val="00EB6B76"/>
    <w:rsid w:val="00EB759B"/>
    <w:rsid w:val="00EB77B4"/>
    <w:rsid w:val="00EB7929"/>
    <w:rsid w:val="00EB7D7B"/>
    <w:rsid w:val="00EB7D87"/>
    <w:rsid w:val="00EB7E2A"/>
    <w:rsid w:val="00EC0040"/>
    <w:rsid w:val="00EC05C4"/>
    <w:rsid w:val="00EC13E4"/>
    <w:rsid w:val="00EC15DF"/>
    <w:rsid w:val="00EC15E3"/>
    <w:rsid w:val="00EC1CA8"/>
    <w:rsid w:val="00EC25A4"/>
    <w:rsid w:val="00EC2AEB"/>
    <w:rsid w:val="00EC3C59"/>
    <w:rsid w:val="00EC570B"/>
    <w:rsid w:val="00EC591F"/>
    <w:rsid w:val="00EC6613"/>
    <w:rsid w:val="00EC6B9B"/>
    <w:rsid w:val="00EC6D57"/>
    <w:rsid w:val="00EC6E48"/>
    <w:rsid w:val="00EC75F1"/>
    <w:rsid w:val="00EC7C42"/>
    <w:rsid w:val="00EC7D3A"/>
    <w:rsid w:val="00EC7E14"/>
    <w:rsid w:val="00ED02A3"/>
    <w:rsid w:val="00ED3DD6"/>
    <w:rsid w:val="00ED4608"/>
    <w:rsid w:val="00ED4769"/>
    <w:rsid w:val="00ED525F"/>
    <w:rsid w:val="00ED5671"/>
    <w:rsid w:val="00ED5960"/>
    <w:rsid w:val="00ED5E05"/>
    <w:rsid w:val="00ED5FF5"/>
    <w:rsid w:val="00ED6255"/>
    <w:rsid w:val="00ED6953"/>
    <w:rsid w:val="00ED6A06"/>
    <w:rsid w:val="00ED6A45"/>
    <w:rsid w:val="00ED6DD3"/>
    <w:rsid w:val="00ED70A8"/>
    <w:rsid w:val="00ED7253"/>
    <w:rsid w:val="00ED7C96"/>
    <w:rsid w:val="00EE007C"/>
    <w:rsid w:val="00EE0217"/>
    <w:rsid w:val="00EE02EF"/>
    <w:rsid w:val="00EE0614"/>
    <w:rsid w:val="00EE1693"/>
    <w:rsid w:val="00EE2270"/>
    <w:rsid w:val="00EE2D11"/>
    <w:rsid w:val="00EE2D52"/>
    <w:rsid w:val="00EE330B"/>
    <w:rsid w:val="00EE35AE"/>
    <w:rsid w:val="00EE3A4B"/>
    <w:rsid w:val="00EE3E22"/>
    <w:rsid w:val="00EE3F7E"/>
    <w:rsid w:val="00EE3FF8"/>
    <w:rsid w:val="00EE425C"/>
    <w:rsid w:val="00EE428B"/>
    <w:rsid w:val="00EE4730"/>
    <w:rsid w:val="00EE4A85"/>
    <w:rsid w:val="00EE4EB0"/>
    <w:rsid w:val="00EE4F34"/>
    <w:rsid w:val="00EE52C8"/>
    <w:rsid w:val="00EE5A60"/>
    <w:rsid w:val="00EE5A8B"/>
    <w:rsid w:val="00EE5B6F"/>
    <w:rsid w:val="00EE62C3"/>
    <w:rsid w:val="00EE6F25"/>
    <w:rsid w:val="00EE7D72"/>
    <w:rsid w:val="00EE7EE8"/>
    <w:rsid w:val="00EE7FA8"/>
    <w:rsid w:val="00EF086C"/>
    <w:rsid w:val="00EF0C9C"/>
    <w:rsid w:val="00EF141D"/>
    <w:rsid w:val="00EF19A5"/>
    <w:rsid w:val="00EF1A4F"/>
    <w:rsid w:val="00EF224C"/>
    <w:rsid w:val="00EF2726"/>
    <w:rsid w:val="00EF27A9"/>
    <w:rsid w:val="00EF316C"/>
    <w:rsid w:val="00EF35C4"/>
    <w:rsid w:val="00EF3C78"/>
    <w:rsid w:val="00EF44A1"/>
    <w:rsid w:val="00EF4663"/>
    <w:rsid w:val="00EF46E6"/>
    <w:rsid w:val="00EF4B8C"/>
    <w:rsid w:val="00EF5DC4"/>
    <w:rsid w:val="00EF6DC6"/>
    <w:rsid w:val="00EF7434"/>
    <w:rsid w:val="00EF743A"/>
    <w:rsid w:val="00EF778C"/>
    <w:rsid w:val="00F00650"/>
    <w:rsid w:val="00F00B5F"/>
    <w:rsid w:val="00F00E0C"/>
    <w:rsid w:val="00F00FE8"/>
    <w:rsid w:val="00F017D4"/>
    <w:rsid w:val="00F01CCA"/>
    <w:rsid w:val="00F02031"/>
    <w:rsid w:val="00F03113"/>
    <w:rsid w:val="00F03FCE"/>
    <w:rsid w:val="00F045D7"/>
    <w:rsid w:val="00F04B52"/>
    <w:rsid w:val="00F060F3"/>
    <w:rsid w:val="00F06425"/>
    <w:rsid w:val="00F06F71"/>
    <w:rsid w:val="00F07CA4"/>
    <w:rsid w:val="00F105D7"/>
    <w:rsid w:val="00F10743"/>
    <w:rsid w:val="00F111F3"/>
    <w:rsid w:val="00F1163B"/>
    <w:rsid w:val="00F116FE"/>
    <w:rsid w:val="00F11B44"/>
    <w:rsid w:val="00F11C42"/>
    <w:rsid w:val="00F12E8D"/>
    <w:rsid w:val="00F13144"/>
    <w:rsid w:val="00F137F1"/>
    <w:rsid w:val="00F13AF4"/>
    <w:rsid w:val="00F13C17"/>
    <w:rsid w:val="00F15194"/>
    <w:rsid w:val="00F15CEB"/>
    <w:rsid w:val="00F1670A"/>
    <w:rsid w:val="00F171E5"/>
    <w:rsid w:val="00F174E8"/>
    <w:rsid w:val="00F17619"/>
    <w:rsid w:val="00F2006F"/>
    <w:rsid w:val="00F2010B"/>
    <w:rsid w:val="00F202F7"/>
    <w:rsid w:val="00F2045C"/>
    <w:rsid w:val="00F20648"/>
    <w:rsid w:val="00F20A95"/>
    <w:rsid w:val="00F20AFD"/>
    <w:rsid w:val="00F21BF0"/>
    <w:rsid w:val="00F21DC0"/>
    <w:rsid w:val="00F220B5"/>
    <w:rsid w:val="00F223BF"/>
    <w:rsid w:val="00F223CB"/>
    <w:rsid w:val="00F228BF"/>
    <w:rsid w:val="00F22BA7"/>
    <w:rsid w:val="00F231B0"/>
    <w:rsid w:val="00F232F2"/>
    <w:rsid w:val="00F23974"/>
    <w:rsid w:val="00F23DAB"/>
    <w:rsid w:val="00F25B13"/>
    <w:rsid w:val="00F25BEC"/>
    <w:rsid w:val="00F2603C"/>
    <w:rsid w:val="00F26FEA"/>
    <w:rsid w:val="00F27A99"/>
    <w:rsid w:val="00F30002"/>
    <w:rsid w:val="00F305C1"/>
    <w:rsid w:val="00F30C34"/>
    <w:rsid w:val="00F3121A"/>
    <w:rsid w:val="00F316BC"/>
    <w:rsid w:val="00F318C2"/>
    <w:rsid w:val="00F319C9"/>
    <w:rsid w:val="00F31B50"/>
    <w:rsid w:val="00F31C8A"/>
    <w:rsid w:val="00F31EF9"/>
    <w:rsid w:val="00F31F68"/>
    <w:rsid w:val="00F32499"/>
    <w:rsid w:val="00F33645"/>
    <w:rsid w:val="00F33AE9"/>
    <w:rsid w:val="00F34E56"/>
    <w:rsid w:val="00F350C9"/>
    <w:rsid w:val="00F353F8"/>
    <w:rsid w:val="00F35BFB"/>
    <w:rsid w:val="00F35E19"/>
    <w:rsid w:val="00F35E60"/>
    <w:rsid w:val="00F35E84"/>
    <w:rsid w:val="00F35FAC"/>
    <w:rsid w:val="00F35FF9"/>
    <w:rsid w:val="00F373A2"/>
    <w:rsid w:val="00F3761A"/>
    <w:rsid w:val="00F37ED9"/>
    <w:rsid w:val="00F4012F"/>
    <w:rsid w:val="00F40EE2"/>
    <w:rsid w:val="00F411E2"/>
    <w:rsid w:val="00F41F0B"/>
    <w:rsid w:val="00F42152"/>
    <w:rsid w:val="00F4289D"/>
    <w:rsid w:val="00F42BD5"/>
    <w:rsid w:val="00F42D45"/>
    <w:rsid w:val="00F433B0"/>
    <w:rsid w:val="00F4342A"/>
    <w:rsid w:val="00F43FA8"/>
    <w:rsid w:val="00F43FCF"/>
    <w:rsid w:val="00F443C5"/>
    <w:rsid w:val="00F448D8"/>
    <w:rsid w:val="00F44BF3"/>
    <w:rsid w:val="00F44E4C"/>
    <w:rsid w:val="00F450C6"/>
    <w:rsid w:val="00F45426"/>
    <w:rsid w:val="00F45C01"/>
    <w:rsid w:val="00F460DB"/>
    <w:rsid w:val="00F46D1E"/>
    <w:rsid w:val="00F470A9"/>
    <w:rsid w:val="00F47499"/>
    <w:rsid w:val="00F47731"/>
    <w:rsid w:val="00F47BF5"/>
    <w:rsid w:val="00F47EB3"/>
    <w:rsid w:val="00F50170"/>
    <w:rsid w:val="00F504F0"/>
    <w:rsid w:val="00F505DE"/>
    <w:rsid w:val="00F507AF"/>
    <w:rsid w:val="00F51029"/>
    <w:rsid w:val="00F5197D"/>
    <w:rsid w:val="00F51FAD"/>
    <w:rsid w:val="00F5232A"/>
    <w:rsid w:val="00F52AF4"/>
    <w:rsid w:val="00F52F39"/>
    <w:rsid w:val="00F53145"/>
    <w:rsid w:val="00F53483"/>
    <w:rsid w:val="00F53D28"/>
    <w:rsid w:val="00F53FB0"/>
    <w:rsid w:val="00F5433F"/>
    <w:rsid w:val="00F5472A"/>
    <w:rsid w:val="00F548AB"/>
    <w:rsid w:val="00F54A66"/>
    <w:rsid w:val="00F54E87"/>
    <w:rsid w:val="00F54FC6"/>
    <w:rsid w:val="00F555C8"/>
    <w:rsid w:val="00F55A15"/>
    <w:rsid w:val="00F563D8"/>
    <w:rsid w:val="00F56573"/>
    <w:rsid w:val="00F56836"/>
    <w:rsid w:val="00F604E9"/>
    <w:rsid w:val="00F60B7E"/>
    <w:rsid w:val="00F60F34"/>
    <w:rsid w:val="00F617C0"/>
    <w:rsid w:val="00F61D31"/>
    <w:rsid w:val="00F6297D"/>
    <w:rsid w:val="00F62A6B"/>
    <w:rsid w:val="00F62DA2"/>
    <w:rsid w:val="00F6327A"/>
    <w:rsid w:val="00F632CD"/>
    <w:rsid w:val="00F633E3"/>
    <w:rsid w:val="00F64252"/>
    <w:rsid w:val="00F64288"/>
    <w:rsid w:val="00F64601"/>
    <w:rsid w:val="00F64CA1"/>
    <w:rsid w:val="00F64CF3"/>
    <w:rsid w:val="00F6531B"/>
    <w:rsid w:val="00F65D13"/>
    <w:rsid w:val="00F66809"/>
    <w:rsid w:val="00F66D63"/>
    <w:rsid w:val="00F67192"/>
    <w:rsid w:val="00F67564"/>
    <w:rsid w:val="00F679AD"/>
    <w:rsid w:val="00F67B5D"/>
    <w:rsid w:val="00F67DA8"/>
    <w:rsid w:val="00F71A58"/>
    <w:rsid w:val="00F71D25"/>
    <w:rsid w:val="00F72B4C"/>
    <w:rsid w:val="00F72B4D"/>
    <w:rsid w:val="00F72B57"/>
    <w:rsid w:val="00F72D22"/>
    <w:rsid w:val="00F72F65"/>
    <w:rsid w:val="00F73305"/>
    <w:rsid w:val="00F733C8"/>
    <w:rsid w:val="00F73643"/>
    <w:rsid w:val="00F73805"/>
    <w:rsid w:val="00F74049"/>
    <w:rsid w:val="00F74A04"/>
    <w:rsid w:val="00F74CA4"/>
    <w:rsid w:val="00F751FD"/>
    <w:rsid w:val="00F7554B"/>
    <w:rsid w:val="00F75895"/>
    <w:rsid w:val="00F75BB9"/>
    <w:rsid w:val="00F75C8C"/>
    <w:rsid w:val="00F76141"/>
    <w:rsid w:val="00F7650C"/>
    <w:rsid w:val="00F76659"/>
    <w:rsid w:val="00F76A1B"/>
    <w:rsid w:val="00F76D5B"/>
    <w:rsid w:val="00F76E67"/>
    <w:rsid w:val="00F76EFA"/>
    <w:rsid w:val="00F77081"/>
    <w:rsid w:val="00F77A59"/>
    <w:rsid w:val="00F8054C"/>
    <w:rsid w:val="00F80E8B"/>
    <w:rsid w:val="00F81867"/>
    <w:rsid w:val="00F81B73"/>
    <w:rsid w:val="00F81E19"/>
    <w:rsid w:val="00F81E57"/>
    <w:rsid w:val="00F81FEC"/>
    <w:rsid w:val="00F829A5"/>
    <w:rsid w:val="00F82AA5"/>
    <w:rsid w:val="00F84053"/>
    <w:rsid w:val="00F848E3"/>
    <w:rsid w:val="00F84938"/>
    <w:rsid w:val="00F84FE5"/>
    <w:rsid w:val="00F8542C"/>
    <w:rsid w:val="00F86848"/>
    <w:rsid w:val="00F86CAB"/>
    <w:rsid w:val="00F90335"/>
    <w:rsid w:val="00F90D5F"/>
    <w:rsid w:val="00F923CF"/>
    <w:rsid w:val="00F92550"/>
    <w:rsid w:val="00F92595"/>
    <w:rsid w:val="00F92EF2"/>
    <w:rsid w:val="00F93FD8"/>
    <w:rsid w:val="00F942B6"/>
    <w:rsid w:val="00F9491B"/>
    <w:rsid w:val="00F94A4F"/>
    <w:rsid w:val="00F94C43"/>
    <w:rsid w:val="00F94EC6"/>
    <w:rsid w:val="00F956F1"/>
    <w:rsid w:val="00F957DC"/>
    <w:rsid w:val="00F959B5"/>
    <w:rsid w:val="00F95B01"/>
    <w:rsid w:val="00F95DBD"/>
    <w:rsid w:val="00F96037"/>
    <w:rsid w:val="00F9614F"/>
    <w:rsid w:val="00F96464"/>
    <w:rsid w:val="00F9736F"/>
    <w:rsid w:val="00F97485"/>
    <w:rsid w:val="00FA0895"/>
    <w:rsid w:val="00FA0AE2"/>
    <w:rsid w:val="00FA142F"/>
    <w:rsid w:val="00FA173F"/>
    <w:rsid w:val="00FA1D81"/>
    <w:rsid w:val="00FA1F72"/>
    <w:rsid w:val="00FA2025"/>
    <w:rsid w:val="00FA2835"/>
    <w:rsid w:val="00FA30BA"/>
    <w:rsid w:val="00FA37AC"/>
    <w:rsid w:val="00FA51D9"/>
    <w:rsid w:val="00FA57FC"/>
    <w:rsid w:val="00FA6385"/>
    <w:rsid w:val="00FA6703"/>
    <w:rsid w:val="00FA70ED"/>
    <w:rsid w:val="00FA7D32"/>
    <w:rsid w:val="00FB1198"/>
    <w:rsid w:val="00FB16F6"/>
    <w:rsid w:val="00FB1C74"/>
    <w:rsid w:val="00FB1E37"/>
    <w:rsid w:val="00FB32A6"/>
    <w:rsid w:val="00FB35B5"/>
    <w:rsid w:val="00FB36C2"/>
    <w:rsid w:val="00FB5056"/>
    <w:rsid w:val="00FB5567"/>
    <w:rsid w:val="00FB5600"/>
    <w:rsid w:val="00FB6323"/>
    <w:rsid w:val="00FB65FE"/>
    <w:rsid w:val="00FB6BDC"/>
    <w:rsid w:val="00FB6E49"/>
    <w:rsid w:val="00FB6EF5"/>
    <w:rsid w:val="00FB75D2"/>
    <w:rsid w:val="00FB7712"/>
    <w:rsid w:val="00FB7DC9"/>
    <w:rsid w:val="00FB7E69"/>
    <w:rsid w:val="00FC0082"/>
    <w:rsid w:val="00FC0230"/>
    <w:rsid w:val="00FC070E"/>
    <w:rsid w:val="00FC0C1A"/>
    <w:rsid w:val="00FC0C89"/>
    <w:rsid w:val="00FC0D39"/>
    <w:rsid w:val="00FC126E"/>
    <w:rsid w:val="00FC1B28"/>
    <w:rsid w:val="00FC20EC"/>
    <w:rsid w:val="00FC29AB"/>
    <w:rsid w:val="00FC3020"/>
    <w:rsid w:val="00FC3B5C"/>
    <w:rsid w:val="00FC3BAB"/>
    <w:rsid w:val="00FC3D9A"/>
    <w:rsid w:val="00FC3E0C"/>
    <w:rsid w:val="00FC4180"/>
    <w:rsid w:val="00FC421D"/>
    <w:rsid w:val="00FC451D"/>
    <w:rsid w:val="00FC4521"/>
    <w:rsid w:val="00FC45EC"/>
    <w:rsid w:val="00FC47D4"/>
    <w:rsid w:val="00FC499E"/>
    <w:rsid w:val="00FC4C5A"/>
    <w:rsid w:val="00FC62B1"/>
    <w:rsid w:val="00FC6540"/>
    <w:rsid w:val="00FC68BF"/>
    <w:rsid w:val="00FC6BA2"/>
    <w:rsid w:val="00FC6CC7"/>
    <w:rsid w:val="00FC71DB"/>
    <w:rsid w:val="00FC78C6"/>
    <w:rsid w:val="00FC7929"/>
    <w:rsid w:val="00FD00EC"/>
    <w:rsid w:val="00FD054F"/>
    <w:rsid w:val="00FD06F0"/>
    <w:rsid w:val="00FD0D94"/>
    <w:rsid w:val="00FD15CE"/>
    <w:rsid w:val="00FD1F15"/>
    <w:rsid w:val="00FD2157"/>
    <w:rsid w:val="00FD24B5"/>
    <w:rsid w:val="00FD24D7"/>
    <w:rsid w:val="00FD3793"/>
    <w:rsid w:val="00FD40A2"/>
    <w:rsid w:val="00FD4B6B"/>
    <w:rsid w:val="00FD5BD4"/>
    <w:rsid w:val="00FD6104"/>
    <w:rsid w:val="00FD64EF"/>
    <w:rsid w:val="00FD657C"/>
    <w:rsid w:val="00FD65D6"/>
    <w:rsid w:val="00FD73FE"/>
    <w:rsid w:val="00FD77E2"/>
    <w:rsid w:val="00FD788D"/>
    <w:rsid w:val="00FD7F82"/>
    <w:rsid w:val="00FE0DFD"/>
    <w:rsid w:val="00FE1303"/>
    <w:rsid w:val="00FE1494"/>
    <w:rsid w:val="00FE2A99"/>
    <w:rsid w:val="00FE2AB0"/>
    <w:rsid w:val="00FE2BBB"/>
    <w:rsid w:val="00FE313E"/>
    <w:rsid w:val="00FE3FB2"/>
    <w:rsid w:val="00FE3FC1"/>
    <w:rsid w:val="00FE45FD"/>
    <w:rsid w:val="00FE4CCF"/>
    <w:rsid w:val="00FE591D"/>
    <w:rsid w:val="00FE6304"/>
    <w:rsid w:val="00FE6363"/>
    <w:rsid w:val="00FE6708"/>
    <w:rsid w:val="00FE697F"/>
    <w:rsid w:val="00FE6F87"/>
    <w:rsid w:val="00FE7036"/>
    <w:rsid w:val="00FE7929"/>
    <w:rsid w:val="00FF0266"/>
    <w:rsid w:val="00FF0576"/>
    <w:rsid w:val="00FF0E17"/>
    <w:rsid w:val="00FF1739"/>
    <w:rsid w:val="00FF1E2E"/>
    <w:rsid w:val="00FF21BA"/>
    <w:rsid w:val="00FF26D3"/>
    <w:rsid w:val="00FF3AC4"/>
    <w:rsid w:val="00FF40AF"/>
    <w:rsid w:val="00FF40FC"/>
    <w:rsid w:val="00FF429A"/>
    <w:rsid w:val="00FF4B79"/>
    <w:rsid w:val="00FF5057"/>
    <w:rsid w:val="00FF59D4"/>
    <w:rsid w:val="00FF605C"/>
    <w:rsid w:val="00FF67EB"/>
    <w:rsid w:val="00FF71B8"/>
    <w:rsid w:val="00FF7DC0"/>
    <w:rsid w:val="00FF7D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42032"/>
  <w15:chartTrackingRefBased/>
  <w15:docId w15:val="{3EEB1FDD-40E0-43B2-92BE-B2BC7248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415"/>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5979CE"/>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semiHidden/>
    <w:unhideWhenUsed/>
    <w:qFormat/>
    <w:rsid w:val="00931F7F"/>
    <w:pPr>
      <w:keepNext/>
      <w:spacing w:before="240" w:after="60"/>
      <w:outlineLvl w:val="1"/>
    </w:pPr>
    <w:rPr>
      <w:rFonts w:ascii="Calibri Light" w:eastAsia="Times New Roman" w:hAnsi="Calibri Light"/>
      <w:b/>
      <w:bCs/>
      <w:i/>
      <w:iCs/>
      <w:sz w:val="28"/>
      <w:szCs w:val="28"/>
    </w:rPr>
  </w:style>
  <w:style w:type="paragraph" w:styleId="Heading3">
    <w:name w:val="heading 3"/>
    <w:basedOn w:val="Normal"/>
    <w:link w:val="Heading3Char"/>
    <w:uiPriority w:val="9"/>
    <w:qFormat/>
    <w:rsid w:val="00A52F8B"/>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paragraph" w:styleId="Heading5">
    <w:name w:val="heading 5"/>
    <w:basedOn w:val="Normal"/>
    <w:next w:val="Normal"/>
    <w:link w:val="Heading5Char"/>
    <w:uiPriority w:val="9"/>
    <w:semiHidden/>
    <w:unhideWhenUsed/>
    <w:qFormat/>
    <w:rsid w:val="00A74B3A"/>
    <w:pPr>
      <w:keepNext/>
      <w:keepLines/>
      <w:spacing w:before="200" w:after="0"/>
      <w:outlineLvl w:val="4"/>
    </w:pPr>
    <w:rPr>
      <w:rFonts w:ascii="Cambria" w:eastAsia="Times New Roman" w:hAnsi="Cambria"/>
      <w:color w:val="243F6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DB paragraph numbering,Bullets,Citation List,List Paragraph (numbered (a)),List Paragraph nowy,List Paragraph1,List Paragraph2,List_Paragraph,lp1,Multilevel para_II,PAD,Paragraphe  revu,References,Text,Use Case List Paragraph,سرد الفقرا"/>
    <w:basedOn w:val="Normal"/>
    <w:link w:val="ListParagraphChar"/>
    <w:uiPriority w:val="34"/>
    <w:qFormat/>
    <w:rsid w:val="003B28B3"/>
    <w:pPr>
      <w:ind w:left="720"/>
      <w:contextualSpacing/>
    </w:pPr>
  </w:style>
  <w:style w:type="table" w:styleId="TableGrid">
    <w:name w:val="Table Grid"/>
    <w:basedOn w:val="TableNormal"/>
    <w:uiPriority w:val="59"/>
    <w:rsid w:val="00976F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CE122A"/>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CE122A"/>
    <w:rPr>
      <w:b/>
      <w:bCs/>
    </w:rPr>
  </w:style>
  <w:style w:type="character" w:customStyle="1" w:styleId="Heading3Char">
    <w:name w:val="Heading 3 Char"/>
    <w:link w:val="Heading3"/>
    <w:uiPriority w:val="9"/>
    <w:rsid w:val="00A52F8B"/>
    <w:rPr>
      <w:rFonts w:ascii="Times New Roman" w:eastAsia="Times New Roman" w:hAnsi="Times New Roman" w:cs="Times New Roman"/>
      <w:b/>
      <w:bCs/>
      <w:sz w:val="27"/>
      <w:szCs w:val="27"/>
    </w:rPr>
  </w:style>
  <w:style w:type="character" w:customStyle="1" w:styleId="Heading5Char">
    <w:name w:val="Heading 5 Char"/>
    <w:link w:val="Heading5"/>
    <w:uiPriority w:val="9"/>
    <w:semiHidden/>
    <w:rsid w:val="00A74B3A"/>
    <w:rPr>
      <w:rFonts w:ascii="Cambria" w:eastAsia="Times New Roman" w:hAnsi="Cambria" w:cs="Times New Roman"/>
      <w:color w:val="243F60"/>
    </w:rPr>
  </w:style>
  <w:style w:type="character" w:styleId="Hyperlink">
    <w:name w:val="Hyperlink"/>
    <w:uiPriority w:val="99"/>
    <w:unhideWhenUsed/>
    <w:rsid w:val="00056C49"/>
    <w:rPr>
      <w:color w:val="0000FF"/>
      <w:u w:val="single"/>
    </w:rPr>
  </w:style>
  <w:style w:type="paragraph" w:styleId="NoSpacing">
    <w:name w:val="No Spacing"/>
    <w:uiPriority w:val="1"/>
    <w:qFormat/>
    <w:rsid w:val="005979CE"/>
    <w:rPr>
      <w:sz w:val="22"/>
      <w:szCs w:val="22"/>
      <w:lang w:val="en-US" w:eastAsia="en-US"/>
    </w:rPr>
  </w:style>
  <w:style w:type="character" w:customStyle="1" w:styleId="Heading1Char">
    <w:name w:val="Heading 1 Char"/>
    <w:link w:val="Heading1"/>
    <w:uiPriority w:val="9"/>
    <w:rsid w:val="005979CE"/>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C80806"/>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C80806"/>
    <w:rPr>
      <w:rFonts w:ascii="Tahoma" w:hAnsi="Tahoma" w:cs="Tahoma"/>
      <w:sz w:val="16"/>
      <w:szCs w:val="16"/>
      <w:lang w:bidi="ar-SA"/>
    </w:rPr>
  </w:style>
  <w:style w:type="paragraph" w:styleId="Footer">
    <w:name w:val="footer"/>
    <w:basedOn w:val="Normal"/>
    <w:link w:val="FooterChar"/>
    <w:uiPriority w:val="99"/>
    <w:unhideWhenUsed/>
    <w:rsid w:val="00C45953"/>
    <w:pPr>
      <w:tabs>
        <w:tab w:val="center" w:pos="4680"/>
        <w:tab w:val="right" w:pos="9360"/>
      </w:tabs>
      <w:spacing w:after="0" w:line="240" w:lineRule="auto"/>
    </w:pPr>
    <w:rPr>
      <w:rFonts w:eastAsia="Times New Roman"/>
      <w:lang w:val="x-none" w:eastAsia="x-none"/>
    </w:rPr>
  </w:style>
  <w:style w:type="character" w:customStyle="1" w:styleId="FooterChar">
    <w:name w:val="Footer Char"/>
    <w:link w:val="Footer"/>
    <w:uiPriority w:val="99"/>
    <w:rsid w:val="00C45953"/>
    <w:rPr>
      <w:rFonts w:ascii="Calibri" w:eastAsia="Times New Roman" w:hAnsi="Calibri" w:cs="Times New Roman"/>
      <w:sz w:val="22"/>
      <w:szCs w:val="22"/>
    </w:rPr>
  </w:style>
  <w:style w:type="paragraph" w:styleId="Header">
    <w:name w:val="header"/>
    <w:basedOn w:val="Normal"/>
    <w:link w:val="HeaderChar"/>
    <w:uiPriority w:val="99"/>
    <w:unhideWhenUsed/>
    <w:rsid w:val="001A6C71"/>
    <w:pPr>
      <w:tabs>
        <w:tab w:val="center" w:pos="4680"/>
        <w:tab w:val="right" w:pos="9360"/>
      </w:tabs>
    </w:pPr>
    <w:rPr>
      <w:lang w:val="x-none" w:eastAsia="x-none"/>
    </w:rPr>
  </w:style>
  <w:style w:type="character" w:customStyle="1" w:styleId="HeaderChar">
    <w:name w:val="Header Char"/>
    <w:link w:val="Header"/>
    <w:uiPriority w:val="99"/>
    <w:rsid w:val="001A6C71"/>
    <w:rPr>
      <w:sz w:val="22"/>
      <w:szCs w:val="22"/>
    </w:rPr>
  </w:style>
  <w:style w:type="paragraph" w:customStyle="1" w:styleId="paragraph">
    <w:name w:val="paragraph"/>
    <w:basedOn w:val="Normal"/>
    <w:rsid w:val="000E0ADE"/>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0E0ADE"/>
  </w:style>
  <w:style w:type="character" w:customStyle="1" w:styleId="eop">
    <w:name w:val="eop"/>
    <w:basedOn w:val="DefaultParagraphFont"/>
    <w:rsid w:val="000E0ADE"/>
  </w:style>
  <w:style w:type="character" w:customStyle="1" w:styleId="UnresolvedMention">
    <w:name w:val="Unresolved Mention"/>
    <w:uiPriority w:val="99"/>
    <w:semiHidden/>
    <w:unhideWhenUsed/>
    <w:rsid w:val="002756C1"/>
    <w:rPr>
      <w:color w:val="605E5C"/>
      <w:shd w:val="clear" w:color="auto" w:fill="E1DFDD"/>
    </w:rPr>
  </w:style>
  <w:style w:type="character" w:customStyle="1" w:styleId="Heading2Char">
    <w:name w:val="Heading 2 Char"/>
    <w:link w:val="Heading2"/>
    <w:uiPriority w:val="9"/>
    <w:semiHidden/>
    <w:rsid w:val="00931F7F"/>
    <w:rPr>
      <w:rFonts w:ascii="Calibri Light" w:eastAsia="Times New Roman" w:hAnsi="Calibri Light" w:cs="Times New Roman"/>
      <w:b/>
      <w:bCs/>
      <w:i/>
      <w:iCs/>
      <w:sz w:val="28"/>
      <w:szCs w:val="28"/>
      <w:lang w:val="en-US" w:eastAsia="en-US"/>
    </w:rPr>
  </w:style>
  <w:style w:type="character" w:customStyle="1" w:styleId="ListParagraphChar">
    <w:name w:val="List Paragraph Char"/>
    <w:aliases w:val="ADB paragraph numbering Char,Bullets Char,Citation List Char,List Paragraph (numbered (a)) Char,List Paragraph nowy Char,List Paragraph1 Char,List Paragraph2 Char,List_Paragraph Char,lp1 Char,Multilevel para_II Char,PAD Char"/>
    <w:link w:val="ListParagraph"/>
    <w:uiPriority w:val="34"/>
    <w:locked/>
    <w:rsid w:val="005C028D"/>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19854">
      <w:bodyDiv w:val="1"/>
      <w:marLeft w:val="0"/>
      <w:marRight w:val="0"/>
      <w:marTop w:val="0"/>
      <w:marBottom w:val="0"/>
      <w:divBdr>
        <w:top w:val="none" w:sz="0" w:space="0" w:color="auto"/>
        <w:left w:val="none" w:sz="0" w:space="0" w:color="auto"/>
        <w:bottom w:val="none" w:sz="0" w:space="0" w:color="auto"/>
        <w:right w:val="none" w:sz="0" w:space="0" w:color="auto"/>
      </w:divBdr>
      <w:divsChild>
        <w:div w:id="1071078787">
          <w:marLeft w:val="0"/>
          <w:marRight w:val="0"/>
          <w:marTop w:val="0"/>
          <w:marBottom w:val="0"/>
          <w:divBdr>
            <w:top w:val="none" w:sz="0" w:space="0" w:color="auto"/>
            <w:left w:val="none" w:sz="0" w:space="0" w:color="auto"/>
            <w:bottom w:val="none" w:sz="0" w:space="0" w:color="auto"/>
            <w:right w:val="none" w:sz="0" w:space="0" w:color="auto"/>
          </w:divBdr>
          <w:divsChild>
            <w:div w:id="569079901">
              <w:marLeft w:val="0"/>
              <w:marRight w:val="0"/>
              <w:marTop w:val="0"/>
              <w:marBottom w:val="0"/>
              <w:divBdr>
                <w:top w:val="none" w:sz="0" w:space="0" w:color="auto"/>
                <w:left w:val="none" w:sz="0" w:space="0" w:color="auto"/>
                <w:bottom w:val="none" w:sz="0" w:space="0" w:color="auto"/>
                <w:right w:val="none" w:sz="0" w:space="0" w:color="auto"/>
              </w:divBdr>
              <w:divsChild>
                <w:div w:id="20055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30410">
          <w:marLeft w:val="0"/>
          <w:marRight w:val="0"/>
          <w:marTop w:val="0"/>
          <w:marBottom w:val="0"/>
          <w:divBdr>
            <w:top w:val="none" w:sz="0" w:space="0" w:color="auto"/>
            <w:left w:val="none" w:sz="0" w:space="0" w:color="auto"/>
            <w:bottom w:val="none" w:sz="0" w:space="0" w:color="auto"/>
            <w:right w:val="none" w:sz="0" w:space="0" w:color="auto"/>
          </w:divBdr>
          <w:divsChild>
            <w:div w:id="3052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3870">
      <w:bodyDiv w:val="1"/>
      <w:marLeft w:val="0"/>
      <w:marRight w:val="0"/>
      <w:marTop w:val="0"/>
      <w:marBottom w:val="0"/>
      <w:divBdr>
        <w:top w:val="none" w:sz="0" w:space="0" w:color="auto"/>
        <w:left w:val="none" w:sz="0" w:space="0" w:color="auto"/>
        <w:bottom w:val="none" w:sz="0" w:space="0" w:color="auto"/>
        <w:right w:val="none" w:sz="0" w:space="0" w:color="auto"/>
      </w:divBdr>
    </w:div>
    <w:div w:id="577712499">
      <w:bodyDiv w:val="1"/>
      <w:marLeft w:val="0"/>
      <w:marRight w:val="0"/>
      <w:marTop w:val="0"/>
      <w:marBottom w:val="0"/>
      <w:divBdr>
        <w:top w:val="none" w:sz="0" w:space="0" w:color="auto"/>
        <w:left w:val="none" w:sz="0" w:space="0" w:color="auto"/>
        <w:bottom w:val="none" w:sz="0" w:space="0" w:color="auto"/>
        <w:right w:val="none" w:sz="0" w:space="0" w:color="auto"/>
      </w:divBdr>
    </w:div>
    <w:div w:id="686755699">
      <w:bodyDiv w:val="1"/>
      <w:marLeft w:val="0"/>
      <w:marRight w:val="0"/>
      <w:marTop w:val="0"/>
      <w:marBottom w:val="0"/>
      <w:divBdr>
        <w:top w:val="none" w:sz="0" w:space="0" w:color="auto"/>
        <w:left w:val="none" w:sz="0" w:space="0" w:color="auto"/>
        <w:bottom w:val="none" w:sz="0" w:space="0" w:color="auto"/>
        <w:right w:val="none" w:sz="0" w:space="0" w:color="auto"/>
      </w:divBdr>
    </w:div>
    <w:div w:id="755517035">
      <w:bodyDiv w:val="1"/>
      <w:marLeft w:val="0"/>
      <w:marRight w:val="0"/>
      <w:marTop w:val="0"/>
      <w:marBottom w:val="0"/>
      <w:divBdr>
        <w:top w:val="none" w:sz="0" w:space="0" w:color="auto"/>
        <w:left w:val="none" w:sz="0" w:space="0" w:color="auto"/>
        <w:bottom w:val="none" w:sz="0" w:space="0" w:color="auto"/>
        <w:right w:val="none" w:sz="0" w:space="0" w:color="auto"/>
      </w:divBdr>
    </w:div>
    <w:div w:id="1007439003">
      <w:bodyDiv w:val="1"/>
      <w:marLeft w:val="0"/>
      <w:marRight w:val="0"/>
      <w:marTop w:val="0"/>
      <w:marBottom w:val="0"/>
      <w:divBdr>
        <w:top w:val="none" w:sz="0" w:space="0" w:color="auto"/>
        <w:left w:val="none" w:sz="0" w:space="0" w:color="auto"/>
        <w:bottom w:val="none" w:sz="0" w:space="0" w:color="auto"/>
        <w:right w:val="none" w:sz="0" w:space="0" w:color="auto"/>
      </w:divBdr>
    </w:div>
    <w:div w:id="1223128952">
      <w:bodyDiv w:val="1"/>
      <w:marLeft w:val="0"/>
      <w:marRight w:val="0"/>
      <w:marTop w:val="0"/>
      <w:marBottom w:val="0"/>
      <w:divBdr>
        <w:top w:val="none" w:sz="0" w:space="0" w:color="auto"/>
        <w:left w:val="none" w:sz="0" w:space="0" w:color="auto"/>
        <w:bottom w:val="none" w:sz="0" w:space="0" w:color="auto"/>
        <w:right w:val="none" w:sz="0" w:space="0" w:color="auto"/>
      </w:divBdr>
    </w:div>
    <w:div w:id="1546406790">
      <w:bodyDiv w:val="1"/>
      <w:marLeft w:val="0"/>
      <w:marRight w:val="0"/>
      <w:marTop w:val="0"/>
      <w:marBottom w:val="0"/>
      <w:divBdr>
        <w:top w:val="none" w:sz="0" w:space="0" w:color="auto"/>
        <w:left w:val="none" w:sz="0" w:space="0" w:color="auto"/>
        <w:bottom w:val="none" w:sz="0" w:space="0" w:color="auto"/>
        <w:right w:val="none" w:sz="0" w:space="0" w:color="auto"/>
      </w:divBdr>
    </w:div>
    <w:div w:id="15713815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583">
          <w:marLeft w:val="0"/>
          <w:marRight w:val="0"/>
          <w:marTop w:val="0"/>
          <w:marBottom w:val="0"/>
          <w:divBdr>
            <w:top w:val="none" w:sz="0" w:space="0" w:color="auto"/>
            <w:left w:val="none" w:sz="0" w:space="0" w:color="auto"/>
            <w:bottom w:val="none" w:sz="0" w:space="0" w:color="auto"/>
            <w:right w:val="none" w:sz="0" w:space="0" w:color="auto"/>
          </w:divBdr>
          <w:divsChild>
            <w:div w:id="773938221">
              <w:marLeft w:val="0"/>
              <w:marRight w:val="0"/>
              <w:marTop w:val="0"/>
              <w:marBottom w:val="0"/>
              <w:divBdr>
                <w:top w:val="none" w:sz="0" w:space="0" w:color="auto"/>
                <w:left w:val="none" w:sz="0" w:space="0" w:color="auto"/>
                <w:bottom w:val="none" w:sz="0" w:space="0" w:color="auto"/>
                <w:right w:val="none" w:sz="0" w:space="0" w:color="auto"/>
              </w:divBdr>
              <w:divsChild>
                <w:div w:id="1738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63992">
          <w:marLeft w:val="0"/>
          <w:marRight w:val="0"/>
          <w:marTop w:val="0"/>
          <w:marBottom w:val="0"/>
          <w:divBdr>
            <w:top w:val="none" w:sz="0" w:space="0" w:color="auto"/>
            <w:left w:val="none" w:sz="0" w:space="0" w:color="auto"/>
            <w:bottom w:val="none" w:sz="0" w:space="0" w:color="auto"/>
            <w:right w:val="none" w:sz="0" w:space="0" w:color="auto"/>
          </w:divBdr>
          <w:divsChild>
            <w:div w:id="147062956">
              <w:marLeft w:val="0"/>
              <w:marRight w:val="0"/>
              <w:marTop w:val="0"/>
              <w:marBottom w:val="0"/>
              <w:divBdr>
                <w:top w:val="none" w:sz="0" w:space="0" w:color="auto"/>
                <w:left w:val="none" w:sz="0" w:space="0" w:color="auto"/>
                <w:bottom w:val="none" w:sz="0" w:space="0" w:color="auto"/>
                <w:right w:val="none" w:sz="0" w:space="0" w:color="auto"/>
              </w:divBdr>
            </w:div>
            <w:div w:id="386799219">
              <w:marLeft w:val="0"/>
              <w:marRight w:val="0"/>
              <w:marTop w:val="0"/>
              <w:marBottom w:val="0"/>
              <w:divBdr>
                <w:top w:val="none" w:sz="0" w:space="0" w:color="auto"/>
                <w:left w:val="none" w:sz="0" w:space="0" w:color="auto"/>
                <w:bottom w:val="none" w:sz="0" w:space="0" w:color="auto"/>
                <w:right w:val="none" w:sz="0" w:space="0" w:color="auto"/>
              </w:divBdr>
            </w:div>
            <w:div w:id="1098526499">
              <w:marLeft w:val="0"/>
              <w:marRight w:val="0"/>
              <w:marTop w:val="0"/>
              <w:marBottom w:val="0"/>
              <w:divBdr>
                <w:top w:val="none" w:sz="0" w:space="0" w:color="auto"/>
                <w:left w:val="none" w:sz="0" w:space="0" w:color="auto"/>
                <w:bottom w:val="none" w:sz="0" w:space="0" w:color="auto"/>
                <w:right w:val="none" w:sz="0" w:space="0" w:color="auto"/>
              </w:divBdr>
            </w:div>
            <w:div w:id="1946033851">
              <w:marLeft w:val="0"/>
              <w:marRight w:val="0"/>
              <w:marTop w:val="0"/>
              <w:marBottom w:val="0"/>
              <w:divBdr>
                <w:top w:val="none" w:sz="0" w:space="0" w:color="auto"/>
                <w:left w:val="none" w:sz="0" w:space="0" w:color="auto"/>
                <w:bottom w:val="none" w:sz="0" w:space="0" w:color="auto"/>
                <w:right w:val="none" w:sz="0" w:space="0" w:color="auto"/>
              </w:divBdr>
            </w:div>
            <w:div w:id="21111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8678">
      <w:bodyDiv w:val="1"/>
      <w:marLeft w:val="0"/>
      <w:marRight w:val="0"/>
      <w:marTop w:val="0"/>
      <w:marBottom w:val="0"/>
      <w:divBdr>
        <w:top w:val="none" w:sz="0" w:space="0" w:color="auto"/>
        <w:left w:val="none" w:sz="0" w:space="0" w:color="auto"/>
        <w:bottom w:val="none" w:sz="0" w:space="0" w:color="auto"/>
        <w:right w:val="none" w:sz="0" w:space="0" w:color="auto"/>
      </w:divBdr>
      <w:divsChild>
        <w:div w:id="993216043">
          <w:marLeft w:val="0"/>
          <w:marRight w:val="0"/>
          <w:marTop w:val="0"/>
          <w:marBottom w:val="0"/>
          <w:divBdr>
            <w:top w:val="none" w:sz="0" w:space="0" w:color="auto"/>
            <w:left w:val="none" w:sz="0" w:space="0" w:color="auto"/>
            <w:bottom w:val="none" w:sz="0" w:space="0" w:color="auto"/>
            <w:right w:val="none" w:sz="0" w:space="0" w:color="auto"/>
          </w:divBdr>
          <w:divsChild>
            <w:div w:id="1521620681">
              <w:marLeft w:val="0"/>
              <w:marRight w:val="0"/>
              <w:marTop w:val="0"/>
              <w:marBottom w:val="0"/>
              <w:divBdr>
                <w:top w:val="none" w:sz="0" w:space="0" w:color="auto"/>
                <w:left w:val="none" w:sz="0" w:space="0" w:color="auto"/>
                <w:bottom w:val="none" w:sz="0" w:space="0" w:color="auto"/>
                <w:right w:val="none" w:sz="0" w:space="0" w:color="auto"/>
              </w:divBdr>
              <w:divsChild>
                <w:div w:id="183398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2929">
          <w:marLeft w:val="0"/>
          <w:marRight w:val="0"/>
          <w:marTop w:val="0"/>
          <w:marBottom w:val="0"/>
          <w:divBdr>
            <w:top w:val="none" w:sz="0" w:space="0" w:color="auto"/>
            <w:left w:val="none" w:sz="0" w:space="0" w:color="auto"/>
            <w:bottom w:val="none" w:sz="0" w:space="0" w:color="auto"/>
            <w:right w:val="none" w:sz="0" w:space="0" w:color="auto"/>
          </w:divBdr>
          <w:divsChild>
            <w:div w:id="40136401">
              <w:marLeft w:val="0"/>
              <w:marRight w:val="0"/>
              <w:marTop w:val="0"/>
              <w:marBottom w:val="0"/>
              <w:divBdr>
                <w:top w:val="none" w:sz="0" w:space="0" w:color="auto"/>
                <w:left w:val="none" w:sz="0" w:space="0" w:color="auto"/>
                <w:bottom w:val="none" w:sz="0" w:space="0" w:color="auto"/>
                <w:right w:val="none" w:sz="0" w:space="0" w:color="auto"/>
              </w:divBdr>
            </w:div>
            <w:div w:id="1390805051">
              <w:marLeft w:val="0"/>
              <w:marRight w:val="0"/>
              <w:marTop w:val="0"/>
              <w:marBottom w:val="0"/>
              <w:divBdr>
                <w:top w:val="none" w:sz="0" w:space="0" w:color="auto"/>
                <w:left w:val="none" w:sz="0" w:space="0" w:color="auto"/>
                <w:bottom w:val="none" w:sz="0" w:space="0" w:color="auto"/>
                <w:right w:val="none" w:sz="0" w:space="0" w:color="auto"/>
              </w:divBdr>
            </w:div>
            <w:div w:id="1453941407">
              <w:marLeft w:val="0"/>
              <w:marRight w:val="0"/>
              <w:marTop w:val="0"/>
              <w:marBottom w:val="0"/>
              <w:divBdr>
                <w:top w:val="none" w:sz="0" w:space="0" w:color="auto"/>
                <w:left w:val="none" w:sz="0" w:space="0" w:color="auto"/>
                <w:bottom w:val="none" w:sz="0" w:space="0" w:color="auto"/>
                <w:right w:val="none" w:sz="0" w:space="0" w:color="auto"/>
              </w:divBdr>
            </w:div>
            <w:div w:id="1652755125">
              <w:marLeft w:val="0"/>
              <w:marRight w:val="0"/>
              <w:marTop w:val="0"/>
              <w:marBottom w:val="0"/>
              <w:divBdr>
                <w:top w:val="none" w:sz="0" w:space="0" w:color="auto"/>
                <w:left w:val="none" w:sz="0" w:space="0" w:color="auto"/>
                <w:bottom w:val="none" w:sz="0" w:space="0" w:color="auto"/>
                <w:right w:val="none" w:sz="0" w:space="0" w:color="auto"/>
              </w:divBdr>
            </w:div>
            <w:div w:id="18355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kb.gov.bd/site/page/fc878911-42d7-4c43-985e-7061f4e542a1/%E0%A6%AB%E0%A6%B0%E0" TargetMode="External"/><Relationship Id="rId13" Type="http://schemas.openxmlformats.org/officeDocument/2006/relationships/hyperlink" Target="mailto:puthiabranch@pkb.gov.b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uthiabranch@pkb.gov.b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thiabranch@pkb.gov.bd" TargetMode="External"/><Relationship Id="rId5" Type="http://schemas.openxmlformats.org/officeDocument/2006/relationships/webSettings" Target="webSettings.xml"/><Relationship Id="rId15" Type="http://schemas.openxmlformats.org/officeDocument/2006/relationships/hyperlink" Target="mailto:md@pkb.gov.bd" TargetMode="External"/><Relationship Id="rId10" Type="http://schemas.openxmlformats.org/officeDocument/2006/relationships/hyperlink" Target="mailto:rajshahizone@pkb.gov.bd" TargetMode="External"/><Relationship Id="rId4" Type="http://schemas.openxmlformats.org/officeDocument/2006/relationships/settings" Target="settings.xml"/><Relationship Id="rId9" Type="http://schemas.openxmlformats.org/officeDocument/2006/relationships/hyperlink" Target="mailto:puthiabranch@pkb.gov.bd" TargetMode="External"/><Relationship Id="rId14" Type="http://schemas.openxmlformats.org/officeDocument/2006/relationships/hyperlink" Target="mailto:puthiabranch@pkb.gov.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3A271-3E0E-489D-B0FD-893DE4107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4</Pages>
  <Words>4188</Words>
  <Characters>23875</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7</CharactersWithSpaces>
  <SharedDoc>false</SharedDoc>
  <HLinks>
    <vt:vector size="48" baseType="variant">
      <vt:variant>
        <vt:i4>3080271</vt:i4>
      </vt:variant>
      <vt:variant>
        <vt:i4>21</vt:i4>
      </vt:variant>
      <vt:variant>
        <vt:i4>0</vt:i4>
      </vt:variant>
      <vt:variant>
        <vt:i4>5</vt:i4>
      </vt:variant>
      <vt:variant>
        <vt:lpwstr>mailto:md@pkb.gov.bd</vt:lpwstr>
      </vt:variant>
      <vt:variant>
        <vt:lpwstr/>
      </vt:variant>
      <vt:variant>
        <vt:i4>2424902</vt:i4>
      </vt:variant>
      <vt:variant>
        <vt:i4>18</vt:i4>
      </vt:variant>
      <vt:variant>
        <vt:i4>0</vt:i4>
      </vt:variant>
      <vt:variant>
        <vt:i4>5</vt:i4>
      </vt:variant>
      <vt:variant>
        <vt:lpwstr>mailto:gm@pkb.gov.bd</vt:lpwstr>
      </vt:variant>
      <vt:variant>
        <vt:lpwstr/>
      </vt:variant>
      <vt:variant>
        <vt:i4>5505069</vt:i4>
      </vt:variant>
      <vt:variant>
        <vt:i4>15</vt:i4>
      </vt:variant>
      <vt:variant>
        <vt:i4>0</vt:i4>
      </vt:variant>
      <vt:variant>
        <vt:i4>5</vt:i4>
      </vt:variant>
      <vt:variant>
        <vt:lpwstr>mailto:barishalzone@pkb.gov.bd</vt:lpwstr>
      </vt:variant>
      <vt:variant>
        <vt:lpwstr/>
      </vt:variant>
      <vt:variant>
        <vt:i4>5505069</vt:i4>
      </vt:variant>
      <vt:variant>
        <vt:i4>12</vt:i4>
      </vt:variant>
      <vt:variant>
        <vt:i4>0</vt:i4>
      </vt:variant>
      <vt:variant>
        <vt:i4>5</vt:i4>
      </vt:variant>
      <vt:variant>
        <vt:lpwstr>mailto:barishalzone@pkb.gov.bd</vt:lpwstr>
      </vt:variant>
      <vt:variant>
        <vt:lpwstr/>
      </vt:variant>
      <vt:variant>
        <vt:i4>5505069</vt:i4>
      </vt:variant>
      <vt:variant>
        <vt:i4>9</vt:i4>
      </vt:variant>
      <vt:variant>
        <vt:i4>0</vt:i4>
      </vt:variant>
      <vt:variant>
        <vt:i4>5</vt:i4>
      </vt:variant>
      <vt:variant>
        <vt:lpwstr>mailto:barishalzone@pkb.gov.bd</vt:lpwstr>
      </vt:variant>
      <vt:variant>
        <vt:lpwstr/>
      </vt:variant>
      <vt:variant>
        <vt:i4>5505069</vt:i4>
      </vt:variant>
      <vt:variant>
        <vt:i4>6</vt:i4>
      </vt:variant>
      <vt:variant>
        <vt:i4>0</vt:i4>
      </vt:variant>
      <vt:variant>
        <vt:i4>5</vt:i4>
      </vt:variant>
      <vt:variant>
        <vt:lpwstr>mailto:barishalzone@pkb.gov.bd</vt:lpwstr>
      </vt:variant>
      <vt:variant>
        <vt:lpwstr/>
      </vt:variant>
      <vt:variant>
        <vt:i4>5505069</vt:i4>
      </vt:variant>
      <vt:variant>
        <vt:i4>3</vt:i4>
      </vt:variant>
      <vt:variant>
        <vt:i4>0</vt:i4>
      </vt:variant>
      <vt:variant>
        <vt:i4>5</vt:i4>
      </vt:variant>
      <vt:variant>
        <vt:lpwstr>mailto:barishalzone@pkb.gov.bd</vt:lpwstr>
      </vt:variant>
      <vt:variant>
        <vt:lpwstr/>
      </vt:variant>
      <vt:variant>
        <vt:i4>6619184</vt:i4>
      </vt:variant>
      <vt:variant>
        <vt:i4>0</vt:i4>
      </vt:variant>
      <vt:variant>
        <vt:i4>0</vt:i4>
      </vt:variant>
      <vt:variant>
        <vt:i4>5</vt:i4>
      </vt:variant>
      <vt:variant>
        <vt:lpwstr>http://www.pkb.gov.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03</dc:creator>
  <cp:keywords/>
  <cp:lastModifiedBy>PKB-PC-AE(CIVIL)</cp:lastModifiedBy>
  <cp:revision>20</cp:revision>
  <cp:lastPrinted>2025-06-24T07:00:00Z</cp:lastPrinted>
  <dcterms:created xsi:type="dcterms:W3CDTF">2025-03-19T08:27:00Z</dcterms:created>
  <dcterms:modified xsi:type="dcterms:W3CDTF">2025-12-30T08:08:00Z</dcterms:modified>
</cp:coreProperties>
</file>